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E0166" w14:textId="5513E220" w:rsidR="006F4E14" w:rsidRDefault="006F4E14" w:rsidP="006F4E14">
      <w:pPr>
        <w:pStyle w:val="Titel"/>
      </w:pPr>
      <w:r w:rsidRPr="00184598">
        <w:rPr>
          <w:noProof/>
        </w:rPr>
        <w:drawing>
          <wp:anchor distT="0" distB="0" distL="114300" distR="114300" simplePos="0" relativeHeight="251726902" behindDoc="0" locked="0" layoutInCell="1" allowOverlap="1" wp14:anchorId="00D3B3E5" wp14:editId="1E2F4A9D">
            <wp:simplePos x="0" y="0"/>
            <wp:positionH relativeFrom="margin">
              <wp:posOffset>594995</wp:posOffset>
            </wp:positionH>
            <wp:positionV relativeFrom="paragraph">
              <wp:posOffset>-464820</wp:posOffset>
            </wp:positionV>
            <wp:extent cx="1724025" cy="1066800"/>
            <wp:effectExtent l="0" t="0" r="9525"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24025" cy="1066800"/>
                    </a:xfrm>
                    <a:prstGeom prst="rect">
                      <a:avLst/>
                    </a:prstGeom>
                  </pic:spPr>
                </pic:pic>
              </a:graphicData>
            </a:graphic>
          </wp:anchor>
        </w:drawing>
      </w:r>
    </w:p>
    <w:p w14:paraId="4F6DC212" w14:textId="77777777" w:rsidR="006F4E14" w:rsidRDefault="006F4E14" w:rsidP="006F4E14">
      <w:pPr>
        <w:pStyle w:val="Titel"/>
      </w:pPr>
    </w:p>
    <w:p w14:paraId="65464280" w14:textId="3F0640DE" w:rsidR="006F4E14" w:rsidRDefault="006F4E14" w:rsidP="006F4E14">
      <w:pPr>
        <w:pStyle w:val="Titel"/>
      </w:pPr>
    </w:p>
    <w:p w14:paraId="6DF35724" w14:textId="77777777" w:rsidR="00324CAB" w:rsidRPr="00324CAB" w:rsidRDefault="00324CAB" w:rsidP="00324CAB"/>
    <w:p w14:paraId="3861BFFF" w14:textId="77777777" w:rsidR="00173B5F" w:rsidRDefault="0047182B" w:rsidP="006F4E14">
      <w:pPr>
        <w:pStyle w:val="Titel"/>
      </w:pPr>
      <w:bookmarkStart w:id="0" w:name="_Hlk72436493"/>
      <w:bookmarkEnd w:id="0"/>
      <w:r w:rsidRPr="001A29D7">
        <w:t xml:space="preserve">Uitnodigingskader </w:t>
      </w:r>
    </w:p>
    <w:p w14:paraId="32E32609" w14:textId="00AA133C" w:rsidR="0047182B" w:rsidRDefault="00173B5F" w:rsidP="006F4E14">
      <w:pPr>
        <w:pStyle w:val="Titel"/>
      </w:pPr>
      <w:r>
        <w:t xml:space="preserve">windmolens en </w:t>
      </w:r>
      <w:r w:rsidR="00AA1316">
        <w:t>zonnevelden</w:t>
      </w:r>
    </w:p>
    <w:p w14:paraId="17B097FA" w14:textId="2CA824C4" w:rsidR="00F16523" w:rsidRPr="00F16523" w:rsidRDefault="00F16523" w:rsidP="00F16523">
      <w:pPr>
        <w:pStyle w:val="Ondertitel"/>
      </w:pPr>
      <w:r>
        <w:t>Onderdeel Zonnevelden</w:t>
      </w:r>
    </w:p>
    <w:p w14:paraId="7C6D87FF" w14:textId="26855B4D" w:rsidR="00A60705" w:rsidRDefault="00A60705" w:rsidP="00A60705"/>
    <w:p w14:paraId="6D6B0E08" w14:textId="11AB68B0" w:rsidR="00324CAB" w:rsidRDefault="002C6E6A" w:rsidP="00A60705">
      <w:pPr>
        <w:pStyle w:val="Kop4"/>
      </w:pPr>
      <w:r>
        <w:rPr>
          <w:noProof/>
        </w:rPr>
        <w:drawing>
          <wp:inline distT="0" distB="0" distL="0" distR="0" wp14:anchorId="77DBDA23" wp14:editId="4288AC91">
            <wp:extent cx="5306426" cy="4514850"/>
            <wp:effectExtent l="0" t="0" r="8890" b="0"/>
            <wp:docPr id="6" name="Afbeelding 6"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kaart&#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5313854" cy="4521170"/>
                    </a:xfrm>
                    <a:prstGeom prst="rect">
                      <a:avLst/>
                    </a:prstGeom>
                  </pic:spPr>
                </pic:pic>
              </a:graphicData>
            </a:graphic>
          </wp:inline>
        </w:drawing>
      </w:r>
    </w:p>
    <w:p w14:paraId="0D303304" w14:textId="76D53BFB" w:rsidR="00324CAB" w:rsidRDefault="00173B5F" w:rsidP="002C6E6A">
      <w:pPr>
        <w:pStyle w:val="Kop4"/>
        <w:jc w:val="right"/>
      </w:pPr>
      <w:r>
        <w:t>D365845</w:t>
      </w:r>
    </w:p>
    <w:p w14:paraId="347DD7E1" w14:textId="28C21E1D" w:rsidR="00A60705" w:rsidRDefault="002B25B0" w:rsidP="002C6E6A">
      <w:pPr>
        <w:pStyle w:val="Kop4"/>
        <w:jc w:val="right"/>
      </w:pPr>
      <w:r>
        <w:t>2</w:t>
      </w:r>
      <w:r w:rsidR="00A60705">
        <w:t xml:space="preserve"> </w:t>
      </w:r>
      <w:r>
        <w:t>januari</w:t>
      </w:r>
      <w:r w:rsidR="00A60705">
        <w:t xml:space="preserve"> 2021</w:t>
      </w:r>
    </w:p>
    <w:p w14:paraId="782C613A" w14:textId="4F988883" w:rsidR="001A29D7" w:rsidRDefault="001A29D7" w:rsidP="00173B5F">
      <w:pPr>
        <w:spacing w:before="0" w:line="240" w:lineRule="auto"/>
        <w:ind w:left="851"/>
      </w:pPr>
    </w:p>
    <w:p w14:paraId="4860A324" w14:textId="75EDBFA7" w:rsidR="00353476" w:rsidRDefault="00353476" w:rsidP="001A29D7">
      <w:pPr>
        <w:spacing w:before="0" w:line="240" w:lineRule="auto"/>
      </w:pPr>
    </w:p>
    <w:p w14:paraId="599AD9BE" w14:textId="1ECA9A58" w:rsidR="001A29D7" w:rsidRDefault="001A29D7" w:rsidP="00353476">
      <w:pPr>
        <w:spacing w:before="0" w:line="240" w:lineRule="auto"/>
      </w:pPr>
    </w:p>
    <w:p w14:paraId="59557819" w14:textId="00F1B7F5" w:rsidR="006F4E14" w:rsidRPr="001A29D7" w:rsidRDefault="006F4E14" w:rsidP="001A29D7"/>
    <w:p w14:paraId="1F3FAB6A" w14:textId="28A11027" w:rsidR="0047182B" w:rsidRPr="00184598" w:rsidRDefault="0047182B" w:rsidP="0047182B"/>
    <w:p w14:paraId="13A527CF" w14:textId="06A4F52E" w:rsidR="0047182B" w:rsidRPr="00184598" w:rsidRDefault="0047182B" w:rsidP="00F3111C">
      <w:pPr>
        <w:ind w:left="0"/>
        <w:rPr>
          <w:color w:val="E30D40"/>
          <w:szCs w:val="23"/>
        </w:rPr>
        <w:sectPr w:rsidR="0047182B" w:rsidRPr="00184598" w:rsidSect="007C420C">
          <w:headerReference w:type="default" r:id="rId14"/>
          <w:footerReference w:type="default" r:id="rId15"/>
          <w:pgSz w:w="11906" w:h="16838" w:code="9"/>
          <w:pgMar w:top="1418" w:right="1418" w:bottom="1418" w:left="1418" w:header="709" w:footer="709" w:gutter="0"/>
          <w:cols w:space="708"/>
          <w:titlePg/>
          <w:docGrid w:linePitch="360"/>
        </w:sectPr>
      </w:pPr>
    </w:p>
    <w:p w14:paraId="65B417D4" w14:textId="56426753" w:rsidR="004F600E" w:rsidRDefault="004A0449" w:rsidP="006F4E14">
      <w:pPr>
        <w:spacing w:before="240" w:after="240"/>
        <w:ind w:left="0"/>
        <w:rPr>
          <w:rFonts w:cs="Arial"/>
          <w:color w:val="064A89"/>
          <w:sz w:val="32"/>
          <w:szCs w:val="32"/>
        </w:rPr>
      </w:pPr>
      <w:bookmarkStart w:id="1" w:name="_Toc72996300"/>
      <w:r w:rsidRPr="007045BE">
        <w:rPr>
          <w:rFonts w:cs="Arial"/>
          <w:color w:val="064A89"/>
          <w:sz w:val="32"/>
          <w:szCs w:val="32"/>
        </w:rPr>
        <w:lastRenderedPageBreak/>
        <w:t>Inhoudsopgave</w:t>
      </w:r>
      <w:bookmarkEnd w:id="1"/>
    </w:p>
    <w:p w14:paraId="73BFE6DB" w14:textId="3BEA7CDB" w:rsidR="009406A6" w:rsidRDefault="00A744B3" w:rsidP="009406A6">
      <w:pPr>
        <w:pStyle w:val="Inhopg1"/>
        <w:rPr>
          <w:rFonts w:eastAsiaTheme="minorEastAsia"/>
          <w:noProof/>
          <w:sz w:val="24"/>
          <w:szCs w:val="24"/>
          <w:lang w:eastAsia="nl-NL"/>
        </w:rPr>
      </w:pPr>
      <w:r w:rsidRPr="00184598">
        <w:rPr>
          <w:rFonts w:ascii="Arial" w:hAnsi="Arial" w:cs="Arial"/>
          <w:sz w:val="23"/>
          <w:szCs w:val="23"/>
        </w:rPr>
        <w:fldChar w:fldCharType="begin"/>
      </w:r>
      <w:r w:rsidRPr="00184598">
        <w:rPr>
          <w:rFonts w:ascii="Arial" w:hAnsi="Arial" w:cs="Arial"/>
          <w:sz w:val="23"/>
          <w:szCs w:val="23"/>
        </w:rPr>
        <w:instrText xml:space="preserve"> TOC \o "1-2" \h \z \u </w:instrText>
      </w:r>
      <w:r w:rsidRPr="00184598">
        <w:rPr>
          <w:rFonts w:ascii="Arial" w:hAnsi="Arial" w:cs="Arial"/>
          <w:sz w:val="23"/>
          <w:szCs w:val="23"/>
        </w:rPr>
        <w:fldChar w:fldCharType="separate"/>
      </w:r>
      <w:hyperlink w:anchor="_Toc88644190" w:history="1">
        <w:r w:rsidR="009406A6" w:rsidRPr="00A169C0">
          <w:rPr>
            <w:rStyle w:val="Hyperlink"/>
            <w:noProof/>
          </w:rPr>
          <w:t>Samenvatting</w:t>
        </w:r>
        <w:r w:rsidR="009406A6">
          <w:rPr>
            <w:noProof/>
            <w:webHidden/>
          </w:rPr>
          <w:tab/>
        </w:r>
      </w:hyperlink>
    </w:p>
    <w:p w14:paraId="2408575F" w14:textId="1A5470C6" w:rsidR="009406A6" w:rsidRDefault="00625398" w:rsidP="009406A6">
      <w:pPr>
        <w:pStyle w:val="Inhopg1"/>
        <w:rPr>
          <w:rFonts w:eastAsiaTheme="minorEastAsia"/>
          <w:noProof/>
          <w:sz w:val="24"/>
          <w:szCs w:val="24"/>
          <w:lang w:eastAsia="nl-NL"/>
        </w:rPr>
      </w:pPr>
      <w:hyperlink w:anchor="_Toc88644191" w:history="1">
        <w:r w:rsidR="009406A6" w:rsidRPr="00A169C0">
          <w:rPr>
            <w:rStyle w:val="Hyperlink"/>
            <w:noProof/>
          </w:rPr>
          <w:t>1.</w:t>
        </w:r>
        <w:r w:rsidR="009406A6">
          <w:rPr>
            <w:rFonts w:eastAsiaTheme="minorEastAsia"/>
            <w:noProof/>
            <w:sz w:val="24"/>
            <w:szCs w:val="24"/>
            <w:lang w:eastAsia="nl-NL"/>
          </w:rPr>
          <w:tab/>
        </w:r>
        <w:r w:rsidR="009406A6" w:rsidRPr="00A169C0">
          <w:rPr>
            <w:rStyle w:val="Hyperlink"/>
            <w:noProof/>
          </w:rPr>
          <w:t>Inleiding</w:t>
        </w:r>
        <w:r w:rsidR="009406A6">
          <w:rPr>
            <w:noProof/>
            <w:webHidden/>
          </w:rPr>
          <w:tab/>
        </w:r>
        <w:r w:rsidR="009406A6">
          <w:rPr>
            <w:noProof/>
            <w:webHidden/>
          </w:rPr>
          <w:fldChar w:fldCharType="begin"/>
        </w:r>
        <w:r w:rsidR="009406A6">
          <w:rPr>
            <w:noProof/>
            <w:webHidden/>
          </w:rPr>
          <w:instrText xml:space="preserve"> PAGEREF _Toc88644191 \h </w:instrText>
        </w:r>
        <w:r w:rsidR="009406A6">
          <w:rPr>
            <w:noProof/>
            <w:webHidden/>
          </w:rPr>
        </w:r>
        <w:r w:rsidR="009406A6">
          <w:rPr>
            <w:noProof/>
            <w:webHidden/>
          </w:rPr>
          <w:fldChar w:fldCharType="separate"/>
        </w:r>
        <w:r w:rsidR="00D50A79">
          <w:rPr>
            <w:noProof/>
            <w:webHidden/>
          </w:rPr>
          <w:t>1</w:t>
        </w:r>
        <w:r w:rsidR="009406A6">
          <w:rPr>
            <w:noProof/>
            <w:webHidden/>
          </w:rPr>
          <w:fldChar w:fldCharType="end"/>
        </w:r>
      </w:hyperlink>
    </w:p>
    <w:p w14:paraId="6F0C9C12" w14:textId="595CDA82" w:rsidR="009406A6" w:rsidRDefault="00625398">
      <w:pPr>
        <w:pStyle w:val="Inhopg2"/>
        <w:tabs>
          <w:tab w:val="left" w:pos="920"/>
          <w:tab w:val="right" w:pos="8494"/>
        </w:tabs>
        <w:rPr>
          <w:rFonts w:eastAsiaTheme="minorEastAsia"/>
          <w:smallCaps w:val="0"/>
          <w:noProof/>
          <w:sz w:val="24"/>
          <w:szCs w:val="24"/>
          <w:lang w:eastAsia="nl-NL"/>
        </w:rPr>
      </w:pPr>
      <w:hyperlink w:anchor="_Toc88644192" w:history="1">
        <w:r w:rsidR="009406A6" w:rsidRPr="00A169C0">
          <w:rPr>
            <w:rStyle w:val="Hyperlink"/>
            <w:noProof/>
          </w:rPr>
          <w:t>1.1</w:t>
        </w:r>
        <w:r w:rsidR="009406A6">
          <w:rPr>
            <w:rFonts w:eastAsiaTheme="minorEastAsia"/>
            <w:smallCaps w:val="0"/>
            <w:noProof/>
            <w:sz w:val="24"/>
            <w:szCs w:val="24"/>
            <w:lang w:eastAsia="nl-NL"/>
          </w:rPr>
          <w:tab/>
        </w:r>
        <w:r w:rsidR="009406A6" w:rsidRPr="00A169C0">
          <w:rPr>
            <w:rStyle w:val="Hyperlink"/>
            <w:noProof/>
          </w:rPr>
          <w:t>Vanuit het landschap</w:t>
        </w:r>
        <w:r w:rsidR="009406A6">
          <w:rPr>
            <w:noProof/>
            <w:webHidden/>
          </w:rPr>
          <w:tab/>
        </w:r>
        <w:r w:rsidR="009406A6">
          <w:rPr>
            <w:noProof/>
            <w:webHidden/>
          </w:rPr>
          <w:fldChar w:fldCharType="begin"/>
        </w:r>
        <w:r w:rsidR="009406A6">
          <w:rPr>
            <w:noProof/>
            <w:webHidden/>
          </w:rPr>
          <w:instrText xml:space="preserve"> PAGEREF _Toc88644192 \h </w:instrText>
        </w:r>
        <w:r w:rsidR="009406A6">
          <w:rPr>
            <w:noProof/>
            <w:webHidden/>
          </w:rPr>
        </w:r>
        <w:r w:rsidR="009406A6">
          <w:rPr>
            <w:noProof/>
            <w:webHidden/>
          </w:rPr>
          <w:fldChar w:fldCharType="separate"/>
        </w:r>
        <w:r w:rsidR="00D50A79">
          <w:rPr>
            <w:noProof/>
            <w:webHidden/>
          </w:rPr>
          <w:t>1</w:t>
        </w:r>
        <w:r w:rsidR="009406A6">
          <w:rPr>
            <w:noProof/>
            <w:webHidden/>
          </w:rPr>
          <w:fldChar w:fldCharType="end"/>
        </w:r>
      </w:hyperlink>
    </w:p>
    <w:p w14:paraId="51CC4018" w14:textId="21E32AB8" w:rsidR="009406A6" w:rsidRDefault="00625398">
      <w:pPr>
        <w:pStyle w:val="Inhopg2"/>
        <w:tabs>
          <w:tab w:val="left" w:pos="920"/>
          <w:tab w:val="right" w:pos="8494"/>
        </w:tabs>
        <w:rPr>
          <w:rFonts w:eastAsiaTheme="minorEastAsia"/>
          <w:smallCaps w:val="0"/>
          <w:noProof/>
          <w:sz w:val="24"/>
          <w:szCs w:val="24"/>
          <w:lang w:eastAsia="nl-NL"/>
        </w:rPr>
      </w:pPr>
      <w:hyperlink w:anchor="_Toc88644193" w:history="1">
        <w:r w:rsidR="009406A6" w:rsidRPr="00A169C0">
          <w:rPr>
            <w:rStyle w:val="Hyperlink"/>
            <w:noProof/>
          </w:rPr>
          <w:t>1.2</w:t>
        </w:r>
        <w:r w:rsidR="009406A6">
          <w:rPr>
            <w:rFonts w:eastAsiaTheme="minorEastAsia"/>
            <w:smallCaps w:val="0"/>
            <w:noProof/>
            <w:sz w:val="24"/>
            <w:szCs w:val="24"/>
            <w:lang w:eastAsia="nl-NL"/>
          </w:rPr>
          <w:tab/>
        </w:r>
        <w:r w:rsidR="009406A6" w:rsidRPr="00A169C0">
          <w:rPr>
            <w:rStyle w:val="Hyperlink"/>
            <w:noProof/>
          </w:rPr>
          <w:t>Co-creatie</w:t>
        </w:r>
        <w:r w:rsidR="009406A6">
          <w:rPr>
            <w:noProof/>
            <w:webHidden/>
          </w:rPr>
          <w:tab/>
        </w:r>
        <w:r w:rsidR="009406A6">
          <w:rPr>
            <w:noProof/>
            <w:webHidden/>
          </w:rPr>
          <w:fldChar w:fldCharType="begin"/>
        </w:r>
        <w:r w:rsidR="009406A6">
          <w:rPr>
            <w:noProof/>
            <w:webHidden/>
          </w:rPr>
          <w:instrText xml:space="preserve"> PAGEREF _Toc88644193 \h </w:instrText>
        </w:r>
        <w:r w:rsidR="009406A6">
          <w:rPr>
            <w:noProof/>
            <w:webHidden/>
          </w:rPr>
        </w:r>
        <w:r w:rsidR="009406A6">
          <w:rPr>
            <w:noProof/>
            <w:webHidden/>
          </w:rPr>
          <w:fldChar w:fldCharType="separate"/>
        </w:r>
        <w:r w:rsidR="00D50A79">
          <w:rPr>
            <w:noProof/>
            <w:webHidden/>
          </w:rPr>
          <w:t>1</w:t>
        </w:r>
        <w:r w:rsidR="009406A6">
          <w:rPr>
            <w:noProof/>
            <w:webHidden/>
          </w:rPr>
          <w:fldChar w:fldCharType="end"/>
        </w:r>
      </w:hyperlink>
    </w:p>
    <w:p w14:paraId="23C3C5BE" w14:textId="1A40262E" w:rsidR="009406A6" w:rsidRDefault="00625398">
      <w:pPr>
        <w:pStyle w:val="Inhopg2"/>
        <w:tabs>
          <w:tab w:val="left" w:pos="920"/>
          <w:tab w:val="right" w:pos="8494"/>
        </w:tabs>
        <w:rPr>
          <w:rFonts w:eastAsiaTheme="minorEastAsia"/>
          <w:smallCaps w:val="0"/>
          <w:noProof/>
          <w:sz w:val="24"/>
          <w:szCs w:val="24"/>
          <w:lang w:eastAsia="nl-NL"/>
        </w:rPr>
      </w:pPr>
      <w:hyperlink w:anchor="_Toc88644194" w:history="1">
        <w:r w:rsidR="009406A6" w:rsidRPr="00A169C0">
          <w:rPr>
            <w:rStyle w:val="Hyperlink"/>
            <w:noProof/>
          </w:rPr>
          <w:t>1.3</w:t>
        </w:r>
        <w:r w:rsidR="009406A6">
          <w:rPr>
            <w:rFonts w:eastAsiaTheme="minorEastAsia"/>
            <w:smallCaps w:val="0"/>
            <w:noProof/>
            <w:sz w:val="24"/>
            <w:szCs w:val="24"/>
            <w:lang w:eastAsia="nl-NL"/>
          </w:rPr>
          <w:tab/>
        </w:r>
        <w:r w:rsidR="009406A6" w:rsidRPr="00A169C0">
          <w:rPr>
            <w:rStyle w:val="Hyperlink"/>
            <w:noProof/>
          </w:rPr>
          <w:t>Leeswijzer</w:t>
        </w:r>
        <w:r w:rsidR="009406A6">
          <w:rPr>
            <w:noProof/>
            <w:webHidden/>
          </w:rPr>
          <w:tab/>
        </w:r>
        <w:r w:rsidR="009406A6">
          <w:rPr>
            <w:noProof/>
            <w:webHidden/>
          </w:rPr>
          <w:fldChar w:fldCharType="begin"/>
        </w:r>
        <w:r w:rsidR="009406A6">
          <w:rPr>
            <w:noProof/>
            <w:webHidden/>
          </w:rPr>
          <w:instrText xml:space="preserve"> PAGEREF _Toc88644194 \h </w:instrText>
        </w:r>
        <w:r w:rsidR="009406A6">
          <w:rPr>
            <w:noProof/>
            <w:webHidden/>
          </w:rPr>
        </w:r>
        <w:r w:rsidR="009406A6">
          <w:rPr>
            <w:noProof/>
            <w:webHidden/>
          </w:rPr>
          <w:fldChar w:fldCharType="separate"/>
        </w:r>
        <w:r w:rsidR="00D50A79">
          <w:rPr>
            <w:noProof/>
            <w:webHidden/>
          </w:rPr>
          <w:t>1</w:t>
        </w:r>
        <w:r w:rsidR="009406A6">
          <w:rPr>
            <w:noProof/>
            <w:webHidden/>
          </w:rPr>
          <w:fldChar w:fldCharType="end"/>
        </w:r>
      </w:hyperlink>
    </w:p>
    <w:p w14:paraId="2885C884" w14:textId="2D9560F2" w:rsidR="009406A6" w:rsidRDefault="00625398" w:rsidP="009406A6">
      <w:pPr>
        <w:pStyle w:val="Inhopg1"/>
        <w:rPr>
          <w:rFonts w:eastAsiaTheme="minorEastAsia"/>
          <w:noProof/>
          <w:sz w:val="24"/>
          <w:szCs w:val="24"/>
          <w:lang w:eastAsia="nl-NL"/>
        </w:rPr>
      </w:pPr>
      <w:hyperlink w:anchor="_Toc88644195" w:history="1">
        <w:r w:rsidR="009406A6" w:rsidRPr="00A169C0">
          <w:rPr>
            <w:rStyle w:val="Hyperlink"/>
            <w:noProof/>
          </w:rPr>
          <w:t>2.</w:t>
        </w:r>
        <w:r w:rsidR="009406A6">
          <w:rPr>
            <w:rFonts w:eastAsiaTheme="minorEastAsia"/>
            <w:noProof/>
            <w:sz w:val="24"/>
            <w:szCs w:val="24"/>
            <w:lang w:eastAsia="nl-NL"/>
          </w:rPr>
          <w:tab/>
        </w:r>
        <w:r w:rsidR="009406A6" w:rsidRPr="00A169C0">
          <w:rPr>
            <w:rStyle w:val="Hyperlink"/>
            <w:noProof/>
          </w:rPr>
          <w:t>De opgave</w:t>
        </w:r>
        <w:r w:rsidR="009406A6">
          <w:rPr>
            <w:noProof/>
            <w:webHidden/>
          </w:rPr>
          <w:tab/>
        </w:r>
        <w:r w:rsidR="009406A6">
          <w:rPr>
            <w:noProof/>
            <w:webHidden/>
          </w:rPr>
          <w:fldChar w:fldCharType="begin"/>
        </w:r>
        <w:r w:rsidR="009406A6">
          <w:rPr>
            <w:noProof/>
            <w:webHidden/>
          </w:rPr>
          <w:instrText xml:space="preserve"> PAGEREF _Toc88644195 \h </w:instrText>
        </w:r>
        <w:r w:rsidR="009406A6">
          <w:rPr>
            <w:noProof/>
            <w:webHidden/>
          </w:rPr>
        </w:r>
        <w:r w:rsidR="009406A6">
          <w:rPr>
            <w:noProof/>
            <w:webHidden/>
          </w:rPr>
          <w:fldChar w:fldCharType="separate"/>
        </w:r>
        <w:r w:rsidR="00D50A79">
          <w:rPr>
            <w:noProof/>
            <w:webHidden/>
          </w:rPr>
          <w:t>2</w:t>
        </w:r>
        <w:r w:rsidR="009406A6">
          <w:rPr>
            <w:noProof/>
            <w:webHidden/>
          </w:rPr>
          <w:fldChar w:fldCharType="end"/>
        </w:r>
      </w:hyperlink>
    </w:p>
    <w:p w14:paraId="2F6A362A" w14:textId="75F0E3E1" w:rsidR="009406A6" w:rsidRDefault="00625398">
      <w:pPr>
        <w:pStyle w:val="Inhopg2"/>
        <w:tabs>
          <w:tab w:val="left" w:pos="920"/>
          <w:tab w:val="right" w:pos="8494"/>
        </w:tabs>
        <w:rPr>
          <w:rFonts w:eastAsiaTheme="minorEastAsia"/>
          <w:smallCaps w:val="0"/>
          <w:noProof/>
          <w:sz w:val="24"/>
          <w:szCs w:val="24"/>
          <w:lang w:eastAsia="nl-NL"/>
        </w:rPr>
      </w:pPr>
      <w:hyperlink w:anchor="_Toc88644196" w:history="1">
        <w:r w:rsidR="009406A6" w:rsidRPr="00A169C0">
          <w:rPr>
            <w:rStyle w:val="Hyperlink"/>
            <w:noProof/>
          </w:rPr>
          <w:t>2.1</w:t>
        </w:r>
        <w:r w:rsidR="009406A6">
          <w:rPr>
            <w:rFonts w:eastAsiaTheme="minorEastAsia"/>
            <w:smallCaps w:val="0"/>
            <w:noProof/>
            <w:sz w:val="24"/>
            <w:szCs w:val="24"/>
            <w:lang w:eastAsia="nl-NL"/>
          </w:rPr>
          <w:tab/>
        </w:r>
        <w:r w:rsidR="009406A6" w:rsidRPr="00A169C0">
          <w:rPr>
            <w:rStyle w:val="Hyperlink"/>
            <w:noProof/>
          </w:rPr>
          <w:t>Lokaal</w:t>
        </w:r>
        <w:r w:rsidR="009406A6">
          <w:rPr>
            <w:noProof/>
            <w:webHidden/>
          </w:rPr>
          <w:tab/>
        </w:r>
        <w:r w:rsidR="009406A6">
          <w:rPr>
            <w:noProof/>
            <w:webHidden/>
          </w:rPr>
          <w:fldChar w:fldCharType="begin"/>
        </w:r>
        <w:r w:rsidR="009406A6">
          <w:rPr>
            <w:noProof/>
            <w:webHidden/>
          </w:rPr>
          <w:instrText xml:space="preserve"> PAGEREF _Toc88644196 \h </w:instrText>
        </w:r>
        <w:r w:rsidR="009406A6">
          <w:rPr>
            <w:noProof/>
            <w:webHidden/>
          </w:rPr>
        </w:r>
        <w:r w:rsidR="009406A6">
          <w:rPr>
            <w:noProof/>
            <w:webHidden/>
          </w:rPr>
          <w:fldChar w:fldCharType="separate"/>
        </w:r>
        <w:r w:rsidR="00D50A79">
          <w:rPr>
            <w:noProof/>
            <w:webHidden/>
          </w:rPr>
          <w:t>2</w:t>
        </w:r>
        <w:r w:rsidR="009406A6">
          <w:rPr>
            <w:noProof/>
            <w:webHidden/>
          </w:rPr>
          <w:fldChar w:fldCharType="end"/>
        </w:r>
      </w:hyperlink>
    </w:p>
    <w:p w14:paraId="18ACA44E" w14:textId="39F57ABF" w:rsidR="009406A6" w:rsidRDefault="00625398">
      <w:pPr>
        <w:pStyle w:val="Inhopg2"/>
        <w:tabs>
          <w:tab w:val="left" w:pos="920"/>
          <w:tab w:val="right" w:pos="8494"/>
        </w:tabs>
        <w:rPr>
          <w:rFonts w:eastAsiaTheme="minorEastAsia"/>
          <w:smallCaps w:val="0"/>
          <w:noProof/>
          <w:sz w:val="24"/>
          <w:szCs w:val="24"/>
          <w:lang w:eastAsia="nl-NL"/>
        </w:rPr>
      </w:pPr>
      <w:hyperlink w:anchor="_Toc88644197" w:history="1">
        <w:r w:rsidR="009406A6" w:rsidRPr="00A169C0">
          <w:rPr>
            <w:rStyle w:val="Hyperlink"/>
            <w:noProof/>
          </w:rPr>
          <w:t>2.2</w:t>
        </w:r>
        <w:r w:rsidR="009406A6">
          <w:rPr>
            <w:rFonts w:eastAsiaTheme="minorEastAsia"/>
            <w:smallCaps w:val="0"/>
            <w:noProof/>
            <w:sz w:val="24"/>
            <w:szCs w:val="24"/>
            <w:lang w:eastAsia="nl-NL"/>
          </w:rPr>
          <w:tab/>
        </w:r>
        <w:r w:rsidR="009406A6" w:rsidRPr="00A169C0">
          <w:rPr>
            <w:rStyle w:val="Hyperlink"/>
            <w:noProof/>
          </w:rPr>
          <w:t>Nationaal en regionaal</w:t>
        </w:r>
        <w:r w:rsidR="009406A6">
          <w:rPr>
            <w:noProof/>
            <w:webHidden/>
          </w:rPr>
          <w:tab/>
        </w:r>
        <w:r w:rsidR="009406A6">
          <w:rPr>
            <w:noProof/>
            <w:webHidden/>
          </w:rPr>
          <w:fldChar w:fldCharType="begin"/>
        </w:r>
        <w:r w:rsidR="009406A6">
          <w:rPr>
            <w:noProof/>
            <w:webHidden/>
          </w:rPr>
          <w:instrText xml:space="preserve"> PAGEREF _Toc88644197 \h </w:instrText>
        </w:r>
        <w:r w:rsidR="009406A6">
          <w:rPr>
            <w:noProof/>
            <w:webHidden/>
          </w:rPr>
        </w:r>
        <w:r w:rsidR="009406A6">
          <w:rPr>
            <w:noProof/>
            <w:webHidden/>
          </w:rPr>
          <w:fldChar w:fldCharType="separate"/>
        </w:r>
        <w:r w:rsidR="00D50A79">
          <w:rPr>
            <w:noProof/>
            <w:webHidden/>
          </w:rPr>
          <w:t>3</w:t>
        </w:r>
        <w:r w:rsidR="009406A6">
          <w:rPr>
            <w:noProof/>
            <w:webHidden/>
          </w:rPr>
          <w:fldChar w:fldCharType="end"/>
        </w:r>
      </w:hyperlink>
    </w:p>
    <w:p w14:paraId="3227FCE8" w14:textId="6591CEBB" w:rsidR="009406A6" w:rsidRDefault="00625398" w:rsidP="009406A6">
      <w:pPr>
        <w:pStyle w:val="Inhopg1"/>
        <w:rPr>
          <w:rFonts w:eastAsiaTheme="minorEastAsia"/>
          <w:noProof/>
          <w:sz w:val="24"/>
          <w:szCs w:val="24"/>
          <w:lang w:eastAsia="nl-NL"/>
        </w:rPr>
      </w:pPr>
      <w:hyperlink w:anchor="_Toc88644198" w:history="1">
        <w:r w:rsidR="009406A6" w:rsidRPr="00A169C0">
          <w:rPr>
            <w:rStyle w:val="Hyperlink"/>
            <w:noProof/>
          </w:rPr>
          <w:t>3.</w:t>
        </w:r>
        <w:r w:rsidR="009406A6">
          <w:rPr>
            <w:rFonts w:eastAsiaTheme="minorEastAsia"/>
            <w:noProof/>
            <w:sz w:val="24"/>
            <w:szCs w:val="24"/>
            <w:lang w:eastAsia="nl-NL"/>
          </w:rPr>
          <w:tab/>
        </w:r>
        <w:r w:rsidR="009406A6" w:rsidRPr="00A169C0">
          <w:rPr>
            <w:rStyle w:val="Hyperlink"/>
            <w:noProof/>
          </w:rPr>
          <w:t>Uitgangspunten</w:t>
        </w:r>
        <w:r w:rsidR="009406A6">
          <w:rPr>
            <w:noProof/>
            <w:webHidden/>
          </w:rPr>
          <w:tab/>
        </w:r>
        <w:r w:rsidR="009406A6">
          <w:rPr>
            <w:noProof/>
            <w:webHidden/>
          </w:rPr>
          <w:fldChar w:fldCharType="begin"/>
        </w:r>
        <w:r w:rsidR="009406A6">
          <w:rPr>
            <w:noProof/>
            <w:webHidden/>
          </w:rPr>
          <w:instrText xml:space="preserve"> PAGEREF _Toc88644198 \h </w:instrText>
        </w:r>
        <w:r w:rsidR="009406A6">
          <w:rPr>
            <w:noProof/>
            <w:webHidden/>
          </w:rPr>
        </w:r>
        <w:r w:rsidR="009406A6">
          <w:rPr>
            <w:noProof/>
            <w:webHidden/>
          </w:rPr>
          <w:fldChar w:fldCharType="separate"/>
        </w:r>
        <w:r w:rsidR="00D50A79">
          <w:rPr>
            <w:noProof/>
            <w:webHidden/>
          </w:rPr>
          <w:t>4</w:t>
        </w:r>
        <w:r w:rsidR="009406A6">
          <w:rPr>
            <w:noProof/>
            <w:webHidden/>
          </w:rPr>
          <w:fldChar w:fldCharType="end"/>
        </w:r>
      </w:hyperlink>
    </w:p>
    <w:p w14:paraId="431E2F71" w14:textId="21D0918B" w:rsidR="009406A6" w:rsidRDefault="00625398">
      <w:pPr>
        <w:pStyle w:val="Inhopg2"/>
        <w:tabs>
          <w:tab w:val="left" w:pos="920"/>
          <w:tab w:val="right" w:pos="8494"/>
        </w:tabs>
        <w:rPr>
          <w:rFonts w:eastAsiaTheme="minorEastAsia"/>
          <w:smallCaps w:val="0"/>
          <w:noProof/>
          <w:sz w:val="24"/>
          <w:szCs w:val="24"/>
          <w:lang w:eastAsia="nl-NL"/>
        </w:rPr>
      </w:pPr>
      <w:hyperlink w:anchor="_Toc88644199" w:history="1">
        <w:r w:rsidR="009406A6" w:rsidRPr="00A169C0">
          <w:rPr>
            <w:rStyle w:val="Hyperlink"/>
            <w:noProof/>
          </w:rPr>
          <w:t>3.1</w:t>
        </w:r>
        <w:r w:rsidR="009406A6">
          <w:rPr>
            <w:rFonts w:eastAsiaTheme="minorEastAsia"/>
            <w:smallCaps w:val="0"/>
            <w:noProof/>
            <w:sz w:val="24"/>
            <w:szCs w:val="24"/>
            <w:lang w:eastAsia="nl-NL"/>
          </w:rPr>
          <w:tab/>
        </w:r>
        <w:r w:rsidR="009406A6" w:rsidRPr="00A169C0">
          <w:rPr>
            <w:rStyle w:val="Hyperlink"/>
            <w:noProof/>
          </w:rPr>
          <w:t>Inzetten op zon op dak</w:t>
        </w:r>
        <w:r w:rsidR="009406A6">
          <w:rPr>
            <w:noProof/>
            <w:webHidden/>
          </w:rPr>
          <w:tab/>
        </w:r>
        <w:r w:rsidR="009406A6">
          <w:rPr>
            <w:noProof/>
            <w:webHidden/>
          </w:rPr>
          <w:fldChar w:fldCharType="begin"/>
        </w:r>
        <w:r w:rsidR="009406A6">
          <w:rPr>
            <w:noProof/>
            <w:webHidden/>
          </w:rPr>
          <w:instrText xml:space="preserve"> PAGEREF _Toc88644199 \h </w:instrText>
        </w:r>
        <w:r w:rsidR="009406A6">
          <w:rPr>
            <w:noProof/>
            <w:webHidden/>
          </w:rPr>
        </w:r>
        <w:r w:rsidR="009406A6">
          <w:rPr>
            <w:noProof/>
            <w:webHidden/>
          </w:rPr>
          <w:fldChar w:fldCharType="separate"/>
        </w:r>
        <w:r w:rsidR="00D50A79">
          <w:rPr>
            <w:noProof/>
            <w:webHidden/>
          </w:rPr>
          <w:t>4</w:t>
        </w:r>
        <w:r w:rsidR="009406A6">
          <w:rPr>
            <w:noProof/>
            <w:webHidden/>
          </w:rPr>
          <w:fldChar w:fldCharType="end"/>
        </w:r>
      </w:hyperlink>
    </w:p>
    <w:p w14:paraId="780ECFC0" w14:textId="28051CF3" w:rsidR="009406A6" w:rsidRDefault="00625398">
      <w:pPr>
        <w:pStyle w:val="Inhopg2"/>
        <w:tabs>
          <w:tab w:val="left" w:pos="920"/>
          <w:tab w:val="right" w:pos="8494"/>
        </w:tabs>
        <w:rPr>
          <w:rFonts w:eastAsiaTheme="minorEastAsia"/>
          <w:smallCaps w:val="0"/>
          <w:noProof/>
          <w:sz w:val="24"/>
          <w:szCs w:val="24"/>
          <w:lang w:eastAsia="nl-NL"/>
        </w:rPr>
      </w:pPr>
      <w:hyperlink w:anchor="_Toc88644200" w:history="1">
        <w:r w:rsidR="009406A6" w:rsidRPr="00A169C0">
          <w:rPr>
            <w:rStyle w:val="Hyperlink"/>
            <w:noProof/>
          </w:rPr>
          <w:t>3.2</w:t>
        </w:r>
        <w:r w:rsidR="009406A6">
          <w:rPr>
            <w:rFonts w:eastAsiaTheme="minorEastAsia"/>
            <w:smallCaps w:val="0"/>
            <w:noProof/>
            <w:sz w:val="24"/>
            <w:szCs w:val="24"/>
            <w:lang w:eastAsia="nl-NL"/>
          </w:rPr>
          <w:tab/>
        </w:r>
        <w:r w:rsidR="009406A6" w:rsidRPr="00A169C0">
          <w:rPr>
            <w:rStyle w:val="Hyperlink"/>
            <w:noProof/>
          </w:rPr>
          <w:t>Ruimte voor innovaties</w:t>
        </w:r>
        <w:r w:rsidR="009406A6">
          <w:rPr>
            <w:noProof/>
            <w:webHidden/>
          </w:rPr>
          <w:tab/>
        </w:r>
        <w:r w:rsidR="009406A6">
          <w:rPr>
            <w:noProof/>
            <w:webHidden/>
          </w:rPr>
          <w:fldChar w:fldCharType="begin"/>
        </w:r>
        <w:r w:rsidR="009406A6">
          <w:rPr>
            <w:noProof/>
            <w:webHidden/>
          </w:rPr>
          <w:instrText xml:space="preserve"> PAGEREF _Toc88644200 \h </w:instrText>
        </w:r>
        <w:r w:rsidR="009406A6">
          <w:rPr>
            <w:noProof/>
            <w:webHidden/>
          </w:rPr>
        </w:r>
        <w:r w:rsidR="009406A6">
          <w:rPr>
            <w:noProof/>
            <w:webHidden/>
          </w:rPr>
          <w:fldChar w:fldCharType="separate"/>
        </w:r>
        <w:r w:rsidR="00D50A79">
          <w:rPr>
            <w:noProof/>
            <w:webHidden/>
          </w:rPr>
          <w:t>4</w:t>
        </w:r>
        <w:r w:rsidR="009406A6">
          <w:rPr>
            <w:noProof/>
            <w:webHidden/>
          </w:rPr>
          <w:fldChar w:fldCharType="end"/>
        </w:r>
      </w:hyperlink>
    </w:p>
    <w:p w14:paraId="6B44E073" w14:textId="5E120ADC" w:rsidR="009406A6" w:rsidRDefault="00625398">
      <w:pPr>
        <w:pStyle w:val="Inhopg2"/>
        <w:tabs>
          <w:tab w:val="left" w:pos="920"/>
          <w:tab w:val="right" w:pos="8494"/>
        </w:tabs>
        <w:rPr>
          <w:rFonts w:eastAsiaTheme="minorEastAsia"/>
          <w:smallCaps w:val="0"/>
          <w:noProof/>
          <w:sz w:val="24"/>
          <w:szCs w:val="24"/>
          <w:lang w:eastAsia="nl-NL"/>
        </w:rPr>
      </w:pPr>
      <w:hyperlink w:anchor="_Toc88644201" w:history="1">
        <w:r w:rsidR="009406A6" w:rsidRPr="00A169C0">
          <w:rPr>
            <w:rStyle w:val="Hyperlink"/>
            <w:noProof/>
          </w:rPr>
          <w:t>3.3</w:t>
        </w:r>
        <w:r w:rsidR="009406A6">
          <w:rPr>
            <w:rFonts w:eastAsiaTheme="minorEastAsia"/>
            <w:smallCaps w:val="0"/>
            <w:noProof/>
            <w:sz w:val="24"/>
            <w:szCs w:val="24"/>
            <w:lang w:eastAsia="nl-NL"/>
          </w:rPr>
          <w:tab/>
        </w:r>
        <w:r w:rsidR="009406A6" w:rsidRPr="00A169C0">
          <w:rPr>
            <w:rStyle w:val="Hyperlink"/>
            <w:noProof/>
          </w:rPr>
          <w:t>Landschap is leidend</w:t>
        </w:r>
        <w:r w:rsidR="009406A6">
          <w:rPr>
            <w:noProof/>
            <w:webHidden/>
          </w:rPr>
          <w:tab/>
        </w:r>
        <w:r w:rsidR="009406A6">
          <w:rPr>
            <w:noProof/>
            <w:webHidden/>
          </w:rPr>
          <w:fldChar w:fldCharType="begin"/>
        </w:r>
        <w:r w:rsidR="009406A6">
          <w:rPr>
            <w:noProof/>
            <w:webHidden/>
          </w:rPr>
          <w:instrText xml:space="preserve"> PAGEREF _Toc88644201 \h </w:instrText>
        </w:r>
        <w:r w:rsidR="009406A6">
          <w:rPr>
            <w:noProof/>
            <w:webHidden/>
          </w:rPr>
        </w:r>
        <w:r w:rsidR="009406A6">
          <w:rPr>
            <w:noProof/>
            <w:webHidden/>
          </w:rPr>
          <w:fldChar w:fldCharType="separate"/>
        </w:r>
        <w:r w:rsidR="00D50A79">
          <w:rPr>
            <w:noProof/>
            <w:webHidden/>
          </w:rPr>
          <w:t>4</w:t>
        </w:r>
        <w:r w:rsidR="009406A6">
          <w:rPr>
            <w:noProof/>
            <w:webHidden/>
          </w:rPr>
          <w:fldChar w:fldCharType="end"/>
        </w:r>
      </w:hyperlink>
    </w:p>
    <w:p w14:paraId="4C63849A" w14:textId="6C0A69E1" w:rsidR="009406A6" w:rsidRDefault="00625398">
      <w:pPr>
        <w:pStyle w:val="Inhopg2"/>
        <w:tabs>
          <w:tab w:val="left" w:pos="920"/>
          <w:tab w:val="right" w:pos="8494"/>
        </w:tabs>
        <w:rPr>
          <w:rFonts w:eastAsiaTheme="minorEastAsia"/>
          <w:smallCaps w:val="0"/>
          <w:noProof/>
          <w:sz w:val="24"/>
          <w:szCs w:val="24"/>
          <w:lang w:eastAsia="nl-NL"/>
        </w:rPr>
      </w:pPr>
      <w:hyperlink w:anchor="_Toc88644202" w:history="1">
        <w:r w:rsidR="009406A6" w:rsidRPr="00A169C0">
          <w:rPr>
            <w:rStyle w:val="Hyperlink"/>
            <w:noProof/>
          </w:rPr>
          <w:t>3.4</w:t>
        </w:r>
        <w:r w:rsidR="009406A6">
          <w:rPr>
            <w:rFonts w:eastAsiaTheme="minorEastAsia"/>
            <w:smallCaps w:val="0"/>
            <w:noProof/>
            <w:sz w:val="24"/>
            <w:szCs w:val="24"/>
            <w:lang w:eastAsia="nl-NL"/>
          </w:rPr>
          <w:tab/>
        </w:r>
        <w:r w:rsidR="009406A6" w:rsidRPr="00A169C0">
          <w:rPr>
            <w:rStyle w:val="Hyperlink"/>
            <w:noProof/>
          </w:rPr>
          <w:t>Meervoudig ruimtegebruik en koppelen van opgaven</w:t>
        </w:r>
        <w:r w:rsidR="009406A6">
          <w:rPr>
            <w:noProof/>
            <w:webHidden/>
          </w:rPr>
          <w:tab/>
        </w:r>
        <w:r w:rsidR="009406A6">
          <w:rPr>
            <w:noProof/>
            <w:webHidden/>
          </w:rPr>
          <w:fldChar w:fldCharType="begin"/>
        </w:r>
        <w:r w:rsidR="009406A6">
          <w:rPr>
            <w:noProof/>
            <w:webHidden/>
          </w:rPr>
          <w:instrText xml:space="preserve"> PAGEREF _Toc88644202 \h </w:instrText>
        </w:r>
        <w:r w:rsidR="009406A6">
          <w:rPr>
            <w:noProof/>
            <w:webHidden/>
          </w:rPr>
        </w:r>
        <w:r w:rsidR="009406A6">
          <w:rPr>
            <w:noProof/>
            <w:webHidden/>
          </w:rPr>
          <w:fldChar w:fldCharType="separate"/>
        </w:r>
        <w:r w:rsidR="00D50A79">
          <w:rPr>
            <w:noProof/>
            <w:webHidden/>
          </w:rPr>
          <w:t>5</w:t>
        </w:r>
        <w:r w:rsidR="009406A6">
          <w:rPr>
            <w:noProof/>
            <w:webHidden/>
          </w:rPr>
          <w:fldChar w:fldCharType="end"/>
        </w:r>
      </w:hyperlink>
    </w:p>
    <w:p w14:paraId="20E2E648" w14:textId="43053251" w:rsidR="009406A6" w:rsidRDefault="00625398">
      <w:pPr>
        <w:pStyle w:val="Inhopg2"/>
        <w:tabs>
          <w:tab w:val="left" w:pos="920"/>
          <w:tab w:val="right" w:pos="8494"/>
        </w:tabs>
        <w:rPr>
          <w:rFonts w:eastAsiaTheme="minorEastAsia"/>
          <w:smallCaps w:val="0"/>
          <w:noProof/>
          <w:sz w:val="24"/>
          <w:szCs w:val="24"/>
          <w:lang w:eastAsia="nl-NL"/>
        </w:rPr>
      </w:pPr>
      <w:hyperlink w:anchor="_Toc88644203" w:history="1">
        <w:r w:rsidR="009406A6" w:rsidRPr="00A169C0">
          <w:rPr>
            <w:rStyle w:val="Hyperlink"/>
            <w:noProof/>
          </w:rPr>
          <w:t>3.5</w:t>
        </w:r>
        <w:r w:rsidR="009406A6">
          <w:rPr>
            <w:rFonts w:eastAsiaTheme="minorEastAsia"/>
            <w:smallCaps w:val="0"/>
            <w:noProof/>
            <w:sz w:val="24"/>
            <w:szCs w:val="24"/>
            <w:lang w:eastAsia="nl-NL"/>
          </w:rPr>
          <w:tab/>
        </w:r>
        <w:r w:rsidR="009406A6" w:rsidRPr="00A169C0">
          <w:rPr>
            <w:rStyle w:val="Hyperlink"/>
            <w:noProof/>
          </w:rPr>
          <w:t>Tijdelijke oplossingen</w:t>
        </w:r>
        <w:r w:rsidR="009406A6">
          <w:rPr>
            <w:noProof/>
            <w:webHidden/>
          </w:rPr>
          <w:tab/>
        </w:r>
        <w:r w:rsidR="009406A6">
          <w:rPr>
            <w:noProof/>
            <w:webHidden/>
          </w:rPr>
          <w:fldChar w:fldCharType="begin"/>
        </w:r>
        <w:r w:rsidR="009406A6">
          <w:rPr>
            <w:noProof/>
            <w:webHidden/>
          </w:rPr>
          <w:instrText xml:space="preserve"> PAGEREF _Toc88644203 \h </w:instrText>
        </w:r>
        <w:r w:rsidR="009406A6">
          <w:rPr>
            <w:noProof/>
            <w:webHidden/>
          </w:rPr>
        </w:r>
        <w:r w:rsidR="009406A6">
          <w:rPr>
            <w:noProof/>
            <w:webHidden/>
          </w:rPr>
          <w:fldChar w:fldCharType="separate"/>
        </w:r>
        <w:r w:rsidR="00D50A79">
          <w:rPr>
            <w:noProof/>
            <w:webHidden/>
          </w:rPr>
          <w:t>6</w:t>
        </w:r>
        <w:r w:rsidR="009406A6">
          <w:rPr>
            <w:noProof/>
            <w:webHidden/>
          </w:rPr>
          <w:fldChar w:fldCharType="end"/>
        </w:r>
      </w:hyperlink>
    </w:p>
    <w:p w14:paraId="3BA925EF" w14:textId="6D637A1A" w:rsidR="009406A6" w:rsidRDefault="00625398">
      <w:pPr>
        <w:pStyle w:val="Inhopg2"/>
        <w:tabs>
          <w:tab w:val="left" w:pos="920"/>
          <w:tab w:val="right" w:pos="8494"/>
        </w:tabs>
        <w:rPr>
          <w:rFonts w:eastAsiaTheme="minorEastAsia"/>
          <w:smallCaps w:val="0"/>
          <w:noProof/>
          <w:sz w:val="24"/>
          <w:szCs w:val="24"/>
          <w:lang w:eastAsia="nl-NL"/>
        </w:rPr>
      </w:pPr>
      <w:hyperlink w:anchor="_Toc88644204" w:history="1">
        <w:r w:rsidR="009406A6" w:rsidRPr="00A169C0">
          <w:rPr>
            <w:rStyle w:val="Hyperlink"/>
            <w:noProof/>
          </w:rPr>
          <w:t>3.6</w:t>
        </w:r>
        <w:r w:rsidR="009406A6">
          <w:rPr>
            <w:rFonts w:eastAsiaTheme="minorEastAsia"/>
            <w:smallCaps w:val="0"/>
            <w:noProof/>
            <w:sz w:val="24"/>
            <w:szCs w:val="24"/>
            <w:lang w:eastAsia="nl-NL"/>
          </w:rPr>
          <w:tab/>
        </w:r>
        <w:r w:rsidR="009406A6" w:rsidRPr="00A169C0">
          <w:rPr>
            <w:rStyle w:val="Hyperlink"/>
            <w:noProof/>
          </w:rPr>
          <w:t>Aanmoedigen van een duurzame keten</w:t>
        </w:r>
        <w:r w:rsidR="009406A6">
          <w:rPr>
            <w:noProof/>
            <w:webHidden/>
          </w:rPr>
          <w:tab/>
        </w:r>
        <w:r w:rsidR="009406A6">
          <w:rPr>
            <w:noProof/>
            <w:webHidden/>
          </w:rPr>
          <w:fldChar w:fldCharType="begin"/>
        </w:r>
        <w:r w:rsidR="009406A6">
          <w:rPr>
            <w:noProof/>
            <w:webHidden/>
          </w:rPr>
          <w:instrText xml:space="preserve"> PAGEREF _Toc88644204 \h </w:instrText>
        </w:r>
        <w:r w:rsidR="009406A6">
          <w:rPr>
            <w:noProof/>
            <w:webHidden/>
          </w:rPr>
        </w:r>
        <w:r w:rsidR="009406A6">
          <w:rPr>
            <w:noProof/>
            <w:webHidden/>
          </w:rPr>
          <w:fldChar w:fldCharType="separate"/>
        </w:r>
        <w:r w:rsidR="00D50A79">
          <w:rPr>
            <w:noProof/>
            <w:webHidden/>
          </w:rPr>
          <w:t>6</w:t>
        </w:r>
        <w:r w:rsidR="009406A6">
          <w:rPr>
            <w:noProof/>
            <w:webHidden/>
          </w:rPr>
          <w:fldChar w:fldCharType="end"/>
        </w:r>
      </w:hyperlink>
    </w:p>
    <w:p w14:paraId="63210A21" w14:textId="4C59CE4A" w:rsidR="009406A6" w:rsidRDefault="00625398">
      <w:pPr>
        <w:pStyle w:val="Inhopg2"/>
        <w:tabs>
          <w:tab w:val="left" w:pos="920"/>
          <w:tab w:val="right" w:pos="8494"/>
        </w:tabs>
        <w:rPr>
          <w:rFonts w:eastAsiaTheme="minorEastAsia"/>
          <w:smallCaps w:val="0"/>
          <w:noProof/>
          <w:sz w:val="24"/>
          <w:szCs w:val="24"/>
          <w:lang w:eastAsia="nl-NL"/>
        </w:rPr>
      </w:pPr>
      <w:hyperlink w:anchor="_Toc88644205" w:history="1">
        <w:r w:rsidR="009406A6" w:rsidRPr="00A169C0">
          <w:rPr>
            <w:rStyle w:val="Hyperlink"/>
            <w:noProof/>
          </w:rPr>
          <w:t>3.7</w:t>
        </w:r>
        <w:r w:rsidR="009406A6">
          <w:rPr>
            <w:rFonts w:eastAsiaTheme="minorEastAsia"/>
            <w:smallCaps w:val="0"/>
            <w:noProof/>
            <w:sz w:val="24"/>
            <w:szCs w:val="24"/>
            <w:lang w:eastAsia="nl-NL"/>
          </w:rPr>
          <w:tab/>
        </w:r>
        <w:r w:rsidR="009406A6" w:rsidRPr="00A169C0">
          <w:rPr>
            <w:rStyle w:val="Hyperlink"/>
            <w:noProof/>
          </w:rPr>
          <w:t>Evaluatie</w:t>
        </w:r>
        <w:r w:rsidR="009406A6">
          <w:rPr>
            <w:noProof/>
            <w:webHidden/>
          </w:rPr>
          <w:tab/>
        </w:r>
        <w:r w:rsidR="009406A6">
          <w:rPr>
            <w:noProof/>
            <w:webHidden/>
          </w:rPr>
          <w:fldChar w:fldCharType="begin"/>
        </w:r>
        <w:r w:rsidR="009406A6">
          <w:rPr>
            <w:noProof/>
            <w:webHidden/>
          </w:rPr>
          <w:instrText xml:space="preserve"> PAGEREF _Toc88644205 \h </w:instrText>
        </w:r>
        <w:r w:rsidR="009406A6">
          <w:rPr>
            <w:noProof/>
            <w:webHidden/>
          </w:rPr>
        </w:r>
        <w:r w:rsidR="009406A6">
          <w:rPr>
            <w:noProof/>
            <w:webHidden/>
          </w:rPr>
          <w:fldChar w:fldCharType="separate"/>
        </w:r>
        <w:r w:rsidR="00D50A79">
          <w:rPr>
            <w:noProof/>
            <w:webHidden/>
          </w:rPr>
          <w:t>6</w:t>
        </w:r>
        <w:r w:rsidR="009406A6">
          <w:rPr>
            <w:noProof/>
            <w:webHidden/>
          </w:rPr>
          <w:fldChar w:fldCharType="end"/>
        </w:r>
      </w:hyperlink>
    </w:p>
    <w:p w14:paraId="058E78B2" w14:textId="73E803CC" w:rsidR="009406A6" w:rsidRDefault="00625398">
      <w:pPr>
        <w:pStyle w:val="Inhopg2"/>
        <w:tabs>
          <w:tab w:val="left" w:pos="920"/>
          <w:tab w:val="right" w:pos="8494"/>
        </w:tabs>
        <w:rPr>
          <w:rFonts w:eastAsiaTheme="minorEastAsia"/>
          <w:smallCaps w:val="0"/>
          <w:noProof/>
          <w:sz w:val="24"/>
          <w:szCs w:val="24"/>
          <w:lang w:eastAsia="nl-NL"/>
        </w:rPr>
      </w:pPr>
      <w:hyperlink w:anchor="_Toc88644206" w:history="1">
        <w:r w:rsidR="009406A6" w:rsidRPr="00A169C0">
          <w:rPr>
            <w:rStyle w:val="Hyperlink"/>
            <w:noProof/>
          </w:rPr>
          <w:t>3.8</w:t>
        </w:r>
        <w:r w:rsidR="009406A6">
          <w:rPr>
            <w:rFonts w:eastAsiaTheme="minorEastAsia"/>
            <w:smallCaps w:val="0"/>
            <w:noProof/>
            <w:sz w:val="24"/>
            <w:szCs w:val="24"/>
            <w:lang w:eastAsia="nl-NL"/>
          </w:rPr>
          <w:tab/>
        </w:r>
        <w:r w:rsidR="009406A6" w:rsidRPr="00A169C0">
          <w:rPr>
            <w:rStyle w:val="Hyperlink"/>
            <w:noProof/>
          </w:rPr>
          <w:t>Hardheidsclausule</w:t>
        </w:r>
        <w:r w:rsidR="009406A6">
          <w:rPr>
            <w:noProof/>
            <w:webHidden/>
          </w:rPr>
          <w:tab/>
        </w:r>
        <w:r w:rsidR="009406A6">
          <w:rPr>
            <w:noProof/>
            <w:webHidden/>
          </w:rPr>
          <w:fldChar w:fldCharType="begin"/>
        </w:r>
        <w:r w:rsidR="009406A6">
          <w:rPr>
            <w:noProof/>
            <w:webHidden/>
          </w:rPr>
          <w:instrText xml:space="preserve"> PAGEREF _Toc88644206 \h </w:instrText>
        </w:r>
        <w:r w:rsidR="009406A6">
          <w:rPr>
            <w:noProof/>
            <w:webHidden/>
          </w:rPr>
        </w:r>
        <w:r w:rsidR="009406A6">
          <w:rPr>
            <w:noProof/>
            <w:webHidden/>
          </w:rPr>
          <w:fldChar w:fldCharType="separate"/>
        </w:r>
        <w:r w:rsidR="00D50A79">
          <w:rPr>
            <w:noProof/>
            <w:webHidden/>
          </w:rPr>
          <w:t>7</w:t>
        </w:r>
        <w:r w:rsidR="009406A6">
          <w:rPr>
            <w:noProof/>
            <w:webHidden/>
          </w:rPr>
          <w:fldChar w:fldCharType="end"/>
        </w:r>
      </w:hyperlink>
    </w:p>
    <w:p w14:paraId="45B8FCEF" w14:textId="76FAB643" w:rsidR="009406A6" w:rsidRDefault="00625398" w:rsidP="009406A6">
      <w:pPr>
        <w:pStyle w:val="Inhopg1"/>
        <w:rPr>
          <w:rFonts w:eastAsiaTheme="minorEastAsia"/>
          <w:noProof/>
          <w:sz w:val="24"/>
          <w:szCs w:val="24"/>
          <w:lang w:eastAsia="nl-NL"/>
        </w:rPr>
      </w:pPr>
      <w:hyperlink w:anchor="_Toc88644207" w:history="1">
        <w:r w:rsidR="009406A6" w:rsidRPr="00A169C0">
          <w:rPr>
            <w:rStyle w:val="Hyperlink"/>
            <w:noProof/>
          </w:rPr>
          <w:t>4.</w:t>
        </w:r>
        <w:r w:rsidR="009406A6">
          <w:rPr>
            <w:rFonts w:eastAsiaTheme="minorEastAsia"/>
            <w:noProof/>
            <w:sz w:val="24"/>
            <w:szCs w:val="24"/>
            <w:lang w:eastAsia="nl-NL"/>
          </w:rPr>
          <w:tab/>
        </w:r>
        <w:r w:rsidR="009406A6" w:rsidRPr="00A169C0">
          <w:rPr>
            <w:rStyle w:val="Hyperlink"/>
            <w:noProof/>
          </w:rPr>
          <w:t>Zon</w:t>
        </w:r>
        <w:r w:rsidR="009406A6">
          <w:rPr>
            <w:noProof/>
            <w:webHidden/>
          </w:rPr>
          <w:tab/>
        </w:r>
        <w:r w:rsidR="009406A6">
          <w:rPr>
            <w:noProof/>
            <w:webHidden/>
          </w:rPr>
          <w:fldChar w:fldCharType="begin"/>
        </w:r>
        <w:r w:rsidR="009406A6">
          <w:rPr>
            <w:noProof/>
            <w:webHidden/>
          </w:rPr>
          <w:instrText xml:space="preserve"> PAGEREF _Toc88644207 \h </w:instrText>
        </w:r>
        <w:r w:rsidR="009406A6">
          <w:rPr>
            <w:noProof/>
            <w:webHidden/>
          </w:rPr>
        </w:r>
        <w:r w:rsidR="009406A6">
          <w:rPr>
            <w:noProof/>
            <w:webHidden/>
          </w:rPr>
          <w:fldChar w:fldCharType="separate"/>
        </w:r>
        <w:r w:rsidR="00D50A79">
          <w:rPr>
            <w:noProof/>
            <w:webHidden/>
          </w:rPr>
          <w:t>8</w:t>
        </w:r>
        <w:r w:rsidR="009406A6">
          <w:rPr>
            <w:noProof/>
            <w:webHidden/>
          </w:rPr>
          <w:fldChar w:fldCharType="end"/>
        </w:r>
      </w:hyperlink>
    </w:p>
    <w:p w14:paraId="64CC4679" w14:textId="294D642D" w:rsidR="009406A6" w:rsidRDefault="00625398">
      <w:pPr>
        <w:pStyle w:val="Inhopg2"/>
        <w:tabs>
          <w:tab w:val="left" w:pos="920"/>
          <w:tab w:val="right" w:pos="8494"/>
        </w:tabs>
        <w:rPr>
          <w:rFonts w:eastAsiaTheme="minorEastAsia"/>
          <w:smallCaps w:val="0"/>
          <w:noProof/>
          <w:sz w:val="24"/>
          <w:szCs w:val="24"/>
          <w:lang w:eastAsia="nl-NL"/>
        </w:rPr>
      </w:pPr>
      <w:hyperlink w:anchor="_Toc88644208" w:history="1">
        <w:r w:rsidR="009406A6" w:rsidRPr="00A169C0">
          <w:rPr>
            <w:rStyle w:val="Hyperlink"/>
            <w:noProof/>
          </w:rPr>
          <w:t>4.1</w:t>
        </w:r>
        <w:r w:rsidR="009406A6">
          <w:rPr>
            <w:rFonts w:eastAsiaTheme="minorEastAsia"/>
            <w:smallCaps w:val="0"/>
            <w:noProof/>
            <w:sz w:val="24"/>
            <w:szCs w:val="24"/>
            <w:lang w:eastAsia="nl-NL"/>
          </w:rPr>
          <w:tab/>
        </w:r>
        <w:r w:rsidR="009406A6" w:rsidRPr="00A169C0">
          <w:rPr>
            <w:rStyle w:val="Hyperlink"/>
            <w:noProof/>
          </w:rPr>
          <w:t>Rol provincie en gemeente</w:t>
        </w:r>
        <w:r w:rsidR="009406A6">
          <w:rPr>
            <w:noProof/>
            <w:webHidden/>
          </w:rPr>
          <w:tab/>
        </w:r>
        <w:r w:rsidR="009406A6">
          <w:rPr>
            <w:noProof/>
            <w:webHidden/>
          </w:rPr>
          <w:fldChar w:fldCharType="begin"/>
        </w:r>
        <w:r w:rsidR="009406A6">
          <w:rPr>
            <w:noProof/>
            <w:webHidden/>
          </w:rPr>
          <w:instrText xml:space="preserve"> PAGEREF _Toc88644208 \h </w:instrText>
        </w:r>
        <w:r w:rsidR="009406A6">
          <w:rPr>
            <w:noProof/>
            <w:webHidden/>
          </w:rPr>
        </w:r>
        <w:r w:rsidR="009406A6">
          <w:rPr>
            <w:noProof/>
            <w:webHidden/>
          </w:rPr>
          <w:fldChar w:fldCharType="separate"/>
        </w:r>
        <w:r w:rsidR="00D50A79">
          <w:rPr>
            <w:noProof/>
            <w:webHidden/>
          </w:rPr>
          <w:t>8</w:t>
        </w:r>
        <w:r w:rsidR="009406A6">
          <w:rPr>
            <w:noProof/>
            <w:webHidden/>
          </w:rPr>
          <w:fldChar w:fldCharType="end"/>
        </w:r>
      </w:hyperlink>
    </w:p>
    <w:p w14:paraId="0BB86E25" w14:textId="03827FD5" w:rsidR="009406A6" w:rsidRDefault="00625398">
      <w:pPr>
        <w:pStyle w:val="Inhopg2"/>
        <w:tabs>
          <w:tab w:val="left" w:pos="920"/>
          <w:tab w:val="right" w:pos="8494"/>
        </w:tabs>
        <w:rPr>
          <w:rFonts w:eastAsiaTheme="minorEastAsia"/>
          <w:smallCaps w:val="0"/>
          <w:noProof/>
          <w:sz w:val="24"/>
          <w:szCs w:val="24"/>
          <w:lang w:eastAsia="nl-NL"/>
        </w:rPr>
      </w:pPr>
      <w:hyperlink w:anchor="_Toc88644209" w:history="1">
        <w:r w:rsidR="009406A6" w:rsidRPr="00A169C0">
          <w:rPr>
            <w:rStyle w:val="Hyperlink"/>
            <w:noProof/>
          </w:rPr>
          <w:t>4.2</w:t>
        </w:r>
        <w:r w:rsidR="009406A6">
          <w:rPr>
            <w:rFonts w:eastAsiaTheme="minorEastAsia"/>
            <w:smallCaps w:val="0"/>
            <w:noProof/>
            <w:sz w:val="24"/>
            <w:szCs w:val="24"/>
            <w:lang w:eastAsia="nl-NL"/>
          </w:rPr>
          <w:tab/>
        </w:r>
        <w:r w:rsidR="009406A6" w:rsidRPr="00A169C0">
          <w:rPr>
            <w:rStyle w:val="Hyperlink"/>
            <w:noProof/>
          </w:rPr>
          <w:t>RES1.0</w:t>
        </w:r>
        <w:r w:rsidR="009406A6">
          <w:rPr>
            <w:noProof/>
            <w:webHidden/>
          </w:rPr>
          <w:tab/>
        </w:r>
        <w:r w:rsidR="009406A6">
          <w:rPr>
            <w:noProof/>
            <w:webHidden/>
          </w:rPr>
          <w:fldChar w:fldCharType="begin"/>
        </w:r>
        <w:r w:rsidR="009406A6">
          <w:rPr>
            <w:noProof/>
            <w:webHidden/>
          </w:rPr>
          <w:instrText xml:space="preserve"> PAGEREF _Toc88644209 \h </w:instrText>
        </w:r>
        <w:r w:rsidR="009406A6">
          <w:rPr>
            <w:noProof/>
            <w:webHidden/>
          </w:rPr>
        </w:r>
        <w:r w:rsidR="009406A6">
          <w:rPr>
            <w:noProof/>
            <w:webHidden/>
          </w:rPr>
          <w:fldChar w:fldCharType="separate"/>
        </w:r>
        <w:r w:rsidR="00D50A79">
          <w:rPr>
            <w:noProof/>
            <w:webHidden/>
          </w:rPr>
          <w:t>8</w:t>
        </w:r>
        <w:r w:rsidR="009406A6">
          <w:rPr>
            <w:noProof/>
            <w:webHidden/>
          </w:rPr>
          <w:fldChar w:fldCharType="end"/>
        </w:r>
      </w:hyperlink>
    </w:p>
    <w:p w14:paraId="3D664148" w14:textId="7504153C" w:rsidR="009406A6" w:rsidRDefault="00625398">
      <w:pPr>
        <w:pStyle w:val="Inhopg2"/>
        <w:tabs>
          <w:tab w:val="left" w:pos="920"/>
          <w:tab w:val="right" w:pos="8494"/>
        </w:tabs>
        <w:rPr>
          <w:rFonts w:eastAsiaTheme="minorEastAsia"/>
          <w:smallCaps w:val="0"/>
          <w:noProof/>
          <w:sz w:val="24"/>
          <w:szCs w:val="24"/>
          <w:lang w:eastAsia="nl-NL"/>
        </w:rPr>
      </w:pPr>
      <w:hyperlink w:anchor="_Toc88644210" w:history="1">
        <w:r w:rsidR="009406A6" w:rsidRPr="00A169C0">
          <w:rPr>
            <w:rStyle w:val="Hyperlink"/>
            <w:noProof/>
          </w:rPr>
          <w:t>4.3</w:t>
        </w:r>
        <w:r w:rsidR="009406A6">
          <w:rPr>
            <w:rFonts w:eastAsiaTheme="minorEastAsia"/>
            <w:smallCaps w:val="0"/>
            <w:noProof/>
            <w:sz w:val="24"/>
            <w:szCs w:val="24"/>
            <w:lang w:eastAsia="nl-NL"/>
          </w:rPr>
          <w:tab/>
        </w:r>
        <w:r w:rsidR="009406A6" w:rsidRPr="00A169C0">
          <w:rPr>
            <w:rStyle w:val="Hyperlink"/>
            <w:noProof/>
          </w:rPr>
          <w:t>Vier schaalgroottes zonnevelden</w:t>
        </w:r>
        <w:r w:rsidR="009406A6">
          <w:rPr>
            <w:noProof/>
            <w:webHidden/>
          </w:rPr>
          <w:tab/>
        </w:r>
        <w:r w:rsidR="009406A6">
          <w:rPr>
            <w:noProof/>
            <w:webHidden/>
          </w:rPr>
          <w:fldChar w:fldCharType="begin"/>
        </w:r>
        <w:r w:rsidR="009406A6">
          <w:rPr>
            <w:noProof/>
            <w:webHidden/>
          </w:rPr>
          <w:instrText xml:space="preserve"> PAGEREF _Toc88644210 \h </w:instrText>
        </w:r>
        <w:r w:rsidR="009406A6">
          <w:rPr>
            <w:noProof/>
            <w:webHidden/>
          </w:rPr>
        </w:r>
        <w:r w:rsidR="009406A6">
          <w:rPr>
            <w:noProof/>
            <w:webHidden/>
          </w:rPr>
          <w:fldChar w:fldCharType="separate"/>
        </w:r>
        <w:r w:rsidR="00D50A79">
          <w:rPr>
            <w:noProof/>
            <w:webHidden/>
          </w:rPr>
          <w:t>9</w:t>
        </w:r>
        <w:r w:rsidR="009406A6">
          <w:rPr>
            <w:noProof/>
            <w:webHidden/>
          </w:rPr>
          <w:fldChar w:fldCharType="end"/>
        </w:r>
      </w:hyperlink>
    </w:p>
    <w:p w14:paraId="16E337B5" w14:textId="43A1BE43" w:rsidR="009406A6" w:rsidRDefault="00625398">
      <w:pPr>
        <w:pStyle w:val="Inhopg2"/>
        <w:tabs>
          <w:tab w:val="left" w:pos="920"/>
          <w:tab w:val="right" w:pos="8494"/>
        </w:tabs>
        <w:rPr>
          <w:rFonts w:eastAsiaTheme="minorEastAsia"/>
          <w:smallCaps w:val="0"/>
          <w:noProof/>
          <w:sz w:val="24"/>
          <w:szCs w:val="24"/>
          <w:lang w:eastAsia="nl-NL"/>
        </w:rPr>
      </w:pPr>
      <w:hyperlink w:anchor="_Toc88644211" w:history="1">
        <w:r w:rsidR="009406A6" w:rsidRPr="00A169C0">
          <w:rPr>
            <w:rStyle w:val="Hyperlink"/>
            <w:noProof/>
          </w:rPr>
          <w:t>4.4</w:t>
        </w:r>
        <w:r w:rsidR="009406A6">
          <w:rPr>
            <w:rFonts w:eastAsiaTheme="minorEastAsia"/>
            <w:smallCaps w:val="0"/>
            <w:noProof/>
            <w:sz w:val="24"/>
            <w:szCs w:val="24"/>
            <w:lang w:eastAsia="nl-NL"/>
          </w:rPr>
          <w:tab/>
        </w:r>
        <w:r w:rsidR="009406A6" w:rsidRPr="00A169C0">
          <w:rPr>
            <w:rStyle w:val="Hyperlink"/>
            <w:noProof/>
          </w:rPr>
          <w:t>Zonnevelden in het landschap</w:t>
        </w:r>
        <w:r w:rsidR="009406A6">
          <w:rPr>
            <w:noProof/>
            <w:webHidden/>
          </w:rPr>
          <w:tab/>
        </w:r>
        <w:r w:rsidR="009406A6">
          <w:rPr>
            <w:noProof/>
            <w:webHidden/>
          </w:rPr>
          <w:fldChar w:fldCharType="begin"/>
        </w:r>
        <w:r w:rsidR="009406A6">
          <w:rPr>
            <w:noProof/>
            <w:webHidden/>
          </w:rPr>
          <w:instrText xml:space="preserve"> PAGEREF _Toc88644211 \h </w:instrText>
        </w:r>
        <w:r w:rsidR="009406A6">
          <w:rPr>
            <w:noProof/>
            <w:webHidden/>
          </w:rPr>
        </w:r>
        <w:r w:rsidR="009406A6">
          <w:rPr>
            <w:noProof/>
            <w:webHidden/>
          </w:rPr>
          <w:fldChar w:fldCharType="separate"/>
        </w:r>
        <w:r w:rsidR="00D50A79">
          <w:rPr>
            <w:noProof/>
            <w:webHidden/>
          </w:rPr>
          <w:t>10</w:t>
        </w:r>
        <w:r w:rsidR="009406A6">
          <w:rPr>
            <w:noProof/>
            <w:webHidden/>
          </w:rPr>
          <w:fldChar w:fldCharType="end"/>
        </w:r>
      </w:hyperlink>
    </w:p>
    <w:p w14:paraId="25DCD859" w14:textId="1E9D4B95" w:rsidR="009406A6" w:rsidRDefault="00625398">
      <w:pPr>
        <w:pStyle w:val="Inhopg2"/>
        <w:tabs>
          <w:tab w:val="left" w:pos="920"/>
          <w:tab w:val="right" w:pos="8494"/>
        </w:tabs>
        <w:rPr>
          <w:rFonts w:eastAsiaTheme="minorEastAsia"/>
          <w:smallCaps w:val="0"/>
          <w:noProof/>
          <w:sz w:val="24"/>
          <w:szCs w:val="24"/>
          <w:lang w:eastAsia="nl-NL"/>
        </w:rPr>
      </w:pPr>
      <w:hyperlink w:anchor="_Toc88644212" w:history="1">
        <w:r w:rsidR="009406A6" w:rsidRPr="00A169C0">
          <w:rPr>
            <w:rStyle w:val="Hyperlink"/>
            <w:noProof/>
          </w:rPr>
          <w:t>4.5</w:t>
        </w:r>
        <w:r w:rsidR="009406A6">
          <w:rPr>
            <w:rFonts w:eastAsiaTheme="minorEastAsia"/>
            <w:smallCaps w:val="0"/>
            <w:noProof/>
            <w:sz w:val="24"/>
            <w:szCs w:val="24"/>
            <w:lang w:eastAsia="nl-NL"/>
          </w:rPr>
          <w:tab/>
        </w:r>
        <w:r w:rsidR="009406A6" w:rsidRPr="00A169C0">
          <w:rPr>
            <w:rStyle w:val="Hyperlink"/>
            <w:noProof/>
          </w:rPr>
          <w:t xml:space="preserve">Algemene randvoorwaarden zonnevelden </w:t>
        </w:r>
        <w:r w:rsidR="009406A6" w:rsidRPr="00A169C0">
          <w:rPr>
            <w:rStyle w:val="Hyperlink"/>
            <w:rFonts w:cstheme="minorHAnsi"/>
            <w:noProof/>
          </w:rPr>
          <w:t>(</w:t>
        </w:r>
        <w:r w:rsidR="009406A6" w:rsidRPr="00A169C0">
          <w:rPr>
            <w:rStyle w:val="Hyperlink"/>
            <w:rFonts w:cs="Arial"/>
            <w:noProof/>
          </w:rPr>
          <w:t>≥</w:t>
        </w:r>
        <w:r w:rsidR="009406A6" w:rsidRPr="00A169C0">
          <w:rPr>
            <w:rStyle w:val="Hyperlink"/>
            <w:rFonts w:cstheme="minorHAnsi"/>
            <w:noProof/>
          </w:rPr>
          <w:t xml:space="preserve"> 2,5 hectare)</w:t>
        </w:r>
        <w:r w:rsidR="009406A6">
          <w:rPr>
            <w:noProof/>
            <w:webHidden/>
          </w:rPr>
          <w:tab/>
        </w:r>
        <w:r w:rsidR="009406A6">
          <w:rPr>
            <w:noProof/>
            <w:webHidden/>
          </w:rPr>
          <w:fldChar w:fldCharType="begin"/>
        </w:r>
        <w:r w:rsidR="009406A6">
          <w:rPr>
            <w:noProof/>
            <w:webHidden/>
          </w:rPr>
          <w:instrText xml:space="preserve"> PAGEREF _Toc88644212 \h </w:instrText>
        </w:r>
        <w:r w:rsidR="009406A6">
          <w:rPr>
            <w:noProof/>
            <w:webHidden/>
          </w:rPr>
        </w:r>
        <w:r w:rsidR="009406A6">
          <w:rPr>
            <w:noProof/>
            <w:webHidden/>
          </w:rPr>
          <w:fldChar w:fldCharType="separate"/>
        </w:r>
        <w:r w:rsidR="00D50A79">
          <w:rPr>
            <w:noProof/>
            <w:webHidden/>
          </w:rPr>
          <w:t>11</w:t>
        </w:r>
        <w:r w:rsidR="009406A6">
          <w:rPr>
            <w:noProof/>
            <w:webHidden/>
          </w:rPr>
          <w:fldChar w:fldCharType="end"/>
        </w:r>
      </w:hyperlink>
    </w:p>
    <w:p w14:paraId="24648DA6" w14:textId="4ACEC292" w:rsidR="009406A6" w:rsidRDefault="00625398" w:rsidP="009406A6">
      <w:pPr>
        <w:pStyle w:val="Inhopg1"/>
        <w:rPr>
          <w:rFonts w:eastAsiaTheme="minorEastAsia"/>
          <w:noProof/>
          <w:sz w:val="24"/>
          <w:szCs w:val="24"/>
          <w:lang w:eastAsia="nl-NL"/>
        </w:rPr>
      </w:pPr>
      <w:hyperlink w:anchor="_Toc88644213" w:history="1">
        <w:r w:rsidR="009406A6" w:rsidRPr="00A169C0">
          <w:rPr>
            <w:rStyle w:val="Hyperlink"/>
            <w:noProof/>
          </w:rPr>
          <w:t>5.</w:t>
        </w:r>
        <w:r w:rsidR="009406A6">
          <w:rPr>
            <w:rFonts w:eastAsiaTheme="minorEastAsia"/>
            <w:noProof/>
            <w:sz w:val="24"/>
            <w:szCs w:val="24"/>
            <w:lang w:eastAsia="nl-NL"/>
          </w:rPr>
          <w:tab/>
        </w:r>
        <w:r w:rsidR="009406A6" w:rsidRPr="00A169C0">
          <w:rPr>
            <w:rStyle w:val="Hyperlink"/>
            <w:noProof/>
          </w:rPr>
          <w:t>Participatie</w:t>
        </w:r>
        <w:r w:rsidR="009406A6">
          <w:rPr>
            <w:noProof/>
            <w:webHidden/>
          </w:rPr>
          <w:tab/>
        </w:r>
        <w:r w:rsidR="009406A6">
          <w:rPr>
            <w:noProof/>
            <w:webHidden/>
          </w:rPr>
          <w:fldChar w:fldCharType="begin"/>
        </w:r>
        <w:r w:rsidR="009406A6">
          <w:rPr>
            <w:noProof/>
            <w:webHidden/>
          </w:rPr>
          <w:instrText xml:space="preserve"> PAGEREF _Toc88644213 \h </w:instrText>
        </w:r>
        <w:r w:rsidR="009406A6">
          <w:rPr>
            <w:noProof/>
            <w:webHidden/>
          </w:rPr>
        </w:r>
        <w:r w:rsidR="009406A6">
          <w:rPr>
            <w:noProof/>
            <w:webHidden/>
          </w:rPr>
          <w:fldChar w:fldCharType="separate"/>
        </w:r>
        <w:r w:rsidR="00D50A79">
          <w:rPr>
            <w:noProof/>
            <w:webHidden/>
          </w:rPr>
          <w:t>19</w:t>
        </w:r>
        <w:r w:rsidR="009406A6">
          <w:rPr>
            <w:noProof/>
            <w:webHidden/>
          </w:rPr>
          <w:fldChar w:fldCharType="end"/>
        </w:r>
      </w:hyperlink>
    </w:p>
    <w:p w14:paraId="409ADF70" w14:textId="411A6954" w:rsidR="009406A6" w:rsidRDefault="00625398">
      <w:pPr>
        <w:pStyle w:val="Inhopg2"/>
        <w:tabs>
          <w:tab w:val="left" w:pos="920"/>
          <w:tab w:val="right" w:pos="8494"/>
        </w:tabs>
        <w:rPr>
          <w:rFonts w:eastAsiaTheme="minorEastAsia"/>
          <w:smallCaps w:val="0"/>
          <w:noProof/>
          <w:sz w:val="24"/>
          <w:szCs w:val="24"/>
          <w:lang w:eastAsia="nl-NL"/>
        </w:rPr>
      </w:pPr>
      <w:hyperlink w:anchor="_Toc88644214" w:history="1">
        <w:r w:rsidR="009406A6" w:rsidRPr="00A169C0">
          <w:rPr>
            <w:rStyle w:val="Hyperlink"/>
            <w:noProof/>
          </w:rPr>
          <w:t>5.1</w:t>
        </w:r>
        <w:r w:rsidR="009406A6">
          <w:rPr>
            <w:rFonts w:eastAsiaTheme="minorEastAsia"/>
            <w:smallCaps w:val="0"/>
            <w:noProof/>
            <w:sz w:val="24"/>
            <w:szCs w:val="24"/>
            <w:lang w:eastAsia="nl-NL"/>
          </w:rPr>
          <w:tab/>
        </w:r>
        <w:r w:rsidR="009406A6" w:rsidRPr="00A169C0">
          <w:rPr>
            <w:rStyle w:val="Hyperlink"/>
            <w:noProof/>
          </w:rPr>
          <w:t>Een uitnodiging voor initiatieven</w:t>
        </w:r>
        <w:r w:rsidR="009406A6">
          <w:rPr>
            <w:noProof/>
            <w:webHidden/>
          </w:rPr>
          <w:tab/>
        </w:r>
        <w:r w:rsidR="009406A6">
          <w:rPr>
            <w:noProof/>
            <w:webHidden/>
          </w:rPr>
          <w:fldChar w:fldCharType="begin"/>
        </w:r>
        <w:r w:rsidR="009406A6">
          <w:rPr>
            <w:noProof/>
            <w:webHidden/>
          </w:rPr>
          <w:instrText xml:space="preserve"> PAGEREF _Toc88644214 \h </w:instrText>
        </w:r>
        <w:r w:rsidR="009406A6">
          <w:rPr>
            <w:noProof/>
            <w:webHidden/>
          </w:rPr>
        </w:r>
        <w:r w:rsidR="009406A6">
          <w:rPr>
            <w:noProof/>
            <w:webHidden/>
          </w:rPr>
          <w:fldChar w:fldCharType="separate"/>
        </w:r>
        <w:r w:rsidR="00D50A79">
          <w:rPr>
            <w:noProof/>
            <w:webHidden/>
          </w:rPr>
          <w:t>19</w:t>
        </w:r>
        <w:r w:rsidR="009406A6">
          <w:rPr>
            <w:noProof/>
            <w:webHidden/>
          </w:rPr>
          <w:fldChar w:fldCharType="end"/>
        </w:r>
      </w:hyperlink>
    </w:p>
    <w:p w14:paraId="107AA621" w14:textId="2E565470" w:rsidR="009406A6" w:rsidRDefault="00625398">
      <w:pPr>
        <w:pStyle w:val="Inhopg2"/>
        <w:tabs>
          <w:tab w:val="left" w:pos="920"/>
          <w:tab w:val="right" w:pos="8494"/>
        </w:tabs>
        <w:rPr>
          <w:rFonts w:eastAsiaTheme="minorEastAsia"/>
          <w:smallCaps w:val="0"/>
          <w:noProof/>
          <w:sz w:val="24"/>
          <w:szCs w:val="24"/>
          <w:lang w:eastAsia="nl-NL"/>
        </w:rPr>
      </w:pPr>
      <w:hyperlink w:anchor="_Toc88644215" w:history="1">
        <w:r w:rsidR="009406A6" w:rsidRPr="00A169C0">
          <w:rPr>
            <w:rStyle w:val="Hyperlink"/>
            <w:noProof/>
          </w:rPr>
          <w:t>5.2</w:t>
        </w:r>
        <w:r w:rsidR="009406A6">
          <w:rPr>
            <w:rFonts w:eastAsiaTheme="minorEastAsia"/>
            <w:smallCaps w:val="0"/>
            <w:noProof/>
            <w:sz w:val="24"/>
            <w:szCs w:val="24"/>
            <w:lang w:eastAsia="nl-NL"/>
          </w:rPr>
          <w:tab/>
        </w:r>
        <w:r w:rsidR="009406A6" w:rsidRPr="00A169C0">
          <w:rPr>
            <w:rStyle w:val="Hyperlink"/>
            <w:noProof/>
          </w:rPr>
          <w:t>Gebiedsgericht aan de slag met de samenleving</w:t>
        </w:r>
        <w:r w:rsidR="009406A6">
          <w:rPr>
            <w:noProof/>
            <w:webHidden/>
          </w:rPr>
          <w:tab/>
        </w:r>
        <w:r w:rsidR="009406A6">
          <w:rPr>
            <w:noProof/>
            <w:webHidden/>
          </w:rPr>
          <w:fldChar w:fldCharType="begin"/>
        </w:r>
        <w:r w:rsidR="009406A6">
          <w:rPr>
            <w:noProof/>
            <w:webHidden/>
          </w:rPr>
          <w:instrText xml:space="preserve"> PAGEREF _Toc88644215 \h </w:instrText>
        </w:r>
        <w:r w:rsidR="009406A6">
          <w:rPr>
            <w:noProof/>
            <w:webHidden/>
          </w:rPr>
        </w:r>
        <w:r w:rsidR="009406A6">
          <w:rPr>
            <w:noProof/>
            <w:webHidden/>
          </w:rPr>
          <w:fldChar w:fldCharType="separate"/>
        </w:r>
        <w:r w:rsidR="00D50A79">
          <w:rPr>
            <w:noProof/>
            <w:webHidden/>
          </w:rPr>
          <w:t>19</w:t>
        </w:r>
        <w:r w:rsidR="009406A6">
          <w:rPr>
            <w:noProof/>
            <w:webHidden/>
          </w:rPr>
          <w:fldChar w:fldCharType="end"/>
        </w:r>
      </w:hyperlink>
    </w:p>
    <w:p w14:paraId="4C43FCAE" w14:textId="243E6068" w:rsidR="009406A6" w:rsidRDefault="00625398">
      <w:pPr>
        <w:pStyle w:val="Inhopg2"/>
        <w:tabs>
          <w:tab w:val="left" w:pos="920"/>
          <w:tab w:val="right" w:pos="8494"/>
        </w:tabs>
        <w:rPr>
          <w:rFonts w:eastAsiaTheme="minorEastAsia"/>
          <w:smallCaps w:val="0"/>
          <w:noProof/>
          <w:sz w:val="24"/>
          <w:szCs w:val="24"/>
          <w:lang w:eastAsia="nl-NL"/>
        </w:rPr>
      </w:pPr>
      <w:hyperlink w:anchor="_Toc88644216" w:history="1">
        <w:r w:rsidR="009406A6" w:rsidRPr="00A169C0">
          <w:rPr>
            <w:rStyle w:val="Hyperlink"/>
            <w:noProof/>
          </w:rPr>
          <w:t>5.3</w:t>
        </w:r>
        <w:r w:rsidR="009406A6">
          <w:rPr>
            <w:rFonts w:eastAsiaTheme="minorEastAsia"/>
            <w:smallCaps w:val="0"/>
            <w:noProof/>
            <w:sz w:val="24"/>
            <w:szCs w:val="24"/>
            <w:lang w:eastAsia="nl-NL"/>
          </w:rPr>
          <w:tab/>
        </w:r>
        <w:r w:rsidR="009406A6" w:rsidRPr="00A169C0">
          <w:rPr>
            <w:rStyle w:val="Hyperlink"/>
            <w:noProof/>
          </w:rPr>
          <w:t>Wijze van participatie</w:t>
        </w:r>
        <w:r w:rsidR="009406A6">
          <w:rPr>
            <w:noProof/>
            <w:webHidden/>
          </w:rPr>
          <w:tab/>
        </w:r>
        <w:r w:rsidR="009406A6">
          <w:rPr>
            <w:noProof/>
            <w:webHidden/>
          </w:rPr>
          <w:fldChar w:fldCharType="begin"/>
        </w:r>
        <w:r w:rsidR="009406A6">
          <w:rPr>
            <w:noProof/>
            <w:webHidden/>
          </w:rPr>
          <w:instrText xml:space="preserve"> PAGEREF _Toc88644216 \h </w:instrText>
        </w:r>
        <w:r w:rsidR="009406A6">
          <w:rPr>
            <w:noProof/>
            <w:webHidden/>
          </w:rPr>
        </w:r>
        <w:r w:rsidR="009406A6">
          <w:rPr>
            <w:noProof/>
            <w:webHidden/>
          </w:rPr>
          <w:fldChar w:fldCharType="separate"/>
        </w:r>
        <w:r w:rsidR="00D50A79">
          <w:rPr>
            <w:noProof/>
            <w:webHidden/>
          </w:rPr>
          <w:t>19</w:t>
        </w:r>
        <w:r w:rsidR="009406A6">
          <w:rPr>
            <w:noProof/>
            <w:webHidden/>
          </w:rPr>
          <w:fldChar w:fldCharType="end"/>
        </w:r>
      </w:hyperlink>
    </w:p>
    <w:p w14:paraId="67417DFE" w14:textId="4D28AB51" w:rsidR="009406A6" w:rsidRDefault="00625398">
      <w:pPr>
        <w:pStyle w:val="Inhopg2"/>
        <w:tabs>
          <w:tab w:val="left" w:pos="920"/>
          <w:tab w:val="right" w:pos="8494"/>
        </w:tabs>
        <w:rPr>
          <w:rFonts w:eastAsiaTheme="minorEastAsia"/>
          <w:smallCaps w:val="0"/>
          <w:noProof/>
          <w:sz w:val="24"/>
          <w:szCs w:val="24"/>
          <w:lang w:eastAsia="nl-NL"/>
        </w:rPr>
      </w:pPr>
      <w:hyperlink w:anchor="_Toc88644217" w:history="1">
        <w:r w:rsidR="009406A6" w:rsidRPr="00A169C0">
          <w:rPr>
            <w:rStyle w:val="Hyperlink"/>
            <w:noProof/>
          </w:rPr>
          <w:t>5.4</w:t>
        </w:r>
        <w:r w:rsidR="009406A6">
          <w:rPr>
            <w:rFonts w:eastAsiaTheme="minorEastAsia"/>
            <w:smallCaps w:val="0"/>
            <w:noProof/>
            <w:sz w:val="24"/>
            <w:szCs w:val="24"/>
            <w:lang w:eastAsia="nl-NL"/>
          </w:rPr>
          <w:tab/>
        </w:r>
        <w:r w:rsidR="009406A6" w:rsidRPr="00A169C0">
          <w:rPr>
            <w:rStyle w:val="Hyperlink"/>
            <w:noProof/>
          </w:rPr>
          <w:t>Proces met inwoners en omgevingsadviesraad</w:t>
        </w:r>
        <w:r w:rsidR="009406A6">
          <w:rPr>
            <w:noProof/>
            <w:webHidden/>
          </w:rPr>
          <w:tab/>
        </w:r>
        <w:r w:rsidR="009406A6">
          <w:rPr>
            <w:noProof/>
            <w:webHidden/>
          </w:rPr>
          <w:fldChar w:fldCharType="begin"/>
        </w:r>
        <w:r w:rsidR="009406A6">
          <w:rPr>
            <w:noProof/>
            <w:webHidden/>
          </w:rPr>
          <w:instrText xml:space="preserve"> PAGEREF _Toc88644217 \h </w:instrText>
        </w:r>
        <w:r w:rsidR="009406A6">
          <w:rPr>
            <w:noProof/>
            <w:webHidden/>
          </w:rPr>
        </w:r>
        <w:r w:rsidR="009406A6">
          <w:rPr>
            <w:noProof/>
            <w:webHidden/>
          </w:rPr>
          <w:fldChar w:fldCharType="separate"/>
        </w:r>
        <w:r w:rsidR="00D50A79">
          <w:rPr>
            <w:noProof/>
            <w:webHidden/>
          </w:rPr>
          <w:t>20</w:t>
        </w:r>
        <w:r w:rsidR="009406A6">
          <w:rPr>
            <w:noProof/>
            <w:webHidden/>
          </w:rPr>
          <w:fldChar w:fldCharType="end"/>
        </w:r>
      </w:hyperlink>
    </w:p>
    <w:p w14:paraId="568B70DC" w14:textId="5703441A" w:rsidR="009406A6" w:rsidRDefault="00625398">
      <w:pPr>
        <w:pStyle w:val="Inhopg2"/>
        <w:tabs>
          <w:tab w:val="left" w:pos="920"/>
          <w:tab w:val="right" w:pos="8494"/>
        </w:tabs>
        <w:rPr>
          <w:rFonts w:eastAsiaTheme="minorEastAsia"/>
          <w:smallCaps w:val="0"/>
          <w:noProof/>
          <w:sz w:val="24"/>
          <w:szCs w:val="24"/>
          <w:lang w:eastAsia="nl-NL"/>
        </w:rPr>
      </w:pPr>
      <w:hyperlink w:anchor="_Toc88644218" w:history="1">
        <w:r w:rsidR="009406A6" w:rsidRPr="00A169C0">
          <w:rPr>
            <w:rStyle w:val="Hyperlink"/>
            <w:noProof/>
          </w:rPr>
          <w:t>5.5</w:t>
        </w:r>
        <w:r w:rsidR="009406A6">
          <w:rPr>
            <w:rFonts w:eastAsiaTheme="minorEastAsia"/>
            <w:smallCaps w:val="0"/>
            <w:noProof/>
            <w:sz w:val="24"/>
            <w:szCs w:val="24"/>
            <w:lang w:eastAsia="nl-NL"/>
          </w:rPr>
          <w:tab/>
        </w:r>
        <w:r w:rsidR="009406A6" w:rsidRPr="00A169C0">
          <w:rPr>
            <w:rStyle w:val="Hyperlink"/>
            <w:noProof/>
          </w:rPr>
          <w:t>Opbrengsten verdelen</w:t>
        </w:r>
        <w:r w:rsidR="009406A6">
          <w:rPr>
            <w:noProof/>
            <w:webHidden/>
          </w:rPr>
          <w:tab/>
        </w:r>
        <w:r w:rsidR="009406A6">
          <w:rPr>
            <w:noProof/>
            <w:webHidden/>
          </w:rPr>
          <w:fldChar w:fldCharType="begin"/>
        </w:r>
        <w:r w:rsidR="009406A6">
          <w:rPr>
            <w:noProof/>
            <w:webHidden/>
          </w:rPr>
          <w:instrText xml:space="preserve"> PAGEREF _Toc88644218 \h </w:instrText>
        </w:r>
        <w:r w:rsidR="009406A6">
          <w:rPr>
            <w:noProof/>
            <w:webHidden/>
          </w:rPr>
        </w:r>
        <w:r w:rsidR="009406A6">
          <w:rPr>
            <w:noProof/>
            <w:webHidden/>
          </w:rPr>
          <w:fldChar w:fldCharType="separate"/>
        </w:r>
        <w:r w:rsidR="00D50A79">
          <w:rPr>
            <w:noProof/>
            <w:webHidden/>
          </w:rPr>
          <w:t>20</w:t>
        </w:r>
        <w:r w:rsidR="009406A6">
          <w:rPr>
            <w:noProof/>
            <w:webHidden/>
          </w:rPr>
          <w:fldChar w:fldCharType="end"/>
        </w:r>
      </w:hyperlink>
    </w:p>
    <w:p w14:paraId="3E757DDD" w14:textId="637F46DD" w:rsidR="009406A6" w:rsidRDefault="00625398">
      <w:pPr>
        <w:pStyle w:val="Inhopg2"/>
        <w:tabs>
          <w:tab w:val="left" w:pos="920"/>
          <w:tab w:val="right" w:pos="8494"/>
        </w:tabs>
        <w:rPr>
          <w:rFonts w:eastAsiaTheme="minorEastAsia"/>
          <w:smallCaps w:val="0"/>
          <w:noProof/>
          <w:sz w:val="24"/>
          <w:szCs w:val="24"/>
          <w:lang w:eastAsia="nl-NL"/>
        </w:rPr>
      </w:pPr>
      <w:hyperlink w:anchor="_Toc88644219" w:history="1">
        <w:r w:rsidR="009406A6" w:rsidRPr="00A169C0">
          <w:rPr>
            <w:rStyle w:val="Hyperlink"/>
            <w:noProof/>
          </w:rPr>
          <w:t>5.6</w:t>
        </w:r>
        <w:r w:rsidR="009406A6">
          <w:rPr>
            <w:rFonts w:eastAsiaTheme="minorEastAsia"/>
            <w:smallCaps w:val="0"/>
            <w:noProof/>
            <w:sz w:val="24"/>
            <w:szCs w:val="24"/>
            <w:lang w:eastAsia="nl-NL"/>
          </w:rPr>
          <w:tab/>
        </w:r>
        <w:r w:rsidR="009406A6" w:rsidRPr="00A169C0">
          <w:rPr>
            <w:rStyle w:val="Hyperlink"/>
            <w:noProof/>
          </w:rPr>
          <w:t>Gebiedsgericht aan de slag met tenders</w:t>
        </w:r>
        <w:r w:rsidR="009406A6">
          <w:rPr>
            <w:noProof/>
            <w:webHidden/>
          </w:rPr>
          <w:tab/>
        </w:r>
        <w:r w:rsidR="009406A6">
          <w:rPr>
            <w:noProof/>
            <w:webHidden/>
          </w:rPr>
          <w:fldChar w:fldCharType="begin"/>
        </w:r>
        <w:r w:rsidR="009406A6">
          <w:rPr>
            <w:noProof/>
            <w:webHidden/>
          </w:rPr>
          <w:instrText xml:space="preserve"> PAGEREF _Toc88644219 \h </w:instrText>
        </w:r>
        <w:r w:rsidR="009406A6">
          <w:rPr>
            <w:noProof/>
            <w:webHidden/>
          </w:rPr>
        </w:r>
        <w:r w:rsidR="009406A6">
          <w:rPr>
            <w:noProof/>
            <w:webHidden/>
          </w:rPr>
          <w:fldChar w:fldCharType="separate"/>
        </w:r>
        <w:r w:rsidR="00D50A79">
          <w:rPr>
            <w:noProof/>
            <w:webHidden/>
          </w:rPr>
          <w:t>21</w:t>
        </w:r>
        <w:r w:rsidR="009406A6">
          <w:rPr>
            <w:noProof/>
            <w:webHidden/>
          </w:rPr>
          <w:fldChar w:fldCharType="end"/>
        </w:r>
      </w:hyperlink>
    </w:p>
    <w:p w14:paraId="3C6A6E3D" w14:textId="1D8127AE" w:rsidR="009406A6" w:rsidRDefault="00625398">
      <w:pPr>
        <w:pStyle w:val="Inhopg2"/>
        <w:tabs>
          <w:tab w:val="left" w:pos="920"/>
          <w:tab w:val="right" w:pos="8494"/>
        </w:tabs>
        <w:rPr>
          <w:rFonts w:eastAsiaTheme="minorEastAsia"/>
          <w:smallCaps w:val="0"/>
          <w:noProof/>
          <w:sz w:val="24"/>
          <w:szCs w:val="24"/>
          <w:lang w:eastAsia="nl-NL"/>
        </w:rPr>
      </w:pPr>
      <w:hyperlink w:anchor="_Toc88644220" w:history="1">
        <w:r w:rsidR="009406A6" w:rsidRPr="00A169C0">
          <w:rPr>
            <w:rStyle w:val="Hyperlink"/>
            <w:noProof/>
          </w:rPr>
          <w:t>5.7</w:t>
        </w:r>
        <w:r w:rsidR="009406A6">
          <w:rPr>
            <w:rFonts w:eastAsiaTheme="minorEastAsia"/>
            <w:smallCaps w:val="0"/>
            <w:noProof/>
            <w:sz w:val="24"/>
            <w:szCs w:val="24"/>
            <w:lang w:eastAsia="nl-NL"/>
          </w:rPr>
          <w:tab/>
        </w:r>
        <w:r w:rsidR="009406A6" w:rsidRPr="00A169C0">
          <w:rPr>
            <w:rStyle w:val="Hyperlink"/>
            <w:noProof/>
          </w:rPr>
          <w:t>Een tender voor zonnevelden</w:t>
        </w:r>
        <w:r w:rsidR="009406A6">
          <w:rPr>
            <w:noProof/>
            <w:webHidden/>
          </w:rPr>
          <w:tab/>
        </w:r>
        <w:r w:rsidR="009406A6">
          <w:rPr>
            <w:noProof/>
            <w:webHidden/>
          </w:rPr>
          <w:fldChar w:fldCharType="begin"/>
        </w:r>
        <w:r w:rsidR="009406A6">
          <w:rPr>
            <w:noProof/>
            <w:webHidden/>
          </w:rPr>
          <w:instrText xml:space="preserve"> PAGEREF _Toc88644220 \h </w:instrText>
        </w:r>
        <w:r w:rsidR="009406A6">
          <w:rPr>
            <w:noProof/>
            <w:webHidden/>
          </w:rPr>
        </w:r>
        <w:r w:rsidR="009406A6">
          <w:rPr>
            <w:noProof/>
            <w:webHidden/>
          </w:rPr>
          <w:fldChar w:fldCharType="separate"/>
        </w:r>
        <w:r w:rsidR="00D50A79">
          <w:rPr>
            <w:noProof/>
            <w:webHidden/>
          </w:rPr>
          <w:t>21</w:t>
        </w:r>
        <w:r w:rsidR="009406A6">
          <w:rPr>
            <w:noProof/>
            <w:webHidden/>
          </w:rPr>
          <w:fldChar w:fldCharType="end"/>
        </w:r>
      </w:hyperlink>
    </w:p>
    <w:p w14:paraId="5A13E3AA" w14:textId="56B6FFE7" w:rsidR="009406A6" w:rsidRDefault="00625398">
      <w:pPr>
        <w:pStyle w:val="Inhopg2"/>
        <w:tabs>
          <w:tab w:val="left" w:pos="920"/>
          <w:tab w:val="right" w:pos="8494"/>
        </w:tabs>
        <w:rPr>
          <w:rFonts w:eastAsiaTheme="minorEastAsia"/>
          <w:smallCaps w:val="0"/>
          <w:noProof/>
          <w:sz w:val="24"/>
          <w:szCs w:val="24"/>
          <w:lang w:eastAsia="nl-NL"/>
        </w:rPr>
      </w:pPr>
      <w:hyperlink w:anchor="_Toc88644221" w:history="1">
        <w:r w:rsidR="009406A6" w:rsidRPr="00A169C0">
          <w:rPr>
            <w:rStyle w:val="Hyperlink"/>
            <w:noProof/>
          </w:rPr>
          <w:t>5.8</w:t>
        </w:r>
        <w:r w:rsidR="009406A6">
          <w:rPr>
            <w:rFonts w:eastAsiaTheme="minorEastAsia"/>
            <w:smallCaps w:val="0"/>
            <w:noProof/>
            <w:sz w:val="24"/>
            <w:szCs w:val="24"/>
            <w:lang w:eastAsia="nl-NL"/>
          </w:rPr>
          <w:tab/>
        </w:r>
        <w:r w:rsidR="009406A6" w:rsidRPr="00A169C0">
          <w:rPr>
            <w:rStyle w:val="Hyperlink"/>
            <w:noProof/>
          </w:rPr>
          <w:t>Beoordeling van de tender resultaten</w:t>
        </w:r>
        <w:r w:rsidR="009406A6">
          <w:rPr>
            <w:noProof/>
            <w:webHidden/>
          </w:rPr>
          <w:tab/>
        </w:r>
        <w:r w:rsidR="009406A6">
          <w:rPr>
            <w:noProof/>
            <w:webHidden/>
          </w:rPr>
          <w:fldChar w:fldCharType="begin"/>
        </w:r>
        <w:r w:rsidR="009406A6">
          <w:rPr>
            <w:noProof/>
            <w:webHidden/>
          </w:rPr>
          <w:instrText xml:space="preserve"> PAGEREF _Toc88644221 \h </w:instrText>
        </w:r>
        <w:r w:rsidR="009406A6">
          <w:rPr>
            <w:noProof/>
            <w:webHidden/>
          </w:rPr>
        </w:r>
        <w:r w:rsidR="009406A6">
          <w:rPr>
            <w:noProof/>
            <w:webHidden/>
          </w:rPr>
          <w:fldChar w:fldCharType="separate"/>
        </w:r>
        <w:r w:rsidR="00D50A79">
          <w:rPr>
            <w:noProof/>
            <w:webHidden/>
          </w:rPr>
          <w:t>23</w:t>
        </w:r>
        <w:r w:rsidR="009406A6">
          <w:rPr>
            <w:noProof/>
            <w:webHidden/>
          </w:rPr>
          <w:fldChar w:fldCharType="end"/>
        </w:r>
      </w:hyperlink>
    </w:p>
    <w:p w14:paraId="4811D1DD" w14:textId="785F5202" w:rsidR="009406A6" w:rsidRDefault="00625398">
      <w:pPr>
        <w:pStyle w:val="Inhopg2"/>
        <w:tabs>
          <w:tab w:val="left" w:pos="920"/>
          <w:tab w:val="right" w:pos="8494"/>
        </w:tabs>
        <w:rPr>
          <w:rFonts w:eastAsiaTheme="minorEastAsia"/>
          <w:smallCaps w:val="0"/>
          <w:noProof/>
          <w:sz w:val="24"/>
          <w:szCs w:val="24"/>
          <w:lang w:eastAsia="nl-NL"/>
        </w:rPr>
      </w:pPr>
      <w:hyperlink w:anchor="_Toc88644222" w:history="1">
        <w:r w:rsidR="009406A6" w:rsidRPr="00A169C0">
          <w:rPr>
            <w:rStyle w:val="Hyperlink"/>
            <w:noProof/>
          </w:rPr>
          <w:t>5.9</w:t>
        </w:r>
        <w:r w:rsidR="009406A6">
          <w:rPr>
            <w:rFonts w:eastAsiaTheme="minorEastAsia"/>
            <w:smallCaps w:val="0"/>
            <w:noProof/>
            <w:sz w:val="24"/>
            <w:szCs w:val="24"/>
            <w:lang w:eastAsia="nl-NL"/>
          </w:rPr>
          <w:tab/>
        </w:r>
        <w:r w:rsidR="009406A6" w:rsidRPr="00A169C0">
          <w:rPr>
            <w:rStyle w:val="Hyperlink"/>
            <w:noProof/>
          </w:rPr>
          <w:t>Naar een omgevingsvergunning</w:t>
        </w:r>
        <w:r w:rsidR="009406A6">
          <w:rPr>
            <w:noProof/>
            <w:webHidden/>
          </w:rPr>
          <w:tab/>
        </w:r>
        <w:r w:rsidR="009406A6">
          <w:rPr>
            <w:noProof/>
            <w:webHidden/>
          </w:rPr>
          <w:fldChar w:fldCharType="begin"/>
        </w:r>
        <w:r w:rsidR="009406A6">
          <w:rPr>
            <w:noProof/>
            <w:webHidden/>
          </w:rPr>
          <w:instrText xml:space="preserve"> PAGEREF _Toc88644222 \h </w:instrText>
        </w:r>
        <w:r w:rsidR="009406A6">
          <w:rPr>
            <w:noProof/>
            <w:webHidden/>
          </w:rPr>
        </w:r>
        <w:r w:rsidR="009406A6">
          <w:rPr>
            <w:noProof/>
            <w:webHidden/>
          </w:rPr>
          <w:fldChar w:fldCharType="separate"/>
        </w:r>
        <w:r w:rsidR="00D50A79">
          <w:rPr>
            <w:noProof/>
            <w:webHidden/>
          </w:rPr>
          <w:t>23</w:t>
        </w:r>
        <w:r w:rsidR="009406A6">
          <w:rPr>
            <w:noProof/>
            <w:webHidden/>
          </w:rPr>
          <w:fldChar w:fldCharType="end"/>
        </w:r>
      </w:hyperlink>
    </w:p>
    <w:p w14:paraId="6EACF4B5" w14:textId="761957F3" w:rsidR="009406A6" w:rsidRDefault="00625398">
      <w:pPr>
        <w:pStyle w:val="Inhopg2"/>
        <w:tabs>
          <w:tab w:val="left" w:pos="920"/>
          <w:tab w:val="right" w:pos="8494"/>
        </w:tabs>
        <w:rPr>
          <w:rFonts w:eastAsiaTheme="minorEastAsia"/>
          <w:smallCaps w:val="0"/>
          <w:noProof/>
          <w:sz w:val="24"/>
          <w:szCs w:val="24"/>
          <w:lang w:eastAsia="nl-NL"/>
        </w:rPr>
      </w:pPr>
      <w:hyperlink w:anchor="_Toc88644223" w:history="1">
        <w:r w:rsidR="009406A6" w:rsidRPr="00A169C0">
          <w:rPr>
            <w:rStyle w:val="Hyperlink"/>
            <w:noProof/>
          </w:rPr>
          <w:t>5.10</w:t>
        </w:r>
        <w:r w:rsidR="009406A6">
          <w:rPr>
            <w:rFonts w:eastAsiaTheme="minorEastAsia"/>
            <w:smallCaps w:val="0"/>
            <w:noProof/>
            <w:sz w:val="24"/>
            <w:szCs w:val="24"/>
            <w:lang w:eastAsia="nl-NL"/>
          </w:rPr>
          <w:tab/>
        </w:r>
        <w:r w:rsidR="009406A6" w:rsidRPr="00A169C0">
          <w:rPr>
            <w:rStyle w:val="Hyperlink"/>
            <w:noProof/>
          </w:rPr>
          <w:t>Profijtplan</w:t>
        </w:r>
        <w:r w:rsidR="009406A6">
          <w:rPr>
            <w:noProof/>
            <w:webHidden/>
          </w:rPr>
          <w:tab/>
        </w:r>
        <w:r w:rsidR="009406A6">
          <w:rPr>
            <w:noProof/>
            <w:webHidden/>
          </w:rPr>
          <w:fldChar w:fldCharType="begin"/>
        </w:r>
        <w:r w:rsidR="009406A6">
          <w:rPr>
            <w:noProof/>
            <w:webHidden/>
          </w:rPr>
          <w:instrText xml:space="preserve"> PAGEREF _Toc88644223 \h </w:instrText>
        </w:r>
        <w:r w:rsidR="009406A6">
          <w:rPr>
            <w:noProof/>
            <w:webHidden/>
          </w:rPr>
        </w:r>
        <w:r w:rsidR="009406A6">
          <w:rPr>
            <w:noProof/>
            <w:webHidden/>
          </w:rPr>
          <w:fldChar w:fldCharType="separate"/>
        </w:r>
        <w:r w:rsidR="00D50A79">
          <w:rPr>
            <w:noProof/>
            <w:webHidden/>
          </w:rPr>
          <w:t>24</w:t>
        </w:r>
        <w:r w:rsidR="009406A6">
          <w:rPr>
            <w:noProof/>
            <w:webHidden/>
          </w:rPr>
          <w:fldChar w:fldCharType="end"/>
        </w:r>
      </w:hyperlink>
    </w:p>
    <w:p w14:paraId="7C34B365" w14:textId="293CD973" w:rsidR="009406A6" w:rsidRDefault="00625398">
      <w:pPr>
        <w:pStyle w:val="Inhopg2"/>
        <w:tabs>
          <w:tab w:val="left" w:pos="920"/>
          <w:tab w:val="right" w:pos="8494"/>
        </w:tabs>
        <w:rPr>
          <w:rFonts w:eastAsiaTheme="minorEastAsia"/>
          <w:smallCaps w:val="0"/>
          <w:noProof/>
          <w:sz w:val="24"/>
          <w:szCs w:val="24"/>
          <w:lang w:eastAsia="nl-NL"/>
        </w:rPr>
      </w:pPr>
      <w:hyperlink w:anchor="_Toc88644224" w:history="1">
        <w:r w:rsidR="009406A6" w:rsidRPr="00A169C0">
          <w:rPr>
            <w:rStyle w:val="Hyperlink"/>
            <w:noProof/>
          </w:rPr>
          <w:t>5.11</w:t>
        </w:r>
        <w:r w:rsidR="009406A6">
          <w:rPr>
            <w:rFonts w:eastAsiaTheme="minorEastAsia"/>
            <w:smallCaps w:val="0"/>
            <w:noProof/>
            <w:sz w:val="24"/>
            <w:szCs w:val="24"/>
            <w:lang w:eastAsia="nl-NL"/>
          </w:rPr>
          <w:tab/>
        </w:r>
        <w:r w:rsidR="009406A6" w:rsidRPr="00A169C0">
          <w:rPr>
            <w:rStyle w:val="Hyperlink"/>
            <w:noProof/>
          </w:rPr>
          <w:t>Inpassingsplan</w:t>
        </w:r>
        <w:r w:rsidR="009406A6">
          <w:rPr>
            <w:noProof/>
            <w:webHidden/>
          </w:rPr>
          <w:tab/>
        </w:r>
        <w:r w:rsidR="009406A6">
          <w:rPr>
            <w:noProof/>
            <w:webHidden/>
          </w:rPr>
          <w:fldChar w:fldCharType="begin"/>
        </w:r>
        <w:r w:rsidR="009406A6">
          <w:rPr>
            <w:noProof/>
            <w:webHidden/>
          </w:rPr>
          <w:instrText xml:space="preserve"> PAGEREF _Toc88644224 \h </w:instrText>
        </w:r>
        <w:r w:rsidR="009406A6">
          <w:rPr>
            <w:noProof/>
            <w:webHidden/>
          </w:rPr>
        </w:r>
        <w:r w:rsidR="009406A6">
          <w:rPr>
            <w:noProof/>
            <w:webHidden/>
          </w:rPr>
          <w:fldChar w:fldCharType="separate"/>
        </w:r>
        <w:r w:rsidR="00D50A79">
          <w:rPr>
            <w:noProof/>
            <w:webHidden/>
          </w:rPr>
          <w:t>24</w:t>
        </w:r>
        <w:r w:rsidR="009406A6">
          <w:rPr>
            <w:noProof/>
            <w:webHidden/>
          </w:rPr>
          <w:fldChar w:fldCharType="end"/>
        </w:r>
      </w:hyperlink>
    </w:p>
    <w:p w14:paraId="0CD31C69" w14:textId="1F316C53" w:rsidR="009406A6" w:rsidRDefault="00625398">
      <w:pPr>
        <w:pStyle w:val="Inhopg2"/>
        <w:tabs>
          <w:tab w:val="left" w:pos="920"/>
          <w:tab w:val="right" w:pos="8494"/>
        </w:tabs>
        <w:rPr>
          <w:rFonts w:eastAsiaTheme="minorEastAsia"/>
          <w:smallCaps w:val="0"/>
          <w:noProof/>
          <w:sz w:val="24"/>
          <w:szCs w:val="24"/>
          <w:lang w:eastAsia="nl-NL"/>
        </w:rPr>
      </w:pPr>
      <w:hyperlink w:anchor="_Toc88644225" w:history="1">
        <w:r w:rsidR="009406A6" w:rsidRPr="00A169C0">
          <w:rPr>
            <w:rStyle w:val="Hyperlink"/>
            <w:noProof/>
          </w:rPr>
          <w:t>5.12</w:t>
        </w:r>
        <w:r w:rsidR="009406A6">
          <w:rPr>
            <w:rFonts w:eastAsiaTheme="minorEastAsia"/>
            <w:smallCaps w:val="0"/>
            <w:noProof/>
            <w:sz w:val="24"/>
            <w:szCs w:val="24"/>
            <w:lang w:eastAsia="nl-NL"/>
          </w:rPr>
          <w:tab/>
        </w:r>
        <w:r w:rsidR="009406A6" w:rsidRPr="00A169C0">
          <w:rPr>
            <w:rStyle w:val="Hyperlink"/>
            <w:noProof/>
          </w:rPr>
          <w:t>Projectbesluit-procedure</w:t>
        </w:r>
        <w:r w:rsidR="009406A6">
          <w:rPr>
            <w:noProof/>
            <w:webHidden/>
          </w:rPr>
          <w:tab/>
        </w:r>
        <w:r w:rsidR="009406A6">
          <w:rPr>
            <w:noProof/>
            <w:webHidden/>
          </w:rPr>
          <w:fldChar w:fldCharType="begin"/>
        </w:r>
        <w:r w:rsidR="009406A6">
          <w:rPr>
            <w:noProof/>
            <w:webHidden/>
          </w:rPr>
          <w:instrText xml:space="preserve"> PAGEREF _Toc88644225 \h </w:instrText>
        </w:r>
        <w:r w:rsidR="009406A6">
          <w:rPr>
            <w:noProof/>
            <w:webHidden/>
          </w:rPr>
        </w:r>
        <w:r w:rsidR="009406A6">
          <w:rPr>
            <w:noProof/>
            <w:webHidden/>
          </w:rPr>
          <w:fldChar w:fldCharType="separate"/>
        </w:r>
        <w:r w:rsidR="00D50A79">
          <w:rPr>
            <w:noProof/>
            <w:webHidden/>
          </w:rPr>
          <w:t>24</w:t>
        </w:r>
        <w:r w:rsidR="009406A6">
          <w:rPr>
            <w:noProof/>
            <w:webHidden/>
          </w:rPr>
          <w:fldChar w:fldCharType="end"/>
        </w:r>
      </w:hyperlink>
    </w:p>
    <w:p w14:paraId="19F59F38" w14:textId="3EEDFF0C" w:rsidR="009406A6" w:rsidRDefault="00625398" w:rsidP="009406A6">
      <w:pPr>
        <w:pStyle w:val="Inhopg1"/>
        <w:rPr>
          <w:rFonts w:eastAsiaTheme="minorEastAsia"/>
          <w:noProof/>
          <w:sz w:val="24"/>
          <w:szCs w:val="24"/>
          <w:lang w:eastAsia="nl-NL"/>
        </w:rPr>
      </w:pPr>
      <w:hyperlink w:anchor="_Toc88644226" w:history="1">
        <w:r w:rsidR="009406A6" w:rsidRPr="00A169C0">
          <w:rPr>
            <w:rStyle w:val="Hyperlink"/>
            <w:noProof/>
          </w:rPr>
          <w:t>BIJLAGEN</w:t>
        </w:r>
        <w:r w:rsidR="009406A6">
          <w:rPr>
            <w:noProof/>
            <w:webHidden/>
          </w:rPr>
          <w:tab/>
        </w:r>
        <w:r w:rsidR="009406A6">
          <w:rPr>
            <w:noProof/>
            <w:webHidden/>
          </w:rPr>
          <w:fldChar w:fldCharType="begin"/>
        </w:r>
        <w:r w:rsidR="009406A6">
          <w:rPr>
            <w:noProof/>
            <w:webHidden/>
          </w:rPr>
          <w:instrText xml:space="preserve"> PAGEREF _Toc88644226 \h </w:instrText>
        </w:r>
        <w:r w:rsidR="009406A6">
          <w:rPr>
            <w:noProof/>
            <w:webHidden/>
          </w:rPr>
        </w:r>
        <w:r w:rsidR="009406A6">
          <w:rPr>
            <w:noProof/>
            <w:webHidden/>
          </w:rPr>
          <w:fldChar w:fldCharType="separate"/>
        </w:r>
        <w:r w:rsidR="00D50A79">
          <w:rPr>
            <w:noProof/>
            <w:webHidden/>
          </w:rPr>
          <w:t>26</w:t>
        </w:r>
        <w:r w:rsidR="009406A6">
          <w:rPr>
            <w:noProof/>
            <w:webHidden/>
          </w:rPr>
          <w:fldChar w:fldCharType="end"/>
        </w:r>
      </w:hyperlink>
    </w:p>
    <w:p w14:paraId="7EE9EE39" w14:textId="78FA746A" w:rsidR="009406A6" w:rsidRDefault="00625398">
      <w:pPr>
        <w:pStyle w:val="Inhopg2"/>
        <w:tabs>
          <w:tab w:val="right" w:pos="8494"/>
        </w:tabs>
        <w:rPr>
          <w:rFonts w:eastAsiaTheme="minorEastAsia"/>
          <w:smallCaps w:val="0"/>
          <w:noProof/>
          <w:sz w:val="24"/>
          <w:szCs w:val="24"/>
          <w:lang w:eastAsia="nl-NL"/>
        </w:rPr>
      </w:pPr>
      <w:hyperlink w:anchor="_Toc88644227" w:history="1">
        <w:r w:rsidR="009406A6" w:rsidRPr="00A169C0">
          <w:rPr>
            <w:rStyle w:val="Hyperlink"/>
            <w:noProof/>
          </w:rPr>
          <w:t>Bijlage 1 - Overzicht bijeenkomsten en gesprekken</w:t>
        </w:r>
        <w:r w:rsidR="009406A6">
          <w:rPr>
            <w:noProof/>
            <w:webHidden/>
          </w:rPr>
          <w:tab/>
        </w:r>
        <w:r w:rsidR="009406A6">
          <w:rPr>
            <w:noProof/>
            <w:webHidden/>
          </w:rPr>
          <w:fldChar w:fldCharType="begin"/>
        </w:r>
        <w:r w:rsidR="009406A6">
          <w:rPr>
            <w:noProof/>
            <w:webHidden/>
          </w:rPr>
          <w:instrText xml:space="preserve"> PAGEREF _Toc88644227 \h </w:instrText>
        </w:r>
        <w:r w:rsidR="009406A6">
          <w:rPr>
            <w:noProof/>
            <w:webHidden/>
          </w:rPr>
        </w:r>
        <w:r w:rsidR="009406A6">
          <w:rPr>
            <w:noProof/>
            <w:webHidden/>
          </w:rPr>
          <w:fldChar w:fldCharType="separate"/>
        </w:r>
        <w:r w:rsidR="00D50A79">
          <w:rPr>
            <w:noProof/>
            <w:webHidden/>
          </w:rPr>
          <w:t>27</w:t>
        </w:r>
        <w:r w:rsidR="009406A6">
          <w:rPr>
            <w:noProof/>
            <w:webHidden/>
          </w:rPr>
          <w:fldChar w:fldCharType="end"/>
        </w:r>
      </w:hyperlink>
    </w:p>
    <w:p w14:paraId="6F64FA77" w14:textId="2E1C6A35" w:rsidR="009406A6" w:rsidRDefault="00625398">
      <w:pPr>
        <w:pStyle w:val="Inhopg2"/>
        <w:tabs>
          <w:tab w:val="right" w:pos="8494"/>
        </w:tabs>
        <w:rPr>
          <w:rFonts w:eastAsiaTheme="minorEastAsia"/>
          <w:smallCaps w:val="0"/>
          <w:noProof/>
          <w:sz w:val="24"/>
          <w:szCs w:val="24"/>
          <w:lang w:eastAsia="nl-NL"/>
        </w:rPr>
      </w:pPr>
      <w:hyperlink w:anchor="_Toc88644228" w:history="1">
        <w:r w:rsidR="009406A6" w:rsidRPr="00A169C0">
          <w:rPr>
            <w:rStyle w:val="Hyperlink"/>
            <w:noProof/>
          </w:rPr>
          <w:t>Bijlage 2 - Brondocumenten</w:t>
        </w:r>
        <w:r w:rsidR="009406A6">
          <w:rPr>
            <w:noProof/>
            <w:webHidden/>
          </w:rPr>
          <w:tab/>
        </w:r>
        <w:r w:rsidR="009406A6">
          <w:rPr>
            <w:noProof/>
            <w:webHidden/>
          </w:rPr>
          <w:fldChar w:fldCharType="begin"/>
        </w:r>
        <w:r w:rsidR="009406A6">
          <w:rPr>
            <w:noProof/>
            <w:webHidden/>
          </w:rPr>
          <w:instrText xml:space="preserve"> PAGEREF _Toc88644228 \h </w:instrText>
        </w:r>
        <w:r w:rsidR="009406A6">
          <w:rPr>
            <w:noProof/>
            <w:webHidden/>
          </w:rPr>
        </w:r>
        <w:r w:rsidR="009406A6">
          <w:rPr>
            <w:noProof/>
            <w:webHidden/>
          </w:rPr>
          <w:fldChar w:fldCharType="separate"/>
        </w:r>
        <w:r w:rsidR="00D50A79">
          <w:rPr>
            <w:noProof/>
            <w:webHidden/>
          </w:rPr>
          <w:t>28</w:t>
        </w:r>
        <w:r w:rsidR="009406A6">
          <w:rPr>
            <w:noProof/>
            <w:webHidden/>
          </w:rPr>
          <w:fldChar w:fldCharType="end"/>
        </w:r>
      </w:hyperlink>
    </w:p>
    <w:p w14:paraId="0FE98784" w14:textId="4BB90A3F" w:rsidR="009406A6" w:rsidRDefault="00625398">
      <w:pPr>
        <w:pStyle w:val="Inhopg2"/>
        <w:tabs>
          <w:tab w:val="right" w:pos="8494"/>
        </w:tabs>
        <w:rPr>
          <w:rFonts w:eastAsiaTheme="minorEastAsia"/>
          <w:smallCaps w:val="0"/>
          <w:noProof/>
          <w:sz w:val="24"/>
          <w:szCs w:val="24"/>
          <w:lang w:eastAsia="nl-NL"/>
        </w:rPr>
      </w:pPr>
      <w:hyperlink w:anchor="_Toc88644229" w:history="1">
        <w:r w:rsidR="009406A6" w:rsidRPr="00A169C0">
          <w:rPr>
            <w:rStyle w:val="Hyperlink"/>
            <w:rFonts w:eastAsia="Times New Roman"/>
            <w:noProof/>
          </w:rPr>
          <w:t>Bijlage 3  Kaarten</w:t>
        </w:r>
        <w:r w:rsidR="009406A6">
          <w:rPr>
            <w:noProof/>
            <w:webHidden/>
          </w:rPr>
          <w:tab/>
        </w:r>
        <w:r w:rsidR="009406A6">
          <w:rPr>
            <w:noProof/>
            <w:webHidden/>
          </w:rPr>
          <w:fldChar w:fldCharType="begin"/>
        </w:r>
        <w:r w:rsidR="009406A6">
          <w:rPr>
            <w:noProof/>
            <w:webHidden/>
          </w:rPr>
          <w:instrText xml:space="preserve"> PAGEREF _Toc88644229 \h </w:instrText>
        </w:r>
        <w:r w:rsidR="009406A6">
          <w:rPr>
            <w:noProof/>
            <w:webHidden/>
          </w:rPr>
        </w:r>
        <w:r w:rsidR="009406A6">
          <w:rPr>
            <w:noProof/>
            <w:webHidden/>
          </w:rPr>
          <w:fldChar w:fldCharType="separate"/>
        </w:r>
        <w:r w:rsidR="00D50A79">
          <w:rPr>
            <w:noProof/>
            <w:webHidden/>
          </w:rPr>
          <w:t>29</w:t>
        </w:r>
        <w:r w:rsidR="009406A6">
          <w:rPr>
            <w:noProof/>
            <w:webHidden/>
          </w:rPr>
          <w:fldChar w:fldCharType="end"/>
        </w:r>
      </w:hyperlink>
    </w:p>
    <w:p w14:paraId="0D00962B" w14:textId="4613E252" w:rsidR="009406A6" w:rsidRDefault="00625398">
      <w:pPr>
        <w:pStyle w:val="Inhopg2"/>
        <w:tabs>
          <w:tab w:val="right" w:pos="8494"/>
        </w:tabs>
        <w:rPr>
          <w:rFonts w:eastAsiaTheme="minorEastAsia"/>
          <w:smallCaps w:val="0"/>
          <w:noProof/>
          <w:sz w:val="24"/>
          <w:szCs w:val="24"/>
          <w:lang w:eastAsia="nl-NL"/>
        </w:rPr>
      </w:pPr>
      <w:hyperlink w:anchor="_Toc88644230" w:history="1">
        <w:r w:rsidR="009406A6" w:rsidRPr="00A169C0">
          <w:rPr>
            <w:rStyle w:val="Hyperlink"/>
            <w:noProof/>
          </w:rPr>
          <w:t>Bijlage 4 - Zonneveld proces op hoofdlijnen</w:t>
        </w:r>
        <w:r w:rsidR="009406A6">
          <w:rPr>
            <w:noProof/>
            <w:webHidden/>
          </w:rPr>
          <w:tab/>
        </w:r>
        <w:r w:rsidR="009406A6">
          <w:rPr>
            <w:noProof/>
            <w:webHidden/>
          </w:rPr>
          <w:fldChar w:fldCharType="begin"/>
        </w:r>
        <w:r w:rsidR="009406A6">
          <w:rPr>
            <w:noProof/>
            <w:webHidden/>
          </w:rPr>
          <w:instrText xml:space="preserve"> PAGEREF _Toc88644230 \h </w:instrText>
        </w:r>
        <w:r w:rsidR="009406A6">
          <w:rPr>
            <w:noProof/>
            <w:webHidden/>
          </w:rPr>
        </w:r>
        <w:r w:rsidR="009406A6">
          <w:rPr>
            <w:noProof/>
            <w:webHidden/>
          </w:rPr>
          <w:fldChar w:fldCharType="separate"/>
        </w:r>
        <w:r w:rsidR="00D50A79">
          <w:rPr>
            <w:noProof/>
            <w:webHidden/>
          </w:rPr>
          <w:t>32</w:t>
        </w:r>
        <w:r w:rsidR="009406A6">
          <w:rPr>
            <w:noProof/>
            <w:webHidden/>
          </w:rPr>
          <w:fldChar w:fldCharType="end"/>
        </w:r>
      </w:hyperlink>
    </w:p>
    <w:p w14:paraId="6A8DA079" w14:textId="02CC1A30" w:rsidR="009406A6" w:rsidRDefault="00625398">
      <w:pPr>
        <w:pStyle w:val="Inhopg2"/>
        <w:tabs>
          <w:tab w:val="right" w:pos="8494"/>
        </w:tabs>
        <w:rPr>
          <w:rFonts w:eastAsiaTheme="minorEastAsia"/>
          <w:smallCaps w:val="0"/>
          <w:noProof/>
          <w:sz w:val="24"/>
          <w:szCs w:val="24"/>
          <w:lang w:eastAsia="nl-NL"/>
        </w:rPr>
      </w:pPr>
      <w:hyperlink w:anchor="_Toc88644231" w:history="1">
        <w:r w:rsidR="009406A6" w:rsidRPr="00A169C0">
          <w:rPr>
            <w:rStyle w:val="Hyperlink"/>
            <w:noProof/>
          </w:rPr>
          <w:t>Bijlage 5 – Scorematrix</w:t>
        </w:r>
        <w:r w:rsidR="009406A6">
          <w:rPr>
            <w:noProof/>
            <w:webHidden/>
          </w:rPr>
          <w:tab/>
        </w:r>
        <w:r w:rsidR="009406A6">
          <w:rPr>
            <w:noProof/>
            <w:webHidden/>
          </w:rPr>
          <w:fldChar w:fldCharType="begin"/>
        </w:r>
        <w:r w:rsidR="009406A6">
          <w:rPr>
            <w:noProof/>
            <w:webHidden/>
          </w:rPr>
          <w:instrText xml:space="preserve"> PAGEREF _Toc88644231 \h </w:instrText>
        </w:r>
        <w:r w:rsidR="009406A6">
          <w:rPr>
            <w:noProof/>
            <w:webHidden/>
          </w:rPr>
        </w:r>
        <w:r w:rsidR="009406A6">
          <w:rPr>
            <w:noProof/>
            <w:webHidden/>
          </w:rPr>
          <w:fldChar w:fldCharType="separate"/>
        </w:r>
        <w:r w:rsidR="00D50A79">
          <w:rPr>
            <w:noProof/>
            <w:webHidden/>
          </w:rPr>
          <w:t>33</w:t>
        </w:r>
        <w:r w:rsidR="009406A6">
          <w:rPr>
            <w:noProof/>
            <w:webHidden/>
          </w:rPr>
          <w:fldChar w:fldCharType="end"/>
        </w:r>
      </w:hyperlink>
    </w:p>
    <w:p w14:paraId="56522C47" w14:textId="2A611B74" w:rsidR="009406A6" w:rsidRDefault="00625398">
      <w:pPr>
        <w:pStyle w:val="Inhopg2"/>
        <w:tabs>
          <w:tab w:val="right" w:pos="8494"/>
        </w:tabs>
        <w:rPr>
          <w:rFonts w:eastAsiaTheme="minorEastAsia"/>
          <w:smallCaps w:val="0"/>
          <w:noProof/>
          <w:sz w:val="24"/>
          <w:szCs w:val="24"/>
          <w:lang w:eastAsia="nl-NL"/>
        </w:rPr>
      </w:pPr>
      <w:hyperlink w:anchor="_Toc88644232" w:history="1">
        <w:r w:rsidR="009406A6" w:rsidRPr="00A169C0">
          <w:rPr>
            <w:rStyle w:val="Hyperlink"/>
            <w:noProof/>
          </w:rPr>
          <w:t>Bijlage 6 – Inpassingsmatrix zon</w:t>
        </w:r>
        <w:r w:rsidR="009406A6">
          <w:rPr>
            <w:noProof/>
            <w:webHidden/>
          </w:rPr>
          <w:tab/>
        </w:r>
        <w:r w:rsidR="009406A6">
          <w:rPr>
            <w:noProof/>
            <w:webHidden/>
          </w:rPr>
          <w:fldChar w:fldCharType="begin"/>
        </w:r>
        <w:r w:rsidR="009406A6">
          <w:rPr>
            <w:noProof/>
            <w:webHidden/>
          </w:rPr>
          <w:instrText xml:space="preserve"> PAGEREF _Toc88644232 \h </w:instrText>
        </w:r>
        <w:r w:rsidR="009406A6">
          <w:rPr>
            <w:noProof/>
            <w:webHidden/>
          </w:rPr>
        </w:r>
        <w:r w:rsidR="009406A6">
          <w:rPr>
            <w:noProof/>
            <w:webHidden/>
          </w:rPr>
          <w:fldChar w:fldCharType="separate"/>
        </w:r>
        <w:r w:rsidR="00D50A79">
          <w:rPr>
            <w:noProof/>
            <w:webHidden/>
          </w:rPr>
          <w:t>39</w:t>
        </w:r>
        <w:r w:rsidR="009406A6">
          <w:rPr>
            <w:noProof/>
            <w:webHidden/>
          </w:rPr>
          <w:fldChar w:fldCharType="end"/>
        </w:r>
      </w:hyperlink>
    </w:p>
    <w:p w14:paraId="29799655" w14:textId="0D1A5C80" w:rsidR="009406A6" w:rsidRDefault="00625398">
      <w:pPr>
        <w:pStyle w:val="Inhopg2"/>
        <w:tabs>
          <w:tab w:val="right" w:pos="8494"/>
        </w:tabs>
        <w:rPr>
          <w:rFonts w:eastAsiaTheme="minorEastAsia"/>
          <w:smallCaps w:val="0"/>
          <w:noProof/>
          <w:sz w:val="24"/>
          <w:szCs w:val="24"/>
          <w:lang w:eastAsia="nl-NL"/>
        </w:rPr>
      </w:pPr>
      <w:hyperlink w:anchor="_Toc88644233" w:history="1">
        <w:r w:rsidR="009406A6" w:rsidRPr="00A169C0">
          <w:rPr>
            <w:rStyle w:val="Hyperlink"/>
            <w:noProof/>
          </w:rPr>
          <w:t>Bijlage 7 –Energieverbruik 2019</w:t>
        </w:r>
        <w:r w:rsidR="009406A6">
          <w:rPr>
            <w:noProof/>
            <w:webHidden/>
          </w:rPr>
          <w:tab/>
        </w:r>
        <w:r w:rsidR="009406A6">
          <w:rPr>
            <w:noProof/>
            <w:webHidden/>
          </w:rPr>
          <w:fldChar w:fldCharType="begin"/>
        </w:r>
        <w:r w:rsidR="009406A6">
          <w:rPr>
            <w:noProof/>
            <w:webHidden/>
          </w:rPr>
          <w:instrText xml:space="preserve"> PAGEREF _Toc88644233 \h </w:instrText>
        </w:r>
        <w:r w:rsidR="009406A6">
          <w:rPr>
            <w:noProof/>
            <w:webHidden/>
          </w:rPr>
        </w:r>
        <w:r w:rsidR="009406A6">
          <w:rPr>
            <w:noProof/>
            <w:webHidden/>
          </w:rPr>
          <w:fldChar w:fldCharType="separate"/>
        </w:r>
        <w:r w:rsidR="00D50A79">
          <w:rPr>
            <w:noProof/>
            <w:webHidden/>
          </w:rPr>
          <w:t>41</w:t>
        </w:r>
        <w:r w:rsidR="009406A6">
          <w:rPr>
            <w:noProof/>
            <w:webHidden/>
          </w:rPr>
          <w:fldChar w:fldCharType="end"/>
        </w:r>
      </w:hyperlink>
    </w:p>
    <w:p w14:paraId="3888FBFE" w14:textId="12D15842" w:rsidR="009406A6" w:rsidRDefault="00625398">
      <w:pPr>
        <w:pStyle w:val="Inhopg2"/>
        <w:tabs>
          <w:tab w:val="right" w:pos="8494"/>
        </w:tabs>
        <w:rPr>
          <w:rFonts w:eastAsiaTheme="minorEastAsia"/>
          <w:smallCaps w:val="0"/>
          <w:noProof/>
          <w:sz w:val="24"/>
          <w:szCs w:val="24"/>
          <w:lang w:eastAsia="nl-NL"/>
        </w:rPr>
      </w:pPr>
      <w:hyperlink w:anchor="_Toc88644234" w:history="1">
        <w:r w:rsidR="009406A6" w:rsidRPr="00A169C0">
          <w:rPr>
            <w:rStyle w:val="Hyperlink"/>
            <w:noProof/>
          </w:rPr>
          <w:t>Bijlage 8 - Energiemix gemeente Brummen</w:t>
        </w:r>
        <w:r w:rsidR="009406A6">
          <w:rPr>
            <w:noProof/>
            <w:webHidden/>
          </w:rPr>
          <w:tab/>
        </w:r>
        <w:r w:rsidR="009406A6">
          <w:rPr>
            <w:noProof/>
            <w:webHidden/>
          </w:rPr>
          <w:fldChar w:fldCharType="begin"/>
        </w:r>
        <w:r w:rsidR="009406A6">
          <w:rPr>
            <w:noProof/>
            <w:webHidden/>
          </w:rPr>
          <w:instrText xml:space="preserve"> PAGEREF _Toc88644234 \h </w:instrText>
        </w:r>
        <w:r w:rsidR="009406A6">
          <w:rPr>
            <w:noProof/>
            <w:webHidden/>
          </w:rPr>
        </w:r>
        <w:r w:rsidR="009406A6">
          <w:rPr>
            <w:noProof/>
            <w:webHidden/>
          </w:rPr>
          <w:fldChar w:fldCharType="separate"/>
        </w:r>
        <w:r w:rsidR="00D50A79">
          <w:rPr>
            <w:noProof/>
            <w:webHidden/>
          </w:rPr>
          <w:t>42</w:t>
        </w:r>
        <w:r w:rsidR="009406A6">
          <w:rPr>
            <w:noProof/>
            <w:webHidden/>
          </w:rPr>
          <w:fldChar w:fldCharType="end"/>
        </w:r>
      </w:hyperlink>
    </w:p>
    <w:p w14:paraId="7A381331" w14:textId="4877EDCC" w:rsidR="009406A6" w:rsidRDefault="00625398">
      <w:pPr>
        <w:pStyle w:val="Inhopg2"/>
        <w:tabs>
          <w:tab w:val="right" w:pos="8494"/>
        </w:tabs>
        <w:rPr>
          <w:rFonts w:eastAsiaTheme="minorEastAsia"/>
          <w:smallCaps w:val="0"/>
          <w:noProof/>
          <w:sz w:val="24"/>
          <w:szCs w:val="24"/>
          <w:lang w:eastAsia="nl-NL"/>
        </w:rPr>
      </w:pPr>
      <w:hyperlink w:anchor="_Toc88644235" w:history="1">
        <w:r w:rsidR="009406A6" w:rsidRPr="00A169C0">
          <w:rPr>
            <w:rStyle w:val="Hyperlink"/>
            <w:noProof/>
          </w:rPr>
          <w:t>Bijlage 9 - Evaluatie</w:t>
        </w:r>
        <w:r w:rsidR="009406A6">
          <w:rPr>
            <w:noProof/>
            <w:webHidden/>
          </w:rPr>
          <w:tab/>
        </w:r>
        <w:r w:rsidR="009406A6">
          <w:rPr>
            <w:noProof/>
            <w:webHidden/>
          </w:rPr>
          <w:fldChar w:fldCharType="begin"/>
        </w:r>
        <w:r w:rsidR="009406A6">
          <w:rPr>
            <w:noProof/>
            <w:webHidden/>
          </w:rPr>
          <w:instrText xml:space="preserve"> PAGEREF _Toc88644235 \h </w:instrText>
        </w:r>
        <w:r w:rsidR="009406A6">
          <w:rPr>
            <w:noProof/>
            <w:webHidden/>
          </w:rPr>
        </w:r>
        <w:r w:rsidR="009406A6">
          <w:rPr>
            <w:noProof/>
            <w:webHidden/>
          </w:rPr>
          <w:fldChar w:fldCharType="separate"/>
        </w:r>
        <w:r w:rsidR="00D50A79">
          <w:rPr>
            <w:noProof/>
            <w:webHidden/>
          </w:rPr>
          <w:t>43</w:t>
        </w:r>
        <w:r w:rsidR="009406A6">
          <w:rPr>
            <w:noProof/>
            <w:webHidden/>
          </w:rPr>
          <w:fldChar w:fldCharType="end"/>
        </w:r>
      </w:hyperlink>
    </w:p>
    <w:p w14:paraId="645A45BD" w14:textId="5445296C" w:rsidR="002C6E6A" w:rsidRDefault="00A744B3" w:rsidP="00560136">
      <w:pPr>
        <w:spacing w:before="0" w:after="160" w:line="360" w:lineRule="auto"/>
        <w:rPr>
          <w:rFonts w:cs="Arial"/>
          <w:b/>
          <w:bCs/>
          <w:caps/>
          <w:szCs w:val="23"/>
        </w:rPr>
      </w:pPr>
      <w:r w:rsidRPr="00184598">
        <w:rPr>
          <w:rFonts w:cs="Arial"/>
          <w:b/>
          <w:bCs/>
          <w:caps/>
          <w:szCs w:val="23"/>
        </w:rPr>
        <w:fldChar w:fldCharType="end"/>
      </w:r>
    </w:p>
    <w:p w14:paraId="0436DD98" w14:textId="26CF032B" w:rsidR="002C6E6A" w:rsidRDefault="002C6E6A" w:rsidP="000D0619">
      <w:pPr>
        <w:spacing w:before="0" w:after="160" w:line="360" w:lineRule="auto"/>
        <w:ind w:left="0"/>
        <w:rPr>
          <w:rFonts w:cs="Arial"/>
          <w:b/>
          <w:bCs/>
          <w:caps/>
          <w:szCs w:val="23"/>
        </w:rPr>
      </w:pPr>
    </w:p>
    <w:p w14:paraId="4D2A153C" w14:textId="585CE5F8" w:rsidR="007328F3" w:rsidRDefault="007328F3" w:rsidP="007328F3">
      <w:pPr>
        <w:spacing w:before="0" w:after="160" w:line="360" w:lineRule="auto"/>
        <w:rPr>
          <w:rFonts w:cs="Arial"/>
          <w:szCs w:val="23"/>
        </w:rPr>
        <w:sectPr w:rsidR="007328F3" w:rsidSect="000D0619">
          <w:pgSz w:w="11906" w:h="16838" w:code="9"/>
          <w:pgMar w:top="1418" w:right="1701" w:bottom="1418" w:left="1701" w:header="567" w:footer="567" w:gutter="0"/>
          <w:pgNumType w:start="1"/>
          <w:cols w:space="708"/>
          <w:titlePg/>
          <w:docGrid w:linePitch="360"/>
        </w:sectPr>
      </w:pPr>
      <w:r>
        <w:rPr>
          <w:rFonts w:cs="Arial"/>
          <w:b/>
          <w:bCs/>
          <w:caps/>
          <w:noProof/>
          <w:szCs w:val="23"/>
        </w:rPr>
        <mc:AlternateContent>
          <mc:Choice Requires="wps">
            <w:drawing>
              <wp:anchor distT="0" distB="0" distL="114300" distR="114300" simplePos="0" relativeHeight="251847734" behindDoc="0" locked="0" layoutInCell="1" allowOverlap="1" wp14:anchorId="343D8E12" wp14:editId="27F737C2">
                <wp:simplePos x="0" y="0"/>
                <wp:positionH relativeFrom="column">
                  <wp:posOffset>2672715</wp:posOffset>
                </wp:positionH>
                <wp:positionV relativeFrom="paragraph">
                  <wp:posOffset>7400290</wp:posOffset>
                </wp:positionV>
                <wp:extent cx="457200" cy="457200"/>
                <wp:effectExtent l="0" t="0" r="0" b="0"/>
                <wp:wrapNone/>
                <wp:docPr id="38" name="Tekstvak 38"/>
                <wp:cNvGraphicFramePr/>
                <a:graphic xmlns:a="http://schemas.openxmlformats.org/drawingml/2006/main">
                  <a:graphicData uri="http://schemas.microsoft.com/office/word/2010/wordprocessingShape">
                    <wps:wsp>
                      <wps:cNvSpPr txBox="1"/>
                      <wps:spPr>
                        <a:xfrm>
                          <a:off x="0" y="0"/>
                          <a:ext cx="457200" cy="457200"/>
                        </a:xfrm>
                        <a:prstGeom prst="rect">
                          <a:avLst/>
                        </a:prstGeom>
                        <a:solidFill>
                          <a:schemeClr val="lt1"/>
                        </a:solidFill>
                        <a:ln w="6350">
                          <a:noFill/>
                        </a:ln>
                      </wps:spPr>
                      <wps:txbx>
                        <w:txbxContent>
                          <w:p w14:paraId="25048850" w14:textId="77777777" w:rsidR="007328F3" w:rsidRDefault="007328F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3D8E12" id="_x0000_t202" coordsize="21600,21600" o:spt="202" path="m,l,21600r21600,l21600,xe">
                <v:stroke joinstyle="miter"/>
                <v:path gradientshapeok="t" o:connecttype="rect"/>
              </v:shapetype>
              <v:shape id="Tekstvak 38" o:spid="_x0000_s1026" type="#_x0000_t202" style="position:absolute;left:0;text-align:left;margin-left:210.45pt;margin-top:582.7pt;width:36pt;height:36pt;z-index:2518477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" fillcolor="white [3201]" stroked="f" strokeweight=".5pt">
                <v:textbox>
                  <w:txbxContent>
                    <w:p w14:paraId="25048850" w14:textId="77777777" w:rsidR="007328F3" w:rsidRDefault="007328F3">
                      <w:pPr>
                        <w:ind w:left="0"/>
                      </w:pPr>
                    </w:p>
                  </w:txbxContent>
                </v:textbox>
              </v:shape>
            </w:pict>
          </mc:Fallback>
        </mc:AlternateContent>
      </w:r>
    </w:p>
    <w:p w14:paraId="52B719BD" w14:textId="7818094F" w:rsidR="004A0449" w:rsidRPr="00184598" w:rsidRDefault="004A0449" w:rsidP="007328F3">
      <w:pPr>
        <w:spacing w:before="0" w:after="160" w:line="360" w:lineRule="auto"/>
        <w:rPr>
          <w:rFonts w:cs="Arial"/>
          <w:szCs w:val="23"/>
        </w:rPr>
      </w:pPr>
    </w:p>
    <w:p w14:paraId="4FFA4A2D" w14:textId="4A82509C" w:rsidR="001D64C0" w:rsidRDefault="001D64C0" w:rsidP="00B6023D">
      <w:pPr>
        <w:pStyle w:val="Kop1"/>
        <w:numPr>
          <w:ilvl w:val="0"/>
          <w:numId w:val="0"/>
        </w:numPr>
      </w:pPr>
      <w:bookmarkStart w:id="2" w:name="_Toc88644190"/>
      <w:r w:rsidRPr="008523D2">
        <w:t>Samenvatting</w:t>
      </w:r>
      <w:bookmarkEnd w:id="2"/>
    </w:p>
    <w:p w14:paraId="43AA6625" w14:textId="52ADEAAF" w:rsidR="00DF7E78" w:rsidRPr="0004127C" w:rsidRDefault="00DF7E78" w:rsidP="00DF7E78">
      <w:pPr>
        <w:ind w:left="0"/>
        <w:rPr>
          <w:rFonts w:eastAsia="Times New Roman" w:cs="Arial"/>
          <w:color w:val="333333"/>
          <w:lang w:eastAsia="nl-NL"/>
        </w:rPr>
      </w:pPr>
      <w:r>
        <w:rPr>
          <w:rFonts w:eastAsia="Times New Roman" w:cs="Arial"/>
          <w:color w:val="333333"/>
          <w:lang w:eastAsia="nl-NL"/>
        </w:rPr>
        <w:t xml:space="preserve">De gemeente Brummen heeft een opgave binnen de nationale klimaataanpak. Het is nodig dat </w:t>
      </w:r>
      <w:r>
        <w:rPr>
          <w:rFonts w:cs="Arial"/>
          <w:color w:val="000000"/>
        </w:rPr>
        <w:t xml:space="preserve">de </w:t>
      </w:r>
      <w:r>
        <w:rPr>
          <w:rFonts w:cs="Arial"/>
          <w:color w:val="000000"/>
          <w:szCs w:val="20"/>
        </w:rPr>
        <w:t>uitstoot van CO</w:t>
      </w:r>
      <w:r>
        <w:rPr>
          <w:rFonts w:cs="Arial"/>
          <w:color w:val="000000"/>
          <w:szCs w:val="20"/>
          <w:vertAlign w:val="subscript"/>
        </w:rPr>
        <w:t>2</w:t>
      </w:r>
      <w:r>
        <w:rPr>
          <w:rFonts w:cs="Arial"/>
          <w:color w:val="000000"/>
          <w:vertAlign w:val="subscript"/>
        </w:rPr>
        <w:t xml:space="preserve"> </w:t>
      </w:r>
      <w:r>
        <w:rPr>
          <w:rFonts w:cs="Arial"/>
          <w:color w:val="000000"/>
          <w:szCs w:val="20"/>
        </w:rPr>
        <w:t xml:space="preserve">wordt </w:t>
      </w:r>
      <w:r>
        <w:rPr>
          <w:rFonts w:cs="Arial"/>
          <w:color w:val="000000"/>
        </w:rPr>
        <w:t xml:space="preserve">teruggedrongen en </w:t>
      </w:r>
      <w:r>
        <w:rPr>
          <w:rFonts w:cs="Arial"/>
          <w:color w:val="000000"/>
          <w:szCs w:val="20"/>
        </w:rPr>
        <w:t>broeikaseffecten in onze atmosfeer</w:t>
      </w:r>
      <w:r>
        <w:rPr>
          <w:rFonts w:cs="Arial"/>
          <w:color w:val="000000"/>
        </w:rPr>
        <w:t xml:space="preserve"> afnemen. Gebruik van energie uit zon is </w:t>
      </w:r>
      <w:r>
        <w:rPr>
          <w:rFonts w:cs="Arial"/>
          <w:color w:val="000000"/>
          <w:szCs w:val="20"/>
        </w:rPr>
        <w:t>hier één van de oplossingen voor.</w:t>
      </w:r>
    </w:p>
    <w:p w14:paraId="264B618C" w14:textId="2C85A0DC" w:rsidR="00353476" w:rsidRDefault="00C8138E" w:rsidP="00B70247">
      <w:pPr>
        <w:ind w:left="0"/>
      </w:pPr>
      <w:r>
        <w:t xml:space="preserve">Het </w:t>
      </w:r>
      <w:r w:rsidR="00353476">
        <w:t xml:space="preserve">totale </w:t>
      </w:r>
      <w:r>
        <w:t xml:space="preserve">energieverbruik in 2019 was </w:t>
      </w:r>
      <w:r w:rsidR="00E84EE5">
        <w:t>6.261</w:t>
      </w:r>
      <w:r>
        <w:t xml:space="preserve"> TJ</w:t>
      </w:r>
      <w:r w:rsidR="00353476">
        <w:t xml:space="preserve"> in de gemeente Brummen</w:t>
      </w:r>
      <w:r>
        <w:t>. Het energieverbruik in 2019 zonder de industrie was 1</w:t>
      </w:r>
      <w:r w:rsidR="00353476">
        <w:t>.</w:t>
      </w:r>
      <w:r>
        <w:t>4</w:t>
      </w:r>
      <w:r w:rsidR="00E84EE5">
        <w:t>3</w:t>
      </w:r>
      <w:r>
        <w:t xml:space="preserve">6 TJ. </w:t>
      </w:r>
      <w:r w:rsidR="00353476">
        <w:t>De duurzame opwek in dat jaar was 5</w:t>
      </w:r>
      <w:r w:rsidR="00E84EE5">
        <w:t>2</w:t>
      </w:r>
      <w:r w:rsidR="00353476">
        <w:t xml:space="preserve"> TJ. Dat is minder dan 1% van het totale verbruik en afgerond 3,6% van het verbruik zonder industrie.</w:t>
      </w:r>
    </w:p>
    <w:p w14:paraId="1FD88840" w14:textId="56933956" w:rsidR="00C8138E" w:rsidRDefault="00C8138E" w:rsidP="00B70247">
      <w:pPr>
        <w:ind w:left="0"/>
      </w:pPr>
      <w:r>
        <w:t>We willen in 2030 ongeveer 320 TJ aan duurzame energie opwekken. Dit is ongeveer 20% van het energieverbruik zonder de industrie. Deze energie willen we opwekken met zonnevelden en windmolens.</w:t>
      </w:r>
    </w:p>
    <w:p w14:paraId="7E2373A1" w14:textId="03F3177B" w:rsidR="00C8138E" w:rsidRPr="003C3B50" w:rsidRDefault="00C8138E" w:rsidP="00B70247">
      <w:pPr>
        <w:pStyle w:val="Kop4"/>
        <w:ind w:left="0"/>
      </w:pPr>
      <w:r w:rsidRPr="00E236B7">
        <w:t>Zonnevelden</w:t>
      </w:r>
    </w:p>
    <w:p w14:paraId="1A5DA183" w14:textId="3CD8CA13" w:rsidR="003A0BFE" w:rsidRPr="003C3B50" w:rsidRDefault="003A0BFE" w:rsidP="00B70247">
      <w:pPr>
        <w:ind w:left="0"/>
        <w:rPr>
          <w:szCs w:val="23"/>
        </w:rPr>
      </w:pPr>
      <w:r w:rsidRPr="003C3B50">
        <w:t xml:space="preserve">We hanteren </w:t>
      </w:r>
      <w:r w:rsidR="00B6023D">
        <w:t>vier</w:t>
      </w:r>
      <w:r w:rsidRPr="003C3B50">
        <w:t xml:space="preserve"> schaalgrootte</w:t>
      </w:r>
      <w:r w:rsidR="00353476" w:rsidRPr="003C3B50">
        <w:t>s</w:t>
      </w:r>
      <w:r w:rsidRPr="003C3B50">
        <w:t xml:space="preserve"> </w:t>
      </w:r>
      <w:r w:rsidR="00C8138E" w:rsidRPr="003C3B50">
        <w:t xml:space="preserve">voor </w:t>
      </w:r>
      <w:r w:rsidRPr="003C3B50">
        <w:t>zonnevelden</w:t>
      </w:r>
      <w:r w:rsidR="00C8138E" w:rsidRPr="003C3B50">
        <w:t>.</w:t>
      </w:r>
      <w:r w:rsidRPr="003C3B50">
        <w:t xml:space="preserve"> </w:t>
      </w:r>
      <w:r w:rsidR="00C8138E" w:rsidRPr="003C3B50">
        <w:t>Tot</w:t>
      </w:r>
      <w:r w:rsidRPr="003C3B50">
        <w:t xml:space="preserve"> 2,5 hectare, tussen 2,5 en </w:t>
      </w:r>
      <w:r w:rsidR="00B6023D">
        <w:t xml:space="preserve">5 </w:t>
      </w:r>
      <w:r w:rsidR="00B6023D" w:rsidRPr="003C3B50">
        <w:t>hectare</w:t>
      </w:r>
      <w:r w:rsidR="00B6023D">
        <w:t>, tussen 5 en 10</w:t>
      </w:r>
      <w:r w:rsidRPr="003C3B50">
        <w:t xml:space="preserve"> hectare</w:t>
      </w:r>
      <w:r w:rsidR="00C8138E" w:rsidRPr="003C3B50">
        <w:t xml:space="preserve"> </w:t>
      </w:r>
      <w:r w:rsidR="00353476" w:rsidRPr="003C3B50">
        <w:t>en b</w:t>
      </w:r>
      <w:r w:rsidRPr="003C3B50">
        <w:t>oven de 10 hectare. Dit is het netto</w:t>
      </w:r>
      <w:r w:rsidR="006275F1" w:rsidRPr="003C3B50">
        <w:t xml:space="preserve"> oppervlakte</w:t>
      </w:r>
      <w:r w:rsidRPr="003C3B50">
        <w:t xml:space="preserve">. </w:t>
      </w:r>
      <w:r w:rsidRPr="003C3B50">
        <w:rPr>
          <w:szCs w:val="23"/>
        </w:rPr>
        <w:t xml:space="preserve">Onder netto oppervlakte wordt verstaan </w:t>
      </w:r>
      <w:r w:rsidR="006275F1" w:rsidRPr="003C3B50">
        <w:rPr>
          <w:szCs w:val="23"/>
        </w:rPr>
        <w:t>de</w:t>
      </w:r>
      <w:r w:rsidR="00353476" w:rsidRPr="003C3B50">
        <w:rPr>
          <w:szCs w:val="23"/>
        </w:rPr>
        <w:t xml:space="preserve"> optelsom van de</w:t>
      </w:r>
      <w:r w:rsidR="006275F1" w:rsidRPr="003C3B50">
        <w:rPr>
          <w:szCs w:val="23"/>
        </w:rPr>
        <w:t xml:space="preserve"> oppervlakte</w:t>
      </w:r>
      <w:r w:rsidR="00353476" w:rsidRPr="003C3B50">
        <w:rPr>
          <w:szCs w:val="23"/>
        </w:rPr>
        <w:t>s</w:t>
      </w:r>
      <w:r w:rsidRPr="003C3B50">
        <w:rPr>
          <w:szCs w:val="23"/>
        </w:rPr>
        <w:t xml:space="preserve"> </w:t>
      </w:r>
      <w:r w:rsidR="00353476" w:rsidRPr="003C3B50">
        <w:rPr>
          <w:szCs w:val="23"/>
        </w:rPr>
        <w:t xml:space="preserve">van de </w:t>
      </w:r>
      <w:r w:rsidRPr="003C3B50">
        <w:rPr>
          <w:szCs w:val="23"/>
        </w:rPr>
        <w:t>zonnepanelen.</w:t>
      </w:r>
    </w:p>
    <w:p w14:paraId="74B720A9" w14:textId="1AB47B30" w:rsidR="006275F1" w:rsidRPr="003C3B50" w:rsidRDefault="006275F1" w:rsidP="00B70247">
      <w:pPr>
        <w:ind w:left="0"/>
      </w:pPr>
      <w:r w:rsidRPr="003C3B50">
        <w:t xml:space="preserve">We hanteren een </w:t>
      </w:r>
      <w:r w:rsidR="00EE6B07" w:rsidRPr="003C3B50">
        <w:t>maximumaantal</w:t>
      </w:r>
      <w:r w:rsidRPr="003C3B50">
        <w:t xml:space="preserve"> hectare zonnevelden per landschapsstructuur: </w:t>
      </w:r>
      <w:r w:rsidR="00077B7D">
        <w:t xml:space="preserve">Veluwe 10 hectare, </w:t>
      </w:r>
      <w:r w:rsidRPr="003C3B50">
        <w:t>Veluweflank 30 h</w:t>
      </w:r>
      <w:r w:rsidR="00077B7D">
        <w:t>a</w:t>
      </w:r>
      <w:r w:rsidRPr="003C3B50">
        <w:t xml:space="preserve">, </w:t>
      </w:r>
      <w:r w:rsidR="00077B7D">
        <w:t>O</w:t>
      </w:r>
      <w:r w:rsidRPr="003C3B50">
        <w:t>ntginningen 40 h</w:t>
      </w:r>
      <w:r w:rsidR="00077B7D">
        <w:t>a</w:t>
      </w:r>
      <w:r w:rsidRPr="003C3B50">
        <w:t>, Landgoederen 20 h</w:t>
      </w:r>
      <w:r w:rsidR="00077B7D">
        <w:t>a</w:t>
      </w:r>
      <w:r w:rsidRPr="003C3B50">
        <w:t xml:space="preserve">, </w:t>
      </w:r>
      <w:r w:rsidR="00077B7D">
        <w:t>O</w:t>
      </w:r>
      <w:r w:rsidRPr="003C3B50">
        <w:t>everwal 30 h</w:t>
      </w:r>
      <w:r w:rsidR="00077B7D">
        <w:t>a</w:t>
      </w:r>
      <w:r w:rsidRPr="003C3B50">
        <w:t xml:space="preserve">, </w:t>
      </w:r>
      <w:r w:rsidR="00077B7D">
        <w:t>U</w:t>
      </w:r>
      <w:r w:rsidRPr="003C3B50">
        <w:t>iterwaarden 15 h</w:t>
      </w:r>
      <w:r w:rsidR="00077B7D">
        <w:t>a</w:t>
      </w:r>
      <w:r w:rsidRPr="003C3B50">
        <w:t>.</w:t>
      </w:r>
    </w:p>
    <w:p w14:paraId="56F62F88" w14:textId="77777777" w:rsidR="004D3B0C" w:rsidRDefault="003A0BFE" w:rsidP="00B70247">
      <w:pPr>
        <w:ind w:left="0"/>
        <w:rPr>
          <w:szCs w:val="23"/>
        </w:rPr>
        <w:sectPr w:rsidR="004D3B0C" w:rsidSect="007328F3">
          <w:footerReference w:type="default" r:id="rId16"/>
          <w:pgSz w:w="11906" w:h="16838" w:code="9"/>
          <w:pgMar w:top="1418" w:right="1701" w:bottom="1418" w:left="1701" w:header="567" w:footer="567" w:gutter="0"/>
          <w:pgNumType w:start="1"/>
          <w:cols w:space="708"/>
          <w:docGrid w:linePitch="360"/>
        </w:sectPr>
      </w:pPr>
      <w:r w:rsidRPr="003C3B50">
        <w:rPr>
          <w:szCs w:val="23"/>
        </w:rPr>
        <w:t>Tot 2030 willen we maximaal 100 ha netto aan zonnepanelen realiseren. Hiervoor zetten we twee tenders uit.</w:t>
      </w:r>
    </w:p>
    <w:p w14:paraId="377EE014" w14:textId="2836BCD0" w:rsidR="00C8138E" w:rsidRPr="00E236B7" w:rsidRDefault="00C8138E" w:rsidP="00B70247">
      <w:pPr>
        <w:ind w:left="0"/>
        <w:rPr>
          <w:szCs w:val="23"/>
        </w:rPr>
      </w:pPr>
    </w:p>
    <w:p w14:paraId="5CB1F336" w14:textId="2CDC6DB0" w:rsidR="004A0449" w:rsidRPr="00184598" w:rsidRDefault="006543CF" w:rsidP="00EE6B07">
      <w:pPr>
        <w:pStyle w:val="Kop1"/>
        <w:spacing w:after="0"/>
      </w:pPr>
      <w:bookmarkStart w:id="3" w:name="_Toc88644191"/>
      <w:r w:rsidRPr="00F00C0A">
        <w:t>Inleiding</w:t>
      </w:r>
      <w:bookmarkEnd w:id="3"/>
    </w:p>
    <w:p w14:paraId="32D15620" w14:textId="4020430D" w:rsidR="00904796" w:rsidRDefault="00EB5EFE" w:rsidP="00B70247">
      <w:pPr>
        <w:ind w:left="0"/>
      </w:pPr>
      <w:r w:rsidRPr="00184598">
        <w:t>Om de klimaatverandering tegen te gaan willen we de uitstoot van CO</w:t>
      </w:r>
      <w:r w:rsidRPr="00184598">
        <w:rPr>
          <w:vertAlign w:val="subscript"/>
        </w:rPr>
        <w:t xml:space="preserve">2 </w:t>
      </w:r>
      <w:r w:rsidRPr="00184598">
        <w:t xml:space="preserve">terugdringen. </w:t>
      </w:r>
      <w:r w:rsidR="00CF295A" w:rsidRPr="00184598">
        <w:t xml:space="preserve">Het opwekken van duurzame energie </w:t>
      </w:r>
      <w:r w:rsidR="00F513B7" w:rsidRPr="00184598">
        <w:t xml:space="preserve">in de vorm van zonnepanelen en windmolens </w:t>
      </w:r>
      <w:r w:rsidR="00CF295A" w:rsidRPr="00184598">
        <w:t xml:space="preserve">is hier één van de </w:t>
      </w:r>
      <w:r w:rsidR="008976D2" w:rsidRPr="00184598">
        <w:t>oplossingen voor</w:t>
      </w:r>
      <w:r w:rsidR="00CF295A" w:rsidRPr="00184598">
        <w:t xml:space="preserve">. </w:t>
      </w:r>
      <w:r w:rsidRPr="00184598">
        <w:t xml:space="preserve">In dit document </w:t>
      </w:r>
      <w:r w:rsidR="00F513B7" w:rsidRPr="00184598">
        <w:t xml:space="preserve">geven we aan op welke manier zonnevelden </w:t>
      </w:r>
      <w:r w:rsidR="008C3D44" w:rsidRPr="00184598">
        <w:t>gerealiseerd mogen worden in</w:t>
      </w:r>
      <w:r w:rsidR="002B25B0">
        <w:t xml:space="preserve"> de</w:t>
      </w:r>
      <w:r w:rsidR="008C3D44" w:rsidRPr="00184598">
        <w:t xml:space="preserve"> gemeente Brummen. </w:t>
      </w:r>
    </w:p>
    <w:p w14:paraId="73364198" w14:textId="75C036B9" w:rsidR="002054BD" w:rsidRDefault="000D44F9" w:rsidP="00B70247">
      <w:pPr>
        <w:ind w:left="0"/>
      </w:pPr>
      <w:r w:rsidRPr="00184598">
        <w:t>H</w:t>
      </w:r>
      <w:r w:rsidR="008C3D44" w:rsidRPr="00184598">
        <w:t>iermee willen we</w:t>
      </w:r>
      <w:r w:rsidRPr="00184598">
        <w:t xml:space="preserve"> duidelijkheid </w:t>
      </w:r>
      <w:r w:rsidR="008C3D44" w:rsidRPr="00184598">
        <w:t>geven aan</w:t>
      </w:r>
      <w:r w:rsidRPr="00184598">
        <w:t xml:space="preserve"> initiatiefnemers over </w:t>
      </w:r>
      <w:r w:rsidR="008C3D44" w:rsidRPr="00184598">
        <w:t xml:space="preserve">op welke plek zonnevelden </w:t>
      </w:r>
      <w:r w:rsidR="002B25B0">
        <w:t xml:space="preserve">op </w:t>
      </w:r>
      <w:r w:rsidR="00274BB0" w:rsidRPr="00184598">
        <w:t xml:space="preserve">welke manier </w:t>
      </w:r>
      <w:r w:rsidRPr="00184598">
        <w:t xml:space="preserve">mogelijk </w:t>
      </w:r>
      <w:r w:rsidR="008C3D44" w:rsidRPr="00184598">
        <w:t>zijn</w:t>
      </w:r>
      <w:r w:rsidR="00371BE1" w:rsidRPr="00184598">
        <w:t xml:space="preserve">. Inwoners en gebruikers van een gebied </w:t>
      </w:r>
      <w:r w:rsidR="00C93760" w:rsidRPr="00184598">
        <w:t xml:space="preserve">kunnen </w:t>
      </w:r>
      <w:r w:rsidR="00E71659" w:rsidRPr="00184598">
        <w:t xml:space="preserve">in dit document </w:t>
      </w:r>
      <w:r w:rsidR="00C93760" w:rsidRPr="00184598">
        <w:t xml:space="preserve">zien </w:t>
      </w:r>
      <w:r w:rsidR="00371BE1" w:rsidRPr="00184598">
        <w:t>wat ze kunnen verwachten in hun omgeving</w:t>
      </w:r>
      <w:r w:rsidR="008322AB" w:rsidRPr="00184598">
        <w:t xml:space="preserve"> en</w:t>
      </w:r>
      <w:r w:rsidR="00371BE1" w:rsidRPr="00184598">
        <w:t xml:space="preserve"> hoe ze meegenomen worden</w:t>
      </w:r>
      <w:r w:rsidR="00E71659" w:rsidRPr="00184598">
        <w:t xml:space="preserve"> als er een initiatief komt</w:t>
      </w:r>
      <w:r w:rsidR="00371BE1" w:rsidRPr="00184598">
        <w:t>, hiervan kunnen profiteren, en aan kunnen deelnemen.</w:t>
      </w:r>
      <w:r w:rsidRPr="00184598">
        <w:t xml:space="preserve"> Daarnaast </w:t>
      </w:r>
      <w:r w:rsidR="00491D1B" w:rsidRPr="00184598">
        <w:t xml:space="preserve">is </w:t>
      </w:r>
      <w:r w:rsidR="00865E35" w:rsidRPr="00184598">
        <w:t xml:space="preserve">het </w:t>
      </w:r>
      <w:r w:rsidR="00491D1B" w:rsidRPr="00184598">
        <w:t xml:space="preserve">een methodiek voor de gemeente om initiatieven te beoordelen en </w:t>
      </w:r>
      <w:r w:rsidR="00865E35" w:rsidRPr="00184598">
        <w:t xml:space="preserve">de </w:t>
      </w:r>
      <w:r w:rsidR="00491D1B" w:rsidRPr="00184598">
        <w:t xml:space="preserve">kwaliteit </w:t>
      </w:r>
      <w:r w:rsidR="00865E35" w:rsidRPr="00184598">
        <w:t xml:space="preserve">van </w:t>
      </w:r>
      <w:r w:rsidR="00412554" w:rsidRPr="00184598">
        <w:t>een gebied</w:t>
      </w:r>
      <w:r w:rsidR="00865E35" w:rsidRPr="00184598">
        <w:t xml:space="preserve"> </w:t>
      </w:r>
      <w:r w:rsidR="00491D1B" w:rsidRPr="00184598">
        <w:t xml:space="preserve">te </w:t>
      </w:r>
      <w:r w:rsidR="00412554" w:rsidRPr="00184598">
        <w:t>borgen</w:t>
      </w:r>
      <w:r w:rsidR="00865E35" w:rsidRPr="00184598">
        <w:t>.</w:t>
      </w:r>
      <w:r w:rsidRPr="00184598">
        <w:t xml:space="preserve"> </w:t>
      </w:r>
    </w:p>
    <w:p w14:paraId="30BB1ED7" w14:textId="65509BAD" w:rsidR="00F3111C" w:rsidRDefault="00F3111C" w:rsidP="00F00C0A">
      <w:pPr>
        <w:pStyle w:val="Kop2"/>
      </w:pPr>
      <w:bookmarkStart w:id="4" w:name="_Toc88644192"/>
      <w:r w:rsidRPr="00F00C0A">
        <w:t>Vanuit</w:t>
      </w:r>
      <w:r>
        <w:t xml:space="preserve"> het </w:t>
      </w:r>
      <w:r w:rsidRPr="008523D2">
        <w:t>landschap</w:t>
      </w:r>
      <w:bookmarkEnd w:id="4"/>
    </w:p>
    <w:p w14:paraId="3D1FA2EB" w14:textId="6A005B27" w:rsidR="000D44F9" w:rsidRPr="00184598" w:rsidRDefault="002054BD" w:rsidP="00B70247">
      <w:pPr>
        <w:ind w:left="0"/>
      </w:pPr>
      <w:r w:rsidRPr="00184598">
        <w:t>Ons gebied wordt gewaardeerd om haar natuurschoon, rust en grotendeels kleinschaligheid. Dit zijn kwaliteiten waar de gemeente en haar inwoners zuinig op willen zijn. Het is dan ook een grote uitdaging om binnen het waardevolle karakter zonnevelden een plek te geven</w:t>
      </w:r>
      <w:r w:rsidR="00904796">
        <w:t>, met een zo eerlijk mogelijke verdeling van de ruimtelijke lasten</w:t>
      </w:r>
      <w:r w:rsidRPr="00184598">
        <w:t xml:space="preserve">. </w:t>
      </w:r>
      <w:r w:rsidR="004C1AC1" w:rsidRPr="00184598">
        <w:t>D</w:t>
      </w:r>
      <w:r w:rsidR="00385921" w:rsidRPr="00184598">
        <w:t xml:space="preserve">e kwaliteit van het landschap, de natuur en ecologie, het leefmilieu, en het erfgoed </w:t>
      </w:r>
      <w:r w:rsidR="002D7149" w:rsidRPr="00184598">
        <w:t xml:space="preserve">hebben we als uitgangspunt gehanteerd. Daarbij hebben we </w:t>
      </w:r>
      <w:r w:rsidR="00ED32D0" w:rsidRPr="00184598">
        <w:t xml:space="preserve">kansen om andere opgaven tegelijkertijd op te pakken </w:t>
      </w:r>
      <w:r w:rsidR="002D7149" w:rsidRPr="00184598">
        <w:t>meegenomen</w:t>
      </w:r>
      <w:r w:rsidR="00385921" w:rsidRPr="00184598">
        <w:t>.</w:t>
      </w:r>
    </w:p>
    <w:p w14:paraId="611276F4" w14:textId="53C9E69F" w:rsidR="00F3111C" w:rsidRDefault="00F3111C" w:rsidP="00F00C0A">
      <w:pPr>
        <w:pStyle w:val="Kop2"/>
      </w:pPr>
      <w:bookmarkStart w:id="5" w:name="_Toc88644193"/>
      <w:r>
        <w:t>Co</w:t>
      </w:r>
      <w:r w:rsidR="009A79D0">
        <w:t>-</w:t>
      </w:r>
      <w:r w:rsidRPr="00F00C0A">
        <w:t>creatie</w:t>
      </w:r>
      <w:bookmarkEnd w:id="5"/>
    </w:p>
    <w:p w14:paraId="3B65AA0D" w14:textId="7822B98C" w:rsidR="001F1D4B" w:rsidRDefault="000D44F9" w:rsidP="00B70247">
      <w:pPr>
        <w:ind w:left="0"/>
      </w:pPr>
      <w:bookmarkStart w:id="6" w:name="_Hlk83288673"/>
      <w:r w:rsidRPr="00184598">
        <w:t xml:space="preserve">We zijn tot de invulling van dit kader gekomen door gesprekken te voeren met inwoners en specialisten, door kaders van andere gemeenten te bekijken, en door </w:t>
      </w:r>
      <w:r w:rsidR="00324CAB">
        <w:t xml:space="preserve">onderzoek en </w:t>
      </w:r>
      <w:r w:rsidRPr="00184598">
        <w:t xml:space="preserve">beleidsdocumenten te raadplegen. </w:t>
      </w:r>
      <w:r w:rsidR="005101C5" w:rsidRPr="00184598">
        <w:t>E</w:t>
      </w:r>
      <w:r w:rsidR="00F75420" w:rsidRPr="00184598">
        <w:t xml:space="preserve">en klankbordgroep </w:t>
      </w:r>
      <w:r w:rsidR="0014211A" w:rsidRPr="00184598">
        <w:t xml:space="preserve">bestaande uit </w:t>
      </w:r>
      <w:r w:rsidR="005101C5" w:rsidRPr="00184598">
        <w:t xml:space="preserve">een aantal </w:t>
      </w:r>
      <w:r w:rsidR="0014211A" w:rsidRPr="00184598">
        <w:t>inwoners</w:t>
      </w:r>
      <w:r w:rsidR="005101C5" w:rsidRPr="00184598">
        <w:t xml:space="preserve">, </w:t>
      </w:r>
      <w:r w:rsidR="00625BD5" w:rsidRPr="00184598">
        <w:t xml:space="preserve">de </w:t>
      </w:r>
      <w:r w:rsidR="009019BD" w:rsidRPr="00184598">
        <w:t xml:space="preserve">voorzitters van buurtraden, </w:t>
      </w:r>
      <w:r w:rsidR="005101C5" w:rsidRPr="00184598">
        <w:t>afgevaardigden van Landschapsnetwerk</w:t>
      </w:r>
      <w:r w:rsidR="00625BD5" w:rsidRPr="00184598">
        <w:t xml:space="preserve"> Brummen</w:t>
      </w:r>
      <w:r w:rsidR="005101C5" w:rsidRPr="00184598">
        <w:t>, Brummen energie, Natuurmonumenten, Geldersgenootschap</w:t>
      </w:r>
      <w:r w:rsidR="00625BD5" w:rsidRPr="00184598">
        <w:t>, en een ontwikkelaar he</w:t>
      </w:r>
      <w:r w:rsidR="0064335A" w:rsidRPr="00184598">
        <w:t xml:space="preserve">bben hun reacties </w:t>
      </w:r>
      <w:r w:rsidR="009A3F32" w:rsidRPr="00184598">
        <w:t xml:space="preserve">en advies </w:t>
      </w:r>
      <w:r w:rsidR="0064335A" w:rsidRPr="00184598">
        <w:t xml:space="preserve">gegeven op </w:t>
      </w:r>
      <w:r w:rsidR="00E755CD" w:rsidRPr="00184598">
        <w:t xml:space="preserve">twee </w:t>
      </w:r>
      <w:r w:rsidR="00EE6B07" w:rsidRPr="00184598">
        <w:t>conceptversies</w:t>
      </w:r>
      <w:r w:rsidR="00E755CD" w:rsidRPr="00184598">
        <w:t xml:space="preserve"> van het kader. </w:t>
      </w:r>
      <w:r w:rsidRPr="00184598">
        <w:t>In de bijlagen staat een overzicht van deze gesprekken en bijeenkomsten, geraadpleegde stukken, en een overzicht van gerealiseerde initiatieven.</w:t>
      </w:r>
      <w:r w:rsidR="00186CD2" w:rsidRPr="00184598">
        <w:t xml:space="preserve"> </w:t>
      </w:r>
    </w:p>
    <w:p w14:paraId="0951229E" w14:textId="081BF70F" w:rsidR="00785C02" w:rsidRDefault="001F1D4B" w:rsidP="00B70247">
      <w:pPr>
        <w:ind w:left="0"/>
      </w:pPr>
      <w:r>
        <w:t>In de periode waarin het concept uitnodigingskader ter inzage is gelegd zijn meer dan 100 zienswijzen ontvangen. Deze zijn alle beantwoord. De zienswijzen zijn daar waar van toepassing verwerkt in dit definitieve kader.</w:t>
      </w:r>
    </w:p>
    <w:p w14:paraId="05538A7A" w14:textId="35C5AF8B" w:rsidR="000D44F9" w:rsidRPr="00184598" w:rsidRDefault="00186CD2" w:rsidP="001E7A4A">
      <w:pPr>
        <w:pStyle w:val="Kop2"/>
      </w:pPr>
      <w:bookmarkStart w:id="7" w:name="_Toc88644194"/>
      <w:bookmarkEnd w:id="6"/>
      <w:r w:rsidRPr="00184598">
        <w:t>Leeswijzer</w:t>
      </w:r>
      <w:bookmarkEnd w:id="7"/>
    </w:p>
    <w:p w14:paraId="44A60B59" w14:textId="638DBCFE" w:rsidR="007A69E6" w:rsidRDefault="007C420C" w:rsidP="00B70247">
      <w:pPr>
        <w:ind w:left="0"/>
      </w:pPr>
      <w:r>
        <w:t>H</w:t>
      </w:r>
      <w:r w:rsidR="000D44F9" w:rsidRPr="00184598">
        <w:t>et kader</w:t>
      </w:r>
      <w:r w:rsidR="009F75BB">
        <w:t xml:space="preserve">, onderdeel zon, </w:t>
      </w:r>
      <w:r w:rsidR="000D44F9" w:rsidRPr="00184598">
        <w:t xml:space="preserve">bestaat uit </w:t>
      </w:r>
      <w:r w:rsidR="009F75BB">
        <w:t>5</w:t>
      </w:r>
      <w:r w:rsidR="000D44F9" w:rsidRPr="00184598">
        <w:t xml:space="preserve"> hoofdstukken. Na </w:t>
      </w:r>
      <w:r w:rsidR="00735FB8" w:rsidRPr="00184598">
        <w:t xml:space="preserve">deze inleiding </w:t>
      </w:r>
      <w:r w:rsidR="000D44F9" w:rsidRPr="00184598">
        <w:t xml:space="preserve">komt een hoofdstuk met </w:t>
      </w:r>
      <w:r w:rsidR="00735FB8" w:rsidRPr="00184598">
        <w:t>een</w:t>
      </w:r>
      <w:r w:rsidR="000D44F9" w:rsidRPr="00184598">
        <w:t xml:space="preserve"> toelichting op de </w:t>
      </w:r>
      <w:r w:rsidR="00735FB8" w:rsidRPr="00184598">
        <w:t>opgave</w:t>
      </w:r>
      <w:r w:rsidR="004A3D0C" w:rsidRPr="00184598">
        <w:t xml:space="preserve">. Daarna volgen de </w:t>
      </w:r>
      <w:r w:rsidR="000D44F9" w:rsidRPr="00184598">
        <w:t xml:space="preserve">uitgangspunten </w:t>
      </w:r>
      <w:r w:rsidR="005C2F18">
        <w:t>die voor dit kader zijn aangehouden</w:t>
      </w:r>
      <w:r w:rsidR="004A3D0C" w:rsidRPr="00184598">
        <w:t xml:space="preserve">. </w:t>
      </w:r>
    </w:p>
    <w:p w14:paraId="33611AE7" w14:textId="06930EDD" w:rsidR="007C420C" w:rsidRDefault="007A69E6" w:rsidP="00EE6B07">
      <w:pPr>
        <w:spacing w:before="0"/>
        <w:ind w:left="0"/>
      </w:pPr>
      <w:r w:rsidRPr="00184598">
        <w:t xml:space="preserve">In hoofdstuk </w:t>
      </w:r>
      <w:r w:rsidR="009F75BB">
        <w:t xml:space="preserve">4 </w:t>
      </w:r>
      <w:r w:rsidRPr="00184598">
        <w:t xml:space="preserve">zijn de mogelijkheden en criteria voor zonnevelden uitgewerkt. </w:t>
      </w:r>
      <w:r w:rsidR="000D44F9" w:rsidRPr="00184598">
        <w:t xml:space="preserve">In hoofdstuk </w:t>
      </w:r>
      <w:r w:rsidR="009F75BB">
        <w:t>5</w:t>
      </w:r>
      <w:r w:rsidR="000D44F9" w:rsidRPr="00184598">
        <w:t xml:space="preserve"> </w:t>
      </w:r>
      <w:r>
        <w:t>zijn</w:t>
      </w:r>
      <w:r w:rsidR="000D44F9" w:rsidRPr="00184598">
        <w:t xml:space="preserve"> participatie en het gemeentelijk proces </w:t>
      </w:r>
      <w:r>
        <w:t>beschreven</w:t>
      </w:r>
      <w:r w:rsidR="000D44F9" w:rsidRPr="00184598">
        <w:t>. Hierin</w:t>
      </w:r>
      <w:r w:rsidR="007C420C">
        <w:t xml:space="preserve"> </w:t>
      </w:r>
      <w:r w:rsidR="007C420C" w:rsidRPr="00184598">
        <w:t xml:space="preserve">staat hoe inwoners en gebruikers betrokken worden bij de ontwikkeling, besluitvorming en realisatie van een initiatief (de procesparticipatie) en hoe zij kunnen meeprofiteren. </w:t>
      </w:r>
    </w:p>
    <w:p w14:paraId="29AF40BA" w14:textId="7F793B9A" w:rsidR="007A69E6" w:rsidRDefault="007A69E6" w:rsidP="00B70247">
      <w:pPr>
        <w:ind w:left="0"/>
      </w:pPr>
      <w:r w:rsidRPr="00184598">
        <w:t>In de bijlage</w:t>
      </w:r>
      <w:r>
        <w:t>n</w:t>
      </w:r>
      <w:r w:rsidRPr="00184598">
        <w:t xml:space="preserve"> staan onder andere een grote versie van de kaarten uit </w:t>
      </w:r>
      <w:r w:rsidR="00EE6B07" w:rsidRPr="00184598">
        <w:t>hoofdstuk</w:t>
      </w:r>
      <w:r w:rsidR="009406A6">
        <w:t xml:space="preserve"> 5</w:t>
      </w:r>
      <w:r w:rsidRPr="00184598">
        <w:t>.</w:t>
      </w:r>
    </w:p>
    <w:p w14:paraId="162132B4" w14:textId="77777777" w:rsidR="007A69E6" w:rsidRPr="00184598" w:rsidRDefault="007A69E6" w:rsidP="00B70247">
      <w:pPr>
        <w:ind w:left="0"/>
      </w:pPr>
    </w:p>
    <w:p w14:paraId="5D8E41A4" w14:textId="77777777" w:rsidR="003C3B50" w:rsidRDefault="003C3B50" w:rsidP="003C3B50">
      <w:pPr>
        <w:pStyle w:val="Kop1"/>
        <w:numPr>
          <w:ilvl w:val="0"/>
          <w:numId w:val="0"/>
        </w:numPr>
        <w:sectPr w:rsidR="003C3B50" w:rsidSect="007328F3">
          <w:footerReference w:type="default" r:id="rId17"/>
          <w:pgSz w:w="11906" w:h="16838" w:code="9"/>
          <w:pgMar w:top="1418" w:right="1701" w:bottom="1418" w:left="1701" w:header="567" w:footer="567" w:gutter="0"/>
          <w:pgNumType w:start="1"/>
          <w:cols w:space="708"/>
          <w:docGrid w:linePitch="360"/>
        </w:sectPr>
      </w:pPr>
    </w:p>
    <w:p w14:paraId="03A19ECC" w14:textId="52107CBD" w:rsidR="006543CF" w:rsidRPr="00184598" w:rsidRDefault="006543CF" w:rsidP="00E236B7">
      <w:pPr>
        <w:pStyle w:val="Kop1"/>
      </w:pPr>
      <w:bookmarkStart w:id="8" w:name="_Toc88644195"/>
      <w:bookmarkStart w:id="9" w:name="_Hlk84425255"/>
      <w:r w:rsidRPr="00184598">
        <w:lastRenderedPageBreak/>
        <w:t xml:space="preserve">De </w:t>
      </w:r>
      <w:r w:rsidRPr="008523D2">
        <w:t>opgave</w:t>
      </w:r>
      <w:bookmarkEnd w:id="8"/>
    </w:p>
    <w:p w14:paraId="4776084E" w14:textId="4894D116" w:rsidR="007741BF" w:rsidRDefault="007741BF" w:rsidP="00E236B7">
      <w:pPr>
        <w:pStyle w:val="Kop2"/>
      </w:pPr>
      <w:bookmarkStart w:id="10" w:name="_Toc88644196"/>
      <w:r w:rsidRPr="00E236B7">
        <w:t>Lokaal</w:t>
      </w:r>
      <w:bookmarkEnd w:id="10"/>
    </w:p>
    <w:p w14:paraId="66EEB84B" w14:textId="606ECADA" w:rsidR="0072074F" w:rsidRDefault="00B170DA" w:rsidP="00B70247">
      <w:pPr>
        <w:ind w:left="0"/>
      </w:pPr>
      <w:r>
        <w:t>Het</w:t>
      </w:r>
      <w:r w:rsidR="00B13C67">
        <w:t xml:space="preserve"> totale</w:t>
      </w:r>
      <w:r>
        <w:t xml:space="preserve"> energieverbruik in </w:t>
      </w:r>
      <w:r w:rsidR="00B13C67">
        <w:t xml:space="preserve">de gemeente Brummen </w:t>
      </w:r>
      <w:r>
        <w:t xml:space="preserve">was </w:t>
      </w:r>
      <w:r w:rsidR="00965E8A">
        <w:t>6</w:t>
      </w:r>
      <w:r w:rsidR="00B13C67">
        <w:t>.</w:t>
      </w:r>
      <w:r w:rsidR="00965E8A">
        <w:t>261</w:t>
      </w:r>
      <w:r w:rsidR="00C87031">
        <w:t xml:space="preserve"> </w:t>
      </w:r>
      <w:r w:rsidR="003476CD">
        <w:t>Terajoule (</w:t>
      </w:r>
      <w:r>
        <w:t>TJ</w:t>
      </w:r>
      <w:r w:rsidR="003476CD">
        <w:t>)</w:t>
      </w:r>
      <w:r w:rsidR="00B13C67">
        <w:t xml:space="preserve"> in 2019</w:t>
      </w:r>
      <w:r>
        <w:t>. De duurzame opwek in d</w:t>
      </w:r>
      <w:r w:rsidR="00B13C67">
        <w:t>a</w:t>
      </w:r>
      <w:r>
        <w:t xml:space="preserve">t jaar was </w:t>
      </w:r>
      <w:r w:rsidRPr="00C87031">
        <w:t>5</w:t>
      </w:r>
      <w:r w:rsidR="00965E8A" w:rsidRPr="00C87031">
        <w:t>2</w:t>
      </w:r>
      <w:r w:rsidRPr="00C87031">
        <w:t xml:space="preserve"> TJ</w:t>
      </w:r>
      <w:r w:rsidR="003476CD">
        <w:t xml:space="preserve">, zie </w:t>
      </w:r>
      <w:r w:rsidR="00423258">
        <w:t>Figuur</w:t>
      </w:r>
      <w:r w:rsidR="003476CD">
        <w:t xml:space="preserve"> 1. </w:t>
      </w:r>
      <w:r w:rsidRPr="00C87031">
        <w:t>Het</w:t>
      </w:r>
      <w:r>
        <w:t xml:space="preserve"> energieverbruik zonder de industrie was </w:t>
      </w:r>
      <w:r w:rsidR="00965E8A">
        <w:t>1</w:t>
      </w:r>
      <w:r w:rsidR="00B13C67">
        <w:t>.</w:t>
      </w:r>
      <w:r w:rsidR="00965E8A">
        <w:t>436</w:t>
      </w:r>
      <w:r w:rsidR="00C87031">
        <w:t xml:space="preserve"> TJ</w:t>
      </w:r>
      <w:r w:rsidR="003476CD">
        <w:t xml:space="preserve">, zie </w:t>
      </w:r>
      <w:r w:rsidR="00423258">
        <w:t>Figuur</w:t>
      </w:r>
      <w:r w:rsidR="003476CD">
        <w:t xml:space="preserve"> 2. </w:t>
      </w:r>
      <w:r w:rsidR="007A0F5D" w:rsidRPr="002B4C25">
        <w:t>Deze cijfers zijn ontleend aan de Klimaatmonitor</w:t>
      </w:r>
      <w:r w:rsidR="00B13C67">
        <w:rPr>
          <w:rStyle w:val="Voetnootmarkering"/>
        </w:rPr>
        <w:footnoteReference w:id="2"/>
      </w:r>
      <w:r w:rsidR="007A0F5D" w:rsidRPr="002B4C25">
        <w:t>.</w:t>
      </w:r>
    </w:p>
    <w:p w14:paraId="004227B9" w14:textId="77777777" w:rsidR="00E84EE5" w:rsidRDefault="00A80634" w:rsidP="00E84EE5">
      <w:pPr>
        <w:keepNext/>
        <w:ind w:left="0"/>
      </w:pPr>
      <w:r>
        <w:rPr>
          <w:rFonts w:cs="Times New Roman"/>
          <w:noProof/>
        </w:rPr>
        <w:drawing>
          <wp:inline distT="0" distB="0" distL="0" distR="0" wp14:anchorId="0D051B42" wp14:editId="7373256F">
            <wp:extent cx="5400040" cy="540004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3F1C378E" w14:textId="68F089D0" w:rsidR="00647BF9" w:rsidRDefault="00E84EE5" w:rsidP="00E84EE5">
      <w:pPr>
        <w:pStyle w:val="Bijschrift"/>
        <w:rPr>
          <w:rFonts w:cs="Times New Roman"/>
        </w:rPr>
      </w:pPr>
      <w:bookmarkStart w:id="11" w:name="_Ref87249492"/>
      <w:r>
        <w:t xml:space="preserve">Figuur </w:t>
      </w:r>
      <w:fldSimple w:instr=" SEQ Figuur \* ARABIC ">
        <w:r>
          <w:rPr>
            <w:noProof/>
          </w:rPr>
          <w:t>1</w:t>
        </w:r>
      </w:fldSimple>
      <w:bookmarkEnd w:id="11"/>
      <w:r w:rsidR="00EE6B07">
        <w:rPr>
          <w:noProof/>
        </w:rPr>
        <w:t xml:space="preserve"> </w:t>
      </w:r>
      <w:r>
        <w:t>en 2 Energieverbruik in de gemeente Brummen 2019 (bron klimaatmonitor</w:t>
      </w:r>
      <w:r>
        <w:rPr>
          <w:noProof/>
        </w:rPr>
        <w:t>)</w:t>
      </w:r>
    </w:p>
    <w:p w14:paraId="78A7FAF9" w14:textId="5602A90D" w:rsidR="00F3111C" w:rsidRDefault="00F3111C" w:rsidP="00B70247">
      <w:pPr>
        <w:ind w:left="0"/>
        <w:rPr>
          <w:rFonts w:cs="Times New Roman"/>
        </w:rPr>
      </w:pPr>
      <w:r w:rsidRPr="00E43653">
        <w:rPr>
          <w:rFonts w:cs="Times New Roman"/>
        </w:rPr>
        <w:t xml:space="preserve">In het coalitieakkoord van 2018-2022 geeft de gemeente </w:t>
      </w:r>
      <w:r w:rsidR="00B13C67">
        <w:rPr>
          <w:rFonts w:cs="Times New Roman"/>
        </w:rPr>
        <w:t xml:space="preserve">het belang </w:t>
      </w:r>
      <w:r w:rsidRPr="00E43653">
        <w:rPr>
          <w:rFonts w:cs="Times New Roman"/>
        </w:rPr>
        <w:t xml:space="preserve">aan </w:t>
      </w:r>
      <w:r w:rsidR="00B13C67">
        <w:rPr>
          <w:rFonts w:cs="Times New Roman"/>
        </w:rPr>
        <w:t xml:space="preserve">om </w:t>
      </w:r>
      <w:r w:rsidRPr="00E43653">
        <w:rPr>
          <w:rFonts w:cs="Times New Roman"/>
        </w:rPr>
        <w:t xml:space="preserve">de </w:t>
      </w:r>
      <w:r w:rsidR="00B13C67">
        <w:rPr>
          <w:rFonts w:cs="Times New Roman"/>
        </w:rPr>
        <w:t>energietransitie</w:t>
      </w:r>
      <w:r w:rsidRPr="00E43653">
        <w:rPr>
          <w:rFonts w:cs="Times New Roman"/>
        </w:rPr>
        <w:t xml:space="preserve"> te versnellen. Naast energiebesparing en zon op dak is hier grondgebonden energie opwek voor nodig.</w:t>
      </w:r>
      <w:r>
        <w:rPr>
          <w:rFonts w:cs="Times New Roman"/>
        </w:rPr>
        <w:t xml:space="preserve"> </w:t>
      </w:r>
      <w:r w:rsidRPr="00E43653">
        <w:rPr>
          <w:rFonts w:cs="Times New Roman"/>
        </w:rPr>
        <w:t>Dit zijn zonnevelden, windmolens, en andere innovatieve opwekvormen.</w:t>
      </w:r>
    </w:p>
    <w:bookmarkEnd w:id="9"/>
    <w:p w14:paraId="2FB01DE6" w14:textId="51A2A8B6" w:rsidR="00E43653" w:rsidRDefault="00E43653" w:rsidP="00B70247">
      <w:pPr>
        <w:ind w:left="0"/>
        <w:rPr>
          <w:rFonts w:cs="Times New Roman"/>
        </w:rPr>
      </w:pPr>
      <w:r w:rsidRPr="00E43653">
        <w:rPr>
          <w:rFonts w:cs="Times New Roman"/>
        </w:rPr>
        <w:t xml:space="preserve">Gemeente Brummen ambieert </w:t>
      </w:r>
      <w:r w:rsidR="00F1215B">
        <w:rPr>
          <w:rFonts w:cs="Times New Roman"/>
        </w:rPr>
        <w:t xml:space="preserve">al lange tijd </w:t>
      </w:r>
      <w:r w:rsidRPr="00E43653">
        <w:rPr>
          <w:rFonts w:cs="Times New Roman"/>
        </w:rPr>
        <w:t>om energieneutraal te worden. In 2020 heeft de raad dit opnieuw besproken en dat heeft niet tot een wijziging geleid.</w:t>
      </w:r>
      <w:r w:rsidR="0072074F" w:rsidRPr="0072074F">
        <w:rPr>
          <w:rFonts w:cs="Arial"/>
          <w:noProof/>
        </w:rPr>
        <w:t xml:space="preserve"> </w:t>
      </w:r>
      <w:r w:rsidRPr="00E43653">
        <w:rPr>
          <w:rFonts w:cs="Times New Roman"/>
        </w:rPr>
        <w:t xml:space="preserve">In 2018 heeft Over Morgen voor gemeente Brummen een combinatie van energiebronnen gemaakt om deze ambitie te realiseren (zie bijlage </w:t>
      </w:r>
      <w:r w:rsidR="003104F1">
        <w:rPr>
          <w:rFonts w:cs="Times New Roman"/>
        </w:rPr>
        <w:t>5</w:t>
      </w:r>
      <w:r w:rsidRPr="00E43653">
        <w:rPr>
          <w:rFonts w:cs="Times New Roman"/>
        </w:rPr>
        <w:t xml:space="preserve">). Hier blijkt uit dat </w:t>
      </w:r>
      <w:r w:rsidR="00F1215B">
        <w:rPr>
          <w:rFonts w:cs="Times New Roman"/>
        </w:rPr>
        <w:t xml:space="preserve">alleen </w:t>
      </w:r>
      <w:r w:rsidRPr="00E43653">
        <w:rPr>
          <w:rFonts w:cs="Times New Roman"/>
        </w:rPr>
        <w:t xml:space="preserve">energiebesparing, zon op dak en duurzame warmte </w:t>
      </w:r>
      <w:r w:rsidRPr="00E43653">
        <w:rPr>
          <w:rFonts w:cs="Times New Roman"/>
        </w:rPr>
        <w:lastRenderedPageBreak/>
        <w:t xml:space="preserve">oplossingen </w:t>
      </w:r>
      <w:r w:rsidR="00F1215B">
        <w:rPr>
          <w:rFonts w:cs="Times New Roman"/>
        </w:rPr>
        <w:t xml:space="preserve">onvoldoende opleveren. Er zijn ook bij voorbeeld </w:t>
      </w:r>
      <w:r w:rsidRPr="00E43653">
        <w:rPr>
          <w:rFonts w:cs="Times New Roman"/>
        </w:rPr>
        <w:t>90 hectare zonnevelden en 46 windmolens</w:t>
      </w:r>
      <w:r w:rsidR="00C87031">
        <w:rPr>
          <w:rFonts w:cs="Times New Roman"/>
        </w:rPr>
        <w:t xml:space="preserve"> van ongeveer 3MW</w:t>
      </w:r>
      <w:r w:rsidRPr="00E43653">
        <w:rPr>
          <w:rFonts w:cs="Times New Roman"/>
        </w:rPr>
        <w:t xml:space="preserve"> nodig om de ambitie te realiseren. Hierbij is </w:t>
      </w:r>
      <w:r w:rsidR="00F1215B">
        <w:rPr>
          <w:rFonts w:cs="Times New Roman"/>
        </w:rPr>
        <w:t xml:space="preserve">dan </w:t>
      </w:r>
      <w:r w:rsidRPr="00E43653">
        <w:rPr>
          <w:rFonts w:cs="Times New Roman"/>
        </w:rPr>
        <w:t xml:space="preserve">het industriële energieverbruik inbegrepen. </w:t>
      </w:r>
    </w:p>
    <w:p w14:paraId="58E72D48" w14:textId="6D04F237" w:rsidR="002C6BA6" w:rsidRPr="00184598" w:rsidRDefault="006D6AF6" w:rsidP="00B70247">
      <w:pPr>
        <w:ind w:left="0"/>
      </w:pPr>
      <w:r>
        <w:t xml:space="preserve">Bij een keuze zonder wind </w:t>
      </w:r>
      <w:r w:rsidR="009876C8" w:rsidRPr="00184598">
        <w:t xml:space="preserve">hebben we </w:t>
      </w:r>
      <w:r w:rsidR="00CB146D" w:rsidRPr="00184598">
        <w:t>een extra</w:t>
      </w:r>
      <w:r w:rsidR="00C87031">
        <w:t xml:space="preserve"> 3</w:t>
      </w:r>
      <w:r w:rsidR="00150DD2">
        <w:t>44</w:t>
      </w:r>
      <w:r w:rsidR="009A558A" w:rsidRPr="00184598">
        <w:t xml:space="preserve"> hectare </w:t>
      </w:r>
      <w:r>
        <w:t xml:space="preserve">aan zonnevelden </w:t>
      </w:r>
      <w:r w:rsidR="009876C8" w:rsidRPr="00184598">
        <w:t>nodig</w:t>
      </w:r>
      <w:r>
        <w:t>:</w:t>
      </w:r>
      <w:r w:rsidR="004B0214" w:rsidRPr="00184598">
        <w:t xml:space="preserve"> </w:t>
      </w:r>
      <w:r w:rsidR="00C87031">
        <w:t>3</w:t>
      </w:r>
      <w:r w:rsidR="00163F0E" w:rsidRPr="00184598">
        <w:t>,</w:t>
      </w:r>
      <w:r w:rsidR="00C87031">
        <w:t>8</w:t>
      </w:r>
      <w:r w:rsidR="00163F0E" w:rsidRPr="00184598">
        <w:t>% v</w:t>
      </w:r>
      <w:r w:rsidR="00C715AA" w:rsidRPr="00184598">
        <w:t>an</w:t>
      </w:r>
      <w:r w:rsidR="00163F0E" w:rsidRPr="00184598">
        <w:t xml:space="preserve"> </w:t>
      </w:r>
      <w:r>
        <w:t>het gemeentelijk</w:t>
      </w:r>
      <w:r w:rsidRPr="00184598">
        <w:t xml:space="preserve"> </w:t>
      </w:r>
      <w:r w:rsidR="00163F0E" w:rsidRPr="00184598">
        <w:t xml:space="preserve">grondoppervlak. </w:t>
      </w:r>
    </w:p>
    <w:p w14:paraId="2FC4E5BC" w14:textId="51B80E2A" w:rsidR="00527850" w:rsidRDefault="00FD6B3C" w:rsidP="00B70247">
      <w:pPr>
        <w:ind w:left="0"/>
      </w:pPr>
      <w:r w:rsidRPr="00184598">
        <w:t>We willen</w:t>
      </w:r>
      <w:r w:rsidR="002C6BA6" w:rsidRPr="00184598">
        <w:t xml:space="preserve"> </w:t>
      </w:r>
      <w:r w:rsidRPr="00184598">
        <w:t xml:space="preserve">gedegen </w:t>
      </w:r>
      <w:r w:rsidR="00787959" w:rsidRPr="00184598">
        <w:t xml:space="preserve">en </w:t>
      </w:r>
      <w:r w:rsidRPr="00184598">
        <w:t xml:space="preserve">met volle aandacht voor de kwaliteit van </w:t>
      </w:r>
      <w:r w:rsidR="009D6FE6" w:rsidRPr="00184598">
        <w:t>het landschap en</w:t>
      </w:r>
      <w:r w:rsidR="002C6BA6" w:rsidRPr="00184598">
        <w:t xml:space="preserve"> voor</w:t>
      </w:r>
      <w:r w:rsidR="009D6FE6" w:rsidRPr="00184598">
        <w:t xml:space="preserve"> de leefbaarheid van onze gemeente de energietransitie vormgeven. </w:t>
      </w:r>
      <w:r w:rsidR="006D6AF6">
        <w:t>De</w:t>
      </w:r>
      <w:r w:rsidR="001E3D0B" w:rsidRPr="00184598">
        <w:t xml:space="preserve"> verwachting</w:t>
      </w:r>
      <w:r w:rsidR="006D6AF6">
        <w:t xml:space="preserve"> is</w:t>
      </w:r>
      <w:r w:rsidR="001E3D0B" w:rsidRPr="00184598">
        <w:t xml:space="preserve"> dat zonnepanelen efficiënter worden en op grotere schaal in de gebouwde omgeving toegepast gaan worden. </w:t>
      </w:r>
    </w:p>
    <w:p w14:paraId="5A3715A3" w14:textId="106D7731" w:rsidR="00527850" w:rsidRDefault="009D6FE6" w:rsidP="00B70247">
      <w:pPr>
        <w:ind w:left="0"/>
      </w:pPr>
      <w:r w:rsidRPr="00184598">
        <w:t>Daarom kiezen we er</w:t>
      </w:r>
      <w:r w:rsidR="006D6AF6">
        <w:t xml:space="preserve"> nu </w:t>
      </w:r>
      <w:r w:rsidRPr="00184598">
        <w:t xml:space="preserve">voor om </w:t>
      </w:r>
      <w:r w:rsidR="00527850">
        <w:t xml:space="preserve">de omvang aan zonnevelden uit te breiden naar ongeveer </w:t>
      </w:r>
      <w:r w:rsidRPr="00184598">
        <w:t xml:space="preserve">100 hectare tot 2030. </w:t>
      </w:r>
      <w:r w:rsidR="00730F49" w:rsidRPr="00184598">
        <w:t xml:space="preserve">Dit lijkt ons </w:t>
      </w:r>
      <w:r w:rsidR="006D6AF6">
        <w:t xml:space="preserve">landschappelijk </w:t>
      </w:r>
      <w:r w:rsidR="00730F49" w:rsidRPr="00184598">
        <w:t>haalbaar ook vanuit het oogpunt dat i</w:t>
      </w:r>
      <w:r w:rsidR="00D25584" w:rsidRPr="00184598">
        <w:t xml:space="preserve">n de afgelopen 5 jaar </w:t>
      </w:r>
      <w:r w:rsidR="003B15A9">
        <w:t>ongeveer 35 - 40</w:t>
      </w:r>
      <w:r w:rsidR="00D25584" w:rsidRPr="00184598">
        <w:t xml:space="preserve"> hectare aan zonnevelden</w:t>
      </w:r>
      <w:r w:rsidR="008C103A" w:rsidRPr="00184598">
        <w:t xml:space="preserve"> </w:t>
      </w:r>
      <w:r w:rsidR="00730F49" w:rsidRPr="00184598">
        <w:t xml:space="preserve">is </w:t>
      </w:r>
      <w:r w:rsidR="00D25584" w:rsidRPr="00184598">
        <w:t>ontwikkeld</w:t>
      </w:r>
      <w:r w:rsidR="00730F49" w:rsidRPr="00184598">
        <w:t xml:space="preserve">. Met de 100 hectare </w:t>
      </w:r>
      <w:r w:rsidR="006127C2" w:rsidRPr="00184598">
        <w:t xml:space="preserve">zonnevelden </w:t>
      </w:r>
      <w:r w:rsidR="008C103A" w:rsidRPr="00184598">
        <w:t xml:space="preserve">kunnen we </w:t>
      </w:r>
      <w:r w:rsidR="001E3D0B" w:rsidRPr="00184598">
        <w:t xml:space="preserve">de lessen die we </w:t>
      </w:r>
      <w:r w:rsidR="003A38F2" w:rsidRPr="00184598">
        <w:t xml:space="preserve">hieruit </w:t>
      </w:r>
      <w:r w:rsidR="00730F49" w:rsidRPr="00184598">
        <w:t>halen</w:t>
      </w:r>
      <w:r w:rsidR="001E3D0B" w:rsidRPr="00184598">
        <w:t xml:space="preserve"> toepassen in de toekomst.</w:t>
      </w:r>
      <w:r w:rsidR="00787959" w:rsidRPr="00184598">
        <w:t xml:space="preserve"> </w:t>
      </w:r>
      <w:r w:rsidR="008D3C12">
        <w:t>Dit doen we via twee tenders, zie verderop in dit document.</w:t>
      </w:r>
    </w:p>
    <w:p w14:paraId="0B7B703B" w14:textId="213E4340" w:rsidR="00883587" w:rsidRPr="00184598" w:rsidRDefault="00883587" w:rsidP="00B70247">
      <w:pPr>
        <w:pStyle w:val="Kop4"/>
        <w:ind w:left="0"/>
      </w:pPr>
      <w:r w:rsidRPr="00184598">
        <w:t xml:space="preserve">De </w:t>
      </w:r>
      <w:r w:rsidR="00B82F08">
        <w:t>strekking</w:t>
      </w:r>
      <w:r w:rsidR="00B82F08" w:rsidRPr="00184598">
        <w:t xml:space="preserve"> </w:t>
      </w:r>
      <w:r w:rsidR="00E2183E" w:rsidRPr="00184598">
        <w:t xml:space="preserve">voor dit kader </w:t>
      </w:r>
    </w:p>
    <w:p w14:paraId="2ED06472" w14:textId="004E5B04" w:rsidR="00D50EBA" w:rsidRDefault="00D50EBA" w:rsidP="00D50EBA">
      <w:pPr>
        <w:pStyle w:val="Bullet"/>
        <w:numPr>
          <w:ilvl w:val="0"/>
          <w:numId w:val="0"/>
        </w:numPr>
      </w:pPr>
      <w:r>
        <w:t>De strekking voor dit uitnodigingskader</w:t>
      </w:r>
      <w:r w:rsidR="007A44D7">
        <w:t>, onderdeel zon</w:t>
      </w:r>
      <w:r>
        <w:t xml:space="preserve"> is:</w:t>
      </w:r>
    </w:p>
    <w:p w14:paraId="1DB96E02" w14:textId="505D8551" w:rsidR="00B6549F" w:rsidRDefault="008F057D" w:rsidP="00B70247">
      <w:pPr>
        <w:pStyle w:val="Bullet"/>
        <w:ind w:left="0" w:firstLine="0"/>
      </w:pPr>
      <w:r>
        <w:t>Zonnevelden:</w:t>
      </w:r>
      <w:r w:rsidR="003A1845">
        <w:t xml:space="preserve"> uitbreiden tot ongeveer</w:t>
      </w:r>
      <w:r>
        <w:t xml:space="preserve"> </w:t>
      </w:r>
      <w:r w:rsidR="00883587" w:rsidRPr="00184598">
        <w:t xml:space="preserve">100 hectare </w:t>
      </w:r>
      <w:r w:rsidR="00E6614C" w:rsidRPr="00184598">
        <w:t>netto</w:t>
      </w:r>
    </w:p>
    <w:p w14:paraId="4FAEDF37" w14:textId="48A40D9D" w:rsidR="003A1845" w:rsidRDefault="003A1845" w:rsidP="009F75BB">
      <w:pPr>
        <w:pStyle w:val="Bullet"/>
        <w:numPr>
          <w:ilvl w:val="0"/>
          <w:numId w:val="0"/>
        </w:numPr>
      </w:pPr>
    </w:p>
    <w:p w14:paraId="5604A74B" w14:textId="70996DAC" w:rsidR="00F3111C" w:rsidRDefault="00E54F22" w:rsidP="009F75BB">
      <w:pPr>
        <w:spacing w:before="0" w:after="0"/>
        <w:ind w:left="0"/>
      </w:pPr>
      <w:r w:rsidRPr="00E54F22">
        <w:t xml:space="preserve">Een hectare zonneveld levert gemiddeld ongeveer </w:t>
      </w:r>
      <w:r w:rsidR="00150DD2">
        <w:t>2,88</w:t>
      </w:r>
      <w:r w:rsidR="00150DD2">
        <w:rPr>
          <w:rStyle w:val="Voetnootmarkering"/>
        </w:rPr>
        <w:footnoteReference w:id="3"/>
      </w:r>
      <w:r w:rsidRPr="00E54F22">
        <w:t xml:space="preserve"> TJ (</w:t>
      </w:r>
      <w:r w:rsidR="00150DD2">
        <w:t>800/</w:t>
      </w:r>
      <w:r w:rsidRPr="00E54F22">
        <w:t>850 MWh) per jaar op.</w:t>
      </w:r>
      <w:r w:rsidR="008F057D">
        <w:t xml:space="preserve"> </w:t>
      </w:r>
      <w:r w:rsidR="00B64D5C" w:rsidRPr="00184598">
        <w:t>Samen leveren</w:t>
      </w:r>
      <w:r>
        <w:t xml:space="preserve"> </w:t>
      </w:r>
      <w:r w:rsidR="00825FC6" w:rsidRPr="00184598">
        <w:t xml:space="preserve">100 hectare </w:t>
      </w:r>
      <w:r w:rsidR="00B64D5C" w:rsidRPr="00184598">
        <w:t>zonnevelden</w:t>
      </w:r>
      <w:r>
        <w:t xml:space="preserve"> ongeveer </w:t>
      </w:r>
      <w:r w:rsidR="00B2608E">
        <w:t>2</w:t>
      </w:r>
      <w:r w:rsidR="00150DD2">
        <w:t>88</w:t>
      </w:r>
      <w:r>
        <w:t xml:space="preserve"> TJ op</w:t>
      </w:r>
      <w:r w:rsidR="003A1845">
        <w:t>,</w:t>
      </w:r>
      <w:r w:rsidR="00B64D5C" w:rsidRPr="00184598">
        <w:t xml:space="preserve"> bijna </w:t>
      </w:r>
      <w:r w:rsidR="00C87031">
        <w:t>20</w:t>
      </w:r>
      <w:r w:rsidR="00B64D5C" w:rsidRPr="00184598">
        <w:t>% van de totale energievraag</w:t>
      </w:r>
      <w:r w:rsidR="0015036C" w:rsidRPr="00184598">
        <w:rPr>
          <w:rStyle w:val="Voetnootmarkering"/>
        </w:rPr>
        <w:footnoteReference w:id="4"/>
      </w:r>
      <w:r w:rsidR="00B64D5C" w:rsidRPr="00184598">
        <w:t xml:space="preserve"> </w:t>
      </w:r>
      <w:r w:rsidR="008F057D">
        <w:t>(</w:t>
      </w:r>
      <w:r w:rsidR="00C87031">
        <w:t>zonder industrie</w:t>
      </w:r>
      <w:r w:rsidR="008F057D">
        <w:t>)</w:t>
      </w:r>
      <w:r w:rsidR="00825FC6" w:rsidRPr="00184598">
        <w:t xml:space="preserve"> van gemeente Brummen. </w:t>
      </w:r>
      <w:r w:rsidR="00AA4389">
        <w:t xml:space="preserve">Dit is aangegeven in </w:t>
      </w:r>
      <w:r w:rsidR="00E84EE5">
        <w:t>figuur 2</w:t>
      </w:r>
      <w:r w:rsidR="008B0725">
        <w:t xml:space="preserve">. </w:t>
      </w:r>
    </w:p>
    <w:p w14:paraId="4868B2D8" w14:textId="478C68B3" w:rsidR="00031D96" w:rsidRDefault="001B3C9B" w:rsidP="009F75BB">
      <w:pPr>
        <w:spacing w:before="0" w:after="0"/>
        <w:ind w:left="0"/>
      </w:pPr>
      <w:r w:rsidRPr="00184598">
        <w:t xml:space="preserve">Dit is </w:t>
      </w:r>
      <w:r w:rsidR="00353011" w:rsidRPr="00184598">
        <w:t xml:space="preserve">een </w:t>
      </w:r>
      <w:r w:rsidR="008F057D">
        <w:t xml:space="preserve">volgende </w:t>
      </w:r>
      <w:r w:rsidR="00353011" w:rsidRPr="00184598">
        <w:t xml:space="preserve">stap in de richting </w:t>
      </w:r>
      <w:r w:rsidR="002C34F5" w:rsidRPr="00184598">
        <w:t xml:space="preserve">van </w:t>
      </w:r>
      <w:r w:rsidRPr="00184598">
        <w:t>energieneutral</w:t>
      </w:r>
      <w:r w:rsidR="003E1662" w:rsidRPr="00184598">
        <w:t>iteit</w:t>
      </w:r>
      <w:r w:rsidRPr="00184598">
        <w:t>.</w:t>
      </w:r>
    </w:p>
    <w:p w14:paraId="5BEC7AC0" w14:textId="09AABB17" w:rsidR="00D50EBA" w:rsidRDefault="00D50EBA" w:rsidP="00D50EBA">
      <w:pPr>
        <w:pStyle w:val="Kop2"/>
      </w:pPr>
      <w:bookmarkStart w:id="12" w:name="_Toc83640482"/>
      <w:bookmarkStart w:id="13" w:name="_Toc88644197"/>
      <w:r w:rsidRPr="007045BE">
        <w:t>Nationaal</w:t>
      </w:r>
      <w:r w:rsidRPr="00D13E37">
        <w:t xml:space="preserve"> en </w:t>
      </w:r>
      <w:r w:rsidRPr="00E236B7">
        <w:t>regionaal</w:t>
      </w:r>
      <w:bookmarkEnd w:id="12"/>
      <w:bookmarkEnd w:id="13"/>
    </w:p>
    <w:p w14:paraId="06EB409C" w14:textId="67484E30" w:rsidR="00D50EBA" w:rsidRDefault="00D50EBA" w:rsidP="00D50EBA">
      <w:pPr>
        <w:ind w:left="0"/>
      </w:pPr>
      <w:r w:rsidRPr="00184598">
        <w:t>De doelstelling van het Nederlands kl</w:t>
      </w:r>
      <w:r>
        <w:t>i</w:t>
      </w:r>
      <w:r w:rsidRPr="00184598">
        <w:t xml:space="preserve">maatakkoord is om </w:t>
      </w:r>
      <w:r w:rsidRPr="00184598">
        <w:rPr>
          <w:szCs w:val="23"/>
        </w:rPr>
        <w:t xml:space="preserve">49% minder </w:t>
      </w:r>
      <w:r w:rsidRPr="00184598">
        <w:t>CO</w:t>
      </w:r>
      <w:r w:rsidRPr="00184598">
        <w:rPr>
          <w:vertAlign w:val="subscript"/>
        </w:rPr>
        <w:t>2</w:t>
      </w:r>
      <w:r w:rsidRPr="00184598">
        <w:rPr>
          <w:szCs w:val="23"/>
        </w:rPr>
        <w:t xml:space="preserve"> uit te stoten voor 2030. </w:t>
      </w:r>
      <w:bookmarkStart w:id="14" w:name="_Hlk83383627"/>
      <w:r w:rsidRPr="00184598">
        <w:t xml:space="preserve">In de nationale klimaatafspraken is bepaald dat gemeenten samen met provincies en waterschappen een Regionale Energiestrategie (RES) maken. In de RES </w:t>
      </w:r>
      <w:r>
        <w:t xml:space="preserve">van de Cleantech Regio </w:t>
      </w:r>
      <w:r w:rsidRPr="00184598">
        <w:t xml:space="preserve">staat de strategie voor de opwek </w:t>
      </w:r>
      <w:r>
        <w:t xml:space="preserve">van </w:t>
      </w:r>
      <w:r w:rsidRPr="00184598">
        <w:t xml:space="preserve">duurzame elektriciteit </w:t>
      </w:r>
      <w:r w:rsidRPr="00B170DA">
        <w:t xml:space="preserve">en de warmtetransitie voor de gebouwde omgeving. </w:t>
      </w:r>
    </w:p>
    <w:bookmarkEnd w:id="14"/>
    <w:p w14:paraId="0A1A64DC" w14:textId="0E992A14" w:rsidR="00D50EBA" w:rsidRDefault="00D50EBA" w:rsidP="00D50EBA">
      <w:pPr>
        <w:ind w:left="0"/>
      </w:pPr>
      <w:r>
        <w:t xml:space="preserve">N.B. </w:t>
      </w:r>
      <w:r w:rsidRPr="00B170DA">
        <w:t>Afspraken</w:t>
      </w:r>
      <w:r w:rsidRPr="00184598">
        <w:t xml:space="preserve"> voor het verduurzamen van het energieverbruik voor de industrie en mobiliteit worden aan andere klimaattafels gemaakt. </w:t>
      </w:r>
      <w:r>
        <w:t xml:space="preserve">In de RES en dit kader concentreren we ons op de realisatie van schone opwek </w:t>
      </w:r>
      <w:r w:rsidR="00EE6B07">
        <w:t xml:space="preserve">volgens </w:t>
      </w:r>
      <w:r>
        <w:t>de opdracht aan de nationale klimaattafel voor de gebouwde omgeving.</w:t>
      </w:r>
    </w:p>
    <w:p w14:paraId="07ADD67D" w14:textId="388C28A4" w:rsidR="003A1845" w:rsidRPr="00184598" w:rsidRDefault="00D50EBA" w:rsidP="00647BF9">
      <w:pPr>
        <w:ind w:left="0"/>
        <w:rPr>
          <w:rFonts w:eastAsiaTheme="majorEastAsia" w:cstheme="majorBidi"/>
          <w:color w:val="A6A6A6" w:themeColor="background1" w:themeShade="A6"/>
          <w:szCs w:val="23"/>
        </w:rPr>
      </w:pPr>
      <w:r w:rsidRPr="00184598">
        <w:t>In het voorlopig ontwerp RES1.0 van de Cleantech Regio is de doelstelling van 1,07 TWh aan duurzaam opgewekte elektriciteit tot</w:t>
      </w:r>
      <w:r>
        <w:t xml:space="preserve"> </w:t>
      </w:r>
      <w:r w:rsidRPr="00184598">
        <w:t>aan 2030 opgenomen.</w:t>
      </w:r>
      <w:r w:rsidRPr="00A743B4">
        <w:rPr>
          <w:rFonts w:cs="Arial"/>
          <w:noProof/>
        </w:rPr>
        <w:t xml:space="preserve"> </w:t>
      </w:r>
      <w:r w:rsidRPr="00184598">
        <w:t xml:space="preserve">Het is aan de gemeenten in de regio om te bepalen hoe zij hier een bijdrage aan gaan leveren. </w:t>
      </w:r>
      <w:r>
        <w:t>Met dit uitnodigingskader bepalen w</w:t>
      </w:r>
      <w:r w:rsidR="00FE4961">
        <w:t>e w</w:t>
      </w:r>
      <w:r>
        <w:t>at de bijdrage van Brummen is.</w:t>
      </w:r>
    </w:p>
    <w:p w14:paraId="7F43E008" w14:textId="298DED6F" w:rsidR="003C3B50" w:rsidRDefault="00D409C8" w:rsidP="00D50EBA">
      <w:pPr>
        <w:pStyle w:val="Kop1"/>
        <w:pageBreakBefore/>
      </w:pPr>
      <w:bookmarkStart w:id="15" w:name="_Toc88644198"/>
      <w:r w:rsidRPr="008523D2">
        <w:lastRenderedPageBreak/>
        <w:t>Uitgangspunten</w:t>
      </w:r>
      <w:bookmarkEnd w:id="15"/>
    </w:p>
    <w:p w14:paraId="78C870A7" w14:textId="28FBB897" w:rsidR="00740EE2" w:rsidRPr="00184598" w:rsidRDefault="00740EE2" w:rsidP="003C3B50">
      <w:pPr>
        <w:pStyle w:val="Kop2"/>
        <w:jc w:val="left"/>
      </w:pPr>
      <w:bookmarkStart w:id="16" w:name="_Toc88644199"/>
      <w:r w:rsidRPr="001E7A4A">
        <w:t>Inzetten</w:t>
      </w:r>
      <w:r w:rsidRPr="00184598">
        <w:t xml:space="preserve"> op zon op dak</w:t>
      </w:r>
      <w:bookmarkEnd w:id="16"/>
    </w:p>
    <w:p w14:paraId="2AAC8BBE" w14:textId="128CA3CC" w:rsidR="00904796" w:rsidRDefault="00D04377" w:rsidP="00B70247">
      <w:pPr>
        <w:ind w:left="0"/>
      </w:pPr>
      <w:r w:rsidRPr="00184598">
        <w:t xml:space="preserve">Dit </w:t>
      </w:r>
      <w:r w:rsidR="007A44D7">
        <w:t>onderdeel van het uitnodigings</w:t>
      </w:r>
      <w:r w:rsidRPr="00184598">
        <w:t>kader gaat alleen over zo</w:t>
      </w:r>
      <w:r w:rsidR="00C81555">
        <w:t>n</w:t>
      </w:r>
      <w:r w:rsidRPr="00184598">
        <w:t>nevelden. Als gemeente streven we</w:t>
      </w:r>
      <w:r w:rsidR="00785C02">
        <w:t xml:space="preserve"> vanuit een agenderende rol</w:t>
      </w:r>
      <w:r w:rsidRPr="00184598">
        <w:t xml:space="preserve"> </w:t>
      </w:r>
      <w:r w:rsidR="00785C02">
        <w:t xml:space="preserve">(vertaling van: stimulerend, initiërend, enthousiasmerend) </w:t>
      </w:r>
      <w:r w:rsidRPr="00184598">
        <w:t>naar z</w:t>
      </w:r>
      <w:r w:rsidR="00740EE2" w:rsidRPr="00184598">
        <w:t>oveel mogelijk zon op dak</w:t>
      </w:r>
      <w:r w:rsidR="00785C02">
        <w:t xml:space="preserve"> bij bedrijven en particulieren</w:t>
      </w:r>
      <w:r w:rsidR="00931298">
        <w:t>, zodat</w:t>
      </w:r>
      <w:r w:rsidR="00AD1349" w:rsidRPr="00184598">
        <w:t xml:space="preserve"> het landschap, agrarische gronden en de natuur </w:t>
      </w:r>
      <w:r w:rsidR="005538DB" w:rsidRPr="00184598">
        <w:t>zo min mogelijk wordt belast</w:t>
      </w:r>
      <w:r w:rsidR="00AD1349" w:rsidRPr="00184598">
        <w:t xml:space="preserve">. </w:t>
      </w:r>
      <w:r w:rsidR="00740EE2" w:rsidRPr="00184598">
        <w:t xml:space="preserve">Een combinatie blijft nodig omdat we het met alleen zon op dak niet halen. </w:t>
      </w:r>
      <w:r w:rsidR="00904796">
        <w:t>We richten ons dus niet alleen op grootschalige opwek, maar willen dat ook kleinschalige mogelijkheden worden benut.</w:t>
      </w:r>
    </w:p>
    <w:p w14:paraId="2FA1696F" w14:textId="23E1DB73" w:rsidR="00740EE2" w:rsidRPr="00184598" w:rsidRDefault="00740EE2" w:rsidP="00B70247">
      <w:pPr>
        <w:ind w:left="0"/>
      </w:pPr>
      <w:r w:rsidRPr="00184598">
        <w:t xml:space="preserve">Op dit moment heeft gemeente Brummen geen sturingsmogelijkheid om zon op dak te verplichten. Het is aan de eigenaar van het pand om te bepalen of er zonnepanelen op komen en hoeveel. Daarnaast is niet elk dak constructief sterk genoeg en </w:t>
      </w:r>
      <w:r w:rsidR="00561943" w:rsidRPr="00184598">
        <w:t xml:space="preserve">willen steeds minder </w:t>
      </w:r>
      <w:r w:rsidRPr="00184598">
        <w:t xml:space="preserve">verzekeringsmaatschappijen zonnedaken </w:t>
      </w:r>
      <w:r w:rsidR="0064091B" w:rsidRPr="00184598">
        <w:t>op schuren</w:t>
      </w:r>
      <w:r w:rsidRPr="00184598">
        <w:t xml:space="preserve"> verzekeren. </w:t>
      </w:r>
      <w:r w:rsidR="0064091B" w:rsidRPr="00184598">
        <w:t>Gemeente Brummen neemt deel aan de regionale aanpak om zon op dak in RES verband te stimuleren</w:t>
      </w:r>
      <w:r w:rsidR="00F62BB7" w:rsidRPr="00184598">
        <w:t xml:space="preserve"> door onder andere d</w:t>
      </w:r>
      <w:r w:rsidRPr="00184598">
        <w:t xml:space="preserve">eze punten op de agenda </w:t>
      </w:r>
      <w:r w:rsidR="00F62BB7" w:rsidRPr="00184598">
        <w:t>van</w:t>
      </w:r>
      <w:r w:rsidRPr="00184598">
        <w:t xml:space="preserve"> de nationale overheid </w:t>
      </w:r>
      <w:r w:rsidR="00F62BB7" w:rsidRPr="00184598">
        <w:t>te plaatsen.</w:t>
      </w:r>
      <w:r w:rsidRPr="00184598">
        <w:t xml:space="preserve"> </w:t>
      </w:r>
    </w:p>
    <w:p w14:paraId="3A444CC5" w14:textId="3F0D6021" w:rsidR="008B2C4F" w:rsidRPr="00184598" w:rsidRDefault="008B2C4F" w:rsidP="003C3B50">
      <w:pPr>
        <w:pStyle w:val="Kop2"/>
        <w:jc w:val="left"/>
      </w:pPr>
      <w:bookmarkStart w:id="17" w:name="_Toc88644200"/>
      <w:r w:rsidRPr="00184598">
        <w:t>Ruimte voor innovaties</w:t>
      </w:r>
      <w:bookmarkEnd w:id="17"/>
    </w:p>
    <w:p w14:paraId="52719D76" w14:textId="5988E01F" w:rsidR="00931298" w:rsidRDefault="008B2C4F" w:rsidP="00B70247">
      <w:pPr>
        <w:ind w:left="0"/>
      </w:pPr>
      <w:r w:rsidRPr="00184598">
        <w:t xml:space="preserve">In dit uitnodigingskader wordt gekeken naar de bewezen technieken </w:t>
      </w:r>
      <w:r w:rsidR="00931298">
        <w:t xml:space="preserve">in zon, omdat </w:t>
      </w:r>
      <w:r w:rsidRPr="00184598">
        <w:t xml:space="preserve">die op relatief korte termijn </w:t>
      </w:r>
      <w:r w:rsidR="00DF7D0F">
        <w:t>s</w:t>
      </w:r>
      <w:r w:rsidRPr="00184598">
        <w:t xml:space="preserve">ubstantieel kunnen bijdragen aan het realiseren van de opgave. Gemeente Brummen staat </w:t>
      </w:r>
      <w:r w:rsidR="00931298">
        <w:t xml:space="preserve">echter ook </w:t>
      </w:r>
      <w:r w:rsidRPr="00184598">
        <w:t xml:space="preserve">open voor innovatieve oplossingen en andere technieken zoals waterkracht, waterstof, warmtewinning uit oppervlakte- en afvalwater, en geothermie. </w:t>
      </w:r>
    </w:p>
    <w:p w14:paraId="3FA03AFE" w14:textId="67250C65" w:rsidR="00931298" w:rsidRDefault="008B2C4F" w:rsidP="00B70247">
      <w:pPr>
        <w:ind w:left="0"/>
      </w:pPr>
      <w:r w:rsidRPr="00184598">
        <w:t>Ook energieopslag is een oplossing die in de toekomst kansen gaat bieden.</w:t>
      </w:r>
      <w:r w:rsidR="007A44D7">
        <w:t xml:space="preserve"> I</w:t>
      </w:r>
      <w:r w:rsidRPr="00184598">
        <w:t xml:space="preserve">n de RES1.0 </w:t>
      </w:r>
      <w:r w:rsidR="00DD733C" w:rsidRPr="00184598">
        <w:t>Cleantech Regio</w:t>
      </w:r>
      <w:r w:rsidRPr="00184598">
        <w:t xml:space="preserve"> </w:t>
      </w:r>
      <w:r w:rsidR="007A44D7">
        <w:t xml:space="preserve">wordt </w:t>
      </w:r>
      <w:r w:rsidRPr="00184598">
        <w:t xml:space="preserve">ook ingezet op het ontwikkelen van mogelijkheden om (zonne-) energie op te slaan. </w:t>
      </w:r>
    </w:p>
    <w:p w14:paraId="26EFAA93" w14:textId="3E498073" w:rsidR="00904796" w:rsidRDefault="00904796" w:rsidP="00B70247">
      <w:pPr>
        <w:ind w:left="0"/>
      </w:pPr>
      <w:r>
        <w:t>Innovatie kan ook regelgeving betreffen, bij voorbeeld vereenvoudiging van procedures ten behoeve van capaciteitsuitbreidingen op het elektriciteitsnetwerk. Waar van toepassing bekijken we vanuit een positieve insteek welke mogelijkheden de gemeente Brummen daarin redelijkerwijze heeft.</w:t>
      </w:r>
    </w:p>
    <w:p w14:paraId="12DC2F14" w14:textId="7CC730DA" w:rsidR="008B2C4F" w:rsidRDefault="008B2C4F" w:rsidP="00B70247">
      <w:pPr>
        <w:ind w:left="0"/>
      </w:pPr>
      <w:r w:rsidRPr="00184598">
        <w:t>Innovaties vragen om maatwerk. We gaan in gesprek met initiatiefnemers en bekijken de mogelijkheden. Wanneer innovaties bewezen technieken worden nemen we ze op in het kader</w:t>
      </w:r>
      <w:r w:rsidR="00931298">
        <w:t xml:space="preserve"> (zie ook paragraaf </w:t>
      </w:r>
      <w:r w:rsidR="00F16523">
        <w:fldChar w:fldCharType="begin"/>
      </w:r>
      <w:r w:rsidR="00F16523">
        <w:instrText xml:space="preserve"> REF _Ref88635674 \r \h </w:instrText>
      </w:r>
      <w:r w:rsidR="00F16523">
        <w:fldChar w:fldCharType="separate"/>
      </w:r>
      <w:r w:rsidR="00F16523">
        <w:t>3.7</w:t>
      </w:r>
      <w:r w:rsidR="00F16523">
        <w:fldChar w:fldCharType="end"/>
      </w:r>
      <w:r w:rsidR="00931298">
        <w:t>, Evaluatie).</w:t>
      </w:r>
    </w:p>
    <w:p w14:paraId="61682CDB" w14:textId="3D1A7714" w:rsidR="00227A01" w:rsidRPr="00184598" w:rsidRDefault="00AB2348" w:rsidP="003C3B50">
      <w:pPr>
        <w:pStyle w:val="Kop2"/>
        <w:jc w:val="left"/>
      </w:pPr>
      <w:bookmarkStart w:id="18" w:name="_Toc88644201"/>
      <w:r w:rsidRPr="00184598">
        <w:t>L</w:t>
      </w:r>
      <w:r w:rsidR="00227A01" w:rsidRPr="00184598">
        <w:t>andschap</w:t>
      </w:r>
      <w:r w:rsidRPr="00184598">
        <w:t xml:space="preserve"> is leidend</w:t>
      </w:r>
      <w:bookmarkEnd w:id="18"/>
    </w:p>
    <w:p w14:paraId="740CF4AE" w14:textId="028E6A9E" w:rsidR="00044F80" w:rsidRPr="00177774" w:rsidRDefault="00196B57" w:rsidP="00177774">
      <w:pPr>
        <w:ind w:left="0"/>
      </w:pPr>
      <w:r w:rsidRPr="00184598">
        <w:t xml:space="preserve">Brummen </w:t>
      </w:r>
      <w:r w:rsidR="00EE76FC" w:rsidRPr="00184598">
        <w:t>heeft een bijzonder fraai landschap</w:t>
      </w:r>
      <w:r w:rsidR="001030D4" w:rsidRPr="00184598">
        <w:t xml:space="preserve">. “Het landschap in de gemeente Brummen is uniek door de afwisseling van landschapszones. Fietsend of lopend van de Veluwe naar de IJssel kom je door 6 zones die elk een eigen karakter hebben. Een dergelijke opeenvolging van landschapstypen zie je nergens anders.”, aldus het Landschapsnetwerk Brummen in de </w:t>
      </w:r>
      <w:r w:rsidR="00CB0EC9" w:rsidRPr="00184598">
        <w:t>landschaps</w:t>
      </w:r>
      <w:r w:rsidR="001030D4" w:rsidRPr="00184598">
        <w:t>biografie</w:t>
      </w:r>
      <w:r w:rsidR="00662135" w:rsidRPr="00184598">
        <w:rPr>
          <w:rStyle w:val="Voetnootmarkering"/>
        </w:rPr>
        <w:footnoteReference w:id="5"/>
      </w:r>
      <w:r w:rsidR="00CB0EC9" w:rsidRPr="00184598">
        <w:t>.</w:t>
      </w:r>
      <w:r w:rsidR="001030D4" w:rsidRPr="00184598">
        <w:t xml:space="preserve"> </w:t>
      </w:r>
      <w:r w:rsidR="000C36DA" w:rsidRPr="00184598">
        <w:t xml:space="preserve">De gemeente kent een groot aantal beschermde </w:t>
      </w:r>
      <w:r w:rsidR="008D1C6E" w:rsidRPr="00184598">
        <w:t>land</w:t>
      </w:r>
      <w:r w:rsidR="000C36DA" w:rsidRPr="00184598">
        <w:t>goederen</w:t>
      </w:r>
      <w:r w:rsidR="008D1C6E" w:rsidRPr="00184598">
        <w:t xml:space="preserve"> en buitenplaatsen</w:t>
      </w:r>
      <w:r w:rsidR="000C36DA" w:rsidRPr="00184598">
        <w:t xml:space="preserve">, </w:t>
      </w:r>
      <w:r w:rsidR="00FC1DD5" w:rsidRPr="00184598">
        <w:t xml:space="preserve">beschermde natuur, </w:t>
      </w:r>
      <w:r w:rsidR="000C36DA" w:rsidRPr="00184598">
        <w:t xml:space="preserve">nationaal landschap </w:t>
      </w:r>
      <w:r w:rsidR="00E26E2D" w:rsidRPr="00184598">
        <w:t>de Veluwe, en de IJssel</w:t>
      </w:r>
      <w:r w:rsidR="00EE76FC" w:rsidRPr="00184598">
        <w:t xml:space="preserve">. </w:t>
      </w:r>
      <w:r w:rsidR="002D4622" w:rsidRPr="006C28EF">
        <w:t xml:space="preserve">Het uitgangspunt is dat we </w:t>
      </w:r>
      <w:r w:rsidR="002D4622" w:rsidRPr="006C28EF">
        <w:rPr>
          <w:rFonts w:cs="Arial"/>
        </w:rPr>
        <w:t>z</w:t>
      </w:r>
      <w:r w:rsidR="00D06F19" w:rsidRPr="006C28EF">
        <w:rPr>
          <w:rFonts w:cs="Arial"/>
        </w:rPr>
        <w:t xml:space="preserve">onnevelden </w:t>
      </w:r>
      <w:r w:rsidR="005A78CF" w:rsidRPr="006C28EF">
        <w:rPr>
          <w:rFonts w:cs="Arial"/>
        </w:rPr>
        <w:t xml:space="preserve">een plek geven met respect voor </w:t>
      </w:r>
      <w:r w:rsidR="00E53B93" w:rsidRPr="006C28EF">
        <w:rPr>
          <w:rFonts w:cs="Arial"/>
        </w:rPr>
        <w:t xml:space="preserve">het karakter en de kwaliteiten van het gebied. Zonnevelden </w:t>
      </w:r>
      <w:r w:rsidR="00C81555" w:rsidRPr="006C28EF">
        <w:rPr>
          <w:rFonts w:cs="Arial"/>
        </w:rPr>
        <w:t xml:space="preserve">hebben als </w:t>
      </w:r>
      <w:r w:rsidR="00D06F19" w:rsidRPr="006C28EF">
        <w:rPr>
          <w:rFonts w:cs="Arial"/>
        </w:rPr>
        <w:t xml:space="preserve">industriële </w:t>
      </w:r>
      <w:r w:rsidR="00B25167" w:rsidRPr="006C28EF">
        <w:rPr>
          <w:rFonts w:cs="Arial"/>
        </w:rPr>
        <w:t>objecten</w:t>
      </w:r>
      <w:r w:rsidR="00E53B93" w:rsidRPr="006C28EF">
        <w:rPr>
          <w:rFonts w:cs="Arial"/>
        </w:rPr>
        <w:t xml:space="preserve"> impact op het groene, natuurlijke en </w:t>
      </w:r>
      <w:r w:rsidR="00D761F7" w:rsidRPr="006C28EF">
        <w:rPr>
          <w:rFonts w:cs="Arial"/>
        </w:rPr>
        <w:t>cultuurhistorische karakter van de gemeente Brummen.</w:t>
      </w:r>
      <w:r w:rsidR="00DF4833" w:rsidRPr="006C28EF">
        <w:rPr>
          <w:rFonts w:cs="Arial"/>
        </w:rPr>
        <w:t xml:space="preserve"> </w:t>
      </w:r>
    </w:p>
    <w:p w14:paraId="797DE132" w14:textId="2C17F975" w:rsidR="00B75E59" w:rsidRPr="00184598" w:rsidRDefault="0091182B" w:rsidP="00B70247">
      <w:pPr>
        <w:ind w:left="0"/>
      </w:pPr>
      <w:r w:rsidRPr="00184598">
        <w:lastRenderedPageBreak/>
        <w:t>Om</w:t>
      </w:r>
      <w:r w:rsidR="000652FB" w:rsidRPr="00184598">
        <w:t xml:space="preserve"> de impact </w:t>
      </w:r>
      <w:r w:rsidR="0086222A" w:rsidRPr="00184598">
        <w:t>va</w:t>
      </w:r>
      <w:r w:rsidR="001B0D42" w:rsidRPr="00184598">
        <w:t>n</w:t>
      </w:r>
      <w:r w:rsidR="0086222A" w:rsidRPr="00184598">
        <w:t xml:space="preserve"> zonnevelden </w:t>
      </w:r>
      <w:r w:rsidR="001E2911" w:rsidRPr="00184598">
        <w:t>te beperken</w:t>
      </w:r>
      <w:r w:rsidR="000652FB" w:rsidRPr="00184598">
        <w:t xml:space="preserve"> hanteren we </w:t>
      </w:r>
      <w:r w:rsidR="00E736AA" w:rsidRPr="00184598">
        <w:t xml:space="preserve">naast de waarden van het </w:t>
      </w:r>
      <w:r w:rsidR="004365DD" w:rsidRPr="00184598">
        <w:t>gebied ook het</w:t>
      </w:r>
      <w:r w:rsidR="000652FB" w:rsidRPr="00184598">
        <w:t xml:space="preserve"> landschap als uitgangspunt.</w:t>
      </w:r>
      <w:r w:rsidR="00B75E59" w:rsidRPr="00184598">
        <w:t xml:space="preserve"> </w:t>
      </w:r>
      <w:r w:rsidR="000652FB" w:rsidRPr="00184598">
        <w:t>Dit betekent</w:t>
      </w:r>
      <w:r w:rsidR="00294515" w:rsidRPr="00184598">
        <w:t xml:space="preserve"> dat</w:t>
      </w:r>
      <w:r w:rsidR="000652FB" w:rsidRPr="00184598">
        <w:t>:</w:t>
      </w:r>
    </w:p>
    <w:p w14:paraId="0E6C12E1" w14:textId="43775207" w:rsidR="00594D89" w:rsidRPr="00184598" w:rsidRDefault="00594D89" w:rsidP="00B70247">
      <w:pPr>
        <w:pStyle w:val="Bullet"/>
        <w:ind w:left="426" w:hanging="426"/>
      </w:pPr>
      <w:r w:rsidRPr="00184598">
        <w:t>Landschap</w:t>
      </w:r>
      <w:r w:rsidR="00C81555">
        <w:t>-</w:t>
      </w:r>
      <w:r w:rsidRPr="00184598">
        <w:t>versterkende elementen bij elk initiatief worden toegepast</w:t>
      </w:r>
      <w:r w:rsidR="001561EA">
        <w:t>.</w:t>
      </w:r>
      <w:r w:rsidRPr="00184598">
        <w:t xml:space="preserve"> </w:t>
      </w:r>
    </w:p>
    <w:p w14:paraId="2DA71384" w14:textId="3CA53B5D" w:rsidR="00594D89" w:rsidRPr="0001126C" w:rsidRDefault="000102E4" w:rsidP="00B70247">
      <w:pPr>
        <w:pStyle w:val="Bullet"/>
        <w:ind w:left="426" w:hanging="426"/>
      </w:pPr>
      <w:r w:rsidRPr="0001126C">
        <w:t>Aangetoond moet worden dat er geen ecologische achteruitgang heeft plaatsgevonden</w:t>
      </w:r>
      <w:r w:rsidR="00BC693B" w:rsidRPr="0001126C">
        <w:t xml:space="preserve"> op het gebied van de </w:t>
      </w:r>
      <w:r w:rsidR="00594D89" w:rsidRPr="0001126C">
        <w:t>bodem</w:t>
      </w:r>
      <w:r w:rsidR="001561EA">
        <w:t>.</w:t>
      </w:r>
    </w:p>
    <w:p w14:paraId="1DE87037" w14:textId="095CCDB4" w:rsidR="00AB2348" w:rsidRPr="0001126C" w:rsidRDefault="00594D89" w:rsidP="00B70247">
      <w:pPr>
        <w:pStyle w:val="Bullet"/>
        <w:ind w:left="426" w:hanging="426"/>
      </w:pPr>
      <w:r w:rsidRPr="0001126C">
        <w:t>De schaal van het project</w:t>
      </w:r>
      <w:r w:rsidR="00070B15" w:rsidRPr="0001126C">
        <w:t xml:space="preserve"> bij</w:t>
      </w:r>
      <w:r w:rsidRPr="0001126C">
        <w:t xml:space="preserve"> de</w:t>
      </w:r>
      <w:r w:rsidR="00070B15" w:rsidRPr="0001126C">
        <w:t xml:space="preserve"> landschapsstructuur</w:t>
      </w:r>
      <w:r w:rsidR="00EC376C" w:rsidRPr="0001126C">
        <w:t xml:space="preserve"> en </w:t>
      </w:r>
      <w:r w:rsidR="00D20F05" w:rsidRPr="0001126C">
        <w:t>-</w:t>
      </w:r>
      <w:r w:rsidR="00EC376C" w:rsidRPr="0001126C">
        <w:t>schaal</w:t>
      </w:r>
      <w:r w:rsidR="00D20F05" w:rsidRPr="0001126C">
        <w:t xml:space="preserve"> aansluit</w:t>
      </w:r>
      <w:r w:rsidR="001561EA">
        <w:t>.</w:t>
      </w:r>
    </w:p>
    <w:p w14:paraId="113F7748" w14:textId="2B24D508" w:rsidR="00461967" w:rsidRPr="00184598" w:rsidRDefault="00C401E3" w:rsidP="00B70247">
      <w:pPr>
        <w:pStyle w:val="Bullet"/>
        <w:ind w:left="426" w:hanging="426"/>
      </w:pPr>
      <w:r w:rsidRPr="0001126C">
        <w:t>Niet elke schaalgrootte</w:t>
      </w:r>
      <w:r w:rsidR="004365DD" w:rsidRPr="0001126C">
        <w:t xml:space="preserve"> zonneveld</w:t>
      </w:r>
      <w:r w:rsidRPr="0001126C">
        <w:t xml:space="preserve"> in elk landschap</w:t>
      </w:r>
      <w:r w:rsidR="00461967" w:rsidRPr="0001126C">
        <w:t>stype</w:t>
      </w:r>
      <w:r w:rsidRPr="0001126C">
        <w:t xml:space="preserve"> </w:t>
      </w:r>
      <w:r w:rsidR="004365DD" w:rsidRPr="0001126C">
        <w:t xml:space="preserve">en elke gebiedswaarde </w:t>
      </w:r>
      <w:r w:rsidRPr="0001126C">
        <w:t>mogelijk is</w:t>
      </w:r>
      <w:r w:rsidR="001561EA">
        <w:t>.</w:t>
      </w:r>
    </w:p>
    <w:p w14:paraId="40C64F24" w14:textId="28E141DB" w:rsidR="00044F80" w:rsidRDefault="00984D07" w:rsidP="00B70247">
      <w:pPr>
        <w:pStyle w:val="Bullet"/>
        <w:ind w:left="426" w:hanging="426"/>
      </w:pPr>
      <w:r w:rsidRPr="00184598">
        <w:t>P</w:t>
      </w:r>
      <w:r w:rsidR="008B07D3" w:rsidRPr="00184598">
        <w:t xml:space="preserve">er type landschapsstructuur criteria rondom inpassing in de omgeving, het landschap en de natuur gesteld </w:t>
      </w:r>
      <w:r w:rsidRPr="00184598">
        <w:t xml:space="preserve">zijn </w:t>
      </w:r>
      <w:r w:rsidR="008B07D3" w:rsidRPr="00184598">
        <w:t>waar een initiatief aan moet voldoen</w:t>
      </w:r>
      <w:r w:rsidR="00594D89" w:rsidRPr="0001126C">
        <w:t>.</w:t>
      </w:r>
    </w:p>
    <w:p w14:paraId="5E7D4F73" w14:textId="4D5212E7" w:rsidR="00180FAD" w:rsidRPr="00184598" w:rsidRDefault="004238D6" w:rsidP="00B70247">
      <w:pPr>
        <w:ind w:left="0"/>
      </w:pPr>
      <w:r w:rsidRPr="00184598">
        <w:t>Op deze manier hanteren we het landschap als leidend principe voor de realisatie va</w:t>
      </w:r>
      <w:r w:rsidR="004E68C7" w:rsidRPr="00184598">
        <w:t>n</w:t>
      </w:r>
      <w:r w:rsidRPr="00184598">
        <w:t xml:space="preserve"> zonnevelden in gemeente Brummen. </w:t>
      </w:r>
      <w:r w:rsidR="003C6C99" w:rsidRPr="00184598">
        <w:t xml:space="preserve">Zodat we </w:t>
      </w:r>
      <w:r w:rsidR="00180FAD" w:rsidRPr="00184598">
        <w:rPr>
          <w:rFonts w:hint="eastAsia"/>
        </w:rPr>
        <w:t>het bijzondere landschap en natuurkwaliteit van de gemeente zoveel mogelijk</w:t>
      </w:r>
      <w:r w:rsidR="00BF777B" w:rsidRPr="00184598">
        <w:t xml:space="preserve"> </w:t>
      </w:r>
      <w:r w:rsidR="00207826" w:rsidRPr="00184598">
        <w:t xml:space="preserve">behouden </w:t>
      </w:r>
      <w:r w:rsidR="00BF777B" w:rsidRPr="00184598">
        <w:t xml:space="preserve">en </w:t>
      </w:r>
      <w:r w:rsidR="00207826" w:rsidRPr="00184598">
        <w:t xml:space="preserve">tegelijkertijd </w:t>
      </w:r>
      <w:r w:rsidR="002D2C05" w:rsidRPr="00184598">
        <w:t>onze energietransitie</w:t>
      </w:r>
      <w:r w:rsidR="00C81555">
        <w:t>-</w:t>
      </w:r>
      <w:r w:rsidR="002D2C05" w:rsidRPr="00184598">
        <w:t>opgave voor wat betreft zonnevelden</w:t>
      </w:r>
      <w:r w:rsidR="005C6A78" w:rsidRPr="00184598">
        <w:t xml:space="preserve"> realiseren</w:t>
      </w:r>
      <w:r w:rsidR="00180FAD" w:rsidRPr="00184598">
        <w:rPr>
          <w:rFonts w:hint="eastAsia"/>
        </w:rPr>
        <w:t>.</w:t>
      </w:r>
      <w:r w:rsidR="00683E8C" w:rsidRPr="00184598">
        <w:t xml:space="preserve"> De verder</w:t>
      </w:r>
      <w:r w:rsidR="00DB4293">
        <w:t>e</w:t>
      </w:r>
      <w:r w:rsidR="00683E8C" w:rsidRPr="00184598">
        <w:t xml:space="preserve"> uitwerking hiervan staa</w:t>
      </w:r>
      <w:r w:rsidR="00DB4293">
        <w:t>t</w:t>
      </w:r>
      <w:r w:rsidR="00683E8C" w:rsidRPr="00184598">
        <w:t xml:space="preserve"> in de hoofdstuk zon.</w:t>
      </w:r>
    </w:p>
    <w:p w14:paraId="7F35C661" w14:textId="587530C5" w:rsidR="00227A01" w:rsidRPr="00184598" w:rsidRDefault="006C19BC" w:rsidP="00B05636">
      <w:pPr>
        <w:pStyle w:val="Kop2"/>
        <w:jc w:val="left"/>
      </w:pPr>
      <w:bookmarkStart w:id="19" w:name="_Toc88644202"/>
      <w:r w:rsidRPr="00184598">
        <w:t>Meervoudig ruimtegebruik en koppelen van opgaven</w:t>
      </w:r>
      <w:bookmarkEnd w:id="19"/>
    </w:p>
    <w:p w14:paraId="13034C3C" w14:textId="77777777" w:rsidR="00966C73" w:rsidRDefault="00B12387" w:rsidP="00B70247">
      <w:pPr>
        <w:ind w:left="0"/>
      </w:pPr>
      <w:r w:rsidRPr="00184598">
        <w:t xml:space="preserve">Mogelijkheden van meervoudig ruimtegebruik bij zonnevelden zijn bijvoorbeeld </w:t>
      </w:r>
      <w:r w:rsidR="00F613EF" w:rsidRPr="00184598">
        <w:t xml:space="preserve">stortplaatsen, </w:t>
      </w:r>
      <w:r w:rsidRPr="00184598">
        <w:t xml:space="preserve">overkappingen van </w:t>
      </w:r>
      <w:r w:rsidR="00F613EF" w:rsidRPr="00184598">
        <w:t>parkeerplaatsen</w:t>
      </w:r>
      <w:r w:rsidR="00DE2B65" w:rsidRPr="00184598">
        <w:t xml:space="preserve"> en s</w:t>
      </w:r>
      <w:r w:rsidR="00F613EF" w:rsidRPr="00184598">
        <w:t>troken</w:t>
      </w:r>
      <w:r w:rsidR="00C81555">
        <w:t>-</w:t>
      </w:r>
      <w:r w:rsidR="00F613EF" w:rsidRPr="00184598">
        <w:t>landbouw</w:t>
      </w:r>
      <w:r w:rsidR="00037260" w:rsidRPr="00184598">
        <w:t xml:space="preserve"> (waarbij </w:t>
      </w:r>
      <w:r w:rsidR="001A0AAC" w:rsidRPr="00184598">
        <w:t>de</w:t>
      </w:r>
      <w:r w:rsidR="005D76E3" w:rsidRPr="00184598">
        <w:t xml:space="preserve"> functies van</w:t>
      </w:r>
      <w:r w:rsidR="001A0AAC" w:rsidRPr="00184598">
        <w:t xml:space="preserve"> energie</w:t>
      </w:r>
      <w:r w:rsidR="005D76E3" w:rsidRPr="00184598">
        <w:t>-</w:t>
      </w:r>
      <w:r w:rsidR="001A0AAC" w:rsidRPr="00184598">
        <w:t xml:space="preserve">opwek en landbouw beide </w:t>
      </w:r>
      <w:r w:rsidR="005D76E3" w:rsidRPr="00184598">
        <w:t xml:space="preserve">een </w:t>
      </w:r>
      <w:r w:rsidR="001A0AAC" w:rsidRPr="00184598">
        <w:t>economische uitvoerbaarheid hebben)</w:t>
      </w:r>
      <w:r w:rsidR="00F613EF" w:rsidRPr="00184598">
        <w:t>.</w:t>
      </w:r>
      <w:r w:rsidR="001A0AAC" w:rsidRPr="00184598">
        <w:t xml:space="preserve"> </w:t>
      </w:r>
    </w:p>
    <w:p w14:paraId="775389DF" w14:textId="5BB2A226" w:rsidR="00966C73" w:rsidRDefault="00B12387" w:rsidP="00B70247">
      <w:pPr>
        <w:ind w:left="0"/>
      </w:pPr>
      <w:r w:rsidRPr="00184598">
        <w:t>Het c</w:t>
      </w:r>
      <w:r w:rsidR="00616EDB" w:rsidRPr="00184598">
        <w:t xml:space="preserve">ombineren van opgaven </w:t>
      </w:r>
      <w:r w:rsidR="00843D41" w:rsidRPr="00184598">
        <w:t>is een uitgangspunt</w:t>
      </w:r>
      <w:r w:rsidR="00966C73">
        <w:t xml:space="preserve">, zodat de </w:t>
      </w:r>
      <w:r w:rsidR="00966C73">
        <w:rPr>
          <w:rFonts w:cs="Arial"/>
          <w:szCs w:val="20"/>
        </w:rPr>
        <w:t xml:space="preserve">waarde van zonnepark voor de leefomgeving toeneemt. </w:t>
      </w:r>
      <w:r w:rsidR="00843D41" w:rsidRPr="00184598">
        <w:t>Dit zien we gerealisee</w:t>
      </w:r>
      <w:r w:rsidR="00F75A71" w:rsidRPr="00184598">
        <w:t>r</w:t>
      </w:r>
      <w:r w:rsidR="00843D41" w:rsidRPr="00184598">
        <w:t xml:space="preserve">d worden in </w:t>
      </w:r>
      <w:r w:rsidR="00ED705D" w:rsidRPr="00184598">
        <w:t xml:space="preserve">de vorm van </w:t>
      </w:r>
      <w:r w:rsidR="00B924C6" w:rsidRPr="00184598">
        <w:t>ecologische</w:t>
      </w:r>
      <w:r w:rsidR="00B924C6">
        <w:t xml:space="preserve"> en</w:t>
      </w:r>
      <w:r w:rsidR="00B924C6" w:rsidRPr="00184598">
        <w:t xml:space="preserve"> </w:t>
      </w:r>
      <w:r w:rsidR="00843D41" w:rsidRPr="00184598">
        <w:t>landschap-vers</w:t>
      </w:r>
      <w:r w:rsidR="00ED705D" w:rsidRPr="00184598">
        <w:t>t</w:t>
      </w:r>
      <w:r w:rsidR="00843D41" w:rsidRPr="00184598">
        <w:t>erkende elementen</w:t>
      </w:r>
      <w:r w:rsidR="00ED705D" w:rsidRPr="00184598">
        <w:t>,</w:t>
      </w:r>
      <w:r w:rsidR="00F75A71" w:rsidRPr="00184598">
        <w:t xml:space="preserve"> </w:t>
      </w:r>
      <w:r w:rsidR="00ED705D" w:rsidRPr="00184598">
        <w:t>z</w:t>
      </w:r>
      <w:r w:rsidR="00616EDB" w:rsidRPr="00184598">
        <w:t>oals</w:t>
      </w:r>
      <w:r w:rsidR="00966C73">
        <w:t>:</w:t>
      </w:r>
    </w:p>
    <w:p w14:paraId="4C3DB332" w14:textId="77777777" w:rsidR="001561EA" w:rsidRDefault="001561EA" w:rsidP="00B70247">
      <w:pPr>
        <w:pStyle w:val="Bullet"/>
        <w:ind w:left="567" w:hanging="567"/>
      </w:pPr>
      <w:r w:rsidRPr="007D0970">
        <w:rPr>
          <w:rFonts w:cs="Arial"/>
          <w:szCs w:val="20"/>
        </w:rPr>
        <w:t>Droogtebestrijding door het aanbrengen van beken, poelen of groene aanplant.</w:t>
      </w:r>
      <w:r>
        <w:t xml:space="preserve"> </w:t>
      </w:r>
    </w:p>
    <w:p w14:paraId="5F4D0C6B" w14:textId="43DA9AC0" w:rsidR="00966C73" w:rsidRDefault="001561EA" w:rsidP="00B70247">
      <w:pPr>
        <w:pStyle w:val="Bullet"/>
        <w:ind w:left="567" w:hanging="567"/>
      </w:pPr>
      <w:r w:rsidRPr="007D0970">
        <w:rPr>
          <w:rFonts w:cs="Arial"/>
          <w:szCs w:val="20"/>
        </w:rPr>
        <w:t>Natuur-inclusief agrarisch gebruik door productie van voedsel en energie te combineren.</w:t>
      </w:r>
    </w:p>
    <w:p w14:paraId="1B199B4E" w14:textId="7F9D0EEB" w:rsidR="001561EA" w:rsidRPr="001561EA" w:rsidRDefault="001561EA" w:rsidP="001561EA">
      <w:pPr>
        <w:pStyle w:val="Bullet"/>
        <w:ind w:left="567" w:hanging="567"/>
      </w:pPr>
      <w:r w:rsidRPr="007D0970">
        <w:rPr>
          <w:rFonts w:cs="Arial"/>
          <w:szCs w:val="20"/>
        </w:rPr>
        <w:t>Ecologisch gebruik door het aanbrengen van bijvoorbeeld een ecologisch waardevolle vegetatie onder zonnepanelen.</w:t>
      </w:r>
      <w:r w:rsidRPr="00B70247">
        <w:rPr>
          <w:rFonts w:cs="Arial"/>
          <w:szCs w:val="20"/>
        </w:rPr>
        <w:t xml:space="preserve"> </w:t>
      </w:r>
    </w:p>
    <w:p w14:paraId="68CD1E7F" w14:textId="77777777" w:rsidR="001561EA" w:rsidRDefault="001561EA" w:rsidP="001561EA">
      <w:pPr>
        <w:pStyle w:val="Bullet"/>
        <w:ind w:left="567" w:hanging="567"/>
      </w:pPr>
      <w:r w:rsidRPr="001561EA">
        <w:rPr>
          <w:rFonts w:cs="Arial"/>
          <w:szCs w:val="20"/>
        </w:rPr>
        <w:t>Waterhuishoudkundige gebruik door het aanbrengen van waterberging onder de zonnepanelen.</w:t>
      </w:r>
      <w:r w:rsidRPr="00184598">
        <w:t xml:space="preserve"> </w:t>
      </w:r>
    </w:p>
    <w:p w14:paraId="4C3CE989" w14:textId="77777777" w:rsidR="001561EA" w:rsidRDefault="001561EA" w:rsidP="00E0320E">
      <w:pPr>
        <w:pStyle w:val="Bullet"/>
        <w:numPr>
          <w:ilvl w:val="0"/>
          <w:numId w:val="0"/>
        </w:numPr>
      </w:pPr>
    </w:p>
    <w:p w14:paraId="008CAC77" w14:textId="3AD166B0" w:rsidR="005D76E3" w:rsidRPr="00B05636" w:rsidRDefault="005C49F4" w:rsidP="00B70247">
      <w:pPr>
        <w:ind w:left="0"/>
        <w:rPr>
          <w:rFonts w:cs="Arial"/>
        </w:rPr>
      </w:pPr>
      <w:r w:rsidRPr="00B05636">
        <w:rPr>
          <w:rFonts w:cs="Arial"/>
        </w:rPr>
        <w:t>Zowel meervoudig ruimteg</w:t>
      </w:r>
      <w:r w:rsidR="00481065" w:rsidRPr="00B05636">
        <w:rPr>
          <w:rFonts w:cs="Arial"/>
        </w:rPr>
        <w:t>e</w:t>
      </w:r>
      <w:r w:rsidRPr="00B05636">
        <w:rPr>
          <w:rFonts w:cs="Arial"/>
        </w:rPr>
        <w:t xml:space="preserve">bruik als het koppelen van opgaven </w:t>
      </w:r>
      <w:r w:rsidR="00DE2B65" w:rsidRPr="00B05636">
        <w:rPr>
          <w:rFonts w:cs="Arial"/>
        </w:rPr>
        <w:t>vrag</w:t>
      </w:r>
      <w:r w:rsidRPr="00B05636">
        <w:rPr>
          <w:rFonts w:cs="Arial"/>
        </w:rPr>
        <w:t>en</w:t>
      </w:r>
      <w:r w:rsidR="00DE2B65" w:rsidRPr="00B05636">
        <w:rPr>
          <w:rFonts w:cs="Arial"/>
        </w:rPr>
        <w:t xml:space="preserve"> om een extensievere </w:t>
      </w:r>
      <w:r w:rsidR="00481065" w:rsidRPr="00B05636">
        <w:rPr>
          <w:rFonts w:cs="Arial"/>
        </w:rPr>
        <w:t>vorm van</w:t>
      </w:r>
      <w:r w:rsidR="00DE2B65" w:rsidRPr="00B05636">
        <w:rPr>
          <w:rFonts w:cs="Arial"/>
        </w:rPr>
        <w:t xml:space="preserve"> zonne</w:t>
      </w:r>
      <w:r w:rsidR="00481065" w:rsidRPr="00B05636">
        <w:rPr>
          <w:rFonts w:cs="Arial"/>
        </w:rPr>
        <w:t>velden</w:t>
      </w:r>
      <w:r w:rsidR="00B54309" w:rsidRPr="00B05636">
        <w:rPr>
          <w:rFonts w:cs="Arial"/>
        </w:rPr>
        <w:t xml:space="preserve"> (een hoger percentage onbedekte grond)</w:t>
      </w:r>
      <w:r w:rsidR="00481065" w:rsidRPr="00B05636">
        <w:rPr>
          <w:rFonts w:cs="Arial"/>
        </w:rPr>
        <w:t xml:space="preserve"> en</w:t>
      </w:r>
      <w:r w:rsidR="00AB42DE" w:rsidRPr="00B05636">
        <w:rPr>
          <w:rFonts w:cs="Arial"/>
        </w:rPr>
        <w:t xml:space="preserve"> om extra </w:t>
      </w:r>
      <w:r w:rsidR="00B03B11" w:rsidRPr="00B05636">
        <w:rPr>
          <w:rFonts w:cs="Arial"/>
        </w:rPr>
        <w:t>investeringen</w:t>
      </w:r>
      <w:r w:rsidR="00481065" w:rsidRPr="00B05636">
        <w:rPr>
          <w:rFonts w:cs="Arial"/>
        </w:rPr>
        <w:t xml:space="preserve">. </w:t>
      </w:r>
      <w:r w:rsidR="00E0653A" w:rsidRPr="00B05636">
        <w:rPr>
          <w:rFonts w:cs="Arial"/>
        </w:rPr>
        <w:t xml:space="preserve">Bij de huidige SDE staat efficiëntie van </w:t>
      </w:r>
      <w:r w:rsidR="005D76E3" w:rsidRPr="00B05636">
        <w:rPr>
          <w:rFonts w:cs="Arial"/>
        </w:rPr>
        <w:t>opgewekt</w:t>
      </w:r>
      <w:r w:rsidR="00E0653A" w:rsidRPr="00B05636">
        <w:rPr>
          <w:rFonts w:cs="Arial"/>
        </w:rPr>
        <w:t xml:space="preserve"> vermogen centraal en krijgt meervoudig ruimtegebruik of het combineren van opgaven geen waardering. </w:t>
      </w:r>
    </w:p>
    <w:p w14:paraId="39C90A0F" w14:textId="1F741733" w:rsidR="00966C73" w:rsidRPr="00B05636" w:rsidRDefault="00966C73" w:rsidP="00B70247">
      <w:pPr>
        <w:pStyle w:val="Kop4"/>
        <w:ind w:left="0"/>
      </w:pPr>
      <w:r w:rsidRPr="00B05636">
        <w:t xml:space="preserve">Relatie met </w:t>
      </w:r>
      <w:r w:rsidR="00392EDB" w:rsidRPr="00B05636">
        <w:t>SDE-subsidie</w:t>
      </w:r>
    </w:p>
    <w:p w14:paraId="37CA9481" w14:textId="06E13C32" w:rsidR="00334CDF" w:rsidRPr="00B05636" w:rsidRDefault="00481065" w:rsidP="00B70247">
      <w:pPr>
        <w:ind w:left="0"/>
      </w:pPr>
      <w:r w:rsidRPr="00B05636">
        <w:t>De energieopbreng</w:t>
      </w:r>
      <w:r w:rsidR="005D76E3" w:rsidRPr="00B05636">
        <w:t>s</w:t>
      </w:r>
      <w:r w:rsidRPr="00B05636">
        <w:t xml:space="preserve">t per </w:t>
      </w:r>
      <w:r w:rsidR="00672246" w:rsidRPr="00B05636">
        <w:t xml:space="preserve">vierkante meter </w:t>
      </w:r>
      <w:r w:rsidR="005D76E3" w:rsidRPr="00B05636">
        <w:t>kan</w:t>
      </w:r>
      <w:r w:rsidRPr="00B05636">
        <w:t xml:space="preserve"> </w:t>
      </w:r>
      <w:r w:rsidR="005D76E3" w:rsidRPr="00B05636">
        <w:t xml:space="preserve">door onze </w:t>
      </w:r>
      <w:r w:rsidR="005D76E3" w:rsidRPr="0001126C">
        <w:t xml:space="preserve">eisen </w:t>
      </w:r>
      <w:r w:rsidRPr="0001126C">
        <w:t>lager</w:t>
      </w:r>
      <w:r w:rsidR="005D76E3" w:rsidRPr="0001126C">
        <w:t xml:space="preserve"> uitpakken dan waar bij </w:t>
      </w:r>
      <w:r w:rsidR="00392EDB" w:rsidRPr="0001126C">
        <w:t>SDE-subsidie</w:t>
      </w:r>
      <w:r w:rsidR="005D76E3" w:rsidRPr="0001126C">
        <w:t xml:space="preserve"> van wordt uitgegaan</w:t>
      </w:r>
      <w:r w:rsidR="00DE2B65" w:rsidRPr="0001126C">
        <w:t xml:space="preserve">. </w:t>
      </w:r>
      <w:r w:rsidR="00334CDF" w:rsidRPr="0001126C">
        <w:t>Hierdoor is de haalbaarheid</w:t>
      </w:r>
      <w:r w:rsidR="00BA6CF2" w:rsidRPr="0001126C">
        <w:t>skans</w:t>
      </w:r>
      <w:r w:rsidR="00334CDF" w:rsidRPr="00B05636">
        <w:t xml:space="preserve"> van kleine en middelgrote zonnevelden </w:t>
      </w:r>
      <w:r w:rsidR="009266AA" w:rsidRPr="00B05636">
        <w:t xml:space="preserve">mogelijk </w:t>
      </w:r>
      <w:r w:rsidR="005D76E3" w:rsidRPr="00B05636">
        <w:t xml:space="preserve">kleiner </w:t>
      </w:r>
      <w:r w:rsidR="009266AA" w:rsidRPr="00B05636">
        <w:t xml:space="preserve">dan in andere gemeenten, maar gezien ons bijzondere landschap hechten we er toch aan deze eisen te stellen. </w:t>
      </w:r>
    </w:p>
    <w:p w14:paraId="3FCC6E8E" w14:textId="77777777" w:rsidR="00A63B17" w:rsidRDefault="00A63B17" w:rsidP="00B05636">
      <w:pPr>
        <w:pStyle w:val="Kop2"/>
        <w:jc w:val="left"/>
        <w:sectPr w:rsidR="00A63B17" w:rsidSect="009141AA">
          <w:pgSz w:w="11906" w:h="16838" w:code="9"/>
          <w:pgMar w:top="1418" w:right="1701" w:bottom="1418" w:left="1701" w:header="567" w:footer="567" w:gutter="0"/>
          <w:cols w:space="708"/>
          <w:docGrid w:linePitch="360"/>
        </w:sectPr>
      </w:pPr>
    </w:p>
    <w:p w14:paraId="6C4A704E" w14:textId="0D1D7F1C" w:rsidR="00930684" w:rsidRPr="00184598" w:rsidRDefault="00930684" w:rsidP="00B05636">
      <w:pPr>
        <w:pStyle w:val="Kop2"/>
        <w:jc w:val="left"/>
      </w:pPr>
      <w:bookmarkStart w:id="20" w:name="_Toc88644203"/>
      <w:r w:rsidRPr="00184598">
        <w:lastRenderedPageBreak/>
        <w:t>Tijdelijke oplossingen</w:t>
      </w:r>
      <w:bookmarkEnd w:id="20"/>
    </w:p>
    <w:p w14:paraId="2A240C2C" w14:textId="0ACB7CDC" w:rsidR="00857A97" w:rsidRDefault="00930684" w:rsidP="00B70247">
      <w:pPr>
        <w:ind w:left="0"/>
      </w:pPr>
      <w:r w:rsidRPr="00184598">
        <w:t>Op dit moment zijn zonnevelden de meest (kosten</w:t>
      </w:r>
      <w:r w:rsidR="00B924C6">
        <w:t>-</w:t>
      </w:r>
      <w:r w:rsidRPr="00184598">
        <w:t xml:space="preserve">)efficiënte bronnen voor de winning van duurzame elektriciteit die </w:t>
      </w:r>
      <w:r w:rsidR="00B924C6">
        <w:t xml:space="preserve">hier </w:t>
      </w:r>
      <w:r w:rsidRPr="00184598">
        <w:t xml:space="preserve">op relatief korte termijn gerealiseerd kunnen worden. </w:t>
      </w:r>
      <w:r w:rsidR="00B924C6">
        <w:t>Tegelijkertijd gaan d</w:t>
      </w:r>
      <w:r w:rsidRPr="00184598">
        <w:t>e technologische ontwikkelingen op het gebied van duurzame elektriciteitsopwekking</w:t>
      </w:r>
      <w:r w:rsidR="00B924C6">
        <w:t xml:space="preserve"> snel</w:t>
      </w:r>
      <w:r w:rsidRPr="00184598">
        <w:t xml:space="preserve">. Daarom hanteren wij een tijdelijke bestemmingswijziging en eisen we dat de installaties worden opgeruimd na einde van de exploitatietermijn </w:t>
      </w:r>
      <w:r w:rsidR="00B924C6">
        <w:t xml:space="preserve">(gesteld op </w:t>
      </w:r>
      <w:r w:rsidRPr="00184598">
        <w:t>30 jaar</w:t>
      </w:r>
      <w:r w:rsidR="00B924C6">
        <w:t>)</w:t>
      </w:r>
      <w:r w:rsidRPr="00184598">
        <w:t xml:space="preserve">. </w:t>
      </w:r>
    </w:p>
    <w:p w14:paraId="7EC3579E" w14:textId="69F9094D" w:rsidR="00930684" w:rsidRPr="00184598" w:rsidRDefault="00930684" w:rsidP="00B70247">
      <w:pPr>
        <w:ind w:left="0"/>
      </w:pPr>
      <w:r w:rsidRPr="00184598">
        <w:t xml:space="preserve">We verwachten dat op de langere termijn minder ruimte nodig is om energie op te wekken, onder andere vanwege de efficiëntie van zonnepanelen voor de gebouwde omgeving. De grond willen we dan ook niet blijvend onttrekken aan de oorspronkelijke (vaak agrarische) bestemming. Door een tijdelijke bestemmingswijziging te hanteren </w:t>
      </w:r>
      <w:r w:rsidR="00857A97">
        <w:t>maken we dat mogelijk.</w:t>
      </w:r>
    </w:p>
    <w:p w14:paraId="2B9B58CF" w14:textId="11E6C54A" w:rsidR="0004661F" w:rsidRPr="00184598" w:rsidRDefault="0001126C" w:rsidP="00B05636">
      <w:pPr>
        <w:pStyle w:val="Kop2"/>
        <w:jc w:val="left"/>
      </w:pPr>
      <w:bookmarkStart w:id="21" w:name="_Toc88644204"/>
      <w:r w:rsidRPr="00184598">
        <w:rPr>
          <w:noProof/>
        </w:rPr>
        <w:drawing>
          <wp:anchor distT="0" distB="0" distL="114300" distR="114300" simplePos="0" relativeHeight="251658257" behindDoc="0" locked="0" layoutInCell="1" allowOverlap="1" wp14:anchorId="4F5DF2B8" wp14:editId="463F2AF9">
            <wp:simplePos x="0" y="0"/>
            <wp:positionH relativeFrom="margin">
              <wp:posOffset>4351655</wp:posOffset>
            </wp:positionH>
            <wp:positionV relativeFrom="paragraph">
              <wp:posOffset>154940</wp:posOffset>
            </wp:positionV>
            <wp:extent cx="743585" cy="1597025"/>
            <wp:effectExtent l="0" t="0" r="0" b="317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3585" cy="1597025"/>
                    </a:xfrm>
                    <a:prstGeom prst="rect">
                      <a:avLst/>
                    </a:prstGeom>
                  </pic:spPr>
                </pic:pic>
              </a:graphicData>
            </a:graphic>
            <wp14:sizeRelH relativeFrom="margin">
              <wp14:pctWidth>0</wp14:pctWidth>
            </wp14:sizeRelH>
            <wp14:sizeRelV relativeFrom="margin">
              <wp14:pctHeight>0</wp14:pctHeight>
            </wp14:sizeRelV>
          </wp:anchor>
        </w:drawing>
      </w:r>
      <w:r w:rsidR="0004661F" w:rsidRPr="00184598">
        <w:t xml:space="preserve">Aanmoedigen van </w:t>
      </w:r>
      <w:r w:rsidR="00B574FA" w:rsidRPr="00184598">
        <w:t xml:space="preserve">een </w:t>
      </w:r>
      <w:r w:rsidR="0004661F" w:rsidRPr="00184598">
        <w:t>duurzame keten</w:t>
      </w:r>
      <w:bookmarkEnd w:id="21"/>
    </w:p>
    <w:p w14:paraId="6F366B58" w14:textId="6CC9C3F4" w:rsidR="005A5CCD" w:rsidRDefault="00DE491C" w:rsidP="003440DE">
      <w:pPr>
        <w:ind w:left="0" w:right="2125"/>
      </w:pPr>
      <w:r w:rsidRPr="00184598">
        <w:rPr>
          <w:szCs w:val="23"/>
        </w:rPr>
        <w:t>We hanteren de inspanningsverplichting dat de initiatiefnemer b</w:t>
      </w:r>
      <w:r w:rsidRPr="00184598">
        <w:t>ij het opruimen van de zonnevelden na de vergunde periode zoveel mogelijk materialen en grondstoffen hergebruikt of recyc</w:t>
      </w:r>
      <w:r w:rsidR="00A42A09" w:rsidRPr="00184598">
        <w:t>l</w:t>
      </w:r>
      <w:r w:rsidR="004B6423" w:rsidRPr="00184598">
        <w:t>e</w:t>
      </w:r>
      <w:r w:rsidR="00A42A09" w:rsidRPr="00184598">
        <w:t>t</w:t>
      </w:r>
      <w:r w:rsidRPr="00184598">
        <w:t>.</w:t>
      </w:r>
      <w:r w:rsidR="00313284" w:rsidRPr="00184598">
        <w:t xml:space="preserve"> </w:t>
      </w:r>
      <w:r w:rsidR="00453B90">
        <w:t>I</w:t>
      </w:r>
      <w:r w:rsidR="00313284" w:rsidRPr="00184598">
        <w:t>n de tender</w:t>
      </w:r>
      <w:r w:rsidR="007A0F5D">
        <w:t>s</w:t>
      </w:r>
      <w:r w:rsidR="00313284" w:rsidRPr="00184598">
        <w:t xml:space="preserve"> </w:t>
      </w:r>
      <w:r w:rsidR="008C440F" w:rsidRPr="00184598">
        <w:t xml:space="preserve">worden </w:t>
      </w:r>
      <w:r w:rsidR="009A5F2D" w:rsidRPr="00184598">
        <w:t xml:space="preserve">meer </w:t>
      </w:r>
      <w:r w:rsidR="008C440F" w:rsidRPr="00184598">
        <w:t xml:space="preserve">punten vergeven aan initiatieven </w:t>
      </w:r>
      <w:r w:rsidR="00DD23EF" w:rsidRPr="00184598">
        <w:t>waarvan de componenten</w:t>
      </w:r>
      <w:r w:rsidR="009A5F2D" w:rsidRPr="00184598">
        <w:t xml:space="preserve"> </w:t>
      </w:r>
      <w:r w:rsidR="00266026" w:rsidRPr="00184598">
        <w:t xml:space="preserve">van de zonnepanelen en windmolens </w:t>
      </w:r>
      <w:r w:rsidR="00FE4595" w:rsidRPr="00184598">
        <w:t>recyclebaar zij</w:t>
      </w:r>
      <w:r w:rsidR="00DD23EF" w:rsidRPr="00184598">
        <w:t>n.</w:t>
      </w:r>
      <w:r w:rsidR="007F3AF1" w:rsidRPr="00184598">
        <w:t xml:space="preserve"> Hiervoor hanteren we de Ladder van Lansink</w:t>
      </w:r>
      <w:r w:rsidR="00CB6EC1" w:rsidRPr="00184598">
        <w:rPr>
          <w:rStyle w:val="Voetnootmarkering"/>
        </w:rPr>
        <w:footnoteReference w:id="6"/>
      </w:r>
      <w:r w:rsidR="007F3AF1" w:rsidRPr="00184598">
        <w:t xml:space="preserve"> (</w:t>
      </w:r>
      <w:r w:rsidR="008A5C49">
        <w:t>Afbeelding</w:t>
      </w:r>
      <w:r w:rsidR="007F3AF1" w:rsidRPr="00184598">
        <w:t xml:space="preserve"> </w:t>
      </w:r>
      <w:r w:rsidR="003031B7">
        <w:t>1</w:t>
      </w:r>
      <w:r w:rsidR="007F3AF1" w:rsidRPr="00184598">
        <w:t>).</w:t>
      </w:r>
      <w:r w:rsidR="00453B90">
        <w:t xml:space="preserve"> Zie ook de toelichting op het scoren van initiatieven in de tenders.</w:t>
      </w:r>
    </w:p>
    <w:p w14:paraId="24E78864" w14:textId="136F6A8B" w:rsidR="00227A01" w:rsidRPr="00184598" w:rsidRDefault="003440DE" w:rsidP="00B05636">
      <w:pPr>
        <w:pStyle w:val="Kop2"/>
        <w:jc w:val="left"/>
      </w:pPr>
      <w:bookmarkStart w:id="22" w:name="_Ref88635674"/>
      <w:bookmarkStart w:id="23" w:name="_Toc88644205"/>
      <w:r>
        <w:rPr>
          <w:noProof/>
        </w:rPr>
        <mc:AlternateContent>
          <mc:Choice Requires="wps">
            <w:drawing>
              <wp:anchor distT="0" distB="0" distL="114300" distR="114300" simplePos="0" relativeHeight="251815990" behindDoc="0" locked="0" layoutInCell="1" allowOverlap="1" wp14:anchorId="7577CC78" wp14:editId="220DE160">
                <wp:simplePos x="0" y="0"/>
                <wp:positionH relativeFrom="column">
                  <wp:posOffset>3472815</wp:posOffset>
                </wp:positionH>
                <wp:positionV relativeFrom="paragraph">
                  <wp:posOffset>49530</wp:posOffset>
                </wp:positionV>
                <wp:extent cx="1866900" cy="257175"/>
                <wp:effectExtent l="0" t="0" r="0" b="0"/>
                <wp:wrapSquare wrapText="bothSides"/>
                <wp:docPr id="212" name="Tekstvak 212"/>
                <wp:cNvGraphicFramePr/>
                <a:graphic xmlns:a="http://schemas.openxmlformats.org/drawingml/2006/main">
                  <a:graphicData uri="http://schemas.microsoft.com/office/word/2010/wordprocessingShape">
                    <wps:wsp>
                      <wps:cNvSpPr txBox="1"/>
                      <wps:spPr>
                        <a:xfrm>
                          <a:off x="0" y="0"/>
                          <a:ext cx="1866900" cy="257175"/>
                        </a:xfrm>
                        <a:prstGeom prst="rect">
                          <a:avLst/>
                        </a:prstGeom>
                        <a:solidFill>
                          <a:prstClr val="white"/>
                        </a:solidFill>
                        <a:ln>
                          <a:noFill/>
                        </a:ln>
                      </wps:spPr>
                      <wps:txbx>
                        <w:txbxContent>
                          <w:p w14:paraId="40DEAEBA" w14:textId="41A74405" w:rsidR="00905A35" w:rsidRPr="00043635" w:rsidRDefault="00905A35" w:rsidP="00905A35">
                            <w:pPr>
                              <w:pStyle w:val="Bijschrift"/>
                              <w:ind w:left="0"/>
                              <w:rPr>
                                <w:b/>
                                <w:noProof/>
                                <w:color w:val="auto"/>
                              </w:rPr>
                            </w:pPr>
                            <w:r w:rsidRPr="00043635">
                              <w:rPr>
                                <w:color w:val="auto"/>
                              </w:rPr>
                              <w:t xml:space="preserve">Afbeelding </w:t>
                            </w:r>
                            <w:r w:rsidRPr="00043635">
                              <w:rPr>
                                <w:color w:val="auto"/>
                              </w:rPr>
                              <w:fldChar w:fldCharType="begin"/>
                            </w:r>
                            <w:r w:rsidRPr="00043635">
                              <w:rPr>
                                <w:color w:val="auto"/>
                              </w:rPr>
                              <w:instrText xml:space="preserve"> SEQ Afbeelding \* ARABIC </w:instrText>
                            </w:r>
                            <w:r w:rsidRPr="00043635">
                              <w:rPr>
                                <w:color w:val="auto"/>
                              </w:rPr>
                              <w:fldChar w:fldCharType="separate"/>
                            </w:r>
                            <w:r w:rsidR="00817315" w:rsidRPr="00043635">
                              <w:rPr>
                                <w:noProof/>
                                <w:color w:val="auto"/>
                              </w:rPr>
                              <w:t>1</w:t>
                            </w:r>
                            <w:r w:rsidRPr="00043635">
                              <w:rPr>
                                <w:color w:val="auto"/>
                              </w:rPr>
                              <w:fldChar w:fldCharType="end"/>
                            </w:r>
                            <w:r w:rsidRPr="00043635">
                              <w:rPr>
                                <w:color w:val="auto"/>
                              </w:rPr>
                              <w:t xml:space="preserve"> De ladder van Lans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7CC78" id="Tekstvak 212" o:spid="_x0000_s1027" type="#_x0000_t202" style="position:absolute;left:0;text-align:left;margin-left:273.45pt;margin-top:3.9pt;width:147pt;height:20.25pt;z-index:251815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" stroked="f">
                <v:textbox inset="0,0,0,0">
                  <w:txbxContent>
                    <w:p w14:paraId="40DEAEBA" w14:textId="41A74405" w:rsidR="00905A35" w:rsidRPr="00043635" w:rsidRDefault="00905A35" w:rsidP="00905A35">
                      <w:pPr>
                        <w:pStyle w:val="Bijschrift"/>
                        <w:ind w:left="0"/>
                        <w:rPr>
                          <w:b/>
                          <w:noProof/>
                          <w:color w:val="auto"/>
                        </w:rPr>
                      </w:pPr>
                      <w:r w:rsidRPr="00043635">
                        <w:rPr>
                          <w:color w:val="auto"/>
                        </w:rPr>
                        <w:t xml:space="preserve">Afbeelding </w:t>
                      </w:r>
                      <w:r w:rsidRPr="00043635">
                        <w:rPr>
                          <w:color w:val="auto"/>
                        </w:rPr>
                        <w:fldChar w:fldCharType="begin"/>
                      </w:r>
                      <w:r w:rsidRPr="00043635">
                        <w:rPr>
                          <w:color w:val="auto"/>
                        </w:rPr>
                        <w:instrText xml:space="preserve"> SEQ Afbeelding \* ARABIC </w:instrText>
                      </w:r>
                      <w:r w:rsidRPr="00043635">
                        <w:rPr>
                          <w:color w:val="auto"/>
                        </w:rPr>
                        <w:fldChar w:fldCharType="separate"/>
                      </w:r>
                      <w:r w:rsidR="00817315" w:rsidRPr="00043635">
                        <w:rPr>
                          <w:noProof/>
                          <w:color w:val="auto"/>
                        </w:rPr>
                        <w:t>1</w:t>
                      </w:r>
                      <w:r w:rsidRPr="00043635">
                        <w:rPr>
                          <w:color w:val="auto"/>
                        </w:rPr>
                        <w:fldChar w:fldCharType="end"/>
                      </w:r>
                      <w:r w:rsidRPr="00043635">
                        <w:rPr>
                          <w:color w:val="auto"/>
                        </w:rPr>
                        <w:t xml:space="preserve"> De ladder van Lansink</w:t>
                      </w:r>
                    </w:p>
                  </w:txbxContent>
                </v:textbox>
                <w10:wrap type="square"/>
              </v:shape>
            </w:pict>
          </mc:Fallback>
        </mc:AlternateContent>
      </w:r>
      <w:r w:rsidR="002D5BCA" w:rsidRPr="00184598">
        <w:t>E</w:t>
      </w:r>
      <w:r w:rsidR="00106FC8" w:rsidRPr="00184598">
        <w:t>valu</w:t>
      </w:r>
      <w:r w:rsidR="002D5BCA" w:rsidRPr="00184598">
        <w:t>atie</w:t>
      </w:r>
      <w:bookmarkEnd w:id="22"/>
      <w:bookmarkEnd w:id="23"/>
    </w:p>
    <w:p w14:paraId="7C6EA469" w14:textId="03C6A913" w:rsidR="00453B90" w:rsidRDefault="00E21195" w:rsidP="00B70247">
      <w:pPr>
        <w:ind w:left="0"/>
      </w:pPr>
      <w:r w:rsidRPr="00184598">
        <w:t xml:space="preserve">We monitoren </w:t>
      </w:r>
      <w:r w:rsidR="005A5CCD">
        <w:t>p</w:t>
      </w:r>
      <w:r w:rsidR="007A0F5D">
        <w:t>eriodiek</w:t>
      </w:r>
      <w:r w:rsidR="007A0F5D" w:rsidRPr="00184598">
        <w:t xml:space="preserve"> </w:t>
      </w:r>
      <w:r w:rsidRPr="00184598">
        <w:t xml:space="preserve">de voortgang van het kader om te zien </w:t>
      </w:r>
      <w:r w:rsidR="00E0320E" w:rsidRPr="00184598">
        <w:t>hoever</w:t>
      </w:r>
      <w:r w:rsidRPr="00184598">
        <w:t xml:space="preserve"> we zijn in het realiseren van onze opgave. </w:t>
      </w:r>
      <w:r w:rsidR="0094204C" w:rsidRPr="00184598">
        <w:t xml:space="preserve">Dit doen we </w:t>
      </w:r>
      <w:r w:rsidR="001139D9" w:rsidRPr="00184598">
        <w:t xml:space="preserve">samen </w:t>
      </w:r>
      <w:r w:rsidR="0094204C" w:rsidRPr="00184598">
        <w:t xml:space="preserve">met de </w:t>
      </w:r>
      <w:r w:rsidR="002E390D" w:rsidRPr="00184598">
        <w:t>omgevingsadviesraad</w:t>
      </w:r>
      <w:r w:rsidR="009D0F1C" w:rsidRPr="00184598">
        <w:t xml:space="preserve"> </w:t>
      </w:r>
      <w:r w:rsidR="0094204C" w:rsidRPr="00184598">
        <w:t xml:space="preserve">op basis van </w:t>
      </w:r>
      <w:r w:rsidR="002D5BCA" w:rsidRPr="00184598">
        <w:t xml:space="preserve">de ervaringen met </w:t>
      </w:r>
      <w:r w:rsidR="0094204C" w:rsidRPr="00184598">
        <w:t>de initiatieven</w:t>
      </w:r>
      <w:r w:rsidR="003C5B7E" w:rsidRPr="00184598">
        <w:t xml:space="preserve"> </w:t>
      </w:r>
      <w:r w:rsidR="00DE7288" w:rsidRPr="00184598">
        <w:t xml:space="preserve">die </w:t>
      </w:r>
      <w:r w:rsidR="00682465" w:rsidRPr="00184598">
        <w:t>in deze periode</w:t>
      </w:r>
      <w:r w:rsidR="00DE7288" w:rsidRPr="00184598">
        <w:t xml:space="preserve"> </w:t>
      </w:r>
      <w:r w:rsidR="00786DAF" w:rsidRPr="00184598">
        <w:t xml:space="preserve">in </w:t>
      </w:r>
      <w:r w:rsidR="00DE7288" w:rsidRPr="00184598">
        <w:t>ontwikkel</w:t>
      </w:r>
      <w:r w:rsidR="00786DAF" w:rsidRPr="00184598">
        <w:t>ing</w:t>
      </w:r>
      <w:r w:rsidR="00DE7288" w:rsidRPr="00184598">
        <w:t xml:space="preserve"> zijn </w:t>
      </w:r>
      <w:r w:rsidR="00786DAF" w:rsidRPr="00184598">
        <w:t>en zijn</w:t>
      </w:r>
      <w:r w:rsidR="00DE7288" w:rsidRPr="00184598">
        <w:t xml:space="preserve"> gerealiseerd</w:t>
      </w:r>
      <w:r w:rsidR="00682465" w:rsidRPr="00184598">
        <w:t>.</w:t>
      </w:r>
      <w:r w:rsidR="009A2E9C" w:rsidRPr="00184598">
        <w:t xml:space="preserve"> </w:t>
      </w:r>
    </w:p>
    <w:p w14:paraId="760EFBF5" w14:textId="77777777" w:rsidR="00453B90" w:rsidRDefault="00682465" w:rsidP="00B70247">
      <w:pPr>
        <w:ind w:left="0"/>
      </w:pPr>
      <w:r w:rsidRPr="00184598">
        <w:rPr>
          <w:rFonts w:cs="Arial"/>
        </w:rPr>
        <w:t xml:space="preserve">Ook aanvragen </w:t>
      </w:r>
      <w:r w:rsidR="007D2851" w:rsidRPr="00184598">
        <w:rPr>
          <w:rFonts w:cs="Arial"/>
        </w:rPr>
        <w:t xml:space="preserve">die buiten het kader zijn gevallen </w:t>
      </w:r>
      <w:r w:rsidR="00845315" w:rsidRPr="00184598">
        <w:rPr>
          <w:rFonts w:cs="Arial"/>
        </w:rPr>
        <w:t>en initiatieven</w:t>
      </w:r>
      <w:r w:rsidRPr="00184598">
        <w:rPr>
          <w:rFonts w:cs="Arial"/>
        </w:rPr>
        <w:t xml:space="preserve"> </w:t>
      </w:r>
      <w:r w:rsidR="00786DAF" w:rsidRPr="00184598">
        <w:rPr>
          <w:rFonts w:cs="Arial"/>
        </w:rPr>
        <w:t xml:space="preserve">voor innovaties </w:t>
      </w:r>
      <w:r w:rsidR="007D2851" w:rsidRPr="00184598">
        <w:rPr>
          <w:rFonts w:cs="Arial"/>
        </w:rPr>
        <w:t>bekijken we</w:t>
      </w:r>
      <w:r w:rsidRPr="00184598">
        <w:rPr>
          <w:rFonts w:cs="Arial"/>
        </w:rPr>
        <w:t>.</w:t>
      </w:r>
      <w:r w:rsidR="009A2E9C" w:rsidRPr="00184598">
        <w:rPr>
          <w:rFonts w:cs="Arial"/>
        </w:rPr>
        <w:t xml:space="preserve"> </w:t>
      </w:r>
      <w:r w:rsidR="000A781F" w:rsidRPr="00184598">
        <w:t>De komende jaren vinden diverse nationale en provinciale onderzoeken plaats op het gebied van onder andere ecologie en gezondheid. Dit houden we nauwlettend in de gaten en uitkomsten hiervan nemen we mee in deze evaluatie</w:t>
      </w:r>
      <w:r w:rsidR="0041446C" w:rsidRPr="00184598">
        <w:t xml:space="preserve">. </w:t>
      </w:r>
    </w:p>
    <w:p w14:paraId="04A4FC84" w14:textId="0020106B" w:rsidR="0041446C" w:rsidRPr="00184598" w:rsidRDefault="00647FE3" w:rsidP="00B70247">
      <w:pPr>
        <w:ind w:left="0"/>
        <w:rPr>
          <w:rFonts w:cs="Arial"/>
        </w:rPr>
      </w:pPr>
      <w:r w:rsidRPr="00184598">
        <w:rPr>
          <w:rFonts w:cs="Arial"/>
        </w:rPr>
        <w:t>De evaluatie kan</w:t>
      </w:r>
      <w:r w:rsidR="00EE503E" w:rsidRPr="00184598">
        <w:rPr>
          <w:rFonts w:cs="Arial"/>
        </w:rPr>
        <w:t xml:space="preserve"> </w:t>
      </w:r>
      <w:r w:rsidRPr="00184598">
        <w:rPr>
          <w:rFonts w:cs="Arial"/>
        </w:rPr>
        <w:t>leiden tot kleine aanpassing</w:t>
      </w:r>
      <w:r w:rsidR="001139D9" w:rsidRPr="00184598">
        <w:rPr>
          <w:rFonts w:cs="Arial"/>
        </w:rPr>
        <w:t>en</w:t>
      </w:r>
      <w:r w:rsidRPr="00184598">
        <w:rPr>
          <w:rFonts w:cs="Arial"/>
        </w:rPr>
        <w:t xml:space="preserve"> in het uitnodigingskader. </w:t>
      </w:r>
      <w:r w:rsidR="00453B90">
        <w:rPr>
          <w:rFonts w:cs="Arial"/>
        </w:rPr>
        <w:t>Dit doen we door een addendum toe te voegen aan het uitnodigingskader.</w:t>
      </w:r>
    </w:p>
    <w:p w14:paraId="3F857B59" w14:textId="7DC2EC71" w:rsidR="0041446C" w:rsidRPr="00184598" w:rsidRDefault="00AE4AA8" w:rsidP="00B70247">
      <w:pPr>
        <w:ind w:left="0"/>
        <w:rPr>
          <w:rFonts w:cs="Arial"/>
        </w:rPr>
      </w:pPr>
      <w:r w:rsidRPr="00184598">
        <w:rPr>
          <w:rFonts w:cs="Arial"/>
        </w:rPr>
        <w:t xml:space="preserve">Na </w:t>
      </w:r>
      <w:r w:rsidR="001139D9" w:rsidRPr="00184598">
        <w:rPr>
          <w:rFonts w:cs="Arial"/>
        </w:rPr>
        <w:t xml:space="preserve">een periode van </w:t>
      </w:r>
      <w:r w:rsidRPr="00184598">
        <w:rPr>
          <w:rFonts w:cs="Arial"/>
        </w:rPr>
        <w:t xml:space="preserve">vijf jaar </w:t>
      </w:r>
      <w:r w:rsidR="001E1345" w:rsidRPr="00184598">
        <w:rPr>
          <w:rFonts w:cs="Arial"/>
        </w:rPr>
        <w:t>herijk</w:t>
      </w:r>
      <w:r w:rsidR="001139D9" w:rsidRPr="00184598">
        <w:rPr>
          <w:rFonts w:cs="Arial"/>
        </w:rPr>
        <w:t>en we</w:t>
      </w:r>
      <w:r w:rsidRPr="00184598">
        <w:rPr>
          <w:rFonts w:cs="Arial"/>
        </w:rPr>
        <w:t xml:space="preserve"> het beleid</w:t>
      </w:r>
      <w:r w:rsidR="007068B7" w:rsidRPr="00184598">
        <w:rPr>
          <w:rFonts w:cs="Arial"/>
        </w:rPr>
        <w:t xml:space="preserve"> in zijn geheel</w:t>
      </w:r>
      <w:r w:rsidR="001E1345" w:rsidRPr="00184598">
        <w:rPr>
          <w:rFonts w:cs="Arial"/>
        </w:rPr>
        <w:t xml:space="preserve">. Dit doen we </w:t>
      </w:r>
      <w:r w:rsidR="007068B7" w:rsidRPr="00184598">
        <w:rPr>
          <w:rFonts w:cs="Arial"/>
        </w:rPr>
        <w:t xml:space="preserve">samen </w:t>
      </w:r>
      <w:r w:rsidR="001E1345" w:rsidRPr="00184598">
        <w:rPr>
          <w:rFonts w:cs="Arial"/>
        </w:rPr>
        <w:t>met een brede groep</w:t>
      </w:r>
      <w:r w:rsidR="007068B7" w:rsidRPr="00184598">
        <w:rPr>
          <w:rFonts w:cs="Arial"/>
        </w:rPr>
        <w:t xml:space="preserve"> van</w:t>
      </w:r>
      <w:r w:rsidR="001E1345" w:rsidRPr="00184598">
        <w:rPr>
          <w:rFonts w:cs="Arial"/>
        </w:rPr>
        <w:t xml:space="preserve"> belanghebbenden</w:t>
      </w:r>
      <w:r w:rsidR="00BF3283" w:rsidRPr="00184598">
        <w:rPr>
          <w:rFonts w:cs="Arial"/>
        </w:rPr>
        <w:t xml:space="preserve"> (lokale partijen, inwoners en specialisten). We kijken dan </w:t>
      </w:r>
      <w:r w:rsidR="009A2E9C" w:rsidRPr="00184598">
        <w:rPr>
          <w:rFonts w:cs="Arial"/>
        </w:rPr>
        <w:t>welke nieuwe technieken kansrijk zijn om onze ambitie te realiseren</w:t>
      </w:r>
      <w:r w:rsidR="00D72D0C" w:rsidRPr="00184598">
        <w:rPr>
          <w:rFonts w:cs="Arial"/>
        </w:rPr>
        <w:t xml:space="preserve"> en</w:t>
      </w:r>
      <w:r w:rsidR="001E484C" w:rsidRPr="00184598">
        <w:rPr>
          <w:rFonts w:cs="Arial"/>
        </w:rPr>
        <w:t xml:space="preserve"> welke </w:t>
      </w:r>
      <w:r w:rsidR="00D72D0C" w:rsidRPr="00184598">
        <w:rPr>
          <w:rFonts w:cs="Arial"/>
        </w:rPr>
        <w:t xml:space="preserve">relevante </w:t>
      </w:r>
      <w:r w:rsidR="001E484C" w:rsidRPr="00184598">
        <w:rPr>
          <w:rFonts w:cs="Arial"/>
        </w:rPr>
        <w:t>maatschappelijke ontwikkelingen spelen</w:t>
      </w:r>
      <w:r w:rsidR="00D72D0C" w:rsidRPr="00184598">
        <w:rPr>
          <w:rFonts w:cs="Arial"/>
        </w:rPr>
        <w:t>. Ook nemen</w:t>
      </w:r>
      <w:r w:rsidR="001139D9" w:rsidRPr="00184598">
        <w:rPr>
          <w:rFonts w:cs="Arial"/>
        </w:rPr>
        <w:t xml:space="preserve"> we</w:t>
      </w:r>
      <w:r w:rsidR="00D72D0C" w:rsidRPr="00184598">
        <w:rPr>
          <w:rFonts w:cs="Arial"/>
        </w:rPr>
        <w:t xml:space="preserve"> de </w:t>
      </w:r>
      <w:r w:rsidR="00620423" w:rsidRPr="00184598">
        <w:rPr>
          <w:rFonts w:cs="Arial"/>
        </w:rPr>
        <w:t>actuele RES van dat moment mee</w:t>
      </w:r>
      <w:r w:rsidR="001139D9" w:rsidRPr="00184598">
        <w:rPr>
          <w:rFonts w:cs="Arial"/>
        </w:rPr>
        <w:t>; d</w:t>
      </w:r>
      <w:r w:rsidR="00620423" w:rsidRPr="00184598">
        <w:rPr>
          <w:rFonts w:cs="Arial"/>
        </w:rPr>
        <w:t>enk aan een aangepaste opgave</w:t>
      </w:r>
      <w:r w:rsidR="00647FE3" w:rsidRPr="00184598">
        <w:rPr>
          <w:rFonts w:cs="Arial"/>
        </w:rPr>
        <w:t xml:space="preserve"> en</w:t>
      </w:r>
      <w:r w:rsidR="00620423" w:rsidRPr="00184598">
        <w:rPr>
          <w:rFonts w:cs="Arial"/>
        </w:rPr>
        <w:t xml:space="preserve"> e</w:t>
      </w:r>
      <w:r w:rsidR="00AC44AB" w:rsidRPr="00184598">
        <w:rPr>
          <w:rFonts w:cs="Arial"/>
        </w:rPr>
        <w:t xml:space="preserve">ventuele aanpassingen in </w:t>
      </w:r>
      <w:r w:rsidR="00620423" w:rsidRPr="00184598">
        <w:rPr>
          <w:rFonts w:cs="Arial"/>
        </w:rPr>
        <w:t xml:space="preserve">de </w:t>
      </w:r>
      <w:r w:rsidR="00E55AE0" w:rsidRPr="00184598">
        <w:rPr>
          <w:rFonts w:cs="Arial"/>
        </w:rPr>
        <w:t>RES-zoekgebieden</w:t>
      </w:r>
      <w:r w:rsidR="00647FE3" w:rsidRPr="00184598">
        <w:rPr>
          <w:rFonts w:cs="Arial"/>
        </w:rPr>
        <w:t>.</w:t>
      </w:r>
      <w:r w:rsidR="00AC44AB" w:rsidRPr="00184598">
        <w:rPr>
          <w:rFonts w:cs="Arial"/>
        </w:rPr>
        <w:t xml:space="preserve"> </w:t>
      </w:r>
    </w:p>
    <w:p w14:paraId="4F25FAD8" w14:textId="4239E8BB" w:rsidR="005A5CCD" w:rsidRDefault="007A0F5D" w:rsidP="00B70247">
      <w:pPr>
        <w:ind w:left="0"/>
        <w:rPr>
          <w:rFonts w:cs="Arial"/>
        </w:rPr>
      </w:pPr>
      <w:r>
        <w:rPr>
          <w:rFonts w:cs="Arial"/>
        </w:rPr>
        <w:t xml:space="preserve">Beleid en regelgeving van centralere overheden zijn bovenliggend aan onze lokale zeggenschap. </w:t>
      </w:r>
      <w:r w:rsidR="007E5842" w:rsidRPr="00184598">
        <w:rPr>
          <w:rFonts w:cs="Arial"/>
        </w:rPr>
        <w:t>M</w:t>
      </w:r>
      <w:r w:rsidR="00FE7C9F" w:rsidRPr="00184598">
        <w:rPr>
          <w:rFonts w:cs="Arial"/>
        </w:rPr>
        <w:t>ocht</w:t>
      </w:r>
      <w:r w:rsidR="007E5842" w:rsidRPr="00184598">
        <w:rPr>
          <w:rFonts w:cs="Arial"/>
        </w:rPr>
        <w:t>en</w:t>
      </w:r>
      <w:r w:rsidR="00FE7C9F" w:rsidRPr="00184598">
        <w:rPr>
          <w:rFonts w:cs="Arial"/>
        </w:rPr>
        <w:t xml:space="preserve"> er wettelijke veranderingen </w:t>
      </w:r>
      <w:r w:rsidR="00E0320E">
        <w:rPr>
          <w:rFonts w:cs="Arial"/>
        </w:rPr>
        <w:t>et cetera</w:t>
      </w:r>
      <w:r>
        <w:rPr>
          <w:rFonts w:cs="Arial"/>
        </w:rPr>
        <w:t xml:space="preserve"> </w:t>
      </w:r>
      <w:r w:rsidR="00FE7C9F" w:rsidRPr="00184598">
        <w:rPr>
          <w:rFonts w:cs="Arial"/>
        </w:rPr>
        <w:t>optreden dan pass</w:t>
      </w:r>
      <w:r w:rsidR="007E5842" w:rsidRPr="00184598">
        <w:rPr>
          <w:rFonts w:cs="Arial"/>
        </w:rPr>
        <w:t xml:space="preserve">en we </w:t>
      </w:r>
      <w:r>
        <w:rPr>
          <w:rFonts w:cs="Arial"/>
        </w:rPr>
        <w:t xml:space="preserve">het </w:t>
      </w:r>
      <w:r w:rsidRPr="00184598">
        <w:rPr>
          <w:rFonts w:cs="Arial"/>
        </w:rPr>
        <w:t>uitnodigingskader</w:t>
      </w:r>
      <w:r>
        <w:rPr>
          <w:rFonts w:cs="Arial"/>
        </w:rPr>
        <w:t xml:space="preserve"> waar mogelijk en/of nodig</w:t>
      </w:r>
      <w:r w:rsidRPr="00184598">
        <w:rPr>
          <w:rFonts w:cs="Arial"/>
        </w:rPr>
        <w:t xml:space="preserve"> </w:t>
      </w:r>
      <w:r w:rsidR="00FE7C9F" w:rsidRPr="00184598">
        <w:rPr>
          <w:rFonts w:cs="Arial"/>
        </w:rPr>
        <w:t>tussentijds</w:t>
      </w:r>
      <w:r w:rsidR="007E5842" w:rsidRPr="00184598">
        <w:rPr>
          <w:rFonts w:cs="Arial"/>
        </w:rPr>
        <w:t xml:space="preserve"> aan.</w:t>
      </w:r>
      <w:r w:rsidR="005D1E13" w:rsidRPr="00184598">
        <w:rPr>
          <w:rFonts w:cs="Arial"/>
        </w:rPr>
        <w:t xml:space="preserve"> </w:t>
      </w:r>
      <w:r>
        <w:rPr>
          <w:rFonts w:cs="Arial"/>
        </w:rPr>
        <w:t xml:space="preserve">Zulke </w:t>
      </w:r>
      <w:r w:rsidR="00436699" w:rsidRPr="00184598">
        <w:rPr>
          <w:rFonts w:cs="Arial"/>
        </w:rPr>
        <w:t>a</w:t>
      </w:r>
      <w:r>
        <w:rPr>
          <w:rFonts w:cs="Arial"/>
        </w:rPr>
        <w:t>a</w:t>
      </w:r>
      <w:r w:rsidR="00436699" w:rsidRPr="00184598">
        <w:rPr>
          <w:rFonts w:cs="Arial"/>
        </w:rPr>
        <w:t xml:space="preserve">npassingen </w:t>
      </w:r>
      <w:r w:rsidR="003F6F85" w:rsidRPr="00184598">
        <w:rPr>
          <w:rFonts w:cs="Arial"/>
        </w:rPr>
        <w:t xml:space="preserve">vinden enkel </w:t>
      </w:r>
      <w:r w:rsidR="00436699" w:rsidRPr="00184598">
        <w:rPr>
          <w:rFonts w:cs="Arial"/>
        </w:rPr>
        <w:t xml:space="preserve">via </w:t>
      </w:r>
      <w:r w:rsidR="00482D99" w:rsidRPr="00184598">
        <w:rPr>
          <w:rFonts w:cs="Arial"/>
        </w:rPr>
        <w:t xml:space="preserve">een </w:t>
      </w:r>
      <w:r w:rsidR="00436699" w:rsidRPr="00184598">
        <w:rPr>
          <w:rFonts w:cs="Arial"/>
        </w:rPr>
        <w:t>raadsbesluit</w:t>
      </w:r>
      <w:r w:rsidR="003F6F85" w:rsidRPr="00184598">
        <w:rPr>
          <w:rFonts w:cs="Arial"/>
        </w:rPr>
        <w:t xml:space="preserve"> plaats</w:t>
      </w:r>
      <w:r w:rsidR="00482D99" w:rsidRPr="00184598">
        <w:rPr>
          <w:rFonts w:cs="Arial"/>
        </w:rPr>
        <w:t>.</w:t>
      </w:r>
    </w:p>
    <w:p w14:paraId="678FFA3F" w14:textId="1026C1C8" w:rsidR="00453B90" w:rsidRPr="00184598" w:rsidRDefault="00453B90" w:rsidP="00B05636">
      <w:pPr>
        <w:pStyle w:val="Kop2"/>
        <w:jc w:val="left"/>
      </w:pPr>
      <w:bookmarkStart w:id="24" w:name="_Toc88644206"/>
      <w:r>
        <w:lastRenderedPageBreak/>
        <w:t>Hardheidsclausule</w:t>
      </w:r>
      <w:bookmarkEnd w:id="24"/>
    </w:p>
    <w:p w14:paraId="27BBB809" w14:textId="42A23051" w:rsidR="00453B90" w:rsidRDefault="00453B90" w:rsidP="00B70247">
      <w:pPr>
        <w:ind w:left="0"/>
      </w:pPr>
      <w:r>
        <w:t>Over dit uitnodigingskader is door velen uitgebreid nagedacht en gesproken</w:t>
      </w:r>
      <w:r w:rsidR="0039097A">
        <w:t>, met als resultaat een zo gebalanceerd mogelijk eindproduct. In een transitie zoals nu gaande is op het gebied van energie, kunnen onvoorziene situaties zich voordoen. Daar waar een initiatief buiten dit uitnodigingskader valt, maar toch zinvol kan zijn, is het aan de raad om daarover separaat een besluit te nemen.</w:t>
      </w:r>
    </w:p>
    <w:p w14:paraId="56A6DAA9" w14:textId="49957E42" w:rsidR="00FF6360" w:rsidRPr="00184598" w:rsidRDefault="00FF6360" w:rsidP="005A5CCD"/>
    <w:p w14:paraId="21FDF847" w14:textId="77777777" w:rsidR="003C3B50" w:rsidRDefault="003C3B50" w:rsidP="008523D2">
      <w:pPr>
        <w:pStyle w:val="Kop1"/>
        <w:sectPr w:rsidR="003C3B50" w:rsidSect="009141AA">
          <w:pgSz w:w="11906" w:h="16838" w:code="9"/>
          <w:pgMar w:top="1418" w:right="1701" w:bottom="1418" w:left="1701" w:header="567" w:footer="567" w:gutter="0"/>
          <w:cols w:space="708"/>
          <w:docGrid w:linePitch="360"/>
        </w:sectPr>
      </w:pPr>
      <w:bookmarkStart w:id="25" w:name="_Ref82510106"/>
    </w:p>
    <w:p w14:paraId="5B9D3BAB" w14:textId="77777777" w:rsidR="00B05636" w:rsidRPr="00184598" w:rsidRDefault="00B05636" w:rsidP="009141AA">
      <w:pPr>
        <w:pStyle w:val="Kop1"/>
        <w:tabs>
          <w:tab w:val="left" w:pos="426"/>
        </w:tabs>
      </w:pPr>
      <w:bookmarkStart w:id="26" w:name="_Toc88644207"/>
      <w:r w:rsidRPr="008523D2">
        <w:lastRenderedPageBreak/>
        <w:t>Zon</w:t>
      </w:r>
      <w:bookmarkEnd w:id="26"/>
    </w:p>
    <w:p w14:paraId="3A06FE9D" w14:textId="77777777" w:rsidR="00B05636" w:rsidRPr="00184598" w:rsidRDefault="00B05636" w:rsidP="00905A35">
      <w:pPr>
        <w:pStyle w:val="Kop2"/>
        <w:tabs>
          <w:tab w:val="left" w:pos="7513"/>
        </w:tabs>
      </w:pPr>
      <w:bookmarkStart w:id="27" w:name="_Toc88644208"/>
      <w:r w:rsidRPr="00184598">
        <w:t>Rol provincie en gemeente</w:t>
      </w:r>
      <w:bookmarkEnd w:id="27"/>
    </w:p>
    <w:p w14:paraId="3962B1AA" w14:textId="04981CE0" w:rsidR="00B05636" w:rsidRPr="00184598" w:rsidRDefault="00B05636" w:rsidP="00B70247">
      <w:pPr>
        <w:ind w:left="0"/>
      </w:pPr>
      <w:r w:rsidRPr="00184598">
        <w:t>In een brief (december 2020) doet Provincie Gelderland</w:t>
      </w:r>
      <w:r w:rsidRPr="00184598">
        <w:rPr>
          <w:shd w:val="clear" w:color="auto" w:fill="FFFFFF"/>
        </w:rPr>
        <w:t xml:space="preserve"> beroep op alle Gelderse gemeenten om de locaties voor zonne-energie zorgvuldig af te wegen en te borgen in bestemmingsplannen. Daarbij vindt de Provincie het belangrijk om te zoeken naar slimme functiecombinaties en roept zij op om landschappelijke inpassing als voorwaarde op te nemen. Dit sluit aan bij de uitgangspunten die wij hanteren (zie hoofdstuk </w:t>
      </w:r>
      <w:r w:rsidR="00E0320E">
        <w:rPr>
          <w:shd w:val="clear" w:color="auto" w:fill="FFFFFF"/>
        </w:rPr>
        <w:t>1</w:t>
      </w:r>
      <w:r w:rsidRPr="00184598">
        <w:rPr>
          <w:shd w:val="clear" w:color="auto" w:fill="FFFFFF"/>
        </w:rPr>
        <w:t>). Hoe om te gaan met zonnevelden is niet vastgesteld in de provinciale Omgevingsverordening. De Provincie stelt dan ook geen wettelijke- of beleidsmatige eisen. De beoordeling en vergunningverlening van zonnevelden is aan de gemeente.</w:t>
      </w:r>
    </w:p>
    <w:p w14:paraId="1A469E6D" w14:textId="2C9C5901" w:rsidR="00B05636" w:rsidRPr="00184598" w:rsidRDefault="00B05636" w:rsidP="00B70247">
      <w:pPr>
        <w:ind w:left="0"/>
      </w:pPr>
      <w:r w:rsidRPr="00184598">
        <w:t xml:space="preserve">Medio maart 2021 zijn in de gemeente Brummen ongeveer 9,5 hectaren gerealiseerd en is 27 hectare in ontwikkeling. </w:t>
      </w:r>
      <w:r w:rsidR="00184551">
        <w:t>Afbeelding</w:t>
      </w:r>
      <w:r w:rsidRPr="00184598">
        <w:t xml:space="preserve"> </w:t>
      </w:r>
      <w:r w:rsidR="00AC5F0C">
        <w:t>3</w:t>
      </w:r>
      <w:r w:rsidRPr="00184598">
        <w:t xml:space="preserve"> geeft de locaties weer.</w:t>
      </w:r>
    </w:p>
    <w:p w14:paraId="22388302" w14:textId="71741A1C" w:rsidR="00B05636" w:rsidRPr="00184598" w:rsidRDefault="00B05636" w:rsidP="00B05636">
      <w:pPr>
        <w:pStyle w:val="Kop2"/>
      </w:pPr>
      <w:bookmarkStart w:id="28" w:name="_Toc88644209"/>
      <w:r w:rsidRPr="00184598">
        <w:t>RES1.0</w:t>
      </w:r>
      <w:bookmarkEnd w:id="28"/>
    </w:p>
    <w:p w14:paraId="6D069B2C" w14:textId="0E1A916C" w:rsidR="00B05636" w:rsidRDefault="002A187E" w:rsidP="00727116">
      <w:pPr>
        <w:ind w:left="0"/>
        <w:rPr>
          <w:shd w:val="clear" w:color="auto" w:fill="FFFFFF"/>
        </w:rPr>
      </w:pPr>
      <w:r w:rsidRPr="00184598">
        <w:rPr>
          <w:noProof/>
        </w:rPr>
        <w:drawing>
          <wp:anchor distT="0" distB="0" distL="114300" distR="114300" simplePos="0" relativeHeight="251735094" behindDoc="0" locked="0" layoutInCell="1" allowOverlap="1" wp14:anchorId="6826C604" wp14:editId="68500D0B">
            <wp:simplePos x="0" y="0"/>
            <wp:positionH relativeFrom="column">
              <wp:posOffset>3850005</wp:posOffset>
            </wp:positionH>
            <wp:positionV relativeFrom="paragraph">
              <wp:posOffset>121285</wp:posOffset>
            </wp:positionV>
            <wp:extent cx="1784350" cy="222821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pic:cNvPicPr>
                  </pic:nvPicPr>
                  <pic:blipFill rotWithShape="1">
                    <a:blip r:embed="rId20" cstate="print">
                      <a:extLst>
                        <a:ext uri="{28A0092B-C50C-407E-A947-70E740481C1C}">
                          <a14:useLocalDpi xmlns:a14="http://schemas.microsoft.com/office/drawing/2010/main" val="0"/>
                        </a:ext>
                      </a:extLst>
                    </a:blip>
                    <a:srcRect l="49739" t="31372" r="25986" b="14781"/>
                    <a:stretch/>
                  </pic:blipFill>
                  <pic:spPr bwMode="auto">
                    <a:xfrm>
                      <a:off x="0" y="0"/>
                      <a:ext cx="1784350" cy="222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636" w:rsidRPr="00184598">
        <w:rPr>
          <w:shd w:val="clear" w:color="auto" w:fill="FFFFFF"/>
        </w:rPr>
        <w:t xml:space="preserve">In de Cleantech RES1.0 wordt een zonneladder voor zon op land gehanteerd van waaruit wij ons kader voor zonnevelden verder hebben opgebouwd. </w:t>
      </w:r>
    </w:p>
    <w:p w14:paraId="317BD0B6" w14:textId="2044B389" w:rsidR="00B05636" w:rsidRDefault="00B05636" w:rsidP="00727116">
      <w:pPr>
        <w:ind w:left="0"/>
        <w:rPr>
          <w:rFonts w:eastAsia="Geogrotesque-Regular"/>
        </w:rPr>
      </w:pPr>
      <w:r w:rsidRPr="00184598">
        <w:rPr>
          <w:shd w:val="clear" w:color="auto" w:fill="FFFFFF"/>
        </w:rPr>
        <w:t xml:space="preserve">De eerste trede van de zonneladder zijn locaties waar de grootste voorkeur </w:t>
      </w:r>
      <w:r>
        <w:rPr>
          <w:shd w:val="clear" w:color="auto" w:fill="FFFFFF"/>
        </w:rPr>
        <w:t xml:space="preserve">is </w:t>
      </w:r>
      <w:r w:rsidRPr="00184598">
        <w:rPr>
          <w:shd w:val="clear" w:color="auto" w:fill="FFFFFF"/>
        </w:rPr>
        <w:t xml:space="preserve">om zonnepanelen te plaatsen. Dit </w:t>
      </w:r>
      <w:r w:rsidRPr="00184598">
        <w:t>is op daken, langs rijks-infrastructuur (</w:t>
      </w:r>
      <w:r w:rsidRPr="00184598">
        <w:rPr>
          <w:rFonts w:eastAsia="Geogrotesque-Regular"/>
        </w:rPr>
        <w:t xml:space="preserve">geluidswal, in bermen </w:t>
      </w:r>
      <w:r w:rsidR="00E55AE0" w:rsidRPr="00184598">
        <w:rPr>
          <w:rFonts w:eastAsia="Geogrotesque-Regular"/>
        </w:rPr>
        <w:t>en incourante</w:t>
      </w:r>
      <w:r w:rsidRPr="00184598">
        <w:rPr>
          <w:rFonts w:eastAsia="Geogrotesque-Regular"/>
        </w:rPr>
        <w:t xml:space="preserve"> zones, gelieerd aan de weg), op bedrijventerreinen, stortplaatsen en zandwinlocatie</w:t>
      </w:r>
      <w:r>
        <w:rPr>
          <w:rFonts w:eastAsia="Geogrotesque-Regular"/>
        </w:rPr>
        <w:t>s</w:t>
      </w:r>
      <w:r w:rsidRPr="00184598">
        <w:rPr>
          <w:rFonts w:eastAsia="Geogrotesque-Regular"/>
        </w:rPr>
        <w:t>.</w:t>
      </w:r>
      <w:r w:rsidR="00B6023D">
        <w:rPr>
          <w:rFonts w:eastAsia="Geogrotesque-Regular"/>
        </w:rPr>
        <w:t xml:space="preserve"> </w:t>
      </w:r>
      <w:r w:rsidR="00B6023D">
        <w:rPr>
          <w:rFonts w:cstheme="minorHAnsi"/>
          <w:szCs w:val="20"/>
        </w:rPr>
        <w:t xml:space="preserve">In de scoretabel op pagina </w:t>
      </w:r>
      <w:r w:rsidR="00B6023D">
        <w:rPr>
          <w:rFonts w:cstheme="minorHAnsi"/>
          <w:szCs w:val="20"/>
        </w:rPr>
        <w:fldChar w:fldCharType="begin"/>
      </w:r>
      <w:r w:rsidR="00B6023D">
        <w:rPr>
          <w:rFonts w:cstheme="minorHAnsi"/>
          <w:szCs w:val="20"/>
        </w:rPr>
        <w:instrText xml:space="preserve"> PAGEREF _Ref87426541 \h </w:instrText>
      </w:r>
      <w:r w:rsidR="00B6023D">
        <w:rPr>
          <w:rFonts w:cstheme="minorHAnsi"/>
          <w:szCs w:val="20"/>
        </w:rPr>
      </w:r>
      <w:r w:rsidR="00B6023D">
        <w:rPr>
          <w:rFonts w:cstheme="minorHAnsi"/>
          <w:szCs w:val="20"/>
        </w:rPr>
        <w:fldChar w:fldCharType="separate"/>
      </w:r>
      <w:r w:rsidR="002A187E">
        <w:rPr>
          <w:rFonts w:cstheme="minorHAnsi"/>
          <w:noProof/>
          <w:szCs w:val="20"/>
        </w:rPr>
        <w:t>34</w:t>
      </w:r>
      <w:r w:rsidR="00B6023D">
        <w:rPr>
          <w:rFonts w:cstheme="minorHAnsi"/>
          <w:szCs w:val="20"/>
        </w:rPr>
        <w:fldChar w:fldCharType="end"/>
      </w:r>
      <w:r w:rsidR="00B6023D">
        <w:rPr>
          <w:rFonts w:cstheme="minorHAnsi"/>
          <w:szCs w:val="20"/>
        </w:rPr>
        <w:t xml:space="preserve"> wordt de eerste trede aangeduid met ja graag.</w:t>
      </w:r>
    </w:p>
    <w:p w14:paraId="760294FB" w14:textId="7C25096C" w:rsidR="00B05636" w:rsidRDefault="002A187E" w:rsidP="00727116">
      <w:pPr>
        <w:ind w:left="0"/>
      </w:pPr>
      <w:r>
        <w:rPr>
          <w:noProof/>
        </w:rPr>
        <mc:AlternateContent>
          <mc:Choice Requires="wps">
            <w:drawing>
              <wp:anchor distT="0" distB="0" distL="114300" distR="114300" simplePos="0" relativeHeight="251813942" behindDoc="0" locked="0" layoutInCell="1" allowOverlap="1" wp14:anchorId="297598ED" wp14:editId="551A2D7E">
                <wp:simplePos x="0" y="0"/>
                <wp:positionH relativeFrom="column">
                  <wp:posOffset>3903345</wp:posOffset>
                </wp:positionH>
                <wp:positionV relativeFrom="paragraph">
                  <wp:posOffset>608330</wp:posOffset>
                </wp:positionV>
                <wp:extent cx="1888490" cy="228600"/>
                <wp:effectExtent l="0" t="0" r="0" b="0"/>
                <wp:wrapSquare wrapText="bothSides"/>
                <wp:docPr id="211" name="Tekstvak 211"/>
                <wp:cNvGraphicFramePr/>
                <a:graphic xmlns:a="http://schemas.openxmlformats.org/drawingml/2006/main">
                  <a:graphicData uri="http://schemas.microsoft.com/office/word/2010/wordprocessingShape">
                    <wps:wsp>
                      <wps:cNvSpPr txBox="1"/>
                      <wps:spPr>
                        <a:xfrm>
                          <a:off x="0" y="0"/>
                          <a:ext cx="1888490" cy="228600"/>
                        </a:xfrm>
                        <a:prstGeom prst="rect">
                          <a:avLst/>
                        </a:prstGeom>
                        <a:solidFill>
                          <a:prstClr val="white"/>
                        </a:solidFill>
                        <a:ln>
                          <a:noFill/>
                        </a:ln>
                      </wps:spPr>
                      <wps:txbx>
                        <w:txbxContent>
                          <w:p w14:paraId="3F973950" w14:textId="4B04F565" w:rsidR="00905A35" w:rsidRPr="00043635" w:rsidRDefault="00905A35" w:rsidP="00905A35">
                            <w:pPr>
                              <w:pStyle w:val="Bijschrift"/>
                              <w:ind w:left="0"/>
                              <w:rPr>
                                <w:noProof/>
                                <w:color w:val="auto"/>
                              </w:rPr>
                            </w:pPr>
                            <w:r w:rsidRPr="00043635">
                              <w:rPr>
                                <w:color w:val="auto"/>
                              </w:rPr>
                              <w:t xml:space="preserve">Afbeelding </w:t>
                            </w:r>
                            <w:r w:rsidRPr="00043635">
                              <w:rPr>
                                <w:color w:val="auto"/>
                              </w:rPr>
                              <w:fldChar w:fldCharType="begin"/>
                            </w:r>
                            <w:r w:rsidRPr="00043635">
                              <w:rPr>
                                <w:color w:val="auto"/>
                              </w:rPr>
                              <w:instrText xml:space="preserve"> SEQ Afbeelding \* ARABIC </w:instrText>
                            </w:r>
                            <w:r w:rsidRPr="00043635">
                              <w:rPr>
                                <w:color w:val="auto"/>
                              </w:rPr>
                              <w:fldChar w:fldCharType="separate"/>
                            </w:r>
                            <w:r w:rsidR="00817315" w:rsidRPr="00043635">
                              <w:rPr>
                                <w:noProof/>
                                <w:color w:val="auto"/>
                              </w:rPr>
                              <w:t>2</w:t>
                            </w:r>
                            <w:r w:rsidRPr="00043635">
                              <w:rPr>
                                <w:color w:val="auto"/>
                              </w:rPr>
                              <w:fldChar w:fldCharType="end"/>
                            </w:r>
                            <w:r w:rsidRPr="00043635">
                              <w:rPr>
                                <w:color w:val="auto"/>
                              </w:rPr>
                              <w:t xml:space="preserve"> Zonnelad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98ED" id="Tekstvak 211" o:spid="_x0000_s1028" type="#_x0000_t202" style="position:absolute;left:0;text-align:left;margin-left:307.35pt;margin-top:47.9pt;width:148.7pt;height:18pt;z-index:251813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" stroked="f">
                <v:textbox inset="0,0,0,0">
                  <w:txbxContent>
                    <w:p w14:paraId="3F973950" w14:textId="4B04F565" w:rsidR="00905A35" w:rsidRPr="00043635" w:rsidRDefault="00905A35" w:rsidP="00905A35">
                      <w:pPr>
                        <w:pStyle w:val="Bijschrift"/>
                        <w:ind w:left="0"/>
                        <w:rPr>
                          <w:noProof/>
                          <w:color w:val="auto"/>
                        </w:rPr>
                      </w:pPr>
                      <w:r w:rsidRPr="00043635">
                        <w:rPr>
                          <w:color w:val="auto"/>
                        </w:rPr>
                        <w:t xml:space="preserve">Afbeelding </w:t>
                      </w:r>
                      <w:r w:rsidRPr="00043635">
                        <w:rPr>
                          <w:color w:val="auto"/>
                        </w:rPr>
                        <w:fldChar w:fldCharType="begin"/>
                      </w:r>
                      <w:r w:rsidRPr="00043635">
                        <w:rPr>
                          <w:color w:val="auto"/>
                        </w:rPr>
                        <w:instrText xml:space="preserve"> SEQ Afbeelding \* ARABIC </w:instrText>
                      </w:r>
                      <w:r w:rsidRPr="00043635">
                        <w:rPr>
                          <w:color w:val="auto"/>
                        </w:rPr>
                        <w:fldChar w:fldCharType="separate"/>
                      </w:r>
                      <w:r w:rsidR="00817315" w:rsidRPr="00043635">
                        <w:rPr>
                          <w:noProof/>
                          <w:color w:val="auto"/>
                        </w:rPr>
                        <w:t>2</w:t>
                      </w:r>
                      <w:r w:rsidRPr="00043635">
                        <w:rPr>
                          <w:color w:val="auto"/>
                        </w:rPr>
                        <w:fldChar w:fldCharType="end"/>
                      </w:r>
                      <w:r w:rsidRPr="00043635">
                        <w:rPr>
                          <w:color w:val="auto"/>
                        </w:rPr>
                        <w:t xml:space="preserve"> Zonneladder</w:t>
                      </w:r>
                    </w:p>
                  </w:txbxContent>
                </v:textbox>
                <w10:wrap type="square"/>
              </v:shape>
            </w:pict>
          </mc:Fallback>
        </mc:AlternateContent>
      </w:r>
      <w:r w:rsidR="00B05636" w:rsidRPr="00184598">
        <w:t xml:space="preserve">Voor locaties buiten deze voorkeurslocaties is onderscheid gemaakt in ‘ja, mits’, ‘nee, tenzij’, en ‘uitgesloten’. Het onderscheid is gebaseerd op gebiedswaarden als natuur, cultuurhistorie en landbouw. </w:t>
      </w:r>
    </w:p>
    <w:p w14:paraId="5C1A4A3B" w14:textId="2736CB61" w:rsidR="00B05636" w:rsidRDefault="00B05636" w:rsidP="00727116">
      <w:pPr>
        <w:ind w:left="0"/>
      </w:pPr>
      <w:r w:rsidRPr="00184598">
        <w:t xml:space="preserve">In gebieden waar ‘ja, mits’ en ‘nee, tenzij’ geldt kunnen enkel zonnevelden worden ontwikkeld onder bepaalde randvoorwaarden. En in ‘uitgesloten’ kan geen zonneveld ontwikkeld worden. Dit zijn </w:t>
      </w:r>
      <w:r w:rsidRPr="00184598">
        <w:rPr>
          <w:rFonts w:eastAsia="Geogrotesque-Regular"/>
        </w:rPr>
        <w:t>Natura 2000 gebieden, weidevogelgebieden, rust- en foerageergebieden ganzen</w:t>
      </w:r>
      <w:r w:rsidRPr="00184598">
        <w:t xml:space="preserve">. </w:t>
      </w:r>
    </w:p>
    <w:p w14:paraId="779EACBF" w14:textId="5FF8885A" w:rsidR="00B05636" w:rsidRPr="00184598" w:rsidRDefault="00AC5F0C" w:rsidP="00727116">
      <w:pPr>
        <w:ind w:left="0"/>
      </w:pPr>
      <w:r>
        <w:t>Afbeelding</w:t>
      </w:r>
      <w:r w:rsidRPr="00184598">
        <w:t xml:space="preserve"> </w:t>
      </w:r>
      <w:r>
        <w:t>3</w:t>
      </w:r>
      <w:r w:rsidR="00B05636" w:rsidRPr="00184598">
        <w:t xml:space="preserve"> laat zien waar deze gebieden zich bevinden in gemeente Brummen.</w:t>
      </w:r>
    </w:p>
    <w:p w14:paraId="1D560A22" w14:textId="06703393" w:rsidR="00B05636" w:rsidRDefault="00B05636" w:rsidP="00727116">
      <w:pPr>
        <w:ind w:left="0"/>
      </w:pPr>
      <w:r w:rsidRPr="00184598">
        <w:t>De zonneladder is bedoeld als voorkeursvolgorde. Bij vergunningverlening geven we voorrang aan projecten die voldoen aan ‘ja, mits’ ten opzichte van ‘nee, tenzij’, en hanteren we de wettelijke uitsluitingen bij ‘uitgesloten’. Zonne-energie kan op zowel daken als gronden en zowel op ‘reststroken’ (bijv. bermen) als op landbouwgronden worden opgewekt. Initiatiefnemer geeft aan welke alternatieven zijn onderzocht met argumentatie voor de eindkeuze.</w:t>
      </w:r>
    </w:p>
    <w:p w14:paraId="1B6710A7" w14:textId="0E7225E5" w:rsidR="00B05636" w:rsidRDefault="00B05636" w:rsidP="00B05636"/>
    <w:p w14:paraId="34030BD1" w14:textId="411D4038" w:rsidR="00B05636" w:rsidRPr="00184598" w:rsidRDefault="00B05636" w:rsidP="00225C93">
      <w:pPr>
        <w:ind w:left="0"/>
        <w:sectPr w:rsidR="00B05636" w:rsidRPr="00184598" w:rsidSect="009141AA">
          <w:pgSz w:w="11906" w:h="16838"/>
          <w:pgMar w:top="1417" w:right="1417" w:bottom="1417" w:left="1417" w:header="708" w:footer="708" w:gutter="0"/>
          <w:cols w:space="708"/>
          <w:docGrid w:linePitch="360"/>
        </w:sectPr>
      </w:pPr>
      <w:r w:rsidRPr="00184598">
        <w:rPr>
          <w:noProof/>
        </w:rPr>
        <mc:AlternateContent>
          <mc:Choice Requires="wps">
            <w:drawing>
              <wp:anchor distT="0" distB="0" distL="114300" distR="114300" simplePos="0" relativeHeight="251738166" behindDoc="1" locked="0" layoutInCell="1" allowOverlap="1" wp14:anchorId="14214D12" wp14:editId="135BAA0C">
                <wp:simplePos x="0" y="0"/>
                <wp:positionH relativeFrom="column">
                  <wp:posOffset>-4445</wp:posOffset>
                </wp:positionH>
                <wp:positionV relativeFrom="paragraph">
                  <wp:posOffset>5614670</wp:posOffset>
                </wp:positionV>
                <wp:extent cx="9229725" cy="635"/>
                <wp:effectExtent l="0" t="0" r="0" b="0"/>
                <wp:wrapNone/>
                <wp:docPr id="1" name="Tekstvak 1"/>
                <wp:cNvGraphicFramePr/>
                <a:graphic xmlns:a="http://schemas.openxmlformats.org/drawingml/2006/main">
                  <a:graphicData uri="http://schemas.microsoft.com/office/word/2010/wordprocessingShape">
                    <wps:wsp>
                      <wps:cNvSpPr txBox="1"/>
                      <wps:spPr>
                        <a:xfrm>
                          <a:off x="0" y="0"/>
                          <a:ext cx="9229725" cy="635"/>
                        </a:xfrm>
                        <a:prstGeom prst="rect">
                          <a:avLst/>
                        </a:prstGeom>
                        <a:solidFill>
                          <a:prstClr val="white"/>
                        </a:solidFill>
                        <a:ln>
                          <a:noFill/>
                        </a:ln>
                      </wps:spPr>
                      <wps:txbx>
                        <w:txbxContent>
                          <w:p w14:paraId="512A376D" w14:textId="4303B330" w:rsidR="00B05636" w:rsidRPr="00406DF2" w:rsidRDefault="00B05636" w:rsidP="00B05636">
                            <w:pPr>
                              <w:pStyle w:val="Bijschrift"/>
                              <w:rPr>
                                <w:noProof/>
                                <w:color w:val="404040" w:themeColor="text1" w:themeTint="BF"/>
                                <w:sz w:val="23"/>
                              </w:rPr>
                            </w:pPr>
                            <w:r>
                              <w:t xml:space="preserve">Figuur </w:t>
                            </w:r>
                            <w:fldSimple w:instr=" SEQ Figuur \* ARABIC ">
                              <w:r w:rsidR="00E84EE5">
                                <w:rPr>
                                  <w:noProof/>
                                </w:rPr>
                                <w:t>3</w:t>
                              </w:r>
                            </w:fldSimple>
                            <w:r>
                              <w:t xml:space="preserve">: </w:t>
                            </w:r>
                            <w:r w:rsidRPr="00A17782">
                              <w:t xml:space="preserve">Zonneladder </w:t>
                            </w:r>
                            <w:r>
                              <w:t xml:space="preserve">ontwerp </w:t>
                            </w:r>
                            <w:r w:rsidRPr="00A17782">
                              <w:t>RES</w:t>
                            </w:r>
                            <w:r>
                              <w:t>1</w:t>
                            </w:r>
                            <w:r w:rsidRPr="00A17782">
                              <w:t>.0</w:t>
                            </w:r>
                            <w:r>
                              <w:t xml:space="preserve"> Cleantechregio (maart 2021)</w:t>
                            </w:r>
                            <w:r w:rsidRPr="00A17782">
                              <w:t xml:space="preserve"> </w:t>
                            </w:r>
                            <w:r>
                              <w:t xml:space="preserve">verwerkt </w:t>
                            </w:r>
                            <w:r w:rsidRPr="00A17782">
                              <w:t>vo</w:t>
                            </w:r>
                            <w:r>
                              <w:t xml:space="preserve">or gemeente Brumm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14D12" id="Tekstvak 1" o:spid="_x0000_s1029" type="#_x0000_t202" style="position:absolute;left:0;text-align:left;margin-left:-.35pt;margin-top:442.1pt;width:726.75pt;height:.05pt;z-index:-25157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" stroked="f">
                <v:textbox style="mso-fit-shape-to-text:t" inset="0,0,0,0">
                  <w:txbxContent>
                    <w:p w14:paraId="512A376D" w14:textId="4303B330" w:rsidR="00B05636" w:rsidRPr="00406DF2" w:rsidRDefault="00B05636" w:rsidP="00B05636">
                      <w:pPr>
                        <w:pStyle w:val="Bijschrift"/>
                        <w:rPr>
                          <w:noProof/>
                          <w:color w:val="404040" w:themeColor="text1" w:themeTint="BF"/>
                          <w:sz w:val="23"/>
                        </w:rPr>
                      </w:pPr>
                      <w:r>
                        <w:t xml:space="preserve">Figuur </w:t>
                      </w:r>
                      <w:fldSimple w:instr=" SEQ Figuur \* ARABIC ">
                        <w:r w:rsidR="00E84EE5">
                          <w:rPr>
                            <w:noProof/>
                          </w:rPr>
                          <w:t>3</w:t>
                        </w:r>
                      </w:fldSimple>
                      <w:r>
                        <w:t xml:space="preserve">: </w:t>
                      </w:r>
                      <w:r w:rsidRPr="00A17782">
                        <w:t xml:space="preserve">Zonneladder </w:t>
                      </w:r>
                      <w:r>
                        <w:t xml:space="preserve">ontwerp </w:t>
                      </w:r>
                      <w:r w:rsidRPr="00A17782">
                        <w:t>RES</w:t>
                      </w:r>
                      <w:r>
                        <w:t>1</w:t>
                      </w:r>
                      <w:r w:rsidRPr="00A17782">
                        <w:t>.0</w:t>
                      </w:r>
                      <w:r>
                        <w:t xml:space="preserve"> Cleantechregio (maart 2021)</w:t>
                      </w:r>
                      <w:r w:rsidRPr="00A17782">
                        <w:t xml:space="preserve"> </w:t>
                      </w:r>
                      <w:r>
                        <w:t xml:space="preserve">verwerkt </w:t>
                      </w:r>
                      <w:r w:rsidRPr="00A17782">
                        <w:t>vo</w:t>
                      </w:r>
                      <w:r>
                        <w:t xml:space="preserve">or gemeente Brummen </w:t>
                      </w:r>
                    </w:p>
                  </w:txbxContent>
                </v:textbox>
              </v:shape>
            </w:pict>
          </mc:Fallback>
        </mc:AlternateContent>
      </w:r>
    </w:p>
    <w:p w14:paraId="4ED4D0AE" w14:textId="0C93D458" w:rsidR="00B70247" w:rsidRDefault="00A75DB5" w:rsidP="00B70247">
      <w:pPr>
        <w:keepNext/>
        <w:ind w:hanging="851"/>
      </w:pPr>
      <w:r w:rsidRPr="00184598">
        <w:rPr>
          <w:noProof/>
        </w:rPr>
        <w:lastRenderedPageBreak/>
        <w:drawing>
          <wp:inline distT="0" distB="0" distL="0" distR="0" wp14:anchorId="14329952" wp14:editId="436EAFB3">
            <wp:extent cx="5760720" cy="3466148"/>
            <wp:effectExtent l="0" t="0" r="0" b="1270"/>
            <wp:docPr id="22561" name="Afbeelding 2256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1" name="Afbeelding 22561" descr="Afbeelding met kaar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466148"/>
                    </a:xfrm>
                    <a:prstGeom prst="rect">
                      <a:avLst/>
                    </a:prstGeom>
                  </pic:spPr>
                </pic:pic>
              </a:graphicData>
            </a:graphic>
          </wp:inline>
        </w:drawing>
      </w:r>
    </w:p>
    <w:p w14:paraId="1E45F010" w14:textId="0C7546F8" w:rsidR="000A1BA0" w:rsidRPr="00043635" w:rsidRDefault="000A1BA0" w:rsidP="00A0323C">
      <w:pPr>
        <w:pStyle w:val="Bijschrift"/>
        <w:keepNext/>
        <w:ind w:left="0"/>
        <w:rPr>
          <w:color w:val="auto"/>
        </w:rPr>
      </w:pPr>
      <w:r w:rsidRPr="00043635">
        <w:rPr>
          <w:color w:val="auto"/>
        </w:rPr>
        <w:t xml:space="preserve">Afbeelding </w:t>
      </w:r>
      <w:r w:rsidRPr="00043635">
        <w:rPr>
          <w:color w:val="auto"/>
        </w:rPr>
        <w:fldChar w:fldCharType="begin"/>
      </w:r>
      <w:r w:rsidRPr="00043635">
        <w:rPr>
          <w:color w:val="auto"/>
        </w:rPr>
        <w:instrText xml:space="preserve"> SEQ Afbeelding \* ARABIC </w:instrText>
      </w:r>
      <w:r w:rsidRPr="00043635">
        <w:rPr>
          <w:color w:val="auto"/>
        </w:rPr>
        <w:fldChar w:fldCharType="separate"/>
      </w:r>
      <w:r w:rsidRPr="00043635">
        <w:rPr>
          <w:noProof/>
          <w:color w:val="auto"/>
        </w:rPr>
        <w:t>3</w:t>
      </w:r>
      <w:r w:rsidRPr="00043635">
        <w:rPr>
          <w:noProof/>
          <w:color w:val="auto"/>
        </w:rPr>
        <w:fldChar w:fldCharType="end"/>
      </w:r>
      <w:r w:rsidRPr="00043635">
        <w:rPr>
          <w:color w:val="auto"/>
        </w:rPr>
        <w:t xml:space="preserve"> Ontwerp RES 1.0 Cleantech Regio verwerkt voor gemeente Brummen</w:t>
      </w:r>
    </w:p>
    <w:p w14:paraId="73E92705" w14:textId="54005D34" w:rsidR="00B05636" w:rsidRPr="00184598" w:rsidRDefault="00A3712E" w:rsidP="00C93D69">
      <w:pPr>
        <w:pStyle w:val="Kop2"/>
        <w:tabs>
          <w:tab w:val="left" w:pos="142"/>
        </w:tabs>
        <w:jc w:val="left"/>
      </w:pPr>
      <w:bookmarkStart w:id="29" w:name="_Toc88644210"/>
      <w:r>
        <w:t>Vier</w:t>
      </w:r>
      <w:r w:rsidR="00221E7E" w:rsidRPr="00184598">
        <w:t xml:space="preserve"> schaalgroottes zonnevelden</w:t>
      </w:r>
      <w:bookmarkEnd w:id="29"/>
    </w:p>
    <w:p w14:paraId="32679E9B" w14:textId="295A68DA" w:rsidR="00B05636" w:rsidRDefault="00B05636" w:rsidP="00A0323C">
      <w:pPr>
        <w:ind w:left="0"/>
      </w:pPr>
      <w:r w:rsidRPr="00184598">
        <w:t xml:space="preserve">We hanteren </w:t>
      </w:r>
      <w:r w:rsidR="00A3712E">
        <w:t>vier</w:t>
      </w:r>
      <w:r w:rsidRPr="00184598">
        <w:t xml:space="preserve"> schaalgrootte</w:t>
      </w:r>
      <w:r w:rsidR="00A3712E">
        <w:t>s</w:t>
      </w:r>
      <w:r w:rsidRPr="00184598">
        <w:t xml:space="preserve"> zonnevelden: tot 2,5 hectare, 2,5 </w:t>
      </w:r>
      <w:r w:rsidR="00A3712E">
        <w:t>tot</w:t>
      </w:r>
      <w:r w:rsidRPr="00184598">
        <w:t xml:space="preserve"> </w:t>
      </w:r>
      <w:r w:rsidR="00A3712E">
        <w:t>5</w:t>
      </w:r>
      <w:r w:rsidRPr="00184598">
        <w:t xml:space="preserve"> hectare, </w:t>
      </w:r>
      <w:r w:rsidR="00A3712E" w:rsidRPr="00184598">
        <w:t xml:space="preserve">5 </w:t>
      </w:r>
      <w:r w:rsidR="00A3712E">
        <w:t>tot 10</w:t>
      </w:r>
      <w:r w:rsidR="00A3712E" w:rsidRPr="00184598">
        <w:t xml:space="preserve"> hectare </w:t>
      </w:r>
      <w:r w:rsidR="00A3712E">
        <w:t xml:space="preserve">en </w:t>
      </w:r>
      <w:r w:rsidRPr="00184598">
        <w:t xml:space="preserve">boven de 10 hectare. </w:t>
      </w:r>
      <w:r>
        <w:t xml:space="preserve">Dit </w:t>
      </w:r>
      <w:r w:rsidR="00A3712E">
        <w:t>betreft</w:t>
      </w:r>
      <w:r>
        <w:t xml:space="preserve"> </w:t>
      </w:r>
      <w:r w:rsidR="00A3712E">
        <w:t>de</w:t>
      </w:r>
      <w:r>
        <w:t xml:space="preserve"> netto oppervlakte</w:t>
      </w:r>
      <w:r w:rsidR="00A0323C">
        <w:t xml:space="preserve">, dat wil zeggen </w:t>
      </w:r>
      <w:r w:rsidRPr="00A136BD">
        <w:t xml:space="preserve">de oppervlakte aan zonnepanelen. </w:t>
      </w:r>
      <w:r>
        <w:t>De oppervlakte</w:t>
      </w:r>
      <w:r w:rsidRPr="0072074F">
        <w:t xml:space="preserve"> van het zonnepark minus oppervlakte landschappelijke inpassing en kwaliteitsverbetering en minus onderhoudspaden en ruimte tussen de rijen. </w:t>
      </w:r>
      <w:r w:rsidR="002C4B79">
        <w:t>Onderstaande</w:t>
      </w:r>
      <w:r w:rsidRPr="0072074F">
        <w:t xml:space="preserve"> afbeelding</w:t>
      </w:r>
      <w:r w:rsidR="00221E7E">
        <w:rPr>
          <w:rStyle w:val="Voetnootmarkering"/>
          <w:rFonts w:cstheme="minorHAnsi"/>
          <w:color w:val="201F1E"/>
          <w:szCs w:val="23"/>
        </w:rPr>
        <w:footnoteReference w:id="7"/>
      </w:r>
      <w:r w:rsidRPr="0072074F">
        <w:t xml:space="preserve"> illustreert dit.</w:t>
      </w:r>
    </w:p>
    <w:p w14:paraId="75892CDE" w14:textId="142003FF" w:rsidR="0001126C" w:rsidRDefault="00D66C01" w:rsidP="009141AA">
      <w:pPr>
        <w:ind w:left="0"/>
        <w:jc w:val="left"/>
      </w:pPr>
      <w:r>
        <w:rPr>
          <w:noProof/>
        </w:rPr>
        <mc:AlternateContent>
          <mc:Choice Requires="wps">
            <w:drawing>
              <wp:anchor distT="45720" distB="45720" distL="114300" distR="114300" simplePos="0" relativeHeight="251832374" behindDoc="0" locked="0" layoutInCell="1" allowOverlap="1" wp14:anchorId="2B45F6D9" wp14:editId="60EEB6E5">
                <wp:simplePos x="0" y="0"/>
                <wp:positionH relativeFrom="column">
                  <wp:posOffset>410258</wp:posOffset>
                </wp:positionH>
                <wp:positionV relativeFrom="paragraph">
                  <wp:posOffset>2779590</wp:posOffset>
                </wp:positionV>
                <wp:extent cx="1696915" cy="139847"/>
                <wp:effectExtent l="0" t="0" r="0" b="0"/>
                <wp:wrapNone/>
                <wp:docPr id="717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915" cy="139847"/>
                        </a:xfrm>
                        <a:prstGeom prst="rect">
                          <a:avLst/>
                        </a:prstGeom>
                        <a:solidFill>
                          <a:srgbClr val="FFFFFF"/>
                        </a:solidFill>
                        <a:ln w="9525">
                          <a:noFill/>
                          <a:miter lim="800000"/>
                          <a:headEnd/>
                          <a:tailEnd/>
                        </a:ln>
                      </wps:spPr>
                      <wps:txbx>
                        <w:txbxContent>
                          <w:p w14:paraId="2586E77F" w14:textId="0B468FCA" w:rsidR="00D66C01" w:rsidRPr="00D66C01" w:rsidRDefault="00D66C01" w:rsidP="00D66C01">
                            <w:pPr>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5F6D9" id="Tekstvak 2" o:spid="_x0000_s1030" type="#_x0000_t202" style="position:absolute;margin-left:32.3pt;margin-top:218.85pt;width:133.6pt;height:11pt;z-index:2518323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" stroked="f">
                <v:textbox>
                  <w:txbxContent>
                    <w:p w14:paraId="2586E77F" w14:textId="0B468FCA" w:rsidR="00D66C01" w:rsidRPr="00D66C01" w:rsidRDefault="00D66C01" w:rsidP="00D66C01">
                      <w:pPr>
                        <w:ind w:left="0"/>
                        <w:rPr>
                          <w:sz w:val="16"/>
                          <w:szCs w:val="16"/>
                        </w:rPr>
                      </w:pPr>
                    </w:p>
                  </w:txbxContent>
                </v:textbox>
              </v:shape>
            </w:pict>
          </mc:Fallback>
        </mc:AlternateContent>
      </w:r>
      <w:r>
        <w:rPr>
          <w:noProof/>
        </w:rPr>
        <mc:AlternateContent>
          <mc:Choice Requires="wps">
            <w:drawing>
              <wp:anchor distT="45720" distB="45720" distL="114300" distR="114300" simplePos="0" relativeHeight="251830326" behindDoc="0" locked="0" layoutInCell="1" allowOverlap="1" wp14:anchorId="7E0FA29C" wp14:editId="64AB952E">
                <wp:simplePos x="0" y="0"/>
                <wp:positionH relativeFrom="column">
                  <wp:posOffset>4524375</wp:posOffset>
                </wp:positionH>
                <wp:positionV relativeFrom="paragraph">
                  <wp:posOffset>2280188</wp:posOffset>
                </wp:positionV>
                <wp:extent cx="1100797" cy="645111"/>
                <wp:effectExtent l="0" t="0" r="4445" b="3175"/>
                <wp:wrapNone/>
                <wp:docPr id="71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797" cy="645111"/>
                        </a:xfrm>
                        <a:prstGeom prst="rect">
                          <a:avLst/>
                        </a:prstGeom>
                        <a:solidFill>
                          <a:srgbClr val="FFFFFF"/>
                        </a:solidFill>
                        <a:ln w="9525">
                          <a:noFill/>
                          <a:miter lim="800000"/>
                          <a:headEnd/>
                          <a:tailEnd/>
                        </a:ln>
                      </wps:spPr>
                      <wps:txbx>
                        <w:txbxContent>
                          <w:p w14:paraId="31E0C2BA" w14:textId="104C7309" w:rsidR="00D66C01" w:rsidRDefault="00D66C01" w:rsidP="00D66C01">
                            <w:pPr>
                              <w:spacing w:line="168" w:lineRule="auto"/>
                              <w:ind w:left="0" w:hanging="142"/>
                              <w:rPr>
                                <w:sz w:val="16"/>
                                <w:szCs w:val="16"/>
                              </w:rPr>
                            </w:pPr>
                            <w:r>
                              <w:rPr>
                                <w:sz w:val="16"/>
                                <w:szCs w:val="16"/>
                              </w:rPr>
                              <w:t>Bruto oppervlakte</w:t>
                            </w:r>
                          </w:p>
                          <w:p w14:paraId="5FE5CC67" w14:textId="2E075C1C" w:rsidR="00D66C01" w:rsidRPr="00D66C01" w:rsidRDefault="00D66C01" w:rsidP="00D66C01">
                            <w:pPr>
                              <w:spacing w:line="168" w:lineRule="auto"/>
                              <w:ind w:left="-142"/>
                              <w:rPr>
                                <w:sz w:val="16"/>
                                <w:szCs w:val="16"/>
                              </w:rPr>
                            </w:pPr>
                            <w:r>
                              <w:rPr>
                                <w:sz w:val="16"/>
                                <w:szCs w:val="16"/>
                              </w:rPr>
                              <w:t>Netto oppervlak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FA29C" id="_x0000_s1031" type="#_x0000_t202" style="position:absolute;margin-left:356.25pt;margin-top:179.55pt;width:86.7pt;height:50.8pt;z-index:2518303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" stroked="f">
                <v:textbox>
                  <w:txbxContent>
                    <w:p w14:paraId="31E0C2BA" w14:textId="104C7309" w:rsidR="00D66C01" w:rsidRDefault="00D66C01" w:rsidP="00D66C01">
                      <w:pPr>
                        <w:spacing w:line="168" w:lineRule="auto"/>
                        <w:ind w:left="0" w:hanging="142"/>
                        <w:rPr>
                          <w:sz w:val="16"/>
                          <w:szCs w:val="16"/>
                        </w:rPr>
                      </w:pPr>
                      <w:r>
                        <w:rPr>
                          <w:sz w:val="16"/>
                          <w:szCs w:val="16"/>
                        </w:rPr>
                        <w:t>Bruto oppervlakte</w:t>
                      </w:r>
                    </w:p>
                    <w:p w14:paraId="5FE5CC67" w14:textId="2E075C1C" w:rsidR="00D66C01" w:rsidRPr="00D66C01" w:rsidRDefault="00D66C01" w:rsidP="00D66C01">
                      <w:pPr>
                        <w:spacing w:line="168" w:lineRule="auto"/>
                        <w:ind w:left="-142"/>
                        <w:rPr>
                          <w:sz w:val="16"/>
                          <w:szCs w:val="16"/>
                        </w:rPr>
                      </w:pPr>
                      <w:r>
                        <w:rPr>
                          <w:sz w:val="16"/>
                          <w:szCs w:val="16"/>
                        </w:rPr>
                        <w:t>Netto oppervlakte</w:t>
                      </w:r>
                    </w:p>
                  </w:txbxContent>
                </v:textbox>
              </v:shape>
            </w:pict>
          </mc:Fallback>
        </mc:AlternateContent>
      </w:r>
      <w:r>
        <w:rPr>
          <w:noProof/>
        </w:rPr>
        <mc:AlternateContent>
          <mc:Choice Requires="wps">
            <w:drawing>
              <wp:anchor distT="45720" distB="45720" distL="114300" distR="114300" simplePos="0" relativeHeight="251828278" behindDoc="0" locked="0" layoutInCell="1" allowOverlap="1" wp14:anchorId="6D5B03E2" wp14:editId="006CE4E9">
                <wp:simplePos x="0" y="0"/>
                <wp:positionH relativeFrom="column">
                  <wp:posOffset>2901462</wp:posOffset>
                </wp:positionH>
                <wp:positionV relativeFrom="paragraph">
                  <wp:posOffset>2393755</wp:posOffset>
                </wp:positionV>
                <wp:extent cx="668215" cy="1404620"/>
                <wp:effectExtent l="0" t="0" r="0" b="0"/>
                <wp:wrapNone/>
                <wp:docPr id="71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5" cy="1404620"/>
                        </a:xfrm>
                        <a:prstGeom prst="rect">
                          <a:avLst/>
                        </a:prstGeom>
                        <a:solidFill>
                          <a:srgbClr val="FFFFFF"/>
                        </a:solidFill>
                        <a:ln w="9525">
                          <a:noFill/>
                          <a:miter lim="800000"/>
                          <a:headEnd/>
                          <a:tailEnd/>
                        </a:ln>
                      </wps:spPr>
                      <wps:txbx>
                        <w:txbxContent>
                          <w:p w14:paraId="4BB8A982" w14:textId="6274DCC2" w:rsidR="00D66C01" w:rsidRPr="00D66C01" w:rsidRDefault="00447D99" w:rsidP="00D66C01">
                            <w:pPr>
                              <w:ind w:left="0"/>
                              <w:rPr>
                                <w:sz w:val="16"/>
                                <w:szCs w:val="16"/>
                              </w:rPr>
                            </w:pPr>
                            <w:r>
                              <w:rPr>
                                <w:sz w:val="16"/>
                                <w:szCs w:val="16"/>
                              </w:rPr>
                              <w:t>R</w:t>
                            </w:r>
                            <w:r w:rsidR="00D66C01">
                              <w:rPr>
                                <w:sz w:val="16"/>
                                <w:szCs w:val="16"/>
                              </w:rPr>
                              <w:t>i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B03E2" id="_x0000_s1032" type="#_x0000_t202" style="position:absolute;margin-left:228.45pt;margin-top:188.5pt;width:52.6pt;height:110.6pt;z-index:25182827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" stroked="f">
                <v:textbox style="mso-fit-shape-to-text:t">
                  <w:txbxContent>
                    <w:p w14:paraId="4BB8A982" w14:textId="6274DCC2" w:rsidR="00D66C01" w:rsidRPr="00D66C01" w:rsidRDefault="00447D99" w:rsidP="00D66C01">
                      <w:pPr>
                        <w:ind w:left="0"/>
                        <w:rPr>
                          <w:sz w:val="16"/>
                          <w:szCs w:val="16"/>
                        </w:rPr>
                      </w:pPr>
                      <w:r>
                        <w:rPr>
                          <w:sz w:val="16"/>
                          <w:szCs w:val="16"/>
                        </w:rPr>
                        <w:t>R</w:t>
                      </w:r>
                      <w:r w:rsidR="00D66C01">
                        <w:rPr>
                          <w:sz w:val="16"/>
                          <w:szCs w:val="16"/>
                        </w:rPr>
                        <w:t>ij</w:t>
                      </w:r>
                    </w:p>
                  </w:txbxContent>
                </v:textbox>
              </v:shape>
            </w:pict>
          </mc:Fallback>
        </mc:AlternateContent>
      </w:r>
      <w:r>
        <w:rPr>
          <w:noProof/>
        </w:rPr>
        <mc:AlternateContent>
          <mc:Choice Requires="wps">
            <w:drawing>
              <wp:anchor distT="45720" distB="45720" distL="114300" distR="114300" simplePos="0" relativeHeight="251826230" behindDoc="0" locked="0" layoutInCell="1" allowOverlap="1" wp14:anchorId="23CD3EF3" wp14:editId="2E1D20ED">
                <wp:simplePos x="0" y="0"/>
                <wp:positionH relativeFrom="column">
                  <wp:posOffset>1342048</wp:posOffset>
                </wp:positionH>
                <wp:positionV relativeFrom="paragraph">
                  <wp:posOffset>2400789</wp:posOffset>
                </wp:positionV>
                <wp:extent cx="668215" cy="316523"/>
                <wp:effectExtent l="0" t="0" r="0" b="7620"/>
                <wp:wrapNone/>
                <wp:docPr id="71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5" cy="316523"/>
                        </a:xfrm>
                        <a:prstGeom prst="rect">
                          <a:avLst/>
                        </a:prstGeom>
                        <a:solidFill>
                          <a:srgbClr val="FFFFFF"/>
                        </a:solidFill>
                        <a:ln w="9525">
                          <a:noFill/>
                          <a:miter lim="800000"/>
                          <a:headEnd/>
                          <a:tailEnd/>
                        </a:ln>
                      </wps:spPr>
                      <wps:txbx>
                        <w:txbxContent>
                          <w:p w14:paraId="65F5CC7E" w14:textId="084F1D85" w:rsidR="00D66C01" w:rsidRPr="00D66C01" w:rsidRDefault="00447D99" w:rsidP="00D66C01">
                            <w:pPr>
                              <w:ind w:left="0"/>
                              <w:rPr>
                                <w:sz w:val="16"/>
                                <w:szCs w:val="16"/>
                              </w:rPr>
                            </w:pPr>
                            <w:r>
                              <w:rPr>
                                <w:sz w:val="16"/>
                                <w:szCs w:val="16"/>
                              </w:rPr>
                              <w:t>V</w:t>
                            </w:r>
                            <w:r w:rsidR="00D66C01">
                              <w:rPr>
                                <w:sz w:val="16"/>
                                <w:szCs w:val="16"/>
                              </w:rPr>
                              <w:t>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D3EF3" id="_x0000_s1033" type="#_x0000_t202" style="position:absolute;margin-left:105.65pt;margin-top:189.05pt;width:52.6pt;height:24.9pt;z-index:2518262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" stroked="f">
                <v:textbox>
                  <w:txbxContent>
                    <w:p w14:paraId="65F5CC7E" w14:textId="084F1D85" w:rsidR="00D66C01" w:rsidRPr="00D66C01" w:rsidRDefault="00447D99" w:rsidP="00D66C01">
                      <w:pPr>
                        <w:ind w:left="0"/>
                        <w:rPr>
                          <w:sz w:val="16"/>
                          <w:szCs w:val="16"/>
                        </w:rPr>
                      </w:pPr>
                      <w:r>
                        <w:rPr>
                          <w:sz w:val="16"/>
                          <w:szCs w:val="16"/>
                        </w:rPr>
                        <w:t>V</w:t>
                      </w:r>
                      <w:r w:rsidR="00D66C01">
                        <w:rPr>
                          <w:sz w:val="16"/>
                          <w:szCs w:val="16"/>
                        </w:rPr>
                        <w:t>orm</w:t>
                      </w:r>
                    </w:p>
                  </w:txbxContent>
                </v:textbox>
              </v:shape>
            </w:pict>
          </mc:Fallback>
        </mc:AlternateContent>
      </w:r>
      <w:r>
        <w:rPr>
          <w:noProof/>
        </w:rPr>
        <mc:AlternateContent>
          <mc:Choice Requires="wps">
            <w:drawing>
              <wp:anchor distT="45720" distB="45720" distL="114300" distR="114300" simplePos="0" relativeHeight="251824182" behindDoc="0" locked="0" layoutInCell="1" allowOverlap="1" wp14:anchorId="5D035B9A" wp14:editId="03BB683D">
                <wp:simplePos x="0" y="0"/>
                <wp:positionH relativeFrom="column">
                  <wp:posOffset>4454720</wp:posOffset>
                </wp:positionH>
                <wp:positionV relativeFrom="paragraph">
                  <wp:posOffset>1029433</wp:posOffset>
                </wp:positionV>
                <wp:extent cx="844062" cy="1404620"/>
                <wp:effectExtent l="0" t="0" r="0" b="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062" cy="1404620"/>
                        </a:xfrm>
                        <a:prstGeom prst="rect">
                          <a:avLst/>
                        </a:prstGeom>
                        <a:solidFill>
                          <a:srgbClr val="FFFFFF"/>
                        </a:solidFill>
                        <a:ln w="9525">
                          <a:noFill/>
                          <a:miter lim="800000"/>
                          <a:headEnd/>
                          <a:tailEnd/>
                        </a:ln>
                      </wps:spPr>
                      <wps:txbx>
                        <w:txbxContent>
                          <w:p w14:paraId="3BA46690" w14:textId="3A08BE6C" w:rsidR="00D66C01" w:rsidRPr="00D66C01" w:rsidRDefault="00447D99" w:rsidP="00D66C01">
                            <w:pPr>
                              <w:ind w:left="0"/>
                              <w:rPr>
                                <w:sz w:val="16"/>
                                <w:szCs w:val="16"/>
                              </w:rPr>
                            </w:pPr>
                            <w:r>
                              <w:rPr>
                                <w:sz w:val="16"/>
                                <w:szCs w:val="16"/>
                              </w:rPr>
                              <w:t>O</w:t>
                            </w:r>
                            <w:r w:rsidR="0029522B">
                              <w:rPr>
                                <w:sz w:val="16"/>
                                <w:szCs w:val="16"/>
                              </w:rPr>
                              <w:t>pstel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35B9A" id="_x0000_s1034" type="#_x0000_t202" style="position:absolute;margin-left:350.75pt;margin-top:81.05pt;width:66.45pt;height:110.6pt;z-index:25182418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" stroked="f">
                <v:textbox style="mso-fit-shape-to-text:t">
                  <w:txbxContent>
                    <w:p w14:paraId="3BA46690" w14:textId="3A08BE6C" w:rsidR="00D66C01" w:rsidRPr="00D66C01" w:rsidRDefault="00447D99" w:rsidP="00D66C01">
                      <w:pPr>
                        <w:ind w:left="0"/>
                        <w:rPr>
                          <w:sz w:val="16"/>
                          <w:szCs w:val="16"/>
                        </w:rPr>
                      </w:pPr>
                      <w:r>
                        <w:rPr>
                          <w:sz w:val="16"/>
                          <w:szCs w:val="16"/>
                        </w:rPr>
                        <w:t>O</w:t>
                      </w:r>
                      <w:r w:rsidR="0029522B">
                        <w:rPr>
                          <w:sz w:val="16"/>
                          <w:szCs w:val="16"/>
                        </w:rPr>
                        <w:t>pstelling</w:t>
                      </w:r>
                    </w:p>
                  </w:txbxContent>
                </v:textbox>
              </v:shape>
            </w:pict>
          </mc:Fallback>
        </mc:AlternateContent>
      </w:r>
      <w:r>
        <w:rPr>
          <w:noProof/>
        </w:rPr>
        <mc:AlternateContent>
          <mc:Choice Requires="wps">
            <w:drawing>
              <wp:anchor distT="45720" distB="45720" distL="114300" distR="114300" simplePos="0" relativeHeight="251820086" behindDoc="0" locked="0" layoutInCell="1" allowOverlap="1" wp14:anchorId="3EE9F491" wp14:editId="5C7B5E7D">
                <wp:simplePos x="0" y="0"/>
                <wp:positionH relativeFrom="column">
                  <wp:posOffset>1341706</wp:posOffset>
                </wp:positionH>
                <wp:positionV relativeFrom="paragraph">
                  <wp:posOffset>1072466</wp:posOffset>
                </wp:positionV>
                <wp:extent cx="668215" cy="1404620"/>
                <wp:effectExtent l="0" t="0" r="0" b="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5" cy="1404620"/>
                        </a:xfrm>
                        <a:prstGeom prst="rect">
                          <a:avLst/>
                        </a:prstGeom>
                        <a:solidFill>
                          <a:srgbClr val="FFFFFF"/>
                        </a:solidFill>
                        <a:ln w="9525">
                          <a:noFill/>
                          <a:miter lim="800000"/>
                          <a:headEnd/>
                          <a:tailEnd/>
                        </a:ln>
                      </wps:spPr>
                      <wps:txbx>
                        <w:txbxContent>
                          <w:p w14:paraId="42682844" w14:textId="0B2716A8" w:rsidR="00D66C01" w:rsidRPr="00D66C01" w:rsidRDefault="00D66C01" w:rsidP="00D66C01">
                            <w:pPr>
                              <w:ind w:left="0"/>
                              <w:rPr>
                                <w:sz w:val="16"/>
                                <w:szCs w:val="16"/>
                              </w:rPr>
                            </w:pPr>
                            <w:r w:rsidRPr="00D66C01">
                              <w:rPr>
                                <w:sz w:val="16"/>
                                <w:szCs w:val="16"/>
                              </w:rPr>
                              <w:t>Ka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9F491" id="_x0000_s1035" type="#_x0000_t202" style="position:absolute;margin-left:105.65pt;margin-top:84.45pt;width:52.6pt;height:110.6pt;z-index:2518200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" stroked="f">
                <v:textbox style="mso-fit-shape-to-text:t">
                  <w:txbxContent>
                    <w:p w14:paraId="42682844" w14:textId="0B2716A8" w:rsidR="00D66C01" w:rsidRPr="00D66C01" w:rsidRDefault="00D66C01" w:rsidP="00D66C01">
                      <w:pPr>
                        <w:ind w:left="0"/>
                        <w:rPr>
                          <w:sz w:val="16"/>
                          <w:szCs w:val="16"/>
                        </w:rPr>
                      </w:pPr>
                      <w:r w:rsidRPr="00D66C01">
                        <w:rPr>
                          <w:sz w:val="16"/>
                          <w:szCs w:val="16"/>
                        </w:rPr>
                        <w:t>Kavel</w:t>
                      </w:r>
                    </w:p>
                  </w:txbxContent>
                </v:textbox>
              </v:shape>
            </w:pict>
          </mc:Fallback>
        </mc:AlternateContent>
      </w:r>
      <w:r>
        <w:rPr>
          <w:noProof/>
        </w:rPr>
        <mc:AlternateContent>
          <mc:Choice Requires="wps">
            <w:drawing>
              <wp:anchor distT="45720" distB="45720" distL="114300" distR="114300" simplePos="0" relativeHeight="251822134" behindDoc="0" locked="0" layoutInCell="1" allowOverlap="1" wp14:anchorId="1417EE05" wp14:editId="63A83575">
                <wp:simplePos x="0" y="0"/>
                <wp:positionH relativeFrom="column">
                  <wp:posOffset>2901461</wp:posOffset>
                </wp:positionH>
                <wp:positionV relativeFrom="paragraph">
                  <wp:posOffset>1074420</wp:posOffset>
                </wp:positionV>
                <wp:extent cx="668215" cy="1404620"/>
                <wp:effectExtent l="0" t="0" r="0" b="0"/>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5" cy="1404620"/>
                        </a:xfrm>
                        <a:prstGeom prst="rect">
                          <a:avLst/>
                        </a:prstGeom>
                        <a:solidFill>
                          <a:srgbClr val="FFFFFF"/>
                        </a:solidFill>
                        <a:ln w="9525">
                          <a:noFill/>
                          <a:miter lim="800000"/>
                          <a:headEnd/>
                          <a:tailEnd/>
                        </a:ln>
                      </wps:spPr>
                      <wps:txbx>
                        <w:txbxContent>
                          <w:p w14:paraId="0AE2F674" w14:textId="12C9A4AF" w:rsidR="00D66C01" w:rsidRPr="00D66C01" w:rsidRDefault="00447D99" w:rsidP="00D66C01">
                            <w:pPr>
                              <w:ind w:left="0"/>
                              <w:rPr>
                                <w:sz w:val="16"/>
                                <w:szCs w:val="16"/>
                              </w:rPr>
                            </w:pPr>
                            <w:r>
                              <w:rPr>
                                <w:sz w:val="16"/>
                                <w:szCs w:val="16"/>
                              </w:rPr>
                              <w:t>R</w:t>
                            </w:r>
                            <w:r w:rsidR="00D66C01">
                              <w:rPr>
                                <w:sz w:val="16"/>
                                <w:szCs w:val="16"/>
                              </w:rPr>
                              <w:t>andz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7EE05" id="_x0000_s1036" type="#_x0000_t202" style="position:absolute;margin-left:228.45pt;margin-top:84.6pt;width:52.6pt;height:110.6pt;z-index:2518221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" stroked="f">
                <v:textbox style="mso-fit-shape-to-text:t">
                  <w:txbxContent>
                    <w:p w14:paraId="0AE2F674" w14:textId="12C9A4AF" w:rsidR="00D66C01" w:rsidRPr="00D66C01" w:rsidRDefault="00447D99" w:rsidP="00D66C01">
                      <w:pPr>
                        <w:ind w:left="0"/>
                        <w:rPr>
                          <w:sz w:val="16"/>
                          <w:szCs w:val="16"/>
                        </w:rPr>
                      </w:pPr>
                      <w:r>
                        <w:rPr>
                          <w:sz w:val="16"/>
                          <w:szCs w:val="16"/>
                        </w:rPr>
                        <w:t>R</w:t>
                      </w:r>
                      <w:r w:rsidR="00D66C01">
                        <w:rPr>
                          <w:sz w:val="16"/>
                          <w:szCs w:val="16"/>
                        </w:rPr>
                        <w:t>andzone</w:t>
                      </w:r>
                    </w:p>
                  </w:txbxContent>
                </v:textbox>
              </v:shape>
            </w:pict>
          </mc:Fallback>
        </mc:AlternateContent>
      </w:r>
      <w:r w:rsidR="00764536">
        <w:rPr>
          <w:rFonts w:cstheme="minorHAnsi"/>
          <w:noProof/>
          <w:color w:val="201F1E"/>
          <w:szCs w:val="23"/>
        </w:rPr>
        <w:drawing>
          <wp:inline distT="0" distB="0" distL="0" distR="0" wp14:anchorId="448ACD1A" wp14:editId="1BEB3A16">
            <wp:extent cx="5467350" cy="2870194"/>
            <wp:effectExtent l="0" t="0" r="0" b="6985"/>
            <wp:docPr id="22539" name="Afbeelding 2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9" name="Afbeelding 22539"/>
                    <pic:cNvPicPr/>
                  </pic:nvPicPr>
                  <pic:blipFill>
                    <a:blip r:embed="rId22">
                      <a:extLst>
                        <a:ext uri="{28A0092B-C50C-407E-A947-70E740481C1C}">
                          <a14:useLocalDpi xmlns:a14="http://schemas.microsoft.com/office/drawing/2010/main" val="0"/>
                        </a:ext>
                      </a:extLst>
                    </a:blip>
                    <a:stretch>
                      <a:fillRect/>
                    </a:stretch>
                  </pic:blipFill>
                  <pic:spPr>
                    <a:xfrm>
                      <a:off x="0" y="0"/>
                      <a:ext cx="5483873" cy="2878868"/>
                    </a:xfrm>
                    <a:prstGeom prst="rect">
                      <a:avLst/>
                    </a:prstGeom>
                  </pic:spPr>
                </pic:pic>
              </a:graphicData>
            </a:graphic>
          </wp:inline>
        </w:drawing>
      </w:r>
    </w:p>
    <w:p w14:paraId="390161BB" w14:textId="1B3FAE0D" w:rsidR="002C4B79" w:rsidRPr="00043635" w:rsidRDefault="002C4B79" w:rsidP="002C4B79">
      <w:pPr>
        <w:pStyle w:val="Bijschrift"/>
        <w:rPr>
          <w:noProof/>
          <w:color w:val="auto"/>
        </w:rPr>
      </w:pPr>
      <w:r w:rsidRPr="00043635">
        <w:rPr>
          <w:color w:val="auto"/>
        </w:rPr>
        <w:t xml:space="preserve">Afbeelding </w:t>
      </w:r>
      <w:r w:rsidRPr="00043635">
        <w:rPr>
          <w:color w:val="auto"/>
        </w:rPr>
        <w:fldChar w:fldCharType="begin"/>
      </w:r>
      <w:r w:rsidRPr="00043635">
        <w:rPr>
          <w:color w:val="auto"/>
        </w:rPr>
        <w:instrText xml:space="preserve"> SEQ Afbeelding \* ARABIC </w:instrText>
      </w:r>
      <w:r w:rsidRPr="00043635">
        <w:rPr>
          <w:color w:val="auto"/>
        </w:rPr>
        <w:fldChar w:fldCharType="separate"/>
      </w:r>
      <w:r w:rsidR="00817315" w:rsidRPr="00043635">
        <w:rPr>
          <w:noProof/>
          <w:color w:val="auto"/>
        </w:rPr>
        <w:t>4</w:t>
      </w:r>
      <w:r w:rsidRPr="00043635">
        <w:rPr>
          <w:color w:val="auto"/>
        </w:rPr>
        <w:fldChar w:fldCharType="end"/>
      </w:r>
      <w:r w:rsidRPr="00043635">
        <w:rPr>
          <w:color w:val="auto"/>
        </w:rPr>
        <w:t xml:space="preserve"> </w:t>
      </w:r>
      <w:r w:rsidR="00043635" w:rsidRPr="00043635">
        <w:rPr>
          <w:color w:val="auto"/>
        </w:rPr>
        <w:t>Inpassing van</w:t>
      </w:r>
      <w:r w:rsidRPr="00043635">
        <w:rPr>
          <w:color w:val="auto"/>
        </w:rPr>
        <w:t xml:space="preserve"> zonnepark</w:t>
      </w:r>
      <w:r w:rsidR="00043635" w:rsidRPr="00043635">
        <w:rPr>
          <w:color w:val="auto"/>
        </w:rPr>
        <w:t>en</w:t>
      </w:r>
    </w:p>
    <w:p w14:paraId="0F0E01A0" w14:textId="2DD1589B" w:rsidR="00B05636" w:rsidRPr="00184598" w:rsidRDefault="00B05636" w:rsidP="00727116">
      <w:pPr>
        <w:ind w:left="0"/>
      </w:pPr>
      <w:r w:rsidRPr="00184598">
        <w:lastRenderedPageBreak/>
        <w:t>De verdeling is gebaseerd op de aansluiting op het energienetwerk. Tot 2,5 hectare kan aangesloten worden op het middenspanning</w:t>
      </w:r>
      <w:r w:rsidR="00A0323C">
        <w:t>s</w:t>
      </w:r>
      <w:r w:rsidRPr="00184598">
        <w:t>net (</w:t>
      </w:r>
      <w:r w:rsidR="00A0323C">
        <w:t>op voorwaarde dat</w:t>
      </w:r>
      <w:r w:rsidRPr="00184598">
        <w:t xml:space="preserve"> hier capaciteit beschikbaar is). </w:t>
      </w:r>
      <w:r>
        <w:t>Daarboven kan aanpassing van de infrastructuur nodig zijn.</w:t>
      </w:r>
    </w:p>
    <w:p w14:paraId="27610150" w14:textId="293D4A8B" w:rsidR="00B05636" w:rsidRPr="00184598" w:rsidRDefault="00B05636" w:rsidP="00221E7E">
      <w:pPr>
        <w:pStyle w:val="Kop2"/>
        <w:jc w:val="left"/>
      </w:pPr>
      <w:bookmarkStart w:id="30" w:name="_Toc88644211"/>
      <w:r w:rsidRPr="00184598">
        <w:t>Zonnevelden in het landschap</w:t>
      </w:r>
      <w:bookmarkEnd w:id="30"/>
      <w:r w:rsidR="007C420C" w:rsidRPr="007C420C">
        <w:rPr>
          <w:noProof/>
        </w:rPr>
        <w:t xml:space="preserve"> </w:t>
      </w:r>
    </w:p>
    <w:p w14:paraId="4F7C17A7" w14:textId="0FE5EFA0" w:rsidR="00B05636" w:rsidRDefault="00B05636" w:rsidP="00727116">
      <w:pPr>
        <w:ind w:left="0"/>
      </w:pPr>
      <w:r>
        <w:t>We benaderen de aanleg van opweklocaties met zonnevelden vanuit de volgende landschappelijke uitgangspunten:</w:t>
      </w:r>
    </w:p>
    <w:p w14:paraId="66A44758" w14:textId="2A92E4EE" w:rsidR="00B05636" w:rsidRDefault="00B05636" w:rsidP="00D957AE">
      <w:pPr>
        <w:pStyle w:val="Bullet"/>
        <w:ind w:left="426" w:hanging="426"/>
      </w:pPr>
      <w:r>
        <w:t>maximum per landschapsstructuur</w:t>
      </w:r>
    </w:p>
    <w:p w14:paraId="4751E777" w14:textId="49931301" w:rsidR="00B05636" w:rsidRDefault="00B05636" w:rsidP="00D957AE">
      <w:pPr>
        <w:pStyle w:val="Bullet"/>
        <w:ind w:left="426" w:hanging="426"/>
      </w:pPr>
      <w:r>
        <w:t>maximum op aaneengesloten zonnevelden</w:t>
      </w:r>
    </w:p>
    <w:p w14:paraId="2C299AAC" w14:textId="151EB770" w:rsidR="00B05636" w:rsidRDefault="00B05636" w:rsidP="00D957AE">
      <w:pPr>
        <w:pStyle w:val="Bullet"/>
        <w:ind w:left="426" w:hanging="426"/>
      </w:pPr>
      <w:r>
        <w:t>matrix en menu per landschap</w:t>
      </w:r>
    </w:p>
    <w:p w14:paraId="531F752D" w14:textId="6E630F6D" w:rsidR="00B05636" w:rsidRPr="00184598" w:rsidRDefault="00B05636" w:rsidP="002C4B79">
      <w:pPr>
        <w:pStyle w:val="Kop3"/>
      </w:pPr>
      <w:r>
        <w:t>M</w:t>
      </w:r>
      <w:r w:rsidRPr="00184598">
        <w:t xml:space="preserve">aximum per </w:t>
      </w:r>
      <w:r w:rsidRPr="002C4B79">
        <w:t>landschapsstructuur</w:t>
      </w:r>
    </w:p>
    <w:p w14:paraId="78DF1E21" w14:textId="19B016C9" w:rsidR="00B05636" w:rsidRPr="00184598" w:rsidRDefault="00B05636" w:rsidP="00727116">
      <w:pPr>
        <w:ind w:left="0"/>
      </w:pPr>
      <w:r w:rsidRPr="00184598">
        <w:t xml:space="preserve">Met uitzondering van de Veluwe zijn in alle andere 5 landschapsstructuren zonnevelden mogelijk. We hanteren een </w:t>
      </w:r>
      <w:r w:rsidR="00D957AE" w:rsidRPr="00184598">
        <w:t>maximumaantal</w:t>
      </w:r>
      <w:r w:rsidRPr="00184598">
        <w:t xml:space="preserve"> hectare zonnevelden per landschapsstructuur: </w:t>
      </w:r>
    </w:p>
    <w:p w14:paraId="37353918" w14:textId="38507559" w:rsidR="004A4208" w:rsidRDefault="004A4208" w:rsidP="00727116">
      <w:pPr>
        <w:pStyle w:val="Bullet"/>
        <w:ind w:left="426" w:hanging="426"/>
      </w:pPr>
      <w:r>
        <w:t xml:space="preserve">Veluwe: </w:t>
      </w:r>
      <w:r w:rsidR="00847272">
        <w:tab/>
      </w:r>
      <w:r w:rsidR="00847272">
        <w:tab/>
      </w:r>
      <w:r>
        <w:t>10 hectare (op/grenzend aan bedrijventerreinen)</w:t>
      </w:r>
    </w:p>
    <w:p w14:paraId="2293CF93" w14:textId="01B2B7C5" w:rsidR="00B05636" w:rsidRPr="00184598" w:rsidRDefault="00B05636" w:rsidP="00727116">
      <w:pPr>
        <w:pStyle w:val="Bullet"/>
        <w:ind w:left="426" w:hanging="426"/>
      </w:pPr>
      <w:r w:rsidRPr="00184598">
        <w:t xml:space="preserve">Veluweflank: </w:t>
      </w:r>
      <w:r w:rsidR="00847272">
        <w:tab/>
      </w:r>
      <w:r w:rsidRPr="00184598">
        <w:t>30 hectare</w:t>
      </w:r>
    </w:p>
    <w:p w14:paraId="1B8F1059" w14:textId="4040AB47" w:rsidR="00B05636" w:rsidRPr="00184598" w:rsidRDefault="00B05636" w:rsidP="00727116">
      <w:pPr>
        <w:pStyle w:val="Bullet"/>
        <w:ind w:left="426" w:hanging="426"/>
      </w:pPr>
      <w:r w:rsidRPr="00184598">
        <w:t xml:space="preserve">Ontginningen: </w:t>
      </w:r>
      <w:r w:rsidR="00847272">
        <w:tab/>
      </w:r>
      <w:r w:rsidRPr="00184598">
        <w:t>40 hectare</w:t>
      </w:r>
    </w:p>
    <w:p w14:paraId="5A72E6EB" w14:textId="0BF78ACE" w:rsidR="00B05636" w:rsidRPr="00184598" w:rsidRDefault="00B05636" w:rsidP="00727116">
      <w:pPr>
        <w:pStyle w:val="Bullet"/>
        <w:ind w:left="426" w:hanging="426"/>
      </w:pPr>
      <w:r w:rsidRPr="00184598">
        <w:t xml:space="preserve">Landgoederen: </w:t>
      </w:r>
      <w:r w:rsidR="00847272">
        <w:tab/>
      </w:r>
      <w:r w:rsidRPr="00184598">
        <w:t>20 hectare</w:t>
      </w:r>
    </w:p>
    <w:p w14:paraId="0511B53E" w14:textId="0EBC2864" w:rsidR="00B05636" w:rsidRPr="00184598" w:rsidRDefault="00B05636" w:rsidP="00727116">
      <w:pPr>
        <w:pStyle w:val="Bullet"/>
        <w:ind w:left="426" w:hanging="426"/>
      </w:pPr>
      <w:r w:rsidRPr="00184598">
        <w:t xml:space="preserve">Oeverwal: </w:t>
      </w:r>
      <w:r w:rsidR="00847272">
        <w:tab/>
      </w:r>
      <w:r w:rsidR="00847272">
        <w:tab/>
      </w:r>
      <w:r w:rsidRPr="00184598">
        <w:t>30 hectare</w:t>
      </w:r>
    </w:p>
    <w:p w14:paraId="1362C645" w14:textId="636646F0" w:rsidR="00B05636" w:rsidRPr="00184598" w:rsidRDefault="00B05636" w:rsidP="00727116">
      <w:pPr>
        <w:pStyle w:val="Bullet"/>
        <w:ind w:left="426" w:hanging="426"/>
      </w:pPr>
      <w:r w:rsidRPr="00184598">
        <w:t>Uiterwaarden</w:t>
      </w:r>
      <w:r w:rsidR="00847272">
        <w:t xml:space="preserve">: </w:t>
      </w:r>
      <w:r w:rsidR="00847272">
        <w:tab/>
      </w:r>
      <w:r w:rsidRPr="00184598">
        <w:t>15 hectare</w:t>
      </w:r>
    </w:p>
    <w:p w14:paraId="4F5D0820" w14:textId="77777777" w:rsidR="00B05636" w:rsidRDefault="00B05636" w:rsidP="00727116">
      <w:pPr>
        <w:ind w:left="0"/>
      </w:pPr>
      <w:r w:rsidRPr="00184598">
        <w:t xml:space="preserve">Het maximum is bepaald op basis van de schaalgrootte en de kwaliteiten van het betreffende landschapstype. We hebben gekozen om te werken met een maximum om de zonnevelden te verdelen over de hele gemeente Brummen. </w:t>
      </w:r>
    </w:p>
    <w:p w14:paraId="3F0DA345" w14:textId="77777777" w:rsidR="00B05636" w:rsidRPr="00184598" w:rsidRDefault="00B05636" w:rsidP="00727116">
      <w:pPr>
        <w:ind w:left="0"/>
      </w:pPr>
      <w:r w:rsidRPr="00184598">
        <w:t>Het totaal van het maximum hectare telt op tot meer dan de gestelde 100 hectare. Dit is bewust gedaan om ruimte te hebben in de beoordeling van initiatieven.</w:t>
      </w:r>
      <w:r>
        <w:t xml:space="preserve"> Uiteindelijk is 100 ha wel het maximum vanuit dit uitnodigingskader.</w:t>
      </w:r>
    </w:p>
    <w:p w14:paraId="093D5A46" w14:textId="77777777" w:rsidR="00B05636" w:rsidRPr="00184598" w:rsidRDefault="00B05636" w:rsidP="002C4B79">
      <w:pPr>
        <w:pStyle w:val="Kop3"/>
      </w:pPr>
      <w:r>
        <w:t>M</w:t>
      </w:r>
      <w:r w:rsidRPr="00184598">
        <w:t>aximum op aaneengesloten zonnevelden</w:t>
      </w:r>
    </w:p>
    <w:p w14:paraId="11BCD87E" w14:textId="65BC5162" w:rsidR="00B05636" w:rsidRPr="00184598" w:rsidRDefault="00B05636" w:rsidP="00727116">
      <w:pPr>
        <w:ind w:left="0"/>
      </w:pPr>
      <w:r w:rsidRPr="00184598">
        <w:t>Het landschap van Gemeente Brummen kenmerkt zich als een kleinschalig landschap. Zelfs het ontginningengebied is hier minder grootschalig en open dan in onze buurgemeenten. Dit is ook terug te zien in de zonneladderkaart van de RES1.0</w:t>
      </w:r>
      <w:r w:rsidR="00847272">
        <w:t>,</w:t>
      </w:r>
      <w:r w:rsidRPr="00184598">
        <w:t xml:space="preserve"> waar voor onze gemeente nu geen grootschalige landbouwgebieden zijn aangegeven. </w:t>
      </w:r>
    </w:p>
    <w:p w14:paraId="14CA21EF" w14:textId="77777777" w:rsidR="00B05636" w:rsidRPr="00184598" w:rsidRDefault="00B05636" w:rsidP="00727116">
      <w:pPr>
        <w:ind w:left="0"/>
      </w:pPr>
      <w:r w:rsidRPr="00184598">
        <w:t xml:space="preserve">Vanwege dit kleinschalig landschap hanteren we - los van het landschapstype - een maximale grootte van een aaneengesloten zonneveld van 15 hectare. Een zonneveld met een grotere afmeting is overigens wel toegestaan, mits opgedeeld in verschillende delen met landschap(versterkende) elementen. </w:t>
      </w:r>
    </w:p>
    <w:p w14:paraId="29847E3B" w14:textId="77777777" w:rsidR="00B05636" w:rsidRPr="00184598" w:rsidRDefault="00B05636" w:rsidP="00221E7E">
      <w:pPr>
        <w:pStyle w:val="Kop3"/>
      </w:pPr>
      <w:r w:rsidRPr="00184598">
        <w:t>Matrix en menu per landschap</w:t>
      </w:r>
    </w:p>
    <w:p w14:paraId="2F8FB60F" w14:textId="52E5B06A" w:rsidR="00A75DB5" w:rsidRDefault="00B05636" w:rsidP="00727116">
      <w:pPr>
        <w:ind w:left="0"/>
        <w:sectPr w:rsidR="00A75DB5" w:rsidSect="007C420C">
          <w:pgSz w:w="11906" w:h="16838"/>
          <w:pgMar w:top="1417" w:right="1417" w:bottom="1417" w:left="1417" w:header="708" w:footer="708" w:gutter="0"/>
          <w:cols w:space="708"/>
          <w:docGrid w:linePitch="360"/>
        </w:sectPr>
      </w:pPr>
      <w:r w:rsidRPr="00184598">
        <w:t>We hebben een matrix gemaakt die laat zien hoeveel hectare aan zonnevelden mogelijk is, van welke schaalgrootte en in welke landschapsstructuur. We hebben ook de landschapsstructuren in tekst en beeld toegelicht en aangegeven welke landschapsversterkende elementen en koppelkansen uit andere opgaven hier toegepast kunnen worden. Per landschapsstructuur geven we aan hoeveel van deze elementen moeten worden meegenomen in het ontwerp van een zonneveld</w:t>
      </w:r>
      <w:r w:rsidR="00847272">
        <w:t>.</w:t>
      </w:r>
      <w:r w:rsidRPr="00184598">
        <w:t xml:space="preserve"> </w:t>
      </w:r>
      <w:r w:rsidR="00847272">
        <w:t>E</w:t>
      </w:r>
      <w:r w:rsidRPr="00184598">
        <w:t>n welk percentage van de grond onbedekt moet worden gelaten. Daarnaast hebben we een set algemene eisen voor zonnevelden ongeacht schaal en locatie.</w:t>
      </w:r>
    </w:p>
    <w:p w14:paraId="127FF5D1" w14:textId="51F33C4B" w:rsidR="00B05636" w:rsidRPr="00184598" w:rsidRDefault="00B05636" w:rsidP="00221E7E">
      <w:pPr>
        <w:pStyle w:val="Kop2"/>
        <w:jc w:val="left"/>
      </w:pPr>
      <w:bookmarkStart w:id="31" w:name="_Toc88644212"/>
      <w:r w:rsidRPr="00184598">
        <w:lastRenderedPageBreak/>
        <w:t xml:space="preserve">Algemene </w:t>
      </w:r>
      <w:r w:rsidRPr="00F11B00">
        <w:t>randvoorwaarden</w:t>
      </w:r>
      <w:r w:rsidRPr="00184598">
        <w:t xml:space="preserve"> zonnevelden</w:t>
      </w:r>
      <w:r w:rsidR="00AF2B7C">
        <w:t xml:space="preserve"> </w:t>
      </w:r>
      <w:r w:rsidR="00AF2B7C">
        <w:rPr>
          <w:rFonts w:cstheme="minorHAnsi"/>
          <w:sz w:val="20"/>
          <w:szCs w:val="20"/>
        </w:rPr>
        <w:t>(</w:t>
      </w:r>
      <w:r w:rsidR="00847272">
        <w:rPr>
          <w:rFonts w:cs="Arial"/>
          <w:sz w:val="20"/>
          <w:szCs w:val="20"/>
        </w:rPr>
        <w:t>≥</w:t>
      </w:r>
      <w:r w:rsidR="00AF2B7C">
        <w:rPr>
          <w:rFonts w:cstheme="minorHAnsi"/>
          <w:sz w:val="20"/>
          <w:szCs w:val="20"/>
        </w:rPr>
        <w:t xml:space="preserve"> 2,5 hectare)</w:t>
      </w:r>
      <w:bookmarkEnd w:id="31"/>
    </w:p>
    <w:p w14:paraId="520611CA" w14:textId="77777777" w:rsidR="00B05636" w:rsidRDefault="00B05636" w:rsidP="00764536">
      <w:pPr>
        <w:ind w:left="0"/>
      </w:pPr>
      <w:r>
        <w:t>We hanteren voor de aanleg van opweklocaties met zonnevelden de volgende algemene randvoorwaarden, met betrekking tot:</w:t>
      </w:r>
    </w:p>
    <w:p w14:paraId="4DE55B6F" w14:textId="77777777" w:rsidR="00B05636" w:rsidRPr="002C4B79" w:rsidRDefault="00B05636" w:rsidP="00764536">
      <w:pPr>
        <w:pStyle w:val="Bullet"/>
        <w:ind w:left="284" w:hanging="284"/>
      </w:pPr>
      <w:r w:rsidRPr="002C4B79">
        <w:t>landschappelijke inpassing</w:t>
      </w:r>
    </w:p>
    <w:p w14:paraId="72F17E1F" w14:textId="77777777" w:rsidR="00B05636" w:rsidRPr="002C4B79" w:rsidRDefault="00B05636" w:rsidP="00764536">
      <w:pPr>
        <w:pStyle w:val="Bullet"/>
        <w:ind w:left="284" w:hanging="284"/>
      </w:pPr>
      <w:r w:rsidRPr="002C4B79">
        <w:t>inpassing in de omgeving</w:t>
      </w:r>
    </w:p>
    <w:p w14:paraId="3580726F" w14:textId="77777777" w:rsidR="00B05636" w:rsidRPr="002C4B79" w:rsidRDefault="00B05636" w:rsidP="00764536">
      <w:pPr>
        <w:pStyle w:val="Bullet"/>
        <w:ind w:left="284" w:hanging="284"/>
      </w:pPr>
      <w:r w:rsidRPr="002C4B79">
        <w:t>natuur</w:t>
      </w:r>
    </w:p>
    <w:p w14:paraId="1BB2D9E1" w14:textId="3F715047" w:rsidR="00B05636" w:rsidRPr="002C4B79" w:rsidRDefault="00B05636" w:rsidP="00764536">
      <w:pPr>
        <w:pStyle w:val="Bullet"/>
        <w:ind w:left="284" w:hanging="284"/>
      </w:pPr>
      <w:r w:rsidRPr="002C4B79">
        <w:t>levensduur</w:t>
      </w:r>
    </w:p>
    <w:p w14:paraId="375D4024" w14:textId="77777777" w:rsidR="00B05636" w:rsidRDefault="00B05636" w:rsidP="00221E7E">
      <w:pPr>
        <w:pStyle w:val="Kop3"/>
        <w:jc w:val="left"/>
      </w:pPr>
      <w:r w:rsidRPr="00184598">
        <w:t>Landschappelijk</w:t>
      </w:r>
      <w:r>
        <w:t>e</w:t>
      </w:r>
      <w:r w:rsidRPr="00184598">
        <w:t xml:space="preserve"> inpassing </w:t>
      </w:r>
    </w:p>
    <w:p w14:paraId="0F726FC9" w14:textId="77777777" w:rsidR="00B05636" w:rsidRPr="0017595B" w:rsidRDefault="00B05636" w:rsidP="00764536">
      <w:pPr>
        <w:ind w:left="0"/>
      </w:pPr>
      <w:r>
        <w:t>We hanteren voor de aanleg van opweklocaties met zonnevelden de volgende algemene randvoorwaarden, met betrekking tot landschappelijke inpassing:</w:t>
      </w:r>
    </w:p>
    <w:p w14:paraId="3437292B" w14:textId="77777777" w:rsidR="00B05636" w:rsidRPr="00184598" w:rsidRDefault="00B05636" w:rsidP="00764536">
      <w:pPr>
        <w:pStyle w:val="Bullet"/>
        <w:ind w:left="284" w:hanging="284"/>
      </w:pPr>
      <w:r w:rsidRPr="00184598">
        <w:t>Ontwerp door een gekwalificeerd landschapsarchitect.</w:t>
      </w:r>
    </w:p>
    <w:p w14:paraId="43332479" w14:textId="77777777" w:rsidR="00B05636" w:rsidRPr="00184598" w:rsidRDefault="00B05636" w:rsidP="00764536">
      <w:pPr>
        <w:pStyle w:val="Bullet"/>
        <w:ind w:left="284" w:hanging="284"/>
      </w:pPr>
      <w:r w:rsidRPr="00184598">
        <w:t>Het ontwerp sluit aan bij bestaande landschapsstructuren en de schaal van het landschap</w:t>
      </w:r>
      <w:r w:rsidRPr="00184598">
        <w:rPr>
          <w:rFonts w:cs="Arial"/>
        </w:rPr>
        <w:t>, bijvoorbeeld geen grootschalig zon in kleinschalig landschap tenzij kleinschalig (in delen) ingepast.</w:t>
      </w:r>
    </w:p>
    <w:p w14:paraId="1C0B053C" w14:textId="77777777" w:rsidR="00B05636" w:rsidRPr="00184598" w:rsidRDefault="00B05636" w:rsidP="00764536">
      <w:pPr>
        <w:pStyle w:val="Bullet"/>
        <w:ind w:left="284" w:hanging="284"/>
      </w:pPr>
      <w:r w:rsidRPr="00184598">
        <w:t>Open landschap is een kwaliteit en wordt behouden door zonnevelden niet boven zichtveld toe te staan, met uitzondering van meervoudig ruimtegebruik met gewassen- en veeteelt.</w:t>
      </w:r>
    </w:p>
    <w:p w14:paraId="6DD48904" w14:textId="05EBE61E" w:rsidR="00B05636" w:rsidRDefault="00847272" w:rsidP="00764536">
      <w:pPr>
        <w:pStyle w:val="Bullet"/>
        <w:ind w:left="284" w:hanging="284"/>
      </w:pPr>
      <w:r>
        <w:t>L</w:t>
      </w:r>
      <w:r w:rsidR="00B05636" w:rsidRPr="00184598">
        <w:t>andschap verbeterende ingrepen zijn van blijvende aard ook na einde van de exploitatietermijn, tenzij het aanpassen van de ingrepen tot verdere landschappelijke versterking leidt.</w:t>
      </w:r>
    </w:p>
    <w:p w14:paraId="2F486D6D" w14:textId="45E7B92E" w:rsidR="00A75DB5" w:rsidRDefault="00B05636" w:rsidP="00764536">
      <w:pPr>
        <w:pStyle w:val="Bullet"/>
        <w:ind w:left="284" w:hanging="284"/>
      </w:pPr>
      <w:r w:rsidRPr="00184598">
        <w:t>Groene bermen en -afrasteringen worden toegepast met een rijke mantel-zoom vegetatie van inheemse kruidenvegetaties, nestgelegenheid en passeermogelijkheden voor fauna, passend bij het landschapstype</w:t>
      </w:r>
      <w:r w:rsidR="00B6023D">
        <w:t>.</w:t>
      </w:r>
    </w:p>
    <w:p w14:paraId="4AD7BDFE" w14:textId="18F5F86F" w:rsidR="00B05636" w:rsidRDefault="00B05636" w:rsidP="00A75DB5">
      <w:pPr>
        <w:pStyle w:val="Kop3"/>
      </w:pPr>
      <w:r w:rsidRPr="00184598">
        <w:t>Inpassing in de omgeving</w:t>
      </w:r>
    </w:p>
    <w:p w14:paraId="51A0A937" w14:textId="77777777" w:rsidR="00B05636" w:rsidRPr="0017595B" w:rsidRDefault="00B05636" w:rsidP="00764536">
      <w:pPr>
        <w:ind w:left="0"/>
      </w:pPr>
      <w:r>
        <w:t>We hanteren voor de aanleg van opweklocaties met zonnevelden de volgende algemene randvoorwaarden, met betrekking tot inpassing in de omgeving:</w:t>
      </w:r>
    </w:p>
    <w:p w14:paraId="1B888B0F" w14:textId="77777777" w:rsidR="00B05636" w:rsidRPr="00184598" w:rsidRDefault="00B05636" w:rsidP="00764536">
      <w:pPr>
        <w:pStyle w:val="Bullet"/>
        <w:ind w:left="284" w:hanging="284"/>
      </w:pPr>
      <w:r w:rsidRPr="00184598">
        <w:t xml:space="preserve">Geen onevenredige afbreuk aan de waardevolle historische bebouwing in de omgeving of aan beeldbepalende gebieden. </w:t>
      </w:r>
    </w:p>
    <w:p w14:paraId="643395E9" w14:textId="77777777" w:rsidR="00847272" w:rsidRDefault="00847272" w:rsidP="00764536">
      <w:pPr>
        <w:pStyle w:val="Bullet"/>
        <w:ind w:left="284" w:hanging="284"/>
      </w:pPr>
      <w:r w:rsidRPr="007D0970">
        <w:rPr>
          <w:rFonts w:cs="Arial"/>
          <w:szCs w:val="20"/>
        </w:rPr>
        <w:t>Alleen toepassen van zonnevelden kleiner dan 2,5 hectare op cultuurhistorische landgoederen.</w:t>
      </w:r>
      <w:r w:rsidRPr="00184598">
        <w:t xml:space="preserve"> </w:t>
      </w:r>
    </w:p>
    <w:p w14:paraId="3D8BDA30" w14:textId="77777777" w:rsidR="00847272" w:rsidRDefault="00847272" w:rsidP="00764536">
      <w:pPr>
        <w:pStyle w:val="Bullet"/>
        <w:ind w:left="284" w:hanging="284"/>
      </w:pPr>
      <w:r w:rsidRPr="007D0970">
        <w:rPr>
          <w:rFonts w:cs="Arial"/>
          <w:szCs w:val="20"/>
        </w:rPr>
        <w:t>Openbaar blijven van paden en wegen.</w:t>
      </w:r>
      <w:r w:rsidRPr="00184598">
        <w:t xml:space="preserve"> </w:t>
      </w:r>
    </w:p>
    <w:p w14:paraId="2D15423B" w14:textId="3C2DA125" w:rsidR="00B05636" w:rsidRPr="00184598" w:rsidRDefault="00B05636" w:rsidP="00764536">
      <w:pPr>
        <w:pStyle w:val="Bullet"/>
        <w:ind w:left="284" w:hanging="284"/>
      </w:pPr>
      <w:r w:rsidRPr="00184598">
        <w:t>Impact op zichtkwaliteit van wandelpaden en fietspaden beperken door natuurlijke afrastering.</w:t>
      </w:r>
    </w:p>
    <w:p w14:paraId="239A8C41" w14:textId="77777777" w:rsidR="00B05636" w:rsidRPr="00184598" w:rsidRDefault="00B05636" w:rsidP="00764536">
      <w:pPr>
        <w:pStyle w:val="Bullet"/>
        <w:ind w:left="284" w:hanging="284"/>
      </w:pPr>
      <w:r w:rsidRPr="00184598">
        <w:t>Aantonen minimale schittering of lichthinder van het zonneveld voor de omgeving.</w:t>
      </w:r>
    </w:p>
    <w:p w14:paraId="7B0363A4" w14:textId="77777777" w:rsidR="00B05636" w:rsidRDefault="00B05636" w:rsidP="00221E7E">
      <w:pPr>
        <w:pStyle w:val="Kop3"/>
        <w:jc w:val="left"/>
      </w:pPr>
      <w:r w:rsidRPr="00184598">
        <w:t>Natuur</w:t>
      </w:r>
    </w:p>
    <w:p w14:paraId="4C12761A" w14:textId="77777777" w:rsidR="00B05636" w:rsidRPr="0017595B" w:rsidRDefault="00B05636" w:rsidP="00D03CAA">
      <w:pPr>
        <w:pStyle w:val="Bullet"/>
        <w:numPr>
          <w:ilvl w:val="0"/>
          <w:numId w:val="0"/>
        </w:numPr>
      </w:pPr>
      <w:r>
        <w:t>We hanteren voor de aanleg van opweklocaties met zonnevelden de volgende algemene randvoorwaarden, met betrekking tot de natuur:</w:t>
      </w:r>
    </w:p>
    <w:p w14:paraId="7B499018" w14:textId="77777777" w:rsidR="00B05636" w:rsidRPr="00184598" w:rsidRDefault="00B05636" w:rsidP="00764536">
      <w:pPr>
        <w:pStyle w:val="Bullet"/>
        <w:ind w:left="284" w:hanging="284"/>
      </w:pPr>
      <w:r w:rsidRPr="00184598">
        <w:t xml:space="preserve">Natuurlijke elementen </w:t>
      </w:r>
      <w:r>
        <w:t xml:space="preserve">als aanwezig </w:t>
      </w:r>
      <w:r w:rsidRPr="00184598">
        <w:t>nemen in omvang toe, en waardevol groen blijft gehandhaafd door bijvoorbeeld versterking van inheemse beplanting en kruidenrijke vegetaties.</w:t>
      </w:r>
    </w:p>
    <w:p w14:paraId="20244E7D" w14:textId="77777777" w:rsidR="00847272" w:rsidRDefault="00847272" w:rsidP="00764536">
      <w:pPr>
        <w:pStyle w:val="Bullet"/>
        <w:ind w:left="284" w:hanging="284"/>
      </w:pPr>
      <w:r>
        <w:rPr>
          <w:rFonts w:cs="Arial"/>
          <w:szCs w:val="20"/>
        </w:rPr>
        <w:t>0-meting wordt gedaan van de bodemkwaliteit bij start bouw.</w:t>
      </w:r>
      <w:r w:rsidRPr="00184598">
        <w:t xml:space="preserve"> </w:t>
      </w:r>
    </w:p>
    <w:p w14:paraId="71CE2395" w14:textId="45C7E18A" w:rsidR="00B05636" w:rsidRPr="00184598" w:rsidRDefault="00B05636" w:rsidP="00764536">
      <w:pPr>
        <w:pStyle w:val="Bullet"/>
        <w:ind w:left="284" w:hanging="284"/>
      </w:pPr>
      <w:r w:rsidRPr="00184598">
        <w:t>Historische netwerken (water, groen, wegen etc.) worden zichtbaar verweven in het zonneveld.</w:t>
      </w:r>
    </w:p>
    <w:p w14:paraId="0C37F215" w14:textId="44C12DD0" w:rsidR="00B05636" w:rsidRPr="00184598" w:rsidRDefault="00847272" w:rsidP="00764536">
      <w:pPr>
        <w:pStyle w:val="Bullet"/>
        <w:ind w:left="284" w:hanging="284"/>
      </w:pPr>
      <w:r>
        <w:t>A</w:t>
      </w:r>
      <w:r w:rsidR="00B05636" w:rsidRPr="00184598">
        <w:t>anleg- en beheerplan wordt afgestemd met gemeente en professionele ecologen en</w:t>
      </w:r>
      <w:r w:rsidR="00B05636">
        <w:t xml:space="preserve"> er is een inspanningsverplichting</w:t>
      </w:r>
      <w:r w:rsidR="00B05636" w:rsidRPr="00184598">
        <w:t xml:space="preserve"> </w:t>
      </w:r>
      <w:r w:rsidR="00B05636">
        <w:t xml:space="preserve">om </w:t>
      </w:r>
      <w:r w:rsidR="00B05636" w:rsidRPr="00184598">
        <w:t>pesticiden en herbiciden</w:t>
      </w:r>
      <w:r w:rsidR="00B05636">
        <w:t xml:space="preserve"> niet</w:t>
      </w:r>
      <w:r w:rsidR="00B05636" w:rsidRPr="00184598">
        <w:t xml:space="preserve"> </w:t>
      </w:r>
      <w:r w:rsidR="00B05636">
        <w:t>te gebruiken</w:t>
      </w:r>
      <w:r w:rsidR="00B05636" w:rsidRPr="00184598">
        <w:t>.</w:t>
      </w:r>
    </w:p>
    <w:p w14:paraId="594ED948" w14:textId="77777777" w:rsidR="00B05636" w:rsidRPr="00184598" w:rsidRDefault="00B05636" w:rsidP="00847272">
      <w:pPr>
        <w:pStyle w:val="Bullet"/>
        <w:ind w:left="284" w:hanging="284"/>
      </w:pPr>
      <w:r w:rsidRPr="00184598">
        <w:t>Biotopen worden</w:t>
      </w:r>
      <w:r w:rsidRPr="00184598">
        <w:rPr>
          <w:szCs w:val="23"/>
        </w:rPr>
        <w:t xml:space="preserve"> minimaal verstoord.</w:t>
      </w:r>
    </w:p>
    <w:p w14:paraId="40F28E33" w14:textId="74756D7B" w:rsidR="00B05636" w:rsidRPr="00184598" w:rsidRDefault="00847272" w:rsidP="00847272">
      <w:pPr>
        <w:pStyle w:val="Lijstalinea"/>
        <w:numPr>
          <w:ilvl w:val="0"/>
          <w:numId w:val="18"/>
        </w:numPr>
        <w:spacing w:before="0" w:after="0"/>
        <w:ind w:left="284" w:hanging="284"/>
        <w:jc w:val="left"/>
      </w:pPr>
      <w:r>
        <w:t>Z</w:t>
      </w:r>
      <w:r w:rsidR="00B05636" w:rsidRPr="00184598">
        <w:rPr>
          <w:rFonts w:cs="Arial"/>
          <w:szCs w:val="23"/>
        </w:rPr>
        <w:t xml:space="preserve">onnevelden groter dan 2 hectare is een geheel onverharde ondergrond onder de panelen verplicht. </w:t>
      </w:r>
    </w:p>
    <w:p w14:paraId="34461BB6" w14:textId="77777777" w:rsidR="00B05636" w:rsidRPr="00184598" w:rsidRDefault="00B05636" w:rsidP="00221E7E">
      <w:pPr>
        <w:pStyle w:val="Kop3"/>
        <w:jc w:val="left"/>
      </w:pPr>
      <w:r w:rsidRPr="00184598">
        <w:lastRenderedPageBreak/>
        <w:t>Levensduur</w:t>
      </w:r>
    </w:p>
    <w:p w14:paraId="00A1DF27" w14:textId="6A653A63" w:rsidR="00B05636" w:rsidRDefault="00B05636" w:rsidP="00B23017">
      <w:pPr>
        <w:ind w:left="0"/>
        <w:jc w:val="left"/>
      </w:pPr>
      <w:r>
        <w:t>We hanteren voor de aanleg van opweklocaties met zonnevelden als algemene randvoorwaarde: m</w:t>
      </w:r>
      <w:r w:rsidRPr="00184598">
        <w:t xml:space="preserve">aximaal 30 jaar </w:t>
      </w:r>
      <w:r>
        <w:t>levensduur</w:t>
      </w:r>
      <w:r w:rsidRPr="00184598">
        <w:t xml:space="preserve"> vanaf</w:t>
      </w:r>
      <w:r>
        <w:t xml:space="preserve"> </w:t>
      </w:r>
      <w:r w:rsidRPr="00184598">
        <w:t>ingebruikstelling</w:t>
      </w:r>
      <w:r>
        <w:t xml:space="preserve"> </w:t>
      </w:r>
      <w:r w:rsidRPr="00184598">
        <w:t xml:space="preserve">inclusief opruimtermijn en </w:t>
      </w:r>
      <w:r>
        <w:t>-</w:t>
      </w:r>
      <w:r w:rsidRPr="00184598">
        <w:t>plicht.</w:t>
      </w:r>
      <w:r w:rsidR="00B23017">
        <w:t xml:space="preserve"> </w:t>
      </w:r>
      <w:r w:rsidR="000C1160">
        <w:t>Zie tabel 1 voor de inpassingsmatrix die we hanteren voor zonnevelden.</w:t>
      </w:r>
    </w:p>
    <w:p w14:paraId="487DE46C" w14:textId="22A4EB41" w:rsidR="000C1160" w:rsidRDefault="000C1160" w:rsidP="00B23017">
      <w:pPr>
        <w:ind w:left="0"/>
        <w:jc w:val="left"/>
      </w:pPr>
      <w:r>
        <w:t xml:space="preserve">Voor het overzicht staat de tabel hieronder over de hele breedte afgedrukt. In bijlage </w:t>
      </w:r>
      <w:r w:rsidR="000B5288">
        <w:t>6</w:t>
      </w:r>
      <w:r>
        <w:t xml:space="preserve"> staat de tabel in een beter leesbare uitvoering weergegeven.</w:t>
      </w:r>
    </w:p>
    <w:p w14:paraId="3FADA61B" w14:textId="7971AFA2" w:rsidR="00764536" w:rsidRDefault="00F03B17" w:rsidP="00F03B17">
      <w:pPr>
        <w:pStyle w:val="Bijschrift"/>
        <w:keepNext/>
        <w:ind w:left="0"/>
      </w:pPr>
      <w:r>
        <w:t xml:space="preserve">Tabel </w:t>
      </w:r>
      <w:fldSimple w:instr=" SEQ Tabel \* ARABIC ">
        <w:r w:rsidR="00817315">
          <w:rPr>
            <w:noProof/>
          </w:rPr>
          <w:t>1</w:t>
        </w:r>
      </w:fldSimple>
      <w:r>
        <w:t xml:space="preserve"> Inpassingsmatrix</w:t>
      </w:r>
      <w:r w:rsidR="000C1160">
        <w:t xml:space="preserve"> zon</w:t>
      </w:r>
    </w:p>
    <w:tbl>
      <w:tblPr>
        <w:tblStyle w:val="Tabelraster"/>
        <w:tblpPr w:leftFromText="141" w:rightFromText="141" w:vertAnchor="text" w:horzAnchor="margin" w:tblpY="196"/>
        <w:tblW w:w="49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1283"/>
        <w:gridCol w:w="1284"/>
        <w:gridCol w:w="1284"/>
        <w:gridCol w:w="1284"/>
        <w:gridCol w:w="1284"/>
        <w:gridCol w:w="1280"/>
      </w:tblGrid>
      <w:tr w:rsidR="000C1160" w:rsidRPr="00184598" w14:paraId="1EC6F863" w14:textId="77777777" w:rsidTr="000C1160">
        <w:trPr>
          <w:trHeight w:val="510"/>
          <w:tblHeader/>
        </w:trPr>
        <w:tc>
          <w:tcPr>
            <w:tcW w:w="688" w:type="pct"/>
            <w:tcBorders>
              <w:top w:val="single" w:sz="4" w:space="0" w:color="auto"/>
              <w:left w:val="single" w:sz="4" w:space="0" w:color="auto"/>
              <w:bottom w:val="single" w:sz="4" w:space="0" w:color="auto"/>
              <w:right w:val="single" w:sz="4" w:space="0" w:color="auto"/>
            </w:tcBorders>
            <w:shd w:val="clear" w:color="auto" w:fill="00B0F0"/>
          </w:tcPr>
          <w:p w14:paraId="04EE894B" w14:textId="77777777" w:rsidR="000C1160" w:rsidRPr="002526E9" w:rsidRDefault="000C1160" w:rsidP="00764536">
            <w:pPr>
              <w:spacing w:before="0" w:after="0" w:line="240" w:lineRule="auto"/>
              <w:ind w:left="0"/>
              <w:rPr>
                <w:b/>
                <w:bCs/>
                <w:noProof/>
                <w:color w:val="FFFFFF" w:themeColor="background1"/>
                <w:szCs w:val="20"/>
              </w:rPr>
            </w:pPr>
          </w:p>
        </w:tc>
        <w:tc>
          <w:tcPr>
            <w:tcW w:w="719" w:type="pct"/>
            <w:tcBorders>
              <w:top w:val="single" w:sz="4" w:space="0" w:color="auto"/>
              <w:bottom w:val="single" w:sz="4" w:space="0" w:color="auto"/>
              <w:right w:val="single" w:sz="4" w:space="0" w:color="auto"/>
            </w:tcBorders>
            <w:shd w:val="clear" w:color="auto" w:fill="00B0F0"/>
          </w:tcPr>
          <w:p w14:paraId="4E15A4CA" w14:textId="77777777" w:rsidR="000C1160" w:rsidRPr="00B23017" w:rsidRDefault="000C1160" w:rsidP="00764536">
            <w:pPr>
              <w:spacing w:before="0" w:after="0" w:line="240" w:lineRule="auto"/>
              <w:ind w:left="0"/>
              <w:jc w:val="left"/>
              <w:rPr>
                <w:b/>
                <w:bCs/>
                <w:noProof/>
                <w:color w:val="FFFFFF" w:themeColor="background1"/>
                <w:sz w:val="12"/>
                <w:szCs w:val="12"/>
              </w:rPr>
            </w:pPr>
            <w:r w:rsidRPr="00B23017">
              <w:rPr>
                <w:b/>
                <w:bCs/>
                <w:noProof/>
                <w:color w:val="FFFFFF" w:themeColor="background1"/>
                <w:sz w:val="12"/>
                <w:szCs w:val="12"/>
              </w:rPr>
              <w:t>VELUWE</w:t>
            </w:r>
          </w:p>
          <w:p w14:paraId="2F5FA91C" w14:textId="77777777" w:rsidR="000C1160" w:rsidRPr="00B23017" w:rsidRDefault="000C1160" w:rsidP="00764536">
            <w:pPr>
              <w:spacing w:before="0" w:after="0" w:line="240" w:lineRule="auto"/>
              <w:ind w:left="0"/>
              <w:rPr>
                <w:b/>
                <w:bCs/>
                <w:noProof/>
                <w:color w:val="FFFFFF" w:themeColor="background1"/>
                <w:sz w:val="12"/>
                <w:szCs w:val="12"/>
              </w:rPr>
            </w:pPr>
          </w:p>
        </w:tc>
        <w:tc>
          <w:tcPr>
            <w:tcW w:w="719" w:type="pct"/>
            <w:tcBorders>
              <w:top w:val="single" w:sz="4" w:space="0" w:color="auto"/>
              <w:bottom w:val="single" w:sz="4" w:space="0" w:color="auto"/>
              <w:right w:val="single" w:sz="4" w:space="0" w:color="auto"/>
            </w:tcBorders>
            <w:shd w:val="clear" w:color="auto" w:fill="00B0F0"/>
          </w:tcPr>
          <w:p w14:paraId="03E754D8" w14:textId="77777777" w:rsidR="000C1160" w:rsidRPr="00B23017" w:rsidRDefault="000C1160" w:rsidP="00764536">
            <w:pPr>
              <w:spacing w:before="0" w:after="0" w:line="240" w:lineRule="auto"/>
              <w:ind w:left="0"/>
              <w:rPr>
                <w:b/>
                <w:bCs/>
                <w:noProof/>
                <w:color w:val="FFFFFF" w:themeColor="background1"/>
                <w:sz w:val="12"/>
                <w:szCs w:val="12"/>
              </w:rPr>
            </w:pPr>
            <w:r w:rsidRPr="00B23017">
              <w:rPr>
                <w:b/>
                <w:bCs/>
                <w:noProof/>
                <w:color w:val="FFFFFF" w:themeColor="background1"/>
                <w:sz w:val="12"/>
                <w:szCs w:val="12"/>
              </w:rPr>
              <w:t>VELUWEFLANK</w:t>
            </w:r>
          </w:p>
        </w:tc>
        <w:tc>
          <w:tcPr>
            <w:tcW w:w="719" w:type="pct"/>
            <w:tcBorders>
              <w:top w:val="single" w:sz="4" w:space="0" w:color="auto"/>
              <w:bottom w:val="single" w:sz="4" w:space="0" w:color="auto"/>
              <w:right w:val="single" w:sz="4" w:space="0" w:color="auto"/>
            </w:tcBorders>
            <w:shd w:val="clear" w:color="auto" w:fill="00B0F0"/>
          </w:tcPr>
          <w:p w14:paraId="5CAE8263" w14:textId="4B1CEEC1" w:rsidR="000C1160" w:rsidRPr="00B23017" w:rsidRDefault="000C1160" w:rsidP="00764536">
            <w:pPr>
              <w:spacing w:before="0" w:after="0" w:line="240" w:lineRule="auto"/>
              <w:ind w:left="0"/>
              <w:jc w:val="left"/>
              <w:rPr>
                <w:b/>
                <w:bCs/>
                <w:noProof/>
                <w:color w:val="FFFFFF" w:themeColor="background1"/>
                <w:sz w:val="12"/>
                <w:szCs w:val="12"/>
              </w:rPr>
            </w:pPr>
            <w:r w:rsidRPr="00B23017">
              <w:rPr>
                <w:b/>
                <w:bCs/>
                <w:noProof/>
                <w:color w:val="FFFFFF" w:themeColor="background1"/>
                <w:sz w:val="12"/>
                <w:szCs w:val="12"/>
              </w:rPr>
              <w:t>ONTGINNINGEN</w:t>
            </w:r>
          </w:p>
          <w:p w14:paraId="2DCCF857" w14:textId="77777777" w:rsidR="000C1160" w:rsidRPr="00B23017" w:rsidRDefault="000C1160" w:rsidP="00764536">
            <w:pPr>
              <w:spacing w:before="0" w:after="0" w:line="240" w:lineRule="auto"/>
              <w:ind w:left="0"/>
              <w:rPr>
                <w:b/>
                <w:bCs/>
                <w:noProof/>
                <w:color w:val="FFFFFF" w:themeColor="background1"/>
                <w:sz w:val="12"/>
                <w:szCs w:val="12"/>
              </w:rPr>
            </w:pPr>
          </w:p>
        </w:tc>
        <w:tc>
          <w:tcPr>
            <w:tcW w:w="719" w:type="pct"/>
            <w:tcBorders>
              <w:top w:val="single" w:sz="4" w:space="0" w:color="auto"/>
              <w:bottom w:val="single" w:sz="4" w:space="0" w:color="auto"/>
              <w:right w:val="single" w:sz="4" w:space="0" w:color="auto"/>
            </w:tcBorders>
            <w:shd w:val="clear" w:color="auto" w:fill="00B0F0"/>
          </w:tcPr>
          <w:p w14:paraId="2B5FFC6C" w14:textId="77777777" w:rsidR="000C1160" w:rsidRPr="00B23017" w:rsidRDefault="000C1160" w:rsidP="00764536">
            <w:pPr>
              <w:spacing w:before="0" w:after="0" w:line="240" w:lineRule="auto"/>
              <w:ind w:left="0"/>
              <w:jc w:val="left"/>
              <w:rPr>
                <w:b/>
                <w:bCs/>
                <w:noProof/>
                <w:color w:val="FFFFFF" w:themeColor="background1"/>
                <w:sz w:val="12"/>
                <w:szCs w:val="12"/>
              </w:rPr>
            </w:pPr>
            <w:r w:rsidRPr="00B23017">
              <w:rPr>
                <w:b/>
                <w:bCs/>
                <w:noProof/>
                <w:color w:val="FFFFFF" w:themeColor="background1"/>
                <w:sz w:val="12"/>
                <w:szCs w:val="12"/>
              </w:rPr>
              <w:t>LANDGOEDEREN</w:t>
            </w:r>
          </w:p>
          <w:p w14:paraId="1C637468" w14:textId="77777777" w:rsidR="000C1160" w:rsidRPr="00B23017" w:rsidRDefault="000C1160" w:rsidP="00764536">
            <w:pPr>
              <w:spacing w:before="0" w:after="0" w:line="240" w:lineRule="auto"/>
              <w:ind w:left="0"/>
              <w:rPr>
                <w:b/>
                <w:bCs/>
                <w:noProof/>
                <w:color w:val="FFFFFF" w:themeColor="background1"/>
                <w:sz w:val="12"/>
                <w:szCs w:val="12"/>
              </w:rPr>
            </w:pPr>
          </w:p>
        </w:tc>
        <w:tc>
          <w:tcPr>
            <w:tcW w:w="719" w:type="pct"/>
            <w:tcBorders>
              <w:top w:val="single" w:sz="4" w:space="0" w:color="auto"/>
              <w:bottom w:val="single" w:sz="4" w:space="0" w:color="auto"/>
              <w:right w:val="single" w:sz="4" w:space="0" w:color="auto"/>
            </w:tcBorders>
            <w:shd w:val="clear" w:color="auto" w:fill="00B0F0"/>
          </w:tcPr>
          <w:p w14:paraId="2E7583F6" w14:textId="77777777" w:rsidR="000C1160" w:rsidRPr="00B23017" w:rsidRDefault="000C1160" w:rsidP="00764536">
            <w:pPr>
              <w:spacing w:before="0" w:after="0" w:line="240" w:lineRule="auto"/>
              <w:ind w:left="0"/>
              <w:jc w:val="left"/>
              <w:rPr>
                <w:b/>
                <w:bCs/>
                <w:color w:val="FFFFFF" w:themeColor="background1"/>
                <w:sz w:val="12"/>
                <w:szCs w:val="12"/>
              </w:rPr>
            </w:pPr>
            <w:r w:rsidRPr="00B23017">
              <w:rPr>
                <w:b/>
                <w:bCs/>
                <w:color w:val="FFFFFF" w:themeColor="background1"/>
                <w:sz w:val="12"/>
                <w:szCs w:val="12"/>
              </w:rPr>
              <w:t>OEVERWAL</w:t>
            </w:r>
          </w:p>
          <w:p w14:paraId="6D544776" w14:textId="77777777" w:rsidR="000C1160" w:rsidRPr="00B23017" w:rsidRDefault="000C1160" w:rsidP="00764536">
            <w:pPr>
              <w:spacing w:before="0" w:after="0" w:line="240" w:lineRule="auto"/>
              <w:ind w:left="0"/>
              <w:rPr>
                <w:b/>
                <w:bCs/>
                <w:noProof/>
                <w:color w:val="FFFFFF" w:themeColor="background1"/>
                <w:sz w:val="12"/>
                <w:szCs w:val="12"/>
              </w:rPr>
            </w:pPr>
          </w:p>
        </w:tc>
        <w:tc>
          <w:tcPr>
            <w:tcW w:w="719" w:type="pct"/>
            <w:tcBorders>
              <w:top w:val="single" w:sz="4" w:space="0" w:color="auto"/>
              <w:bottom w:val="single" w:sz="4" w:space="0" w:color="auto"/>
              <w:right w:val="single" w:sz="4" w:space="0" w:color="auto"/>
            </w:tcBorders>
            <w:shd w:val="clear" w:color="auto" w:fill="00B0F0"/>
          </w:tcPr>
          <w:p w14:paraId="55466490" w14:textId="77777777" w:rsidR="000C1160" w:rsidRPr="00B23017" w:rsidRDefault="000C1160" w:rsidP="00764536">
            <w:pPr>
              <w:spacing w:before="0" w:after="0" w:line="240" w:lineRule="auto"/>
              <w:ind w:left="0"/>
              <w:jc w:val="left"/>
              <w:rPr>
                <w:b/>
                <w:bCs/>
                <w:noProof/>
                <w:color w:val="FFFFFF" w:themeColor="background1"/>
                <w:sz w:val="12"/>
                <w:szCs w:val="12"/>
              </w:rPr>
            </w:pPr>
            <w:r w:rsidRPr="00B23017">
              <w:rPr>
                <w:b/>
                <w:bCs/>
                <w:noProof/>
                <w:color w:val="FFFFFF" w:themeColor="background1"/>
                <w:sz w:val="12"/>
                <w:szCs w:val="12"/>
              </w:rPr>
              <w:t>UITERWAARDEN</w:t>
            </w:r>
          </w:p>
          <w:p w14:paraId="088CDB55" w14:textId="77777777" w:rsidR="000C1160" w:rsidRPr="00B23017" w:rsidRDefault="000C1160" w:rsidP="00764536">
            <w:pPr>
              <w:spacing w:before="0" w:after="0" w:line="240" w:lineRule="auto"/>
              <w:ind w:left="0"/>
              <w:rPr>
                <w:b/>
                <w:bCs/>
                <w:noProof/>
                <w:color w:val="FFFFFF" w:themeColor="background1"/>
                <w:sz w:val="12"/>
                <w:szCs w:val="12"/>
              </w:rPr>
            </w:pPr>
          </w:p>
        </w:tc>
      </w:tr>
      <w:tr w:rsidR="000C1160" w:rsidRPr="00184598" w14:paraId="292249DD" w14:textId="77777777" w:rsidTr="000C1160">
        <w:trPr>
          <w:trHeight w:val="1257"/>
        </w:trPr>
        <w:tc>
          <w:tcPr>
            <w:tcW w:w="688"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87349C" w14:textId="245D6013" w:rsidR="000C1160" w:rsidRDefault="000C1160" w:rsidP="00764536">
            <w:pPr>
              <w:spacing w:before="0" w:after="0" w:line="240" w:lineRule="auto"/>
              <w:ind w:left="0"/>
              <w:jc w:val="left"/>
              <w:rPr>
                <w:sz w:val="12"/>
                <w:szCs w:val="12"/>
              </w:rPr>
            </w:pPr>
            <w:r w:rsidRPr="00B23017">
              <w:rPr>
                <w:sz w:val="12"/>
                <w:szCs w:val="12"/>
              </w:rPr>
              <w:t xml:space="preserve">Zon klein </w:t>
            </w:r>
          </w:p>
          <w:p w14:paraId="5233C3C2" w14:textId="2D3B7346" w:rsidR="000C1160" w:rsidRPr="00B23017" w:rsidRDefault="00D957AE" w:rsidP="00764536">
            <w:pPr>
              <w:spacing w:before="0" w:after="0" w:line="240" w:lineRule="auto"/>
              <w:ind w:left="0"/>
              <w:jc w:val="left"/>
              <w:rPr>
                <w:sz w:val="12"/>
                <w:szCs w:val="12"/>
              </w:rPr>
            </w:pPr>
            <w:r>
              <w:rPr>
                <w:sz w:val="12"/>
                <w:szCs w:val="12"/>
              </w:rPr>
              <w:t>(</w:t>
            </w:r>
            <w:r w:rsidR="000C1160" w:rsidRPr="00B23017">
              <w:rPr>
                <w:sz w:val="12"/>
                <w:szCs w:val="12"/>
              </w:rPr>
              <w:t>&lt;2,5 ha netto)</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6E9C27E" w14:textId="77777777" w:rsidR="000C1160" w:rsidRPr="00B23017" w:rsidRDefault="000C1160" w:rsidP="00764536">
            <w:pPr>
              <w:spacing w:before="0" w:after="0" w:line="240" w:lineRule="auto"/>
              <w:ind w:left="0"/>
              <w:jc w:val="left"/>
              <w:rPr>
                <w:color w:val="FF0000"/>
                <w:sz w:val="12"/>
                <w:szCs w:val="12"/>
              </w:rPr>
            </w:pPr>
            <w:r w:rsidRPr="00B23017">
              <w:rPr>
                <w:b/>
                <w:bCs/>
                <w:color w:val="FF0000"/>
                <w:sz w:val="12"/>
                <w:szCs w:val="12"/>
              </w:rPr>
              <w:t>Ne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0D72D84" w14:textId="77777777" w:rsidR="000C1160" w:rsidRPr="00B23017" w:rsidRDefault="000C1160" w:rsidP="00764536">
            <w:pPr>
              <w:spacing w:before="0" w:after="0" w:line="240" w:lineRule="auto"/>
              <w:ind w:left="0"/>
              <w:jc w:val="left"/>
              <w:rPr>
                <w:color w:val="7F7F7F" w:themeColor="text1" w:themeTint="80"/>
                <w:sz w:val="12"/>
                <w:szCs w:val="12"/>
              </w:rPr>
            </w:pPr>
            <w:r w:rsidRPr="00B23017">
              <w:rPr>
                <w:b/>
                <w:bCs/>
                <w:color w:val="00B050"/>
                <w:sz w:val="12"/>
                <w:szCs w:val="12"/>
              </w:rPr>
              <w:t>Ja, mits</w:t>
            </w:r>
            <w:r w:rsidRPr="00B23017">
              <w:rPr>
                <w:color w:val="00B050"/>
                <w:sz w:val="12"/>
                <w:szCs w:val="12"/>
              </w:rPr>
              <w:t xml:space="preserve"> </w:t>
            </w:r>
            <w:r w:rsidRPr="00B23017">
              <w:rPr>
                <w:sz w:val="12"/>
                <w:szCs w:val="12"/>
              </w:rPr>
              <w:t>voor eigen gebruik aansluitend op erf</w:t>
            </w:r>
            <w:r w:rsidRPr="00B23017">
              <w:rPr>
                <w:rStyle w:val="Voetnootmarkering"/>
                <w:sz w:val="12"/>
                <w:szCs w:val="12"/>
              </w:rPr>
              <w:footnoteReference w:id="8"/>
            </w:r>
            <w:r w:rsidRPr="00B23017">
              <w:rPr>
                <w:sz w:val="12"/>
                <w:szCs w:val="12"/>
              </w:rPr>
              <w:t xml:space="preserve"> wanneer zon op dak niet kan of niet toereikend is</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9FA27AE" w14:textId="169553F5" w:rsidR="000C1160" w:rsidRPr="00B23017" w:rsidRDefault="000C1160" w:rsidP="00764536">
            <w:pPr>
              <w:spacing w:before="0" w:after="0" w:line="240" w:lineRule="auto"/>
              <w:ind w:left="0"/>
              <w:jc w:val="left"/>
              <w:rPr>
                <w:color w:val="7F7F7F" w:themeColor="text1" w:themeTint="80"/>
                <w:sz w:val="12"/>
                <w:szCs w:val="12"/>
              </w:rPr>
            </w:pPr>
            <w:r w:rsidRPr="00B23017">
              <w:rPr>
                <w:b/>
                <w:bCs/>
                <w:color w:val="00B050"/>
                <w:sz w:val="12"/>
                <w:szCs w:val="12"/>
              </w:rPr>
              <w:t>Ja, mits</w:t>
            </w:r>
            <w:r w:rsidRPr="00B23017">
              <w:rPr>
                <w:color w:val="00B050"/>
                <w:sz w:val="12"/>
                <w:szCs w:val="12"/>
              </w:rPr>
              <w:t xml:space="preserve"> </w:t>
            </w:r>
            <w:r w:rsidRPr="00B23017">
              <w:rPr>
                <w:sz w:val="12"/>
                <w:szCs w:val="12"/>
              </w:rPr>
              <w:t>voor eigen gebruik aansluitend op erf wanneer zon op dak niet kan of niet toereikend is</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CD0E21A" w14:textId="77777777" w:rsidR="000C1160" w:rsidRPr="00B23017" w:rsidRDefault="000C1160" w:rsidP="00764536">
            <w:pPr>
              <w:spacing w:before="0" w:after="0" w:line="240" w:lineRule="auto"/>
              <w:ind w:left="0"/>
              <w:jc w:val="left"/>
              <w:rPr>
                <w:color w:val="7F7F7F" w:themeColor="text1" w:themeTint="80"/>
                <w:sz w:val="12"/>
                <w:szCs w:val="12"/>
              </w:rPr>
            </w:pPr>
            <w:r w:rsidRPr="00B23017">
              <w:rPr>
                <w:b/>
                <w:bCs/>
                <w:color w:val="00B050"/>
                <w:sz w:val="12"/>
                <w:szCs w:val="12"/>
              </w:rPr>
              <w:t>Ja, mits</w:t>
            </w:r>
            <w:r w:rsidRPr="00B23017">
              <w:rPr>
                <w:color w:val="00B050"/>
                <w:sz w:val="12"/>
                <w:szCs w:val="12"/>
              </w:rPr>
              <w:t xml:space="preserve"> </w:t>
            </w:r>
            <w:r w:rsidRPr="00B23017">
              <w:rPr>
                <w:sz w:val="12"/>
                <w:szCs w:val="12"/>
              </w:rPr>
              <w:t>voor eigen gebruik op eigen landgoed wanneer zon op dak niet kan of niet toereikend is</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47ED982" w14:textId="77777777" w:rsidR="000C1160" w:rsidRPr="00B23017" w:rsidRDefault="000C1160" w:rsidP="00764536">
            <w:pPr>
              <w:spacing w:before="0" w:after="0" w:line="240" w:lineRule="auto"/>
              <w:ind w:left="0"/>
              <w:jc w:val="left"/>
              <w:rPr>
                <w:color w:val="7F7F7F" w:themeColor="text1" w:themeTint="80"/>
                <w:sz w:val="12"/>
                <w:szCs w:val="12"/>
              </w:rPr>
            </w:pPr>
            <w:r w:rsidRPr="00B23017">
              <w:rPr>
                <w:b/>
                <w:bCs/>
                <w:color w:val="00B050"/>
                <w:sz w:val="12"/>
                <w:szCs w:val="12"/>
              </w:rPr>
              <w:t>Ja, mits</w:t>
            </w:r>
            <w:r w:rsidRPr="00B23017">
              <w:rPr>
                <w:color w:val="00B050"/>
                <w:sz w:val="12"/>
                <w:szCs w:val="12"/>
              </w:rPr>
              <w:t xml:space="preserve"> </w:t>
            </w:r>
            <w:r w:rsidRPr="00B23017">
              <w:rPr>
                <w:sz w:val="12"/>
                <w:szCs w:val="12"/>
              </w:rPr>
              <w:t>voor eigen gebruik aansluitend op erf wanneer zon op dak niet kan of niet toereikend is</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16B36CE" w14:textId="77777777" w:rsidR="000C1160" w:rsidRPr="00B23017" w:rsidRDefault="000C1160" w:rsidP="00764536">
            <w:pPr>
              <w:spacing w:before="0" w:after="0" w:line="240" w:lineRule="auto"/>
              <w:ind w:left="0"/>
              <w:jc w:val="left"/>
              <w:rPr>
                <w:color w:val="7F7F7F" w:themeColor="text1" w:themeTint="80"/>
                <w:sz w:val="12"/>
                <w:szCs w:val="12"/>
              </w:rPr>
            </w:pPr>
            <w:r w:rsidRPr="00B23017">
              <w:rPr>
                <w:b/>
                <w:bCs/>
                <w:color w:val="C45911" w:themeColor="accent2" w:themeShade="BF"/>
                <w:sz w:val="12"/>
                <w:szCs w:val="12"/>
              </w:rPr>
              <w:t>Nee, tenzij</w:t>
            </w:r>
            <w:r w:rsidRPr="00B23017">
              <w:rPr>
                <w:color w:val="C45911" w:themeColor="accent2" w:themeShade="BF"/>
                <w:sz w:val="12"/>
                <w:szCs w:val="12"/>
              </w:rPr>
              <w:t xml:space="preserve"> </w:t>
            </w:r>
            <w:r w:rsidRPr="00B23017">
              <w:rPr>
                <w:sz w:val="12"/>
                <w:szCs w:val="12"/>
              </w:rPr>
              <w:t>gecombineerd met waterbergings-functie (koppeling gemalen en waterzuivering</w:t>
            </w:r>
            <w:r w:rsidRPr="00B23017">
              <w:rPr>
                <w:color w:val="7F7F7F" w:themeColor="text1" w:themeTint="80"/>
                <w:sz w:val="12"/>
                <w:szCs w:val="12"/>
              </w:rPr>
              <w:t>)</w:t>
            </w:r>
          </w:p>
        </w:tc>
      </w:tr>
      <w:tr w:rsidR="000C1160" w:rsidRPr="00184598" w14:paraId="4B25AA03" w14:textId="77777777" w:rsidTr="000C1160">
        <w:trPr>
          <w:trHeight w:val="1416"/>
        </w:trPr>
        <w:tc>
          <w:tcPr>
            <w:tcW w:w="688"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44D64C" w14:textId="77777777" w:rsidR="00B6023D" w:rsidRDefault="000C1160" w:rsidP="00764536">
            <w:pPr>
              <w:spacing w:before="0" w:after="0" w:line="240" w:lineRule="auto"/>
              <w:ind w:left="0"/>
              <w:jc w:val="left"/>
              <w:rPr>
                <w:sz w:val="12"/>
                <w:szCs w:val="12"/>
              </w:rPr>
            </w:pPr>
            <w:r w:rsidRPr="00B23017">
              <w:rPr>
                <w:sz w:val="12"/>
                <w:szCs w:val="12"/>
              </w:rPr>
              <w:t xml:space="preserve">Zon midden </w:t>
            </w:r>
          </w:p>
          <w:p w14:paraId="237872A3" w14:textId="55E3E7EA" w:rsidR="000C1160" w:rsidRPr="00B23017" w:rsidRDefault="000C1160" w:rsidP="00764536">
            <w:pPr>
              <w:spacing w:before="0" w:after="0" w:line="240" w:lineRule="auto"/>
              <w:ind w:left="0"/>
              <w:jc w:val="left"/>
              <w:rPr>
                <w:sz w:val="12"/>
                <w:szCs w:val="12"/>
              </w:rPr>
            </w:pPr>
            <w:r w:rsidRPr="00B23017">
              <w:rPr>
                <w:sz w:val="12"/>
                <w:szCs w:val="12"/>
              </w:rPr>
              <w:t>(2</w:t>
            </w:r>
            <w:r w:rsidR="00B6023D">
              <w:rPr>
                <w:sz w:val="12"/>
                <w:szCs w:val="12"/>
              </w:rPr>
              <w:t>,5</w:t>
            </w:r>
            <w:r w:rsidRPr="00B23017">
              <w:rPr>
                <w:sz w:val="12"/>
                <w:szCs w:val="12"/>
              </w:rPr>
              <w:t>-5 ha netto)</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ED29867" w14:textId="27741DE6" w:rsidR="000C1160" w:rsidRPr="00B23017" w:rsidRDefault="000C1160" w:rsidP="00764536">
            <w:pPr>
              <w:spacing w:before="0" w:after="0" w:line="240" w:lineRule="auto"/>
              <w:ind w:left="0"/>
              <w:jc w:val="left"/>
              <w:rPr>
                <w:color w:val="FF0000"/>
                <w:sz w:val="12"/>
                <w:szCs w:val="12"/>
              </w:rPr>
            </w:pPr>
            <w:r w:rsidRPr="00B23017">
              <w:rPr>
                <w:b/>
                <w:bCs/>
                <w:color w:val="C45911" w:themeColor="accent2" w:themeShade="BF"/>
                <w:sz w:val="12"/>
                <w:szCs w:val="12"/>
              </w:rPr>
              <w:t xml:space="preserve">Nee, tenzij </w:t>
            </w:r>
            <w:r w:rsidRPr="00B23017">
              <w:rPr>
                <w:sz w:val="12"/>
                <w:szCs w:val="12"/>
              </w:rPr>
              <w:t>direct grenzend aan bedrijven- of industrieterrein en mits landschappelijk ingepas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02D824E" w14:textId="46D14E7E" w:rsidR="000C1160" w:rsidRPr="00B23017" w:rsidRDefault="000C1160" w:rsidP="00764536">
            <w:pPr>
              <w:spacing w:before="0" w:after="0" w:line="240" w:lineRule="auto"/>
              <w:ind w:left="0"/>
              <w:jc w:val="left"/>
              <w:rPr>
                <w:sz w:val="12"/>
                <w:szCs w:val="12"/>
              </w:rPr>
            </w:pPr>
            <w:r w:rsidRPr="00B23017">
              <w:rPr>
                <w:b/>
                <w:bCs/>
                <w:color w:val="00B050"/>
                <w:sz w:val="12"/>
                <w:szCs w:val="12"/>
              </w:rPr>
              <w:t>Ja, mits</w:t>
            </w:r>
            <w:r w:rsidRPr="00B23017">
              <w:rPr>
                <w:color w:val="00B050"/>
                <w:sz w:val="12"/>
                <w:szCs w:val="12"/>
              </w:rPr>
              <w:t xml:space="preserve"> </w:t>
            </w:r>
            <w:r w:rsidRPr="00B23017">
              <w:rPr>
                <w:sz w:val="12"/>
                <w:szCs w:val="12"/>
              </w:rPr>
              <w:t xml:space="preserve">bij bedrijventerreinen of onttrokken aan het zicht </w:t>
            </w:r>
          </w:p>
          <w:p w14:paraId="7CECD0D6" w14:textId="77777777" w:rsidR="000C1160" w:rsidRPr="00B23017" w:rsidRDefault="000C1160" w:rsidP="00764536">
            <w:pPr>
              <w:spacing w:before="0" w:after="0" w:line="240" w:lineRule="auto"/>
              <w:ind w:left="0"/>
              <w:jc w:val="left"/>
              <w:rPr>
                <w:color w:val="7F7F7F" w:themeColor="text1" w:themeTint="80"/>
                <w:sz w:val="12"/>
                <w:szCs w:val="12"/>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4148E2A" w14:textId="3BCC2565" w:rsidR="000C1160" w:rsidRPr="00B23017" w:rsidRDefault="000C1160" w:rsidP="00764536">
            <w:pPr>
              <w:spacing w:before="0" w:after="0" w:line="240" w:lineRule="auto"/>
              <w:ind w:left="0"/>
              <w:jc w:val="left"/>
              <w:rPr>
                <w:b/>
                <w:bCs/>
                <w:color w:val="7F7F7F" w:themeColor="text1" w:themeTint="80"/>
                <w:sz w:val="12"/>
                <w:szCs w:val="12"/>
              </w:rPr>
            </w:pPr>
            <w:r w:rsidRPr="00B23017">
              <w:rPr>
                <w:b/>
                <w:bCs/>
                <w:color w:val="00B050"/>
                <w:sz w:val="12"/>
                <w:szCs w:val="12"/>
              </w:rPr>
              <w:t>Ja, mits</w:t>
            </w:r>
            <w:r w:rsidRPr="00B23017">
              <w:rPr>
                <w:color w:val="00B050"/>
                <w:sz w:val="12"/>
                <w:szCs w:val="12"/>
              </w:rPr>
              <w:t xml:space="preserve"> </w:t>
            </w:r>
            <w:r w:rsidRPr="00B23017">
              <w:rPr>
                <w:sz w:val="12"/>
                <w:szCs w:val="12"/>
              </w:rPr>
              <w:t>het aaneengesloten initiatieven zijn die een cluster vormen</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39EB4CE" w14:textId="62BD6714" w:rsidR="000C1160" w:rsidRPr="00B23017" w:rsidRDefault="000C1160" w:rsidP="00764536">
            <w:pPr>
              <w:spacing w:before="0" w:after="0" w:line="240" w:lineRule="auto"/>
              <w:ind w:left="0"/>
              <w:jc w:val="left"/>
              <w:rPr>
                <w:b/>
                <w:bCs/>
                <w:color w:val="7F7F7F" w:themeColor="text1" w:themeTint="80"/>
                <w:sz w:val="12"/>
                <w:szCs w:val="12"/>
              </w:rPr>
            </w:pPr>
            <w:r w:rsidRPr="00B23017">
              <w:rPr>
                <w:b/>
                <w:bCs/>
                <w:color w:val="00B050"/>
                <w:sz w:val="12"/>
                <w:szCs w:val="12"/>
              </w:rPr>
              <w:t>Ja, mits</w:t>
            </w:r>
            <w:r w:rsidRPr="00B23017">
              <w:rPr>
                <w:color w:val="00B050"/>
                <w:sz w:val="12"/>
                <w:szCs w:val="12"/>
              </w:rPr>
              <w:t xml:space="preserve"> </w:t>
            </w:r>
            <w:r w:rsidR="00392EDB" w:rsidRPr="00B23017">
              <w:rPr>
                <w:sz w:val="12"/>
                <w:szCs w:val="12"/>
              </w:rPr>
              <w:t>maximaal zichtbaar</w:t>
            </w:r>
            <w:r w:rsidRPr="00B23017">
              <w:rPr>
                <w:sz w:val="12"/>
                <w:szCs w:val="12"/>
              </w:rPr>
              <w:t xml:space="preserve"> 100 meter zonder opgaande beplanting langs openbare weg</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A8B0A9E" w14:textId="77777777" w:rsidR="000C1160" w:rsidRPr="00B23017" w:rsidRDefault="000C1160" w:rsidP="00764536">
            <w:pPr>
              <w:spacing w:before="0" w:after="0" w:line="240" w:lineRule="auto"/>
              <w:ind w:left="0"/>
              <w:jc w:val="left"/>
              <w:rPr>
                <w:sz w:val="12"/>
                <w:szCs w:val="12"/>
              </w:rPr>
            </w:pPr>
            <w:r w:rsidRPr="00B23017">
              <w:rPr>
                <w:b/>
                <w:bCs/>
                <w:color w:val="00B050"/>
                <w:sz w:val="12"/>
                <w:szCs w:val="12"/>
              </w:rPr>
              <w:t>Ja, mits</w:t>
            </w:r>
            <w:r w:rsidRPr="00B23017">
              <w:rPr>
                <w:color w:val="00B050"/>
                <w:sz w:val="12"/>
                <w:szCs w:val="12"/>
              </w:rPr>
              <w:t xml:space="preserve"> </w:t>
            </w:r>
            <w:r w:rsidRPr="00B23017">
              <w:rPr>
                <w:sz w:val="12"/>
                <w:szCs w:val="12"/>
              </w:rPr>
              <w:t>coulisselandschap en goede bodemkwaliteit gegarandeerd is</w:t>
            </w:r>
          </w:p>
          <w:p w14:paraId="032329B1" w14:textId="77777777" w:rsidR="000C1160" w:rsidRPr="00B23017" w:rsidRDefault="000C1160" w:rsidP="00764536">
            <w:pPr>
              <w:spacing w:before="0" w:after="0" w:line="240" w:lineRule="auto"/>
              <w:ind w:left="0"/>
              <w:jc w:val="left"/>
              <w:rPr>
                <w:b/>
                <w:bCs/>
                <w:color w:val="7F7F7F" w:themeColor="text1" w:themeTint="80"/>
                <w:sz w:val="12"/>
                <w:szCs w:val="12"/>
              </w:rPr>
            </w:pPr>
            <w:r w:rsidRPr="00B23017">
              <w:rPr>
                <w:b/>
                <w:bCs/>
                <w:color w:val="FF0000"/>
                <w:sz w:val="12"/>
                <w:szCs w:val="12"/>
              </w:rPr>
              <w:t>Nee</w:t>
            </w:r>
            <w:r w:rsidRPr="00B23017">
              <w:rPr>
                <w:color w:val="7F7F7F" w:themeColor="text1" w:themeTint="80"/>
                <w:sz w:val="12"/>
                <w:szCs w:val="12"/>
              </w:rPr>
              <w:t xml:space="preserve">, </w:t>
            </w:r>
            <w:r w:rsidRPr="00B23017">
              <w:rPr>
                <w:sz w:val="12"/>
                <w:szCs w:val="12"/>
              </w:rPr>
              <w:t>enken</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7031A0E" w14:textId="77777777" w:rsidR="000C1160" w:rsidRPr="00B23017" w:rsidRDefault="000C1160" w:rsidP="00764536">
            <w:pPr>
              <w:spacing w:before="0" w:after="0" w:line="240" w:lineRule="auto"/>
              <w:ind w:left="0"/>
              <w:jc w:val="left"/>
              <w:rPr>
                <w:color w:val="7F7F7F" w:themeColor="text1" w:themeTint="80"/>
                <w:sz w:val="12"/>
                <w:szCs w:val="12"/>
              </w:rPr>
            </w:pPr>
            <w:r w:rsidRPr="00B23017">
              <w:rPr>
                <w:b/>
                <w:bCs/>
                <w:color w:val="C45911" w:themeColor="accent2" w:themeShade="BF"/>
                <w:sz w:val="12"/>
                <w:szCs w:val="12"/>
              </w:rPr>
              <w:t>Nee, tenzij</w:t>
            </w:r>
            <w:r w:rsidRPr="00B23017">
              <w:rPr>
                <w:color w:val="C45911" w:themeColor="accent2" w:themeShade="BF"/>
                <w:sz w:val="12"/>
                <w:szCs w:val="12"/>
              </w:rPr>
              <w:t xml:space="preserve"> </w:t>
            </w:r>
            <w:r w:rsidRPr="00B23017">
              <w:rPr>
                <w:sz w:val="12"/>
                <w:szCs w:val="12"/>
              </w:rPr>
              <w:t>gecombineerd met waterbergings-functie (koppeling gemalen en waterzuivering)</w:t>
            </w:r>
          </w:p>
          <w:p w14:paraId="4D0B721D" w14:textId="77777777" w:rsidR="000C1160" w:rsidRPr="00B23017" w:rsidRDefault="000C1160" w:rsidP="00764536">
            <w:pPr>
              <w:spacing w:before="0" w:after="0" w:line="240" w:lineRule="auto"/>
              <w:ind w:left="0"/>
              <w:jc w:val="left"/>
              <w:rPr>
                <w:color w:val="7F7F7F" w:themeColor="text1" w:themeTint="80"/>
                <w:sz w:val="12"/>
                <w:szCs w:val="12"/>
              </w:rPr>
            </w:pPr>
            <w:r w:rsidRPr="00B23017">
              <w:rPr>
                <w:b/>
                <w:bCs/>
                <w:color w:val="FF0000"/>
                <w:sz w:val="12"/>
                <w:szCs w:val="12"/>
              </w:rPr>
              <w:t>Nee</w:t>
            </w:r>
            <w:r w:rsidRPr="00B23017">
              <w:rPr>
                <w:color w:val="FF0000"/>
                <w:sz w:val="12"/>
                <w:szCs w:val="12"/>
              </w:rPr>
              <w:t>,</w:t>
            </w:r>
            <w:r w:rsidRPr="00B23017">
              <w:rPr>
                <w:color w:val="7F7F7F" w:themeColor="text1" w:themeTint="80"/>
                <w:sz w:val="12"/>
                <w:szCs w:val="12"/>
              </w:rPr>
              <w:t xml:space="preserve"> </w:t>
            </w:r>
            <w:r w:rsidRPr="00B23017">
              <w:rPr>
                <w:sz w:val="12"/>
                <w:szCs w:val="12"/>
              </w:rPr>
              <w:t>enken</w:t>
            </w:r>
          </w:p>
        </w:tc>
      </w:tr>
      <w:tr w:rsidR="000C1160" w:rsidRPr="00184598" w14:paraId="15DD0811" w14:textId="77777777" w:rsidTr="000C1160">
        <w:trPr>
          <w:trHeight w:val="1536"/>
        </w:trPr>
        <w:tc>
          <w:tcPr>
            <w:tcW w:w="688"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B35E69" w14:textId="77777777" w:rsidR="000C1160" w:rsidRDefault="000C1160" w:rsidP="00764536">
            <w:pPr>
              <w:spacing w:before="0" w:after="0" w:line="240" w:lineRule="auto"/>
              <w:ind w:left="0"/>
              <w:jc w:val="left"/>
              <w:rPr>
                <w:sz w:val="12"/>
                <w:szCs w:val="12"/>
              </w:rPr>
            </w:pPr>
            <w:r w:rsidRPr="00B23017">
              <w:rPr>
                <w:sz w:val="12"/>
                <w:szCs w:val="12"/>
              </w:rPr>
              <w:t xml:space="preserve">Zon midden </w:t>
            </w:r>
          </w:p>
          <w:p w14:paraId="7EF80902" w14:textId="0B02B529" w:rsidR="000C1160" w:rsidRPr="00B23017" w:rsidRDefault="000C1160" w:rsidP="00764536">
            <w:pPr>
              <w:spacing w:before="0" w:after="0" w:line="240" w:lineRule="auto"/>
              <w:ind w:left="0"/>
              <w:jc w:val="left"/>
              <w:rPr>
                <w:sz w:val="12"/>
                <w:szCs w:val="12"/>
              </w:rPr>
            </w:pPr>
            <w:r w:rsidRPr="00B23017">
              <w:rPr>
                <w:sz w:val="12"/>
                <w:szCs w:val="12"/>
              </w:rPr>
              <w:t>(5-10</w:t>
            </w:r>
            <w:r w:rsidR="00E84EE5">
              <w:rPr>
                <w:sz w:val="12"/>
                <w:szCs w:val="12"/>
              </w:rPr>
              <w:t xml:space="preserve"> ha</w:t>
            </w:r>
            <w:r w:rsidRPr="00B23017">
              <w:rPr>
                <w:sz w:val="12"/>
                <w:szCs w:val="12"/>
              </w:rPr>
              <w:t xml:space="preserve"> netto)</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C7E7C5A" w14:textId="77777777" w:rsidR="000C1160" w:rsidRPr="00B23017" w:rsidRDefault="000C1160" w:rsidP="00764536">
            <w:pPr>
              <w:spacing w:before="0" w:after="0" w:line="240" w:lineRule="auto"/>
              <w:ind w:left="0"/>
              <w:jc w:val="left"/>
              <w:rPr>
                <w:b/>
                <w:bCs/>
                <w:color w:val="FFC000"/>
                <w:sz w:val="12"/>
                <w:szCs w:val="12"/>
              </w:rPr>
            </w:pPr>
            <w:r w:rsidRPr="00B23017">
              <w:rPr>
                <w:b/>
                <w:bCs/>
                <w:color w:val="C45911" w:themeColor="accent2" w:themeShade="BF"/>
                <w:sz w:val="12"/>
                <w:szCs w:val="12"/>
              </w:rPr>
              <w:t xml:space="preserve">Nee, tenzij in ieder geval deels </w:t>
            </w:r>
            <w:r w:rsidRPr="00B23017">
              <w:rPr>
                <w:sz w:val="12"/>
                <w:szCs w:val="12"/>
              </w:rPr>
              <w:t>op bedrijven- of industrieterrein en deels direct grenzend daaraan en mits landschappelijk ingepas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B754E74" w14:textId="4F3BD20E" w:rsidR="000C1160" w:rsidRPr="00B23017" w:rsidRDefault="000C1160" w:rsidP="00764536">
            <w:pPr>
              <w:spacing w:before="0" w:after="0" w:line="240" w:lineRule="auto"/>
              <w:ind w:left="0"/>
              <w:jc w:val="left"/>
              <w:rPr>
                <w:b/>
                <w:bCs/>
                <w:color w:val="92D050"/>
                <w:sz w:val="12"/>
                <w:szCs w:val="12"/>
              </w:rPr>
            </w:pPr>
            <w:r w:rsidRPr="00B23017">
              <w:rPr>
                <w:b/>
                <w:bCs/>
                <w:color w:val="00B050"/>
                <w:sz w:val="12"/>
                <w:szCs w:val="12"/>
              </w:rPr>
              <w:t>Ja, mits</w:t>
            </w:r>
            <w:r w:rsidRPr="00B23017">
              <w:rPr>
                <w:color w:val="00B050"/>
                <w:sz w:val="12"/>
                <w:szCs w:val="12"/>
              </w:rPr>
              <w:t xml:space="preserve"> </w:t>
            </w:r>
            <w:r w:rsidRPr="00B23017">
              <w:rPr>
                <w:sz w:val="12"/>
                <w:szCs w:val="12"/>
              </w:rPr>
              <w:t xml:space="preserve">bij bedrijventerreinen </w:t>
            </w:r>
            <w:r w:rsidR="00C65BF4">
              <w:rPr>
                <w:sz w:val="12"/>
                <w:szCs w:val="12"/>
              </w:rPr>
              <w:t xml:space="preserve">of </w:t>
            </w:r>
            <w:r w:rsidRPr="00B23017">
              <w:rPr>
                <w:sz w:val="12"/>
                <w:szCs w:val="12"/>
              </w:rPr>
              <w:t xml:space="preserve">(gedeeltelijk) onttrokken aan het zicht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E4F961B" w14:textId="6022D987" w:rsidR="000C1160" w:rsidRPr="00B23017" w:rsidRDefault="000C1160" w:rsidP="00764536">
            <w:pPr>
              <w:spacing w:before="0" w:after="0" w:line="240" w:lineRule="auto"/>
              <w:ind w:left="0"/>
              <w:jc w:val="left"/>
              <w:rPr>
                <w:b/>
                <w:bCs/>
                <w:color w:val="92D050"/>
                <w:sz w:val="12"/>
                <w:szCs w:val="12"/>
              </w:rPr>
            </w:pPr>
            <w:r w:rsidRPr="00B23017">
              <w:rPr>
                <w:b/>
                <w:bCs/>
                <w:color w:val="00B050"/>
                <w:sz w:val="12"/>
                <w:szCs w:val="12"/>
              </w:rPr>
              <w:t>Ja, mits</w:t>
            </w:r>
            <w:r w:rsidRPr="00B23017">
              <w:rPr>
                <w:color w:val="00B050"/>
                <w:sz w:val="12"/>
                <w:szCs w:val="12"/>
              </w:rPr>
              <w:t xml:space="preserve"> </w:t>
            </w:r>
            <w:r w:rsidRPr="00B23017">
              <w:rPr>
                <w:sz w:val="12"/>
                <w:szCs w:val="12"/>
              </w:rPr>
              <w:t>het aaneengesloten initiatieven zijn die een cluster vormen</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E3E34E5" w14:textId="025028E0" w:rsidR="000C1160" w:rsidRPr="00B23017" w:rsidRDefault="000C1160" w:rsidP="00764536">
            <w:pPr>
              <w:spacing w:before="0" w:after="0" w:line="240" w:lineRule="auto"/>
              <w:ind w:left="0"/>
              <w:jc w:val="left"/>
              <w:rPr>
                <w:b/>
                <w:bCs/>
                <w:color w:val="92D050"/>
                <w:sz w:val="12"/>
                <w:szCs w:val="12"/>
              </w:rPr>
            </w:pPr>
            <w:r w:rsidRPr="00B23017">
              <w:rPr>
                <w:b/>
                <w:bCs/>
                <w:color w:val="00B050"/>
                <w:sz w:val="12"/>
                <w:szCs w:val="12"/>
              </w:rPr>
              <w:t>Ja, mits</w:t>
            </w:r>
            <w:r w:rsidRPr="00B23017">
              <w:rPr>
                <w:color w:val="00B050"/>
                <w:sz w:val="12"/>
                <w:szCs w:val="12"/>
              </w:rPr>
              <w:t xml:space="preserve"> </w:t>
            </w:r>
            <w:r w:rsidR="00392EDB" w:rsidRPr="00B23017">
              <w:rPr>
                <w:sz w:val="12"/>
                <w:szCs w:val="12"/>
              </w:rPr>
              <w:t>maximaal zichtbaar</w:t>
            </w:r>
            <w:r w:rsidRPr="00B23017">
              <w:rPr>
                <w:sz w:val="12"/>
                <w:szCs w:val="12"/>
              </w:rPr>
              <w:t xml:space="preserve"> 100 meter zonder opgaande beplanting langs openbare weg</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37FF9AD" w14:textId="77777777" w:rsidR="000C1160" w:rsidRPr="00B23017" w:rsidRDefault="000C1160" w:rsidP="00764536">
            <w:pPr>
              <w:spacing w:before="0" w:after="0" w:line="240" w:lineRule="auto"/>
              <w:ind w:left="0"/>
              <w:jc w:val="left"/>
              <w:rPr>
                <w:sz w:val="12"/>
                <w:szCs w:val="12"/>
              </w:rPr>
            </w:pPr>
            <w:r w:rsidRPr="00B23017">
              <w:rPr>
                <w:b/>
                <w:bCs/>
                <w:color w:val="00B050"/>
                <w:sz w:val="12"/>
                <w:szCs w:val="12"/>
              </w:rPr>
              <w:t>Ja, mits</w:t>
            </w:r>
            <w:r w:rsidRPr="00B23017">
              <w:rPr>
                <w:color w:val="00B050"/>
                <w:sz w:val="12"/>
                <w:szCs w:val="12"/>
              </w:rPr>
              <w:t xml:space="preserve"> </w:t>
            </w:r>
            <w:r w:rsidRPr="00B23017">
              <w:rPr>
                <w:sz w:val="12"/>
                <w:szCs w:val="12"/>
              </w:rPr>
              <w:t>coulisselandschap en goede bodemkwaliteit gegarandeerd is</w:t>
            </w:r>
          </w:p>
          <w:p w14:paraId="6F9A3C6F" w14:textId="77777777" w:rsidR="000C1160" w:rsidRPr="00B23017" w:rsidRDefault="000C1160" w:rsidP="00764536">
            <w:pPr>
              <w:spacing w:before="0" w:after="0" w:line="240" w:lineRule="auto"/>
              <w:ind w:left="0"/>
              <w:jc w:val="left"/>
              <w:rPr>
                <w:b/>
                <w:bCs/>
                <w:color w:val="92D050"/>
                <w:sz w:val="12"/>
                <w:szCs w:val="12"/>
              </w:rPr>
            </w:pPr>
            <w:r w:rsidRPr="00B23017">
              <w:rPr>
                <w:b/>
                <w:bCs/>
                <w:color w:val="FF0000"/>
                <w:sz w:val="12"/>
                <w:szCs w:val="12"/>
              </w:rPr>
              <w:t>Nee</w:t>
            </w:r>
            <w:r w:rsidRPr="00B23017">
              <w:rPr>
                <w:color w:val="7F7F7F" w:themeColor="text1" w:themeTint="80"/>
                <w:sz w:val="12"/>
                <w:szCs w:val="12"/>
              </w:rPr>
              <w:t xml:space="preserve">, </w:t>
            </w:r>
            <w:r w:rsidRPr="00B23017">
              <w:rPr>
                <w:sz w:val="12"/>
                <w:szCs w:val="12"/>
              </w:rPr>
              <w:t>enken</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B0D5F52" w14:textId="77777777" w:rsidR="000C1160" w:rsidRPr="00B23017" w:rsidRDefault="000C1160" w:rsidP="00764536">
            <w:pPr>
              <w:spacing w:before="0" w:after="0" w:line="240" w:lineRule="auto"/>
              <w:ind w:left="0"/>
              <w:jc w:val="left"/>
              <w:rPr>
                <w:color w:val="7F7F7F" w:themeColor="text1" w:themeTint="80"/>
                <w:sz w:val="12"/>
                <w:szCs w:val="12"/>
              </w:rPr>
            </w:pPr>
            <w:r w:rsidRPr="00B23017">
              <w:rPr>
                <w:b/>
                <w:bCs/>
                <w:color w:val="C45911" w:themeColor="accent2" w:themeShade="BF"/>
                <w:sz w:val="12"/>
                <w:szCs w:val="12"/>
              </w:rPr>
              <w:t>Nee, tenzij</w:t>
            </w:r>
            <w:r w:rsidRPr="00B23017">
              <w:rPr>
                <w:color w:val="C45911" w:themeColor="accent2" w:themeShade="BF"/>
                <w:sz w:val="12"/>
                <w:szCs w:val="12"/>
              </w:rPr>
              <w:t xml:space="preserve"> </w:t>
            </w:r>
            <w:r w:rsidRPr="00B23017">
              <w:rPr>
                <w:sz w:val="12"/>
                <w:szCs w:val="12"/>
              </w:rPr>
              <w:t>gecombineerd met waterbergings-functie (koppeling gemalen en waterzuivering)</w:t>
            </w:r>
          </w:p>
          <w:p w14:paraId="1B0E7CF8" w14:textId="77777777" w:rsidR="000C1160" w:rsidRPr="00B23017" w:rsidRDefault="000C1160" w:rsidP="00764536">
            <w:pPr>
              <w:spacing w:before="0" w:after="0" w:line="240" w:lineRule="auto"/>
              <w:ind w:left="0"/>
              <w:jc w:val="left"/>
              <w:rPr>
                <w:b/>
                <w:bCs/>
                <w:color w:val="FFC000"/>
                <w:sz w:val="12"/>
                <w:szCs w:val="12"/>
              </w:rPr>
            </w:pPr>
            <w:r w:rsidRPr="00B23017">
              <w:rPr>
                <w:b/>
                <w:bCs/>
                <w:color w:val="FF0000"/>
                <w:sz w:val="12"/>
                <w:szCs w:val="12"/>
              </w:rPr>
              <w:t>Nee</w:t>
            </w:r>
            <w:r w:rsidRPr="00B23017">
              <w:rPr>
                <w:color w:val="FF0000"/>
                <w:sz w:val="12"/>
                <w:szCs w:val="12"/>
              </w:rPr>
              <w:t>,</w:t>
            </w:r>
            <w:r w:rsidRPr="00B23017">
              <w:rPr>
                <w:color w:val="7F7F7F" w:themeColor="text1" w:themeTint="80"/>
                <w:sz w:val="12"/>
                <w:szCs w:val="12"/>
              </w:rPr>
              <w:t xml:space="preserve"> </w:t>
            </w:r>
            <w:r w:rsidRPr="00B23017">
              <w:rPr>
                <w:sz w:val="12"/>
                <w:szCs w:val="12"/>
              </w:rPr>
              <w:t>enken</w:t>
            </w:r>
          </w:p>
        </w:tc>
      </w:tr>
      <w:tr w:rsidR="000C1160" w:rsidRPr="00B77789" w14:paraId="3718D15E" w14:textId="77777777" w:rsidTr="000C1160">
        <w:trPr>
          <w:trHeight w:val="988"/>
        </w:trPr>
        <w:tc>
          <w:tcPr>
            <w:tcW w:w="688"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4FEDDD" w14:textId="77777777" w:rsidR="000C1160" w:rsidRDefault="000C1160" w:rsidP="00764536">
            <w:pPr>
              <w:spacing w:before="0" w:after="0" w:line="240" w:lineRule="auto"/>
              <w:ind w:left="0"/>
              <w:jc w:val="left"/>
              <w:rPr>
                <w:sz w:val="12"/>
                <w:szCs w:val="12"/>
              </w:rPr>
            </w:pPr>
            <w:r w:rsidRPr="00B23017">
              <w:rPr>
                <w:sz w:val="12"/>
                <w:szCs w:val="12"/>
              </w:rPr>
              <w:t>Zon groot</w:t>
            </w:r>
          </w:p>
          <w:p w14:paraId="5B8B4313" w14:textId="0739A3DC" w:rsidR="000C1160" w:rsidRPr="00B23017" w:rsidRDefault="000C1160" w:rsidP="00764536">
            <w:pPr>
              <w:spacing w:before="0" w:after="0" w:line="240" w:lineRule="auto"/>
              <w:ind w:left="0"/>
              <w:jc w:val="left"/>
              <w:rPr>
                <w:sz w:val="12"/>
                <w:szCs w:val="12"/>
              </w:rPr>
            </w:pPr>
            <w:r w:rsidRPr="00B23017">
              <w:rPr>
                <w:sz w:val="12"/>
                <w:szCs w:val="12"/>
              </w:rPr>
              <w:t xml:space="preserve"> (&gt;10 ha netto)</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8991403" w14:textId="77777777" w:rsidR="000C1160" w:rsidRPr="00B23017" w:rsidRDefault="000C1160" w:rsidP="00764536">
            <w:pPr>
              <w:spacing w:before="0" w:after="0" w:line="240" w:lineRule="auto"/>
              <w:ind w:left="0"/>
              <w:jc w:val="left"/>
              <w:rPr>
                <w:color w:val="FF0000"/>
                <w:sz w:val="12"/>
                <w:szCs w:val="12"/>
              </w:rPr>
            </w:pPr>
            <w:r w:rsidRPr="00B23017">
              <w:rPr>
                <w:b/>
                <w:bCs/>
                <w:color w:val="FF0000"/>
                <w:sz w:val="12"/>
                <w:szCs w:val="12"/>
              </w:rPr>
              <w:t>Ne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3A15DFA" w14:textId="77777777" w:rsidR="000C1160" w:rsidRPr="00B23017" w:rsidRDefault="000C1160" w:rsidP="00764536">
            <w:pPr>
              <w:spacing w:before="0" w:after="0" w:line="240" w:lineRule="auto"/>
              <w:ind w:left="0"/>
              <w:jc w:val="left"/>
              <w:rPr>
                <w:color w:val="7F7F7F" w:themeColor="text1" w:themeTint="80"/>
                <w:sz w:val="12"/>
                <w:szCs w:val="12"/>
              </w:rPr>
            </w:pPr>
            <w:r w:rsidRPr="00B23017">
              <w:rPr>
                <w:b/>
                <w:bCs/>
                <w:color w:val="FF0000"/>
                <w:sz w:val="12"/>
                <w:szCs w:val="12"/>
              </w:rPr>
              <w:t>Ne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09F2414" w14:textId="7CA80A2A" w:rsidR="000C1160" w:rsidRPr="00B23017" w:rsidRDefault="000C1160" w:rsidP="00764536">
            <w:pPr>
              <w:spacing w:before="0" w:after="0" w:line="240" w:lineRule="auto"/>
              <w:ind w:left="0"/>
              <w:jc w:val="left"/>
              <w:rPr>
                <w:color w:val="7F7F7F" w:themeColor="text1" w:themeTint="80"/>
                <w:sz w:val="12"/>
                <w:szCs w:val="12"/>
              </w:rPr>
            </w:pPr>
            <w:r w:rsidRPr="00B23017">
              <w:rPr>
                <w:b/>
                <w:bCs/>
                <w:color w:val="00B050"/>
                <w:sz w:val="12"/>
                <w:szCs w:val="12"/>
              </w:rPr>
              <w:t>Ja, mits</w:t>
            </w:r>
            <w:r w:rsidRPr="00B23017">
              <w:rPr>
                <w:color w:val="00B050"/>
                <w:sz w:val="12"/>
                <w:szCs w:val="12"/>
              </w:rPr>
              <w:t xml:space="preserve">, </w:t>
            </w:r>
            <w:r w:rsidRPr="00B23017">
              <w:rPr>
                <w:sz w:val="12"/>
                <w:szCs w:val="12"/>
              </w:rPr>
              <w:t>meervoudig ruimtegebruik en/of koppelen van opgave</w:t>
            </w:r>
            <w:r w:rsidRPr="00B23017" w:rsidDel="009D5B65">
              <w:rPr>
                <w:b/>
                <w:bCs/>
                <w:sz w:val="12"/>
                <w:szCs w:val="12"/>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437C83D" w14:textId="77777777" w:rsidR="000C1160" w:rsidRPr="00B23017" w:rsidRDefault="000C1160" w:rsidP="00764536">
            <w:pPr>
              <w:spacing w:before="0" w:after="0" w:line="240" w:lineRule="auto"/>
              <w:ind w:left="0"/>
              <w:jc w:val="left"/>
              <w:rPr>
                <w:b/>
                <w:bCs/>
                <w:color w:val="FF0000"/>
                <w:sz w:val="12"/>
                <w:szCs w:val="12"/>
              </w:rPr>
            </w:pPr>
            <w:r w:rsidRPr="00B23017">
              <w:rPr>
                <w:b/>
                <w:bCs/>
                <w:color w:val="FF0000"/>
                <w:sz w:val="12"/>
                <w:szCs w:val="12"/>
              </w:rPr>
              <w:t>Ne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B09B61C" w14:textId="77777777" w:rsidR="000C1160" w:rsidRPr="00B23017" w:rsidRDefault="000C1160" w:rsidP="00764536">
            <w:pPr>
              <w:spacing w:before="0" w:after="0" w:line="240" w:lineRule="auto"/>
              <w:ind w:left="0"/>
              <w:jc w:val="left"/>
              <w:rPr>
                <w:b/>
                <w:bCs/>
                <w:color w:val="FF0000"/>
                <w:sz w:val="12"/>
                <w:szCs w:val="12"/>
              </w:rPr>
            </w:pPr>
            <w:r w:rsidRPr="00B23017">
              <w:rPr>
                <w:b/>
                <w:bCs/>
                <w:color w:val="FF0000"/>
                <w:sz w:val="12"/>
                <w:szCs w:val="12"/>
              </w:rPr>
              <w:t>Ne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E9C23DE" w14:textId="77777777" w:rsidR="000C1160" w:rsidRPr="00B23017" w:rsidRDefault="000C1160" w:rsidP="00764536">
            <w:pPr>
              <w:spacing w:before="0" w:after="0" w:line="240" w:lineRule="auto"/>
              <w:ind w:left="0"/>
              <w:jc w:val="left"/>
              <w:rPr>
                <w:color w:val="FF0000"/>
                <w:sz w:val="12"/>
                <w:szCs w:val="12"/>
              </w:rPr>
            </w:pPr>
            <w:r w:rsidRPr="00B23017">
              <w:rPr>
                <w:b/>
                <w:bCs/>
                <w:color w:val="FF0000"/>
                <w:sz w:val="12"/>
                <w:szCs w:val="12"/>
              </w:rPr>
              <w:t>Nee</w:t>
            </w:r>
          </w:p>
        </w:tc>
      </w:tr>
      <w:tr w:rsidR="000C1160" w:rsidRPr="00184598" w14:paraId="323748BB" w14:textId="77777777" w:rsidTr="000C1160">
        <w:trPr>
          <w:trHeight w:val="423"/>
        </w:trPr>
        <w:tc>
          <w:tcPr>
            <w:tcW w:w="688"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24D532" w14:textId="77777777" w:rsidR="000C1160" w:rsidRPr="00B23017" w:rsidRDefault="000C1160" w:rsidP="00764536">
            <w:pPr>
              <w:spacing w:before="0" w:after="0" w:line="240" w:lineRule="auto"/>
              <w:ind w:left="0"/>
              <w:jc w:val="left"/>
              <w:rPr>
                <w:sz w:val="12"/>
                <w:szCs w:val="12"/>
              </w:rPr>
            </w:pPr>
            <w:r w:rsidRPr="00B23017">
              <w:rPr>
                <w:sz w:val="12"/>
                <w:szCs w:val="12"/>
              </w:rPr>
              <w:t xml:space="preserve">Max ha.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613B507" w14:textId="0D2026E7" w:rsidR="000C1160" w:rsidRPr="00B23017" w:rsidRDefault="000C1160" w:rsidP="00764536">
            <w:pPr>
              <w:spacing w:before="0" w:after="0" w:line="240" w:lineRule="auto"/>
              <w:ind w:left="0"/>
              <w:jc w:val="left"/>
              <w:rPr>
                <w:b/>
                <w:bCs/>
                <w:color w:val="FF0000"/>
                <w:sz w:val="12"/>
                <w:szCs w:val="12"/>
              </w:rPr>
            </w:pPr>
            <w:r>
              <w:rPr>
                <w:b/>
                <w:bCs/>
                <w:color w:val="FF0000"/>
                <w:sz w:val="12"/>
                <w:szCs w:val="12"/>
              </w:rPr>
              <w:t>10</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D14D3E3" w14:textId="77777777" w:rsidR="000C1160" w:rsidRPr="00B23017" w:rsidRDefault="000C1160" w:rsidP="00764536">
            <w:pPr>
              <w:spacing w:before="0" w:after="0" w:line="240" w:lineRule="auto"/>
              <w:ind w:left="0"/>
              <w:jc w:val="left"/>
              <w:rPr>
                <w:b/>
                <w:bCs/>
                <w:color w:val="FF0000"/>
                <w:sz w:val="12"/>
                <w:szCs w:val="12"/>
              </w:rPr>
            </w:pPr>
            <w:r w:rsidRPr="00B23017">
              <w:rPr>
                <w:b/>
                <w:bCs/>
                <w:color w:val="FF0000"/>
                <w:sz w:val="12"/>
                <w:szCs w:val="12"/>
              </w:rPr>
              <w:t>30</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3119F87" w14:textId="349D0DB8" w:rsidR="000C1160" w:rsidRPr="00B23017" w:rsidRDefault="000C1160" w:rsidP="00764536">
            <w:pPr>
              <w:spacing w:before="0" w:after="0" w:line="240" w:lineRule="auto"/>
              <w:ind w:left="0"/>
              <w:jc w:val="left"/>
              <w:rPr>
                <w:b/>
                <w:bCs/>
                <w:color w:val="00B050"/>
                <w:sz w:val="12"/>
                <w:szCs w:val="12"/>
              </w:rPr>
            </w:pPr>
            <w:r w:rsidRPr="00B23017">
              <w:rPr>
                <w:b/>
                <w:bCs/>
                <w:color w:val="00B050"/>
                <w:sz w:val="12"/>
                <w:szCs w:val="12"/>
              </w:rPr>
              <w:t>40</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621E5D1" w14:textId="77777777" w:rsidR="000C1160" w:rsidRPr="00B23017" w:rsidRDefault="000C1160" w:rsidP="00764536">
            <w:pPr>
              <w:spacing w:before="0" w:after="0" w:line="240" w:lineRule="auto"/>
              <w:ind w:left="0"/>
              <w:jc w:val="left"/>
              <w:rPr>
                <w:b/>
                <w:bCs/>
                <w:color w:val="FF0000"/>
                <w:sz w:val="12"/>
                <w:szCs w:val="12"/>
              </w:rPr>
            </w:pPr>
            <w:r w:rsidRPr="00B23017">
              <w:rPr>
                <w:b/>
                <w:bCs/>
                <w:color w:val="FF0000"/>
                <w:sz w:val="12"/>
                <w:szCs w:val="12"/>
              </w:rPr>
              <w:t>20</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D7A72B8" w14:textId="77777777" w:rsidR="000C1160" w:rsidRPr="00B23017" w:rsidRDefault="000C1160" w:rsidP="00764536">
            <w:pPr>
              <w:spacing w:before="0" w:after="0" w:line="240" w:lineRule="auto"/>
              <w:ind w:left="0"/>
              <w:jc w:val="left"/>
              <w:rPr>
                <w:b/>
                <w:bCs/>
                <w:color w:val="FF0000"/>
                <w:sz w:val="12"/>
                <w:szCs w:val="12"/>
              </w:rPr>
            </w:pPr>
            <w:r w:rsidRPr="00B23017">
              <w:rPr>
                <w:b/>
                <w:bCs/>
                <w:color w:val="FF0000"/>
                <w:sz w:val="12"/>
                <w:szCs w:val="12"/>
              </w:rPr>
              <w:t>30</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D8FD6FC" w14:textId="77777777" w:rsidR="000C1160" w:rsidRPr="00B23017" w:rsidRDefault="000C1160" w:rsidP="00764536">
            <w:pPr>
              <w:spacing w:before="0" w:after="0" w:line="240" w:lineRule="auto"/>
              <w:ind w:left="0"/>
              <w:jc w:val="left"/>
              <w:rPr>
                <w:b/>
                <w:bCs/>
                <w:color w:val="FF0000"/>
                <w:sz w:val="12"/>
                <w:szCs w:val="12"/>
              </w:rPr>
            </w:pPr>
            <w:r w:rsidRPr="00B23017">
              <w:rPr>
                <w:b/>
                <w:bCs/>
                <w:color w:val="FF0000"/>
                <w:sz w:val="12"/>
                <w:szCs w:val="12"/>
              </w:rPr>
              <w:t>15</w:t>
            </w:r>
          </w:p>
        </w:tc>
      </w:tr>
      <w:tr w:rsidR="000C1160" w:rsidRPr="00184598" w14:paraId="4EA71965" w14:textId="77777777" w:rsidTr="000C1160">
        <w:trPr>
          <w:trHeight w:val="568"/>
        </w:trPr>
        <w:tc>
          <w:tcPr>
            <w:tcW w:w="688"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3CA35D" w14:textId="77777777" w:rsidR="000C1160" w:rsidRDefault="000C1160" w:rsidP="00764536">
            <w:pPr>
              <w:spacing w:before="0" w:after="0" w:line="240" w:lineRule="auto"/>
              <w:ind w:left="0"/>
              <w:jc w:val="left"/>
              <w:rPr>
                <w:sz w:val="12"/>
                <w:szCs w:val="12"/>
              </w:rPr>
            </w:pPr>
            <w:r w:rsidRPr="00B23017">
              <w:rPr>
                <w:sz w:val="12"/>
                <w:szCs w:val="12"/>
              </w:rPr>
              <w:t>Versterkende</w:t>
            </w:r>
          </w:p>
          <w:p w14:paraId="0DEDF6D8" w14:textId="4E540AF7" w:rsidR="000C1160" w:rsidRPr="00B23017" w:rsidRDefault="000C1160" w:rsidP="00764536">
            <w:pPr>
              <w:spacing w:before="0" w:after="0" w:line="240" w:lineRule="auto"/>
              <w:ind w:left="0"/>
              <w:jc w:val="left"/>
              <w:rPr>
                <w:sz w:val="12"/>
                <w:szCs w:val="12"/>
              </w:rPr>
            </w:pPr>
            <w:r w:rsidRPr="00B23017">
              <w:rPr>
                <w:sz w:val="12"/>
                <w:szCs w:val="12"/>
              </w:rPr>
              <w:t>elementen</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D2365D3" w14:textId="1409ACA0" w:rsidR="000C1160" w:rsidRPr="00B23017" w:rsidRDefault="000C1160" w:rsidP="00764536">
            <w:pPr>
              <w:spacing w:before="0" w:after="0" w:line="240" w:lineRule="auto"/>
              <w:ind w:left="0"/>
              <w:jc w:val="left"/>
              <w:rPr>
                <w:b/>
                <w:bCs/>
                <w:color w:val="FF0000"/>
                <w:sz w:val="12"/>
                <w:szCs w:val="12"/>
              </w:rPr>
            </w:pPr>
            <w:r>
              <w:rPr>
                <w:b/>
                <w:bCs/>
                <w:color w:val="FF0000"/>
                <w:sz w:val="12"/>
                <w:szCs w:val="12"/>
              </w:rPr>
              <w:t>2</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2065A0B" w14:textId="77777777" w:rsidR="000C1160" w:rsidRPr="00B23017" w:rsidRDefault="000C1160" w:rsidP="00764536">
            <w:pPr>
              <w:spacing w:before="0" w:after="0" w:line="240" w:lineRule="auto"/>
              <w:ind w:left="0"/>
              <w:jc w:val="left"/>
              <w:rPr>
                <w:b/>
                <w:bCs/>
                <w:color w:val="FF0000"/>
                <w:sz w:val="12"/>
                <w:szCs w:val="12"/>
              </w:rPr>
            </w:pPr>
            <w:r w:rsidRPr="00B23017">
              <w:rPr>
                <w:b/>
                <w:bCs/>
                <w:color w:val="FF0000"/>
                <w:sz w:val="12"/>
                <w:szCs w:val="12"/>
              </w:rPr>
              <w:t>1</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8B944B7" w14:textId="69AD4B73" w:rsidR="000C1160" w:rsidRPr="00B23017" w:rsidRDefault="000C1160" w:rsidP="00764536">
            <w:pPr>
              <w:spacing w:before="0" w:after="0" w:line="240" w:lineRule="auto"/>
              <w:ind w:left="0"/>
              <w:jc w:val="left"/>
              <w:rPr>
                <w:b/>
                <w:bCs/>
                <w:color w:val="00B050"/>
                <w:sz w:val="12"/>
                <w:szCs w:val="12"/>
              </w:rPr>
            </w:pPr>
            <w:r w:rsidRPr="00B23017">
              <w:rPr>
                <w:b/>
                <w:bCs/>
                <w:color w:val="00B050"/>
                <w:sz w:val="12"/>
                <w:szCs w:val="12"/>
              </w:rPr>
              <w:t>2</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68E0FD3" w14:textId="77777777" w:rsidR="000C1160" w:rsidRPr="00B23017" w:rsidRDefault="000C1160" w:rsidP="00764536">
            <w:pPr>
              <w:spacing w:before="0" w:after="0" w:line="240" w:lineRule="auto"/>
              <w:ind w:left="0"/>
              <w:jc w:val="left"/>
              <w:rPr>
                <w:b/>
                <w:bCs/>
                <w:color w:val="FF0000"/>
                <w:sz w:val="12"/>
                <w:szCs w:val="12"/>
              </w:rPr>
            </w:pPr>
            <w:r w:rsidRPr="00B23017">
              <w:rPr>
                <w:b/>
                <w:bCs/>
                <w:color w:val="FF0000"/>
                <w:sz w:val="12"/>
                <w:szCs w:val="12"/>
              </w:rPr>
              <w:t>2</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301E859" w14:textId="77777777" w:rsidR="000C1160" w:rsidRPr="00B23017" w:rsidRDefault="000C1160" w:rsidP="00764536">
            <w:pPr>
              <w:spacing w:before="0" w:after="0" w:line="240" w:lineRule="auto"/>
              <w:ind w:left="0"/>
              <w:jc w:val="left"/>
              <w:rPr>
                <w:b/>
                <w:bCs/>
                <w:color w:val="FF0000"/>
                <w:sz w:val="12"/>
                <w:szCs w:val="12"/>
              </w:rPr>
            </w:pPr>
            <w:r w:rsidRPr="00B23017">
              <w:rPr>
                <w:b/>
                <w:bCs/>
                <w:color w:val="FF0000"/>
                <w:sz w:val="12"/>
                <w:szCs w:val="12"/>
              </w:rPr>
              <w:t>2</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B3B57E1" w14:textId="77777777" w:rsidR="000C1160" w:rsidRPr="00B23017" w:rsidRDefault="000C1160" w:rsidP="00764536">
            <w:pPr>
              <w:spacing w:before="0" w:after="0" w:line="240" w:lineRule="auto"/>
              <w:ind w:left="0"/>
              <w:jc w:val="left"/>
              <w:rPr>
                <w:b/>
                <w:bCs/>
                <w:color w:val="FF0000"/>
                <w:sz w:val="12"/>
                <w:szCs w:val="12"/>
              </w:rPr>
            </w:pPr>
            <w:r w:rsidRPr="00B23017">
              <w:rPr>
                <w:b/>
                <w:bCs/>
                <w:color w:val="FF0000"/>
                <w:sz w:val="12"/>
                <w:szCs w:val="12"/>
              </w:rPr>
              <w:t>1</w:t>
            </w:r>
          </w:p>
        </w:tc>
      </w:tr>
      <w:tr w:rsidR="000C1160" w:rsidRPr="00184598" w14:paraId="49BF242A" w14:textId="77777777" w:rsidTr="000C1160">
        <w:trPr>
          <w:trHeight w:val="333"/>
        </w:trPr>
        <w:tc>
          <w:tcPr>
            <w:tcW w:w="688"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861C8B" w14:textId="77777777" w:rsidR="000C1160" w:rsidRPr="00B23017" w:rsidRDefault="000C1160" w:rsidP="00764536">
            <w:pPr>
              <w:spacing w:before="0" w:after="0" w:line="240" w:lineRule="auto"/>
              <w:ind w:left="0"/>
              <w:jc w:val="left"/>
              <w:rPr>
                <w:sz w:val="12"/>
                <w:szCs w:val="12"/>
              </w:rPr>
            </w:pPr>
            <w:r w:rsidRPr="00B23017">
              <w:rPr>
                <w:sz w:val="12"/>
                <w:szCs w:val="12"/>
              </w:rPr>
              <w:t>% Onbedek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301ED11" w14:textId="0233C402" w:rsidR="000C1160" w:rsidRPr="00B23017" w:rsidRDefault="000C1160" w:rsidP="00764536">
            <w:pPr>
              <w:spacing w:before="0" w:after="0" w:line="240" w:lineRule="auto"/>
              <w:ind w:left="0"/>
              <w:jc w:val="left"/>
              <w:rPr>
                <w:b/>
                <w:bCs/>
                <w:color w:val="FF0000"/>
                <w:sz w:val="12"/>
                <w:szCs w:val="12"/>
              </w:rPr>
            </w:pPr>
            <w:r>
              <w:rPr>
                <w:b/>
                <w:bCs/>
                <w:color w:val="FF0000"/>
                <w:sz w:val="12"/>
                <w:szCs w:val="12"/>
              </w:rPr>
              <w:t>15</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BF086A8" w14:textId="77777777" w:rsidR="000C1160" w:rsidRPr="00B23017" w:rsidRDefault="000C1160" w:rsidP="00764536">
            <w:pPr>
              <w:spacing w:before="0" w:after="0" w:line="240" w:lineRule="auto"/>
              <w:ind w:left="0"/>
              <w:jc w:val="left"/>
              <w:rPr>
                <w:b/>
                <w:bCs/>
                <w:color w:val="FF0000"/>
                <w:sz w:val="12"/>
                <w:szCs w:val="12"/>
              </w:rPr>
            </w:pPr>
            <w:r w:rsidRPr="00B23017">
              <w:rPr>
                <w:b/>
                <w:bCs/>
                <w:color w:val="FF0000"/>
                <w:sz w:val="12"/>
                <w:szCs w:val="12"/>
              </w:rPr>
              <w:t>15</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56AC0EF" w14:textId="4BC15602" w:rsidR="000C1160" w:rsidRPr="00B23017" w:rsidRDefault="000C1160" w:rsidP="00764536">
            <w:pPr>
              <w:spacing w:before="0" w:after="0" w:line="240" w:lineRule="auto"/>
              <w:ind w:left="0"/>
              <w:jc w:val="left"/>
              <w:rPr>
                <w:b/>
                <w:bCs/>
                <w:color w:val="00B050"/>
                <w:sz w:val="12"/>
                <w:szCs w:val="12"/>
              </w:rPr>
            </w:pPr>
            <w:r w:rsidRPr="00B23017">
              <w:rPr>
                <w:b/>
                <w:bCs/>
                <w:color w:val="00B050"/>
                <w:sz w:val="12"/>
                <w:szCs w:val="12"/>
              </w:rPr>
              <w:t>15</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B786BDC" w14:textId="77777777" w:rsidR="000C1160" w:rsidRPr="00B23017" w:rsidRDefault="000C1160" w:rsidP="00764536">
            <w:pPr>
              <w:spacing w:before="0" w:after="0" w:line="240" w:lineRule="auto"/>
              <w:ind w:left="0"/>
              <w:jc w:val="left"/>
              <w:rPr>
                <w:b/>
                <w:bCs/>
                <w:color w:val="FF0000"/>
                <w:sz w:val="12"/>
                <w:szCs w:val="12"/>
              </w:rPr>
            </w:pPr>
            <w:r w:rsidRPr="00B23017">
              <w:rPr>
                <w:b/>
                <w:bCs/>
                <w:color w:val="FF0000"/>
                <w:sz w:val="12"/>
                <w:szCs w:val="12"/>
              </w:rPr>
              <w:t>25</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5CECB5D" w14:textId="77777777" w:rsidR="000C1160" w:rsidRPr="00B23017" w:rsidRDefault="000C1160" w:rsidP="00764536">
            <w:pPr>
              <w:spacing w:before="0" w:after="0" w:line="240" w:lineRule="auto"/>
              <w:ind w:left="0"/>
              <w:jc w:val="left"/>
              <w:rPr>
                <w:b/>
                <w:bCs/>
                <w:color w:val="FF0000"/>
                <w:sz w:val="12"/>
                <w:szCs w:val="12"/>
              </w:rPr>
            </w:pPr>
            <w:r w:rsidRPr="00B23017">
              <w:rPr>
                <w:b/>
                <w:bCs/>
                <w:color w:val="FF0000"/>
                <w:sz w:val="12"/>
                <w:szCs w:val="12"/>
              </w:rPr>
              <w:t>25</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95C6C9A" w14:textId="77777777" w:rsidR="000C1160" w:rsidRPr="00B23017" w:rsidRDefault="000C1160" w:rsidP="00764536">
            <w:pPr>
              <w:spacing w:before="0" w:after="0" w:line="240" w:lineRule="auto"/>
              <w:ind w:left="0"/>
              <w:jc w:val="left"/>
              <w:rPr>
                <w:b/>
                <w:bCs/>
                <w:color w:val="FF0000"/>
                <w:sz w:val="12"/>
                <w:szCs w:val="12"/>
              </w:rPr>
            </w:pPr>
            <w:r w:rsidRPr="00B23017">
              <w:rPr>
                <w:b/>
                <w:bCs/>
                <w:color w:val="FF0000"/>
                <w:sz w:val="12"/>
                <w:szCs w:val="12"/>
              </w:rPr>
              <w:t>25</w:t>
            </w:r>
          </w:p>
        </w:tc>
      </w:tr>
    </w:tbl>
    <w:p w14:paraId="5CFA79F6" w14:textId="26924E20" w:rsidR="00B05636" w:rsidRDefault="00B05636" w:rsidP="00B05636"/>
    <w:p w14:paraId="1025C550" w14:textId="22214DC5" w:rsidR="00B05636" w:rsidRPr="00184598" w:rsidRDefault="00E84EE5" w:rsidP="00E84EE5">
      <w:pPr>
        <w:spacing w:before="0" w:after="160" w:line="259" w:lineRule="auto"/>
        <w:ind w:left="0"/>
        <w:jc w:val="left"/>
        <w:sectPr w:rsidR="00B05636" w:rsidRPr="00184598" w:rsidSect="007C420C">
          <w:pgSz w:w="11906" w:h="16838"/>
          <w:pgMar w:top="1417" w:right="1417" w:bottom="1417" w:left="1417" w:header="708" w:footer="708" w:gutter="0"/>
          <w:cols w:space="708"/>
          <w:docGrid w:linePitch="360"/>
        </w:sectPr>
      </w:pPr>
      <w:r w:rsidRPr="00E84EE5">
        <w:t xml:space="preserve">Voor het gedeelte van de uiterwaarden die ten </w:t>
      </w:r>
      <w:r w:rsidR="002A070A">
        <w:t>weste</w:t>
      </w:r>
      <w:r w:rsidRPr="00E84EE5">
        <w:t xml:space="preserve">n liggen van de spoorlijn Arnhem Zutphen zijn de criteria van de oeverwallen van toepassing. Van oorsprong behoort dit gebied tot de uiterwaarden. Door de spoorlijn Arnhem- Zutphen ligt dit gebied gescheiden van de uiterwaarden ten oosten van deze spoorlijn </w:t>
      </w:r>
      <w:r w:rsidR="002A070A">
        <w:t>grenzend aan de IJssel. E</w:t>
      </w:r>
      <w:r w:rsidRPr="00E84EE5">
        <w:t>n heeft meer relatie gekregen met de oeverwallen</w:t>
      </w:r>
      <w:r w:rsidR="00B6023D">
        <w:t>.</w:t>
      </w:r>
      <w:r>
        <w:t xml:space="preserve"> </w:t>
      </w:r>
    </w:p>
    <w:p w14:paraId="1605AFFD" w14:textId="192B5354" w:rsidR="00B23017" w:rsidRPr="00184598" w:rsidRDefault="00B23017" w:rsidP="00B23017">
      <w:pPr>
        <w:pStyle w:val="Kop3"/>
      </w:pPr>
      <w:r w:rsidRPr="00184598">
        <w:lastRenderedPageBreak/>
        <w:t>Veluwe</w:t>
      </w:r>
    </w:p>
    <w:p w14:paraId="733D3D0C" w14:textId="211D311E" w:rsidR="00B23017" w:rsidRPr="00184598" w:rsidRDefault="00C93D69" w:rsidP="00A75DB5">
      <w:pPr>
        <w:ind w:left="0"/>
        <w:jc w:val="left"/>
        <w:rPr>
          <w:szCs w:val="23"/>
        </w:rPr>
      </w:pPr>
      <w:r>
        <w:rPr>
          <w:noProof/>
        </w:rPr>
        <mc:AlternateContent>
          <mc:Choice Requires="wps">
            <w:drawing>
              <wp:anchor distT="0" distB="0" distL="114300" distR="114300" simplePos="0" relativeHeight="251805750" behindDoc="1" locked="0" layoutInCell="1" allowOverlap="1" wp14:anchorId="402B9ED5" wp14:editId="3F19D354">
                <wp:simplePos x="0" y="0"/>
                <wp:positionH relativeFrom="column">
                  <wp:posOffset>2940275</wp:posOffset>
                </wp:positionH>
                <wp:positionV relativeFrom="paragraph">
                  <wp:posOffset>3829984</wp:posOffset>
                </wp:positionV>
                <wp:extent cx="2465705" cy="187960"/>
                <wp:effectExtent l="0" t="0" r="0" b="2540"/>
                <wp:wrapTight wrapText="bothSides">
                  <wp:wrapPolygon edited="0">
                    <wp:start x="0" y="0"/>
                    <wp:lineTo x="0" y="19703"/>
                    <wp:lineTo x="21361" y="19703"/>
                    <wp:lineTo x="21361" y="0"/>
                    <wp:lineTo x="0" y="0"/>
                  </wp:wrapPolygon>
                </wp:wrapTight>
                <wp:docPr id="207" name="Tekstvak 207"/>
                <wp:cNvGraphicFramePr/>
                <a:graphic xmlns:a="http://schemas.openxmlformats.org/drawingml/2006/main">
                  <a:graphicData uri="http://schemas.microsoft.com/office/word/2010/wordprocessingShape">
                    <wps:wsp>
                      <wps:cNvSpPr txBox="1"/>
                      <wps:spPr>
                        <a:xfrm>
                          <a:off x="0" y="0"/>
                          <a:ext cx="2465705" cy="187960"/>
                        </a:xfrm>
                        <a:prstGeom prst="rect">
                          <a:avLst/>
                        </a:prstGeom>
                        <a:solidFill>
                          <a:prstClr val="white"/>
                        </a:solidFill>
                        <a:ln>
                          <a:noFill/>
                        </a:ln>
                      </wps:spPr>
                      <wps:txbx>
                        <w:txbxContent>
                          <w:p w14:paraId="7D965536" w14:textId="5D4BB710" w:rsidR="00905A35" w:rsidRPr="00043635" w:rsidRDefault="00905A35" w:rsidP="00905A35">
                            <w:pPr>
                              <w:pStyle w:val="Bijschrift"/>
                              <w:ind w:left="0"/>
                              <w:rPr>
                                <w:noProof/>
                                <w:color w:val="auto"/>
                              </w:rPr>
                            </w:pPr>
                            <w:r w:rsidRPr="00043635">
                              <w:rPr>
                                <w:color w:val="auto"/>
                              </w:rPr>
                              <w:t xml:space="preserve">Afbeelding </w:t>
                            </w:r>
                            <w:r w:rsidRPr="00043635">
                              <w:rPr>
                                <w:color w:val="auto"/>
                              </w:rPr>
                              <w:fldChar w:fldCharType="begin"/>
                            </w:r>
                            <w:r w:rsidRPr="00043635">
                              <w:rPr>
                                <w:color w:val="auto"/>
                              </w:rPr>
                              <w:instrText xml:space="preserve"> SEQ Afbeelding \* ARABIC </w:instrText>
                            </w:r>
                            <w:r w:rsidRPr="00043635">
                              <w:rPr>
                                <w:color w:val="auto"/>
                              </w:rPr>
                              <w:fldChar w:fldCharType="separate"/>
                            </w:r>
                            <w:r w:rsidR="00817315" w:rsidRPr="00043635">
                              <w:rPr>
                                <w:noProof/>
                                <w:color w:val="auto"/>
                              </w:rPr>
                              <w:t>5</w:t>
                            </w:r>
                            <w:r w:rsidRPr="00043635">
                              <w:rPr>
                                <w:color w:val="auto"/>
                              </w:rPr>
                              <w:fldChar w:fldCharType="end"/>
                            </w:r>
                            <w:r w:rsidRPr="00043635">
                              <w:rPr>
                                <w:color w:val="auto"/>
                              </w:rPr>
                              <w:t xml:space="preserve"> Veluw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B9ED5" id="Tekstvak 207" o:spid="_x0000_s1037" type="#_x0000_t202" style="position:absolute;margin-left:231.5pt;margin-top:301.55pt;width:194.15pt;height:14.8pt;z-index:-2515107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" stroked="f">
                <v:textbox inset="0,0,0,0">
                  <w:txbxContent>
                    <w:p w14:paraId="7D965536" w14:textId="5D4BB710" w:rsidR="00905A35" w:rsidRPr="00043635" w:rsidRDefault="00905A35" w:rsidP="00905A35">
                      <w:pPr>
                        <w:pStyle w:val="Bijschrift"/>
                        <w:ind w:left="0"/>
                        <w:rPr>
                          <w:noProof/>
                          <w:color w:val="auto"/>
                        </w:rPr>
                      </w:pPr>
                      <w:r w:rsidRPr="00043635">
                        <w:rPr>
                          <w:color w:val="auto"/>
                        </w:rPr>
                        <w:t xml:space="preserve">Afbeelding </w:t>
                      </w:r>
                      <w:r w:rsidRPr="00043635">
                        <w:rPr>
                          <w:color w:val="auto"/>
                        </w:rPr>
                        <w:fldChar w:fldCharType="begin"/>
                      </w:r>
                      <w:r w:rsidRPr="00043635">
                        <w:rPr>
                          <w:color w:val="auto"/>
                        </w:rPr>
                        <w:instrText xml:space="preserve"> SEQ Afbeelding \* ARABIC </w:instrText>
                      </w:r>
                      <w:r w:rsidRPr="00043635">
                        <w:rPr>
                          <w:color w:val="auto"/>
                        </w:rPr>
                        <w:fldChar w:fldCharType="separate"/>
                      </w:r>
                      <w:r w:rsidR="00817315" w:rsidRPr="00043635">
                        <w:rPr>
                          <w:noProof/>
                          <w:color w:val="auto"/>
                        </w:rPr>
                        <w:t>5</w:t>
                      </w:r>
                      <w:r w:rsidRPr="00043635">
                        <w:rPr>
                          <w:color w:val="auto"/>
                        </w:rPr>
                        <w:fldChar w:fldCharType="end"/>
                      </w:r>
                      <w:r w:rsidRPr="00043635">
                        <w:rPr>
                          <w:color w:val="auto"/>
                        </w:rPr>
                        <w:t xml:space="preserve"> Veluwe</w:t>
                      </w:r>
                    </w:p>
                  </w:txbxContent>
                </v:textbox>
                <w10:wrap type="tight"/>
              </v:shape>
            </w:pict>
          </mc:Fallback>
        </mc:AlternateContent>
      </w:r>
      <w:r w:rsidRPr="00184598">
        <w:rPr>
          <w:noProof/>
          <w:szCs w:val="23"/>
        </w:rPr>
        <w:drawing>
          <wp:anchor distT="0" distB="0" distL="114300" distR="114300" simplePos="0" relativeHeight="251788342" behindDoc="1" locked="0" layoutInCell="1" allowOverlap="1" wp14:anchorId="6E1279C2" wp14:editId="01C4754B">
            <wp:simplePos x="0" y="0"/>
            <wp:positionH relativeFrom="column">
              <wp:posOffset>2940050</wp:posOffset>
            </wp:positionH>
            <wp:positionV relativeFrom="paragraph">
              <wp:posOffset>47625</wp:posOffset>
            </wp:positionV>
            <wp:extent cx="2465705" cy="3782695"/>
            <wp:effectExtent l="0" t="0" r="0" b="8255"/>
            <wp:wrapTight wrapText="bothSides">
              <wp:wrapPolygon edited="0">
                <wp:start x="0" y="0"/>
                <wp:lineTo x="0" y="21538"/>
                <wp:lineTo x="21361" y="21538"/>
                <wp:lineTo x="21361" y="0"/>
                <wp:lineTo x="0" y="0"/>
              </wp:wrapPolygon>
            </wp:wrapTight>
            <wp:docPr id="199" name="Afbeelding 199"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3" name="Afbeelding 22563" descr="Afbeelding met kaart&#10;&#10;Automatisch gegenereerde beschrijving"/>
                    <pic:cNvPicPr/>
                  </pic:nvPicPr>
                  <pic:blipFill rotWithShape="1">
                    <a:blip r:embed="rId23" cstate="print">
                      <a:extLst>
                        <a:ext uri="{28A0092B-C50C-407E-A947-70E740481C1C}">
                          <a14:useLocalDpi xmlns:a14="http://schemas.microsoft.com/office/drawing/2010/main" val="0"/>
                        </a:ext>
                      </a:extLst>
                    </a:blip>
                    <a:srcRect l="5415" t="37280" r="69991"/>
                    <a:stretch/>
                  </pic:blipFill>
                  <pic:spPr bwMode="auto">
                    <a:xfrm>
                      <a:off x="0" y="0"/>
                      <a:ext cx="2465705" cy="3782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398" w:rsidRPr="00184598">
        <w:rPr>
          <w:noProof/>
        </w:rPr>
        <mc:AlternateContent>
          <mc:Choice Requires="wpg">
            <w:drawing>
              <wp:anchor distT="0" distB="0" distL="114300" distR="114300" simplePos="0" relativeHeight="251769910" behindDoc="0" locked="0" layoutInCell="1" allowOverlap="1" wp14:anchorId="6453F79C" wp14:editId="3CC931EB">
                <wp:simplePos x="0" y="0"/>
                <wp:positionH relativeFrom="column">
                  <wp:posOffset>-13335</wp:posOffset>
                </wp:positionH>
                <wp:positionV relativeFrom="paragraph">
                  <wp:posOffset>146050</wp:posOffset>
                </wp:positionV>
                <wp:extent cx="1192530" cy="3869690"/>
                <wp:effectExtent l="0" t="0" r="7620" b="0"/>
                <wp:wrapSquare wrapText="bothSides"/>
                <wp:docPr id="7185" name="Groep 7185"/>
                <wp:cNvGraphicFramePr/>
                <a:graphic xmlns:a="http://schemas.openxmlformats.org/drawingml/2006/main">
                  <a:graphicData uri="http://schemas.microsoft.com/office/word/2010/wordprocessingGroup">
                    <wpg:wgp>
                      <wpg:cNvGrpSpPr/>
                      <wpg:grpSpPr>
                        <a:xfrm>
                          <a:off x="0" y="0"/>
                          <a:ext cx="1192530" cy="3869690"/>
                          <a:chOff x="-1732384" y="3219090"/>
                          <a:chExt cx="1071880" cy="3156837"/>
                        </a:xfrm>
                      </wpg:grpSpPr>
                      <pic:pic xmlns:pic="http://schemas.openxmlformats.org/drawingml/2006/picture">
                        <pic:nvPicPr>
                          <pic:cNvPr id="7186" name="Afbeelding 718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732384" y="3219090"/>
                            <a:ext cx="1071880" cy="1066800"/>
                          </a:xfrm>
                          <a:prstGeom prst="rect">
                            <a:avLst/>
                          </a:prstGeom>
                          <a:noFill/>
                          <a:ln>
                            <a:noFill/>
                          </a:ln>
                        </pic:spPr>
                      </pic:pic>
                      <pic:pic xmlns:pic="http://schemas.openxmlformats.org/drawingml/2006/picture">
                        <pic:nvPicPr>
                          <pic:cNvPr id="7187" name="Afbeelding 718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732384" y="5309127"/>
                            <a:ext cx="1071880" cy="1066800"/>
                          </a:xfrm>
                          <a:prstGeom prst="rect">
                            <a:avLst/>
                          </a:prstGeom>
                          <a:noFill/>
                          <a:ln>
                            <a:noFill/>
                          </a:ln>
                        </pic:spPr>
                      </pic:pic>
                      <pic:pic xmlns:pic="http://schemas.openxmlformats.org/drawingml/2006/picture">
                        <pic:nvPicPr>
                          <pic:cNvPr id="7188" name="Afbeelding 718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732384" y="4285890"/>
                            <a:ext cx="1071850" cy="105508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068C7F" id="Groep 7185" o:spid="_x0000_s1026" style="position:absolute;margin-left:-1.05pt;margin-top:11.5pt;width:93.9pt;height:304.7pt;z-index:251769910;mso-width-relative:margin;mso-height-relative:margin" coordorigin="-17323,32190" coordsize="10718,3156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186" o:spid="_x0000_s1027" type="#_x0000_t75" style="position:absolute;left:-17323;top:32190;width:1071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">
                  <v:imagedata r:id="rId27" o:title=""/>
                </v:shape>
                <v:shape id="Afbeelding 7187" o:spid="_x0000_s1028" type="#_x0000_t75" style="position:absolute;left:-17323;top:53091;width:1071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">
                  <v:imagedata r:id="rId28" o:title=""/>
                </v:shape>
                <v:shape id="Afbeelding 7188" o:spid="_x0000_s1029" type="#_x0000_t75" style="position:absolute;left:-17323;top:42858;width:10718;height:1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">
                  <v:imagedata r:id="rId29" o:title=""/>
                </v:shape>
                <w10:wrap type="square"/>
              </v:group>
            </w:pict>
          </mc:Fallback>
        </mc:AlternateContent>
      </w:r>
      <w:r w:rsidR="00B23017" w:rsidRPr="00184598">
        <w:t xml:space="preserve">De punt van de gemeente Brummen wordt gevormd door het landschapstype Veluwe. Hoog gelegen droge zandgronden op de stuwwal. Van oorsprong bedekt met bossen, maar daarna ontbost, waarna een heidelandschap ontstond. De mens liet er schapen grazen en </w:t>
      </w:r>
      <w:r w:rsidR="00B23017" w:rsidRPr="005B3398">
        <w:t>verzamelde heideplaggen voor in de potstal. De huidige bossen zijn aangeplant in de tweede helft van de 19</w:t>
      </w:r>
      <w:r w:rsidR="00B23017" w:rsidRPr="005B3398">
        <w:rPr>
          <w:vertAlign w:val="superscript"/>
        </w:rPr>
        <w:t>de</w:t>
      </w:r>
      <w:r w:rsidR="00B23017" w:rsidRPr="005B3398">
        <w:t xml:space="preserve"> eeuw, voor de houtindustrie. De bossen bestaan uit naaldbos en gemengd bos. Ecologisch is het gebied interessant vanwege de overgebleven kleine gebieden met heide en stuifzand en de gegraven beken en sprengen. Het gebied heeft een status van nationaal landschap en is aangemerkt als stiltegebied. Er wonen weinig mensen in dit landschapstype, wel zijn er veel vakantieparken en campings. De Veluwe heeft een hoge recreatieve waarde. Er wordt veel gewandeld, gefietst en vakantie gevierd.</w:t>
      </w:r>
      <w:r w:rsidR="00B23017" w:rsidRPr="00184598">
        <w:t xml:space="preserve"> </w:t>
      </w:r>
    </w:p>
    <w:p w14:paraId="0F5BE1C9" w14:textId="79C1FF07" w:rsidR="00B23017" w:rsidRPr="00184598" w:rsidRDefault="00B23017" w:rsidP="00A75DB5">
      <w:pPr>
        <w:ind w:left="0"/>
        <w:jc w:val="left"/>
        <w:rPr>
          <w:szCs w:val="23"/>
        </w:rPr>
      </w:pPr>
    </w:p>
    <w:p w14:paraId="28153BC6" w14:textId="780DDBA8" w:rsidR="00B23017" w:rsidRPr="00184598" w:rsidRDefault="00B23017" w:rsidP="00A75DB5">
      <w:pPr>
        <w:ind w:left="0"/>
        <w:jc w:val="left"/>
        <w:rPr>
          <w:szCs w:val="23"/>
        </w:rPr>
      </w:pPr>
      <w:r w:rsidRPr="00184598">
        <w:rPr>
          <w:szCs w:val="23"/>
        </w:rPr>
        <w:t xml:space="preserve">Op de Veluwe zijn geen zonnevelden mogelijk tenzij deze worden ontwikkeld op </w:t>
      </w:r>
      <w:r w:rsidR="005422F0">
        <w:rPr>
          <w:szCs w:val="23"/>
        </w:rPr>
        <w:t xml:space="preserve">of direct grenzend aan </w:t>
      </w:r>
      <w:r w:rsidRPr="00184598">
        <w:rPr>
          <w:szCs w:val="23"/>
        </w:rPr>
        <w:t>een bedrijf- of industrieterrein</w:t>
      </w:r>
      <w:r w:rsidR="005422F0">
        <w:rPr>
          <w:szCs w:val="23"/>
        </w:rPr>
        <w:t>.</w:t>
      </w:r>
    </w:p>
    <w:p w14:paraId="51A2F00C" w14:textId="6EF3A4E6" w:rsidR="00B23017" w:rsidRPr="00184598" w:rsidRDefault="00AF2B7C" w:rsidP="00AF2B7C">
      <w:pPr>
        <w:spacing w:before="0" w:after="160" w:line="259" w:lineRule="auto"/>
        <w:ind w:left="0"/>
        <w:jc w:val="left"/>
        <w:rPr>
          <w:rFonts w:eastAsiaTheme="majorEastAsia" w:cstheme="majorBidi"/>
          <w:i/>
          <w:color w:val="064A89"/>
        </w:rPr>
      </w:pPr>
      <w:r>
        <w:rPr>
          <w:rFonts w:cstheme="minorHAnsi"/>
          <w:szCs w:val="20"/>
        </w:rPr>
        <w:t>We hanteren bij zonnevelden op de Veluwe naast de algemene randvoorwaarden minimaal 2 versterkende elementen. Het zonneveld heeft minimaal 15 % onbedekt.</w:t>
      </w:r>
      <w:r w:rsidRPr="00184598">
        <w:t xml:space="preserve"> </w:t>
      </w:r>
      <w:r w:rsidR="00B23017" w:rsidRPr="00184598">
        <w:br w:type="page"/>
      </w:r>
    </w:p>
    <w:p w14:paraId="72DFE362" w14:textId="71405D25" w:rsidR="00B23017" w:rsidRPr="00184598" w:rsidRDefault="00B23017" w:rsidP="00B23017">
      <w:pPr>
        <w:pStyle w:val="Kop3"/>
      </w:pPr>
      <w:r w:rsidRPr="00184598">
        <w:lastRenderedPageBreak/>
        <w:t>Veluweflank</w:t>
      </w:r>
    </w:p>
    <w:p w14:paraId="12231D71" w14:textId="4D42582A" w:rsidR="00B23017" w:rsidRPr="00184598" w:rsidRDefault="00C93D69" w:rsidP="005B3398">
      <w:pPr>
        <w:ind w:left="0"/>
        <w:jc w:val="left"/>
      </w:pPr>
      <w:r>
        <w:rPr>
          <w:noProof/>
        </w:rPr>
        <mc:AlternateContent>
          <mc:Choice Requires="wps">
            <w:drawing>
              <wp:anchor distT="0" distB="0" distL="114300" distR="114300" simplePos="0" relativeHeight="251803702" behindDoc="1" locked="0" layoutInCell="1" allowOverlap="1" wp14:anchorId="69B15BB3" wp14:editId="2F1CED54">
                <wp:simplePos x="0" y="0"/>
                <wp:positionH relativeFrom="column">
                  <wp:posOffset>2949052</wp:posOffset>
                </wp:positionH>
                <wp:positionV relativeFrom="paragraph">
                  <wp:posOffset>3194125</wp:posOffset>
                </wp:positionV>
                <wp:extent cx="2518410" cy="187960"/>
                <wp:effectExtent l="0" t="0" r="0" b="2540"/>
                <wp:wrapTight wrapText="bothSides">
                  <wp:wrapPolygon edited="0">
                    <wp:start x="0" y="0"/>
                    <wp:lineTo x="0" y="19703"/>
                    <wp:lineTo x="21404" y="19703"/>
                    <wp:lineTo x="21404" y="0"/>
                    <wp:lineTo x="0" y="0"/>
                  </wp:wrapPolygon>
                </wp:wrapTight>
                <wp:docPr id="206" name="Tekstvak 206"/>
                <wp:cNvGraphicFramePr/>
                <a:graphic xmlns:a="http://schemas.openxmlformats.org/drawingml/2006/main">
                  <a:graphicData uri="http://schemas.microsoft.com/office/word/2010/wordprocessingShape">
                    <wps:wsp>
                      <wps:cNvSpPr txBox="1"/>
                      <wps:spPr>
                        <a:xfrm>
                          <a:off x="0" y="0"/>
                          <a:ext cx="2518410" cy="187960"/>
                        </a:xfrm>
                        <a:prstGeom prst="rect">
                          <a:avLst/>
                        </a:prstGeom>
                        <a:solidFill>
                          <a:prstClr val="white"/>
                        </a:solidFill>
                        <a:ln>
                          <a:noFill/>
                        </a:ln>
                      </wps:spPr>
                      <wps:txbx>
                        <w:txbxContent>
                          <w:p w14:paraId="55B6FC30" w14:textId="11133FD1" w:rsidR="00905A35" w:rsidRPr="00043635" w:rsidRDefault="00905A35" w:rsidP="00905A35">
                            <w:pPr>
                              <w:pStyle w:val="Bijschrift"/>
                              <w:ind w:left="0"/>
                              <w:rPr>
                                <w:rFonts w:cs="Arial"/>
                                <w:noProof/>
                                <w:color w:val="auto"/>
                              </w:rPr>
                            </w:pPr>
                            <w:r w:rsidRPr="00043635">
                              <w:rPr>
                                <w:color w:val="auto"/>
                              </w:rPr>
                              <w:t xml:space="preserve">Afbeelding </w:t>
                            </w:r>
                            <w:r w:rsidRPr="00043635">
                              <w:rPr>
                                <w:color w:val="auto"/>
                              </w:rPr>
                              <w:fldChar w:fldCharType="begin"/>
                            </w:r>
                            <w:r w:rsidRPr="00043635">
                              <w:rPr>
                                <w:color w:val="auto"/>
                              </w:rPr>
                              <w:instrText xml:space="preserve"> SEQ Afbeelding \* ARABIC </w:instrText>
                            </w:r>
                            <w:r w:rsidRPr="00043635">
                              <w:rPr>
                                <w:color w:val="auto"/>
                              </w:rPr>
                              <w:fldChar w:fldCharType="separate"/>
                            </w:r>
                            <w:r w:rsidR="00817315" w:rsidRPr="00043635">
                              <w:rPr>
                                <w:noProof/>
                                <w:color w:val="auto"/>
                              </w:rPr>
                              <w:t>6</w:t>
                            </w:r>
                            <w:r w:rsidRPr="00043635">
                              <w:rPr>
                                <w:color w:val="auto"/>
                              </w:rPr>
                              <w:fldChar w:fldCharType="end"/>
                            </w:r>
                            <w:r w:rsidRPr="00043635">
                              <w:rPr>
                                <w:color w:val="auto"/>
                              </w:rPr>
                              <w:t xml:space="preserve"> Veluwefla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15BB3" id="Tekstvak 206" o:spid="_x0000_s1038" type="#_x0000_t202" style="position:absolute;margin-left:232.2pt;margin-top:251.5pt;width:198.3pt;height:14.8pt;z-index:-2515127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" stroked="f">
                <v:textbox inset="0,0,0,0">
                  <w:txbxContent>
                    <w:p w14:paraId="55B6FC30" w14:textId="11133FD1" w:rsidR="00905A35" w:rsidRPr="00043635" w:rsidRDefault="00905A35" w:rsidP="00905A35">
                      <w:pPr>
                        <w:pStyle w:val="Bijschrift"/>
                        <w:ind w:left="0"/>
                        <w:rPr>
                          <w:rFonts w:cs="Arial"/>
                          <w:noProof/>
                          <w:color w:val="auto"/>
                        </w:rPr>
                      </w:pPr>
                      <w:r w:rsidRPr="00043635">
                        <w:rPr>
                          <w:color w:val="auto"/>
                        </w:rPr>
                        <w:t xml:space="preserve">Afbeelding </w:t>
                      </w:r>
                      <w:r w:rsidRPr="00043635">
                        <w:rPr>
                          <w:color w:val="auto"/>
                        </w:rPr>
                        <w:fldChar w:fldCharType="begin"/>
                      </w:r>
                      <w:r w:rsidRPr="00043635">
                        <w:rPr>
                          <w:color w:val="auto"/>
                        </w:rPr>
                        <w:instrText xml:space="preserve"> SEQ Afbeelding \* ARABIC </w:instrText>
                      </w:r>
                      <w:r w:rsidRPr="00043635">
                        <w:rPr>
                          <w:color w:val="auto"/>
                        </w:rPr>
                        <w:fldChar w:fldCharType="separate"/>
                      </w:r>
                      <w:r w:rsidR="00817315" w:rsidRPr="00043635">
                        <w:rPr>
                          <w:noProof/>
                          <w:color w:val="auto"/>
                        </w:rPr>
                        <w:t>6</w:t>
                      </w:r>
                      <w:r w:rsidRPr="00043635">
                        <w:rPr>
                          <w:color w:val="auto"/>
                        </w:rPr>
                        <w:fldChar w:fldCharType="end"/>
                      </w:r>
                      <w:r w:rsidRPr="00043635">
                        <w:rPr>
                          <w:color w:val="auto"/>
                        </w:rPr>
                        <w:t xml:space="preserve"> Veluweflank</w:t>
                      </w:r>
                    </w:p>
                  </w:txbxContent>
                </v:textbox>
                <w10:wrap type="tight"/>
              </v:shape>
            </w:pict>
          </mc:Fallback>
        </mc:AlternateContent>
      </w:r>
      <w:r w:rsidRPr="00184598">
        <w:rPr>
          <w:noProof/>
        </w:rPr>
        <w:drawing>
          <wp:anchor distT="0" distB="0" distL="114300" distR="114300" simplePos="0" relativeHeight="251780150" behindDoc="1" locked="0" layoutInCell="1" allowOverlap="1" wp14:anchorId="34B11B82" wp14:editId="7F538071">
            <wp:simplePos x="0" y="0"/>
            <wp:positionH relativeFrom="column">
              <wp:posOffset>2971165</wp:posOffset>
            </wp:positionH>
            <wp:positionV relativeFrom="paragraph">
              <wp:posOffset>87630</wp:posOffset>
            </wp:positionV>
            <wp:extent cx="2518410" cy="3079115"/>
            <wp:effectExtent l="0" t="0" r="0" b="6985"/>
            <wp:wrapTight wrapText="bothSides">
              <wp:wrapPolygon edited="0">
                <wp:start x="0" y="0"/>
                <wp:lineTo x="0" y="21515"/>
                <wp:lineTo x="21404" y="21515"/>
                <wp:lineTo x="21404" y="0"/>
                <wp:lineTo x="0" y="0"/>
              </wp:wrapPolygon>
            </wp:wrapTight>
            <wp:docPr id="22532" name="Afbeelding 22532"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6" name="Afbeelding 22566" descr="Afbeelding met kaart&#10;&#10;Automatisch gegenereerde beschrijving"/>
                    <pic:cNvPicPr/>
                  </pic:nvPicPr>
                  <pic:blipFill rotWithShape="1">
                    <a:blip r:embed="rId30" cstate="print">
                      <a:extLst>
                        <a:ext uri="{28A0092B-C50C-407E-A947-70E740481C1C}">
                          <a14:useLocalDpi xmlns:a14="http://schemas.microsoft.com/office/drawing/2010/main" val="0"/>
                        </a:ext>
                      </a:extLst>
                    </a:blip>
                    <a:srcRect l="15343" t="28500" r="57807" b="16918"/>
                    <a:stretch/>
                  </pic:blipFill>
                  <pic:spPr bwMode="auto">
                    <a:xfrm>
                      <a:off x="0" y="0"/>
                      <a:ext cx="2518410" cy="307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398" w:rsidRPr="00184598">
        <w:rPr>
          <w:rFonts w:cs="Arial"/>
          <w:noProof/>
        </w:rPr>
        <mc:AlternateContent>
          <mc:Choice Requires="wpg">
            <w:drawing>
              <wp:anchor distT="0" distB="0" distL="114300" distR="114300" simplePos="0" relativeHeight="251774006" behindDoc="0" locked="0" layoutInCell="1" allowOverlap="1" wp14:anchorId="0D22E5B0" wp14:editId="69F38663">
                <wp:simplePos x="0" y="0"/>
                <wp:positionH relativeFrom="column">
                  <wp:posOffset>7620</wp:posOffset>
                </wp:positionH>
                <wp:positionV relativeFrom="paragraph">
                  <wp:posOffset>2217420</wp:posOffset>
                </wp:positionV>
                <wp:extent cx="1056640" cy="2085975"/>
                <wp:effectExtent l="0" t="0" r="0" b="9525"/>
                <wp:wrapSquare wrapText="bothSides"/>
                <wp:docPr id="7192" name="Groep 7192"/>
                <wp:cNvGraphicFramePr/>
                <a:graphic xmlns:a="http://schemas.openxmlformats.org/drawingml/2006/main">
                  <a:graphicData uri="http://schemas.microsoft.com/office/word/2010/wordprocessingGroup">
                    <wpg:wgp>
                      <wpg:cNvGrpSpPr/>
                      <wpg:grpSpPr>
                        <a:xfrm>
                          <a:off x="0" y="0"/>
                          <a:ext cx="1056640" cy="2085975"/>
                          <a:chOff x="-9531" y="2339163"/>
                          <a:chExt cx="1057275" cy="2087256"/>
                        </a:xfrm>
                      </wpg:grpSpPr>
                      <pic:pic xmlns:pic="http://schemas.openxmlformats.org/drawingml/2006/picture">
                        <pic:nvPicPr>
                          <pic:cNvPr id="7193" name="Afbeelding 719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531" y="3374224"/>
                            <a:ext cx="1052195" cy="1052195"/>
                          </a:xfrm>
                          <a:prstGeom prst="rect">
                            <a:avLst/>
                          </a:prstGeom>
                          <a:noFill/>
                          <a:ln>
                            <a:noFill/>
                          </a:ln>
                        </pic:spPr>
                      </pic:pic>
                      <pic:pic xmlns:pic="http://schemas.openxmlformats.org/drawingml/2006/picture">
                        <pic:nvPicPr>
                          <pic:cNvPr id="7194" name="Afbeelding 719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531" y="2339163"/>
                            <a:ext cx="1057275" cy="10521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5343F0D" id="Groep 7192" o:spid="_x0000_s1026" style="position:absolute;margin-left:.6pt;margin-top:174.6pt;width:83.2pt;height:164.25pt;z-index:251774006;mso-width-relative:margin;mso-height-relative:margin" coordorigin="-95,23391" coordsize="10572,208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">
                <v:shape id="Afbeelding 7193" o:spid="_x0000_s1027" type="#_x0000_t75" style="position:absolute;left:-95;top:33742;width:10521;height:10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">
                  <v:imagedata r:id="rId33" o:title=""/>
                </v:shape>
                <v:shape id="Afbeelding 7194" o:spid="_x0000_s1028" type="#_x0000_t75" style="position:absolute;left:-95;top:23391;width:10572;height:10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">
                  <v:imagedata r:id="rId34" o:title=""/>
                </v:shape>
                <w10:wrap type="square"/>
              </v:group>
            </w:pict>
          </mc:Fallback>
        </mc:AlternateContent>
      </w:r>
      <w:r w:rsidR="005B3398" w:rsidRPr="00184598">
        <w:rPr>
          <w:rFonts w:cs="Arial"/>
          <w:noProof/>
        </w:rPr>
        <mc:AlternateContent>
          <mc:Choice Requires="wpg">
            <w:drawing>
              <wp:anchor distT="0" distB="0" distL="114300" distR="114300" simplePos="0" relativeHeight="251784246" behindDoc="0" locked="0" layoutInCell="1" allowOverlap="1" wp14:anchorId="664F9BB0" wp14:editId="25A40AB1">
                <wp:simplePos x="0" y="0"/>
                <wp:positionH relativeFrom="column">
                  <wp:posOffset>14455</wp:posOffset>
                </wp:positionH>
                <wp:positionV relativeFrom="paragraph">
                  <wp:posOffset>126850</wp:posOffset>
                </wp:positionV>
                <wp:extent cx="1056640" cy="2087880"/>
                <wp:effectExtent l="0" t="0" r="0" b="7620"/>
                <wp:wrapSquare wrapText="bothSides"/>
                <wp:docPr id="7189" name="Groep 7189"/>
                <wp:cNvGraphicFramePr/>
                <a:graphic xmlns:a="http://schemas.openxmlformats.org/drawingml/2006/main">
                  <a:graphicData uri="http://schemas.microsoft.com/office/word/2010/wordprocessingGroup">
                    <wpg:wgp>
                      <wpg:cNvGrpSpPr/>
                      <wpg:grpSpPr>
                        <a:xfrm>
                          <a:off x="0" y="0"/>
                          <a:ext cx="1056640" cy="2087880"/>
                          <a:chOff x="10632" y="0"/>
                          <a:chExt cx="1057275" cy="2088411"/>
                        </a:xfrm>
                      </wpg:grpSpPr>
                      <pic:pic xmlns:pic="http://schemas.openxmlformats.org/drawingml/2006/picture">
                        <pic:nvPicPr>
                          <pic:cNvPr id="7190" name="Afbeelding 7190"/>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0632" y="0"/>
                            <a:ext cx="1057275" cy="1052195"/>
                          </a:xfrm>
                          <a:prstGeom prst="rect">
                            <a:avLst/>
                          </a:prstGeom>
                          <a:noFill/>
                          <a:ln>
                            <a:noFill/>
                          </a:ln>
                        </pic:spPr>
                      </pic:pic>
                      <pic:pic xmlns:pic="http://schemas.openxmlformats.org/drawingml/2006/picture">
                        <pic:nvPicPr>
                          <pic:cNvPr id="7191" name="Afbeelding 719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0632" y="1036216"/>
                            <a:ext cx="1052195" cy="10521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6B2D8A" id="Groep 7189" o:spid="_x0000_s1026" style="position:absolute;margin-left:1.15pt;margin-top:10pt;width:83.2pt;height:164.4pt;z-index:251784246;mso-width-relative:margin;mso-height-relative:margin" coordorigin="106" coordsize="10572,208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">
                <v:shape id="Afbeelding 7190" o:spid="_x0000_s1027" type="#_x0000_t75" style="position:absolute;left:106;width:10573;height:10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">
                  <v:imagedata r:id="rId37" o:title=""/>
                </v:shape>
                <v:shape id="Afbeelding 7191" o:spid="_x0000_s1028" type="#_x0000_t75" style="position:absolute;left:106;top:10362;width:10522;height:10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">
                  <v:imagedata r:id="rId38" o:title=""/>
                </v:shape>
                <w10:wrap type="square"/>
              </v:group>
            </w:pict>
          </mc:Fallback>
        </mc:AlternateContent>
      </w:r>
      <w:r w:rsidR="00B23017" w:rsidRPr="00184598">
        <w:rPr>
          <w:rFonts w:cs="Arial"/>
        </w:rPr>
        <w:t>De</w:t>
      </w:r>
      <w:r w:rsidR="005B3398">
        <w:rPr>
          <w:rFonts w:cs="Arial"/>
        </w:rPr>
        <w:t xml:space="preserve"> </w:t>
      </w:r>
      <w:r w:rsidR="00B23017" w:rsidRPr="00184598">
        <w:rPr>
          <w:rFonts w:cs="Arial"/>
        </w:rPr>
        <w:t xml:space="preserve">Veluweflank vormt de overgang van de droge stuwwal van de Veluwe naar de lagere en nattere delen en het Apeldoorns kanaal. </w:t>
      </w:r>
      <w:r w:rsidR="00B23017" w:rsidRPr="00184598">
        <w:t>Zand en grind van de Veluwe zijn hier heen gespoeld en overstoven met zand en vormden zo een zone waar je kon wonen en voedsel kon telen. Het gebied vormt een divers en veelal kleinschalig landschap van een kampenlandschap met enken, beken, bossen en houtwallen, lanen, akkerbouw, weilanden en oude boerderijen. In de Veluweflank ligt de kern Eerbeek met bedrijventerreinen en industrie. Het water van de beken en het Apeldoorns kanaal levert energie voor de papierindustrie.</w:t>
      </w:r>
    </w:p>
    <w:p w14:paraId="682D2ED2" w14:textId="77777777" w:rsidR="00B23017" w:rsidRPr="00184598" w:rsidRDefault="00B23017" w:rsidP="005B3398">
      <w:pPr>
        <w:ind w:left="0"/>
        <w:jc w:val="left"/>
        <w:rPr>
          <w:rFonts w:cs="Arial"/>
          <w:szCs w:val="23"/>
        </w:rPr>
      </w:pPr>
      <w:r w:rsidRPr="00184598">
        <w:t xml:space="preserve">We hanteren bij zonnevelden op de Veluweflank, naast de algemene randvoorwaarden, dat hier minimaal 1 element op het gebied </w:t>
      </w:r>
      <w:r w:rsidRPr="00184598">
        <w:rPr>
          <w:rFonts w:cs="Arial"/>
        </w:rPr>
        <w:t xml:space="preserve">van landschapsversterkende en/of ecologische waarde verhogende </w:t>
      </w:r>
      <w:r w:rsidRPr="00184598">
        <w:rPr>
          <w:rFonts w:cs="Arial"/>
          <w:szCs w:val="23"/>
        </w:rPr>
        <w:t>elementen wordt toegepast:</w:t>
      </w:r>
    </w:p>
    <w:p w14:paraId="286A2607" w14:textId="77777777" w:rsidR="00B23017" w:rsidRPr="00184598" w:rsidRDefault="00B23017" w:rsidP="002C4B79">
      <w:pPr>
        <w:pStyle w:val="Lijstalinea"/>
        <w:numPr>
          <w:ilvl w:val="0"/>
          <w:numId w:val="3"/>
        </w:numPr>
        <w:ind w:left="284" w:hanging="284"/>
        <w:jc w:val="left"/>
        <w:rPr>
          <w:rFonts w:cs="Arial"/>
          <w:szCs w:val="23"/>
        </w:rPr>
      </w:pPr>
      <w:r w:rsidRPr="00184598">
        <w:rPr>
          <w:rFonts w:cs="Arial"/>
          <w:szCs w:val="23"/>
        </w:rPr>
        <w:t>Tegen gaan verdroging, zoals vernatting van weilanden</w:t>
      </w:r>
    </w:p>
    <w:p w14:paraId="0B419810" w14:textId="77777777" w:rsidR="00B23017" w:rsidRPr="00184598" w:rsidRDefault="00B23017" w:rsidP="002C4B79">
      <w:pPr>
        <w:pStyle w:val="Lijstalinea"/>
        <w:numPr>
          <w:ilvl w:val="0"/>
          <w:numId w:val="3"/>
        </w:numPr>
        <w:ind w:left="284" w:hanging="284"/>
        <w:jc w:val="left"/>
        <w:rPr>
          <w:rFonts w:cs="Arial"/>
          <w:szCs w:val="23"/>
        </w:rPr>
      </w:pPr>
      <w:r w:rsidRPr="00184598">
        <w:rPr>
          <w:rFonts w:cs="Arial"/>
          <w:szCs w:val="23"/>
        </w:rPr>
        <w:t>Herstellen van landschapsstructuren, zoals enken</w:t>
      </w:r>
    </w:p>
    <w:p w14:paraId="6E735628" w14:textId="77777777" w:rsidR="00B23017" w:rsidRPr="00184598" w:rsidRDefault="00B23017" w:rsidP="002C4B79">
      <w:pPr>
        <w:pStyle w:val="Lijstalinea"/>
        <w:numPr>
          <w:ilvl w:val="0"/>
          <w:numId w:val="3"/>
        </w:numPr>
        <w:ind w:left="284" w:hanging="284"/>
        <w:jc w:val="left"/>
        <w:rPr>
          <w:rFonts w:cs="Arial"/>
          <w:szCs w:val="23"/>
        </w:rPr>
      </w:pPr>
      <w:r w:rsidRPr="00184598">
        <w:rPr>
          <w:rFonts w:cs="Arial"/>
          <w:szCs w:val="23"/>
        </w:rPr>
        <w:t>Verhogen van de biodiversiteit, zoals houtwallen en poelen</w:t>
      </w:r>
    </w:p>
    <w:p w14:paraId="59BD2D26" w14:textId="77777777" w:rsidR="00B23017" w:rsidRPr="00184598" w:rsidRDefault="00B23017" w:rsidP="002C4B79">
      <w:pPr>
        <w:pStyle w:val="Lijstalinea"/>
        <w:numPr>
          <w:ilvl w:val="0"/>
          <w:numId w:val="3"/>
        </w:numPr>
        <w:ind w:left="284" w:hanging="284"/>
        <w:jc w:val="left"/>
        <w:rPr>
          <w:rFonts w:cs="Arial"/>
          <w:szCs w:val="23"/>
        </w:rPr>
      </w:pPr>
      <w:r w:rsidRPr="00184598">
        <w:rPr>
          <w:rFonts w:cs="Arial"/>
          <w:szCs w:val="23"/>
        </w:rPr>
        <w:t xml:space="preserve">Vergroten recreatiewaarde door aanleg dorpsommetjes </w:t>
      </w:r>
    </w:p>
    <w:p w14:paraId="4979E4F1" w14:textId="2BE1E811" w:rsidR="00B23017" w:rsidRPr="00184598" w:rsidRDefault="00B23017" w:rsidP="005B3398">
      <w:pPr>
        <w:ind w:left="0"/>
        <w:jc w:val="left"/>
        <w:rPr>
          <w:rFonts w:cs="Arial"/>
        </w:rPr>
      </w:pPr>
      <w:r w:rsidRPr="00184598">
        <w:rPr>
          <w:rFonts w:cs="Arial"/>
          <w:szCs w:val="23"/>
        </w:rPr>
        <w:t>Het zonneveld heeft minimaal 15% onbedekt oppervlak</w:t>
      </w:r>
      <w:r w:rsidR="000B5288">
        <w:rPr>
          <w:rFonts w:cs="Arial"/>
          <w:szCs w:val="23"/>
        </w:rPr>
        <w:t>.</w:t>
      </w:r>
    </w:p>
    <w:p w14:paraId="6450DF18" w14:textId="77777777" w:rsidR="00B23017" w:rsidRPr="00184598" w:rsidRDefault="00B23017" w:rsidP="005B3398">
      <w:pPr>
        <w:spacing w:before="0" w:after="160" w:line="259" w:lineRule="auto"/>
        <w:jc w:val="left"/>
        <w:rPr>
          <w:rFonts w:eastAsiaTheme="majorEastAsia" w:cstheme="majorBidi"/>
          <w:i/>
          <w:color w:val="064A89"/>
        </w:rPr>
      </w:pPr>
      <w:r w:rsidRPr="00184598">
        <w:br w:type="page"/>
      </w:r>
    </w:p>
    <w:p w14:paraId="0D8B8AFE" w14:textId="377EC729" w:rsidR="00B23017" w:rsidRPr="00184598" w:rsidRDefault="00B23017" w:rsidP="00B23017">
      <w:pPr>
        <w:pStyle w:val="Kop3"/>
      </w:pPr>
      <w:r w:rsidRPr="00184598">
        <w:lastRenderedPageBreak/>
        <w:t>Ontginningen</w:t>
      </w:r>
    </w:p>
    <w:p w14:paraId="3D5FDBA2" w14:textId="3D503782" w:rsidR="00B23017" w:rsidRPr="00184598" w:rsidRDefault="00A75DB5" w:rsidP="00A75DB5">
      <w:pPr>
        <w:ind w:left="0"/>
        <w:jc w:val="left"/>
      </w:pPr>
      <w:r w:rsidRPr="00184598">
        <w:rPr>
          <w:noProof/>
        </w:rPr>
        <w:drawing>
          <wp:anchor distT="0" distB="0" distL="114300" distR="114300" simplePos="0" relativeHeight="251786294" behindDoc="0" locked="0" layoutInCell="1" allowOverlap="1" wp14:anchorId="579AF306" wp14:editId="61211FB9">
            <wp:simplePos x="0" y="0"/>
            <wp:positionH relativeFrom="column">
              <wp:posOffset>-4445</wp:posOffset>
            </wp:positionH>
            <wp:positionV relativeFrom="paragraph">
              <wp:posOffset>2087245</wp:posOffset>
            </wp:positionV>
            <wp:extent cx="1007110" cy="1002030"/>
            <wp:effectExtent l="0" t="0" r="2540" b="7620"/>
            <wp:wrapSquare wrapText="bothSides"/>
            <wp:docPr id="22556" name="Afbeelding 2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7110"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4598">
        <w:rPr>
          <w:noProof/>
        </w:rPr>
        <w:drawing>
          <wp:anchor distT="0" distB="0" distL="114300" distR="114300" simplePos="0" relativeHeight="251771958" behindDoc="0" locked="0" layoutInCell="1" allowOverlap="1" wp14:anchorId="2174BFF9" wp14:editId="1EB49654">
            <wp:simplePos x="0" y="0"/>
            <wp:positionH relativeFrom="column">
              <wp:posOffset>-4445</wp:posOffset>
            </wp:positionH>
            <wp:positionV relativeFrom="paragraph">
              <wp:posOffset>1096645</wp:posOffset>
            </wp:positionV>
            <wp:extent cx="1007110" cy="990600"/>
            <wp:effectExtent l="0" t="0" r="2540" b="0"/>
            <wp:wrapSquare wrapText="bothSides"/>
            <wp:docPr id="22537" name="Afbeelding 2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07110" cy="990600"/>
                    </a:xfrm>
                    <a:prstGeom prst="rect">
                      <a:avLst/>
                    </a:prstGeom>
                  </pic:spPr>
                </pic:pic>
              </a:graphicData>
            </a:graphic>
            <wp14:sizeRelH relativeFrom="margin">
              <wp14:pctWidth>0</wp14:pctWidth>
            </wp14:sizeRelH>
            <wp14:sizeRelV relativeFrom="margin">
              <wp14:pctHeight>0</wp14:pctHeight>
            </wp14:sizeRelV>
          </wp:anchor>
        </w:drawing>
      </w:r>
      <w:r w:rsidR="00C93D69" w:rsidRPr="00184598">
        <w:rPr>
          <w:rFonts w:eastAsiaTheme="majorEastAsia" w:cstheme="majorBidi"/>
          <w:i/>
          <w:noProof/>
          <w:color w:val="064A89"/>
        </w:rPr>
        <w:drawing>
          <wp:anchor distT="0" distB="0" distL="114300" distR="114300" simplePos="0" relativeHeight="251781174" behindDoc="1" locked="0" layoutInCell="1" allowOverlap="1" wp14:anchorId="5F4CB290" wp14:editId="317421A9">
            <wp:simplePos x="0" y="0"/>
            <wp:positionH relativeFrom="column">
              <wp:posOffset>3081729</wp:posOffset>
            </wp:positionH>
            <wp:positionV relativeFrom="paragraph">
              <wp:posOffset>62865</wp:posOffset>
            </wp:positionV>
            <wp:extent cx="2266950" cy="3660775"/>
            <wp:effectExtent l="0" t="0" r="0" b="0"/>
            <wp:wrapTight wrapText="bothSides">
              <wp:wrapPolygon edited="0">
                <wp:start x="0" y="0"/>
                <wp:lineTo x="0" y="21469"/>
                <wp:lineTo x="21418" y="21469"/>
                <wp:lineTo x="21418" y="0"/>
                <wp:lineTo x="0" y="0"/>
              </wp:wrapPolygon>
            </wp:wrapTight>
            <wp:docPr id="22551" name="Afbeelding 2255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8" name="Afbeelding 22568" descr="Afbeelding met kaart&#10;&#10;Automatisch gegenereerde beschrijving"/>
                    <pic:cNvPicPr/>
                  </pic:nvPicPr>
                  <pic:blipFill rotWithShape="1">
                    <a:blip r:embed="rId41" cstate="print">
                      <a:extLst>
                        <a:ext uri="{28A0092B-C50C-407E-A947-70E740481C1C}">
                          <a14:useLocalDpi xmlns:a14="http://schemas.microsoft.com/office/drawing/2010/main" val="0"/>
                        </a:ext>
                      </a:extLst>
                    </a:blip>
                    <a:srcRect l="21209" t="19179" r="55325" b="17833"/>
                    <a:stretch/>
                  </pic:blipFill>
                  <pic:spPr bwMode="auto">
                    <a:xfrm>
                      <a:off x="0" y="0"/>
                      <a:ext cx="2266950" cy="366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398" w:rsidRPr="00184598">
        <w:rPr>
          <w:noProof/>
        </w:rPr>
        <w:drawing>
          <wp:anchor distT="0" distB="0" distL="114300" distR="114300" simplePos="0" relativeHeight="251770934" behindDoc="0" locked="0" layoutInCell="1" allowOverlap="1" wp14:anchorId="0450158C" wp14:editId="52DB2563">
            <wp:simplePos x="0" y="0"/>
            <wp:positionH relativeFrom="column">
              <wp:posOffset>-5901</wp:posOffset>
            </wp:positionH>
            <wp:positionV relativeFrom="paragraph">
              <wp:posOffset>89535</wp:posOffset>
            </wp:positionV>
            <wp:extent cx="1010093" cy="1010093"/>
            <wp:effectExtent l="0" t="0" r="0" b="0"/>
            <wp:wrapSquare wrapText="bothSides"/>
            <wp:docPr id="22534" name="Afbeelding 2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0093" cy="1010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017" w:rsidRPr="00184598">
        <w:t>Onder invloed van het kwelwater van de Veluwe vormde zich in dit landschapstype een zone met een afwisselend en besloten landschap met broekbossen, droge- en natte heide en moerasgebieden. Deze zijn ontgonnen tot een open landschap met grote erven en verspreide bewoning en een intensief gebruikt agrarisch landschap met een rationele verkaveling. Hierbij horen een lange en rechtlijnige structuur van wegen en lanen. Er zijn nog resten van het oorspronkelijke landschap, zoals de Empese- en Tondense Heide. Een open en waterrijkgebied met vennen en bloemrijke weiden met blauwgrasland, waar diverse wandelroutes lopen.</w:t>
      </w:r>
    </w:p>
    <w:p w14:paraId="2FDC46A4" w14:textId="65C2D3C7" w:rsidR="005B3398" w:rsidRDefault="00C93D69" w:rsidP="00C93D69">
      <w:pPr>
        <w:ind w:left="0"/>
      </w:pPr>
      <w:r>
        <w:rPr>
          <w:noProof/>
        </w:rPr>
        <mc:AlternateContent>
          <mc:Choice Requires="wps">
            <w:drawing>
              <wp:anchor distT="0" distB="0" distL="114300" distR="114300" simplePos="0" relativeHeight="251801654" behindDoc="1" locked="0" layoutInCell="1" allowOverlap="1" wp14:anchorId="65162DF3" wp14:editId="599DFB4F">
                <wp:simplePos x="0" y="0"/>
                <wp:positionH relativeFrom="column">
                  <wp:posOffset>3079153</wp:posOffset>
                </wp:positionH>
                <wp:positionV relativeFrom="paragraph">
                  <wp:posOffset>74593</wp:posOffset>
                </wp:positionV>
                <wp:extent cx="2266950" cy="201295"/>
                <wp:effectExtent l="0" t="0" r="0" b="8255"/>
                <wp:wrapTight wrapText="bothSides">
                  <wp:wrapPolygon edited="0">
                    <wp:start x="0" y="0"/>
                    <wp:lineTo x="0" y="20442"/>
                    <wp:lineTo x="21418" y="20442"/>
                    <wp:lineTo x="21418" y="0"/>
                    <wp:lineTo x="0" y="0"/>
                  </wp:wrapPolygon>
                </wp:wrapTight>
                <wp:docPr id="205" name="Tekstvak 205"/>
                <wp:cNvGraphicFramePr/>
                <a:graphic xmlns:a="http://schemas.openxmlformats.org/drawingml/2006/main">
                  <a:graphicData uri="http://schemas.microsoft.com/office/word/2010/wordprocessingShape">
                    <wps:wsp>
                      <wps:cNvSpPr txBox="1"/>
                      <wps:spPr>
                        <a:xfrm>
                          <a:off x="0" y="0"/>
                          <a:ext cx="2266950" cy="201295"/>
                        </a:xfrm>
                        <a:prstGeom prst="rect">
                          <a:avLst/>
                        </a:prstGeom>
                        <a:solidFill>
                          <a:prstClr val="white"/>
                        </a:solidFill>
                        <a:ln>
                          <a:noFill/>
                        </a:ln>
                      </wps:spPr>
                      <wps:txbx>
                        <w:txbxContent>
                          <w:p w14:paraId="59CA4B49" w14:textId="7CF31443" w:rsidR="00905A35" w:rsidRPr="00043635" w:rsidRDefault="00905A35" w:rsidP="00905A35">
                            <w:pPr>
                              <w:pStyle w:val="Bijschrift"/>
                              <w:ind w:left="0"/>
                              <w:rPr>
                                <w:noProof/>
                                <w:color w:val="auto"/>
                              </w:rPr>
                            </w:pPr>
                            <w:r w:rsidRPr="00043635">
                              <w:rPr>
                                <w:color w:val="auto"/>
                              </w:rPr>
                              <w:t xml:space="preserve">Afbeelding </w:t>
                            </w:r>
                            <w:r w:rsidRPr="00043635">
                              <w:rPr>
                                <w:color w:val="auto"/>
                              </w:rPr>
                              <w:fldChar w:fldCharType="begin"/>
                            </w:r>
                            <w:r w:rsidRPr="00043635">
                              <w:rPr>
                                <w:color w:val="auto"/>
                              </w:rPr>
                              <w:instrText xml:space="preserve"> SEQ Afbeelding \* ARABIC </w:instrText>
                            </w:r>
                            <w:r w:rsidRPr="00043635">
                              <w:rPr>
                                <w:color w:val="auto"/>
                              </w:rPr>
                              <w:fldChar w:fldCharType="separate"/>
                            </w:r>
                            <w:r w:rsidR="00817315" w:rsidRPr="00043635">
                              <w:rPr>
                                <w:noProof/>
                                <w:color w:val="auto"/>
                              </w:rPr>
                              <w:t>7</w:t>
                            </w:r>
                            <w:r w:rsidRPr="00043635">
                              <w:rPr>
                                <w:color w:val="auto"/>
                              </w:rPr>
                              <w:fldChar w:fldCharType="end"/>
                            </w:r>
                            <w:r w:rsidRPr="00043635">
                              <w:rPr>
                                <w:color w:val="auto"/>
                              </w:rPr>
                              <w:t xml:space="preserve"> Ontginn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62DF3" id="Tekstvak 205" o:spid="_x0000_s1039" type="#_x0000_t202" style="position:absolute;left:0;text-align:left;margin-left:242.45pt;margin-top:5.85pt;width:178.5pt;height:15.85pt;z-index:-2515148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" stroked="f">
                <v:textbox inset="0,0,0,0">
                  <w:txbxContent>
                    <w:p w14:paraId="59CA4B49" w14:textId="7CF31443" w:rsidR="00905A35" w:rsidRPr="00043635" w:rsidRDefault="00905A35" w:rsidP="00905A35">
                      <w:pPr>
                        <w:pStyle w:val="Bijschrift"/>
                        <w:ind w:left="0"/>
                        <w:rPr>
                          <w:noProof/>
                          <w:color w:val="auto"/>
                        </w:rPr>
                      </w:pPr>
                      <w:r w:rsidRPr="00043635">
                        <w:rPr>
                          <w:color w:val="auto"/>
                        </w:rPr>
                        <w:t xml:space="preserve">Afbeelding </w:t>
                      </w:r>
                      <w:r w:rsidRPr="00043635">
                        <w:rPr>
                          <w:color w:val="auto"/>
                        </w:rPr>
                        <w:fldChar w:fldCharType="begin"/>
                      </w:r>
                      <w:r w:rsidRPr="00043635">
                        <w:rPr>
                          <w:color w:val="auto"/>
                        </w:rPr>
                        <w:instrText xml:space="preserve"> SEQ Afbeelding \* ARABIC </w:instrText>
                      </w:r>
                      <w:r w:rsidRPr="00043635">
                        <w:rPr>
                          <w:color w:val="auto"/>
                        </w:rPr>
                        <w:fldChar w:fldCharType="separate"/>
                      </w:r>
                      <w:r w:rsidR="00817315" w:rsidRPr="00043635">
                        <w:rPr>
                          <w:noProof/>
                          <w:color w:val="auto"/>
                        </w:rPr>
                        <w:t>7</w:t>
                      </w:r>
                      <w:r w:rsidRPr="00043635">
                        <w:rPr>
                          <w:color w:val="auto"/>
                        </w:rPr>
                        <w:fldChar w:fldCharType="end"/>
                      </w:r>
                      <w:r w:rsidRPr="00043635">
                        <w:rPr>
                          <w:color w:val="auto"/>
                        </w:rPr>
                        <w:t xml:space="preserve"> Ontginningen</w:t>
                      </w:r>
                    </w:p>
                  </w:txbxContent>
                </v:textbox>
                <w10:wrap type="tight"/>
              </v:shape>
            </w:pict>
          </mc:Fallback>
        </mc:AlternateContent>
      </w:r>
    </w:p>
    <w:p w14:paraId="55DCD962" w14:textId="7C1AEBFD" w:rsidR="00B23017" w:rsidRPr="00184598" w:rsidRDefault="00B23017" w:rsidP="005B3398">
      <w:pPr>
        <w:ind w:left="0"/>
        <w:jc w:val="left"/>
        <w:rPr>
          <w:szCs w:val="23"/>
        </w:rPr>
      </w:pPr>
      <w:r w:rsidRPr="00184598">
        <w:t xml:space="preserve">We hanteren bij zonnevelden in de Ontginningen, naast de algemene randvoorwaarden, dat hier minimaal 2 elementen op het gebied van landschapsversterkende en/of ecologische waarde verhogende </w:t>
      </w:r>
      <w:r w:rsidRPr="00184598">
        <w:rPr>
          <w:szCs w:val="23"/>
        </w:rPr>
        <w:t>elementen worden toegepast:</w:t>
      </w:r>
    </w:p>
    <w:p w14:paraId="148C6CFB" w14:textId="13A5B87D" w:rsidR="00B23017" w:rsidRPr="00184598" w:rsidRDefault="00B23017" w:rsidP="002C4B79">
      <w:pPr>
        <w:pStyle w:val="Lijstalinea"/>
        <w:numPr>
          <w:ilvl w:val="0"/>
          <w:numId w:val="4"/>
        </w:numPr>
        <w:ind w:left="567" w:hanging="567"/>
        <w:jc w:val="left"/>
        <w:rPr>
          <w:rFonts w:cs="Arial"/>
        </w:rPr>
      </w:pPr>
      <w:r w:rsidRPr="00184598">
        <w:rPr>
          <w:rFonts w:cs="Arial"/>
        </w:rPr>
        <w:t>Herstel ecologische netwerken, zoals beken, vernatting weilanden en aanleg houtwallen en poelen</w:t>
      </w:r>
      <w:r w:rsidR="002A070A">
        <w:rPr>
          <w:rFonts w:cs="Arial"/>
        </w:rPr>
        <w:t>.</w:t>
      </w:r>
    </w:p>
    <w:p w14:paraId="6A3D8DA2" w14:textId="57A354D2" w:rsidR="00B23017" w:rsidRPr="00184598" w:rsidRDefault="00B23017" w:rsidP="002C4B79">
      <w:pPr>
        <w:pStyle w:val="Lijstalinea"/>
        <w:numPr>
          <w:ilvl w:val="0"/>
          <w:numId w:val="4"/>
        </w:numPr>
        <w:ind w:left="567" w:hanging="567"/>
        <w:jc w:val="left"/>
        <w:rPr>
          <w:rFonts w:cs="Arial"/>
        </w:rPr>
      </w:pPr>
      <w:r w:rsidRPr="00184598">
        <w:rPr>
          <w:rFonts w:cs="Arial"/>
        </w:rPr>
        <w:t>Tegengaan verdroging, zoals beken, plasdraszones, vernatting weilanden, aanleg kleine bosjes, houtwallen en poelen</w:t>
      </w:r>
      <w:r w:rsidR="002A070A">
        <w:rPr>
          <w:rFonts w:cs="Arial"/>
        </w:rPr>
        <w:t>.</w:t>
      </w:r>
    </w:p>
    <w:p w14:paraId="566F5F62" w14:textId="296EE7F8" w:rsidR="00B23017" w:rsidRPr="00184598" w:rsidRDefault="00B23017" w:rsidP="002C4B79">
      <w:pPr>
        <w:pStyle w:val="Lijstalinea"/>
        <w:numPr>
          <w:ilvl w:val="0"/>
          <w:numId w:val="3"/>
        </w:numPr>
        <w:ind w:left="567" w:hanging="567"/>
        <w:jc w:val="left"/>
        <w:rPr>
          <w:rFonts w:cs="Arial"/>
          <w:szCs w:val="23"/>
        </w:rPr>
      </w:pPr>
      <w:r w:rsidRPr="00184598">
        <w:rPr>
          <w:rFonts w:cs="Arial"/>
          <w:szCs w:val="23"/>
        </w:rPr>
        <w:t>Ruimte bieden aan de landbouwtransitie, zoals combinatie met de teelt van nieuwe gewassen (ook teelt onder hogere panelen en tussen bi-facial panelen).</w:t>
      </w:r>
    </w:p>
    <w:p w14:paraId="09AB2326" w14:textId="15E8B39C" w:rsidR="00B23017" w:rsidRPr="00184598" w:rsidRDefault="00B23017" w:rsidP="002C4B79">
      <w:pPr>
        <w:pStyle w:val="Lijstalinea"/>
        <w:numPr>
          <w:ilvl w:val="0"/>
          <w:numId w:val="3"/>
        </w:numPr>
        <w:ind w:left="567" w:hanging="567"/>
        <w:jc w:val="left"/>
        <w:rPr>
          <w:rFonts w:cs="Arial"/>
          <w:szCs w:val="23"/>
        </w:rPr>
      </w:pPr>
      <w:r w:rsidRPr="00184598">
        <w:rPr>
          <w:rFonts w:cs="Arial"/>
          <w:szCs w:val="23"/>
        </w:rPr>
        <w:t>Vergroten recreatiewaarde door klompenpadennetwerk en ommetjes.</w:t>
      </w:r>
    </w:p>
    <w:p w14:paraId="0570158A" w14:textId="5D3F9CA1" w:rsidR="00B23017" w:rsidRPr="00184598" w:rsidRDefault="00B23017" w:rsidP="005B3398">
      <w:pPr>
        <w:ind w:left="0"/>
        <w:jc w:val="left"/>
      </w:pPr>
      <w:r w:rsidRPr="00184598">
        <w:rPr>
          <w:rFonts w:cs="Arial"/>
          <w:szCs w:val="23"/>
        </w:rPr>
        <w:t>Het zonneveld heeft minimaal 15% onbedekt oppervlak</w:t>
      </w:r>
      <w:r w:rsidRPr="00184598">
        <w:rPr>
          <w:rFonts w:cs="Arial"/>
        </w:rPr>
        <w:t xml:space="preserve"> waarbij </w:t>
      </w:r>
      <w:r w:rsidRPr="00184598">
        <w:t>rekening wordt gehouden met voldoende lichtinval en regenwaterverdeling voor een goede bodemkwaliteit.</w:t>
      </w:r>
    </w:p>
    <w:p w14:paraId="37F71378" w14:textId="6E461697" w:rsidR="00B23017" w:rsidRPr="00184598" w:rsidRDefault="00B23017" w:rsidP="00B23017">
      <w:pPr>
        <w:spacing w:before="0" w:after="160" w:line="259" w:lineRule="auto"/>
        <w:jc w:val="left"/>
        <w:rPr>
          <w:rFonts w:eastAsiaTheme="majorEastAsia" w:cstheme="majorBidi"/>
          <w:i/>
          <w:color w:val="064A89"/>
        </w:rPr>
      </w:pPr>
      <w:r w:rsidRPr="00184598">
        <w:br w:type="page"/>
      </w:r>
    </w:p>
    <w:p w14:paraId="1CB2AF3F" w14:textId="39198B39" w:rsidR="00B23017" w:rsidRPr="00184598" w:rsidRDefault="00C93D69" w:rsidP="00B23017">
      <w:pPr>
        <w:pStyle w:val="Kop3"/>
      </w:pPr>
      <w:r w:rsidRPr="00184598">
        <w:rPr>
          <w:noProof/>
        </w:rPr>
        <w:lastRenderedPageBreak/>
        <w:drawing>
          <wp:anchor distT="0" distB="0" distL="114300" distR="114300" simplePos="0" relativeHeight="251782198" behindDoc="0" locked="0" layoutInCell="1" allowOverlap="1" wp14:anchorId="26B6C211" wp14:editId="59D1AC66">
            <wp:simplePos x="0" y="0"/>
            <wp:positionH relativeFrom="margin">
              <wp:posOffset>3592195</wp:posOffset>
            </wp:positionH>
            <wp:positionV relativeFrom="paragraph">
              <wp:posOffset>132080</wp:posOffset>
            </wp:positionV>
            <wp:extent cx="1761490" cy="3922395"/>
            <wp:effectExtent l="0" t="0" r="0" b="1905"/>
            <wp:wrapSquare wrapText="bothSides"/>
            <wp:docPr id="22558" name="Afbeelding 22558"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9" name="Afbeelding 22569" descr="Afbeelding met kaart&#10;&#10;Automatisch gegenereerde beschrijving"/>
                    <pic:cNvPicPr/>
                  </pic:nvPicPr>
                  <pic:blipFill rotWithShape="1">
                    <a:blip r:embed="rId43" cstate="print">
                      <a:extLst>
                        <a:ext uri="{28A0092B-C50C-407E-A947-70E740481C1C}">
                          <a14:useLocalDpi xmlns:a14="http://schemas.microsoft.com/office/drawing/2010/main" val="0"/>
                        </a:ext>
                      </a:extLst>
                    </a:blip>
                    <a:srcRect l="34973" t="13078" r="43818" b="8453"/>
                    <a:stretch/>
                  </pic:blipFill>
                  <pic:spPr bwMode="auto">
                    <a:xfrm>
                      <a:off x="0" y="0"/>
                      <a:ext cx="1761490" cy="3922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017" w:rsidRPr="00184598">
        <w:t>Landgoederen</w:t>
      </w:r>
    </w:p>
    <w:p w14:paraId="0DF9D6C3" w14:textId="545B361E" w:rsidR="00B23017" w:rsidRPr="00184598" w:rsidRDefault="007B35FF" w:rsidP="005B3398">
      <w:pPr>
        <w:spacing w:before="0" w:after="0"/>
        <w:jc w:val="left"/>
        <w:rPr>
          <w:rFonts w:cs="Arial"/>
        </w:rPr>
      </w:pPr>
      <w:r w:rsidRPr="00184598">
        <w:rPr>
          <w:rFonts w:cs="Arial"/>
          <w:noProof/>
          <w:szCs w:val="23"/>
        </w:rPr>
        <mc:AlternateContent>
          <mc:Choice Requires="wpg">
            <w:drawing>
              <wp:anchor distT="0" distB="0" distL="114300" distR="114300" simplePos="0" relativeHeight="251772982" behindDoc="0" locked="0" layoutInCell="1" allowOverlap="1" wp14:anchorId="753195C3" wp14:editId="60B69A2F">
                <wp:simplePos x="0" y="0"/>
                <wp:positionH relativeFrom="column">
                  <wp:posOffset>747</wp:posOffset>
                </wp:positionH>
                <wp:positionV relativeFrom="paragraph">
                  <wp:posOffset>2128483</wp:posOffset>
                </wp:positionV>
                <wp:extent cx="1035050" cy="2061210"/>
                <wp:effectExtent l="0" t="0" r="0" b="0"/>
                <wp:wrapSquare wrapText="bothSides"/>
                <wp:docPr id="7195" name="Groep 7195"/>
                <wp:cNvGraphicFramePr/>
                <a:graphic xmlns:a="http://schemas.openxmlformats.org/drawingml/2006/main">
                  <a:graphicData uri="http://schemas.microsoft.com/office/word/2010/wordprocessingGroup">
                    <wpg:wgp>
                      <wpg:cNvGrpSpPr/>
                      <wpg:grpSpPr>
                        <a:xfrm>
                          <a:off x="0" y="0"/>
                          <a:ext cx="1035050" cy="2061210"/>
                          <a:chOff x="0" y="0"/>
                          <a:chExt cx="1035685" cy="2063007"/>
                        </a:xfrm>
                      </wpg:grpSpPr>
                      <pic:pic xmlns:pic="http://schemas.openxmlformats.org/drawingml/2006/picture">
                        <pic:nvPicPr>
                          <pic:cNvPr id="7196" name="Afbeelding 7196"/>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35685" cy="1031240"/>
                          </a:xfrm>
                          <a:prstGeom prst="rect">
                            <a:avLst/>
                          </a:prstGeom>
                          <a:noFill/>
                          <a:ln>
                            <a:noFill/>
                          </a:ln>
                        </pic:spPr>
                      </pic:pic>
                      <pic:pic xmlns:pic="http://schemas.openxmlformats.org/drawingml/2006/picture">
                        <pic:nvPicPr>
                          <pic:cNvPr id="7197" name="Afbeelding 719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1031767"/>
                            <a:ext cx="1031240" cy="1031240"/>
                          </a:xfrm>
                          <a:prstGeom prst="rect">
                            <a:avLst/>
                          </a:prstGeom>
                          <a:noFill/>
                          <a:ln>
                            <a:noFill/>
                          </a:ln>
                        </pic:spPr>
                      </pic:pic>
                    </wpg:wgp>
                  </a:graphicData>
                </a:graphic>
                <wp14:sizeRelV relativeFrom="margin">
                  <wp14:pctHeight>0</wp14:pctHeight>
                </wp14:sizeRelV>
              </wp:anchor>
            </w:drawing>
          </mc:Choice>
          <mc:Fallback>
            <w:pict>
              <v:group w14:anchorId="05BAACF2" id="Groep 7195" o:spid="_x0000_s1026" style="position:absolute;margin-left:.05pt;margin-top:167.6pt;width:81.5pt;height:162.3pt;z-index:251772982;mso-height-relative:margin" coordsize="10356,206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">
                <v:shape id="Afbeelding 7196" o:spid="_x0000_s1027" type="#_x0000_t75" style="position:absolute;width:10356;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">
                  <v:imagedata r:id="rId37" o:title=""/>
                </v:shape>
                <v:shape id="Afbeelding 7197" o:spid="_x0000_s1028" type="#_x0000_t75" style="position:absolute;top:10317;width:10312;height:1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">
                  <v:imagedata r:id="rId33" o:title=""/>
                </v:shape>
                <w10:wrap type="square"/>
              </v:group>
            </w:pict>
          </mc:Fallback>
        </mc:AlternateContent>
      </w:r>
      <w:r w:rsidRPr="00184598">
        <w:rPr>
          <w:rFonts w:cs="Arial"/>
          <w:noProof/>
          <w:szCs w:val="23"/>
        </w:rPr>
        <mc:AlternateContent>
          <mc:Choice Requires="wpg">
            <w:drawing>
              <wp:anchor distT="0" distB="0" distL="114300" distR="114300" simplePos="0" relativeHeight="251783222" behindDoc="0" locked="0" layoutInCell="1" allowOverlap="1" wp14:anchorId="04605110" wp14:editId="172B5856">
                <wp:simplePos x="0" y="0"/>
                <wp:positionH relativeFrom="column">
                  <wp:posOffset>635</wp:posOffset>
                </wp:positionH>
                <wp:positionV relativeFrom="paragraph">
                  <wp:posOffset>72390</wp:posOffset>
                </wp:positionV>
                <wp:extent cx="1035050" cy="2054860"/>
                <wp:effectExtent l="0" t="0" r="0" b="2540"/>
                <wp:wrapSquare wrapText="bothSides"/>
                <wp:docPr id="7198" name="Groep 7198"/>
                <wp:cNvGraphicFramePr/>
                <a:graphic xmlns:a="http://schemas.openxmlformats.org/drawingml/2006/main">
                  <a:graphicData uri="http://schemas.microsoft.com/office/word/2010/wordprocessingGroup">
                    <wpg:wgp>
                      <wpg:cNvGrpSpPr/>
                      <wpg:grpSpPr>
                        <a:xfrm>
                          <a:off x="0" y="0"/>
                          <a:ext cx="1035050" cy="2054860"/>
                          <a:chOff x="-9531" y="0"/>
                          <a:chExt cx="1035685" cy="2055681"/>
                        </a:xfrm>
                      </wpg:grpSpPr>
                      <pic:pic xmlns:pic="http://schemas.openxmlformats.org/drawingml/2006/picture">
                        <pic:nvPicPr>
                          <pic:cNvPr id="7199" name="Afbeelding 7199"/>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9531" y="0"/>
                            <a:ext cx="1035685" cy="1031240"/>
                          </a:xfrm>
                          <a:prstGeom prst="rect">
                            <a:avLst/>
                          </a:prstGeom>
                          <a:noFill/>
                          <a:ln>
                            <a:noFill/>
                          </a:ln>
                        </pic:spPr>
                      </pic:pic>
                      <pic:pic xmlns:pic="http://schemas.openxmlformats.org/drawingml/2006/picture">
                        <pic:nvPicPr>
                          <pic:cNvPr id="33" name="Afbeelding 33"/>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9531" y="1024441"/>
                            <a:ext cx="1031240" cy="10312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BF3758" id="Groep 7198" o:spid="_x0000_s1026" style="position:absolute;margin-left:.05pt;margin-top:5.7pt;width:81.5pt;height:161.8pt;z-index:251783222;mso-width-relative:margin;mso-height-relative:margin" coordorigin="-95" coordsize="10356,205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">
                <v:shape id="Afbeelding 7199" o:spid="_x0000_s1027" type="#_x0000_t75" style="position:absolute;left:-95;width:10356;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">
                  <v:imagedata r:id="rId46" o:title=""/>
                </v:shape>
                <v:shape id="Afbeelding 33" o:spid="_x0000_s1028" type="#_x0000_t75" style="position:absolute;left:-95;top:10244;width:10312;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">
                  <v:imagedata r:id="rId47" o:title=""/>
                </v:shape>
                <w10:wrap type="square"/>
              </v:group>
            </w:pict>
          </mc:Fallback>
        </mc:AlternateContent>
      </w:r>
      <w:r w:rsidR="00B23017" w:rsidRPr="00184598">
        <w:rPr>
          <w:rFonts w:cs="Arial"/>
        </w:rPr>
        <w:t>De natte heide en moerasgebieden die van oorsprong in het landschapstype Landgoederen lagen zijn ontgonnen en ontwikkeld tot een zone van bosrijke landgoederen met meervoudig landgebruik. Het gebied vormt een coulisselandschap met een afwisseling van bossen, historische lanen, kleinschalige extensief bewerkt weilanden, landhuizen, verspreide bewoning en een fijnmazig bekensysteem. De recreatiewaarde van deze zone is groot met veel wandel- en fietspaden en smalle weggetjes. De landgoederenzone is het leefgebied van veel dieren, zoals de das, kamsalamander, kleine ijsvogelvlinder en de ringslang. Een deel van deze zone is daarom aangemerkt als Natura 2000 gebied.</w:t>
      </w:r>
    </w:p>
    <w:p w14:paraId="44B0A645" w14:textId="25D8DBB3" w:rsidR="00B23017" w:rsidRPr="00184598" w:rsidRDefault="00B23017" w:rsidP="005B3398">
      <w:pPr>
        <w:spacing w:before="0" w:after="0"/>
        <w:jc w:val="left"/>
        <w:rPr>
          <w:rFonts w:cs="Arial"/>
        </w:rPr>
      </w:pPr>
    </w:p>
    <w:p w14:paraId="57783E31" w14:textId="5EE6BBA2" w:rsidR="007B35FF" w:rsidRPr="00184598" w:rsidRDefault="00C93D69" w:rsidP="00C93D69">
      <w:pPr>
        <w:jc w:val="left"/>
        <w:rPr>
          <w:rFonts w:cs="Arial"/>
          <w:szCs w:val="23"/>
        </w:rPr>
      </w:pPr>
      <w:r>
        <w:rPr>
          <w:noProof/>
        </w:rPr>
        <mc:AlternateContent>
          <mc:Choice Requires="wps">
            <w:drawing>
              <wp:anchor distT="0" distB="0" distL="114300" distR="114300" simplePos="0" relativeHeight="251799606" behindDoc="0" locked="0" layoutInCell="1" allowOverlap="1" wp14:anchorId="04E5BF85" wp14:editId="2038E95E">
                <wp:simplePos x="0" y="0"/>
                <wp:positionH relativeFrom="column">
                  <wp:posOffset>3590103</wp:posOffset>
                </wp:positionH>
                <wp:positionV relativeFrom="paragraph">
                  <wp:posOffset>693233</wp:posOffset>
                </wp:positionV>
                <wp:extent cx="1761490" cy="201295"/>
                <wp:effectExtent l="0" t="0" r="0" b="8255"/>
                <wp:wrapSquare wrapText="bothSides"/>
                <wp:docPr id="204" name="Tekstvak 204"/>
                <wp:cNvGraphicFramePr/>
                <a:graphic xmlns:a="http://schemas.openxmlformats.org/drawingml/2006/main">
                  <a:graphicData uri="http://schemas.microsoft.com/office/word/2010/wordprocessingShape">
                    <wps:wsp>
                      <wps:cNvSpPr txBox="1"/>
                      <wps:spPr>
                        <a:xfrm>
                          <a:off x="0" y="0"/>
                          <a:ext cx="1761490" cy="201295"/>
                        </a:xfrm>
                        <a:prstGeom prst="rect">
                          <a:avLst/>
                        </a:prstGeom>
                        <a:solidFill>
                          <a:prstClr val="white"/>
                        </a:solidFill>
                        <a:ln>
                          <a:noFill/>
                        </a:ln>
                      </wps:spPr>
                      <wps:txbx>
                        <w:txbxContent>
                          <w:p w14:paraId="69705EF4" w14:textId="73DF6B3F" w:rsidR="00905A35" w:rsidRPr="007E1D7A" w:rsidRDefault="00905A35" w:rsidP="00905A35">
                            <w:pPr>
                              <w:pStyle w:val="Bijschrift"/>
                              <w:ind w:left="0"/>
                              <w:rPr>
                                <w:noProof/>
                                <w:color w:val="auto"/>
                                <w:sz w:val="16"/>
                                <w:szCs w:val="16"/>
                              </w:rPr>
                            </w:pPr>
                            <w:r w:rsidRPr="007E1D7A">
                              <w:rPr>
                                <w:color w:val="auto"/>
                                <w:sz w:val="16"/>
                                <w:szCs w:val="16"/>
                              </w:rPr>
                              <w:t xml:space="preserve">Afbeelding </w:t>
                            </w:r>
                            <w:r w:rsidRPr="007E1D7A">
                              <w:rPr>
                                <w:color w:val="auto"/>
                                <w:sz w:val="16"/>
                                <w:szCs w:val="16"/>
                              </w:rPr>
                              <w:fldChar w:fldCharType="begin"/>
                            </w:r>
                            <w:r w:rsidRPr="007E1D7A">
                              <w:rPr>
                                <w:color w:val="auto"/>
                                <w:sz w:val="16"/>
                                <w:szCs w:val="16"/>
                              </w:rPr>
                              <w:instrText xml:space="preserve"> SEQ Afbeelding \* ARABIC </w:instrText>
                            </w:r>
                            <w:r w:rsidRPr="007E1D7A">
                              <w:rPr>
                                <w:color w:val="auto"/>
                                <w:sz w:val="16"/>
                                <w:szCs w:val="16"/>
                              </w:rPr>
                              <w:fldChar w:fldCharType="separate"/>
                            </w:r>
                            <w:r w:rsidR="00817315" w:rsidRPr="007E1D7A">
                              <w:rPr>
                                <w:noProof/>
                                <w:color w:val="auto"/>
                                <w:sz w:val="16"/>
                                <w:szCs w:val="16"/>
                              </w:rPr>
                              <w:t>8</w:t>
                            </w:r>
                            <w:r w:rsidRPr="007E1D7A">
                              <w:rPr>
                                <w:color w:val="auto"/>
                                <w:sz w:val="16"/>
                                <w:szCs w:val="16"/>
                              </w:rPr>
                              <w:fldChar w:fldCharType="end"/>
                            </w:r>
                            <w:r w:rsidRPr="007E1D7A">
                              <w:rPr>
                                <w:color w:val="auto"/>
                                <w:sz w:val="16"/>
                                <w:szCs w:val="16"/>
                              </w:rPr>
                              <w:t xml:space="preserve"> Landgoed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5BF85" id="Tekstvak 204" o:spid="_x0000_s1040" type="#_x0000_t202" style="position:absolute;left:0;text-align:left;margin-left:282.7pt;margin-top:54.6pt;width:138.7pt;height:15.85pt;z-index:2517996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" stroked="f">
                <v:textbox inset="0,0,0,0">
                  <w:txbxContent>
                    <w:p w14:paraId="69705EF4" w14:textId="73DF6B3F" w:rsidR="00905A35" w:rsidRPr="007E1D7A" w:rsidRDefault="00905A35" w:rsidP="00905A35">
                      <w:pPr>
                        <w:pStyle w:val="Bijschrift"/>
                        <w:ind w:left="0"/>
                        <w:rPr>
                          <w:noProof/>
                          <w:color w:val="auto"/>
                          <w:sz w:val="16"/>
                          <w:szCs w:val="16"/>
                        </w:rPr>
                      </w:pPr>
                      <w:r w:rsidRPr="007E1D7A">
                        <w:rPr>
                          <w:color w:val="auto"/>
                          <w:sz w:val="16"/>
                          <w:szCs w:val="16"/>
                        </w:rPr>
                        <w:t xml:space="preserve">Afbeelding </w:t>
                      </w:r>
                      <w:r w:rsidRPr="007E1D7A">
                        <w:rPr>
                          <w:color w:val="auto"/>
                          <w:sz w:val="16"/>
                          <w:szCs w:val="16"/>
                        </w:rPr>
                        <w:fldChar w:fldCharType="begin"/>
                      </w:r>
                      <w:r w:rsidRPr="007E1D7A">
                        <w:rPr>
                          <w:color w:val="auto"/>
                          <w:sz w:val="16"/>
                          <w:szCs w:val="16"/>
                        </w:rPr>
                        <w:instrText xml:space="preserve"> SEQ Afbeelding \* ARABIC </w:instrText>
                      </w:r>
                      <w:r w:rsidRPr="007E1D7A">
                        <w:rPr>
                          <w:color w:val="auto"/>
                          <w:sz w:val="16"/>
                          <w:szCs w:val="16"/>
                        </w:rPr>
                        <w:fldChar w:fldCharType="separate"/>
                      </w:r>
                      <w:r w:rsidR="00817315" w:rsidRPr="007E1D7A">
                        <w:rPr>
                          <w:noProof/>
                          <w:color w:val="auto"/>
                          <w:sz w:val="16"/>
                          <w:szCs w:val="16"/>
                        </w:rPr>
                        <w:t>8</w:t>
                      </w:r>
                      <w:r w:rsidRPr="007E1D7A">
                        <w:rPr>
                          <w:color w:val="auto"/>
                          <w:sz w:val="16"/>
                          <w:szCs w:val="16"/>
                        </w:rPr>
                        <w:fldChar w:fldCharType="end"/>
                      </w:r>
                      <w:r w:rsidRPr="007E1D7A">
                        <w:rPr>
                          <w:color w:val="auto"/>
                          <w:sz w:val="16"/>
                          <w:szCs w:val="16"/>
                        </w:rPr>
                        <w:t xml:space="preserve"> Landgoederen</w:t>
                      </w:r>
                    </w:p>
                  </w:txbxContent>
                </v:textbox>
                <w10:wrap type="square"/>
              </v:shape>
            </w:pict>
          </mc:Fallback>
        </mc:AlternateContent>
      </w:r>
      <w:r w:rsidR="00B23017" w:rsidRPr="00184598">
        <w:t xml:space="preserve">We hanteren bij zonnevelden in de Landgoederen, naast de algemene randvoorwaarden, dat hier minimaal 2 elementen op het gebied </w:t>
      </w:r>
      <w:r w:rsidR="00B23017" w:rsidRPr="00184598">
        <w:rPr>
          <w:rFonts w:cs="Arial"/>
        </w:rPr>
        <w:t xml:space="preserve">van landschapsversterkende en/of ecologische waarde verhogende </w:t>
      </w:r>
      <w:r w:rsidR="00B23017" w:rsidRPr="00184598">
        <w:rPr>
          <w:rFonts w:cs="Arial"/>
          <w:szCs w:val="23"/>
        </w:rPr>
        <w:t>elementen worden toegepast:</w:t>
      </w:r>
    </w:p>
    <w:p w14:paraId="16DCBD61" w14:textId="21E2BBC5" w:rsidR="00B23017" w:rsidRPr="00184598" w:rsidRDefault="00B23017" w:rsidP="002C4B79">
      <w:pPr>
        <w:pStyle w:val="Lijstalinea"/>
        <w:numPr>
          <w:ilvl w:val="0"/>
          <w:numId w:val="5"/>
        </w:numPr>
        <w:ind w:left="426" w:hanging="426"/>
        <w:jc w:val="left"/>
        <w:rPr>
          <w:rFonts w:cs="Arial"/>
          <w:szCs w:val="23"/>
        </w:rPr>
      </w:pPr>
      <w:r w:rsidRPr="00184598">
        <w:rPr>
          <w:rFonts w:cs="Arial"/>
        </w:rPr>
        <w:t>Herstel ecologische netwerken, zoals bosherstel,</w:t>
      </w:r>
      <w:r w:rsidRPr="00184598">
        <w:rPr>
          <w:rFonts w:cs="Arial"/>
          <w:szCs w:val="23"/>
        </w:rPr>
        <w:t xml:space="preserve"> aanleg kleine bosjes, houtwallen</w:t>
      </w:r>
      <w:r w:rsidR="002A070A">
        <w:rPr>
          <w:rFonts w:cs="Arial"/>
          <w:szCs w:val="23"/>
        </w:rPr>
        <w:t>.</w:t>
      </w:r>
    </w:p>
    <w:p w14:paraId="2D59EC3C" w14:textId="44E2FDA8" w:rsidR="00B23017" w:rsidRPr="00184598" w:rsidRDefault="00B23017" w:rsidP="002C4B79">
      <w:pPr>
        <w:pStyle w:val="Lijstalinea"/>
        <w:numPr>
          <w:ilvl w:val="0"/>
          <w:numId w:val="5"/>
        </w:numPr>
        <w:ind w:left="426" w:hanging="426"/>
        <w:jc w:val="left"/>
        <w:rPr>
          <w:rFonts w:cs="Arial"/>
          <w:szCs w:val="23"/>
        </w:rPr>
      </w:pPr>
      <w:r w:rsidRPr="00184598">
        <w:rPr>
          <w:rFonts w:cs="Arial"/>
          <w:szCs w:val="23"/>
        </w:rPr>
        <w:t>Tegengaan verdroging en verbetering waterbergend vermogen, zoals beekherstel, vernatting weilanden en poelen</w:t>
      </w:r>
      <w:r w:rsidR="002A070A">
        <w:rPr>
          <w:rFonts w:cs="Arial"/>
          <w:szCs w:val="23"/>
        </w:rPr>
        <w:t>.</w:t>
      </w:r>
    </w:p>
    <w:p w14:paraId="6DC883E6" w14:textId="211BE7D9" w:rsidR="00B23017" w:rsidRPr="00184598" w:rsidRDefault="00B23017" w:rsidP="002C4B79">
      <w:pPr>
        <w:pStyle w:val="Lijstalinea"/>
        <w:numPr>
          <w:ilvl w:val="0"/>
          <w:numId w:val="5"/>
        </w:numPr>
        <w:ind w:left="426" w:hanging="426"/>
        <w:jc w:val="left"/>
        <w:rPr>
          <w:rFonts w:cs="Arial"/>
          <w:szCs w:val="23"/>
        </w:rPr>
      </w:pPr>
      <w:r w:rsidRPr="00184598">
        <w:rPr>
          <w:rFonts w:cs="Arial"/>
          <w:szCs w:val="23"/>
        </w:rPr>
        <w:t>Herstel historische lanenstructuren, oude ‘dijken’ en houtwallen.</w:t>
      </w:r>
    </w:p>
    <w:p w14:paraId="4079010C" w14:textId="091F53D9" w:rsidR="00B23017" w:rsidRPr="00184598" w:rsidRDefault="00B23017" w:rsidP="002C4B79">
      <w:pPr>
        <w:pStyle w:val="Lijstalinea"/>
        <w:numPr>
          <w:ilvl w:val="0"/>
          <w:numId w:val="5"/>
        </w:numPr>
        <w:ind w:left="426" w:hanging="426"/>
        <w:jc w:val="left"/>
        <w:rPr>
          <w:rFonts w:cs="Arial"/>
          <w:szCs w:val="23"/>
        </w:rPr>
      </w:pPr>
      <w:r w:rsidRPr="00184598">
        <w:rPr>
          <w:rFonts w:cs="Arial"/>
          <w:szCs w:val="23"/>
        </w:rPr>
        <w:t>Vergroten recreatiewaarde door informatie over het landschap, duurzame energie en natuur aan te bieden op de locatie, creëren van verblijflocaties voor ontmoeting in een parkstructuur, organiseren van een rustpunt bij wandel- en fietsroutes.</w:t>
      </w:r>
    </w:p>
    <w:p w14:paraId="6476FD3E" w14:textId="4DF60D2D" w:rsidR="00B23017" w:rsidRPr="005B3398" w:rsidRDefault="00B23017" w:rsidP="00A75DB5">
      <w:pPr>
        <w:ind w:left="0"/>
        <w:jc w:val="left"/>
        <w:rPr>
          <w:rFonts w:cs="Arial"/>
        </w:rPr>
      </w:pPr>
      <w:r w:rsidRPr="00184598">
        <w:rPr>
          <w:rFonts w:cs="Arial"/>
          <w:szCs w:val="23"/>
        </w:rPr>
        <w:t>Het zonneveld heeft minimaal 25% onbedekt oppervlak</w:t>
      </w:r>
      <w:r w:rsidRPr="00184598">
        <w:rPr>
          <w:rFonts w:cs="Arial"/>
        </w:rPr>
        <w:t xml:space="preserve"> waarbij </w:t>
      </w:r>
      <w:r w:rsidRPr="00184598">
        <w:t xml:space="preserve">rekening wordt gehouden met voldoende lichtinval en regenwaterverdeling voor een goede bodemkwaliteit. </w:t>
      </w:r>
    </w:p>
    <w:p w14:paraId="43DE0EB6" w14:textId="77777777" w:rsidR="00B23017" w:rsidRPr="00184598" w:rsidRDefault="00B23017" w:rsidP="00B23017">
      <w:pPr>
        <w:spacing w:before="0" w:after="160" w:line="259" w:lineRule="auto"/>
      </w:pPr>
    </w:p>
    <w:p w14:paraId="38E73821" w14:textId="77777777" w:rsidR="00B23017" w:rsidRPr="00184598" w:rsidRDefault="00B23017" w:rsidP="00B23017">
      <w:pPr>
        <w:pStyle w:val="Kop3"/>
      </w:pPr>
      <w:r w:rsidRPr="00184598">
        <w:lastRenderedPageBreak/>
        <w:t>Oeverwal</w:t>
      </w:r>
    </w:p>
    <w:p w14:paraId="196125EE" w14:textId="37F586CB" w:rsidR="00B23017" w:rsidRPr="00184598" w:rsidRDefault="00C93D69" w:rsidP="007B35FF">
      <w:pPr>
        <w:ind w:left="0"/>
        <w:jc w:val="left"/>
      </w:pPr>
      <w:r w:rsidRPr="00184598">
        <w:rPr>
          <w:rFonts w:cs="Arial"/>
          <w:noProof/>
        </w:rPr>
        <w:drawing>
          <wp:anchor distT="0" distB="0" distL="114300" distR="114300" simplePos="0" relativeHeight="251785270" behindDoc="0" locked="0" layoutInCell="1" allowOverlap="1" wp14:anchorId="172BAD0B" wp14:editId="09D41168">
            <wp:simplePos x="0" y="0"/>
            <wp:positionH relativeFrom="column">
              <wp:posOffset>3655732</wp:posOffset>
            </wp:positionH>
            <wp:positionV relativeFrom="paragraph">
              <wp:posOffset>115308</wp:posOffset>
            </wp:positionV>
            <wp:extent cx="1752600" cy="3938905"/>
            <wp:effectExtent l="0" t="0" r="0" b="4445"/>
            <wp:wrapSquare wrapText="bothSides"/>
            <wp:docPr id="22559" name="Afbeelding 22559"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7" name="Afbeelding 22587" descr="Afbeelding met kaart&#10;&#10;Automatisch gegenereerde beschrijving"/>
                    <pic:cNvPicPr/>
                  </pic:nvPicPr>
                  <pic:blipFill rotWithShape="1">
                    <a:blip r:embed="rId48" cstate="print">
                      <a:extLst>
                        <a:ext uri="{28A0092B-C50C-407E-A947-70E740481C1C}">
                          <a14:useLocalDpi xmlns:a14="http://schemas.microsoft.com/office/drawing/2010/main" val="0"/>
                        </a:ext>
                      </a:extLst>
                    </a:blip>
                    <a:srcRect l="41515" t="9750" r="35696" b="5125"/>
                    <a:stretch/>
                  </pic:blipFill>
                  <pic:spPr bwMode="auto">
                    <a:xfrm>
                      <a:off x="0" y="0"/>
                      <a:ext cx="1752600" cy="393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35FF" w:rsidRPr="00184598">
        <w:rPr>
          <w:rFonts w:cs="Arial"/>
          <w:noProof/>
        </w:rPr>
        <mc:AlternateContent>
          <mc:Choice Requires="wpg">
            <w:drawing>
              <wp:anchor distT="0" distB="0" distL="114300" distR="114300" simplePos="0" relativeHeight="251775030" behindDoc="0" locked="0" layoutInCell="1" allowOverlap="1" wp14:anchorId="46ECA8DF" wp14:editId="28D36220">
                <wp:simplePos x="0" y="0"/>
                <wp:positionH relativeFrom="column">
                  <wp:posOffset>28575</wp:posOffset>
                </wp:positionH>
                <wp:positionV relativeFrom="paragraph">
                  <wp:posOffset>172720</wp:posOffset>
                </wp:positionV>
                <wp:extent cx="1046480" cy="3102610"/>
                <wp:effectExtent l="0" t="0" r="1270" b="2540"/>
                <wp:wrapSquare wrapText="bothSides"/>
                <wp:docPr id="34" name="Groep 34"/>
                <wp:cNvGraphicFramePr/>
                <a:graphic xmlns:a="http://schemas.openxmlformats.org/drawingml/2006/main">
                  <a:graphicData uri="http://schemas.microsoft.com/office/word/2010/wordprocessingGroup">
                    <wpg:wgp>
                      <wpg:cNvGrpSpPr/>
                      <wpg:grpSpPr>
                        <a:xfrm>
                          <a:off x="0" y="0"/>
                          <a:ext cx="1046480" cy="3102610"/>
                          <a:chOff x="0" y="0"/>
                          <a:chExt cx="1046480" cy="3103182"/>
                        </a:xfrm>
                      </wpg:grpSpPr>
                      <pic:pic xmlns:pic="http://schemas.openxmlformats.org/drawingml/2006/picture">
                        <pic:nvPicPr>
                          <pic:cNvPr id="44" name="Afbeelding 44"/>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6480" cy="1041400"/>
                          </a:xfrm>
                          <a:prstGeom prst="rect">
                            <a:avLst/>
                          </a:prstGeom>
                          <a:noFill/>
                          <a:ln>
                            <a:noFill/>
                          </a:ln>
                        </pic:spPr>
                      </pic:pic>
                      <pic:pic xmlns:pic="http://schemas.openxmlformats.org/drawingml/2006/picture">
                        <pic:nvPicPr>
                          <pic:cNvPr id="50" name="Afbeelding 5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1033998"/>
                            <a:ext cx="1046480" cy="1041400"/>
                          </a:xfrm>
                          <a:prstGeom prst="rect">
                            <a:avLst/>
                          </a:prstGeom>
                          <a:noFill/>
                          <a:ln>
                            <a:noFill/>
                          </a:ln>
                        </pic:spPr>
                      </pic:pic>
                      <pic:pic xmlns:pic="http://schemas.openxmlformats.org/drawingml/2006/picture">
                        <pic:nvPicPr>
                          <pic:cNvPr id="51" name="Afbeelding 5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2061782"/>
                            <a:ext cx="1041400" cy="1041400"/>
                          </a:xfrm>
                          <a:prstGeom prst="rect">
                            <a:avLst/>
                          </a:prstGeom>
                          <a:noFill/>
                          <a:ln>
                            <a:noFill/>
                          </a:ln>
                        </pic:spPr>
                      </pic:pic>
                    </wpg:wgp>
                  </a:graphicData>
                </a:graphic>
                <wp14:sizeRelV relativeFrom="margin">
                  <wp14:pctHeight>0</wp14:pctHeight>
                </wp14:sizeRelV>
              </wp:anchor>
            </w:drawing>
          </mc:Choice>
          <mc:Fallback>
            <w:pict>
              <v:group w14:anchorId="412C6774" id="Groep 34" o:spid="_x0000_s1026" style="position:absolute;margin-left:2.25pt;margin-top:13.6pt;width:82.4pt;height:244.3pt;z-index:251775030;mso-height-relative:margin" coordsize="10464,310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">
                <v:shape id="Afbeelding 44" o:spid="_x0000_s1027" type="#_x0000_t75" style="position:absolute;width:1046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">
                  <v:imagedata r:id="rId51" o:title=""/>
                </v:shape>
                <v:shape id="Afbeelding 50" o:spid="_x0000_s1028" type="#_x0000_t75" style="position:absolute;top:10339;width:1046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">
                  <v:imagedata r:id="rId52" o:title=""/>
                </v:shape>
                <v:shape id="Afbeelding 51" o:spid="_x0000_s1029" type="#_x0000_t75" style="position:absolute;top:2061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">
                  <v:imagedata r:id="rId38" o:title=""/>
                </v:shape>
                <w10:wrap type="square"/>
              </v:group>
            </w:pict>
          </mc:Fallback>
        </mc:AlternateContent>
      </w:r>
      <w:r w:rsidR="00B23017" w:rsidRPr="00184598">
        <w:t>In dit landschapstype vormde van de Veluwe gewaaid zand tijdens droge ijstijden een lijn van lage zandheuvels tussen de rivier en de moerassen. Deze zandheuvels, hoog genoeg voor droge voeten en akkerbouw, maakten bewoning mogelijk. Hierdoor ligt er nu een keten van kleine en grotere bewoningskernen en landhuizen op de oeverwal. Het landschap is halfopen en relatief kleinschalig. Met een afwisseling van lanen, houtwallen, boomgaarden, poelen, bosjes, kleine weilanden met melkvee en akkers met voornamelijk mais en dorpen en gehuchten. Deze afwisseling nodigt erg uit om te wandelen en te fietsen.</w:t>
      </w:r>
    </w:p>
    <w:p w14:paraId="3EF8CA11" w14:textId="606A903D" w:rsidR="00B23017" w:rsidRPr="00184598" w:rsidRDefault="00B23017" w:rsidP="007B35FF">
      <w:pPr>
        <w:ind w:left="0"/>
        <w:jc w:val="left"/>
      </w:pPr>
    </w:p>
    <w:p w14:paraId="1A15644A" w14:textId="77777777" w:rsidR="00CF3225" w:rsidRDefault="00CF3225" w:rsidP="007B35FF">
      <w:pPr>
        <w:ind w:left="0"/>
        <w:jc w:val="left"/>
      </w:pPr>
    </w:p>
    <w:p w14:paraId="5F48BF57" w14:textId="77777777" w:rsidR="00CF3225" w:rsidRDefault="00CF3225" w:rsidP="007B35FF">
      <w:pPr>
        <w:ind w:left="0"/>
        <w:jc w:val="left"/>
      </w:pPr>
    </w:p>
    <w:p w14:paraId="696CC743" w14:textId="285A25C5" w:rsidR="00B23017" w:rsidRDefault="00CF3225" w:rsidP="007B35FF">
      <w:pPr>
        <w:ind w:left="0"/>
        <w:jc w:val="left"/>
        <w:rPr>
          <w:szCs w:val="23"/>
        </w:rPr>
      </w:pPr>
      <w:r>
        <w:rPr>
          <w:noProof/>
        </w:rPr>
        <mc:AlternateContent>
          <mc:Choice Requires="wps">
            <w:drawing>
              <wp:anchor distT="0" distB="0" distL="114300" distR="114300" simplePos="0" relativeHeight="251807798" behindDoc="0" locked="0" layoutInCell="1" allowOverlap="1" wp14:anchorId="056BC61E" wp14:editId="2EC334AA">
                <wp:simplePos x="0" y="0"/>
                <wp:positionH relativeFrom="column">
                  <wp:posOffset>3667125</wp:posOffset>
                </wp:positionH>
                <wp:positionV relativeFrom="paragraph">
                  <wp:posOffset>494030</wp:posOffset>
                </wp:positionV>
                <wp:extent cx="1752600" cy="192405"/>
                <wp:effectExtent l="0" t="0" r="0" b="0"/>
                <wp:wrapSquare wrapText="bothSides"/>
                <wp:docPr id="208" name="Tekstvak 208"/>
                <wp:cNvGraphicFramePr/>
                <a:graphic xmlns:a="http://schemas.openxmlformats.org/drawingml/2006/main">
                  <a:graphicData uri="http://schemas.microsoft.com/office/word/2010/wordprocessingShape">
                    <wps:wsp>
                      <wps:cNvSpPr txBox="1"/>
                      <wps:spPr>
                        <a:xfrm>
                          <a:off x="0" y="0"/>
                          <a:ext cx="1752600" cy="192405"/>
                        </a:xfrm>
                        <a:prstGeom prst="rect">
                          <a:avLst/>
                        </a:prstGeom>
                        <a:solidFill>
                          <a:prstClr val="white"/>
                        </a:solidFill>
                        <a:ln>
                          <a:noFill/>
                        </a:ln>
                      </wps:spPr>
                      <wps:txbx>
                        <w:txbxContent>
                          <w:p w14:paraId="6C10BB5A" w14:textId="6FDC2AE3" w:rsidR="00905A35" w:rsidRPr="00CF3225" w:rsidRDefault="00905A35" w:rsidP="00905A35">
                            <w:pPr>
                              <w:pStyle w:val="Bijschrift"/>
                              <w:ind w:left="142" w:hanging="142"/>
                              <w:rPr>
                                <w:rFonts w:cs="Arial"/>
                                <w:noProof/>
                                <w:color w:val="auto"/>
                              </w:rPr>
                            </w:pPr>
                            <w:r w:rsidRPr="00CF3225">
                              <w:rPr>
                                <w:color w:val="auto"/>
                              </w:rPr>
                              <w:t xml:space="preserve">Afbeelding </w:t>
                            </w:r>
                            <w:r w:rsidRPr="00CF3225">
                              <w:rPr>
                                <w:color w:val="auto"/>
                              </w:rPr>
                              <w:fldChar w:fldCharType="begin"/>
                            </w:r>
                            <w:r w:rsidRPr="00CF3225">
                              <w:rPr>
                                <w:color w:val="auto"/>
                              </w:rPr>
                              <w:instrText xml:space="preserve"> SEQ Afbeelding \* ARABIC </w:instrText>
                            </w:r>
                            <w:r w:rsidRPr="00CF3225">
                              <w:rPr>
                                <w:color w:val="auto"/>
                              </w:rPr>
                              <w:fldChar w:fldCharType="separate"/>
                            </w:r>
                            <w:r w:rsidR="00817315" w:rsidRPr="00CF3225">
                              <w:rPr>
                                <w:noProof/>
                                <w:color w:val="auto"/>
                              </w:rPr>
                              <w:t>9</w:t>
                            </w:r>
                            <w:r w:rsidRPr="00CF3225">
                              <w:rPr>
                                <w:color w:val="auto"/>
                              </w:rPr>
                              <w:fldChar w:fldCharType="end"/>
                            </w:r>
                            <w:r w:rsidRPr="00CF3225">
                              <w:rPr>
                                <w:color w:val="auto"/>
                              </w:rPr>
                              <w:t xml:space="preserve"> Oeverw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BC61E" id="Tekstvak 208" o:spid="_x0000_s1041" type="#_x0000_t202" style="position:absolute;margin-left:288.75pt;margin-top:38.9pt;width:138pt;height:15.15pt;z-index:2518077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" stroked="f">
                <v:textbox inset="0,0,0,0">
                  <w:txbxContent>
                    <w:p w14:paraId="6C10BB5A" w14:textId="6FDC2AE3" w:rsidR="00905A35" w:rsidRPr="00CF3225" w:rsidRDefault="00905A35" w:rsidP="00905A35">
                      <w:pPr>
                        <w:pStyle w:val="Bijschrift"/>
                        <w:ind w:left="142" w:hanging="142"/>
                        <w:rPr>
                          <w:rFonts w:cs="Arial"/>
                          <w:noProof/>
                          <w:color w:val="auto"/>
                        </w:rPr>
                      </w:pPr>
                      <w:r w:rsidRPr="00CF3225">
                        <w:rPr>
                          <w:color w:val="auto"/>
                        </w:rPr>
                        <w:t xml:space="preserve">Afbeelding </w:t>
                      </w:r>
                      <w:r w:rsidRPr="00CF3225">
                        <w:rPr>
                          <w:color w:val="auto"/>
                        </w:rPr>
                        <w:fldChar w:fldCharType="begin"/>
                      </w:r>
                      <w:r w:rsidRPr="00CF3225">
                        <w:rPr>
                          <w:color w:val="auto"/>
                        </w:rPr>
                        <w:instrText xml:space="preserve"> SEQ Afbeelding \* ARABIC </w:instrText>
                      </w:r>
                      <w:r w:rsidRPr="00CF3225">
                        <w:rPr>
                          <w:color w:val="auto"/>
                        </w:rPr>
                        <w:fldChar w:fldCharType="separate"/>
                      </w:r>
                      <w:r w:rsidR="00817315" w:rsidRPr="00CF3225">
                        <w:rPr>
                          <w:noProof/>
                          <w:color w:val="auto"/>
                        </w:rPr>
                        <w:t>9</w:t>
                      </w:r>
                      <w:r w:rsidRPr="00CF3225">
                        <w:rPr>
                          <w:color w:val="auto"/>
                        </w:rPr>
                        <w:fldChar w:fldCharType="end"/>
                      </w:r>
                      <w:r w:rsidRPr="00CF3225">
                        <w:rPr>
                          <w:color w:val="auto"/>
                        </w:rPr>
                        <w:t xml:space="preserve"> Oeverwal</w:t>
                      </w:r>
                    </w:p>
                  </w:txbxContent>
                </v:textbox>
                <w10:wrap type="square"/>
              </v:shape>
            </w:pict>
          </mc:Fallback>
        </mc:AlternateContent>
      </w:r>
      <w:r w:rsidR="00B23017" w:rsidRPr="00184598">
        <w:t xml:space="preserve">We hanteren bij zonnevelden in de Oeverwal, naast de algemene randvoorwaarden, dat hier minimaal 2 elementen op het gebied van landschapsversterkende en/of ecologische waarde verhogende </w:t>
      </w:r>
      <w:r w:rsidR="00B23017" w:rsidRPr="00184598">
        <w:rPr>
          <w:szCs w:val="23"/>
        </w:rPr>
        <w:t>elementen worden toegepast:</w:t>
      </w:r>
    </w:p>
    <w:p w14:paraId="0D25546C" w14:textId="48BA502C" w:rsidR="00B23017" w:rsidRPr="00184598" w:rsidRDefault="00B23017" w:rsidP="002C4B79">
      <w:pPr>
        <w:pStyle w:val="Lijstalinea"/>
        <w:numPr>
          <w:ilvl w:val="0"/>
          <w:numId w:val="6"/>
        </w:numPr>
        <w:autoSpaceDE w:val="0"/>
        <w:autoSpaceDN w:val="0"/>
        <w:adjustRightInd w:val="0"/>
        <w:spacing w:before="0" w:after="0" w:line="240" w:lineRule="auto"/>
        <w:ind w:left="567" w:hanging="567"/>
        <w:rPr>
          <w:rFonts w:cs="Arial"/>
          <w:szCs w:val="23"/>
        </w:rPr>
      </w:pPr>
      <w:r w:rsidRPr="00184598">
        <w:rPr>
          <w:rFonts w:cs="Arial"/>
          <w:szCs w:val="23"/>
        </w:rPr>
        <w:t>Herstellen van landschapsstructuren, zoals houtwallen, boomgaarden, poelen, en kleine bosjes</w:t>
      </w:r>
      <w:r w:rsidR="002A070A">
        <w:rPr>
          <w:rFonts w:cs="Arial"/>
          <w:szCs w:val="23"/>
        </w:rPr>
        <w:t>.</w:t>
      </w:r>
    </w:p>
    <w:p w14:paraId="6C24691B" w14:textId="24F3D796" w:rsidR="00B23017" w:rsidRPr="00184598" w:rsidRDefault="00B23017" w:rsidP="002C4B79">
      <w:pPr>
        <w:pStyle w:val="Lijstalinea"/>
        <w:numPr>
          <w:ilvl w:val="0"/>
          <w:numId w:val="4"/>
        </w:numPr>
        <w:ind w:left="567" w:hanging="567"/>
        <w:rPr>
          <w:rFonts w:cs="Arial"/>
        </w:rPr>
      </w:pPr>
      <w:r w:rsidRPr="00184598">
        <w:rPr>
          <w:rFonts w:cs="Arial"/>
        </w:rPr>
        <w:t>Herstel ecologische netwerken, zoals passages voor fauna</w:t>
      </w:r>
      <w:r w:rsidR="002A070A">
        <w:rPr>
          <w:rFonts w:cs="Arial"/>
        </w:rPr>
        <w:t>.</w:t>
      </w:r>
    </w:p>
    <w:p w14:paraId="4BE121A6" w14:textId="09600125" w:rsidR="00B23017" w:rsidRPr="00184598" w:rsidRDefault="00B23017" w:rsidP="002C4B79">
      <w:pPr>
        <w:pStyle w:val="Lijstalinea"/>
        <w:numPr>
          <w:ilvl w:val="0"/>
          <w:numId w:val="4"/>
        </w:numPr>
        <w:ind w:left="567" w:hanging="567"/>
        <w:rPr>
          <w:rFonts w:cs="Arial"/>
        </w:rPr>
      </w:pPr>
      <w:r w:rsidRPr="00184598">
        <w:rPr>
          <w:rFonts w:cs="Arial"/>
        </w:rPr>
        <w:t>Tegengaan verdroging, zoals verbreden slootkanten, terugbrengen van het meanderen van waterlopen, plasdraszones, vernatting weilanden en poelen</w:t>
      </w:r>
      <w:r w:rsidR="002A070A">
        <w:rPr>
          <w:rFonts w:cs="Arial"/>
        </w:rPr>
        <w:t>.</w:t>
      </w:r>
    </w:p>
    <w:p w14:paraId="16D4CC6D" w14:textId="1F9951F1" w:rsidR="00B23017" w:rsidRPr="00184598" w:rsidRDefault="00B23017" w:rsidP="002C4B79">
      <w:pPr>
        <w:pStyle w:val="Lijstalinea"/>
        <w:numPr>
          <w:ilvl w:val="0"/>
          <w:numId w:val="3"/>
        </w:numPr>
        <w:ind w:left="567" w:hanging="567"/>
        <w:rPr>
          <w:rFonts w:cs="Arial"/>
          <w:szCs w:val="23"/>
        </w:rPr>
      </w:pPr>
      <w:r w:rsidRPr="00184598">
        <w:rPr>
          <w:rFonts w:cs="Arial"/>
          <w:szCs w:val="23"/>
        </w:rPr>
        <w:t>Ruimte bieden aan de landbouwtransitie, zoals combinatie met de teelt van nieuwe gewassen en natuur</w:t>
      </w:r>
      <w:r w:rsidR="002D0176">
        <w:rPr>
          <w:rFonts w:cs="Arial"/>
          <w:szCs w:val="23"/>
        </w:rPr>
        <w:t>-</w:t>
      </w:r>
      <w:r w:rsidRPr="00184598">
        <w:rPr>
          <w:rFonts w:cs="Arial"/>
          <w:szCs w:val="23"/>
        </w:rPr>
        <w:t>inclusieve landbouw.</w:t>
      </w:r>
    </w:p>
    <w:p w14:paraId="7CB33362" w14:textId="71BDF502" w:rsidR="00B23017" w:rsidRPr="00184598" w:rsidRDefault="00B23017" w:rsidP="002C4B79">
      <w:pPr>
        <w:pStyle w:val="Lijstalinea"/>
        <w:numPr>
          <w:ilvl w:val="0"/>
          <w:numId w:val="3"/>
        </w:numPr>
        <w:ind w:left="567" w:hanging="567"/>
        <w:rPr>
          <w:rFonts w:cs="Arial"/>
          <w:szCs w:val="23"/>
        </w:rPr>
      </w:pPr>
      <w:r w:rsidRPr="00184598">
        <w:rPr>
          <w:rFonts w:cs="Arial"/>
          <w:szCs w:val="23"/>
        </w:rPr>
        <w:t>Vergroten recreatiewaarde door informatie over het landschap, duurzame energie en natuur aan te bieden op de locatie, creëren van verblijflocaties voor ontmoeting in een parkstructuur, organiseren van een rustpunt bij wandel- en fietsroutes, en aanleg klompenpadennetwerk en ommetjes.</w:t>
      </w:r>
    </w:p>
    <w:p w14:paraId="01C722E1" w14:textId="6A8362BC" w:rsidR="00B23017" w:rsidRPr="00184598" w:rsidRDefault="00B23017" w:rsidP="007B35FF">
      <w:pPr>
        <w:ind w:left="0"/>
        <w:rPr>
          <w:rFonts w:cs="Arial"/>
        </w:rPr>
      </w:pPr>
      <w:r w:rsidRPr="00184598">
        <w:rPr>
          <w:rFonts w:cs="Arial"/>
          <w:szCs w:val="23"/>
        </w:rPr>
        <w:t>Het zonneveld heeft minimaal 25% onbedekt oppervlak</w:t>
      </w:r>
      <w:r w:rsidRPr="00184598">
        <w:rPr>
          <w:rFonts w:cs="Arial"/>
        </w:rPr>
        <w:t xml:space="preserve"> waarbij </w:t>
      </w:r>
      <w:r w:rsidRPr="00184598">
        <w:t xml:space="preserve">rekening wordt gehouden met voldoende lichtinval en regenwaterverdeling voor een goede bodemkwaliteit. </w:t>
      </w:r>
    </w:p>
    <w:p w14:paraId="4E153B4F" w14:textId="77777777" w:rsidR="007B35FF" w:rsidRDefault="007B35FF" w:rsidP="007B35FF">
      <w:pPr>
        <w:spacing w:before="0" w:after="160" w:line="259" w:lineRule="auto"/>
        <w:ind w:left="0"/>
        <w:sectPr w:rsidR="007B35FF" w:rsidSect="00B23017">
          <w:pgSz w:w="11906" w:h="16838" w:code="9"/>
          <w:pgMar w:top="1418" w:right="1701" w:bottom="1418" w:left="1701" w:header="567" w:footer="567" w:gutter="0"/>
          <w:cols w:space="708"/>
          <w:docGrid w:linePitch="360"/>
        </w:sectPr>
      </w:pPr>
    </w:p>
    <w:p w14:paraId="18254605" w14:textId="5FAFBEE8" w:rsidR="00B23017" w:rsidRPr="00184598" w:rsidRDefault="00B23017" w:rsidP="007B35FF">
      <w:pPr>
        <w:spacing w:before="0" w:after="160" w:line="259" w:lineRule="auto"/>
        <w:ind w:left="0"/>
      </w:pPr>
    </w:p>
    <w:p w14:paraId="68FBFF90" w14:textId="1D216EC7" w:rsidR="00B23017" w:rsidRPr="00184598" w:rsidRDefault="00B23017" w:rsidP="00B23017">
      <w:pPr>
        <w:pStyle w:val="Kop3"/>
      </w:pPr>
      <w:r w:rsidRPr="00184598">
        <w:t>Uiterwaarden</w:t>
      </w:r>
    </w:p>
    <w:p w14:paraId="7183ACF4" w14:textId="492722A5" w:rsidR="00C93D69" w:rsidRDefault="00C93D69" w:rsidP="00B23017">
      <w:pPr>
        <w:spacing w:before="0" w:after="0"/>
        <w:rPr>
          <w:rFonts w:cs="Arial"/>
        </w:rPr>
      </w:pPr>
    </w:p>
    <w:p w14:paraId="268817AC" w14:textId="549A0D4B" w:rsidR="00B23017" w:rsidRPr="00184598" w:rsidRDefault="007E1D7A" w:rsidP="00B23017">
      <w:pPr>
        <w:spacing w:before="0" w:after="0"/>
        <w:rPr>
          <w:rFonts w:cs="Arial"/>
        </w:rPr>
      </w:pPr>
      <w:r w:rsidRPr="00184598">
        <w:rPr>
          <w:noProof/>
        </w:rPr>
        <w:drawing>
          <wp:anchor distT="0" distB="0" distL="114300" distR="114300" simplePos="0" relativeHeight="251776054" behindDoc="0" locked="0" layoutInCell="1" allowOverlap="1" wp14:anchorId="17D939E3" wp14:editId="4DA9EA68">
            <wp:simplePos x="0" y="0"/>
            <wp:positionH relativeFrom="column">
              <wp:posOffset>10795</wp:posOffset>
            </wp:positionH>
            <wp:positionV relativeFrom="paragraph">
              <wp:posOffset>39370</wp:posOffset>
            </wp:positionV>
            <wp:extent cx="1052195" cy="1042035"/>
            <wp:effectExtent l="0" t="0" r="0" b="5715"/>
            <wp:wrapSquare wrapText="bothSides"/>
            <wp:docPr id="22560" name="Afbeelding 2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2195"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B7C">
        <w:rPr>
          <w:noProof/>
        </w:rPr>
        <mc:AlternateContent>
          <mc:Choice Requires="wps">
            <w:drawing>
              <wp:anchor distT="0" distB="0" distL="114300" distR="114300" simplePos="0" relativeHeight="251844662" behindDoc="0" locked="0" layoutInCell="1" allowOverlap="1" wp14:anchorId="3E270122" wp14:editId="09CDBA86">
                <wp:simplePos x="0" y="0"/>
                <wp:positionH relativeFrom="column">
                  <wp:posOffset>4221808</wp:posOffset>
                </wp:positionH>
                <wp:positionV relativeFrom="paragraph">
                  <wp:posOffset>478115</wp:posOffset>
                </wp:positionV>
                <wp:extent cx="400252" cy="541618"/>
                <wp:effectExtent l="25400" t="0" r="31750" b="5080"/>
                <wp:wrapNone/>
                <wp:docPr id="37" name="Ring 37"/>
                <wp:cNvGraphicFramePr/>
                <a:graphic xmlns:a="http://schemas.openxmlformats.org/drawingml/2006/main">
                  <a:graphicData uri="http://schemas.microsoft.com/office/word/2010/wordprocessingShape">
                    <wps:wsp>
                      <wps:cNvSpPr/>
                      <wps:spPr>
                        <a:xfrm rot="1684613">
                          <a:off x="0" y="0"/>
                          <a:ext cx="400252" cy="541618"/>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7A0F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ing 37" o:spid="_x0000_s1026" type="#_x0000_t23" style="position:absolute;margin-left:332.45pt;margin-top:37.65pt;width:31.5pt;height:42.65pt;rotation:1840047fd;z-index:251844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" adj="0" fillcolor="#4472c4 [3204]" strokecolor="#1f3763 [1604]" strokeweight="1pt">
                <v:stroke joinstyle="miter"/>
              </v:shape>
            </w:pict>
          </mc:Fallback>
        </mc:AlternateContent>
      </w:r>
      <w:r w:rsidR="007B35FF" w:rsidRPr="00184598">
        <w:rPr>
          <w:noProof/>
        </w:rPr>
        <w:drawing>
          <wp:anchor distT="0" distB="0" distL="114300" distR="114300" simplePos="0" relativeHeight="251790390" behindDoc="0" locked="0" layoutInCell="1" allowOverlap="1" wp14:anchorId="1652B438" wp14:editId="421A9D33">
            <wp:simplePos x="0" y="0"/>
            <wp:positionH relativeFrom="margin">
              <wp:posOffset>4016226</wp:posOffset>
            </wp:positionH>
            <wp:positionV relativeFrom="paragraph">
              <wp:posOffset>40005</wp:posOffset>
            </wp:positionV>
            <wp:extent cx="1379220" cy="2716530"/>
            <wp:effectExtent l="0" t="0" r="0" b="7620"/>
            <wp:wrapSquare wrapText="bothSides"/>
            <wp:docPr id="200" name="Afbeelding 20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8" name="Afbeelding 22588" descr="Afbeelding met kaart&#10;&#10;Automatisch gegenereerde beschrijving"/>
                    <pic:cNvPicPr/>
                  </pic:nvPicPr>
                  <pic:blipFill rotWithShape="1">
                    <a:blip r:embed="rId54" cstate="print">
                      <a:extLst>
                        <a:ext uri="{28A0092B-C50C-407E-A947-70E740481C1C}">
                          <a14:useLocalDpi xmlns:a14="http://schemas.microsoft.com/office/drawing/2010/main" val="0"/>
                        </a:ext>
                      </a:extLst>
                    </a:blip>
                    <a:srcRect l="46706" t="2625" r="24414" b="2875"/>
                    <a:stretch/>
                  </pic:blipFill>
                  <pic:spPr bwMode="auto">
                    <a:xfrm>
                      <a:off x="0" y="0"/>
                      <a:ext cx="1379220" cy="271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017" w:rsidRPr="00184598">
        <w:rPr>
          <w:rFonts w:cs="Arial"/>
        </w:rPr>
        <w:t>De uiterwaarden vormen het stroombed van de IJssel en staan onder invloed van de rivierdynamiek. Hierdoor worden delen van het gebied regelmatig overstroomd en wordt rivierklei en voedingstoffen afgezet.</w:t>
      </w:r>
    </w:p>
    <w:p w14:paraId="4E00EB97" w14:textId="01BD79A2" w:rsidR="00B23017" w:rsidRPr="00184598" w:rsidRDefault="00B23017" w:rsidP="00B23017">
      <w:pPr>
        <w:spacing w:before="0" w:after="0"/>
        <w:rPr>
          <w:rFonts w:cs="Arial"/>
        </w:rPr>
      </w:pPr>
    </w:p>
    <w:p w14:paraId="145ACBFC" w14:textId="18A23A4F" w:rsidR="00B23017" w:rsidRPr="00184598" w:rsidRDefault="007B35FF" w:rsidP="00B23017">
      <w:pPr>
        <w:spacing w:before="0" w:after="0"/>
        <w:rPr>
          <w:rFonts w:cs="Arial"/>
        </w:rPr>
      </w:pPr>
      <w:r w:rsidRPr="00184598">
        <w:rPr>
          <w:noProof/>
        </w:rPr>
        <w:drawing>
          <wp:anchor distT="0" distB="0" distL="114300" distR="114300" simplePos="0" relativeHeight="251777078" behindDoc="0" locked="0" layoutInCell="1" allowOverlap="1" wp14:anchorId="08DA5B80" wp14:editId="777EAAA2">
            <wp:simplePos x="0" y="0"/>
            <wp:positionH relativeFrom="column">
              <wp:posOffset>13335</wp:posOffset>
            </wp:positionH>
            <wp:positionV relativeFrom="paragraph">
              <wp:posOffset>2727</wp:posOffset>
            </wp:positionV>
            <wp:extent cx="1055370" cy="1055370"/>
            <wp:effectExtent l="0" t="0" r="0" b="0"/>
            <wp:wrapSquare wrapText="bothSides"/>
            <wp:docPr id="22577" name="Afbeelding 2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55370"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017" w:rsidRPr="00184598">
        <w:rPr>
          <w:rFonts w:cs="Arial"/>
        </w:rPr>
        <w:t>Ooit stonden er veel wilgenbossen, maar deze zijn ontgonnen tot landbouwgebieden met akkers en weiden. Waar de rivier zandduinen had gevormd konden mensen veilig en droog wonen.</w:t>
      </w:r>
    </w:p>
    <w:p w14:paraId="7A504B00" w14:textId="760CADF1" w:rsidR="00B23017" w:rsidRPr="00184598" w:rsidRDefault="007B35FF" w:rsidP="00B23017">
      <w:pPr>
        <w:spacing w:before="0" w:after="0"/>
        <w:rPr>
          <w:rFonts w:cs="Arial"/>
        </w:rPr>
      </w:pPr>
      <w:r w:rsidRPr="00184598">
        <w:rPr>
          <w:noProof/>
        </w:rPr>
        <w:drawing>
          <wp:anchor distT="0" distB="0" distL="114300" distR="114300" simplePos="0" relativeHeight="251778102" behindDoc="0" locked="0" layoutInCell="1" allowOverlap="1" wp14:anchorId="3D3D3280" wp14:editId="371C9DA8">
            <wp:simplePos x="0" y="0"/>
            <wp:positionH relativeFrom="column">
              <wp:posOffset>13298</wp:posOffset>
            </wp:positionH>
            <wp:positionV relativeFrom="paragraph">
              <wp:posOffset>220793</wp:posOffset>
            </wp:positionV>
            <wp:extent cx="1050925" cy="1045845"/>
            <wp:effectExtent l="0" t="0" r="0" b="0"/>
            <wp:wrapSquare wrapText="bothSides"/>
            <wp:docPr id="22590" name="Afbeelding 2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5092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017" w:rsidRPr="00184598">
        <w:rPr>
          <w:rFonts w:cs="Arial"/>
        </w:rPr>
        <w:t>Het landschap is open en nat met verspreide bebouwing bestaande uit boerderijen met erfbeplanting. Er is een afwisseling van ooibossen, heggen, graslanden, oude meanders en kronkelwaarden.</w:t>
      </w:r>
    </w:p>
    <w:p w14:paraId="755A31A3" w14:textId="08C278BA" w:rsidR="00B23017" w:rsidRDefault="00C93D69" w:rsidP="00B23017">
      <w:pPr>
        <w:spacing w:before="0" w:after="160" w:line="259" w:lineRule="auto"/>
        <w:jc w:val="left"/>
      </w:pPr>
      <w:r>
        <w:rPr>
          <w:noProof/>
        </w:rPr>
        <mc:AlternateContent>
          <mc:Choice Requires="wps">
            <w:drawing>
              <wp:anchor distT="0" distB="0" distL="114300" distR="114300" simplePos="0" relativeHeight="251797558" behindDoc="0" locked="0" layoutInCell="1" allowOverlap="1" wp14:anchorId="1B5CEAAA" wp14:editId="5FB9687C">
                <wp:simplePos x="0" y="0"/>
                <wp:positionH relativeFrom="column">
                  <wp:posOffset>3787140</wp:posOffset>
                </wp:positionH>
                <wp:positionV relativeFrom="paragraph">
                  <wp:posOffset>243840</wp:posOffset>
                </wp:positionV>
                <wp:extent cx="1569720" cy="304800"/>
                <wp:effectExtent l="0" t="0" r="0" b="0"/>
                <wp:wrapSquare wrapText="bothSides"/>
                <wp:docPr id="203" name="Tekstvak 203"/>
                <wp:cNvGraphicFramePr/>
                <a:graphic xmlns:a="http://schemas.openxmlformats.org/drawingml/2006/main">
                  <a:graphicData uri="http://schemas.microsoft.com/office/word/2010/wordprocessingShape">
                    <wps:wsp>
                      <wps:cNvSpPr txBox="1"/>
                      <wps:spPr>
                        <a:xfrm>
                          <a:off x="0" y="0"/>
                          <a:ext cx="1569720" cy="304800"/>
                        </a:xfrm>
                        <a:prstGeom prst="rect">
                          <a:avLst/>
                        </a:prstGeom>
                        <a:solidFill>
                          <a:prstClr val="white"/>
                        </a:solidFill>
                        <a:ln>
                          <a:noFill/>
                        </a:ln>
                      </wps:spPr>
                      <wps:txbx>
                        <w:txbxContent>
                          <w:p w14:paraId="71282228" w14:textId="498C98C6" w:rsidR="00905A35" w:rsidRPr="00CF3225" w:rsidRDefault="00905A35" w:rsidP="00905A35">
                            <w:pPr>
                              <w:pStyle w:val="Bijschrift"/>
                              <w:ind w:left="0"/>
                              <w:rPr>
                                <w:noProof/>
                                <w:color w:val="auto"/>
                              </w:rPr>
                            </w:pPr>
                            <w:r w:rsidRPr="00CF3225">
                              <w:rPr>
                                <w:color w:val="auto"/>
                              </w:rPr>
                              <w:t xml:space="preserve">Afbeelding </w:t>
                            </w:r>
                            <w:r w:rsidRPr="00CF3225">
                              <w:rPr>
                                <w:color w:val="auto"/>
                              </w:rPr>
                              <w:fldChar w:fldCharType="begin"/>
                            </w:r>
                            <w:r w:rsidRPr="00CF3225">
                              <w:rPr>
                                <w:color w:val="auto"/>
                              </w:rPr>
                              <w:instrText xml:space="preserve"> SEQ Afbeelding \* ARABIC </w:instrText>
                            </w:r>
                            <w:r w:rsidRPr="00CF3225">
                              <w:rPr>
                                <w:color w:val="auto"/>
                              </w:rPr>
                              <w:fldChar w:fldCharType="separate"/>
                            </w:r>
                            <w:r w:rsidR="00817315" w:rsidRPr="00CF3225">
                              <w:rPr>
                                <w:noProof/>
                                <w:color w:val="auto"/>
                              </w:rPr>
                              <w:t>10</w:t>
                            </w:r>
                            <w:r w:rsidRPr="00CF3225">
                              <w:rPr>
                                <w:color w:val="auto"/>
                              </w:rPr>
                              <w:fldChar w:fldCharType="end"/>
                            </w:r>
                            <w:r w:rsidRPr="00CF3225">
                              <w:rPr>
                                <w:color w:val="auto"/>
                              </w:rPr>
                              <w:t xml:space="preserve"> Uiterwaar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CEAAA" id="Tekstvak 203" o:spid="_x0000_s1042" type="#_x0000_t202" style="position:absolute;left:0;text-align:left;margin-left:298.2pt;margin-top:19.2pt;width:123.6pt;height:24pt;z-index:251797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" stroked="f">
                <v:textbox inset="0,0,0,0">
                  <w:txbxContent>
                    <w:p w14:paraId="71282228" w14:textId="498C98C6" w:rsidR="00905A35" w:rsidRPr="00CF3225" w:rsidRDefault="00905A35" w:rsidP="00905A35">
                      <w:pPr>
                        <w:pStyle w:val="Bijschrift"/>
                        <w:ind w:left="0"/>
                        <w:rPr>
                          <w:noProof/>
                          <w:color w:val="auto"/>
                        </w:rPr>
                      </w:pPr>
                      <w:r w:rsidRPr="00CF3225">
                        <w:rPr>
                          <w:color w:val="auto"/>
                        </w:rPr>
                        <w:t xml:space="preserve">Afbeelding </w:t>
                      </w:r>
                      <w:r w:rsidRPr="00CF3225">
                        <w:rPr>
                          <w:color w:val="auto"/>
                        </w:rPr>
                        <w:fldChar w:fldCharType="begin"/>
                      </w:r>
                      <w:r w:rsidRPr="00CF3225">
                        <w:rPr>
                          <w:color w:val="auto"/>
                        </w:rPr>
                        <w:instrText xml:space="preserve"> SEQ Afbeelding \* ARABIC </w:instrText>
                      </w:r>
                      <w:r w:rsidRPr="00CF3225">
                        <w:rPr>
                          <w:color w:val="auto"/>
                        </w:rPr>
                        <w:fldChar w:fldCharType="separate"/>
                      </w:r>
                      <w:r w:rsidR="00817315" w:rsidRPr="00CF3225">
                        <w:rPr>
                          <w:noProof/>
                          <w:color w:val="auto"/>
                        </w:rPr>
                        <w:t>10</w:t>
                      </w:r>
                      <w:r w:rsidRPr="00CF3225">
                        <w:rPr>
                          <w:color w:val="auto"/>
                        </w:rPr>
                        <w:fldChar w:fldCharType="end"/>
                      </w:r>
                      <w:r w:rsidRPr="00CF3225">
                        <w:rPr>
                          <w:color w:val="auto"/>
                        </w:rPr>
                        <w:t xml:space="preserve"> Uiterwaarden</w:t>
                      </w:r>
                    </w:p>
                  </w:txbxContent>
                </v:textbox>
                <w10:wrap type="square"/>
              </v:shape>
            </w:pict>
          </mc:Fallback>
        </mc:AlternateContent>
      </w:r>
    </w:p>
    <w:p w14:paraId="703DE175" w14:textId="77777777" w:rsidR="007B35FF" w:rsidRPr="00184598" w:rsidRDefault="007B35FF" w:rsidP="00C93D69">
      <w:pPr>
        <w:spacing w:before="0" w:after="160" w:line="259" w:lineRule="auto"/>
        <w:ind w:left="0"/>
        <w:jc w:val="left"/>
      </w:pPr>
    </w:p>
    <w:p w14:paraId="446D7B6F" w14:textId="77777777" w:rsidR="00CF3225" w:rsidRDefault="00CF3225" w:rsidP="007B35FF">
      <w:pPr>
        <w:ind w:left="0"/>
      </w:pPr>
    </w:p>
    <w:p w14:paraId="202F371F" w14:textId="66EA4532" w:rsidR="00B23017" w:rsidRPr="00184598" w:rsidRDefault="00B23017" w:rsidP="007B35FF">
      <w:pPr>
        <w:ind w:left="0"/>
        <w:rPr>
          <w:rFonts w:cs="Arial"/>
          <w:szCs w:val="23"/>
        </w:rPr>
      </w:pPr>
      <w:r w:rsidRPr="00184598">
        <w:t xml:space="preserve">We hanteren bij zonnevelden in de Uiterwaarden, naast de algemene randvoorwaarden, dat hier minimaal 1 element op het gebied </w:t>
      </w:r>
      <w:r w:rsidRPr="00184598">
        <w:rPr>
          <w:rFonts w:cs="Arial"/>
        </w:rPr>
        <w:t xml:space="preserve">van landschapsversterkende en/of ecologische waarde verhogende </w:t>
      </w:r>
      <w:r w:rsidRPr="00184598">
        <w:rPr>
          <w:rFonts w:cs="Arial"/>
          <w:szCs w:val="23"/>
        </w:rPr>
        <w:t>elementen wordt toegepast:</w:t>
      </w:r>
    </w:p>
    <w:p w14:paraId="4E62724F" w14:textId="77777777" w:rsidR="00B23017" w:rsidRPr="003F070F" w:rsidRDefault="00B23017" w:rsidP="002C4B79">
      <w:pPr>
        <w:pStyle w:val="Lijstalinea"/>
        <w:numPr>
          <w:ilvl w:val="0"/>
          <w:numId w:val="19"/>
        </w:numPr>
        <w:ind w:left="426" w:hanging="426"/>
      </w:pPr>
      <w:r w:rsidRPr="00184598">
        <w:t xml:space="preserve">Verbeteren </w:t>
      </w:r>
      <w:r w:rsidRPr="003F070F">
        <w:t>waterbergend vermogen, zoals noodoverloop gebied;</w:t>
      </w:r>
    </w:p>
    <w:p w14:paraId="31C81691" w14:textId="77777777" w:rsidR="00B23017" w:rsidRPr="003F070F" w:rsidRDefault="00B23017" w:rsidP="002C4B79">
      <w:pPr>
        <w:pStyle w:val="Lijstalinea"/>
        <w:numPr>
          <w:ilvl w:val="0"/>
          <w:numId w:val="19"/>
        </w:numPr>
        <w:ind w:left="426" w:hanging="426"/>
      </w:pPr>
      <w:r w:rsidRPr="003F070F">
        <w:t>Verhogen van de biodiversiteit zoals kruidenrijkgrasland;</w:t>
      </w:r>
    </w:p>
    <w:p w14:paraId="641698A8" w14:textId="20A977B1" w:rsidR="00B23017" w:rsidRPr="003F070F" w:rsidRDefault="00B23017" w:rsidP="002C4B79">
      <w:pPr>
        <w:pStyle w:val="Lijstalinea"/>
        <w:numPr>
          <w:ilvl w:val="0"/>
          <w:numId w:val="19"/>
        </w:numPr>
        <w:ind w:left="426" w:hanging="426"/>
      </w:pPr>
      <w:r w:rsidRPr="003F070F">
        <w:t>Ruimte bieden aan de landbouwtransitie, zoals natuur</w:t>
      </w:r>
      <w:r w:rsidR="000A3810">
        <w:t>-</w:t>
      </w:r>
      <w:r w:rsidRPr="003F070F">
        <w:t>inclusieve landbouw.</w:t>
      </w:r>
    </w:p>
    <w:p w14:paraId="51EB5905" w14:textId="77777777" w:rsidR="00B23017" w:rsidRPr="00184598" w:rsidRDefault="00B23017" w:rsidP="007B35FF">
      <w:pPr>
        <w:ind w:left="0"/>
        <w:rPr>
          <w:rFonts w:cs="Arial"/>
          <w:szCs w:val="23"/>
        </w:rPr>
      </w:pPr>
    </w:p>
    <w:p w14:paraId="4CC2F58C" w14:textId="77777777" w:rsidR="00B23017" w:rsidRPr="00184598" w:rsidRDefault="00B23017" w:rsidP="002A070A">
      <w:pPr>
        <w:ind w:left="0"/>
        <w:rPr>
          <w:rFonts w:cs="Arial"/>
        </w:rPr>
      </w:pPr>
      <w:r w:rsidRPr="00184598">
        <w:rPr>
          <w:rFonts w:cs="Arial"/>
          <w:szCs w:val="23"/>
        </w:rPr>
        <w:t>Het zonneveld heeft minimaal 25% onbedekt oppervlak</w:t>
      </w:r>
      <w:r w:rsidRPr="00184598">
        <w:rPr>
          <w:rFonts w:cs="Arial"/>
        </w:rPr>
        <w:t xml:space="preserve"> waarbij </w:t>
      </w:r>
      <w:r w:rsidRPr="00184598">
        <w:t>rekening wordt gehouden met voldoende lichtinval en regenwaterverdeling voor een goede bodemkwaliteit.</w:t>
      </w:r>
    </w:p>
    <w:p w14:paraId="12988F87" w14:textId="77777777" w:rsidR="002A070A" w:rsidRPr="002A070A" w:rsidRDefault="002A070A" w:rsidP="002A070A">
      <w:pPr>
        <w:spacing w:before="0" w:after="0"/>
        <w:ind w:left="0"/>
        <w:jc w:val="left"/>
        <w:rPr>
          <w:rFonts w:eastAsia="Times New Roman" w:cs="Arial"/>
          <w:szCs w:val="20"/>
        </w:rPr>
      </w:pPr>
      <w:r w:rsidRPr="002A070A">
        <w:rPr>
          <w:rFonts w:eastAsia="Times New Roman" w:cs="Arial"/>
          <w:szCs w:val="20"/>
        </w:rPr>
        <w:t xml:space="preserve">Voor het gedeelte van de Uiterwaarden die ten westen liggen van de spoorlijn Arnhem Zutphen zijn de criteria van de Oeverwallen van toepassing. </w:t>
      </w:r>
    </w:p>
    <w:p w14:paraId="23F10862" w14:textId="01C6F887" w:rsidR="002A070A" w:rsidRPr="002A070A" w:rsidRDefault="002A070A" w:rsidP="002A070A">
      <w:pPr>
        <w:spacing w:before="0" w:after="0"/>
        <w:ind w:left="0"/>
        <w:rPr>
          <w:rFonts w:cs="Arial"/>
        </w:rPr>
      </w:pPr>
      <w:r w:rsidRPr="002A070A">
        <w:rPr>
          <w:rFonts w:eastAsia="Times New Roman" w:cs="Arial"/>
          <w:szCs w:val="20"/>
        </w:rPr>
        <w:t>Van oorsprong behoort dit gebied tot de Uiterwaarden. Door de spoorlijn Arnhem- Zutphen ligt dit gebied gescheiden van de Uiterwaarden ten oosten van deze spoorlijn grenzend aan de IJssel. En heeft meer relatie gekregen met de Oeverwallen. In afbeelding 10 wordt dit gebied doormiddel van de cirkel weergegeven.</w:t>
      </w:r>
    </w:p>
    <w:p w14:paraId="38B69F37" w14:textId="65F52902" w:rsidR="00D4455B" w:rsidRPr="00D4455B" w:rsidRDefault="00D4455B" w:rsidP="00177774">
      <w:pPr>
        <w:ind w:left="0"/>
        <w:sectPr w:rsidR="00D4455B" w:rsidRPr="00D4455B" w:rsidSect="00B23017">
          <w:pgSz w:w="11906" w:h="16838" w:code="9"/>
          <w:pgMar w:top="1418" w:right="1701" w:bottom="1418" w:left="1701" w:header="567" w:footer="567" w:gutter="0"/>
          <w:cols w:space="708"/>
          <w:docGrid w:linePitch="360"/>
        </w:sectPr>
      </w:pPr>
    </w:p>
    <w:bookmarkEnd w:id="25"/>
    <w:p w14:paraId="030B1E69" w14:textId="48F62C20" w:rsidR="00ED5817" w:rsidRDefault="00ED5817" w:rsidP="00E3302E">
      <w:pPr>
        <w:ind w:left="0"/>
        <w:jc w:val="left"/>
      </w:pPr>
    </w:p>
    <w:p w14:paraId="4073E08C" w14:textId="46F55FF3" w:rsidR="001D64C0" w:rsidRPr="00184598" w:rsidRDefault="001D64C0" w:rsidP="00177774">
      <w:pPr>
        <w:pStyle w:val="Kop1"/>
      </w:pPr>
      <w:bookmarkStart w:id="32" w:name="_Toc72523354"/>
      <w:bookmarkStart w:id="33" w:name="_Toc72523355"/>
      <w:bookmarkStart w:id="34" w:name="_Toc72523356"/>
      <w:bookmarkStart w:id="35" w:name="_Toc72523357"/>
      <w:bookmarkStart w:id="36" w:name="_Toc72523358"/>
      <w:bookmarkStart w:id="37" w:name="_Toc72523359"/>
      <w:bookmarkStart w:id="38" w:name="_Toc72523360"/>
      <w:bookmarkStart w:id="39" w:name="_Toc72523361"/>
      <w:bookmarkStart w:id="40" w:name="_Toc72523362"/>
      <w:bookmarkStart w:id="41" w:name="_Toc72523363"/>
      <w:bookmarkStart w:id="42" w:name="_Toc72523364"/>
      <w:bookmarkStart w:id="43" w:name="_Toc72523365"/>
      <w:bookmarkStart w:id="44" w:name="_Toc72523366"/>
      <w:bookmarkStart w:id="45" w:name="_Toc72523367"/>
      <w:bookmarkStart w:id="46" w:name="_Toc72523368"/>
      <w:bookmarkStart w:id="47" w:name="_Toc72523369"/>
      <w:bookmarkStart w:id="48" w:name="_Toc72523372"/>
      <w:bookmarkStart w:id="49" w:name="_Toc72523373"/>
      <w:bookmarkStart w:id="50" w:name="_Toc72523374"/>
      <w:bookmarkStart w:id="51" w:name="_Toc72523375"/>
      <w:bookmarkStart w:id="52" w:name="_Ref87428303"/>
      <w:bookmarkStart w:id="53" w:name="_Ref87428327"/>
      <w:bookmarkStart w:id="54" w:name="_Ref87428344"/>
      <w:bookmarkStart w:id="55" w:name="_Ref87428413"/>
      <w:bookmarkStart w:id="56" w:name="_Toc8864421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8523D2">
        <w:t>Participatie</w:t>
      </w:r>
      <w:bookmarkEnd w:id="52"/>
      <w:bookmarkEnd w:id="53"/>
      <w:bookmarkEnd w:id="54"/>
      <w:bookmarkEnd w:id="55"/>
      <w:bookmarkEnd w:id="56"/>
    </w:p>
    <w:p w14:paraId="387A2D22" w14:textId="66AEC0D3" w:rsidR="001D64C0" w:rsidRPr="00184598" w:rsidRDefault="001D64C0" w:rsidP="001D64C0">
      <w:pPr>
        <w:pStyle w:val="Kop2"/>
      </w:pPr>
      <w:bookmarkStart w:id="57" w:name="_Toc88644214"/>
      <w:r w:rsidRPr="00184598">
        <w:t>Een uitnodiging voor initiatieven</w:t>
      </w:r>
      <w:bookmarkEnd w:id="57"/>
    </w:p>
    <w:p w14:paraId="1F20A040" w14:textId="6A627BBD" w:rsidR="002F572D" w:rsidRDefault="001D64C0" w:rsidP="00160BF6">
      <w:pPr>
        <w:ind w:left="0"/>
        <w:jc w:val="left"/>
      </w:pPr>
      <w:r w:rsidRPr="00184598">
        <w:t>Het kader is een vorm van uitnodigingsplanologie</w:t>
      </w:r>
      <w:r w:rsidR="0039097A">
        <w:t>. I</w:t>
      </w:r>
      <w:r w:rsidRPr="00184598">
        <w:t xml:space="preserve">nitiatiefnemers worden uitgenodigd om projecten te ontwikkelen die aansluiten bij de waarde van het gebied, inwoners en gebruikers van een gebied een actieve rol </w:t>
      </w:r>
      <w:r w:rsidR="0039097A">
        <w:t>geven</w:t>
      </w:r>
      <w:r w:rsidRPr="00184598">
        <w:t xml:space="preserve"> en</w:t>
      </w:r>
      <w:r w:rsidR="0039097A">
        <w:t xml:space="preserve"> aan</w:t>
      </w:r>
      <w:r w:rsidRPr="00184598">
        <w:t xml:space="preserve"> andere ruimtelijke opgaven</w:t>
      </w:r>
      <w:r w:rsidR="0039097A">
        <w:t xml:space="preserve"> bijdragen</w:t>
      </w:r>
      <w:r w:rsidRPr="00184598">
        <w:t xml:space="preserve">. Dit is in de geest van de omgevingswet. </w:t>
      </w:r>
    </w:p>
    <w:p w14:paraId="35754D76" w14:textId="0E1F0F87" w:rsidR="001D64C0" w:rsidRPr="00184598" w:rsidRDefault="0039097A" w:rsidP="00160BF6">
      <w:pPr>
        <w:ind w:left="0"/>
        <w:jc w:val="left"/>
      </w:pPr>
      <w:r>
        <w:t>I</w:t>
      </w:r>
      <w:r w:rsidR="001D64C0" w:rsidRPr="00184598">
        <w:t>nitiatieven</w:t>
      </w:r>
      <w:r>
        <w:t xml:space="preserve"> worden</w:t>
      </w:r>
      <w:r w:rsidR="001D64C0" w:rsidRPr="00184598">
        <w:t xml:space="preserve"> op methodische wijze </w:t>
      </w:r>
      <w:r>
        <w:t>geselecteerd</w:t>
      </w:r>
      <w:r w:rsidR="001D64C0" w:rsidRPr="00184598">
        <w:t xml:space="preserve"> in het proces </w:t>
      </w:r>
      <w:r w:rsidR="001D64C0">
        <w:t>naar</w:t>
      </w:r>
      <w:r w:rsidR="001D64C0" w:rsidRPr="00184598">
        <w:t xml:space="preserve"> vergunningverlening</w:t>
      </w:r>
      <w:r w:rsidR="001D64C0" w:rsidRPr="00184598">
        <w:rPr>
          <w:rStyle w:val="Voetnootmarkering"/>
        </w:rPr>
        <w:footnoteReference w:id="9"/>
      </w:r>
      <w:r w:rsidR="001D64C0" w:rsidRPr="00184598">
        <w:t xml:space="preserve"> </w:t>
      </w:r>
      <w:r w:rsidR="002F572D">
        <w:t xml:space="preserve">Belangrijk daarbij is </w:t>
      </w:r>
      <w:r w:rsidR="001D64C0" w:rsidRPr="00184598">
        <w:t xml:space="preserve">de wijze waarop </w:t>
      </w:r>
      <w:r w:rsidR="00213B9A">
        <w:t xml:space="preserve">in het project </w:t>
      </w:r>
      <w:r w:rsidR="001D64C0" w:rsidRPr="00184598">
        <w:t>participatie is vormgegeven en ruimtelijke kwaliteit geborgd is</w:t>
      </w:r>
      <w:r w:rsidR="001D64C0">
        <w:t xml:space="preserve"> c.q. verbeterd wordt</w:t>
      </w:r>
      <w:r w:rsidR="001D64C0" w:rsidRPr="00184598">
        <w:t xml:space="preserve">. Initiatieven </w:t>
      </w:r>
      <w:r w:rsidR="00213B9A">
        <w:t>die daar het meest aan voldoen</w:t>
      </w:r>
      <w:r w:rsidR="001D64C0" w:rsidRPr="00184598">
        <w:t xml:space="preserve"> komen in aanmerking voor verdere ontwikkeling </w:t>
      </w:r>
      <w:r w:rsidR="001D64C0">
        <w:t xml:space="preserve">samen </w:t>
      </w:r>
      <w:r w:rsidR="001D64C0" w:rsidRPr="00184598">
        <w:t xml:space="preserve">met </w:t>
      </w:r>
      <w:r w:rsidR="001D64C0">
        <w:t xml:space="preserve">betrokkenen bij </w:t>
      </w:r>
      <w:r w:rsidR="001D64C0" w:rsidRPr="00184598">
        <w:t>het gebied</w:t>
      </w:r>
      <w:r w:rsidR="001D64C0" w:rsidRPr="00184598">
        <w:rPr>
          <w:rStyle w:val="Voetnootmarkering"/>
        </w:rPr>
        <w:footnoteReference w:id="10"/>
      </w:r>
      <w:r w:rsidR="001D64C0" w:rsidRPr="00184598">
        <w:t xml:space="preserve">. </w:t>
      </w:r>
    </w:p>
    <w:p w14:paraId="7029769D" w14:textId="63E1AC32" w:rsidR="001D64C0" w:rsidRPr="00184598" w:rsidRDefault="001D64C0" w:rsidP="00160BF6">
      <w:pPr>
        <w:ind w:left="0"/>
        <w:jc w:val="left"/>
      </w:pPr>
      <w:r>
        <w:t>Omdat d</w:t>
      </w:r>
      <w:r w:rsidRPr="00184598">
        <w:t xml:space="preserve">e initiatieven met </w:t>
      </w:r>
      <w:r>
        <w:t>‘</w:t>
      </w:r>
      <w:r w:rsidRPr="00184598">
        <w:t>het gebied</w:t>
      </w:r>
      <w:r>
        <w:t>’</w:t>
      </w:r>
      <w:r w:rsidRPr="00184598">
        <w:t xml:space="preserve"> samen </w:t>
      </w:r>
      <w:r>
        <w:t xml:space="preserve">worden </w:t>
      </w:r>
      <w:r w:rsidR="00DF6BEF" w:rsidRPr="00184598">
        <w:t>ontwikkeld</w:t>
      </w:r>
      <w:r w:rsidR="00DF6BEF">
        <w:t xml:space="preserve">, </w:t>
      </w:r>
      <w:r w:rsidR="00DF6BEF" w:rsidRPr="00184598">
        <w:t>is</w:t>
      </w:r>
      <w:r w:rsidRPr="00184598">
        <w:t xml:space="preserve"> gekozen voor veel flexibiliteit in de eisen. Concrete bepalingen </w:t>
      </w:r>
      <w:r>
        <w:t xml:space="preserve">zoals </w:t>
      </w:r>
      <w:r w:rsidRPr="00184598">
        <w:t>hoogtes van zonnepanelen zijn niet opgenomen</w:t>
      </w:r>
      <w:r>
        <w:t>,</w:t>
      </w:r>
      <w:r w:rsidRPr="00184598">
        <w:t xml:space="preserve"> omdat die per initiatief met de inwoners worden bepaald.</w:t>
      </w:r>
    </w:p>
    <w:p w14:paraId="01B86192" w14:textId="0A25C637" w:rsidR="001D64C0" w:rsidRPr="00184598" w:rsidRDefault="001D64C0" w:rsidP="001D64C0">
      <w:pPr>
        <w:pStyle w:val="Kop2"/>
      </w:pPr>
      <w:bookmarkStart w:id="58" w:name="_Toc88644215"/>
      <w:r w:rsidRPr="00184598">
        <w:t>Gebiedsgericht aan de slag met de samenleving</w:t>
      </w:r>
      <w:bookmarkEnd w:id="58"/>
    </w:p>
    <w:p w14:paraId="487E3CE1" w14:textId="6B7D14BF" w:rsidR="00213B9A" w:rsidRDefault="001D64C0" w:rsidP="00160BF6">
      <w:pPr>
        <w:ind w:left="0"/>
        <w:jc w:val="left"/>
      </w:pPr>
      <w:r w:rsidRPr="00184598">
        <w:t>We streven naar</w:t>
      </w:r>
      <w:r w:rsidRPr="00184598">
        <w:rPr>
          <w:rFonts w:hint="eastAsia"/>
        </w:rPr>
        <w:t xml:space="preserve"> maatschappelijke meerwaarde voor de </w:t>
      </w:r>
      <w:r w:rsidRPr="00184598">
        <w:t xml:space="preserve">directe </w:t>
      </w:r>
      <w:r w:rsidRPr="00184598">
        <w:rPr>
          <w:rFonts w:hint="eastAsia"/>
        </w:rPr>
        <w:t>omgeving</w:t>
      </w:r>
      <w:r w:rsidRPr="00184598">
        <w:t xml:space="preserve">. Initiatiefnemers krijgen de opdracht om het initiatief met de inwoners uit het gebied te ontwikkelen en ze te </w:t>
      </w:r>
      <w:r>
        <w:t xml:space="preserve">kunnen </w:t>
      </w:r>
      <w:r w:rsidRPr="00184598">
        <w:t>laten meeprofiteren van de opbrengsten</w:t>
      </w:r>
      <w:r>
        <w:t>, financieel en/of materieel</w:t>
      </w:r>
      <w:r w:rsidR="00213B9A">
        <w:t xml:space="preserve"> (</w:t>
      </w:r>
      <w:r>
        <w:t>zie de paragraaf over opbrengsten verdelen verderop in dit hoofdstuk</w:t>
      </w:r>
      <w:r w:rsidR="00213B9A">
        <w:t>)</w:t>
      </w:r>
      <w:r w:rsidRPr="00184598">
        <w:t xml:space="preserve">. </w:t>
      </w:r>
    </w:p>
    <w:p w14:paraId="1983CD52" w14:textId="6397F592" w:rsidR="001D64C0" w:rsidRPr="00184598" w:rsidRDefault="001D64C0" w:rsidP="00160BF6">
      <w:pPr>
        <w:ind w:left="0"/>
        <w:jc w:val="left"/>
      </w:pPr>
      <w:r w:rsidRPr="00184598">
        <w:t>Bij zonnevelden gaat d</w:t>
      </w:r>
      <w:r w:rsidRPr="00184598">
        <w:rPr>
          <w:rFonts w:eastAsia="Times New Roman"/>
        </w:rPr>
        <w:t xml:space="preserve">e initiatiefnemer met het gebied </w:t>
      </w:r>
      <w:r w:rsidR="00213B9A">
        <w:rPr>
          <w:rFonts w:eastAsia="Times New Roman"/>
        </w:rPr>
        <w:t>vanaf</w:t>
      </w:r>
      <w:r w:rsidR="00213B9A" w:rsidRPr="00184598">
        <w:rPr>
          <w:rFonts w:eastAsia="Times New Roman"/>
        </w:rPr>
        <w:t xml:space="preserve"> </w:t>
      </w:r>
      <w:r w:rsidRPr="00184598">
        <w:rPr>
          <w:rFonts w:eastAsia="Times New Roman"/>
        </w:rPr>
        <w:t>de start</w:t>
      </w:r>
      <w:r w:rsidR="00213B9A">
        <w:rPr>
          <w:rFonts w:eastAsia="Times New Roman"/>
        </w:rPr>
        <w:t xml:space="preserve"> van het initiatief</w:t>
      </w:r>
      <w:r w:rsidRPr="00184598">
        <w:rPr>
          <w:rFonts w:eastAsia="Times New Roman"/>
        </w:rPr>
        <w:t xml:space="preserve"> in gesprek. Gezamenlijk worden afspraken gemaakt over vergoedingen, omgevings</w:t>
      </w:r>
      <w:r w:rsidR="001809FB">
        <w:rPr>
          <w:rFonts w:eastAsia="Times New Roman"/>
        </w:rPr>
        <w:t>-</w:t>
      </w:r>
      <w:r w:rsidRPr="00184598">
        <w:rPr>
          <w:rFonts w:eastAsia="Times New Roman"/>
        </w:rPr>
        <w:t xml:space="preserve"> of gebiedsfondsen en over het ontwerp en de exacte locatie van het initiatief. </w:t>
      </w:r>
    </w:p>
    <w:p w14:paraId="70688DDE" w14:textId="2EA5FCD0" w:rsidR="001D64C0" w:rsidRPr="00184598" w:rsidRDefault="001D64C0" w:rsidP="001D64C0">
      <w:pPr>
        <w:pStyle w:val="Kop2"/>
      </w:pPr>
      <w:bookmarkStart w:id="59" w:name="_Toc88644216"/>
      <w:r w:rsidRPr="00184598">
        <w:t>Wijze van participatie</w:t>
      </w:r>
      <w:bookmarkEnd w:id="59"/>
    </w:p>
    <w:p w14:paraId="0C3F8962" w14:textId="77777777" w:rsidR="00213B9A" w:rsidRDefault="001D64C0" w:rsidP="00160BF6">
      <w:pPr>
        <w:ind w:left="0"/>
        <w:jc w:val="left"/>
      </w:pPr>
      <w:r w:rsidRPr="00184598">
        <w:t xml:space="preserve">Het Nationaal programma RES heeft een handreiking geschreven voor participatie bij projecten met duurzame opwek van energie. Daarbij wordt verwezen naar de omgevingswet: “Met participatie wordt bedoeld ‘het in een vroegtijdig stadium betrekken van belanghebbenden bij het proces van de besluitvorming over een project of activiteit.’ Het doel is om tijdig belangen, meningen en creativiteit op tafel te krijgen. Wat het ‘betrekken’ inhoudt, kan variëren van informeren tot meebeslissen. </w:t>
      </w:r>
    </w:p>
    <w:p w14:paraId="76176EA3" w14:textId="40E60408" w:rsidR="001D64C0" w:rsidRPr="00184598" w:rsidRDefault="001D64C0" w:rsidP="00160BF6">
      <w:pPr>
        <w:ind w:left="0"/>
        <w:jc w:val="left"/>
      </w:pPr>
      <w:r w:rsidRPr="00184598">
        <w:t>De Omgevingswet schrijft bewust niet voor hoe participatie moet plaatsvinden.</w:t>
      </w:r>
      <w:r w:rsidR="00EC266D">
        <w:t xml:space="preserve"> </w:t>
      </w:r>
      <w:r w:rsidRPr="00184598">
        <w:t xml:space="preserve">Als gemeente </w:t>
      </w:r>
      <w:r w:rsidR="00213B9A">
        <w:t>vinden we</w:t>
      </w:r>
      <w:r w:rsidR="00213B9A" w:rsidRPr="00184598">
        <w:t xml:space="preserve"> </w:t>
      </w:r>
      <w:r w:rsidRPr="00184598">
        <w:t>het belangrijk om duidelijk aan te geven welke inspanningen op het gebied van participatie worden verlangd. Een resultaatsverplichting hierin is vanuit wetgeving en jurisprudentie niet toelaatbaar</w:t>
      </w:r>
      <w:r w:rsidR="00213B9A">
        <w:t>, maar we geven wel duidelijk onze richtlijn aan</w:t>
      </w:r>
      <w:r w:rsidRPr="00184598">
        <w:t xml:space="preserve">. </w:t>
      </w:r>
    </w:p>
    <w:p w14:paraId="56BA0D54" w14:textId="1DF52D8E" w:rsidR="00E82516" w:rsidRDefault="001D64C0" w:rsidP="00160BF6">
      <w:pPr>
        <w:ind w:left="0"/>
        <w:jc w:val="left"/>
        <w:rPr>
          <w:rFonts w:cs="Arial"/>
          <w:szCs w:val="23"/>
        </w:rPr>
      </w:pPr>
      <w:r w:rsidRPr="00184598">
        <w:t>Projecten waarbij direct omwonenden nauw betrokken zijn kennen een hogere slagingskans en een kortere do</w:t>
      </w:r>
      <w:r w:rsidRPr="00184598">
        <w:rPr>
          <w:rFonts w:cs="Arial"/>
          <w:szCs w:val="23"/>
        </w:rPr>
        <w:t xml:space="preserve">orlooptijd dan projecten waar dat niet gebeurt. </w:t>
      </w:r>
      <w:r w:rsidR="00E82516">
        <w:rPr>
          <w:rFonts w:cs="Arial"/>
          <w:szCs w:val="23"/>
        </w:rPr>
        <w:t>Duidelijke richtlijnen voor participatie helpen daarbij.</w:t>
      </w:r>
    </w:p>
    <w:p w14:paraId="7BFC601E" w14:textId="4539B453" w:rsidR="001D64C0" w:rsidRPr="00184598" w:rsidRDefault="001D64C0" w:rsidP="00160BF6">
      <w:pPr>
        <w:ind w:left="0"/>
        <w:jc w:val="left"/>
      </w:pPr>
      <w:r w:rsidRPr="00184598">
        <w:t xml:space="preserve">Ieder project voor een zonneveld is uniek. De wensen van de verschillende belanghebbenden en de verwachte ruimtelijke en maatschappelijke impact verschillen per project. Hoe de samenwerking </w:t>
      </w:r>
      <w:r w:rsidRPr="00184598">
        <w:lastRenderedPageBreak/>
        <w:t xml:space="preserve">tussen initiatiefnemers, gemeente, omwonenden en andere belanghebbenden eruitziet en wie de omwonenden zijn wordt daarom per initiatief bepaald. </w:t>
      </w:r>
    </w:p>
    <w:p w14:paraId="1C005750" w14:textId="106CBD9F" w:rsidR="001D64C0" w:rsidRPr="00184598" w:rsidRDefault="001D64C0" w:rsidP="001D64C0">
      <w:pPr>
        <w:pStyle w:val="Kop2"/>
      </w:pPr>
      <w:bookmarkStart w:id="60" w:name="_Toc88644217"/>
      <w:r>
        <w:t>P</w:t>
      </w:r>
      <w:r w:rsidRPr="00184598">
        <w:t>roces met inwoners en omgevingsadviesraad</w:t>
      </w:r>
      <w:bookmarkEnd w:id="60"/>
    </w:p>
    <w:p w14:paraId="542247A4" w14:textId="767BA325" w:rsidR="001D64C0" w:rsidRDefault="001D64C0" w:rsidP="00160BF6">
      <w:pPr>
        <w:ind w:left="0"/>
        <w:jc w:val="left"/>
      </w:pPr>
      <w:r w:rsidRPr="00184598">
        <w:t xml:space="preserve">Bij elk initiatief werken we met een omgevingsadviesraad zon (hierna in het document te noemen: </w:t>
      </w:r>
      <w:r w:rsidRPr="00184598">
        <w:rPr>
          <w:i/>
          <w:iCs/>
        </w:rPr>
        <w:t>omgevingsadviesraad</w:t>
      </w:r>
      <w:r w:rsidRPr="00184598">
        <w:t>).</w:t>
      </w:r>
      <w:r w:rsidRPr="00184598">
        <w:rPr>
          <w:rFonts w:eastAsiaTheme="majorEastAsia" w:cstheme="majorBidi"/>
        </w:rPr>
        <w:t xml:space="preserve"> Dit is een verplicht onderdeel voor elk initiatief </w:t>
      </w:r>
      <w:r w:rsidRPr="00184598">
        <w:t>met uitzondering voor zonnevelden</w:t>
      </w:r>
      <w:r w:rsidR="00EC266D">
        <w:t xml:space="preserve"> </w:t>
      </w:r>
      <w:r w:rsidRPr="00184598">
        <w:t>die voor de opwek van het eigen</w:t>
      </w:r>
      <w:r>
        <w:t xml:space="preserve"> </w:t>
      </w:r>
      <w:r w:rsidRPr="00184598">
        <w:t xml:space="preserve">gebruik zijn. De omgevingsadviesraad bestaat uit een ‘vast deel’ en </w:t>
      </w:r>
      <w:r>
        <w:t>‘flexibel del</w:t>
      </w:r>
      <w:r w:rsidR="00610F61">
        <w:t>en</w:t>
      </w:r>
      <w:r>
        <w:t>’.</w:t>
      </w:r>
    </w:p>
    <w:p w14:paraId="7C5B8054" w14:textId="765D911F" w:rsidR="007B17B4" w:rsidRPr="00184598" w:rsidRDefault="001D64C0" w:rsidP="00160BF6">
      <w:pPr>
        <w:ind w:left="0"/>
        <w:jc w:val="left"/>
        <w:rPr>
          <w:szCs w:val="23"/>
        </w:rPr>
      </w:pPr>
      <w:r>
        <w:t xml:space="preserve">Het vaste deel </w:t>
      </w:r>
      <w:r w:rsidRPr="00184598">
        <w:t>wordt samengesteld door de gemeente</w:t>
      </w:r>
      <w:r>
        <w:t xml:space="preserve"> en </w:t>
      </w:r>
      <w:r w:rsidRPr="00184598">
        <w:rPr>
          <w:szCs w:val="23"/>
        </w:rPr>
        <w:t>bestaat uit diverse (externe) vakspecialisten, zoals bijvoorbeeld op het gebied van landschap</w:t>
      </w:r>
      <w:r w:rsidR="004D72A0">
        <w:rPr>
          <w:szCs w:val="23"/>
        </w:rPr>
        <w:t>sarchitectuur, ruimtelijke ordening</w:t>
      </w:r>
      <w:r w:rsidRPr="00184598">
        <w:rPr>
          <w:szCs w:val="23"/>
        </w:rPr>
        <w:t xml:space="preserve"> en ecologie, </w:t>
      </w:r>
      <w:r>
        <w:rPr>
          <w:szCs w:val="23"/>
        </w:rPr>
        <w:t xml:space="preserve">die </w:t>
      </w:r>
      <w:r w:rsidRPr="00184598">
        <w:rPr>
          <w:szCs w:val="23"/>
        </w:rPr>
        <w:t xml:space="preserve">kennis hebben van en ervaring hebben met onze lokale situatie. </w:t>
      </w:r>
      <w:r w:rsidR="007B17B4">
        <w:rPr>
          <w:szCs w:val="23"/>
        </w:rPr>
        <w:t>Door een vast deel in de omgevingsadviesraad aan te houden</w:t>
      </w:r>
      <w:r w:rsidR="007B17B4" w:rsidRPr="00184598">
        <w:rPr>
          <w:szCs w:val="23"/>
        </w:rPr>
        <w:t xml:space="preserve"> </w:t>
      </w:r>
      <w:r w:rsidR="007B17B4">
        <w:rPr>
          <w:szCs w:val="23"/>
        </w:rPr>
        <w:t>kunnen</w:t>
      </w:r>
      <w:r w:rsidR="007B17B4" w:rsidRPr="00184598">
        <w:rPr>
          <w:szCs w:val="23"/>
        </w:rPr>
        <w:t xml:space="preserve"> </w:t>
      </w:r>
      <w:r w:rsidR="007B17B4">
        <w:rPr>
          <w:szCs w:val="23"/>
        </w:rPr>
        <w:t xml:space="preserve">we </w:t>
      </w:r>
      <w:r w:rsidR="007B17B4" w:rsidRPr="00184598">
        <w:rPr>
          <w:szCs w:val="23"/>
        </w:rPr>
        <w:t>consequent</w:t>
      </w:r>
      <w:r w:rsidR="007B17B4">
        <w:rPr>
          <w:szCs w:val="23"/>
        </w:rPr>
        <w:t>er</w:t>
      </w:r>
      <w:r w:rsidR="007B17B4" w:rsidRPr="00184598">
        <w:rPr>
          <w:szCs w:val="23"/>
        </w:rPr>
        <w:t xml:space="preserve"> omgaan met nieuwe initiatieven en </w:t>
      </w:r>
      <w:r w:rsidR="007B17B4">
        <w:rPr>
          <w:szCs w:val="23"/>
        </w:rPr>
        <w:t>i</w:t>
      </w:r>
      <w:r w:rsidR="007B17B4" w:rsidRPr="00184598">
        <w:rPr>
          <w:szCs w:val="23"/>
        </w:rPr>
        <w:t>nzicht opbouwen.</w:t>
      </w:r>
    </w:p>
    <w:p w14:paraId="5E2F3BE9" w14:textId="7E955528" w:rsidR="001D64C0" w:rsidRDefault="001D64C0" w:rsidP="00160BF6">
      <w:pPr>
        <w:ind w:left="0"/>
        <w:jc w:val="left"/>
        <w:rPr>
          <w:szCs w:val="23"/>
        </w:rPr>
      </w:pPr>
      <w:r w:rsidRPr="00184598">
        <w:t xml:space="preserve">Afhankelijk van de grootte en de locatie van het initiatief </w:t>
      </w:r>
      <w:r w:rsidR="007B17B4">
        <w:t xml:space="preserve">de omgevingsadviesraad </w:t>
      </w:r>
      <w:r w:rsidRPr="00184598">
        <w:t xml:space="preserve">worden </w:t>
      </w:r>
      <w:r w:rsidR="00610F61">
        <w:t xml:space="preserve">ondersteund door </w:t>
      </w:r>
      <w:r w:rsidRPr="00184598">
        <w:t xml:space="preserve">specialisten uit disciplines </w:t>
      </w:r>
      <w:r w:rsidR="00610F61">
        <w:t xml:space="preserve">als </w:t>
      </w:r>
      <w:r w:rsidRPr="00184598">
        <w:t>landbouw</w:t>
      </w:r>
      <w:r w:rsidR="004D72A0">
        <w:t>, gebiedsmanagement</w:t>
      </w:r>
      <w:r w:rsidRPr="00184598">
        <w:t xml:space="preserve"> of </w:t>
      </w:r>
      <w:r w:rsidR="00610F61">
        <w:t>netwerkinfrastructuur</w:t>
      </w:r>
      <w:r w:rsidRPr="00184598">
        <w:rPr>
          <w:szCs w:val="23"/>
        </w:rPr>
        <w:t xml:space="preserve">. </w:t>
      </w:r>
    </w:p>
    <w:p w14:paraId="551A3AC0" w14:textId="3176D4C5" w:rsidR="001D64C0" w:rsidRPr="00184598" w:rsidRDefault="001D64C0" w:rsidP="00160BF6">
      <w:pPr>
        <w:ind w:left="0"/>
        <w:jc w:val="left"/>
        <w:rPr>
          <w:szCs w:val="23"/>
        </w:rPr>
      </w:pPr>
      <w:r w:rsidRPr="00184598">
        <w:rPr>
          <w:szCs w:val="23"/>
        </w:rPr>
        <w:t>Ervan uitgaande dat er meerdere omgevings</w:t>
      </w:r>
      <w:r>
        <w:rPr>
          <w:szCs w:val="23"/>
        </w:rPr>
        <w:t>advies</w:t>
      </w:r>
      <w:r w:rsidRPr="00184598">
        <w:rPr>
          <w:szCs w:val="23"/>
        </w:rPr>
        <w:t>raden actief kunnen/zullen zijn in de gemeente, worden de vakspecialisten</w:t>
      </w:r>
      <w:r>
        <w:rPr>
          <w:szCs w:val="23"/>
        </w:rPr>
        <w:t xml:space="preserve"> zoveel mogelijk</w:t>
      </w:r>
      <w:r w:rsidRPr="00184598">
        <w:rPr>
          <w:szCs w:val="23"/>
        </w:rPr>
        <w:t xml:space="preserve"> ingezet als een vaste kern. </w:t>
      </w:r>
    </w:p>
    <w:p w14:paraId="6A4CC12C" w14:textId="793E4D3A" w:rsidR="001D64C0" w:rsidRDefault="00610F61" w:rsidP="00160BF6">
      <w:pPr>
        <w:ind w:left="0"/>
        <w:jc w:val="left"/>
        <w:rPr>
          <w:szCs w:val="23"/>
        </w:rPr>
      </w:pPr>
      <w:r>
        <w:rPr>
          <w:rFonts w:eastAsia="Times New Roman"/>
          <w:szCs w:val="23"/>
        </w:rPr>
        <w:t>De</w:t>
      </w:r>
      <w:r w:rsidRPr="00184598">
        <w:rPr>
          <w:rFonts w:eastAsia="Times New Roman"/>
          <w:szCs w:val="23"/>
        </w:rPr>
        <w:t xml:space="preserve"> </w:t>
      </w:r>
      <w:r w:rsidR="001D64C0" w:rsidRPr="00184598">
        <w:rPr>
          <w:rFonts w:eastAsia="Times New Roman"/>
          <w:szCs w:val="23"/>
        </w:rPr>
        <w:t>flexibele del</w:t>
      </w:r>
      <w:r>
        <w:rPr>
          <w:rFonts w:eastAsia="Times New Roman"/>
          <w:szCs w:val="23"/>
        </w:rPr>
        <w:t>en</w:t>
      </w:r>
      <w:r w:rsidR="001D64C0" w:rsidRPr="00184598">
        <w:rPr>
          <w:rFonts w:eastAsia="Times New Roman"/>
          <w:szCs w:val="23"/>
        </w:rPr>
        <w:t xml:space="preserve"> van de omgevingsadviesraad bestaat uit een aantal </w:t>
      </w:r>
      <w:r w:rsidR="001D64C0" w:rsidRPr="00184598">
        <w:rPr>
          <w:szCs w:val="23"/>
        </w:rPr>
        <w:t>inwoners uit de (directe) omgeving van de beoogde locatie</w:t>
      </w:r>
      <w:r w:rsidR="00E84070">
        <w:rPr>
          <w:szCs w:val="23"/>
        </w:rPr>
        <w:t>s</w:t>
      </w:r>
      <w:r w:rsidR="001D64C0" w:rsidRPr="00184598">
        <w:rPr>
          <w:szCs w:val="23"/>
        </w:rPr>
        <w:t xml:space="preserve"> en anderen die redelijkerwijs impact kunnen ervaren als </w:t>
      </w:r>
      <w:r w:rsidR="00E84070">
        <w:rPr>
          <w:szCs w:val="23"/>
        </w:rPr>
        <w:t>de</w:t>
      </w:r>
      <w:r w:rsidR="00E84070" w:rsidRPr="00184598">
        <w:rPr>
          <w:szCs w:val="23"/>
        </w:rPr>
        <w:t xml:space="preserve"> </w:t>
      </w:r>
      <w:r w:rsidR="001D64C0" w:rsidRPr="00184598">
        <w:rPr>
          <w:szCs w:val="23"/>
        </w:rPr>
        <w:t>initiatie</w:t>
      </w:r>
      <w:r w:rsidR="00E84070">
        <w:rPr>
          <w:szCs w:val="23"/>
        </w:rPr>
        <w:t>ven</w:t>
      </w:r>
      <w:r w:rsidR="001D64C0" w:rsidRPr="00184598">
        <w:rPr>
          <w:szCs w:val="23"/>
        </w:rPr>
        <w:t xml:space="preserve"> wordt gerealiseerd. Het samenstellen van </w:t>
      </w:r>
      <w:r w:rsidR="00E84070">
        <w:rPr>
          <w:szCs w:val="23"/>
        </w:rPr>
        <w:t>deze delen</w:t>
      </w:r>
      <w:r w:rsidR="001D64C0" w:rsidRPr="00184598">
        <w:rPr>
          <w:szCs w:val="23"/>
        </w:rPr>
        <w:t xml:space="preserve"> van de omgevingsadviesraad gebeurt met de inwoners tijdens een eerste bijeenkomst die wordt georganiseerd door de initiatiefnemer</w:t>
      </w:r>
      <w:r w:rsidR="00E84070">
        <w:rPr>
          <w:szCs w:val="23"/>
        </w:rPr>
        <w:t>s</w:t>
      </w:r>
      <w:r w:rsidR="001D64C0" w:rsidRPr="00184598">
        <w:rPr>
          <w:szCs w:val="23"/>
        </w:rPr>
        <w:t xml:space="preserve">. </w:t>
      </w:r>
    </w:p>
    <w:p w14:paraId="2AA62C2F" w14:textId="57F8ABB7" w:rsidR="001809FB" w:rsidRDefault="00E84070" w:rsidP="00160BF6">
      <w:pPr>
        <w:ind w:left="0"/>
        <w:jc w:val="left"/>
      </w:pPr>
      <w:r>
        <w:rPr>
          <w:szCs w:val="23"/>
        </w:rPr>
        <w:t>De</w:t>
      </w:r>
      <w:r w:rsidRPr="00184598">
        <w:rPr>
          <w:szCs w:val="23"/>
        </w:rPr>
        <w:t xml:space="preserve"> </w:t>
      </w:r>
      <w:r w:rsidR="001D64C0" w:rsidRPr="00184598">
        <w:rPr>
          <w:szCs w:val="23"/>
        </w:rPr>
        <w:t>initiatie</w:t>
      </w:r>
      <w:r>
        <w:rPr>
          <w:szCs w:val="23"/>
        </w:rPr>
        <w:t>ven</w:t>
      </w:r>
      <w:r w:rsidR="001D64C0" w:rsidRPr="00184598">
        <w:rPr>
          <w:szCs w:val="23"/>
        </w:rPr>
        <w:t xml:space="preserve"> word</w:t>
      </w:r>
      <w:r>
        <w:rPr>
          <w:szCs w:val="23"/>
        </w:rPr>
        <w:t>en</w:t>
      </w:r>
      <w:r w:rsidR="001D64C0" w:rsidRPr="00184598">
        <w:rPr>
          <w:szCs w:val="23"/>
        </w:rPr>
        <w:t xml:space="preserve"> verder ontwikkeld in een </w:t>
      </w:r>
      <w:r w:rsidR="00610F61">
        <w:rPr>
          <w:szCs w:val="23"/>
        </w:rPr>
        <w:t xml:space="preserve">interactief </w:t>
      </w:r>
      <w:r w:rsidR="001D64C0" w:rsidRPr="00184598">
        <w:rPr>
          <w:szCs w:val="23"/>
        </w:rPr>
        <w:t xml:space="preserve">gebiedsproces. De omgevingsadviesraad heeft hier een </w:t>
      </w:r>
      <w:r w:rsidR="001809FB">
        <w:rPr>
          <w:szCs w:val="23"/>
        </w:rPr>
        <w:t>toetsende</w:t>
      </w:r>
      <w:r w:rsidR="001809FB" w:rsidRPr="00184598">
        <w:rPr>
          <w:szCs w:val="23"/>
        </w:rPr>
        <w:t xml:space="preserve"> </w:t>
      </w:r>
      <w:r w:rsidR="001D64C0" w:rsidRPr="00184598">
        <w:rPr>
          <w:szCs w:val="23"/>
        </w:rPr>
        <w:t xml:space="preserve">rol in. Tijdens </w:t>
      </w:r>
      <w:r w:rsidR="001D64C0" w:rsidRPr="00184598">
        <w:t>periodieke overleggen tussen initiatiefnemer</w:t>
      </w:r>
      <w:r>
        <w:t>s</w:t>
      </w:r>
      <w:r w:rsidR="001D64C0" w:rsidRPr="00184598">
        <w:t xml:space="preserve"> en de omgevingsadviesraad wordt bekeken of het proces goed loopt. </w:t>
      </w:r>
    </w:p>
    <w:p w14:paraId="770780B0" w14:textId="77777777" w:rsidR="001D64C0" w:rsidRPr="00184598" w:rsidRDefault="001D64C0" w:rsidP="00160BF6">
      <w:pPr>
        <w:ind w:left="0"/>
        <w:jc w:val="left"/>
        <w:rPr>
          <w:szCs w:val="23"/>
        </w:rPr>
      </w:pPr>
      <w:r w:rsidRPr="00184598">
        <w:rPr>
          <w:szCs w:val="23"/>
        </w:rPr>
        <w:t xml:space="preserve">De omgevingsadviesraad geeft ook advies in de beoordeling van de principeverzoeken. Dit is verder toegelicht in de volgende paragrafen. </w:t>
      </w:r>
    </w:p>
    <w:p w14:paraId="75E0D5B9" w14:textId="41F0EC52" w:rsidR="001D64C0" w:rsidRDefault="001D64C0" w:rsidP="00160BF6">
      <w:pPr>
        <w:ind w:left="0"/>
        <w:jc w:val="left"/>
        <w:rPr>
          <w:szCs w:val="23"/>
        </w:rPr>
      </w:pPr>
      <w:r w:rsidRPr="00184598">
        <w:rPr>
          <w:szCs w:val="23"/>
        </w:rPr>
        <w:t xml:space="preserve">De gemeente </w:t>
      </w:r>
      <w:r w:rsidR="00610F61">
        <w:rPr>
          <w:szCs w:val="23"/>
        </w:rPr>
        <w:t>bewaakt</w:t>
      </w:r>
      <w:r w:rsidR="00610F61" w:rsidRPr="00184598">
        <w:rPr>
          <w:szCs w:val="23"/>
        </w:rPr>
        <w:t xml:space="preserve"> </w:t>
      </w:r>
      <w:r>
        <w:rPr>
          <w:szCs w:val="23"/>
        </w:rPr>
        <w:t xml:space="preserve">naast de wettelijke bepaalde bevoegdheden ook </w:t>
      </w:r>
      <w:r w:rsidR="00610F61">
        <w:rPr>
          <w:szCs w:val="23"/>
        </w:rPr>
        <w:t>of</w:t>
      </w:r>
      <w:r w:rsidRPr="00184598">
        <w:rPr>
          <w:szCs w:val="23"/>
        </w:rPr>
        <w:t xml:space="preserve"> de omgevingsadviesraad representatief is van samenstelling</w:t>
      </w:r>
      <w:r w:rsidR="00610F61">
        <w:rPr>
          <w:szCs w:val="23"/>
        </w:rPr>
        <w:t>,</w:t>
      </w:r>
      <w:r w:rsidRPr="00184598">
        <w:rPr>
          <w:szCs w:val="23"/>
        </w:rPr>
        <w:t xml:space="preserve"> zowel op inhoud als op inwonerbetrokkenheid.</w:t>
      </w:r>
      <w:r>
        <w:rPr>
          <w:szCs w:val="23"/>
        </w:rPr>
        <w:t xml:space="preserve"> Ook kan de gemeente indien nodig extra expertise inschakelen, bij voorbeeld van de omgevingsdienst</w:t>
      </w:r>
      <w:r w:rsidR="007B17B4">
        <w:rPr>
          <w:szCs w:val="23"/>
        </w:rPr>
        <w:t xml:space="preserve">, of toelichting </w:t>
      </w:r>
      <w:r w:rsidR="00A9398C">
        <w:rPr>
          <w:szCs w:val="23"/>
        </w:rPr>
        <w:t xml:space="preserve">geven </w:t>
      </w:r>
      <w:r w:rsidR="007B17B4">
        <w:rPr>
          <w:szCs w:val="23"/>
        </w:rPr>
        <w:t>vanuit gemeentelijk beleid zoals dat ook gebeurt bij andere ruimtelijke ontwikkelingen</w:t>
      </w:r>
      <w:r>
        <w:rPr>
          <w:szCs w:val="23"/>
        </w:rPr>
        <w:t>.</w:t>
      </w:r>
      <w:r w:rsidR="00A9398C">
        <w:rPr>
          <w:szCs w:val="23"/>
        </w:rPr>
        <w:t xml:space="preserve"> De gemeente onderscheidt van elkaar de rol van informeren en meedenken enerzijds ten opzichte van ruimtelijke toetsing en vergunningverlening anderzijds.</w:t>
      </w:r>
    </w:p>
    <w:p w14:paraId="0D80880F" w14:textId="35EB3286" w:rsidR="004944D8" w:rsidRPr="00184598" w:rsidRDefault="004944D8" w:rsidP="00160BF6">
      <w:pPr>
        <w:ind w:left="0"/>
        <w:jc w:val="left"/>
        <w:rPr>
          <w:szCs w:val="23"/>
        </w:rPr>
      </w:pPr>
      <w:r>
        <w:rPr>
          <w:szCs w:val="23"/>
        </w:rPr>
        <w:t>Mocht een initiatief en project zodanig zijn dat er vanuit de omgeving geen behoefte blijkt te zijn om mee te praten, staat de weg vrij om het proces richting aanvraag van een omgevingsvergunning voort te zetten. Daarbij zijn dan nog steeds de beoordelingsgronden vanuit dit uitnodigingskader van kracht.</w:t>
      </w:r>
    </w:p>
    <w:p w14:paraId="4D7408BA" w14:textId="3AE99104" w:rsidR="001D64C0" w:rsidRPr="00184598" w:rsidRDefault="001D64C0" w:rsidP="001D64C0">
      <w:pPr>
        <w:pStyle w:val="Kop2"/>
      </w:pPr>
      <w:bookmarkStart w:id="61" w:name="_Toc88644218"/>
      <w:r>
        <w:t>O</w:t>
      </w:r>
      <w:r w:rsidRPr="00184598">
        <w:t>pbrengst</w:t>
      </w:r>
      <w:r>
        <w:t>en</w:t>
      </w:r>
      <w:r w:rsidRPr="00184598">
        <w:t xml:space="preserve"> verdelen</w:t>
      </w:r>
      <w:bookmarkEnd w:id="61"/>
    </w:p>
    <w:p w14:paraId="777F9E69" w14:textId="43BA7A9D" w:rsidR="001D64C0" w:rsidRPr="00184598" w:rsidRDefault="001D64C0" w:rsidP="00160BF6">
      <w:pPr>
        <w:ind w:left="0"/>
        <w:jc w:val="left"/>
      </w:pPr>
      <w:r w:rsidRPr="00184598">
        <w:t>Het Klimaatakkoord bevat de afspraak om te streven naar een eigendom voor de lokale omgeving van 50% van de productie van hernieuwbare energie</w:t>
      </w:r>
      <w:r w:rsidRPr="00184598">
        <w:rPr>
          <w:rStyle w:val="Voetnootmarkering"/>
        </w:rPr>
        <w:footnoteReference w:id="11"/>
      </w:r>
      <w:r w:rsidRPr="00184598">
        <w:t xml:space="preserve">. Dit </w:t>
      </w:r>
      <w:r w:rsidRPr="00184598">
        <w:rPr>
          <w:rFonts w:eastAsia="Geogrotesque-Regular" w:cs="Arial"/>
          <w:szCs w:val="23"/>
        </w:rPr>
        <w:t xml:space="preserve">is </w:t>
      </w:r>
      <w:r w:rsidRPr="00184598">
        <w:t xml:space="preserve">een inspanningsverplichting en geen resultaatsverplichting. Het gaat hierbij in de eerste plaats om </w:t>
      </w:r>
      <w:r>
        <w:t xml:space="preserve">collectief </w:t>
      </w:r>
      <w:r w:rsidRPr="00184598">
        <w:t xml:space="preserve">lokaal eigendom </w:t>
      </w:r>
      <w:r>
        <w:t xml:space="preserve">of landeigenaren die de </w:t>
      </w:r>
      <w:r w:rsidRPr="00184598">
        <w:t xml:space="preserve">lokale omgeving </w:t>
      </w:r>
      <w:r>
        <w:t>(financieel) mee laten doen.</w:t>
      </w:r>
    </w:p>
    <w:p w14:paraId="75ED0FFD" w14:textId="002ECB31" w:rsidR="001D64C0" w:rsidRPr="00184598" w:rsidRDefault="001D64C0" w:rsidP="00160BF6">
      <w:pPr>
        <w:ind w:left="0"/>
        <w:jc w:val="left"/>
        <w:rPr>
          <w:rFonts w:eastAsia="Geogrotesque-Regular" w:cs="Arial"/>
          <w:szCs w:val="23"/>
        </w:rPr>
      </w:pPr>
      <w:r w:rsidRPr="00184598">
        <w:rPr>
          <w:rFonts w:eastAsia="Geogrotesque-Regular" w:cs="Arial"/>
          <w:szCs w:val="23"/>
        </w:rPr>
        <w:t xml:space="preserve">Belangrijk is </w:t>
      </w:r>
      <w:r>
        <w:rPr>
          <w:rFonts w:eastAsia="Geogrotesque-Regular" w:cs="Arial"/>
          <w:szCs w:val="23"/>
        </w:rPr>
        <w:t xml:space="preserve">daarnaast </w:t>
      </w:r>
      <w:r w:rsidRPr="00184598">
        <w:rPr>
          <w:rFonts w:eastAsia="Geogrotesque-Regular" w:cs="Arial"/>
          <w:szCs w:val="23"/>
        </w:rPr>
        <w:t>de medezeggenschap over hoe het zonneveld ontwikkeld word</w:t>
      </w:r>
      <w:r>
        <w:rPr>
          <w:rFonts w:eastAsia="Geogrotesque-Regular" w:cs="Arial"/>
          <w:szCs w:val="23"/>
        </w:rPr>
        <w:t>en</w:t>
      </w:r>
      <w:r w:rsidRPr="00184598">
        <w:rPr>
          <w:rFonts w:eastAsia="Geogrotesque-Regular" w:cs="Arial"/>
          <w:szCs w:val="23"/>
        </w:rPr>
        <w:t xml:space="preserve">, wie welke vergoeding krijgt voor grond of geleden schade, en waar de revenuen aan besteed worden. </w:t>
      </w:r>
      <w:r w:rsidRPr="00184598">
        <w:rPr>
          <w:rFonts w:eastAsiaTheme="majorEastAsia" w:cstheme="majorBidi"/>
          <w:szCs w:val="23"/>
        </w:rPr>
        <w:t xml:space="preserve">We </w:t>
      </w:r>
      <w:r>
        <w:rPr>
          <w:rFonts w:eastAsiaTheme="majorEastAsia" w:cstheme="majorBidi"/>
          <w:szCs w:val="23"/>
        </w:rPr>
        <w:lastRenderedPageBreak/>
        <w:t>hanteren</w:t>
      </w:r>
      <w:r w:rsidRPr="00184598">
        <w:rPr>
          <w:rFonts w:eastAsiaTheme="majorEastAsia" w:cstheme="majorBidi"/>
          <w:szCs w:val="23"/>
        </w:rPr>
        <w:t xml:space="preserve"> als </w:t>
      </w:r>
      <w:r>
        <w:rPr>
          <w:rFonts w:eastAsiaTheme="majorEastAsia" w:cstheme="majorBidi"/>
          <w:szCs w:val="23"/>
        </w:rPr>
        <w:t>beoordelingsgrond</w:t>
      </w:r>
      <w:r w:rsidRPr="00184598">
        <w:rPr>
          <w:rFonts w:eastAsiaTheme="majorEastAsia" w:cstheme="majorBidi"/>
          <w:szCs w:val="23"/>
        </w:rPr>
        <w:t xml:space="preserve"> dat initiatiefnemers participatiemogelijkheden aanbieden in de vorm van financiële deelname. </w:t>
      </w:r>
      <w:r w:rsidRPr="00184598">
        <w:rPr>
          <w:rFonts w:cs="Arial"/>
        </w:rPr>
        <w:t xml:space="preserve">Uit het initiatief moet een meerwaarde voor zowel de fysieke als de maatschappelijke omgeving vloeien. Zo kunnen de opbrengsten bijdragen aan natuurontwikkeling, een </w:t>
      </w:r>
      <w:r w:rsidRPr="00184598">
        <w:t xml:space="preserve">verbetering van de biodiversiteit, de verduurzaming van de landbouw, of maatschappelijke doelen in de buurtschap en omgeving. </w:t>
      </w:r>
    </w:p>
    <w:p w14:paraId="228B41D7" w14:textId="77777777" w:rsidR="001D64C0" w:rsidRPr="00184598" w:rsidRDefault="001D64C0" w:rsidP="00160BF6">
      <w:pPr>
        <w:ind w:left="0"/>
        <w:jc w:val="left"/>
      </w:pPr>
      <w:r w:rsidRPr="00184598">
        <w:t xml:space="preserve">Het is aan de initiatiefnemer(s) en de lokale omgeving om te bepalen welke vormen van financiële participatie gehanteerd worden. </w:t>
      </w:r>
      <w:r>
        <w:t>Het is logisch dat hierbij ook</w:t>
      </w:r>
      <w:r w:rsidRPr="00184598">
        <w:t xml:space="preserve"> rekening </w:t>
      </w:r>
      <w:r>
        <w:t xml:space="preserve">wordt </w:t>
      </w:r>
      <w:r w:rsidRPr="00184598">
        <w:t>gehouden met een eerlijke verdeling vanuit hinder</w:t>
      </w:r>
      <w:r>
        <w:t>-</w:t>
      </w:r>
      <w:r w:rsidRPr="00184598">
        <w:t>optiek</w:t>
      </w:r>
      <w:r>
        <w:t>. Dit betekent als uitgangspunt:</w:t>
      </w:r>
      <w:r w:rsidRPr="00184598">
        <w:t xml:space="preserve"> </w:t>
      </w:r>
      <w:r>
        <w:t>wie</w:t>
      </w:r>
      <w:r w:rsidRPr="00184598">
        <w:t xml:space="preserve"> </w:t>
      </w:r>
      <w:r>
        <w:t xml:space="preserve">meer </w:t>
      </w:r>
      <w:r w:rsidRPr="00184598">
        <w:t xml:space="preserve">hinder </w:t>
      </w:r>
      <w:r>
        <w:t xml:space="preserve">zal </w:t>
      </w:r>
      <w:r w:rsidRPr="00184598">
        <w:t xml:space="preserve">ervaren </w:t>
      </w:r>
      <w:r>
        <w:t xml:space="preserve">kan </w:t>
      </w:r>
      <w:r w:rsidRPr="00184598">
        <w:t>een grotere opbrengst ten opzichte van andere betrokkenen</w:t>
      </w:r>
      <w:r>
        <w:t xml:space="preserve"> </w:t>
      </w:r>
      <w:r w:rsidRPr="00184598">
        <w:t xml:space="preserve">krijgen. </w:t>
      </w:r>
    </w:p>
    <w:p w14:paraId="5369A25B" w14:textId="675AA0F1" w:rsidR="001D64C0" w:rsidRPr="00184598" w:rsidRDefault="001D64C0" w:rsidP="00160BF6">
      <w:pPr>
        <w:ind w:left="0"/>
        <w:jc w:val="left"/>
      </w:pPr>
      <w:r w:rsidRPr="00184598">
        <w:t>Doordat we de eis stellen om de initiatieven via een gebiedsproces te ontwikkelen</w:t>
      </w:r>
      <w:r>
        <w:t>,</w:t>
      </w:r>
      <w:r w:rsidRPr="00184598">
        <w:t xml:space="preserve"> bepaalt de initiatiefnemer met de inwoners </w:t>
      </w:r>
      <w:r>
        <w:t xml:space="preserve">samen </w:t>
      </w:r>
      <w:r w:rsidRPr="00184598">
        <w:t xml:space="preserve">op welke manier de opbrengsten terugvloeien in het gebied en wat er met dit geld wordt gedaan voor de leefbaarheid. Dit </w:t>
      </w:r>
      <w:r>
        <w:t xml:space="preserve">geeft de mogelijkheid om </w:t>
      </w:r>
      <w:r w:rsidRPr="00184598">
        <w:t>dorps-/energiecoöperaties en/ of gebiedsfondsen</w:t>
      </w:r>
      <w:r w:rsidR="00A51677">
        <w:t xml:space="preserve"> te vormen</w:t>
      </w:r>
      <w:r w:rsidRPr="00184598">
        <w:t xml:space="preserve">. We juichen het dan ook toe als een initiatiefnemer in een vroeg stadium een gelijkwaardige samenwerking met een gebieds(-energie)coöperatie aangaat, al dan niet in combinatie met een gebiedsfonds. </w:t>
      </w:r>
    </w:p>
    <w:p w14:paraId="16866151" w14:textId="77777777" w:rsidR="001D64C0" w:rsidRPr="00184598" w:rsidRDefault="001D64C0" w:rsidP="00160BF6">
      <w:pPr>
        <w:ind w:left="0"/>
        <w:jc w:val="left"/>
        <w:rPr>
          <w:rFonts w:eastAsia="Geogrotesque-Regular" w:cs="Arial"/>
          <w:szCs w:val="23"/>
        </w:rPr>
      </w:pPr>
      <w:r w:rsidRPr="00184598">
        <w:t xml:space="preserve">Wij staan ook open voor vormen </w:t>
      </w:r>
      <w:r w:rsidRPr="00184598">
        <w:rPr>
          <w:rFonts w:eastAsia="Geogrotesque-Regular" w:cs="Arial"/>
          <w:szCs w:val="23"/>
        </w:rPr>
        <w:t>waarbij het gebied op een andere manier dan door realisatie van 50% lokaal eigendom, profiteert van het initiatief en waarbij de omwonenden een actieve rol krijgen in het ontwikkelproces. Belangrijk is daarbij dat de omgeving met die vorm akkoord</w:t>
      </w:r>
      <w:r>
        <w:rPr>
          <w:rFonts w:eastAsia="Geogrotesque-Regular" w:cs="Arial"/>
          <w:szCs w:val="23"/>
        </w:rPr>
        <w:t xml:space="preserve"> kan</w:t>
      </w:r>
      <w:r w:rsidRPr="00184598">
        <w:t xml:space="preserve"> gaa</w:t>
      </w:r>
      <w:r>
        <w:t>n</w:t>
      </w:r>
      <w:r w:rsidRPr="00184598">
        <w:t>. Als gemeente staan wij positief tegenover de mogelijkheden die energiecoöperaties bieden om alle inwoners een kans te geven om mee te doen in initiatieven.</w:t>
      </w:r>
    </w:p>
    <w:p w14:paraId="3C501540" w14:textId="7105632F" w:rsidR="001D64C0" w:rsidRPr="00184598" w:rsidRDefault="001D64C0" w:rsidP="001D64C0">
      <w:pPr>
        <w:pStyle w:val="Kop2"/>
      </w:pPr>
      <w:bookmarkStart w:id="62" w:name="_Toc88644219"/>
      <w:r w:rsidRPr="00184598">
        <w:t>Gebiedsgericht aan de slag met tenders</w:t>
      </w:r>
      <w:bookmarkEnd w:id="62"/>
    </w:p>
    <w:p w14:paraId="674C1443" w14:textId="0DB838D6" w:rsidR="001D64C0" w:rsidRPr="00184598" w:rsidRDefault="001D64C0" w:rsidP="00160BF6">
      <w:pPr>
        <w:ind w:left="0"/>
        <w:jc w:val="left"/>
      </w:pPr>
      <w:r w:rsidRPr="00184598">
        <w:t xml:space="preserve">We stimuleren procesparticipatie en financiële participatie van omwonenden in een project door voor zonnevelden met tenders te werken. </w:t>
      </w:r>
    </w:p>
    <w:p w14:paraId="2DF6F874" w14:textId="25E82799" w:rsidR="00BB7BB3" w:rsidRDefault="001D64C0" w:rsidP="00160BF6">
      <w:pPr>
        <w:ind w:left="0"/>
        <w:jc w:val="left"/>
      </w:pPr>
      <w:r w:rsidRPr="00184598">
        <w:t xml:space="preserve">In de ‘maatschappelijke tender’ ontwikkelen initiatiefnemers samen met inwoners en belanghebbenden de zonnevelden. </w:t>
      </w:r>
      <w:r w:rsidR="00BB7BB3">
        <w:t xml:space="preserve">Dit staat hieronder beschreven. </w:t>
      </w:r>
    </w:p>
    <w:p w14:paraId="3AA8AFA1" w14:textId="5643F0FF" w:rsidR="002C663C" w:rsidRDefault="00BB7BB3" w:rsidP="00160BF6">
      <w:pPr>
        <w:ind w:left="0"/>
        <w:jc w:val="left"/>
      </w:pPr>
      <w:r>
        <w:t xml:space="preserve">In bijlage 6 staat het </w:t>
      </w:r>
      <w:r w:rsidR="002C663C">
        <w:t>(gebieds</w:t>
      </w:r>
      <w:r w:rsidR="00912FBF">
        <w:t>-</w:t>
      </w:r>
      <w:r w:rsidR="002C663C">
        <w:t>)</w:t>
      </w:r>
      <w:r>
        <w:t xml:space="preserve">proces richting aanvraag voor een omgevingsvergunning nog verder toegelicht voor zonnevelden. </w:t>
      </w:r>
    </w:p>
    <w:p w14:paraId="0A0CBAC4" w14:textId="36941750" w:rsidR="001D64C0" w:rsidRPr="00184598" w:rsidRDefault="001D64C0" w:rsidP="001D64C0">
      <w:pPr>
        <w:pStyle w:val="Kop2"/>
      </w:pPr>
      <w:bookmarkStart w:id="63" w:name="_Toc88644220"/>
      <w:r w:rsidRPr="00184598">
        <w:t>Een tender voor zonnevelden</w:t>
      </w:r>
      <w:bookmarkEnd w:id="63"/>
    </w:p>
    <w:p w14:paraId="2565A415" w14:textId="77777777" w:rsidR="001D64C0" w:rsidRPr="00184598" w:rsidRDefault="001D64C0" w:rsidP="00160BF6">
      <w:pPr>
        <w:ind w:left="0"/>
        <w:jc w:val="left"/>
      </w:pPr>
      <w:r w:rsidRPr="00184598">
        <w:t xml:space="preserve">Voor zonnevelden boven de 2,5 hectare geven we als gemeente ruimte aan een maximaal totaal aantal hectare binnen een bepaalde termijn. We noemen dit een tranche. De eerste tranche wordt vrijgegeven nadat dit kader is aangenomen door de raad en biedt een periode voor inschrijving van ongeveer drie maanden. In die eerste tranche wordt aan 35 hectare netto zonnevelden ruimte gegeven. </w:t>
      </w:r>
    </w:p>
    <w:p w14:paraId="475479EB" w14:textId="2867AE3D" w:rsidR="001D64C0" w:rsidRPr="00184598" w:rsidRDefault="001D64C0" w:rsidP="00160BF6">
      <w:pPr>
        <w:ind w:left="0"/>
        <w:jc w:val="left"/>
        <w:rPr>
          <w:szCs w:val="23"/>
        </w:rPr>
      </w:pPr>
      <w:r w:rsidRPr="00184598">
        <w:t xml:space="preserve">De tweede tranche start naar verwachting een half jaar na de sluitingsdatum voor inschrijving van de eerste tranche. De tweede tranche biedt een periode van </w:t>
      </w:r>
      <w:r w:rsidR="00470D04">
        <w:t>ongeveer</w:t>
      </w:r>
      <w:r w:rsidRPr="00184598">
        <w:t xml:space="preserve"> zes maanden om in te schrijven en geeft ruimte aan</w:t>
      </w:r>
      <w:r w:rsidRPr="00184598">
        <w:rPr>
          <w:szCs w:val="23"/>
        </w:rPr>
        <w:t xml:space="preserve"> 30 hectare netto zonnevelden, plus de ruimte waar eventueel in de eerste tranche geen aanspraak op is gemaakt. </w:t>
      </w:r>
    </w:p>
    <w:p w14:paraId="0ED6005E" w14:textId="77777777" w:rsidR="001D64C0" w:rsidRPr="00184598" w:rsidRDefault="001D64C0" w:rsidP="00160BF6">
      <w:pPr>
        <w:ind w:left="0"/>
        <w:jc w:val="left"/>
        <w:rPr>
          <w:color w:val="000000"/>
          <w:sz w:val="28"/>
          <w:szCs w:val="28"/>
        </w:rPr>
      </w:pPr>
      <w:r w:rsidRPr="00184598">
        <w:rPr>
          <w:szCs w:val="23"/>
        </w:rPr>
        <w:t>Initiatiefnemers hebben voorafgaand aan de sluitingsdatum van de tranche een intakegesprek gesprek met de gemeente. Hierin wordt bekeken of het initiatief past binnen de kaart en matrix. De initiatiefnemer levert voorafgaand een korte omschrijving aan van het initiatief (grootte, het vermogen en de locatie) met een kaart van het plangebied aan. Verwacht wordt dat de initiatiefnemer het kader al aandachtig heeft doorgenomen en contact heeft gehad met het energienetwerkbedrijf.</w:t>
      </w:r>
      <w:r>
        <w:rPr>
          <w:szCs w:val="23"/>
        </w:rPr>
        <w:t xml:space="preserve"> Ook staan we bij de intake stil bij de wijze waarop het initiatief rekening houdt met het landschap en kernkwaliteiten versterkt.</w:t>
      </w:r>
      <w:r w:rsidRPr="00184598">
        <w:rPr>
          <w:color w:val="000000"/>
          <w:sz w:val="28"/>
          <w:szCs w:val="28"/>
        </w:rPr>
        <w:t xml:space="preserve"> </w:t>
      </w:r>
    </w:p>
    <w:p w14:paraId="42D8E160" w14:textId="77777777" w:rsidR="001D64C0" w:rsidRDefault="001D64C0" w:rsidP="00160BF6">
      <w:pPr>
        <w:ind w:left="0"/>
        <w:jc w:val="left"/>
      </w:pPr>
      <w:r w:rsidRPr="00184598">
        <w:rPr>
          <w:rFonts w:eastAsiaTheme="majorEastAsia" w:cstheme="majorBidi"/>
        </w:rPr>
        <w:lastRenderedPageBreak/>
        <w:t xml:space="preserve">De initiatiefnemer organiseert daarna een eerste bijeenkomst voor inwoners en belanghebbenden. De gemeente en </w:t>
      </w:r>
      <w:r>
        <w:rPr>
          <w:rFonts w:eastAsiaTheme="majorEastAsia" w:cstheme="majorBidi"/>
        </w:rPr>
        <w:t>(</w:t>
      </w:r>
      <w:r w:rsidRPr="00184598">
        <w:rPr>
          <w:rFonts w:eastAsiaTheme="majorEastAsia" w:cstheme="majorBidi"/>
        </w:rPr>
        <w:t>een afvaardiging van</w:t>
      </w:r>
      <w:r>
        <w:rPr>
          <w:rFonts w:eastAsiaTheme="majorEastAsia" w:cstheme="majorBidi"/>
        </w:rPr>
        <w:t>)</w:t>
      </w:r>
      <w:r w:rsidRPr="00184598">
        <w:rPr>
          <w:rFonts w:eastAsiaTheme="majorEastAsia" w:cstheme="majorBidi"/>
        </w:rPr>
        <w:t xml:space="preserve"> het vaste deel van de omgevingsadviesraad is hier ook bij aanwezig. Tijdens deze bijeenkomst wordt de inhoud voor het schetsplan opgehaald. </w:t>
      </w:r>
      <w:r w:rsidRPr="00184598">
        <w:t xml:space="preserve">De initiatiefnemer dient het schetsplan en eventuele bijlagen in als </w:t>
      </w:r>
      <w:r w:rsidRPr="001B0E90">
        <w:rPr>
          <w:i/>
          <w:iCs/>
        </w:rPr>
        <w:t>principeverzoek</w:t>
      </w:r>
      <w:r w:rsidRPr="001B0E90">
        <w:t xml:space="preserve"> </w:t>
      </w:r>
      <w:r w:rsidRPr="00184598">
        <w:t xml:space="preserve">bij de gemeente. Op deze manier doet de initiatiefnemer mee met de tender binnen de openstaande tranche. </w:t>
      </w:r>
    </w:p>
    <w:p w14:paraId="154B07CE" w14:textId="77777777" w:rsidR="001D64C0" w:rsidRDefault="001D64C0" w:rsidP="001D64C0"/>
    <w:p w14:paraId="7A771AD6" w14:textId="4ADC215F" w:rsidR="001D64C0" w:rsidRDefault="001D64C0" w:rsidP="001B0E90">
      <w:pPr>
        <w:ind w:left="0"/>
      </w:pPr>
      <w:r w:rsidRPr="00184598">
        <w:rPr>
          <w:noProof/>
        </w:rPr>
        <mc:AlternateContent>
          <mc:Choice Requires="wps">
            <w:drawing>
              <wp:inline distT="0" distB="0" distL="0" distR="0" wp14:anchorId="44DFB5D6" wp14:editId="554FA40A">
                <wp:extent cx="4750435" cy="3933190"/>
                <wp:effectExtent l="0" t="0" r="12065" b="10160"/>
                <wp:docPr id="8" name="Rechthoek 8"/>
                <wp:cNvGraphicFramePr/>
                <a:graphic xmlns:a="http://schemas.openxmlformats.org/drawingml/2006/main">
                  <a:graphicData uri="http://schemas.microsoft.com/office/word/2010/wordprocessingShape">
                    <wps:wsp>
                      <wps:cNvSpPr/>
                      <wps:spPr>
                        <a:xfrm>
                          <a:off x="0" y="0"/>
                          <a:ext cx="4750435" cy="3933190"/>
                        </a:xfrm>
                        <a:prstGeom prst="rect">
                          <a:avLst/>
                        </a:prstGeom>
                        <a:solidFill>
                          <a:srgbClr val="064A89"/>
                        </a:solidFill>
                        <a:ln>
                          <a:solidFill>
                            <a:srgbClr val="064A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97615" w14:textId="77777777" w:rsidR="001D64C0" w:rsidRPr="00D90215" w:rsidRDefault="001D64C0" w:rsidP="00160BF6">
                            <w:pPr>
                              <w:ind w:left="0"/>
                              <w:rPr>
                                <w:color w:val="FFFFFF" w:themeColor="background1"/>
                                <w:szCs w:val="18"/>
                              </w:rPr>
                            </w:pPr>
                            <w:r w:rsidRPr="00D90215">
                              <w:rPr>
                                <w:color w:val="FFFFFF" w:themeColor="background1"/>
                                <w:szCs w:val="18"/>
                              </w:rPr>
                              <w:t>INHOUD PRINCIPEVERZOEK</w:t>
                            </w:r>
                          </w:p>
                          <w:p w14:paraId="03B3C455" w14:textId="77777777" w:rsidR="001D64C0" w:rsidRPr="00D90215" w:rsidRDefault="001D64C0" w:rsidP="002C4B79">
                            <w:pPr>
                              <w:pStyle w:val="Lijstalinea"/>
                              <w:numPr>
                                <w:ilvl w:val="0"/>
                                <w:numId w:val="1"/>
                              </w:numPr>
                              <w:ind w:left="357" w:hanging="357"/>
                              <w:contextualSpacing w:val="0"/>
                              <w:rPr>
                                <w:color w:val="FFFFFF" w:themeColor="background1"/>
                                <w:szCs w:val="18"/>
                              </w:rPr>
                            </w:pPr>
                            <w:r w:rsidRPr="00D90215">
                              <w:rPr>
                                <w:color w:val="FFFFFF" w:themeColor="background1"/>
                                <w:szCs w:val="18"/>
                              </w:rPr>
                              <w:t>Een kaart met het projectgebied.</w:t>
                            </w:r>
                          </w:p>
                          <w:p w14:paraId="227FB19E" w14:textId="77777777" w:rsidR="001D64C0" w:rsidRPr="00D90215" w:rsidRDefault="001D64C0" w:rsidP="001B0E90">
                            <w:pPr>
                              <w:pStyle w:val="Lijstalinea"/>
                              <w:numPr>
                                <w:ilvl w:val="0"/>
                                <w:numId w:val="1"/>
                              </w:numPr>
                              <w:contextualSpacing w:val="0"/>
                              <w:rPr>
                                <w:color w:val="FFFFFF" w:themeColor="background1"/>
                                <w:szCs w:val="18"/>
                              </w:rPr>
                            </w:pPr>
                            <w:r w:rsidRPr="00D90215">
                              <w:rPr>
                                <w:color w:val="FFFFFF" w:themeColor="background1"/>
                                <w:szCs w:val="18"/>
                              </w:rPr>
                              <w:t>Opstelling: schetsontwerp met afmetingen, afstanden tot kwetsbare objecten, en ruimte gebruik.</w:t>
                            </w:r>
                          </w:p>
                          <w:p w14:paraId="17CDD1D8" w14:textId="77777777" w:rsidR="001D64C0" w:rsidRPr="00D90215" w:rsidRDefault="001D64C0" w:rsidP="002C4B79">
                            <w:pPr>
                              <w:pStyle w:val="Lijstalinea"/>
                              <w:numPr>
                                <w:ilvl w:val="0"/>
                                <w:numId w:val="1"/>
                              </w:numPr>
                              <w:ind w:left="357" w:hanging="357"/>
                              <w:contextualSpacing w:val="0"/>
                              <w:rPr>
                                <w:color w:val="FFFFFF" w:themeColor="background1"/>
                                <w:szCs w:val="18"/>
                              </w:rPr>
                            </w:pPr>
                            <w:r w:rsidRPr="00D90215">
                              <w:rPr>
                                <w:color w:val="FFFFFF" w:themeColor="background1"/>
                                <w:szCs w:val="18"/>
                              </w:rPr>
                              <w:t xml:space="preserve">Energieopbrengst: Opgesteld vermogen en verwachte energieopbrengst van het initiatief (oppervlakte ha netto en bruto vermelden). Hoeveel draagt het bij aan de doelstelling van de gemeente? </w:t>
                            </w:r>
                          </w:p>
                          <w:p w14:paraId="4DF7FDF8" w14:textId="77777777" w:rsidR="001D64C0" w:rsidRPr="00D90215" w:rsidRDefault="001D64C0" w:rsidP="002C4B79">
                            <w:pPr>
                              <w:pStyle w:val="Lijstalinea"/>
                              <w:numPr>
                                <w:ilvl w:val="0"/>
                                <w:numId w:val="1"/>
                              </w:numPr>
                              <w:ind w:left="357" w:hanging="357"/>
                              <w:contextualSpacing w:val="0"/>
                              <w:rPr>
                                <w:color w:val="FFFFFF" w:themeColor="background1"/>
                                <w:szCs w:val="18"/>
                              </w:rPr>
                            </w:pPr>
                            <w:r w:rsidRPr="00D90215">
                              <w:rPr>
                                <w:color w:val="FFFFFF" w:themeColor="background1"/>
                                <w:szCs w:val="18"/>
                              </w:rPr>
                              <w:t>Haalbaarheid: Netaansluiting, status van de overeenkomst met de grondeigenaar, toegepaste techniek, draagvlak in de omgeving en financiën.</w:t>
                            </w:r>
                          </w:p>
                          <w:p w14:paraId="3DD6FD45" w14:textId="0816B5B7" w:rsidR="001D64C0" w:rsidRPr="00D90215" w:rsidRDefault="001D64C0" w:rsidP="002C4B79">
                            <w:pPr>
                              <w:pStyle w:val="Lijstalinea"/>
                              <w:numPr>
                                <w:ilvl w:val="0"/>
                                <w:numId w:val="1"/>
                              </w:numPr>
                              <w:ind w:left="357" w:hanging="357"/>
                              <w:contextualSpacing w:val="0"/>
                              <w:rPr>
                                <w:color w:val="FFFFFF" w:themeColor="background1"/>
                                <w:szCs w:val="18"/>
                              </w:rPr>
                            </w:pPr>
                            <w:r w:rsidRPr="00D90215">
                              <w:rPr>
                                <w:color w:val="FFFFFF" w:themeColor="background1"/>
                                <w:szCs w:val="18"/>
                              </w:rPr>
                              <w:t xml:space="preserve">Inpassing: Voorstel voor landschappelijke inpassing </w:t>
                            </w:r>
                            <w:r w:rsidR="00797B3D" w:rsidRPr="00D90215">
                              <w:rPr>
                                <w:color w:val="FFFFFF" w:themeColor="background1"/>
                                <w:szCs w:val="18"/>
                              </w:rPr>
                              <w:t>en toepassing</w:t>
                            </w:r>
                            <w:r w:rsidRPr="00D90215">
                              <w:rPr>
                                <w:color w:val="FFFFFF" w:themeColor="background1"/>
                                <w:szCs w:val="18"/>
                              </w:rPr>
                              <w:t xml:space="preserve"> ecologische- en landschapsversterkende elementen.</w:t>
                            </w:r>
                          </w:p>
                          <w:p w14:paraId="7BBF024D" w14:textId="77777777" w:rsidR="001D64C0" w:rsidRPr="00D90215" w:rsidRDefault="001D64C0" w:rsidP="002C4B79">
                            <w:pPr>
                              <w:pStyle w:val="Lijstalinea"/>
                              <w:numPr>
                                <w:ilvl w:val="0"/>
                                <w:numId w:val="1"/>
                              </w:numPr>
                              <w:ind w:left="357" w:hanging="357"/>
                              <w:contextualSpacing w:val="0"/>
                              <w:rPr>
                                <w:color w:val="FFFFFF" w:themeColor="background1"/>
                                <w:szCs w:val="18"/>
                              </w:rPr>
                            </w:pPr>
                            <w:r w:rsidRPr="00D90215">
                              <w:rPr>
                                <w:color w:val="FFFFFF" w:themeColor="background1"/>
                                <w:szCs w:val="18"/>
                              </w:rPr>
                              <w:t xml:space="preserve">Participatie: beschrijving van de proces- en financiële participatie bij </w:t>
                            </w:r>
                            <w:r>
                              <w:rPr>
                                <w:color w:val="FFFFFF" w:themeColor="background1"/>
                                <w:szCs w:val="18"/>
                              </w:rPr>
                              <w:t xml:space="preserve">de ontwikkeling van </w:t>
                            </w:r>
                            <w:r w:rsidRPr="00D90215">
                              <w:rPr>
                                <w:color w:val="FFFFFF" w:themeColor="background1"/>
                                <w:szCs w:val="18"/>
                              </w:rPr>
                              <w:t>het initiatief,</w:t>
                            </w:r>
                            <w:r>
                              <w:rPr>
                                <w:color w:val="FFFFFF" w:themeColor="background1"/>
                                <w:szCs w:val="18"/>
                              </w:rPr>
                              <w:t xml:space="preserve"> een communicatie- en participatiekalender,</w:t>
                            </w:r>
                            <w:r w:rsidRPr="00D90215">
                              <w:rPr>
                                <w:color w:val="FFFFFF" w:themeColor="background1"/>
                                <w:szCs w:val="18"/>
                              </w:rPr>
                              <w:t xml:space="preserve"> en een verslag van de gevoerde dialogen met inwoners en belanghebbenden tot </w:t>
                            </w:r>
                            <w:r>
                              <w:rPr>
                                <w:color w:val="FFFFFF" w:themeColor="background1"/>
                                <w:szCs w:val="18"/>
                              </w:rPr>
                              <w:t>dat moment</w:t>
                            </w:r>
                            <w:r w:rsidRPr="00D90215">
                              <w:rPr>
                                <w:color w:val="FFFFFF" w:themeColor="background1"/>
                                <w:szCs w:val="18"/>
                              </w:rPr>
                              <w:t>.</w:t>
                            </w:r>
                          </w:p>
                          <w:p w14:paraId="69C833B0" w14:textId="77777777" w:rsidR="001D64C0" w:rsidRPr="00D90215" w:rsidRDefault="001D64C0" w:rsidP="002C4B79">
                            <w:pPr>
                              <w:pStyle w:val="Lijstalinea"/>
                              <w:numPr>
                                <w:ilvl w:val="0"/>
                                <w:numId w:val="1"/>
                              </w:numPr>
                              <w:ind w:left="357" w:hanging="357"/>
                              <w:contextualSpacing w:val="0"/>
                              <w:rPr>
                                <w:color w:val="FFFFFF" w:themeColor="background1"/>
                                <w:szCs w:val="18"/>
                              </w:rPr>
                            </w:pPr>
                            <w:r w:rsidRPr="00D90215">
                              <w:rPr>
                                <w:color w:val="FFFFFF" w:themeColor="background1"/>
                                <w:szCs w:val="18"/>
                              </w:rPr>
                              <w:t>Beleidscheck: Beschrijving hoe het initiatief aansluit bij de kaart, matrix en randvoorwaa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4DFB5D6" id="Rechthoek 8" o:spid="_x0000_s1043" style="width:374.05pt;height:30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" fillcolor="#064a89" strokecolor="#064a89" strokeweight="1pt">
                <v:textbox>
                  <w:txbxContent>
                    <w:p w14:paraId="39797615" w14:textId="77777777" w:rsidR="001D64C0" w:rsidRPr="00D90215" w:rsidRDefault="001D64C0" w:rsidP="00160BF6">
                      <w:pPr>
                        <w:ind w:left="0"/>
                        <w:rPr>
                          <w:color w:val="FFFFFF" w:themeColor="background1"/>
                          <w:szCs w:val="18"/>
                        </w:rPr>
                      </w:pPr>
                      <w:r w:rsidRPr="00D90215">
                        <w:rPr>
                          <w:color w:val="FFFFFF" w:themeColor="background1"/>
                          <w:szCs w:val="18"/>
                        </w:rPr>
                        <w:t>INHOUD PRINCIPEVERZOEK</w:t>
                      </w:r>
                    </w:p>
                    <w:p w14:paraId="03B3C455" w14:textId="77777777" w:rsidR="001D64C0" w:rsidRPr="00D90215" w:rsidRDefault="001D64C0" w:rsidP="002C4B79">
                      <w:pPr>
                        <w:pStyle w:val="Lijstalinea"/>
                        <w:numPr>
                          <w:ilvl w:val="0"/>
                          <w:numId w:val="1"/>
                        </w:numPr>
                        <w:ind w:left="357" w:hanging="357"/>
                        <w:contextualSpacing w:val="0"/>
                        <w:rPr>
                          <w:color w:val="FFFFFF" w:themeColor="background1"/>
                          <w:szCs w:val="18"/>
                        </w:rPr>
                      </w:pPr>
                      <w:r w:rsidRPr="00D90215">
                        <w:rPr>
                          <w:color w:val="FFFFFF" w:themeColor="background1"/>
                          <w:szCs w:val="18"/>
                        </w:rPr>
                        <w:t>Een kaart met het projectgebied.</w:t>
                      </w:r>
                    </w:p>
                    <w:p w14:paraId="227FB19E" w14:textId="77777777" w:rsidR="001D64C0" w:rsidRPr="00D90215" w:rsidRDefault="001D64C0" w:rsidP="001B0E90">
                      <w:pPr>
                        <w:pStyle w:val="Lijstalinea"/>
                        <w:numPr>
                          <w:ilvl w:val="0"/>
                          <w:numId w:val="1"/>
                        </w:numPr>
                        <w:contextualSpacing w:val="0"/>
                        <w:rPr>
                          <w:color w:val="FFFFFF" w:themeColor="background1"/>
                          <w:szCs w:val="18"/>
                        </w:rPr>
                      </w:pPr>
                      <w:r w:rsidRPr="00D90215">
                        <w:rPr>
                          <w:color w:val="FFFFFF" w:themeColor="background1"/>
                          <w:szCs w:val="18"/>
                        </w:rPr>
                        <w:t>Opstelling: schetsontwerp met afmetingen, afstanden tot kwetsbare objecten, en ruimte gebruik.</w:t>
                      </w:r>
                    </w:p>
                    <w:p w14:paraId="17CDD1D8" w14:textId="77777777" w:rsidR="001D64C0" w:rsidRPr="00D90215" w:rsidRDefault="001D64C0" w:rsidP="002C4B79">
                      <w:pPr>
                        <w:pStyle w:val="Lijstalinea"/>
                        <w:numPr>
                          <w:ilvl w:val="0"/>
                          <w:numId w:val="1"/>
                        </w:numPr>
                        <w:ind w:left="357" w:hanging="357"/>
                        <w:contextualSpacing w:val="0"/>
                        <w:rPr>
                          <w:color w:val="FFFFFF" w:themeColor="background1"/>
                          <w:szCs w:val="18"/>
                        </w:rPr>
                      </w:pPr>
                      <w:r w:rsidRPr="00D90215">
                        <w:rPr>
                          <w:color w:val="FFFFFF" w:themeColor="background1"/>
                          <w:szCs w:val="18"/>
                        </w:rPr>
                        <w:t xml:space="preserve">Energieopbrengst: Opgesteld vermogen en verwachte energieopbrengst van het initiatief (oppervlakte ha netto en bruto vermelden). Hoeveel draagt het bij aan de doelstelling van de gemeente? </w:t>
                      </w:r>
                    </w:p>
                    <w:p w14:paraId="4DF7FDF8" w14:textId="77777777" w:rsidR="001D64C0" w:rsidRPr="00D90215" w:rsidRDefault="001D64C0" w:rsidP="002C4B79">
                      <w:pPr>
                        <w:pStyle w:val="Lijstalinea"/>
                        <w:numPr>
                          <w:ilvl w:val="0"/>
                          <w:numId w:val="1"/>
                        </w:numPr>
                        <w:ind w:left="357" w:hanging="357"/>
                        <w:contextualSpacing w:val="0"/>
                        <w:rPr>
                          <w:color w:val="FFFFFF" w:themeColor="background1"/>
                          <w:szCs w:val="18"/>
                        </w:rPr>
                      </w:pPr>
                      <w:r w:rsidRPr="00D90215">
                        <w:rPr>
                          <w:color w:val="FFFFFF" w:themeColor="background1"/>
                          <w:szCs w:val="18"/>
                        </w:rPr>
                        <w:t>Haalbaarheid: Netaansluiting, status van de overeenkomst met de grondeigenaar, toegepaste techniek, draagvlak in de omgeving en financiën.</w:t>
                      </w:r>
                    </w:p>
                    <w:p w14:paraId="3DD6FD45" w14:textId="0816B5B7" w:rsidR="001D64C0" w:rsidRPr="00D90215" w:rsidRDefault="001D64C0" w:rsidP="002C4B79">
                      <w:pPr>
                        <w:pStyle w:val="Lijstalinea"/>
                        <w:numPr>
                          <w:ilvl w:val="0"/>
                          <w:numId w:val="1"/>
                        </w:numPr>
                        <w:ind w:left="357" w:hanging="357"/>
                        <w:contextualSpacing w:val="0"/>
                        <w:rPr>
                          <w:color w:val="FFFFFF" w:themeColor="background1"/>
                          <w:szCs w:val="18"/>
                        </w:rPr>
                      </w:pPr>
                      <w:r w:rsidRPr="00D90215">
                        <w:rPr>
                          <w:color w:val="FFFFFF" w:themeColor="background1"/>
                          <w:szCs w:val="18"/>
                        </w:rPr>
                        <w:t xml:space="preserve">Inpassing: Voorstel voor landschappelijke inpassing </w:t>
                      </w:r>
                      <w:r w:rsidR="00797B3D" w:rsidRPr="00D90215">
                        <w:rPr>
                          <w:color w:val="FFFFFF" w:themeColor="background1"/>
                          <w:szCs w:val="18"/>
                        </w:rPr>
                        <w:t>en toepassing</w:t>
                      </w:r>
                      <w:r w:rsidRPr="00D90215">
                        <w:rPr>
                          <w:color w:val="FFFFFF" w:themeColor="background1"/>
                          <w:szCs w:val="18"/>
                        </w:rPr>
                        <w:t xml:space="preserve"> ecologische- en landschapsversterkende elementen.</w:t>
                      </w:r>
                    </w:p>
                    <w:p w14:paraId="7BBF024D" w14:textId="77777777" w:rsidR="001D64C0" w:rsidRPr="00D90215" w:rsidRDefault="001D64C0" w:rsidP="002C4B79">
                      <w:pPr>
                        <w:pStyle w:val="Lijstalinea"/>
                        <w:numPr>
                          <w:ilvl w:val="0"/>
                          <w:numId w:val="1"/>
                        </w:numPr>
                        <w:ind w:left="357" w:hanging="357"/>
                        <w:contextualSpacing w:val="0"/>
                        <w:rPr>
                          <w:color w:val="FFFFFF" w:themeColor="background1"/>
                          <w:szCs w:val="18"/>
                        </w:rPr>
                      </w:pPr>
                      <w:r w:rsidRPr="00D90215">
                        <w:rPr>
                          <w:color w:val="FFFFFF" w:themeColor="background1"/>
                          <w:szCs w:val="18"/>
                        </w:rPr>
                        <w:t xml:space="preserve">Participatie: beschrijving van de proces- en financiële participatie bij </w:t>
                      </w:r>
                      <w:r>
                        <w:rPr>
                          <w:color w:val="FFFFFF" w:themeColor="background1"/>
                          <w:szCs w:val="18"/>
                        </w:rPr>
                        <w:t xml:space="preserve">de ontwikkeling van </w:t>
                      </w:r>
                      <w:r w:rsidRPr="00D90215">
                        <w:rPr>
                          <w:color w:val="FFFFFF" w:themeColor="background1"/>
                          <w:szCs w:val="18"/>
                        </w:rPr>
                        <w:t>het initiatief,</w:t>
                      </w:r>
                      <w:r>
                        <w:rPr>
                          <w:color w:val="FFFFFF" w:themeColor="background1"/>
                          <w:szCs w:val="18"/>
                        </w:rPr>
                        <w:t xml:space="preserve"> een communicatie- en participatiekalender,</w:t>
                      </w:r>
                      <w:r w:rsidRPr="00D90215">
                        <w:rPr>
                          <w:color w:val="FFFFFF" w:themeColor="background1"/>
                          <w:szCs w:val="18"/>
                        </w:rPr>
                        <w:t xml:space="preserve"> en een verslag van de gevoerde dialogen met inwoners en belanghebbenden tot </w:t>
                      </w:r>
                      <w:r>
                        <w:rPr>
                          <w:color w:val="FFFFFF" w:themeColor="background1"/>
                          <w:szCs w:val="18"/>
                        </w:rPr>
                        <w:t>dat moment</w:t>
                      </w:r>
                      <w:r w:rsidRPr="00D90215">
                        <w:rPr>
                          <w:color w:val="FFFFFF" w:themeColor="background1"/>
                          <w:szCs w:val="18"/>
                        </w:rPr>
                        <w:t>.</w:t>
                      </w:r>
                    </w:p>
                    <w:p w14:paraId="69C833B0" w14:textId="77777777" w:rsidR="001D64C0" w:rsidRPr="00D90215" w:rsidRDefault="001D64C0" w:rsidP="002C4B79">
                      <w:pPr>
                        <w:pStyle w:val="Lijstalinea"/>
                        <w:numPr>
                          <w:ilvl w:val="0"/>
                          <w:numId w:val="1"/>
                        </w:numPr>
                        <w:ind w:left="357" w:hanging="357"/>
                        <w:contextualSpacing w:val="0"/>
                        <w:rPr>
                          <w:color w:val="FFFFFF" w:themeColor="background1"/>
                          <w:szCs w:val="18"/>
                        </w:rPr>
                      </w:pPr>
                      <w:r w:rsidRPr="00D90215">
                        <w:rPr>
                          <w:color w:val="FFFFFF" w:themeColor="background1"/>
                          <w:szCs w:val="18"/>
                        </w:rPr>
                        <w:t>Beleidscheck: Beschrijving hoe het initiatief aansluit bij de kaart, matrix en randvoorwaarden.</w:t>
                      </w:r>
                    </w:p>
                  </w:txbxContent>
                </v:textbox>
                <w10:anchorlock/>
              </v:rect>
            </w:pict>
          </mc:Fallback>
        </mc:AlternateContent>
      </w:r>
    </w:p>
    <w:p w14:paraId="61266F5C" w14:textId="76D22E2F" w:rsidR="00A47DC6" w:rsidRPr="001B0E90" w:rsidRDefault="00A47DC6" w:rsidP="001B0E90">
      <w:pPr>
        <w:pStyle w:val="Bijschrift"/>
        <w:keepNext/>
        <w:ind w:left="0"/>
        <w:rPr>
          <w:color w:val="auto"/>
        </w:rPr>
      </w:pPr>
      <w:r w:rsidRPr="001B0E90">
        <w:rPr>
          <w:color w:val="auto"/>
        </w:rPr>
        <w:t xml:space="preserve">Afbeelding </w:t>
      </w:r>
      <w:r w:rsidRPr="001B0E90">
        <w:rPr>
          <w:color w:val="auto"/>
        </w:rPr>
        <w:fldChar w:fldCharType="begin"/>
      </w:r>
      <w:r w:rsidRPr="001B0E90">
        <w:rPr>
          <w:color w:val="auto"/>
        </w:rPr>
        <w:instrText xml:space="preserve"> SEQ Afbeelding \* ARABIC </w:instrText>
      </w:r>
      <w:r w:rsidRPr="001B0E90">
        <w:rPr>
          <w:color w:val="auto"/>
        </w:rPr>
        <w:fldChar w:fldCharType="separate"/>
      </w:r>
      <w:r w:rsidR="007E1D7A">
        <w:rPr>
          <w:noProof/>
          <w:color w:val="auto"/>
        </w:rPr>
        <w:t>11</w:t>
      </w:r>
      <w:r w:rsidRPr="001B0E90">
        <w:rPr>
          <w:noProof/>
          <w:color w:val="auto"/>
        </w:rPr>
        <w:fldChar w:fldCharType="end"/>
      </w:r>
      <w:r w:rsidRPr="001B0E90">
        <w:rPr>
          <w:color w:val="auto"/>
        </w:rPr>
        <w:t xml:space="preserve"> Onderdelen van een principeverzoek</w:t>
      </w:r>
    </w:p>
    <w:p w14:paraId="79F90449" w14:textId="77777777" w:rsidR="00A47DC6" w:rsidRDefault="00A47DC6" w:rsidP="001D64C0"/>
    <w:p w14:paraId="259AFA5F" w14:textId="77777777" w:rsidR="001D64C0" w:rsidRPr="00184598" w:rsidRDefault="001D64C0" w:rsidP="00160BF6">
      <w:pPr>
        <w:ind w:left="0"/>
        <w:jc w:val="left"/>
      </w:pPr>
      <w:r w:rsidRPr="00184598">
        <w:t>De principeverzoeken van alle initiatieven worden vervolgens getoetst aan een set criteria:</w:t>
      </w:r>
    </w:p>
    <w:p w14:paraId="4583D758" w14:textId="77777777" w:rsidR="001D64C0" w:rsidRPr="00184598" w:rsidRDefault="001D64C0" w:rsidP="002C4B79">
      <w:pPr>
        <w:pStyle w:val="Lijstalinea"/>
        <w:numPr>
          <w:ilvl w:val="0"/>
          <w:numId w:val="14"/>
        </w:numPr>
        <w:spacing w:before="0"/>
        <w:ind w:left="426" w:hanging="426"/>
        <w:jc w:val="left"/>
      </w:pPr>
      <w:r w:rsidRPr="00184598">
        <w:t>Ligging op de zonneladderkaart met bijhorende trede van de zonneladder;</w:t>
      </w:r>
    </w:p>
    <w:p w14:paraId="6DE913B9" w14:textId="77777777" w:rsidR="001D64C0" w:rsidRPr="00184598" w:rsidRDefault="001D64C0" w:rsidP="002C4B79">
      <w:pPr>
        <w:pStyle w:val="Lijstalinea"/>
        <w:numPr>
          <w:ilvl w:val="0"/>
          <w:numId w:val="14"/>
        </w:numPr>
        <w:ind w:left="426" w:hanging="426"/>
        <w:jc w:val="left"/>
      </w:pPr>
      <w:r w:rsidRPr="00184598">
        <w:t>De schaalgrootte in relatie tot de landschapsstructuur aan de hand van de matrix</w:t>
      </w:r>
    </w:p>
    <w:p w14:paraId="21A6885C" w14:textId="77777777" w:rsidR="001D64C0" w:rsidRPr="00184598" w:rsidRDefault="001D64C0" w:rsidP="002C4B79">
      <w:pPr>
        <w:pStyle w:val="Lijstalinea"/>
        <w:numPr>
          <w:ilvl w:val="0"/>
          <w:numId w:val="14"/>
        </w:numPr>
        <w:ind w:left="426" w:hanging="426"/>
        <w:jc w:val="left"/>
      </w:pPr>
      <w:r w:rsidRPr="00184598">
        <w:t xml:space="preserve">Inzet op versterking landschappelijke- en ecologische waarden; </w:t>
      </w:r>
    </w:p>
    <w:p w14:paraId="0CC9F77C" w14:textId="77777777" w:rsidR="001D64C0" w:rsidRPr="00184598" w:rsidRDefault="001D64C0" w:rsidP="002C4B79">
      <w:pPr>
        <w:pStyle w:val="Lijstalinea"/>
        <w:numPr>
          <w:ilvl w:val="0"/>
          <w:numId w:val="14"/>
        </w:numPr>
        <w:ind w:left="426" w:hanging="426"/>
        <w:jc w:val="left"/>
      </w:pPr>
      <w:r w:rsidRPr="00184598">
        <w:t>De gehanteerde ontwerpprincipes uit de algemene randvoorwaarden zonnevelden;</w:t>
      </w:r>
    </w:p>
    <w:p w14:paraId="3B27FD28" w14:textId="77777777" w:rsidR="001D64C0" w:rsidRPr="00184598" w:rsidRDefault="001D64C0" w:rsidP="002C4B79">
      <w:pPr>
        <w:pStyle w:val="Lijstalinea"/>
        <w:numPr>
          <w:ilvl w:val="0"/>
          <w:numId w:val="14"/>
        </w:numPr>
        <w:ind w:left="426" w:hanging="426"/>
        <w:jc w:val="left"/>
      </w:pPr>
      <w:r w:rsidRPr="00184598">
        <w:t>Het vormgegeven gebiedsproces en de omgevingsdialoog voor de verdere ontwikkeling, bouw en exploitatie;</w:t>
      </w:r>
    </w:p>
    <w:p w14:paraId="0827A859" w14:textId="77777777" w:rsidR="001D64C0" w:rsidRPr="00184598" w:rsidRDefault="001D64C0" w:rsidP="002C4B79">
      <w:pPr>
        <w:pStyle w:val="Lijstalinea"/>
        <w:numPr>
          <w:ilvl w:val="0"/>
          <w:numId w:val="14"/>
        </w:numPr>
        <w:ind w:left="426" w:hanging="426"/>
        <w:jc w:val="left"/>
      </w:pPr>
      <w:r w:rsidRPr="00184598">
        <w:t>De vorm waarin de omgeving meeprofiteert van het initiatief;</w:t>
      </w:r>
    </w:p>
    <w:p w14:paraId="74721660" w14:textId="77777777" w:rsidR="001D64C0" w:rsidRPr="00184598" w:rsidRDefault="001D64C0" w:rsidP="002C4B79">
      <w:pPr>
        <w:pStyle w:val="Lijstalinea"/>
        <w:numPr>
          <w:ilvl w:val="0"/>
          <w:numId w:val="14"/>
        </w:numPr>
        <w:ind w:left="426" w:hanging="426"/>
        <w:jc w:val="left"/>
      </w:pPr>
      <w:r w:rsidRPr="00184598">
        <w:t>Wijze waarop geborgd wordt dat de locatie na gebruiksduur weer in het oorspronkelijke gebruik of vooraf afgesproken nieuwe gebruik komt;</w:t>
      </w:r>
    </w:p>
    <w:p w14:paraId="57D15BFB" w14:textId="77777777" w:rsidR="001D64C0" w:rsidRPr="00184598" w:rsidRDefault="001D64C0" w:rsidP="002C4B79">
      <w:pPr>
        <w:pStyle w:val="Lijstalinea"/>
        <w:numPr>
          <w:ilvl w:val="0"/>
          <w:numId w:val="14"/>
        </w:numPr>
        <w:ind w:left="426" w:hanging="426"/>
        <w:jc w:val="left"/>
      </w:pPr>
      <w:r w:rsidRPr="00184598">
        <w:t>Recyclebaarheid van de onderdelen van het zonneveld en windmolen;</w:t>
      </w:r>
    </w:p>
    <w:p w14:paraId="652048E1" w14:textId="7738653C" w:rsidR="001D64C0" w:rsidRDefault="001D64C0" w:rsidP="00B929EC">
      <w:pPr>
        <w:pStyle w:val="Lijstalinea"/>
        <w:numPr>
          <w:ilvl w:val="0"/>
          <w:numId w:val="14"/>
        </w:numPr>
        <w:ind w:left="426" w:hanging="426"/>
        <w:jc w:val="left"/>
      </w:pPr>
      <w:r w:rsidRPr="00184598">
        <w:t>De uitvoerbaarheid van het initiatief.</w:t>
      </w:r>
    </w:p>
    <w:p w14:paraId="2298DD18" w14:textId="77777777" w:rsidR="001D64C0" w:rsidRPr="00184598" w:rsidRDefault="001D64C0" w:rsidP="00160BF6">
      <w:pPr>
        <w:ind w:left="0"/>
        <w:jc w:val="left"/>
      </w:pPr>
      <w:r w:rsidRPr="00184598">
        <w:t>De initiatieven scoren punten op deze criteria. De ingediende initiatieven worden per tranche onderling vergeleken door de omgevingsadviesraad</w:t>
      </w:r>
      <w:r>
        <w:t xml:space="preserve"> (vast deel)</w:t>
      </w:r>
      <w:r w:rsidRPr="00184598">
        <w:t xml:space="preserve"> en de gemeente</w:t>
      </w:r>
      <w:r>
        <w:t>, waarbij de gemeente waar nodig een doorslaggevende stem heeft</w:t>
      </w:r>
      <w:r w:rsidRPr="00184598">
        <w:t xml:space="preserve">. </w:t>
      </w:r>
    </w:p>
    <w:p w14:paraId="5D66B723" w14:textId="77777777" w:rsidR="001D64C0" w:rsidRDefault="001D64C0" w:rsidP="00160BF6">
      <w:pPr>
        <w:ind w:left="0"/>
        <w:jc w:val="left"/>
      </w:pPr>
      <w:r w:rsidRPr="00184598">
        <w:lastRenderedPageBreak/>
        <w:t xml:space="preserve">Initiatieven die in de beoordeling onder de minimale hoeveelheid punten in de scorematrix uitkomen, vallen af voor de volgende stap. </w:t>
      </w:r>
    </w:p>
    <w:p w14:paraId="488C9640" w14:textId="77777777" w:rsidR="001D64C0" w:rsidRDefault="001D64C0" w:rsidP="00160BF6">
      <w:pPr>
        <w:ind w:left="0"/>
        <w:jc w:val="left"/>
      </w:pPr>
      <w:r w:rsidRPr="00184598">
        <w:t>De initiatieven met het hoogste aantal punten,</w:t>
      </w:r>
      <w:r w:rsidRPr="00184598">
        <w:rPr>
          <w:rFonts w:cs="Arial"/>
          <w:szCs w:val="23"/>
        </w:rPr>
        <w:t xml:space="preserve"> en daarmee de hoogste kwaliteit aan ruimtelijke inpassing en participatie,</w:t>
      </w:r>
      <w:r w:rsidRPr="00184598">
        <w:t xml:space="preserve"> komen in aanmerking voor de volgende stap naar een omgevingsvergunning</w:t>
      </w:r>
      <w:r>
        <w:t>: een gebiedsproces om het initiatief verder te ontwikkelen samen met de volledige omgevingsadviesraad</w:t>
      </w:r>
      <w:r w:rsidRPr="00184598">
        <w:t xml:space="preserve">. </w:t>
      </w:r>
    </w:p>
    <w:p w14:paraId="546CFB9A" w14:textId="77777777" w:rsidR="001D64C0" w:rsidRDefault="001D64C0" w:rsidP="00160BF6">
      <w:pPr>
        <w:ind w:left="0"/>
        <w:jc w:val="left"/>
        <w:rPr>
          <w:rFonts w:cs="Arial"/>
        </w:rPr>
      </w:pPr>
      <w:r w:rsidRPr="00184598">
        <w:rPr>
          <w:rFonts w:cs="Arial"/>
        </w:rPr>
        <w:t xml:space="preserve">De gemeente behoudt het recht om goed gemotiveerd af te wijken, bijvoorbeeld als het totaal van hoge kwaliteit zonnevelden boven de tranche uitkomen. </w:t>
      </w:r>
    </w:p>
    <w:p w14:paraId="73FD216D" w14:textId="77777777" w:rsidR="001D64C0" w:rsidRDefault="001D64C0" w:rsidP="00160BF6">
      <w:pPr>
        <w:ind w:left="0"/>
        <w:rPr>
          <w:rFonts w:cs="Arial"/>
        </w:rPr>
      </w:pPr>
      <w:r>
        <w:rPr>
          <w:noProof/>
          <w:szCs w:val="14"/>
        </w:rPr>
        <w:drawing>
          <wp:inline distT="0" distB="0" distL="0" distR="0" wp14:anchorId="6B54F08B" wp14:editId="349CE754">
            <wp:extent cx="3876675" cy="3438525"/>
            <wp:effectExtent l="57150" t="57150" r="47625" b="4762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4416E334" w14:textId="6CE5B32E" w:rsidR="00160BF6" w:rsidRPr="00160BF6" w:rsidRDefault="00160BF6" w:rsidP="00160BF6">
      <w:pPr>
        <w:pStyle w:val="Bijschrift"/>
        <w:keepNext/>
        <w:ind w:left="0"/>
        <w:rPr>
          <w:sz w:val="16"/>
          <w:szCs w:val="16"/>
        </w:rPr>
      </w:pPr>
      <w:r w:rsidRPr="00160BF6">
        <w:rPr>
          <w:sz w:val="16"/>
          <w:szCs w:val="16"/>
        </w:rPr>
        <w:t xml:space="preserve">Afbeelding </w:t>
      </w:r>
      <w:r w:rsidRPr="00160BF6">
        <w:rPr>
          <w:sz w:val="16"/>
          <w:szCs w:val="16"/>
        </w:rPr>
        <w:fldChar w:fldCharType="begin"/>
      </w:r>
      <w:r w:rsidRPr="00160BF6">
        <w:rPr>
          <w:sz w:val="16"/>
          <w:szCs w:val="16"/>
        </w:rPr>
        <w:instrText xml:space="preserve"> SEQ Afbeelding \* ARABIC </w:instrText>
      </w:r>
      <w:r w:rsidRPr="00160BF6">
        <w:rPr>
          <w:sz w:val="16"/>
          <w:szCs w:val="16"/>
        </w:rPr>
        <w:fldChar w:fldCharType="separate"/>
      </w:r>
      <w:r w:rsidR="007E1D7A">
        <w:rPr>
          <w:noProof/>
          <w:sz w:val="16"/>
          <w:szCs w:val="16"/>
        </w:rPr>
        <w:t>12</w:t>
      </w:r>
      <w:r w:rsidRPr="00160BF6">
        <w:rPr>
          <w:sz w:val="16"/>
          <w:szCs w:val="16"/>
        </w:rPr>
        <w:fldChar w:fldCharType="end"/>
      </w:r>
      <w:r w:rsidRPr="00160BF6">
        <w:rPr>
          <w:sz w:val="16"/>
          <w:szCs w:val="16"/>
        </w:rPr>
        <w:t xml:space="preserve"> Stappenplan tender zonnevelden</w:t>
      </w:r>
      <w:r w:rsidR="00B929EC">
        <w:rPr>
          <w:sz w:val="16"/>
          <w:szCs w:val="16"/>
        </w:rPr>
        <w:t xml:space="preserve"> (schematische weergave)</w:t>
      </w:r>
    </w:p>
    <w:p w14:paraId="6C85CD32" w14:textId="62EE5FA2" w:rsidR="00002577" w:rsidRPr="00184598" w:rsidRDefault="00002577" w:rsidP="00002577">
      <w:pPr>
        <w:pStyle w:val="Kop2"/>
      </w:pPr>
      <w:bookmarkStart w:id="64" w:name="_Toc88644221"/>
      <w:r>
        <w:t>Beoordeling van de tender resultaten</w:t>
      </w:r>
      <w:bookmarkEnd w:id="64"/>
    </w:p>
    <w:p w14:paraId="3D7DC004" w14:textId="03760BB8" w:rsidR="00B929EC" w:rsidRDefault="00002577" w:rsidP="00160BF6">
      <w:pPr>
        <w:ind w:left="0"/>
        <w:jc w:val="left"/>
      </w:pPr>
      <w:r w:rsidRPr="00184598">
        <w:t xml:space="preserve">Alle initiatieven die geselecteerd zijn via de tender procedure, doorlopen het traject </w:t>
      </w:r>
      <w:r>
        <w:t xml:space="preserve">van beoordeling aan de hand van </w:t>
      </w:r>
      <w:r w:rsidR="00B929EC">
        <w:t>een</w:t>
      </w:r>
      <w:r>
        <w:t xml:space="preserve"> scorematrix.</w:t>
      </w:r>
      <w:r w:rsidR="00B929EC">
        <w:t xml:space="preserve"> Zie bijlage </w:t>
      </w:r>
      <w:r w:rsidR="00F000ED">
        <w:t>8</w:t>
      </w:r>
      <w:r w:rsidR="00B929EC">
        <w:t xml:space="preserve"> voor de scorematrix zonnevelden. </w:t>
      </w:r>
    </w:p>
    <w:p w14:paraId="519216E9" w14:textId="5A81B7FC" w:rsidR="00002577" w:rsidRDefault="00B929EC" w:rsidP="00160BF6">
      <w:pPr>
        <w:ind w:left="0"/>
        <w:jc w:val="left"/>
      </w:pPr>
      <w:r>
        <w:t>Het gebruik van de scorematrix</w:t>
      </w:r>
      <w:r w:rsidR="007B17B4">
        <w:t xml:space="preserve"> gaat op de volgende wijze:</w:t>
      </w:r>
    </w:p>
    <w:p w14:paraId="65B293D1" w14:textId="77777777" w:rsidR="007B17B4" w:rsidRDefault="00002577" w:rsidP="002C4B79">
      <w:pPr>
        <w:pStyle w:val="Lijstalinea"/>
        <w:numPr>
          <w:ilvl w:val="0"/>
          <w:numId w:val="25"/>
        </w:numPr>
        <w:ind w:left="0" w:firstLine="0"/>
        <w:jc w:val="left"/>
      </w:pPr>
      <w:r>
        <w:t xml:space="preserve">De flexibele delen van de omgevingsadviesraad beoordelen het initiatief in ‘hun’ gebied. </w:t>
      </w:r>
    </w:p>
    <w:p w14:paraId="66A76B9D" w14:textId="77777777" w:rsidR="007B17B4" w:rsidRDefault="00002577" w:rsidP="002C4B79">
      <w:pPr>
        <w:pStyle w:val="Lijstalinea"/>
        <w:numPr>
          <w:ilvl w:val="0"/>
          <w:numId w:val="25"/>
        </w:numPr>
        <w:ind w:left="0" w:firstLine="0"/>
        <w:jc w:val="left"/>
      </w:pPr>
      <w:r>
        <w:t xml:space="preserve">Het vaste deel van de omgevingsadviesraad beoordeelt alle initiatieven. </w:t>
      </w:r>
    </w:p>
    <w:p w14:paraId="0AD81A14" w14:textId="5292758C" w:rsidR="00002577" w:rsidRDefault="00002577" w:rsidP="002C4B79">
      <w:pPr>
        <w:pStyle w:val="Lijstalinea"/>
        <w:numPr>
          <w:ilvl w:val="0"/>
          <w:numId w:val="25"/>
        </w:numPr>
        <w:ind w:left="0" w:firstLine="0"/>
        <w:jc w:val="left"/>
      </w:pPr>
      <w:r>
        <w:t xml:space="preserve">De gemeente beoordeelt </w:t>
      </w:r>
      <w:r w:rsidR="007B17B4">
        <w:t>eveneens</w:t>
      </w:r>
      <w:r>
        <w:t xml:space="preserve"> alle initiatieven</w:t>
      </w:r>
      <w:r w:rsidR="007B17B4">
        <w:t>.</w:t>
      </w:r>
    </w:p>
    <w:p w14:paraId="3C6AB3B2" w14:textId="18A3EAE9" w:rsidR="00002577" w:rsidRPr="00184598" w:rsidRDefault="007B17B4" w:rsidP="00160BF6">
      <w:pPr>
        <w:ind w:left="0"/>
        <w:jc w:val="left"/>
      </w:pPr>
      <w:r>
        <w:t>De gewichtsfactor van de drie beoordelingen is respectievelijk 1:2:3 per onderdeel uit de matrix.</w:t>
      </w:r>
    </w:p>
    <w:p w14:paraId="51D18912" w14:textId="5CCFD1AC" w:rsidR="001D64C0" w:rsidRPr="00184598" w:rsidRDefault="001D64C0" w:rsidP="001D64C0">
      <w:pPr>
        <w:pStyle w:val="Kop2"/>
      </w:pPr>
      <w:bookmarkStart w:id="65" w:name="_Toc88644222"/>
      <w:r>
        <w:t>N</w:t>
      </w:r>
      <w:r w:rsidRPr="00184598">
        <w:t>aar e</w:t>
      </w:r>
      <w:r>
        <w:t>en</w:t>
      </w:r>
      <w:r w:rsidRPr="00184598">
        <w:t xml:space="preserve"> omgevingsvergunning</w:t>
      </w:r>
      <w:bookmarkEnd w:id="65"/>
    </w:p>
    <w:p w14:paraId="6E84630F" w14:textId="4099C553" w:rsidR="001D64C0" w:rsidRPr="00184598" w:rsidRDefault="001D64C0" w:rsidP="00160BF6">
      <w:pPr>
        <w:ind w:left="0"/>
        <w:jc w:val="left"/>
      </w:pPr>
      <w:r w:rsidRPr="00184598">
        <w:t>Alle initiatieven die geselecteerd zijn via de tender procedure, doorlopen het traject voor de voorbereiding op de omgevingsvergunning. De initiatiefnemers gaan met de lokale omgeving en de omgevingsadviesraad aan de slag</w:t>
      </w:r>
      <w:r w:rsidRPr="00184598">
        <w:rPr>
          <w:rFonts w:eastAsiaTheme="majorEastAsia" w:cstheme="majorBidi"/>
        </w:rPr>
        <w:t xml:space="preserve"> om het initiatief verder uit te werken in een ontwikkel- en een profijtplan. Naast deze twee plannen dient de initiatiefnemer ook een </w:t>
      </w:r>
      <w:r w:rsidRPr="001B0E90">
        <w:rPr>
          <w:i/>
          <w:iCs/>
        </w:rPr>
        <w:t>dialoogverslag</w:t>
      </w:r>
      <w:r w:rsidRPr="001B0E90">
        <w:t xml:space="preserve"> i</w:t>
      </w:r>
      <w:r w:rsidRPr="001B0E90">
        <w:rPr>
          <w:rFonts w:eastAsiaTheme="majorEastAsia" w:cstheme="majorBidi"/>
        </w:rPr>
        <w:t xml:space="preserve">n. In </w:t>
      </w:r>
      <w:r w:rsidRPr="00184598">
        <w:rPr>
          <w:rFonts w:eastAsiaTheme="majorEastAsia" w:cstheme="majorBidi"/>
        </w:rPr>
        <w:t xml:space="preserve">dit verslag staat </w:t>
      </w:r>
      <w:r w:rsidRPr="00184598">
        <w:t xml:space="preserve">welke </w:t>
      </w:r>
      <w:r w:rsidRPr="00184598">
        <w:lastRenderedPageBreak/>
        <w:t>activiteiten en communicatievormen en -momenten zijn ondernomen met welke belanghebbenden op welk moment. En op welke wijze deze inbreng is verwerkt in het verdere ontwerp en de motivatie hiervan</w:t>
      </w:r>
      <w:r w:rsidRPr="00184598">
        <w:rPr>
          <w:rStyle w:val="Voetnootmarkering"/>
        </w:rPr>
        <w:footnoteReference w:id="12"/>
      </w:r>
      <w:r w:rsidRPr="00184598">
        <w:t>.</w:t>
      </w:r>
    </w:p>
    <w:p w14:paraId="67D92963" w14:textId="4AEF5A5A" w:rsidR="001D64C0" w:rsidRPr="00184598" w:rsidRDefault="001D64C0" w:rsidP="001D64C0">
      <w:pPr>
        <w:pStyle w:val="Kop2"/>
      </w:pPr>
      <w:bookmarkStart w:id="66" w:name="_Toc88644223"/>
      <w:r w:rsidRPr="00184598">
        <w:t>Profijtplan</w:t>
      </w:r>
      <w:bookmarkEnd w:id="66"/>
    </w:p>
    <w:p w14:paraId="07A94A18" w14:textId="04EF4420" w:rsidR="001D64C0" w:rsidRDefault="001D64C0" w:rsidP="00160BF6">
      <w:pPr>
        <w:ind w:left="0"/>
        <w:rPr>
          <w:szCs w:val="23"/>
        </w:rPr>
      </w:pPr>
      <w:r w:rsidRPr="00184598">
        <w:rPr>
          <w:rFonts w:eastAsiaTheme="majorEastAsia" w:cstheme="majorBidi"/>
          <w:szCs w:val="23"/>
        </w:rPr>
        <w:t xml:space="preserve">In het profijtplan </w:t>
      </w:r>
      <w:r w:rsidRPr="00184598">
        <w:rPr>
          <w:szCs w:val="23"/>
        </w:rPr>
        <w:t xml:space="preserve">staan de afspraken met de lokale omgeving over hoe het initiatief bijdraagt aan de omgeving en maatschappij. </w:t>
      </w:r>
    </w:p>
    <w:p w14:paraId="048C24C2" w14:textId="77777777" w:rsidR="001D64C0" w:rsidRPr="00184598" w:rsidRDefault="001D64C0" w:rsidP="00160BF6">
      <w:pPr>
        <w:ind w:left="0"/>
      </w:pPr>
      <w:r w:rsidRPr="00184598">
        <w:t>Hierbij gaat het zowel over het financieel meeprofiteren als het versterken van de fysieke omgeving en de maatschappij:</w:t>
      </w:r>
    </w:p>
    <w:p w14:paraId="0F6AD622" w14:textId="77777777" w:rsidR="001D64C0" w:rsidRPr="00184598" w:rsidRDefault="001D64C0" w:rsidP="002C4B79">
      <w:pPr>
        <w:pStyle w:val="Lijstalinea"/>
        <w:numPr>
          <w:ilvl w:val="0"/>
          <w:numId w:val="10"/>
        </w:numPr>
        <w:spacing w:before="0"/>
        <w:ind w:left="284" w:hanging="284"/>
        <w:rPr>
          <w:rFonts w:eastAsiaTheme="majorEastAsia" w:cstheme="majorBidi"/>
          <w:szCs w:val="23"/>
        </w:rPr>
      </w:pPr>
      <w:r w:rsidRPr="00184598">
        <w:rPr>
          <w:szCs w:val="23"/>
        </w:rPr>
        <w:t>A</w:t>
      </w:r>
      <w:r w:rsidRPr="00184598">
        <w:t>fspraken over op welke manier de omgeving financieel profiteert van het initiatief zoals mede-eigenaarschap, financiële deelneming een omgevingsfonds of een omwonendenregeling.</w:t>
      </w:r>
    </w:p>
    <w:p w14:paraId="3CA7B907" w14:textId="04511EF5" w:rsidR="001D64C0" w:rsidRPr="00160BF6" w:rsidRDefault="001D64C0" w:rsidP="002C4B79">
      <w:pPr>
        <w:pStyle w:val="Lijstalinea"/>
        <w:numPr>
          <w:ilvl w:val="0"/>
          <w:numId w:val="10"/>
        </w:numPr>
        <w:ind w:left="284" w:hanging="284"/>
        <w:rPr>
          <w:rFonts w:eastAsiaTheme="majorEastAsia" w:cstheme="majorBidi"/>
          <w:szCs w:val="23"/>
        </w:rPr>
      </w:pPr>
      <w:r w:rsidRPr="00184598">
        <w:rPr>
          <w:szCs w:val="23"/>
        </w:rPr>
        <w:t>Afspraken over hoe</w:t>
      </w:r>
      <w:r w:rsidRPr="00184598">
        <w:t xml:space="preserve"> de initiatiefnemer </w:t>
      </w:r>
      <w:r w:rsidR="004D3B0C" w:rsidRPr="00184598">
        <w:t>zorgdraagt</w:t>
      </w:r>
      <w:r w:rsidRPr="00184598">
        <w:t xml:space="preserve"> voor ecologische en landschappelijke versterking van de omgeving, en een bijdrage levert aan educatie en lokale werkgelegenheid. </w:t>
      </w:r>
    </w:p>
    <w:p w14:paraId="7AB68314" w14:textId="0F151D01" w:rsidR="001D64C0" w:rsidRPr="00184598" w:rsidRDefault="001D64C0" w:rsidP="001D64C0">
      <w:pPr>
        <w:pStyle w:val="Kop2"/>
      </w:pPr>
      <w:bookmarkStart w:id="67" w:name="_Toc88644224"/>
      <w:r w:rsidRPr="00184598">
        <w:t>Inpassingsplan</w:t>
      </w:r>
      <w:bookmarkEnd w:id="67"/>
    </w:p>
    <w:p w14:paraId="46CF97AB" w14:textId="372F9E38" w:rsidR="001D64C0" w:rsidRPr="00184598" w:rsidRDefault="001D64C0" w:rsidP="00FA6EA7">
      <w:pPr>
        <w:spacing w:after="0"/>
        <w:ind w:left="0"/>
      </w:pPr>
      <w:r w:rsidRPr="00184598">
        <w:rPr>
          <w:szCs w:val="23"/>
        </w:rPr>
        <w:t xml:space="preserve">Het inpassingsplan </w:t>
      </w:r>
      <w:r w:rsidRPr="00184598">
        <w:t>bevat een ruimtelijke onderbouwing en laat zien hoe het ontwerp van het initiatief aansluit bij de schaal en het karakter van de omgeving. In bijbehorende onderzoeken wordt</w:t>
      </w:r>
      <w:r w:rsidR="00E84070">
        <w:t xml:space="preserve"> naast de gebruikelijke eisen vanuit wet- en regelgeving op het gebied van ruimtelijke ordening,</w:t>
      </w:r>
      <w:r w:rsidRPr="00184598">
        <w:t xml:space="preserve"> minimaal ingegaan op:</w:t>
      </w:r>
    </w:p>
    <w:p w14:paraId="24FA4946" w14:textId="7CA7D934" w:rsidR="001D64C0" w:rsidRPr="00184598" w:rsidRDefault="004D3B0C" w:rsidP="002C4B79">
      <w:pPr>
        <w:pStyle w:val="Lijstalinea"/>
        <w:numPr>
          <w:ilvl w:val="0"/>
          <w:numId w:val="12"/>
        </w:numPr>
        <w:spacing w:before="0"/>
        <w:ind w:left="284" w:hanging="284"/>
      </w:pPr>
      <w:r>
        <w:t>d</w:t>
      </w:r>
      <w:r w:rsidR="001D64C0" w:rsidRPr="00184598">
        <w:t>e landschappelijke inpassing</w:t>
      </w:r>
    </w:p>
    <w:p w14:paraId="30D9C737" w14:textId="385CFA4C" w:rsidR="001D64C0" w:rsidRPr="00184598" w:rsidRDefault="004D3B0C" w:rsidP="002C4B79">
      <w:pPr>
        <w:pStyle w:val="Lijstalinea"/>
        <w:numPr>
          <w:ilvl w:val="0"/>
          <w:numId w:val="12"/>
        </w:numPr>
        <w:ind w:left="284" w:hanging="284"/>
      </w:pPr>
      <w:r>
        <w:t>d</w:t>
      </w:r>
      <w:r w:rsidR="001D64C0" w:rsidRPr="00184598">
        <w:t>e inpassing in de omgeving</w:t>
      </w:r>
    </w:p>
    <w:p w14:paraId="2DBC5915" w14:textId="78B49320" w:rsidR="001D64C0" w:rsidRPr="00184598" w:rsidRDefault="004D3B0C" w:rsidP="002C4B79">
      <w:pPr>
        <w:pStyle w:val="Lijstalinea"/>
        <w:numPr>
          <w:ilvl w:val="0"/>
          <w:numId w:val="12"/>
        </w:numPr>
        <w:ind w:left="284" w:hanging="284"/>
      </w:pPr>
      <w:r>
        <w:t>d</w:t>
      </w:r>
      <w:r w:rsidR="001D64C0" w:rsidRPr="00184598">
        <w:t>e natuurwaarde</w:t>
      </w:r>
    </w:p>
    <w:p w14:paraId="61F0876F" w14:textId="3C19D797" w:rsidR="0001007D" w:rsidRDefault="001D64C0" w:rsidP="00FA6EA7">
      <w:pPr>
        <w:ind w:left="0"/>
      </w:pPr>
      <w:r w:rsidRPr="00184598">
        <w:t xml:space="preserve">De eventuele noodzaak voor een </w:t>
      </w:r>
      <w:r w:rsidR="004D3B0C" w:rsidRPr="00184598">
        <w:t>M.E.R.-plan</w:t>
      </w:r>
      <w:r w:rsidRPr="00184598">
        <w:t xml:space="preserve"> komt naar voren uit de ruimtelijke onderbouwing met de daarbij benodigde onderzoeken bij het inpassingsplan. </w:t>
      </w:r>
    </w:p>
    <w:p w14:paraId="289F67F9" w14:textId="150AFF4A" w:rsidR="001D64C0" w:rsidRPr="00184598" w:rsidRDefault="001D64C0" w:rsidP="00FA6EA7">
      <w:pPr>
        <w:ind w:left="0"/>
        <w:rPr>
          <w:szCs w:val="23"/>
        </w:rPr>
      </w:pPr>
      <w:r w:rsidRPr="00184598">
        <w:t>De afspraken over de ruimtelijke inpassing van het project worden gemaakt in nauwe afstemming met gemeentelijke specialisten en de omgevingsadviesraad. De kaarten in het inpassingsplan zijn van goede resolutie zodat duidelijk is waar het initiatief gepland is, en de teksten zijn in begrijpelijke taal voor inwoners geschreven.</w:t>
      </w:r>
    </w:p>
    <w:p w14:paraId="06647F59" w14:textId="4CC79C44" w:rsidR="001D64C0" w:rsidRPr="00184598" w:rsidRDefault="001D64C0" w:rsidP="001D64C0">
      <w:pPr>
        <w:pStyle w:val="Kop2"/>
      </w:pPr>
      <w:bookmarkStart w:id="68" w:name="_Toc88644225"/>
      <w:r w:rsidRPr="00184598">
        <w:t>Projectbesluit</w:t>
      </w:r>
      <w:r w:rsidR="00121F7D">
        <w:t>-</w:t>
      </w:r>
      <w:r w:rsidRPr="00184598">
        <w:t>procedure</w:t>
      </w:r>
      <w:bookmarkEnd w:id="68"/>
    </w:p>
    <w:p w14:paraId="4623AF95" w14:textId="6A1528C2" w:rsidR="001D64C0" w:rsidRDefault="001D64C0" w:rsidP="00FA6EA7">
      <w:pPr>
        <w:ind w:left="0"/>
      </w:pPr>
      <w:r w:rsidRPr="00184598">
        <w:rPr>
          <w:szCs w:val="23"/>
        </w:rPr>
        <w:t xml:space="preserve">De initiatiefnemer dient </w:t>
      </w:r>
      <w:r w:rsidR="00121F7D">
        <w:t>o</w:t>
      </w:r>
      <w:r w:rsidRPr="00184598">
        <w:t xml:space="preserve">p basis van de beoordeling </w:t>
      </w:r>
      <w:r w:rsidR="006C0CE8" w:rsidRPr="00184598">
        <w:rPr>
          <w:szCs w:val="23"/>
        </w:rPr>
        <w:t xml:space="preserve">het inpassingsplan, profijtplan en het dialoogverslag in bij de gemeente. De gemeente beoordeelt de </w:t>
      </w:r>
      <w:r w:rsidR="006C0CE8" w:rsidRPr="00184598">
        <w:t>ingediende plannen en het verslag. Dit is de vooroverlegfase van de omgevingsvergunning</w:t>
      </w:r>
      <w:r w:rsidR="006C0CE8" w:rsidRPr="00184598">
        <w:rPr>
          <w:szCs w:val="23"/>
        </w:rPr>
        <w:t xml:space="preserve"> en onderdeel van</w:t>
      </w:r>
      <w:r w:rsidR="006C0CE8" w:rsidRPr="00184598">
        <w:t xml:space="preserve"> de reguliere projectbesluit</w:t>
      </w:r>
      <w:r w:rsidR="00121F7D">
        <w:t>-</w:t>
      </w:r>
      <w:r w:rsidR="006C0CE8" w:rsidRPr="00184598">
        <w:t xml:space="preserve">procedure van de gemeente Brummen. </w:t>
      </w:r>
      <w:r w:rsidR="00121F7D">
        <w:t>Op basis van de beoordeling gaan i</w:t>
      </w:r>
      <w:r w:rsidRPr="00184598">
        <w:t>nitiatiefnemer en gemeente een anterieure overeenkomst aan waarin minimaal het volgende is afgesproken:</w:t>
      </w:r>
    </w:p>
    <w:p w14:paraId="6213BAAC" w14:textId="77777777" w:rsidR="001D64C0" w:rsidRPr="00184598" w:rsidRDefault="001D64C0" w:rsidP="002C4B79">
      <w:pPr>
        <w:pStyle w:val="Lijstalinea"/>
        <w:numPr>
          <w:ilvl w:val="0"/>
          <w:numId w:val="13"/>
        </w:numPr>
        <w:spacing w:before="0"/>
        <w:ind w:left="284" w:hanging="284"/>
      </w:pPr>
      <w:r w:rsidRPr="00184598">
        <w:t>de locatie, de planning en de investering voor de ecologische- en landschapsversterkende elementen/maatregelen;</w:t>
      </w:r>
    </w:p>
    <w:p w14:paraId="29ED46A1" w14:textId="77777777" w:rsidR="001D64C0" w:rsidRPr="00184598" w:rsidRDefault="001D64C0" w:rsidP="002C4B79">
      <w:pPr>
        <w:pStyle w:val="Lijstalinea"/>
        <w:numPr>
          <w:ilvl w:val="0"/>
          <w:numId w:val="13"/>
        </w:numPr>
        <w:ind w:left="284" w:hanging="284"/>
      </w:pPr>
      <w:r w:rsidRPr="00184598">
        <w:t>hoe de lokale omgeving meeprofiteert;</w:t>
      </w:r>
    </w:p>
    <w:p w14:paraId="0EBB68C8" w14:textId="77777777" w:rsidR="001D64C0" w:rsidRPr="00B2608E" w:rsidRDefault="001D64C0" w:rsidP="002C4B79">
      <w:pPr>
        <w:pStyle w:val="Lijstalinea"/>
        <w:numPr>
          <w:ilvl w:val="0"/>
          <w:numId w:val="13"/>
        </w:numPr>
        <w:ind w:left="284" w:hanging="284"/>
      </w:pPr>
      <w:r w:rsidRPr="00B2608E">
        <w:t>de inspanning van verwijdering en hergebruik van (onderdelen van) de installatie na afloop van de exploitatieperiode;</w:t>
      </w:r>
    </w:p>
    <w:p w14:paraId="46AF6F69" w14:textId="77777777" w:rsidR="001D64C0" w:rsidRPr="00184598" w:rsidRDefault="001D64C0" w:rsidP="002C4B79">
      <w:pPr>
        <w:pStyle w:val="Lijstalinea"/>
        <w:numPr>
          <w:ilvl w:val="0"/>
          <w:numId w:val="13"/>
        </w:numPr>
        <w:ind w:left="284" w:hanging="284"/>
      </w:pPr>
      <w:r w:rsidRPr="00184598">
        <w:t>de proces-stappen voor de verdere realisatie;</w:t>
      </w:r>
    </w:p>
    <w:p w14:paraId="5351F62C" w14:textId="77777777" w:rsidR="001D64C0" w:rsidRPr="00184598" w:rsidRDefault="001D64C0" w:rsidP="002C4B79">
      <w:pPr>
        <w:pStyle w:val="Lijstalinea"/>
        <w:numPr>
          <w:ilvl w:val="0"/>
          <w:numId w:val="13"/>
        </w:numPr>
        <w:ind w:left="284" w:hanging="284"/>
      </w:pPr>
      <w:r w:rsidRPr="00184598">
        <w:t xml:space="preserve">de te doorlopen ruimtelijke procedure voor het initiatief (buitenplanse afwijking dan wel bestemmingsplan); </w:t>
      </w:r>
    </w:p>
    <w:p w14:paraId="0A5DC676" w14:textId="77777777" w:rsidR="001D64C0" w:rsidRPr="00184598" w:rsidRDefault="001D64C0" w:rsidP="002C4B79">
      <w:pPr>
        <w:pStyle w:val="Lijstalinea"/>
        <w:numPr>
          <w:ilvl w:val="0"/>
          <w:numId w:val="13"/>
        </w:numPr>
        <w:ind w:left="284" w:hanging="284"/>
      </w:pPr>
      <w:r w:rsidRPr="00184598">
        <w:lastRenderedPageBreak/>
        <w:t xml:space="preserve">regelingen voor zoals planschade, leges etc. </w:t>
      </w:r>
    </w:p>
    <w:p w14:paraId="26088064" w14:textId="670AD9AD" w:rsidR="00121F7D" w:rsidRPr="00121F7D" w:rsidRDefault="00121F7D" w:rsidP="00121F7D">
      <w:pPr>
        <w:ind w:left="0"/>
      </w:pPr>
      <w:r w:rsidRPr="00121F7D">
        <w:t>We passen hierbij de gebruikelijke</w:t>
      </w:r>
      <w:r w:rsidR="009A3976">
        <w:t xml:space="preserve"> gemeentelijke</w:t>
      </w:r>
      <w:r w:rsidRPr="00121F7D">
        <w:t xml:space="preserve"> werkwijze </w:t>
      </w:r>
      <w:r w:rsidR="009A3976">
        <w:t xml:space="preserve">ten aanzien van ruimtelijke ordening </w:t>
      </w:r>
      <w:r w:rsidRPr="00121F7D">
        <w:t>toe.</w:t>
      </w:r>
    </w:p>
    <w:p w14:paraId="0DC0DE7E" w14:textId="77777777" w:rsidR="00121F7D" w:rsidRDefault="001D64C0" w:rsidP="00764536">
      <w:pPr>
        <w:ind w:left="0"/>
        <w:rPr>
          <w:szCs w:val="20"/>
        </w:rPr>
      </w:pPr>
      <w:r w:rsidRPr="00FA6EA7">
        <w:rPr>
          <w:szCs w:val="20"/>
        </w:rPr>
        <w:t xml:space="preserve">De initiatiefnemer kan hierna een omgevingsvergunning aanvragen. Belanghebbenden kunnen </w:t>
      </w:r>
      <w:r w:rsidRPr="00FA6EA7">
        <w:rPr>
          <w:rFonts w:eastAsiaTheme="majorEastAsia" w:cstheme="majorBidi"/>
          <w:szCs w:val="20"/>
        </w:rPr>
        <w:t xml:space="preserve">via zienswijzen reageren op de aanvraag; dit is wettelijk vastgelegd als onderdeel van de procedure. </w:t>
      </w:r>
      <w:r w:rsidRPr="00FA6EA7">
        <w:rPr>
          <w:szCs w:val="20"/>
        </w:rPr>
        <w:t xml:space="preserve">De omgevingsvergunning wordt inclusief zienswijzen ter besluitvorming voorgelegd aan het college, die de vergunning (eventueel gemandateerd) vervolgens al dan niet verleent. </w:t>
      </w:r>
    </w:p>
    <w:p w14:paraId="10F6CC36" w14:textId="0A9EEB98" w:rsidR="001D64C0" w:rsidRDefault="001D64C0" w:rsidP="00764536">
      <w:pPr>
        <w:ind w:left="0"/>
        <w:rPr>
          <w:szCs w:val="20"/>
        </w:rPr>
      </w:pPr>
      <w:r w:rsidRPr="00FA6EA7">
        <w:rPr>
          <w:szCs w:val="20"/>
        </w:rPr>
        <w:t>Met de omgevingsvergunning kan subsidie aangevraagd worden waarna gestart kan worden met de bouw. De initiatiefnemer zorgt dat direct omwonenden, de gemeente en de omgevingsadviesraad weten wie hun contactpersoon is voor vragen tijdens de bouw en exploitatieperiode van het project.</w:t>
      </w:r>
    </w:p>
    <w:p w14:paraId="3B68242B" w14:textId="25405892" w:rsidR="00121F7D" w:rsidRDefault="00121F7D" w:rsidP="00764536">
      <w:pPr>
        <w:ind w:left="0"/>
        <w:rPr>
          <w:szCs w:val="20"/>
        </w:rPr>
      </w:pPr>
    </w:p>
    <w:p w14:paraId="30928F70" w14:textId="77777777" w:rsidR="00121F7D" w:rsidRPr="00FA6EA7" w:rsidRDefault="00121F7D" w:rsidP="00764536">
      <w:pPr>
        <w:ind w:left="0"/>
        <w:rPr>
          <w:szCs w:val="20"/>
        </w:rPr>
      </w:pPr>
    </w:p>
    <w:p w14:paraId="30B561E6" w14:textId="77777777" w:rsidR="001D64C0" w:rsidRDefault="001D64C0" w:rsidP="00FA6EA7">
      <w:pPr>
        <w:spacing w:before="0" w:after="160" w:line="259" w:lineRule="auto"/>
        <w:ind w:left="0"/>
        <w:jc w:val="left"/>
        <w:rPr>
          <w:rFonts w:eastAsiaTheme="majorEastAsia" w:cstheme="majorBidi"/>
          <w:color w:val="E30D40"/>
          <w:sz w:val="24"/>
          <w:szCs w:val="26"/>
        </w:rPr>
        <w:sectPr w:rsidR="001D64C0" w:rsidSect="00160BF6">
          <w:pgSz w:w="11906" w:h="16838" w:code="9"/>
          <w:pgMar w:top="1417" w:right="1417" w:bottom="1417" w:left="1417" w:header="708" w:footer="708" w:gutter="0"/>
          <w:cols w:space="708"/>
          <w:docGrid w:linePitch="360"/>
        </w:sectPr>
      </w:pPr>
    </w:p>
    <w:p w14:paraId="314C29C8" w14:textId="101FD830" w:rsidR="002F2C43" w:rsidRPr="00184598" w:rsidRDefault="002F2C43">
      <w:pPr>
        <w:spacing w:before="0" w:after="160" w:line="259" w:lineRule="auto"/>
        <w:jc w:val="left"/>
        <w:rPr>
          <w:rFonts w:eastAsiaTheme="majorEastAsia" w:cstheme="majorBidi"/>
          <w:color w:val="E30D40"/>
          <w:sz w:val="24"/>
          <w:szCs w:val="26"/>
        </w:rPr>
      </w:pPr>
    </w:p>
    <w:p w14:paraId="2A5C79F1" w14:textId="77777777" w:rsidR="00FA6EA7" w:rsidRDefault="00AC680D" w:rsidP="001604A9">
      <w:pPr>
        <w:pStyle w:val="Kop1"/>
        <w:numPr>
          <w:ilvl w:val="0"/>
          <w:numId w:val="0"/>
        </w:numPr>
        <w:sectPr w:rsidR="00FA6EA7" w:rsidSect="00FA6EA7">
          <w:pgSz w:w="11906" w:h="16838" w:code="9"/>
          <w:pgMar w:top="1417" w:right="1417" w:bottom="1417" w:left="1417" w:header="708" w:footer="708" w:gutter="0"/>
          <w:cols w:num="2" w:space="708"/>
          <w:docGrid w:linePitch="360"/>
        </w:sectPr>
      </w:pPr>
      <w:bookmarkStart w:id="69" w:name="_Toc72519249"/>
      <w:bookmarkStart w:id="70" w:name="_Toc72523377"/>
      <w:bookmarkStart w:id="71" w:name="_Toc88644226"/>
      <w:bookmarkEnd w:id="69"/>
      <w:bookmarkEnd w:id="70"/>
      <w:r w:rsidRPr="008523D2">
        <w:t>BIJLAGEN</w:t>
      </w:r>
      <w:bookmarkEnd w:id="71"/>
    </w:p>
    <w:p w14:paraId="0B6EF8D2" w14:textId="77777777" w:rsidR="00FA6EA7" w:rsidRPr="00184598" w:rsidRDefault="00FA6EA7" w:rsidP="00F869C1">
      <w:pPr>
        <w:pStyle w:val="Kop2"/>
        <w:numPr>
          <w:ilvl w:val="0"/>
          <w:numId w:val="0"/>
        </w:numPr>
      </w:pPr>
      <w:bookmarkStart w:id="72" w:name="_Toc88644227"/>
      <w:r w:rsidRPr="00E84EE5">
        <w:lastRenderedPageBreak/>
        <w:t>Bijlage 1</w:t>
      </w:r>
      <w:r>
        <w:t xml:space="preserve"> -</w:t>
      </w:r>
      <w:r w:rsidRPr="00184598">
        <w:t xml:space="preserve"> Overzicht b</w:t>
      </w:r>
      <w:r w:rsidRPr="00184598">
        <w:rPr>
          <w:rFonts w:hint="eastAsia"/>
        </w:rPr>
        <w:t>ijeenkomsten en gesprekken</w:t>
      </w:r>
      <w:bookmarkEnd w:id="72"/>
    </w:p>
    <w:p w14:paraId="23BBB1D7" w14:textId="77777777" w:rsidR="00FA6EA7" w:rsidRDefault="00FA6EA7" w:rsidP="002C4B79">
      <w:pPr>
        <w:pStyle w:val="Lijstalinea"/>
        <w:numPr>
          <w:ilvl w:val="0"/>
          <w:numId w:val="20"/>
        </w:numPr>
        <w:ind w:left="284" w:hanging="284"/>
        <w:sectPr w:rsidR="00FA6EA7" w:rsidSect="00FA6EA7">
          <w:pgSz w:w="11906" w:h="16838" w:code="9"/>
          <w:pgMar w:top="1417" w:right="1417" w:bottom="1417" w:left="1417" w:header="708" w:footer="708" w:gutter="0"/>
          <w:cols w:space="708"/>
          <w:docGrid w:linePitch="360"/>
        </w:sectPr>
      </w:pPr>
    </w:p>
    <w:p w14:paraId="1FA2983B" w14:textId="77777777" w:rsidR="001B0E90" w:rsidRDefault="001B0E90" w:rsidP="001B0E90">
      <w:pPr>
        <w:pStyle w:val="Lijstalinea"/>
        <w:ind w:left="284"/>
      </w:pPr>
    </w:p>
    <w:p w14:paraId="1744C886" w14:textId="0864D741" w:rsidR="00AC680D" w:rsidRPr="00184598" w:rsidRDefault="00AC680D" w:rsidP="002C4B79">
      <w:pPr>
        <w:pStyle w:val="Lijstalinea"/>
        <w:numPr>
          <w:ilvl w:val="0"/>
          <w:numId w:val="20"/>
        </w:numPr>
        <w:ind w:left="284" w:hanging="284"/>
      </w:pPr>
      <w:r w:rsidRPr="00184598">
        <w:rPr>
          <w:rFonts w:hint="eastAsia"/>
        </w:rPr>
        <w:t>Concept RES lokaal atelier, 12/9/2019</w:t>
      </w:r>
    </w:p>
    <w:p w14:paraId="44CD87C2" w14:textId="77777777" w:rsidR="00AC680D" w:rsidRPr="00184598" w:rsidRDefault="00AC680D" w:rsidP="002C4B79">
      <w:pPr>
        <w:pStyle w:val="Lijstalinea"/>
        <w:numPr>
          <w:ilvl w:val="0"/>
          <w:numId w:val="20"/>
        </w:numPr>
        <w:ind w:left="284" w:hanging="284"/>
      </w:pPr>
      <w:r w:rsidRPr="00184598">
        <w:rPr>
          <w:rFonts w:hint="eastAsia"/>
        </w:rPr>
        <w:t>Landschapsnetwerkgesprek, 18/11/2019</w:t>
      </w:r>
    </w:p>
    <w:p w14:paraId="1BDDF778" w14:textId="67665F0F" w:rsidR="00AC680D" w:rsidRPr="00184598" w:rsidRDefault="00AC680D" w:rsidP="002C4B79">
      <w:pPr>
        <w:pStyle w:val="Lijstalinea"/>
        <w:numPr>
          <w:ilvl w:val="0"/>
          <w:numId w:val="20"/>
        </w:numPr>
        <w:ind w:left="284" w:hanging="284"/>
      </w:pPr>
      <w:r w:rsidRPr="00184598">
        <w:rPr>
          <w:rFonts w:hint="eastAsia"/>
        </w:rPr>
        <w:t>Gesprekken, november 2020</w:t>
      </w:r>
    </w:p>
    <w:p w14:paraId="2D6B6FD7" w14:textId="77777777" w:rsidR="00AC680D" w:rsidRPr="00184598" w:rsidRDefault="00AC680D" w:rsidP="002C4B79">
      <w:pPr>
        <w:pStyle w:val="Lijstalinea"/>
        <w:numPr>
          <w:ilvl w:val="0"/>
          <w:numId w:val="20"/>
        </w:numPr>
        <w:ind w:left="284" w:hanging="284"/>
      </w:pPr>
      <w:r w:rsidRPr="00184598">
        <w:rPr>
          <w:rFonts w:hint="eastAsia"/>
        </w:rPr>
        <w:t>Openbare digitale bijeenkomst, 2/2/2021</w:t>
      </w:r>
    </w:p>
    <w:p w14:paraId="0DAE5C42" w14:textId="2C5E318F" w:rsidR="00AC680D" w:rsidRPr="00184598" w:rsidRDefault="007E6DE2" w:rsidP="002C4B79">
      <w:pPr>
        <w:pStyle w:val="Lijstalinea"/>
        <w:numPr>
          <w:ilvl w:val="0"/>
          <w:numId w:val="20"/>
        </w:numPr>
        <w:ind w:left="284" w:hanging="284"/>
      </w:pPr>
      <w:r w:rsidRPr="00184598">
        <w:t>Gesprekken</w:t>
      </w:r>
      <w:r w:rsidR="00AC680D" w:rsidRPr="00184598">
        <w:rPr>
          <w:rFonts w:hint="eastAsia"/>
        </w:rPr>
        <w:t xml:space="preserve"> april 2021</w:t>
      </w:r>
    </w:p>
    <w:p w14:paraId="7515F896" w14:textId="34A001D5" w:rsidR="00AC680D" w:rsidRPr="00184598" w:rsidRDefault="00AC680D" w:rsidP="002C4B79">
      <w:pPr>
        <w:pStyle w:val="Lijstalinea"/>
        <w:numPr>
          <w:ilvl w:val="0"/>
          <w:numId w:val="20"/>
        </w:numPr>
        <w:ind w:left="284" w:hanging="284"/>
      </w:pPr>
      <w:r w:rsidRPr="00184598">
        <w:rPr>
          <w:rFonts w:hint="eastAsia"/>
        </w:rPr>
        <w:t>Werksessie participatie, ruimtelijke kwaliteit en jongeren, april 2021</w:t>
      </w:r>
    </w:p>
    <w:p w14:paraId="67AAD681" w14:textId="1FF9AE33" w:rsidR="007E6DE2" w:rsidRPr="00184598" w:rsidRDefault="007E6DE2" w:rsidP="002C4B79">
      <w:pPr>
        <w:pStyle w:val="Lijstalinea"/>
        <w:numPr>
          <w:ilvl w:val="0"/>
          <w:numId w:val="20"/>
        </w:numPr>
        <w:ind w:left="284" w:hanging="284"/>
      </w:pPr>
      <w:r w:rsidRPr="00184598">
        <w:t>Bijeenkomst 3 mei</w:t>
      </w:r>
    </w:p>
    <w:p w14:paraId="79731BC5" w14:textId="38712525" w:rsidR="007E6DE2" w:rsidRPr="00184598" w:rsidRDefault="007E6DE2" w:rsidP="002C4B79">
      <w:pPr>
        <w:pStyle w:val="Lijstalinea"/>
        <w:numPr>
          <w:ilvl w:val="0"/>
          <w:numId w:val="20"/>
        </w:numPr>
        <w:ind w:left="284" w:hanging="284"/>
      </w:pPr>
      <w:r w:rsidRPr="00184598">
        <w:t>Openbare digitale bijeenkomst 17 mei</w:t>
      </w:r>
    </w:p>
    <w:p w14:paraId="031A2F6B" w14:textId="55E15EEB" w:rsidR="007E6DE2" w:rsidRPr="00184598" w:rsidRDefault="007161E5" w:rsidP="002C4B79">
      <w:pPr>
        <w:pStyle w:val="Lijstalinea"/>
        <w:numPr>
          <w:ilvl w:val="0"/>
          <w:numId w:val="20"/>
        </w:numPr>
        <w:ind w:left="284" w:hanging="284"/>
      </w:pPr>
      <w:r w:rsidRPr="00184598">
        <w:rPr>
          <w:szCs w:val="23"/>
        </w:rPr>
        <w:t xml:space="preserve">Deelnemers: </w:t>
      </w:r>
      <w:r w:rsidR="007E6DE2" w:rsidRPr="00184598">
        <w:rPr>
          <w:szCs w:val="23"/>
        </w:rPr>
        <w:t>Werkgroep Eerbeekse Mooilanden, BrummenEnergie, Stichting Landschapsnetwerk</w:t>
      </w:r>
      <w:r w:rsidR="007E6DE2" w:rsidRPr="00184598">
        <w:rPr>
          <w:rFonts w:hint="eastAsia"/>
          <w:szCs w:val="23"/>
        </w:rPr>
        <w:t xml:space="preserve"> </w:t>
      </w:r>
      <w:r w:rsidR="007E6DE2" w:rsidRPr="00184598">
        <w:rPr>
          <w:szCs w:val="23"/>
        </w:rPr>
        <w:t xml:space="preserve">Brummen, Waterschap Veluwe IJssel, Ontwikkelaar </w:t>
      </w:r>
      <w:r w:rsidR="007E6DE2" w:rsidRPr="00184598">
        <w:t>Dorpsraad Leuvenheim, Dorpsraad Brummen, Dorpsraad Eerbeek\Hall, LTO,</w:t>
      </w:r>
      <w:r w:rsidR="00392EDB">
        <w:t xml:space="preserve"> </w:t>
      </w:r>
      <w:r w:rsidR="007E6DE2" w:rsidRPr="00184598">
        <w:t>Natuurmonumenten, ontwikkelaar, Jong RES en in</w:t>
      </w:r>
      <w:r w:rsidRPr="00184598">
        <w:t>w</w:t>
      </w:r>
      <w:r w:rsidR="007E6DE2" w:rsidRPr="00184598">
        <w:t>oners</w:t>
      </w:r>
    </w:p>
    <w:p w14:paraId="5505566E" w14:textId="77777777" w:rsidR="00FA6EA7" w:rsidRDefault="00FA6EA7" w:rsidP="00AC680D">
      <w:pPr>
        <w:sectPr w:rsidR="00FA6EA7" w:rsidSect="00FA6EA7">
          <w:type w:val="continuous"/>
          <w:pgSz w:w="11906" w:h="16838" w:code="9"/>
          <w:pgMar w:top="1417" w:right="1417" w:bottom="1417" w:left="1417" w:header="708" w:footer="708" w:gutter="0"/>
          <w:cols w:space="708"/>
          <w:docGrid w:linePitch="360"/>
        </w:sectPr>
      </w:pPr>
    </w:p>
    <w:p w14:paraId="2B5CE9E4" w14:textId="72A23CD9" w:rsidR="00AC680D" w:rsidRPr="00184598" w:rsidRDefault="00AC680D" w:rsidP="00AC680D"/>
    <w:p w14:paraId="7D6AC845" w14:textId="77777777" w:rsidR="00175B2B" w:rsidRPr="00184598" w:rsidRDefault="00175B2B" w:rsidP="001604A9"/>
    <w:p w14:paraId="4D5929FE" w14:textId="77777777" w:rsidR="001B1756" w:rsidRPr="00184598" w:rsidRDefault="001B1756">
      <w:pPr>
        <w:spacing w:before="0" w:after="160" w:line="259" w:lineRule="auto"/>
        <w:jc w:val="left"/>
        <w:rPr>
          <w:rFonts w:eastAsiaTheme="majorEastAsia" w:cstheme="majorBidi"/>
          <w:color w:val="E30D40"/>
          <w:sz w:val="24"/>
          <w:szCs w:val="26"/>
        </w:rPr>
      </w:pPr>
      <w:r w:rsidRPr="00184598">
        <w:br w:type="page"/>
      </w:r>
    </w:p>
    <w:p w14:paraId="4B08F650" w14:textId="5EA8A947" w:rsidR="00913A57" w:rsidRPr="00184598" w:rsidRDefault="00D147BA" w:rsidP="008523D2">
      <w:pPr>
        <w:pStyle w:val="Kop2"/>
        <w:numPr>
          <w:ilvl w:val="0"/>
          <w:numId w:val="0"/>
        </w:numPr>
      </w:pPr>
      <w:bookmarkStart w:id="73" w:name="_Toc88644228"/>
      <w:r w:rsidRPr="00184598">
        <w:lastRenderedPageBreak/>
        <w:t>Bijlage 2</w:t>
      </w:r>
      <w:r w:rsidR="007467C0">
        <w:t xml:space="preserve"> -</w:t>
      </w:r>
      <w:r w:rsidRPr="00184598">
        <w:t xml:space="preserve"> </w:t>
      </w:r>
      <w:r w:rsidR="00913A57" w:rsidRPr="00184598">
        <w:rPr>
          <w:rFonts w:hint="eastAsia"/>
        </w:rPr>
        <w:t>Brondocumenten</w:t>
      </w:r>
      <w:bookmarkEnd w:id="73"/>
    </w:p>
    <w:p w14:paraId="60E3461D" w14:textId="77777777" w:rsidR="00FA6EA7" w:rsidRDefault="00FA6EA7" w:rsidP="002C4B79">
      <w:pPr>
        <w:pStyle w:val="Lijstalinea"/>
        <w:numPr>
          <w:ilvl w:val="0"/>
          <w:numId w:val="21"/>
        </w:numPr>
        <w:sectPr w:rsidR="00FA6EA7" w:rsidSect="00FA6EA7">
          <w:type w:val="continuous"/>
          <w:pgSz w:w="11906" w:h="16838" w:code="9"/>
          <w:pgMar w:top="1417" w:right="1417" w:bottom="1417" w:left="1417" w:header="708" w:footer="708" w:gutter="0"/>
          <w:cols w:num="2" w:space="708"/>
          <w:docGrid w:linePitch="360"/>
        </w:sectPr>
      </w:pPr>
    </w:p>
    <w:p w14:paraId="18A83779" w14:textId="77777777" w:rsidR="001B0E90" w:rsidRDefault="001B0E90" w:rsidP="001B0E90">
      <w:pPr>
        <w:pStyle w:val="Lijstalinea"/>
        <w:ind w:left="284"/>
      </w:pPr>
    </w:p>
    <w:p w14:paraId="31DE2924" w14:textId="4BC9D2C9" w:rsidR="00913A57" w:rsidRPr="00184598" w:rsidRDefault="00C67968" w:rsidP="002C4B79">
      <w:pPr>
        <w:pStyle w:val="Lijstalinea"/>
        <w:numPr>
          <w:ilvl w:val="0"/>
          <w:numId w:val="21"/>
        </w:numPr>
        <w:ind w:left="284" w:hanging="284"/>
      </w:pPr>
      <w:r w:rsidRPr="00184598">
        <w:t>Verkenning windenergie Brummen</w:t>
      </w:r>
      <w:r w:rsidR="00913A57" w:rsidRPr="00184598">
        <w:rPr>
          <w:rFonts w:hint="eastAsia"/>
        </w:rPr>
        <w:t>, Pondera</w:t>
      </w:r>
    </w:p>
    <w:p w14:paraId="32DD07E5" w14:textId="77777777" w:rsidR="00913A57" w:rsidRPr="00184598" w:rsidRDefault="00913A57" w:rsidP="002C4B79">
      <w:pPr>
        <w:pStyle w:val="Lijstalinea"/>
        <w:numPr>
          <w:ilvl w:val="0"/>
          <w:numId w:val="21"/>
        </w:numPr>
        <w:ind w:left="284" w:hanging="284"/>
      </w:pPr>
      <w:r w:rsidRPr="00184598">
        <w:rPr>
          <w:rFonts w:hint="eastAsia"/>
        </w:rPr>
        <w:t>Landschapsbiografie Brummen, Landschapsnetwerk Brummen</w:t>
      </w:r>
    </w:p>
    <w:p w14:paraId="6484B069" w14:textId="08952C52" w:rsidR="00913A57" w:rsidRPr="00184598" w:rsidRDefault="008D521F" w:rsidP="002C4B79">
      <w:pPr>
        <w:pStyle w:val="Lijstalinea"/>
        <w:numPr>
          <w:ilvl w:val="0"/>
          <w:numId w:val="21"/>
        </w:numPr>
        <w:ind w:left="284" w:hanging="284"/>
      </w:pPr>
      <w:r w:rsidRPr="00184598">
        <w:t xml:space="preserve">Ontwerp </w:t>
      </w:r>
      <w:r w:rsidR="00913A57" w:rsidRPr="00184598">
        <w:rPr>
          <w:rFonts w:hint="eastAsia"/>
        </w:rPr>
        <w:t xml:space="preserve">RES 1.0 </w:t>
      </w:r>
      <w:r w:rsidR="00DD733C" w:rsidRPr="00184598">
        <w:rPr>
          <w:rFonts w:hint="eastAsia"/>
        </w:rPr>
        <w:t>Cleantech Regio</w:t>
      </w:r>
      <w:r w:rsidRPr="00184598">
        <w:t>, maart 2021</w:t>
      </w:r>
    </w:p>
    <w:p w14:paraId="51708C47" w14:textId="77777777" w:rsidR="00913A57" w:rsidRPr="00184598" w:rsidRDefault="00913A57" w:rsidP="002C4B79">
      <w:pPr>
        <w:pStyle w:val="Lijstalinea"/>
        <w:numPr>
          <w:ilvl w:val="0"/>
          <w:numId w:val="21"/>
        </w:numPr>
        <w:ind w:left="284" w:hanging="284"/>
      </w:pPr>
      <w:r w:rsidRPr="00184598">
        <w:rPr>
          <w:rFonts w:hint="eastAsia"/>
        </w:rPr>
        <w:t>Ecologisch Onderzoek Wind op de Veluwe, Provincie Gelderland</w:t>
      </w:r>
    </w:p>
    <w:p w14:paraId="030AE703" w14:textId="61CB5F8C" w:rsidR="002551AD" w:rsidRPr="00184598" w:rsidRDefault="00000E26" w:rsidP="002C4B79">
      <w:pPr>
        <w:pStyle w:val="Lijstalinea"/>
        <w:numPr>
          <w:ilvl w:val="0"/>
          <w:numId w:val="21"/>
        </w:numPr>
        <w:ind w:left="284" w:hanging="284"/>
      </w:pPr>
      <w:r w:rsidRPr="00184598">
        <w:t>Uitgangspunten zon en wind landschapszones, 22 april 2021, Landschapsnetwerk Brummen</w:t>
      </w:r>
    </w:p>
    <w:p w14:paraId="65C25B5A" w14:textId="194EE744" w:rsidR="00913A57" w:rsidRPr="00184598" w:rsidRDefault="00913A57" w:rsidP="002C4B79">
      <w:pPr>
        <w:pStyle w:val="Lijstalinea"/>
        <w:numPr>
          <w:ilvl w:val="0"/>
          <w:numId w:val="21"/>
        </w:numPr>
        <w:ind w:left="284" w:hanging="284"/>
      </w:pPr>
      <w:r w:rsidRPr="00184598">
        <w:rPr>
          <w:rFonts w:hint="eastAsia"/>
        </w:rPr>
        <w:t>Kaders vergelijkbare gemeenten</w:t>
      </w:r>
    </w:p>
    <w:p w14:paraId="3C867EC5" w14:textId="1E66B03D" w:rsidR="00540323" w:rsidRPr="00184598" w:rsidRDefault="00EF6D99" w:rsidP="002C4B79">
      <w:pPr>
        <w:pStyle w:val="Lijstalinea"/>
        <w:numPr>
          <w:ilvl w:val="0"/>
          <w:numId w:val="21"/>
        </w:numPr>
        <w:ind w:left="284" w:hanging="284"/>
      </w:pPr>
      <w:r w:rsidRPr="00184598">
        <w:t>Participatie- en communicatieplan A12 Bunnik, IX-zon</w:t>
      </w:r>
    </w:p>
    <w:p w14:paraId="6483E1A2" w14:textId="28BC7B6F" w:rsidR="003A1389" w:rsidRPr="00184598" w:rsidRDefault="003A1389" w:rsidP="002C4B79">
      <w:pPr>
        <w:pStyle w:val="Lijstalinea"/>
        <w:numPr>
          <w:ilvl w:val="0"/>
          <w:numId w:val="21"/>
        </w:numPr>
        <w:ind w:left="284" w:hanging="284"/>
      </w:pPr>
      <w:r w:rsidRPr="00184598">
        <w:t>Vers</w:t>
      </w:r>
      <w:r w:rsidR="00C67968" w:rsidRPr="00184598">
        <w:t>l</w:t>
      </w:r>
      <w:r w:rsidRPr="00184598">
        <w:t>ag uitvoering participatieproces Eimersweg 5 november, IX-zon</w:t>
      </w:r>
    </w:p>
    <w:p w14:paraId="37895F62" w14:textId="544B7106" w:rsidR="00C67968" w:rsidRPr="00184598" w:rsidRDefault="00C67968" w:rsidP="002C4B79">
      <w:pPr>
        <w:pStyle w:val="Lijstalinea"/>
        <w:numPr>
          <w:ilvl w:val="0"/>
          <w:numId w:val="21"/>
        </w:numPr>
        <w:ind w:left="284" w:hanging="284"/>
      </w:pPr>
      <w:r w:rsidRPr="00184598">
        <w:t>Coalitieakkoord Sociaal, Duurzaam en Toekomstbestendig, gemeente Brummen</w:t>
      </w:r>
    </w:p>
    <w:p w14:paraId="6AA83FFF" w14:textId="32383B11" w:rsidR="006530E8" w:rsidRPr="00184598" w:rsidRDefault="00175B2B" w:rsidP="002C4B79">
      <w:pPr>
        <w:pStyle w:val="Lijstalinea"/>
        <w:numPr>
          <w:ilvl w:val="0"/>
          <w:numId w:val="21"/>
        </w:numPr>
        <w:ind w:left="284" w:hanging="284"/>
      </w:pPr>
      <w:r w:rsidRPr="00184598">
        <w:t xml:space="preserve">Energielandschappen in de gemeente Brummen, 2013, Wageningen </w:t>
      </w:r>
      <w:r w:rsidR="00310AB6">
        <w:t>U</w:t>
      </w:r>
      <w:r w:rsidRPr="00184598">
        <w:t>niversiteit</w:t>
      </w:r>
    </w:p>
    <w:p w14:paraId="742D067C" w14:textId="0D02687C" w:rsidR="002A2DE3" w:rsidRDefault="00F73C2F" w:rsidP="002C4B79">
      <w:pPr>
        <w:pStyle w:val="Lijstalinea"/>
        <w:numPr>
          <w:ilvl w:val="0"/>
          <w:numId w:val="21"/>
        </w:numPr>
        <w:ind w:left="284" w:hanging="284"/>
        <w:rPr>
          <w:rFonts w:cs="Arial"/>
        </w:rPr>
      </w:pPr>
      <w:r w:rsidRPr="00184598">
        <w:rPr>
          <w:rFonts w:cs="Arial"/>
        </w:rPr>
        <w:t xml:space="preserve">Landschapsstructuurkaart </w:t>
      </w:r>
      <w:r w:rsidR="005744AF">
        <w:rPr>
          <w:rFonts w:cs="Arial"/>
        </w:rPr>
        <w:t xml:space="preserve">gemeente </w:t>
      </w:r>
      <w:r w:rsidRPr="00184598">
        <w:rPr>
          <w:rFonts w:cs="Arial"/>
        </w:rPr>
        <w:t xml:space="preserve">Brummen </w:t>
      </w:r>
      <w:r w:rsidR="00310AB6">
        <w:rPr>
          <w:rFonts w:cs="Arial"/>
        </w:rPr>
        <w:t>(</w:t>
      </w:r>
      <w:r w:rsidRPr="00184598">
        <w:rPr>
          <w:rFonts w:cs="Arial"/>
        </w:rPr>
        <w:t>Arcad</w:t>
      </w:r>
      <w:r w:rsidR="005744AF">
        <w:rPr>
          <w:rFonts w:cs="Arial"/>
        </w:rPr>
        <w:t>is)</w:t>
      </w:r>
    </w:p>
    <w:p w14:paraId="1BBFB92D" w14:textId="77777777" w:rsidR="005744AF" w:rsidRDefault="005744AF" w:rsidP="005744AF">
      <w:pPr>
        <w:rPr>
          <w:rFonts w:cs="Arial"/>
        </w:rPr>
      </w:pPr>
    </w:p>
    <w:p w14:paraId="275B3729" w14:textId="5C2893EC" w:rsidR="005744AF" w:rsidRPr="005744AF" w:rsidRDefault="005744AF" w:rsidP="00FC0ACA">
      <w:pPr>
        <w:ind w:left="0"/>
        <w:rPr>
          <w:rFonts w:cs="Arial"/>
        </w:rPr>
        <w:sectPr w:rsidR="005744AF" w:rsidRPr="005744AF" w:rsidSect="00FA6EA7">
          <w:type w:val="continuous"/>
          <w:pgSz w:w="11906" w:h="16838" w:code="9"/>
          <w:pgMar w:top="1417" w:right="1417" w:bottom="1417" w:left="1417" w:header="708" w:footer="708" w:gutter="0"/>
          <w:cols w:space="708"/>
          <w:docGrid w:linePitch="360"/>
        </w:sectPr>
      </w:pPr>
    </w:p>
    <w:p w14:paraId="115E1DCC" w14:textId="69FD4A62" w:rsidR="00727116" w:rsidRDefault="00412722" w:rsidP="00412722">
      <w:pPr>
        <w:pStyle w:val="Kop2"/>
        <w:numPr>
          <w:ilvl w:val="0"/>
          <w:numId w:val="0"/>
        </w:numPr>
        <w:ind w:left="860" w:hanging="576"/>
        <w:rPr>
          <w:rFonts w:eastAsia="Times New Roman"/>
        </w:rPr>
        <w:sectPr w:rsidR="00727116" w:rsidSect="00727116">
          <w:pgSz w:w="11906" w:h="16838" w:code="9"/>
          <w:pgMar w:top="1417" w:right="1417" w:bottom="1417" w:left="1417" w:header="708" w:footer="708" w:gutter="0"/>
          <w:cols w:space="708"/>
          <w:docGrid w:linePitch="360"/>
        </w:sectPr>
      </w:pPr>
      <w:bookmarkStart w:id="74" w:name="_Toc88644229"/>
      <w:bookmarkStart w:id="75" w:name="_Ref82522105"/>
      <w:r>
        <w:rPr>
          <w:rFonts w:eastAsia="Times New Roman"/>
        </w:rPr>
        <w:lastRenderedPageBreak/>
        <w:t xml:space="preserve">Bijlage </w:t>
      </w:r>
      <w:bookmarkEnd w:id="74"/>
      <w:r w:rsidR="004D3B0C">
        <w:rPr>
          <w:rFonts w:eastAsia="Times New Roman"/>
        </w:rPr>
        <w:t>3 Kaarten</w:t>
      </w:r>
    </w:p>
    <w:bookmarkEnd w:id="75"/>
    <w:p w14:paraId="67C6D892" w14:textId="4DE4D5E9" w:rsidR="00155198" w:rsidRDefault="00256EBF" w:rsidP="008A5001">
      <w:pPr>
        <w:spacing w:before="0" w:after="160" w:line="259" w:lineRule="auto"/>
        <w:jc w:val="left"/>
        <w:rPr>
          <w:noProof/>
        </w:rPr>
      </w:pPr>
      <w:r w:rsidRPr="00184598">
        <w:rPr>
          <w:noProof/>
        </w:rPr>
        <w:lastRenderedPageBreak/>
        <w:t xml:space="preserve"> </w:t>
      </w:r>
      <w:r w:rsidR="00685B04" w:rsidRPr="00184598">
        <w:rPr>
          <w:noProof/>
        </w:rPr>
        <w:drawing>
          <wp:inline distT="0" distB="0" distL="0" distR="0" wp14:anchorId="74CE630F" wp14:editId="6BE967AB">
            <wp:extent cx="8369443" cy="5035550"/>
            <wp:effectExtent l="0" t="0" r="0" b="0"/>
            <wp:docPr id="16" name="Afbeelding 16"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kaart&#10;&#10;Automatisch gegenereerde beschrijvi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444378" cy="5080635"/>
                    </a:xfrm>
                    <a:prstGeom prst="rect">
                      <a:avLst/>
                    </a:prstGeom>
                  </pic:spPr>
                </pic:pic>
              </a:graphicData>
            </a:graphic>
          </wp:inline>
        </w:drawing>
      </w:r>
    </w:p>
    <w:p w14:paraId="37DC0268" w14:textId="77777777" w:rsidR="00685B04" w:rsidRDefault="00685B04">
      <w:pPr>
        <w:spacing w:before="0" w:after="160" w:line="259" w:lineRule="auto"/>
        <w:jc w:val="left"/>
      </w:pPr>
    </w:p>
    <w:p w14:paraId="5CA559FD" w14:textId="77777777" w:rsidR="008A5001" w:rsidRDefault="008A5001">
      <w:pPr>
        <w:spacing w:before="0" w:after="160" w:line="259" w:lineRule="auto"/>
        <w:jc w:val="left"/>
        <w:sectPr w:rsidR="008A5001" w:rsidSect="00256EBF">
          <w:pgSz w:w="16838" w:h="11906" w:orient="landscape" w:code="9"/>
          <w:pgMar w:top="1417" w:right="1417" w:bottom="1417" w:left="1417" w:header="708" w:footer="708" w:gutter="0"/>
          <w:cols w:num="2" w:space="708"/>
          <w:docGrid w:linePitch="360"/>
        </w:sectPr>
      </w:pPr>
    </w:p>
    <w:p w14:paraId="3CE6517E" w14:textId="54E31047" w:rsidR="00685B04" w:rsidRDefault="008A5001">
      <w:pPr>
        <w:spacing w:before="0" w:after="160" w:line="259" w:lineRule="auto"/>
        <w:jc w:val="left"/>
      </w:pPr>
      <w:r w:rsidRPr="00184598">
        <w:rPr>
          <w:noProof/>
        </w:rPr>
        <w:lastRenderedPageBreak/>
        <w:drawing>
          <wp:inline distT="0" distB="0" distL="0" distR="0" wp14:anchorId="25F4489D" wp14:editId="3A444180">
            <wp:extent cx="8585700" cy="5143500"/>
            <wp:effectExtent l="0" t="0" r="0" b="0"/>
            <wp:docPr id="9" name="Afbeelding 9"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kaart&#10;&#10;Automatisch gegenereerde beschrijvi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660716" cy="5188441"/>
                    </a:xfrm>
                    <a:prstGeom prst="rect">
                      <a:avLst/>
                    </a:prstGeom>
                  </pic:spPr>
                </pic:pic>
              </a:graphicData>
            </a:graphic>
          </wp:inline>
        </w:drawing>
      </w:r>
    </w:p>
    <w:p w14:paraId="34525065" w14:textId="77777777" w:rsidR="008A5001" w:rsidRDefault="008A5001">
      <w:pPr>
        <w:spacing w:before="0" w:after="160" w:line="259" w:lineRule="auto"/>
        <w:jc w:val="left"/>
      </w:pPr>
    </w:p>
    <w:p w14:paraId="106E93CC" w14:textId="3AADB054" w:rsidR="008A5001" w:rsidRPr="00184598" w:rsidRDefault="008A5001">
      <w:pPr>
        <w:spacing w:before="0" w:after="160" w:line="259" w:lineRule="auto"/>
        <w:jc w:val="left"/>
        <w:sectPr w:rsidR="008A5001" w:rsidRPr="00184598" w:rsidSect="00256EBF">
          <w:pgSz w:w="16838" w:h="11906" w:orient="landscape" w:code="9"/>
          <w:pgMar w:top="1417" w:right="1417" w:bottom="1417" w:left="1417" w:header="708" w:footer="708" w:gutter="0"/>
          <w:cols w:num="2" w:space="708"/>
          <w:docGrid w:linePitch="360"/>
        </w:sectPr>
      </w:pPr>
    </w:p>
    <w:p w14:paraId="69AA7DD7" w14:textId="2393E09C" w:rsidR="00AB2FE1" w:rsidRPr="00184598" w:rsidRDefault="00AB2FE1" w:rsidP="008523D2">
      <w:pPr>
        <w:pStyle w:val="Kop2"/>
        <w:numPr>
          <w:ilvl w:val="0"/>
          <w:numId w:val="0"/>
        </w:numPr>
      </w:pPr>
      <w:bookmarkStart w:id="76" w:name="_Toc88644230"/>
      <w:r w:rsidRPr="00184598">
        <w:lastRenderedPageBreak/>
        <w:t xml:space="preserve">Bijlage </w:t>
      </w:r>
      <w:r w:rsidR="00A63B17">
        <w:t>4</w:t>
      </w:r>
      <w:r w:rsidR="007467C0">
        <w:t xml:space="preserve"> -</w:t>
      </w:r>
      <w:r w:rsidRPr="00184598">
        <w:t xml:space="preserve"> </w:t>
      </w:r>
      <w:r w:rsidR="00646903" w:rsidRPr="00184598">
        <w:t>Zonneveld</w:t>
      </w:r>
      <w:r w:rsidRPr="00184598">
        <w:t xml:space="preserve"> proces</w:t>
      </w:r>
      <w:r w:rsidR="008450BE">
        <w:t xml:space="preserve"> op hoofdlijnen</w:t>
      </w:r>
      <w:bookmarkEnd w:id="76"/>
    </w:p>
    <w:p w14:paraId="4E6B4F05" w14:textId="77777777" w:rsidR="00690107" w:rsidRPr="00184598" w:rsidRDefault="00690107" w:rsidP="00690107">
      <w:pPr>
        <w:spacing w:before="0" w:after="160" w:line="259" w:lineRule="auto"/>
        <w:jc w:val="left"/>
      </w:pPr>
    </w:p>
    <w:p w14:paraId="63CA57AF" w14:textId="3976E36F" w:rsidR="00E0186D" w:rsidRPr="008450BE" w:rsidRDefault="008450BE" w:rsidP="008450BE">
      <w:pPr>
        <w:spacing w:before="0" w:after="160" w:line="259" w:lineRule="auto"/>
        <w:jc w:val="left"/>
        <w:rPr>
          <w:rFonts w:eastAsiaTheme="majorEastAsia" w:cstheme="majorBidi"/>
          <w:color w:val="E30D40"/>
          <w:sz w:val="24"/>
          <w:szCs w:val="26"/>
        </w:rPr>
      </w:pPr>
      <w:r w:rsidRPr="00184598">
        <w:rPr>
          <w:noProof/>
        </w:rPr>
        <mc:AlternateContent>
          <mc:Choice Requires="wps">
            <w:drawing>
              <wp:anchor distT="0" distB="0" distL="114300" distR="114300" simplePos="0" relativeHeight="251842614" behindDoc="0" locked="0" layoutInCell="1" allowOverlap="1" wp14:anchorId="1C5DD1C9" wp14:editId="7B49C6FE">
                <wp:simplePos x="0" y="0"/>
                <wp:positionH relativeFrom="column">
                  <wp:posOffset>6545580</wp:posOffset>
                </wp:positionH>
                <wp:positionV relativeFrom="paragraph">
                  <wp:posOffset>3649345</wp:posOffset>
                </wp:positionV>
                <wp:extent cx="3028950" cy="1163831"/>
                <wp:effectExtent l="0" t="0" r="19050" b="17780"/>
                <wp:wrapNone/>
                <wp:docPr id="22535" name="Rechthoek 22535"/>
                <wp:cNvGraphicFramePr/>
                <a:graphic xmlns:a="http://schemas.openxmlformats.org/drawingml/2006/main">
                  <a:graphicData uri="http://schemas.microsoft.com/office/word/2010/wordprocessingShape">
                    <wps:wsp>
                      <wps:cNvSpPr/>
                      <wps:spPr>
                        <a:xfrm>
                          <a:off x="0" y="0"/>
                          <a:ext cx="3028950" cy="1163831"/>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7AEA2" w14:textId="77777777" w:rsidR="00690107" w:rsidRPr="008C6269" w:rsidRDefault="00690107" w:rsidP="00690107">
                            <w:pPr>
                              <w:jc w:val="center"/>
                              <w:rPr>
                                <w:b/>
                                <w:bCs/>
                                <w:color w:val="064A89"/>
                              </w:rPr>
                            </w:pPr>
                            <w:r w:rsidRPr="008C6269">
                              <w:rPr>
                                <w:b/>
                                <w:bCs/>
                                <w:color w:val="064A89"/>
                              </w:rPr>
                              <w:t xml:space="preserve">STAP </w:t>
                            </w:r>
                            <w:r>
                              <w:rPr>
                                <w:b/>
                                <w:bCs/>
                                <w:color w:val="064A89"/>
                              </w:rPr>
                              <w:t>10</w:t>
                            </w:r>
                          </w:p>
                          <w:p w14:paraId="3CB352B8" w14:textId="77777777" w:rsidR="00690107" w:rsidRPr="00690107" w:rsidRDefault="00690107" w:rsidP="00690107">
                            <w:pPr>
                              <w:jc w:val="center"/>
                              <w:rPr>
                                <w:color w:val="00B0F0"/>
                              </w:rPr>
                            </w:pPr>
                            <w:r w:rsidRPr="00690107">
                              <w:rPr>
                                <w:color w:val="00B0F0"/>
                              </w:rPr>
                              <w:t>Aanvraag subsidie.</w:t>
                            </w:r>
                          </w:p>
                          <w:p w14:paraId="46793CD4" w14:textId="77777777" w:rsidR="00690107" w:rsidRPr="008C6269" w:rsidRDefault="00690107" w:rsidP="00690107">
                            <w:pPr>
                              <w:jc w:val="center"/>
                              <w:rPr>
                                <w:b/>
                                <w:bCs/>
                                <w:color w:val="064A89"/>
                              </w:rPr>
                            </w:pPr>
                            <w:r w:rsidRPr="008C6269">
                              <w:rPr>
                                <w:b/>
                                <w:bCs/>
                                <w:color w:val="064A89"/>
                              </w:rPr>
                              <w:t xml:space="preserve">STAP </w:t>
                            </w:r>
                            <w:r>
                              <w:rPr>
                                <w:b/>
                                <w:bCs/>
                                <w:color w:val="064A89"/>
                              </w:rPr>
                              <w:t>11</w:t>
                            </w:r>
                          </w:p>
                          <w:p w14:paraId="341F5EA4" w14:textId="77777777" w:rsidR="00690107" w:rsidRPr="00690107" w:rsidRDefault="00690107" w:rsidP="00690107">
                            <w:pPr>
                              <w:jc w:val="center"/>
                              <w:rPr>
                                <w:color w:val="00B0F0"/>
                              </w:rPr>
                            </w:pPr>
                            <w:r w:rsidRPr="00690107">
                              <w:rPr>
                                <w:color w:val="00B0F0"/>
                              </w:rPr>
                              <w:t>Start bou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DD1C9" id="Rechthoek 22535" o:spid="_x0000_s1044" style="position:absolute;left:0;text-align:left;margin-left:515.4pt;margin-top:287.35pt;width:238.5pt;height:91.65pt;z-index:2518426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" fillcolor="white [3212]" strokecolor="#0070c0" strokeweight="1pt">
                <v:textbox>
                  <w:txbxContent>
                    <w:p w14:paraId="57B7AEA2" w14:textId="77777777" w:rsidR="00690107" w:rsidRPr="008C6269" w:rsidRDefault="00690107" w:rsidP="00690107">
                      <w:pPr>
                        <w:jc w:val="center"/>
                        <w:rPr>
                          <w:b/>
                          <w:bCs/>
                          <w:color w:val="064A89"/>
                        </w:rPr>
                      </w:pPr>
                      <w:r w:rsidRPr="008C6269">
                        <w:rPr>
                          <w:b/>
                          <w:bCs/>
                          <w:color w:val="064A89"/>
                        </w:rPr>
                        <w:t xml:space="preserve">STAP </w:t>
                      </w:r>
                      <w:r>
                        <w:rPr>
                          <w:b/>
                          <w:bCs/>
                          <w:color w:val="064A89"/>
                        </w:rPr>
                        <w:t>10</w:t>
                      </w:r>
                    </w:p>
                    <w:p w14:paraId="3CB352B8" w14:textId="77777777" w:rsidR="00690107" w:rsidRPr="00690107" w:rsidRDefault="00690107" w:rsidP="00690107">
                      <w:pPr>
                        <w:jc w:val="center"/>
                        <w:rPr>
                          <w:color w:val="00B0F0"/>
                        </w:rPr>
                      </w:pPr>
                      <w:r w:rsidRPr="00690107">
                        <w:rPr>
                          <w:color w:val="00B0F0"/>
                        </w:rPr>
                        <w:t>Aanvraag subsidie.</w:t>
                      </w:r>
                    </w:p>
                    <w:p w14:paraId="46793CD4" w14:textId="77777777" w:rsidR="00690107" w:rsidRPr="008C6269" w:rsidRDefault="00690107" w:rsidP="00690107">
                      <w:pPr>
                        <w:jc w:val="center"/>
                        <w:rPr>
                          <w:b/>
                          <w:bCs/>
                          <w:color w:val="064A89"/>
                        </w:rPr>
                      </w:pPr>
                      <w:r w:rsidRPr="008C6269">
                        <w:rPr>
                          <w:b/>
                          <w:bCs/>
                          <w:color w:val="064A89"/>
                        </w:rPr>
                        <w:t xml:space="preserve">STAP </w:t>
                      </w:r>
                      <w:r>
                        <w:rPr>
                          <w:b/>
                          <w:bCs/>
                          <w:color w:val="064A89"/>
                        </w:rPr>
                        <w:t>11</w:t>
                      </w:r>
                    </w:p>
                    <w:p w14:paraId="341F5EA4" w14:textId="77777777" w:rsidR="00690107" w:rsidRPr="00690107" w:rsidRDefault="00690107" w:rsidP="00690107">
                      <w:pPr>
                        <w:jc w:val="center"/>
                        <w:rPr>
                          <w:color w:val="00B0F0"/>
                        </w:rPr>
                      </w:pPr>
                      <w:r w:rsidRPr="00690107">
                        <w:rPr>
                          <w:color w:val="00B0F0"/>
                        </w:rPr>
                        <w:t>Start bouw.</w:t>
                      </w:r>
                    </w:p>
                  </w:txbxContent>
                </v:textbox>
              </v:rect>
            </w:pict>
          </mc:Fallback>
        </mc:AlternateContent>
      </w:r>
      <w:r w:rsidRPr="00184598">
        <w:rPr>
          <w:noProof/>
        </w:rPr>
        <mc:AlternateContent>
          <mc:Choice Requires="wps">
            <w:drawing>
              <wp:anchor distT="0" distB="0" distL="114300" distR="114300" simplePos="0" relativeHeight="251841590" behindDoc="0" locked="0" layoutInCell="1" allowOverlap="1" wp14:anchorId="51FF2902" wp14:editId="4BD310B7">
                <wp:simplePos x="0" y="0"/>
                <wp:positionH relativeFrom="column">
                  <wp:posOffset>6543675</wp:posOffset>
                </wp:positionH>
                <wp:positionV relativeFrom="paragraph">
                  <wp:posOffset>2442845</wp:posOffset>
                </wp:positionV>
                <wp:extent cx="3028950" cy="893135"/>
                <wp:effectExtent l="0" t="0" r="19050" b="21590"/>
                <wp:wrapNone/>
                <wp:docPr id="22538" name="Rechthoek 22538"/>
                <wp:cNvGraphicFramePr/>
                <a:graphic xmlns:a="http://schemas.openxmlformats.org/drawingml/2006/main">
                  <a:graphicData uri="http://schemas.microsoft.com/office/word/2010/wordprocessingShape">
                    <wps:wsp>
                      <wps:cNvSpPr/>
                      <wps:spPr>
                        <a:xfrm>
                          <a:off x="0" y="0"/>
                          <a:ext cx="3028950" cy="893135"/>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F8758" w14:textId="77777777" w:rsidR="00690107" w:rsidRPr="00FD7B62" w:rsidRDefault="00690107" w:rsidP="00690107">
                            <w:pPr>
                              <w:jc w:val="center"/>
                              <w:rPr>
                                <w:b/>
                                <w:bCs/>
                                <w:color w:val="064A89"/>
                              </w:rPr>
                            </w:pPr>
                            <w:r w:rsidRPr="00FD7B62">
                              <w:rPr>
                                <w:b/>
                                <w:bCs/>
                                <w:color w:val="064A89"/>
                              </w:rPr>
                              <w:t xml:space="preserve">STAP </w:t>
                            </w:r>
                            <w:r>
                              <w:rPr>
                                <w:b/>
                                <w:bCs/>
                                <w:color w:val="064A89"/>
                              </w:rPr>
                              <w:t>9</w:t>
                            </w:r>
                          </w:p>
                          <w:p w14:paraId="53A81C00" w14:textId="77777777" w:rsidR="00690107" w:rsidRPr="00690107" w:rsidRDefault="00690107" w:rsidP="00690107">
                            <w:pPr>
                              <w:ind w:left="0"/>
                              <w:jc w:val="left"/>
                              <w:rPr>
                                <w:color w:val="00B0F0"/>
                              </w:rPr>
                            </w:pPr>
                            <w:r w:rsidRPr="00690107">
                              <w:rPr>
                                <w:color w:val="00B0F0"/>
                              </w:rPr>
                              <w:t>Indien akkoord na afweging van de zienswijzen wordt de vergunning verle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FF2902" id="Rechthoek 22538" o:spid="_x0000_s1045" style="position:absolute;left:0;text-align:left;margin-left:515.25pt;margin-top:192.35pt;width:238.5pt;height:70.35pt;z-index:2518415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" fillcolor="white [3212]" strokecolor="#0070c0" strokeweight="1pt">
                <v:textbox>
                  <w:txbxContent>
                    <w:p w14:paraId="6A6F8758" w14:textId="77777777" w:rsidR="00690107" w:rsidRPr="00FD7B62" w:rsidRDefault="00690107" w:rsidP="00690107">
                      <w:pPr>
                        <w:jc w:val="center"/>
                        <w:rPr>
                          <w:b/>
                          <w:bCs/>
                          <w:color w:val="064A89"/>
                        </w:rPr>
                      </w:pPr>
                      <w:r w:rsidRPr="00FD7B62">
                        <w:rPr>
                          <w:b/>
                          <w:bCs/>
                          <w:color w:val="064A89"/>
                        </w:rPr>
                        <w:t xml:space="preserve">STAP </w:t>
                      </w:r>
                      <w:r>
                        <w:rPr>
                          <w:b/>
                          <w:bCs/>
                          <w:color w:val="064A89"/>
                        </w:rPr>
                        <w:t>9</w:t>
                      </w:r>
                    </w:p>
                    <w:p w14:paraId="53A81C00" w14:textId="77777777" w:rsidR="00690107" w:rsidRPr="00690107" w:rsidRDefault="00690107" w:rsidP="00690107">
                      <w:pPr>
                        <w:ind w:left="0"/>
                        <w:jc w:val="left"/>
                        <w:rPr>
                          <w:color w:val="00B0F0"/>
                        </w:rPr>
                      </w:pPr>
                      <w:r w:rsidRPr="00690107">
                        <w:rPr>
                          <w:color w:val="00B0F0"/>
                        </w:rPr>
                        <w:t>Indien akkoord na afweging van de zienswijzen wordt de vergunning verleend.</w:t>
                      </w:r>
                    </w:p>
                  </w:txbxContent>
                </v:textbox>
              </v:rect>
            </w:pict>
          </mc:Fallback>
        </mc:AlternateContent>
      </w:r>
      <w:r w:rsidRPr="00184598">
        <w:rPr>
          <w:noProof/>
        </w:rPr>
        <mc:AlternateContent>
          <mc:Choice Requires="wps">
            <w:drawing>
              <wp:anchor distT="0" distB="0" distL="114300" distR="114300" simplePos="0" relativeHeight="251840566" behindDoc="0" locked="0" layoutInCell="1" allowOverlap="1" wp14:anchorId="3B04588A" wp14:editId="1E5EBFCF">
                <wp:simplePos x="0" y="0"/>
                <wp:positionH relativeFrom="column">
                  <wp:posOffset>6539230</wp:posOffset>
                </wp:positionH>
                <wp:positionV relativeFrom="paragraph">
                  <wp:posOffset>1254125</wp:posOffset>
                </wp:positionV>
                <wp:extent cx="3028950" cy="1038225"/>
                <wp:effectExtent l="0" t="0" r="19050" b="28575"/>
                <wp:wrapNone/>
                <wp:docPr id="22543" name="Rechthoek 22543"/>
                <wp:cNvGraphicFramePr/>
                <a:graphic xmlns:a="http://schemas.openxmlformats.org/drawingml/2006/main">
                  <a:graphicData uri="http://schemas.microsoft.com/office/word/2010/wordprocessingShape">
                    <wps:wsp>
                      <wps:cNvSpPr/>
                      <wps:spPr>
                        <a:xfrm>
                          <a:off x="0" y="0"/>
                          <a:ext cx="3028950" cy="1038225"/>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70E74" w14:textId="77777777" w:rsidR="00690107" w:rsidRPr="00FD7B62" w:rsidRDefault="00690107" w:rsidP="00690107">
                            <w:pPr>
                              <w:jc w:val="center"/>
                              <w:rPr>
                                <w:b/>
                                <w:bCs/>
                                <w:color w:val="064A89"/>
                              </w:rPr>
                            </w:pPr>
                            <w:r w:rsidRPr="00FD7B62">
                              <w:rPr>
                                <w:b/>
                                <w:bCs/>
                                <w:color w:val="064A89"/>
                              </w:rPr>
                              <w:t xml:space="preserve">STAP </w:t>
                            </w:r>
                            <w:r>
                              <w:rPr>
                                <w:b/>
                                <w:bCs/>
                                <w:color w:val="064A89"/>
                              </w:rPr>
                              <w:t>8</w:t>
                            </w:r>
                          </w:p>
                          <w:p w14:paraId="08026BE9" w14:textId="77777777" w:rsidR="00690107" w:rsidRPr="00690107" w:rsidRDefault="00690107" w:rsidP="00690107">
                            <w:pPr>
                              <w:ind w:left="0"/>
                              <w:jc w:val="left"/>
                              <w:rPr>
                                <w:color w:val="00B0F0"/>
                              </w:rPr>
                            </w:pPr>
                            <w:r w:rsidRPr="00690107">
                              <w:rPr>
                                <w:color w:val="00B0F0"/>
                              </w:rPr>
                              <w:t>Inzage termijn.</w:t>
                            </w:r>
                          </w:p>
                          <w:p w14:paraId="5FF26F2F" w14:textId="052D983C" w:rsidR="00690107" w:rsidRPr="00690107" w:rsidRDefault="00690107" w:rsidP="00690107">
                            <w:pPr>
                              <w:pStyle w:val="Lijstalinea"/>
                              <w:numPr>
                                <w:ilvl w:val="0"/>
                                <w:numId w:val="8"/>
                              </w:numPr>
                              <w:ind w:left="357" w:hanging="357"/>
                              <w:rPr>
                                <w:color w:val="00B0F0"/>
                                <w:szCs w:val="14"/>
                              </w:rPr>
                            </w:pPr>
                            <w:r>
                              <w:rPr>
                                <w:color w:val="00B0F0"/>
                                <w:szCs w:val="18"/>
                              </w:rPr>
                              <w:t>Er</w:t>
                            </w:r>
                            <w:r w:rsidRPr="00690107">
                              <w:rPr>
                                <w:color w:val="00B0F0"/>
                                <w:szCs w:val="18"/>
                              </w:rPr>
                              <w:t xml:space="preserve"> kunnen zienswijzen op de </w:t>
                            </w:r>
                            <w:r>
                              <w:rPr>
                                <w:color w:val="00B0F0"/>
                                <w:szCs w:val="18"/>
                              </w:rPr>
                              <w:t>ontwerp</w:t>
                            </w:r>
                            <w:r w:rsidR="00727EBC">
                              <w:rPr>
                                <w:color w:val="00B0F0"/>
                                <w:szCs w:val="18"/>
                              </w:rPr>
                              <w:t xml:space="preserve"> </w:t>
                            </w:r>
                            <w:r w:rsidRPr="00690107">
                              <w:rPr>
                                <w:color w:val="00B0F0"/>
                                <w:szCs w:val="18"/>
                              </w:rPr>
                              <w:t>aanvraag</w:t>
                            </w:r>
                            <w:r>
                              <w:rPr>
                                <w:color w:val="00B0F0"/>
                                <w:szCs w:val="18"/>
                              </w:rPr>
                              <w:t xml:space="preserve"> worden ingediend</w:t>
                            </w:r>
                            <w:r w:rsidRPr="00690107">
                              <w:rPr>
                                <w:color w:val="00B0F0"/>
                                <w:szCs w:val="18"/>
                              </w:rPr>
                              <w:t>.</w:t>
                            </w:r>
                          </w:p>
                          <w:p w14:paraId="72A037FC" w14:textId="77777777" w:rsidR="00690107" w:rsidRPr="0096462C" w:rsidRDefault="00690107" w:rsidP="00690107">
                            <w:pPr>
                              <w:jc w:val="center"/>
                              <w:rPr>
                                <w:szCs w:val="14"/>
                              </w:rPr>
                            </w:pPr>
                            <w:r w:rsidRPr="0096462C">
                              <w:rPr>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04588A" id="Rechthoek 22543" o:spid="_x0000_s1046" style="position:absolute;left:0;text-align:left;margin-left:514.9pt;margin-top:98.75pt;width:238.5pt;height:81.75pt;z-index:2518405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" fillcolor="white [3212]" strokecolor="#0070c0" strokeweight="1pt">
                <v:textbox>
                  <w:txbxContent>
                    <w:p w14:paraId="73470E74" w14:textId="77777777" w:rsidR="00690107" w:rsidRPr="00FD7B62" w:rsidRDefault="00690107" w:rsidP="00690107">
                      <w:pPr>
                        <w:jc w:val="center"/>
                        <w:rPr>
                          <w:b/>
                          <w:bCs/>
                          <w:color w:val="064A89"/>
                        </w:rPr>
                      </w:pPr>
                      <w:r w:rsidRPr="00FD7B62">
                        <w:rPr>
                          <w:b/>
                          <w:bCs/>
                          <w:color w:val="064A89"/>
                        </w:rPr>
                        <w:t xml:space="preserve">STAP </w:t>
                      </w:r>
                      <w:r>
                        <w:rPr>
                          <w:b/>
                          <w:bCs/>
                          <w:color w:val="064A89"/>
                        </w:rPr>
                        <w:t>8</w:t>
                      </w:r>
                    </w:p>
                    <w:p w14:paraId="08026BE9" w14:textId="77777777" w:rsidR="00690107" w:rsidRPr="00690107" w:rsidRDefault="00690107" w:rsidP="00690107">
                      <w:pPr>
                        <w:ind w:left="0"/>
                        <w:jc w:val="left"/>
                        <w:rPr>
                          <w:color w:val="00B0F0"/>
                        </w:rPr>
                      </w:pPr>
                      <w:r w:rsidRPr="00690107">
                        <w:rPr>
                          <w:color w:val="00B0F0"/>
                        </w:rPr>
                        <w:t>Inzage termijn.</w:t>
                      </w:r>
                    </w:p>
                    <w:p w14:paraId="5FF26F2F" w14:textId="052D983C" w:rsidR="00690107" w:rsidRPr="00690107" w:rsidRDefault="00690107" w:rsidP="00690107">
                      <w:pPr>
                        <w:pStyle w:val="Lijstalinea"/>
                        <w:numPr>
                          <w:ilvl w:val="0"/>
                          <w:numId w:val="8"/>
                        </w:numPr>
                        <w:ind w:left="357" w:hanging="357"/>
                        <w:rPr>
                          <w:color w:val="00B0F0"/>
                          <w:szCs w:val="14"/>
                        </w:rPr>
                      </w:pPr>
                      <w:r>
                        <w:rPr>
                          <w:color w:val="00B0F0"/>
                          <w:szCs w:val="18"/>
                        </w:rPr>
                        <w:t>Er</w:t>
                      </w:r>
                      <w:r w:rsidRPr="00690107">
                        <w:rPr>
                          <w:color w:val="00B0F0"/>
                          <w:szCs w:val="18"/>
                        </w:rPr>
                        <w:t xml:space="preserve"> kunnen zienswijzen op de </w:t>
                      </w:r>
                      <w:r>
                        <w:rPr>
                          <w:color w:val="00B0F0"/>
                          <w:szCs w:val="18"/>
                        </w:rPr>
                        <w:t>ontwerp</w:t>
                      </w:r>
                      <w:r w:rsidR="00727EBC">
                        <w:rPr>
                          <w:color w:val="00B0F0"/>
                          <w:szCs w:val="18"/>
                        </w:rPr>
                        <w:t xml:space="preserve"> </w:t>
                      </w:r>
                      <w:r w:rsidRPr="00690107">
                        <w:rPr>
                          <w:color w:val="00B0F0"/>
                          <w:szCs w:val="18"/>
                        </w:rPr>
                        <w:t>aanvraag</w:t>
                      </w:r>
                      <w:r>
                        <w:rPr>
                          <w:color w:val="00B0F0"/>
                          <w:szCs w:val="18"/>
                        </w:rPr>
                        <w:t xml:space="preserve"> worden ingediend</w:t>
                      </w:r>
                      <w:r w:rsidRPr="00690107">
                        <w:rPr>
                          <w:color w:val="00B0F0"/>
                          <w:szCs w:val="18"/>
                        </w:rPr>
                        <w:t>.</w:t>
                      </w:r>
                    </w:p>
                    <w:p w14:paraId="72A037FC" w14:textId="77777777" w:rsidR="00690107" w:rsidRPr="0096462C" w:rsidRDefault="00690107" w:rsidP="00690107">
                      <w:pPr>
                        <w:jc w:val="center"/>
                        <w:rPr>
                          <w:szCs w:val="14"/>
                        </w:rPr>
                      </w:pPr>
                      <w:r w:rsidRPr="0096462C">
                        <w:rPr>
                          <w:szCs w:val="18"/>
                        </w:rPr>
                        <w:t xml:space="preserve"> </w:t>
                      </w:r>
                    </w:p>
                  </w:txbxContent>
                </v:textbox>
              </v:rect>
            </w:pict>
          </mc:Fallback>
        </mc:AlternateContent>
      </w:r>
      <w:r w:rsidRPr="00184598">
        <w:rPr>
          <w:noProof/>
        </w:rPr>
        <mc:AlternateContent>
          <mc:Choice Requires="wps">
            <w:drawing>
              <wp:anchor distT="0" distB="0" distL="114300" distR="114300" simplePos="0" relativeHeight="251838518" behindDoc="0" locked="0" layoutInCell="1" allowOverlap="1" wp14:anchorId="3240A51B" wp14:editId="384A982D">
                <wp:simplePos x="0" y="0"/>
                <wp:positionH relativeFrom="column">
                  <wp:posOffset>3300730</wp:posOffset>
                </wp:positionH>
                <wp:positionV relativeFrom="paragraph">
                  <wp:posOffset>3597275</wp:posOffset>
                </wp:positionV>
                <wp:extent cx="3028950" cy="1228473"/>
                <wp:effectExtent l="0" t="0" r="19050" b="10160"/>
                <wp:wrapNone/>
                <wp:docPr id="22545" name="Rechthoek 22545"/>
                <wp:cNvGraphicFramePr/>
                <a:graphic xmlns:a="http://schemas.openxmlformats.org/drawingml/2006/main">
                  <a:graphicData uri="http://schemas.microsoft.com/office/word/2010/wordprocessingShape">
                    <wps:wsp>
                      <wps:cNvSpPr/>
                      <wps:spPr>
                        <a:xfrm>
                          <a:off x="0" y="0"/>
                          <a:ext cx="3028950" cy="1228473"/>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37787" w14:textId="77777777" w:rsidR="00690107" w:rsidRPr="00FD7B62" w:rsidRDefault="00690107" w:rsidP="00690107">
                            <w:pPr>
                              <w:jc w:val="center"/>
                              <w:rPr>
                                <w:b/>
                                <w:bCs/>
                                <w:color w:val="064A89"/>
                              </w:rPr>
                            </w:pPr>
                            <w:r w:rsidRPr="00FD7B62">
                              <w:rPr>
                                <w:b/>
                                <w:bCs/>
                                <w:color w:val="064A89"/>
                              </w:rPr>
                              <w:t xml:space="preserve">STAP </w:t>
                            </w:r>
                            <w:r>
                              <w:rPr>
                                <w:b/>
                                <w:bCs/>
                                <w:color w:val="064A89"/>
                              </w:rPr>
                              <w:t>6</w:t>
                            </w:r>
                          </w:p>
                          <w:p w14:paraId="49BD4F6F" w14:textId="77777777" w:rsidR="00690107" w:rsidRPr="00690107" w:rsidRDefault="00690107" w:rsidP="00690107">
                            <w:pPr>
                              <w:ind w:left="0"/>
                              <w:jc w:val="left"/>
                              <w:rPr>
                                <w:color w:val="00B0F0"/>
                              </w:rPr>
                            </w:pPr>
                            <w:r w:rsidRPr="00690107">
                              <w:rPr>
                                <w:color w:val="00B0F0"/>
                              </w:rPr>
                              <w:t>Initiatiefnemer(s) dienen omgevingsvergunningaanvraag in.</w:t>
                            </w:r>
                          </w:p>
                          <w:p w14:paraId="7E9D238C" w14:textId="77777777" w:rsidR="00690107" w:rsidRPr="00690107" w:rsidRDefault="00690107" w:rsidP="00690107">
                            <w:pPr>
                              <w:pStyle w:val="Lijstalinea"/>
                              <w:numPr>
                                <w:ilvl w:val="0"/>
                                <w:numId w:val="8"/>
                              </w:numPr>
                              <w:ind w:left="357" w:hanging="357"/>
                              <w:rPr>
                                <w:color w:val="00B0F0"/>
                                <w:szCs w:val="14"/>
                              </w:rPr>
                            </w:pPr>
                            <w:r w:rsidRPr="00690107">
                              <w:rPr>
                                <w:color w:val="00B0F0"/>
                                <w:szCs w:val="18"/>
                              </w:rPr>
                              <w:t xml:space="preserve">Inpassingsplan, profijtplan en dialoogverslag. </w:t>
                            </w:r>
                          </w:p>
                          <w:p w14:paraId="6D69A3F9" w14:textId="77777777" w:rsidR="00690107" w:rsidRDefault="00690107" w:rsidP="006901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40A51B" id="Rechthoek 22545" o:spid="_x0000_s1047" style="position:absolute;left:0;text-align:left;margin-left:259.9pt;margin-top:283.25pt;width:238.5pt;height:96.75pt;z-index:2518385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" fillcolor="white [3212]" strokecolor="#0070c0" strokeweight="1pt">
                <v:textbox>
                  <w:txbxContent>
                    <w:p w14:paraId="55737787" w14:textId="77777777" w:rsidR="00690107" w:rsidRPr="00FD7B62" w:rsidRDefault="00690107" w:rsidP="00690107">
                      <w:pPr>
                        <w:jc w:val="center"/>
                        <w:rPr>
                          <w:b/>
                          <w:bCs/>
                          <w:color w:val="064A89"/>
                        </w:rPr>
                      </w:pPr>
                      <w:r w:rsidRPr="00FD7B62">
                        <w:rPr>
                          <w:b/>
                          <w:bCs/>
                          <w:color w:val="064A89"/>
                        </w:rPr>
                        <w:t xml:space="preserve">STAP </w:t>
                      </w:r>
                      <w:r>
                        <w:rPr>
                          <w:b/>
                          <w:bCs/>
                          <w:color w:val="064A89"/>
                        </w:rPr>
                        <w:t>6</w:t>
                      </w:r>
                    </w:p>
                    <w:p w14:paraId="49BD4F6F" w14:textId="77777777" w:rsidR="00690107" w:rsidRPr="00690107" w:rsidRDefault="00690107" w:rsidP="00690107">
                      <w:pPr>
                        <w:ind w:left="0"/>
                        <w:jc w:val="left"/>
                        <w:rPr>
                          <w:color w:val="00B0F0"/>
                        </w:rPr>
                      </w:pPr>
                      <w:r w:rsidRPr="00690107">
                        <w:rPr>
                          <w:color w:val="00B0F0"/>
                        </w:rPr>
                        <w:t>Initiatiefnemer(s) dienen omgevingsvergunningaanvraag in.</w:t>
                      </w:r>
                    </w:p>
                    <w:p w14:paraId="7E9D238C" w14:textId="77777777" w:rsidR="00690107" w:rsidRPr="00690107" w:rsidRDefault="00690107" w:rsidP="00690107">
                      <w:pPr>
                        <w:pStyle w:val="Lijstalinea"/>
                        <w:numPr>
                          <w:ilvl w:val="0"/>
                          <w:numId w:val="8"/>
                        </w:numPr>
                        <w:ind w:left="357" w:hanging="357"/>
                        <w:rPr>
                          <w:color w:val="00B0F0"/>
                          <w:szCs w:val="14"/>
                        </w:rPr>
                      </w:pPr>
                      <w:r w:rsidRPr="00690107">
                        <w:rPr>
                          <w:color w:val="00B0F0"/>
                          <w:szCs w:val="18"/>
                        </w:rPr>
                        <w:t xml:space="preserve">Inpassingsplan, profijtplan en dialoogverslag. </w:t>
                      </w:r>
                    </w:p>
                    <w:p w14:paraId="6D69A3F9" w14:textId="77777777" w:rsidR="00690107" w:rsidRDefault="00690107" w:rsidP="00690107">
                      <w:pPr>
                        <w:jc w:val="center"/>
                      </w:pPr>
                    </w:p>
                  </w:txbxContent>
                </v:textbox>
              </v:rect>
            </w:pict>
          </mc:Fallback>
        </mc:AlternateContent>
      </w:r>
      <w:r w:rsidRPr="00184598">
        <w:rPr>
          <w:noProof/>
        </w:rPr>
        <mc:AlternateContent>
          <mc:Choice Requires="wps">
            <w:drawing>
              <wp:anchor distT="0" distB="0" distL="114300" distR="114300" simplePos="0" relativeHeight="251837494" behindDoc="0" locked="0" layoutInCell="1" allowOverlap="1" wp14:anchorId="3C214CBE" wp14:editId="54B0E91A">
                <wp:simplePos x="0" y="0"/>
                <wp:positionH relativeFrom="column">
                  <wp:posOffset>3300730</wp:posOffset>
                </wp:positionH>
                <wp:positionV relativeFrom="paragraph">
                  <wp:posOffset>1616710</wp:posOffset>
                </wp:positionV>
                <wp:extent cx="3028950" cy="1798583"/>
                <wp:effectExtent l="0" t="0" r="19050" b="11430"/>
                <wp:wrapNone/>
                <wp:docPr id="22546" name="Rechthoek 22546"/>
                <wp:cNvGraphicFramePr/>
                <a:graphic xmlns:a="http://schemas.openxmlformats.org/drawingml/2006/main">
                  <a:graphicData uri="http://schemas.microsoft.com/office/word/2010/wordprocessingShape">
                    <wps:wsp>
                      <wps:cNvSpPr/>
                      <wps:spPr>
                        <a:xfrm>
                          <a:off x="0" y="0"/>
                          <a:ext cx="3028950" cy="1798583"/>
                        </a:xfrm>
                        <a:prstGeom prst="rect">
                          <a:avLst/>
                        </a:prstGeom>
                        <a:solidFill>
                          <a:schemeClr val="bg1"/>
                        </a:solidFill>
                        <a:ln>
                          <a:solidFill>
                            <a:srgbClr val="E30D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479E0" w14:textId="77777777" w:rsidR="00690107" w:rsidRPr="00FD7B62" w:rsidRDefault="00690107" w:rsidP="00690107">
                            <w:pPr>
                              <w:jc w:val="center"/>
                              <w:rPr>
                                <w:b/>
                                <w:bCs/>
                                <w:color w:val="064A89"/>
                              </w:rPr>
                            </w:pPr>
                            <w:r w:rsidRPr="00FD7B62">
                              <w:rPr>
                                <w:b/>
                                <w:bCs/>
                                <w:color w:val="064A89"/>
                              </w:rPr>
                              <w:t xml:space="preserve">STAP </w:t>
                            </w:r>
                            <w:r>
                              <w:rPr>
                                <w:b/>
                                <w:bCs/>
                                <w:color w:val="064A89"/>
                              </w:rPr>
                              <w:t>5</w:t>
                            </w:r>
                          </w:p>
                          <w:p w14:paraId="748447EF" w14:textId="77777777" w:rsidR="00690107" w:rsidRPr="008450BE" w:rsidRDefault="00690107" w:rsidP="00690107">
                            <w:pPr>
                              <w:ind w:left="0"/>
                              <w:jc w:val="left"/>
                              <w:rPr>
                                <w:color w:val="00B0F0"/>
                              </w:rPr>
                            </w:pPr>
                            <w:r w:rsidRPr="008450BE">
                              <w:rPr>
                                <w:color w:val="00B0F0"/>
                              </w:rPr>
                              <w:t>Initiatiefnemer organiseert een gebiedsproces om initiatief te ontwikkelen ter voorbereiding op de omgevingsvergunning aanvraag.</w:t>
                            </w:r>
                          </w:p>
                          <w:p w14:paraId="11C8998F" w14:textId="77777777" w:rsidR="00690107" w:rsidRPr="008450BE" w:rsidRDefault="00690107" w:rsidP="00690107">
                            <w:pPr>
                              <w:pStyle w:val="Lijstalinea"/>
                              <w:numPr>
                                <w:ilvl w:val="0"/>
                                <w:numId w:val="8"/>
                              </w:numPr>
                              <w:ind w:left="357" w:hanging="357"/>
                              <w:rPr>
                                <w:color w:val="00B0F0"/>
                                <w:szCs w:val="14"/>
                              </w:rPr>
                            </w:pPr>
                            <w:r w:rsidRPr="008450BE">
                              <w:rPr>
                                <w:color w:val="00B0F0"/>
                                <w:szCs w:val="18"/>
                              </w:rPr>
                              <w:t>Afspraken over de locatie, het ontwerp, grondvergoedingen, omgevingsfondsen of gebiedsfondsen,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14CBE" id="Rechthoek 22546" o:spid="_x0000_s1048" style="position:absolute;left:0;text-align:left;margin-left:259.9pt;margin-top:127.3pt;width:238.5pt;height:141.6pt;z-index:2518374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" fillcolor="white [3212]" strokecolor="#e30d40" strokeweight="1pt">
                <v:textbox>
                  <w:txbxContent>
                    <w:p w14:paraId="08C479E0" w14:textId="77777777" w:rsidR="00690107" w:rsidRPr="00FD7B62" w:rsidRDefault="00690107" w:rsidP="00690107">
                      <w:pPr>
                        <w:jc w:val="center"/>
                        <w:rPr>
                          <w:b/>
                          <w:bCs/>
                          <w:color w:val="064A89"/>
                        </w:rPr>
                      </w:pPr>
                      <w:r w:rsidRPr="00FD7B62">
                        <w:rPr>
                          <w:b/>
                          <w:bCs/>
                          <w:color w:val="064A89"/>
                        </w:rPr>
                        <w:t xml:space="preserve">STAP </w:t>
                      </w:r>
                      <w:r>
                        <w:rPr>
                          <w:b/>
                          <w:bCs/>
                          <w:color w:val="064A89"/>
                        </w:rPr>
                        <w:t>5</w:t>
                      </w:r>
                    </w:p>
                    <w:p w14:paraId="748447EF" w14:textId="77777777" w:rsidR="00690107" w:rsidRPr="008450BE" w:rsidRDefault="00690107" w:rsidP="00690107">
                      <w:pPr>
                        <w:ind w:left="0"/>
                        <w:jc w:val="left"/>
                        <w:rPr>
                          <w:color w:val="00B0F0"/>
                        </w:rPr>
                      </w:pPr>
                      <w:r w:rsidRPr="008450BE">
                        <w:rPr>
                          <w:color w:val="00B0F0"/>
                        </w:rPr>
                        <w:t>Initiatiefnemer organiseert een gebiedsproces om initiatief te ontwikkelen ter voorbereiding op de omgevingsvergunning aanvraag.</w:t>
                      </w:r>
                    </w:p>
                    <w:p w14:paraId="11C8998F" w14:textId="77777777" w:rsidR="00690107" w:rsidRPr="008450BE" w:rsidRDefault="00690107" w:rsidP="00690107">
                      <w:pPr>
                        <w:pStyle w:val="Lijstalinea"/>
                        <w:numPr>
                          <w:ilvl w:val="0"/>
                          <w:numId w:val="8"/>
                        </w:numPr>
                        <w:ind w:left="357" w:hanging="357"/>
                        <w:rPr>
                          <w:color w:val="00B0F0"/>
                          <w:szCs w:val="14"/>
                        </w:rPr>
                      </w:pPr>
                      <w:r w:rsidRPr="008450BE">
                        <w:rPr>
                          <w:color w:val="00B0F0"/>
                          <w:szCs w:val="18"/>
                        </w:rPr>
                        <w:t>Afspraken over de locatie, het ontwerp, grondvergoedingen, omgevingsfondsen of gebiedsfondsen, etc.</w:t>
                      </w:r>
                    </w:p>
                  </w:txbxContent>
                </v:textbox>
              </v:rect>
            </w:pict>
          </mc:Fallback>
        </mc:AlternateContent>
      </w:r>
      <w:r w:rsidRPr="00184598">
        <w:rPr>
          <w:noProof/>
        </w:rPr>
        <mc:AlternateContent>
          <mc:Choice Requires="wps">
            <w:drawing>
              <wp:anchor distT="0" distB="0" distL="114300" distR="114300" simplePos="0" relativeHeight="251843638" behindDoc="0" locked="0" layoutInCell="1" allowOverlap="1" wp14:anchorId="5FE57DC9" wp14:editId="4EA45920">
                <wp:simplePos x="0" y="0"/>
                <wp:positionH relativeFrom="column">
                  <wp:posOffset>33655</wp:posOffset>
                </wp:positionH>
                <wp:positionV relativeFrom="paragraph">
                  <wp:posOffset>3148965</wp:posOffset>
                </wp:positionV>
                <wp:extent cx="3028950" cy="1666875"/>
                <wp:effectExtent l="0" t="0" r="19050" b="19050"/>
                <wp:wrapNone/>
                <wp:docPr id="22553" name="Rechthoek 22553"/>
                <wp:cNvGraphicFramePr/>
                <a:graphic xmlns:a="http://schemas.openxmlformats.org/drawingml/2006/main">
                  <a:graphicData uri="http://schemas.microsoft.com/office/word/2010/wordprocessingShape">
                    <wps:wsp>
                      <wps:cNvSpPr/>
                      <wps:spPr>
                        <a:xfrm>
                          <a:off x="0" y="0"/>
                          <a:ext cx="3028950" cy="1666875"/>
                        </a:xfrm>
                        <a:prstGeom prst="rect">
                          <a:avLst/>
                        </a:prstGeom>
                        <a:solidFill>
                          <a:schemeClr val="bg1"/>
                        </a:solidFill>
                        <a:ln>
                          <a:solidFill>
                            <a:srgbClr val="E30D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85C00" w14:textId="77777777" w:rsidR="00690107" w:rsidRPr="00FD7B62" w:rsidRDefault="00690107" w:rsidP="00690107">
                            <w:pPr>
                              <w:jc w:val="center"/>
                              <w:rPr>
                                <w:b/>
                                <w:bCs/>
                                <w:color w:val="064A89"/>
                              </w:rPr>
                            </w:pPr>
                            <w:r w:rsidRPr="00FD7B62">
                              <w:rPr>
                                <w:b/>
                                <w:bCs/>
                                <w:color w:val="064A89"/>
                              </w:rPr>
                              <w:t>STAP 3</w:t>
                            </w:r>
                          </w:p>
                          <w:p w14:paraId="5B7E23BF" w14:textId="77777777" w:rsidR="00690107" w:rsidRPr="00690107" w:rsidRDefault="00690107" w:rsidP="00690107">
                            <w:pPr>
                              <w:ind w:left="0"/>
                              <w:jc w:val="left"/>
                              <w:rPr>
                                <w:color w:val="00B0F0"/>
                              </w:rPr>
                            </w:pPr>
                            <w:r w:rsidRPr="00690107">
                              <w:rPr>
                                <w:color w:val="00B0F0"/>
                              </w:rPr>
                              <w:t>Initiatiefnemer organiseert een bijeenkomst voor inwoners.</w:t>
                            </w:r>
                          </w:p>
                          <w:p w14:paraId="112E35A0" w14:textId="77777777" w:rsidR="00690107" w:rsidRPr="00690107" w:rsidRDefault="00690107" w:rsidP="00690107">
                            <w:pPr>
                              <w:pStyle w:val="Lijstalinea"/>
                              <w:numPr>
                                <w:ilvl w:val="0"/>
                                <w:numId w:val="8"/>
                              </w:numPr>
                              <w:ind w:left="357" w:hanging="357"/>
                              <w:jc w:val="left"/>
                              <w:rPr>
                                <w:color w:val="00B0F0"/>
                                <w:szCs w:val="18"/>
                              </w:rPr>
                            </w:pPr>
                            <w:r w:rsidRPr="00690107">
                              <w:rPr>
                                <w:color w:val="00B0F0"/>
                                <w:szCs w:val="18"/>
                              </w:rPr>
                              <w:t>Toelichting idee</w:t>
                            </w:r>
                          </w:p>
                          <w:p w14:paraId="34CC006F" w14:textId="77777777" w:rsidR="00690107" w:rsidRPr="00690107" w:rsidRDefault="00690107" w:rsidP="00690107">
                            <w:pPr>
                              <w:pStyle w:val="Lijstalinea"/>
                              <w:numPr>
                                <w:ilvl w:val="0"/>
                                <w:numId w:val="8"/>
                              </w:numPr>
                              <w:ind w:left="357" w:hanging="357"/>
                              <w:jc w:val="left"/>
                              <w:rPr>
                                <w:color w:val="00B0F0"/>
                                <w:szCs w:val="18"/>
                              </w:rPr>
                            </w:pPr>
                            <w:r w:rsidRPr="00690107">
                              <w:rPr>
                                <w:color w:val="00B0F0"/>
                                <w:szCs w:val="18"/>
                              </w:rPr>
                              <w:t>Eerste aandachtspunten ophalen</w:t>
                            </w:r>
                          </w:p>
                          <w:p w14:paraId="11397CD7" w14:textId="77777777" w:rsidR="00690107" w:rsidRPr="00690107" w:rsidRDefault="00690107" w:rsidP="00690107">
                            <w:pPr>
                              <w:pStyle w:val="Lijstalinea"/>
                              <w:numPr>
                                <w:ilvl w:val="0"/>
                                <w:numId w:val="8"/>
                              </w:numPr>
                              <w:ind w:left="357" w:hanging="357"/>
                              <w:jc w:val="left"/>
                              <w:rPr>
                                <w:color w:val="00B0F0"/>
                                <w:szCs w:val="18"/>
                              </w:rPr>
                            </w:pPr>
                            <w:r w:rsidRPr="00690107">
                              <w:rPr>
                                <w:color w:val="00B0F0"/>
                                <w:szCs w:val="18"/>
                              </w:rPr>
                              <w:t>Vormen van het flexibele deel van omgevingsadviesraad</w:t>
                            </w:r>
                          </w:p>
                          <w:p w14:paraId="657707C4" w14:textId="77777777" w:rsidR="00690107" w:rsidRPr="008E78CB" w:rsidRDefault="00690107" w:rsidP="00690107">
                            <w:pPr>
                              <w:jc w:val="center"/>
                              <w:rPr>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57DC9" id="Rechthoek 22553" o:spid="_x0000_s1049" style="position:absolute;left:0;text-align:left;margin-left:2.65pt;margin-top:247.95pt;width:238.5pt;height:131.25pt;z-index:2518436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" fillcolor="white [3212]" strokecolor="#e30d40" strokeweight="1pt">
                <v:textbox>
                  <w:txbxContent>
                    <w:p w14:paraId="02C85C00" w14:textId="77777777" w:rsidR="00690107" w:rsidRPr="00FD7B62" w:rsidRDefault="00690107" w:rsidP="00690107">
                      <w:pPr>
                        <w:jc w:val="center"/>
                        <w:rPr>
                          <w:b/>
                          <w:bCs/>
                          <w:color w:val="064A89"/>
                        </w:rPr>
                      </w:pPr>
                      <w:r w:rsidRPr="00FD7B62">
                        <w:rPr>
                          <w:b/>
                          <w:bCs/>
                          <w:color w:val="064A89"/>
                        </w:rPr>
                        <w:t>STAP 3</w:t>
                      </w:r>
                    </w:p>
                    <w:p w14:paraId="5B7E23BF" w14:textId="77777777" w:rsidR="00690107" w:rsidRPr="00690107" w:rsidRDefault="00690107" w:rsidP="00690107">
                      <w:pPr>
                        <w:ind w:left="0"/>
                        <w:jc w:val="left"/>
                        <w:rPr>
                          <w:color w:val="00B0F0"/>
                        </w:rPr>
                      </w:pPr>
                      <w:r w:rsidRPr="00690107">
                        <w:rPr>
                          <w:color w:val="00B0F0"/>
                        </w:rPr>
                        <w:t>Initiatiefnemer organiseert een bijeenkomst voor inwoners.</w:t>
                      </w:r>
                    </w:p>
                    <w:p w14:paraId="112E35A0" w14:textId="77777777" w:rsidR="00690107" w:rsidRPr="00690107" w:rsidRDefault="00690107" w:rsidP="00690107">
                      <w:pPr>
                        <w:pStyle w:val="Lijstalinea"/>
                        <w:numPr>
                          <w:ilvl w:val="0"/>
                          <w:numId w:val="8"/>
                        </w:numPr>
                        <w:ind w:left="357" w:hanging="357"/>
                        <w:jc w:val="left"/>
                        <w:rPr>
                          <w:color w:val="00B0F0"/>
                          <w:szCs w:val="18"/>
                        </w:rPr>
                      </w:pPr>
                      <w:r w:rsidRPr="00690107">
                        <w:rPr>
                          <w:color w:val="00B0F0"/>
                          <w:szCs w:val="18"/>
                        </w:rPr>
                        <w:t>Toelichting idee</w:t>
                      </w:r>
                    </w:p>
                    <w:p w14:paraId="34CC006F" w14:textId="77777777" w:rsidR="00690107" w:rsidRPr="00690107" w:rsidRDefault="00690107" w:rsidP="00690107">
                      <w:pPr>
                        <w:pStyle w:val="Lijstalinea"/>
                        <w:numPr>
                          <w:ilvl w:val="0"/>
                          <w:numId w:val="8"/>
                        </w:numPr>
                        <w:ind w:left="357" w:hanging="357"/>
                        <w:jc w:val="left"/>
                        <w:rPr>
                          <w:color w:val="00B0F0"/>
                          <w:szCs w:val="18"/>
                        </w:rPr>
                      </w:pPr>
                      <w:r w:rsidRPr="00690107">
                        <w:rPr>
                          <w:color w:val="00B0F0"/>
                          <w:szCs w:val="18"/>
                        </w:rPr>
                        <w:t>Eerste aandachtspunten ophalen</w:t>
                      </w:r>
                    </w:p>
                    <w:p w14:paraId="11397CD7" w14:textId="77777777" w:rsidR="00690107" w:rsidRPr="00690107" w:rsidRDefault="00690107" w:rsidP="00690107">
                      <w:pPr>
                        <w:pStyle w:val="Lijstalinea"/>
                        <w:numPr>
                          <w:ilvl w:val="0"/>
                          <w:numId w:val="8"/>
                        </w:numPr>
                        <w:ind w:left="357" w:hanging="357"/>
                        <w:jc w:val="left"/>
                        <w:rPr>
                          <w:color w:val="00B0F0"/>
                          <w:szCs w:val="18"/>
                        </w:rPr>
                      </w:pPr>
                      <w:r w:rsidRPr="00690107">
                        <w:rPr>
                          <w:color w:val="00B0F0"/>
                          <w:szCs w:val="18"/>
                        </w:rPr>
                        <w:t>Vormen van het flexibele deel van omgevingsadviesraad</w:t>
                      </w:r>
                    </w:p>
                    <w:p w14:paraId="657707C4" w14:textId="77777777" w:rsidR="00690107" w:rsidRPr="008E78CB" w:rsidRDefault="00690107" w:rsidP="00690107">
                      <w:pPr>
                        <w:jc w:val="center"/>
                        <w:rPr>
                          <w:szCs w:val="18"/>
                        </w:rPr>
                      </w:pPr>
                    </w:p>
                  </w:txbxContent>
                </v:textbox>
              </v:rect>
            </w:pict>
          </mc:Fallback>
        </mc:AlternateContent>
      </w:r>
      <w:r w:rsidRPr="00184598">
        <w:rPr>
          <w:noProof/>
        </w:rPr>
        <mc:AlternateContent>
          <mc:Choice Requires="wps">
            <w:drawing>
              <wp:anchor distT="0" distB="0" distL="114300" distR="114300" simplePos="0" relativeHeight="251835446" behindDoc="0" locked="0" layoutInCell="1" allowOverlap="1" wp14:anchorId="573CF925" wp14:editId="571F997A">
                <wp:simplePos x="0" y="0"/>
                <wp:positionH relativeFrom="column">
                  <wp:posOffset>33655</wp:posOffset>
                </wp:positionH>
                <wp:positionV relativeFrom="paragraph">
                  <wp:posOffset>1498600</wp:posOffset>
                </wp:positionV>
                <wp:extent cx="3028950" cy="1466850"/>
                <wp:effectExtent l="0" t="0" r="19050" b="19050"/>
                <wp:wrapNone/>
                <wp:docPr id="22549" name="Rechthoek 22549"/>
                <wp:cNvGraphicFramePr/>
                <a:graphic xmlns:a="http://schemas.openxmlformats.org/drawingml/2006/main">
                  <a:graphicData uri="http://schemas.microsoft.com/office/word/2010/wordprocessingShape">
                    <wps:wsp>
                      <wps:cNvSpPr/>
                      <wps:spPr>
                        <a:xfrm>
                          <a:off x="0" y="0"/>
                          <a:ext cx="3028950" cy="1466850"/>
                        </a:xfrm>
                        <a:prstGeom prst="rect">
                          <a:avLst/>
                        </a:prstGeom>
                        <a:solidFill>
                          <a:schemeClr val="bg1"/>
                        </a:solidFill>
                        <a:ln>
                          <a:solidFill>
                            <a:srgbClr val="E30D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1C4DE" w14:textId="77777777" w:rsidR="00690107" w:rsidRPr="00FD7B62" w:rsidRDefault="00690107" w:rsidP="00690107">
                            <w:pPr>
                              <w:jc w:val="center"/>
                              <w:rPr>
                                <w:b/>
                                <w:bCs/>
                                <w:color w:val="064A89"/>
                              </w:rPr>
                            </w:pPr>
                            <w:r w:rsidRPr="00FD7B62">
                              <w:rPr>
                                <w:b/>
                                <w:bCs/>
                                <w:color w:val="064A89"/>
                              </w:rPr>
                              <w:t>STAP 2</w:t>
                            </w:r>
                          </w:p>
                          <w:p w14:paraId="019A4A40" w14:textId="77777777" w:rsidR="00690107" w:rsidRPr="00690107" w:rsidRDefault="00690107" w:rsidP="00690107">
                            <w:pPr>
                              <w:ind w:left="11"/>
                              <w:jc w:val="left"/>
                              <w:rPr>
                                <w:color w:val="00B0F0"/>
                              </w:rPr>
                            </w:pPr>
                            <w:r w:rsidRPr="00690107">
                              <w:rPr>
                                <w:color w:val="00B0F0"/>
                              </w:rPr>
                              <w:t>Initiatiefnemers vragen intakegesprek aan bij de gemeente.</w:t>
                            </w:r>
                          </w:p>
                          <w:p w14:paraId="171F2550" w14:textId="77777777" w:rsidR="00690107" w:rsidRPr="00690107" w:rsidRDefault="00690107" w:rsidP="00690107">
                            <w:pPr>
                              <w:pStyle w:val="Lijstalinea"/>
                              <w:numPr>
                                <w:ilvl w:val="0"/>
                                <w:numId w:val="8"/>
                              </w:numPr>
                              <w:ind w:left="371"/>
                              <w:jc w:val="left"/>
                              <w:rPr>
                                <w:color w:val="00B0F0"/>
                                <w:szCs w:val="18"/>
                              </w:rPr>
                            </w:pPr>
                            <w:r w:rsidRPr="00690107">
                              <w:rPr>
                                <w:color w:val="00B0F0"/>
                                <w:szCs w:val="18"/>
                              </w:rPr>
                              <w:t>Op basis van de uitgangspunten uit het gebiedsproces wordt een tender uitgezet in de mar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CF925" id="Rechthoek 22549" o:spid="_x0000_s1050" style="position:absolute;left:0;text-align:left;margin-left:2.65pt;margin-top:118pt;width:238.5pt;height:115.5pt;z-index:2518354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" fillcolor="white [3212]" strokecolor="#e30d40" strokeweight="1pt">
                <v:textbox>
                  <w:txbxContent>
                    <w:p w14:paraId="2271C4DE" w14:textId="77777777" w:rsidR="00690107" w:rsidRPr="00FD7B62" w:rsidRDefault="00690107" w:rsidP="00690107">
                      <w:pPr>
                        <w:jc w:val="center"/>
                        <w:rPr>
                          <w:b/>
                          <w:bCs/>
                          <w:color w:val="064A89"/>
                        </w:rPr>
                      </w:pPr>
                      <w:r w:rsidRPr="00FD7B62">
                        <w:rPr>
                          <w:b/>
                          <w:bCs/>
                          <w:color w:val="064A89"/>
                        </w:rPr>
                        <w:t>STAP 2</w:t>
                      </w:r>
                    </w:p>
                    <w:p w14:paraId="019A4A40" w14:textId="77777777" w:rsidR="00690107" w:rsidRPr="00690107" w:rsidRDefault="00690107" w:rsidP="00690107">
                      <w:pPr>
                        <w:ind w:left="11"/>
                        <w:jc w:val="left"/>
                        <w:rPr>
                          <w:color w:val="00B0F0"/>
                        </w:rPr>
                      </w:pPr>
                      <w:r w:rsidRPr="00690107">
                        <w:rPr>
                          <w:color w:val="00B0F0"/>
                        </w:rPr>
                        <w:t>Initiatiefnemers vragen intakegesprek aan bij de gemeente.</w:t>
                      </w:r>
                    </w:p>
                    <w:p w14:paraId="171F2550" w14:textId="77777777" w:rsidR="00690107" w:rsidRPr="00690107" w:rsidRDefault="00690107" w:rsidP="00690107">
                      <w:pPr>
                        <w:pStyle w:val="Lijstalinea"/>
                        <w:numPr>
                          <w:ilvl w:val="0"/>
                          <w:numId w:val="8"/>
                        </w:numPr>
                        <w:ind w:left="371"/>
                        <w:jc w:val="left"/>
                        <w:rPr>
                          <w:color w:val="00B0F0"/>
                          <w:szCs w:val="18"/>
                        </w:rPr>
                      </w:pPr>
                      <w:r w:rsidRPr="00690107">
                        <w:rPr>
                          <w:color w:val="00B0F0"/>
                          <w:szCs w:val="18"/>
                        </w:rPr>
                        <w:t>Op basis van de uitgangspunten uit het gebiedsproces wordt een tender uitgezet in de markt.</w:t>
                      </w:r>
                    </w:p>
                  </w:txbxContent>
                </v:textbox>
              </v:rect>
            </w:pict>
          </mc:Fallback>
        </mc:AlternateContent>
      </w:r>
      <w:r w:rsidR="00690107" w:rsidRPr="00184598">
        <w:rPr>
          <w:noProof/>
        </w:rPr>
        <mc:AlternateContent>
          <mc:Choice Requires="wps">
            <w:drawing>
              <wp:anchor distT="0" distB="0" distL="114300" distR="114300" simplePos="0" relativeHeight="251836470" behindDoc="0" locked="0" layoutInCell="1" allowOverlap="1" wp14:anchorId="4E236D8C" wp14:editId="7C0EE45F">
                <wp:simplePos x="0" y="0"/>
                <wp:positionH relativeFrom="column">
                  <wp:posOffset>3300065</wp:posOffset>
                </wp:positionH>
                <wp:positionV relativeFrom="paragraph">
                  <wp:posOffset>68225</wp:posOffset>
                </wp:positionV>
                <wp:extent cx="3028950" cy="1435395"/>
                <wp:effectExtent l="0" t="0" r="19050" b="12700"/>
                <wp:wrapNone/>
                <wp:docPr id="22547" name="Rechthoek 22547"/>
                <wp:cNvGraphicFramePr/>
                <a:graphic xmlns:a="http://schemas.openxmlformats.org/drawingml/2006/main">
                  <a:graphicData uri="http://schemas.microsoft.com/office/word/2010/wordprocessingShape">
                    <wps:wsp>
                      <wps:cNvSpPr/>
                      <wps:spPr>
                        <a:xfrm>
                          <a:off x="0" y="0"/>
                          <a:ext cx="3028950" cy="1435395"/>
                        </a:xfrm>
                        <a:prstGeom prst="rect">
                          <a:avLst/>
                        </a:prstGeom>
                        <a:solidFill>
                          <a:schemeClr val="bg1"/>
                        </a:solidFill>
                        <a:ln>
                          <a:solidFill>
                            <a:srgbClr val="E30D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E9A50" w14:textId="77777777" w:rsidR="00690107" w:rsidRPr="00FD7B62" w:rsidRDefault="00690107" w:rsidP="00690107">
                            <w:pPr>
                              <w:jc w:val="center"/>
                              <w:rPr>
                                <w:b/>
                                <w:bCs/>
                                <w:color w:val="064A89"/>
                              </w:rPr>
                            </w:pPr>
                            <w:r w:rsidRPr="00FD7B62">
                              <w:rPr>
                                <w:b/>
                                <w:bCs/>
                                <w:color w:val="064A89"/>
                              </w:rPr>
                              <w:t xml:space="preserve">STAP </w:t>
                            </w:r>
                            <w:r>
                              <w:rPr>
                                <w:b/>
                                <w:bCs/>
                                <w:color w:val="064A89"/>
                              </w:rPr>
                              <w:t>4</w:t>
                            </w:r>
                          </w:p>
                          <w:p w14:paraId="3DF2B5A5" w14:textId="77777777" w:rsidR="00690107" w:rsidRPr="00690107" w:rsidRDefault="00690107" w:rsidP="00690107">
                            <w:pPr>
                              <w:ind w:left="0"/>
                              <w:jc w:val="left"/>
                              <w:rPr>
                                <w:color w:val="00B0F0"/>
                              </w:rPr>
                            </w:pPr>
                            <w:r w:rsidRPr="00690107">
                              <w:rPr>
                                <w:color w:val="00B0F0"/>
                              </w:rPr>
                              <w:t>Initiatiefnemers dienen in op de tender met een principeverzoek.</w:t>
                            </w:r>
                          </w:p>
                          <w:p w14:paraId="232F58D4" w14:textId="77777777" w:rsidR="00690107" w:rsidRPr="00690107" w:rsidRDefault="00690107" w:rsidP="00690107">
                            <w:pPr>
                              <w:pStyle w:val="Lijstalinea"/>
                              <w:numPr>
                                <w:ilvl w:val="0"/>
                                <w:numId w:val="9"/>
                              </w:numPr>
                              <w:ind w:left="357" w:hanging="357"/>
                              <w:jc w:val="left"/>
                              <w:rPr>
                                <w:color w:val="00B0F0"/>
                                <w:szCs w:val="18"/>
                              </w:rPr>
                            </w:pPr>
                            <w:r w:rsidRPr="00690107">
                              <w:rPr>
                                <w:color w:val="00B0F0"/>
                                <w:szCs w:val="18"/>
                              </w:rPr>
                              <w:t>Gemeente beoordeelt met omgevingsadviesraad wie door mag naar het ontwikkeltra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236D8C" id="Rechthoek 22547" o:spid="_x0000_s1051" style="position:absolute;left:0;text-align:left;margin-left:259.85pt;margin-top:5.35pt;width:238.5pt;height:113pt;z-index:2518364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" fillcolor="white [3212]" strokecolor="#e30d40" strokeweight="1pt">
                <v:textbox>
                  <w:txbxContent>
                    <w:p w14:paraId="327E9A50" w14:textId="77777777" w:rsidR="00690107" w:rsidRPr="00FD7B62" w:rsidRDefault="00690107" w:rsidP="00690107">
                      <w:pPr>
                        <w:jc w:val="center"/>
                        <w:rPr>
                          <w:b/>
                          <w:bCs/>
                          <w:color w:val="064A89"/>
                        </w:rPr>
                      </w:pPr>
                      <w:r w:rsidRPr="00FD7B62">
                        <w:rPr>
                          <w:b/>
                          <w:bCs/>
                          <w:color w:val="064A89"/>
                        </w:rPr>
                        <w:t xml:space="preserve">STAP </w:t>
                      </w:r>
                      <w:r>
                        <w:rPr>
                          <w:b/>
                          <w:bCs/>
                          <w:color w:val="064A89"/>
                        </w:rPr>
                        <w:t>4</w:t>
                      </w:r>
                    </w:p>
                    <w:p w14:paraId="3DF2B5A5" w14:textId="77777777" w:rsidR="00690107" w:rsidRPr="00690107" w:rsidRDefault="00690107" w:rsidP="00690107">
                      <w:pPr>
                        <w:ind w:left="0"/>
                        <w:jc w:val="left"/>
                        <w:rPr>
                          <w:color w:val="00B0F0"/>
                        </w:rPr>
                      </w:pPr>
                      <w:r w:rsidRPr="00690107">
                        <w:rPr>
                          <w:color w:val="00B0F0"/>
                        </w:rPr>
                        <w:t>Initiatiefnemers dienen in op de tender met een principeverzoek.</w:t>
                      </w:r>
                    </w:p>
                    <w:p w14:paraId="232F58D4" w14:textId="77777777" w:rsidR="00690107" w:rsidRPr="00690107" w:rsidRDefault="00690107" w:rsidP="00690107">
                      <w:pPr>
                        <w:pStyle w:val="Lijstalinea"/>
                        <w:numPr>
                          <w:ilvl w:val="0"/>
                          <w:numId w:val="9"/>
                        </w:numPr>
                        <w:ind w:left="357" w:hanging="357"/>
                        <w:jc w:val="left"/>
                        <w:rPr>
                          <w:color w:val="00B0F0"/>
                          <w:szCs w:val="18"/>
                        </w:rPr>
                      </w:pPr>
                      <w:r w:rsidRPr="00690107">
                        <w:rPr>
                          <w:color w:val="00B0F0"/>
                          <w:szCs w:val="18"/>
                        </w:rPr>
                        <w:t>Gemeente beoordeelt met omgevingsadviesraad wie door mag naar het ontwikkeltraject.</w:t>
                      </w:r>
                    </w:p>
                  </w:txbxContent>
                </v:textbox>
              </v:rect>
            </w:pict>
          </mc:Fallback>
        </mc:AlternateContent>
      </w:r>
      <w:r w:rsidR="00690107" w:rsidRPr="00184598">
        <w:rPr>
          <w:noProof/>
        </w:rPr>
        <mc:AlternateContent>
          <mc:Choice Requires="wps">
            <w:drawing>
              <wp:anchor distT="0" distB="0" distL="114300" distR="114300" simplePos="0" relativeHeight="251839542" behindDoc="0" locked="0" layoutInCell="1" allowOverlap="1" wp14:anchorId="237AC8C1" wp14:editId="62E50346">
                <wp:simplePos x="0" y="0"/>
                <wp:positionH relativeFrom="column">
                  <wp:posOffset>6548755</wp:posOffset>
                </wp:positionH>
                <wp:positionV relativeFrom="paragraph">
                  <wp:posOffset>63500</wp:posOffset>
                </wp:positionV>
                <wp:extent cx="3028950" cy="1076325"/>
                <wp:effectExtent l="0" t="0" r="19050" b="28575"/>
                <wp:wrapNone/>
                <wp:docPr id="22544" name="Rechthoek 22544"/>
                <wp:cNvGraphicFramePr/>
                <a:graphic xmlns:a="http://schemas.openxmlformats.org/drawingml/2006/main">
                  <a:graphicData uri="http://schemas.microsoft.com/office/word/2010/wordprocessingShape">
                    <wps:wsp>
                      <wps:cNvSpPr/>
                      <wps:spPr>
                        <a:xfrm>
                          <a:off x="0" y="0"/>
                          <a:ext cx="3028950" cy="1076325"/>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0BD8E" w14:textId="77777777" w:rsidR="00690107" w:rsidRPr="00FD7B62" w:rsidRDefault="00690107" w:rsidP="00690107">
                            <w:pPr>
                              <w:jc w:val="center"/>
                              <w:rPr>
                                <w:b/>
                                <w:bCs/>
                                <w:color w:val="064A89"/>
                              </w:rPr>
                            </w:pPr>
                            <w:r w:rsidRPr="00FD7B62">
                              <w:rPr>
                                <w:b/>
                                <w:bCs/>
                                <w:color w:val="064A89"/>
                              </w:rPr>
                              <w:t xml:space="preserve">STAP </w:t>
                            </w:r>
                            <w:r>
                              <w:rPr>
                                <w:b/>
                                <w:bCs/>
                                <w:color w:val="064A89"/>
                              </w:rPr>
                              <w:t>7</w:t>
                            </w:r>
                          </w:p>
                          <w:p w14:paraId="56C49F91" w14:textId="77777777" w:rsidR="00690107" w:rsidRPr="00690107" w:rsidRDefault="00690107" w:rsidP="00690107">
                            <w:pPr>
                              <w:ind w:left="0"/>
                              <w:jc w:val="left"/>
                              <w:rPr>
                                <w:color w:val="00B0F0"/>
                              </w:rPr>
                            </w:pPr>
                            <w:r w:rsidRPr="00690107">
                              <w:rPr>
                                <w:color w:val="00B0F0"/>
                              </w:rPr>
                              <w:t>Gemeente en omgevingsadviesraad beoordelen de aanvraag.</w:t>
                            </w:r>
                          </w:p>
                          <w:p w14:paraId="502A533E" w14:textId="24DC4382" w:rsidR="00690107" w:rsidRPr="00690107" w:rsidRDefault="00690107" w:rsidP="00690107">
                            <w:pPr>
                              <w:pStyle w:val="Lijstalinea"/>
                              <w:numPr>
                                <w:ilvl w:val="0"/>
                                <w:numId w:val="9"/>
                              </w:numPr>
                              <w:ind w:left="357" w:hanging="357"/>
                              <w:jc w:val="left"/>
                              <w:rPr>
                                <w:color w:val="00B0F0"/>
                              </w:rPr>
                            </w:pPr>
                            <w:r w:rsidRPr="00690107">
                              <w:rPr>
                                <w:color w:val="00B0F0"/>
                                <w:szCs w:val="18"/>
                              </w:rPr>
                              <w:t>Anterieure overeenkomst bij akko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AC8C1" id="Rechthoek 22544" o:spid="_x0000_s1052" style="position:absolute;left:0;text-align:left;margin-left:515.65pt;margin-top:5pt;width:238.5pt;height:84.75pt;z-index:2518395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" fillcolor="white [3212]" strokecolor="#0070c0" strokeweight="1pt">
                <v:textbox>
                  <w:txbxContent>
                    <w:p w14:paraId="0790BD8E" w14:textId="77777777" w:rsidR="00690107" w:rsidRPr="00FD7B62" w:rsidRDefault="00690107" w:rsidP="00690107">
                      <w:pPr>
                        <w:jc w:val="center"/>
                        <w:rPr>
                          <w:b/>
                          <w:bCs/>
                          <w:color w:val="064A89"/>
                        </w:rPr>
                      </w:pPr>
                      <w:r w:rsidRPr="00FD7B62">
                        <w:rPr>
                          <w:b/>
                          <w:bCs/>
                          <w:color w:val="064A89"/>
                        </w:rPr>
                        <w:t xml:space="preserve">STAP </w:t>
                      </w:r>
                      <w:r>
                        <w:rPr>
                          <w:b/>
                          <w:bCs/>
                          <w:color w:val="064A89"/>
                        </w:rPr>
                        <w:t>7</w:t>
                      </w:r>
                    </w:p>
                    <w:p w14:paraId="56C49F91" w14:textId="77777777" w:rsidR="00690107" w:rsidRPr="00690107" w:rsidRDefault="00690107" w:rsidP="00690107">
                      <w:pPr>
                        <w:ind w:left="0"/>
                        <w:jc w:val="left"/>
                        <w:rPr>
                          <w:color w:val="00B0F0"/>
                        </w:rPr>
                      </w:pPr>
                      <w:r w:rsidRPr="00690107">
                        <w:rPr>
                          <w:color w:val="00B0F0"/>
                        </w:rPr>
                        <w:t>Gemeente en omgevingsadviesraad beoordelen de aanvraag.</w:t>
                      </w:r>
                    </w:p>
                    <w:p w14:paraId="502A533E" w14:textId="24DC4382" w:rsidR="00690107" w:rsidRPr="00690107" w:rsidRDefault="00690107" w:rsidP="00690107">
                      <w:pPr>
                        <w:pStyle w:val="Lijstalinea"/>
                        <w:numPr>
                          <w:ilvl w:val="0"/>
                          <w:numId w:val="9"/>
                        </w:numPr>
                        <w:ind w:left="357" w:hanging="357"/>
                        <w:jc w:val="left"/>
                        <w:rPr>
                          <w:color w:val="00B0F0"/>
                        </w:rPr>
                      </w:pPr>
                      <w:r w:rsidRPr="00690107">
                        <w:rPr>
                          <w:color w:val="00B0F0"/>
                          <w:szCs w:val="18"/>
                        </w:rPr>
                        <w:t>Anterieure overeenkomst bij akkoord.</w:t>
                      </w:r>
                    </w:p>
                  </w:txbxContent>
                </v:textbox>
              </v:rect>
            </w:pict>
          </mc:Fallback>
        </mc:AlternateContent>
      </w:r>
      <w:r w:rsidR="00690107" w:rsidRPr="00184598">
        <w:rPr>
          <w:noProof/>
        </w:rPr>
        <mc:AlternateContent>
          <mc:Choice Requires="wps">
            <w:drawing>
              <wp:anchor distT="0" distB="0" distL="114300" distR="114300" simplePos="0" relativeHeight="251834422" behindDoc="0" locked="0" layoutInCell="1" allowOverlap="1" wp14:anchorId="746AB0FC" wp14:editId="0DCBD953">
                <wp:simplePos x="0" y="0"/>
                <wp:positionH relativeFrom="column">
                  <wp:posOffset>24130</wp:posOffset>
                </wp:positionH>
                <wp:positionV relativeFrom="paragraph">
                  <wp:posOffset>63500</wp:posOffset>
                </wp:positionV>
                <wp:extent cx="3028950" cy="1333500"/>
                <wp:effectExtent l="0" t="0" r="19050" b="19050"/>
                <wp:wrapNone/>
                <wp:docPr id="22548" name="Rechthoek 22548"/>
                <wp:cNvGraphicFramePr/>
                <a:graphic xmlns:a="http://schemas.openxmlformats.org/drawingml/2006/main">
                  <a:graphicData uri="http://schemas.microsoft.com/office/word/2010/wordprocessingShape">
                    <wps:wsp>
                      <wps:cNvSpPr/>
                      <wps:spPr>
                        <a:xfrm>
                          <a:off x="0" y="0"/>
                          <a:ext cx="3028950" cy="1333500"/>
                        </a:xfrm>
                        <a:prstGeom prst="rect">
                          <a:avLst/>
                        </a:prstGeom>
                        <a:solidFill>
                          <a:schemeClr val="bg1"/>
                        </a:solidFill>
                        <a:ln>
                          <a:solidFill>
                            <a:srgbClr val="E30D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71A0C" w14:textId="77777777" w:rsidR="00690107" w:rsidRPr="00FD7B62" w:rsidRDefault="00690107" w:rsidP="00690107">
                            <w:pPr>
                              <w:jc w:val="center"/>
                              <w:rPr>
                                <w:b/>
                                <w:bCs/>
                                <w:color w:val="064A89"/>
                              </w:rPr>
                            </w:pPr>
                            <w:r w:rsidRPr="00FD7B62">
                              <w:rPr>
                                <w:b/>
                                <w:bCs/>
                                <w:color w:val="064A89"/>
                              </w:rPr>
                              <w:t>STAP 1</w:t>
                            </w:r>
                          </w:p>
                          <w:p w14:paraId="5CDF153D" w14:textId="77777777" w:rsidR="00690107" w:rsidRPr="00690107" w:rsidRDefault="00690107" w:rsidP="00690107">
                            <w:pPr>
                              <w:ind w:left="0"/>
                              <w:jc w:val="left"/>
                              <w:rPr>
                                <w:color w:val="00B0F0"/>
                              </w:rPr>
                            </w:pPr>
                            <w:r w:rsidRPr="00690107">
                              <w:rPr>
                                <w:color w:val="00B0F0"/>
                              </w:rPr>
                              <w:t xml:space="preserve">Gemeente stelt tender open voor beperkt aantal hectare binnen een periode. </w:t>
                            </w:r>
                          </w:p>
                          <w:p w14:paraId="753EA34E" w14:textId="77777777" w:rsidR="00690107" w:rsidRPr="00690107" w:rsidRDefault="00690107" w:rsidP="00690107">
                            <w:pPr>
                              <w:pStyle w:val="Lijstalinea"/>
                              <w:numPr>
                                <w:ilvl w:val="0"/>
                                <w:numId w:val="9"/>
                              </w:numPr>
                              <w:ind w:left="357" w:hanging="357"/>
                              <w:jc w:val="left"/>
                              <w:rPr>
                                <w:color w:val="00B0F0"/>
                                <w:szCs w:val="18"/>
                              </w:rPr>
                            </w:pPr>
                            <w:r w:rsidRPr="00690107">
                              <w:rPr>
                                <w:color w:val="00B0F0"/>
                                <w:szCs w:val="18"/>
                              </w:rPr>
                              <w:t>Gemeente activeert vast deel van Omgevingsadviesraad</w:t>
                            </w:r>
                          </w:p>
                          <w:p w14:paraId="7F0BDD45" w14:textId="77777777" w:rsidR="00690107" w:rsidRPr="00690107" w:rsidRDefault="00690107" w:rsidP="00690107">
                            <w:pPr>
                              <w:jc w:val="left"/>
                              <w:rPr>
                                <w:color w:val="00B0F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6AB0FC" id="Rechthoek 22548" o:spid="_x0000_s1053" style="position:absolute;left:0;text-align:left;margin-left:1.9pt;margin-top:5pt;width:238.5pt;height:105pt;z-index:2518344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" fillcolor="white [3212]" strokecolor="#e30d40" strokeweight="1pt">
                <v:textbox>
                  <w:txbxContent>
                    <w:p w14:paraId="20E71A0C" w14:textId="77777777" w:rsidR="00690107" w:rsidRPr="00FD7B62" w:rsidRDefault="00690107" w:rsidP="00690107">
                      <w:pPr>
                        <w:jc w:val="center"/>
                        <w:rPr>
                          <w:b/>
                          <w:bCs/>
                          <w:color w:val="064A89"/>
                        </w:rPr>
                      </w:pPr>
                      <w:r w:rsidRPr="00FD7B62">
                        <w:rPr>
                          <w:b/>
                          <w:bCs/>
                          <w:color w:val="064A89"/>
                        </w:rPr>
                        <w:t>STAP 1</w:t>
                      </w:r>
                    </w:p>
                    <w:p w14:paraId="5CDF153D" w14:textId="77777777" w:rsidR="00690107" w:rsidRPr="00690107" w:rsidRDefault="00690107" w:rsidP="00690107">
                      <w:pPr>
                        <w:ind w:left="0"/>
                        <w:jc w:val="left"/>
                        <w:rPr>
                          <w:color w:val="00B0F0"/>
                        </w:rPr>
                      </w:pPr>
                      <w:r w:rsidRPr="00690107">
                        <w:rPr>
                          <w:color w:val="00B0F0"/>
                        </w:rPr>
                        <w:t xml:space="preserve">Gemeente stelt tender open voor beperkt aantal hectare binnen een periode. </w:t>
                      </w:r>
                    </w:p>
                    <w:p w14:paraId="753EA34E" w14:textId="77777777" w:rsidR="00690107" w:rsidRPr="00690107" w:rsidRDefault="00690107" w:rsidP="00690107">
                      <w:pPr>
                        <w:pStyle w:val="Lijstalinea"/>
                        <w:numPr>
                          <w:ilvl w:val="0"/>
                          <w:numId w:val="9"/>
                        </w:numPr>
                        <w:ind w:left="357" w:hanging="357"/>
                        <w:jc w:val="left"/>
                        <w:rPr>
                          <w:color w:val="00B0F0"/>
                          <w:szCs w:val="18"/>
                        </w:rPr>
                      </w:pPr>
                      <w:r w:rsidRPr="00690107">
                        <w:rPr>
                          <w:color w:val="00B0F0"/>
                          <w:szCs w:val="18"/>
                        </w:rPr>
                        <w:t>Gemeente activeert vast deel van Omgevingsadviesraad</w:t>
                      </w:r>
                    </w:p>
                    <w:p w14:paraId="7F0BDD45" w14:textId="77777777" w:rsidR="00690107" w:rsidRPr="00690107" w:rsidRDefault="00690107" w:rsidP="00690107">
                      <w:pPr>
                        <w:jc w:val="left"/>
                        <w:rPr>
                          <w:color w:val="00B0F0"/>
                          <w:szCs w:val="18"/>
                        </w:rPr>
                      </w:pPr>
                    </w:p>
                  </w:txbxContent>
                </v:textbox>
              </v:rect>
            </w:pict>
          </mc:Fallback>
        </mc:AlternateContent>
      </w:r>
      <w:r w:rsidR="00690107" w:rsidRPr="00184598">
        <w:br w:type="page"/>
      </w:r>
    </w:p>
    <w:p w14:paraId="280BF81C" w14:textId="77777777" w:rsidR="00025AC4" w:rsidRPr="00184598" w:rsidRDefault="00025AC4" w:rsidP="00C81D6E">
      <w:pPr>
        <w:pStyle w:val="Kop2"/>
        <w:sectPr w:rsidR="00025AC4" w:rsidRPr="00184598" w:rsidSect="00025AC4">
          <w:pgSz w:w="16838" w:h="11906" w:orient="landscape"/>
          <w:pgMar w:top="1417" w:right="1417" w:bottom="1417" w:left="1417" w:header="708" w:footer="708" w:gutter="0"/>
          <w:cols w:space="708"/>
          <w:docGrid w:linePitch="360"/>
        </w:sectPr>
      </w:pPr>
    </w:p>
    <w:p w14:paraId="72183CA2" w14:textId="0DC325EE" w:rsidR="00C81D6E" w:rsidRDefault="00C81D6E" w:rsidP="008523D2">
      <w:pPr>
        <w:pStyle w:val="Kop2"/>
        <w:numPr>
          <w:ilvl w:val="0"/>
          <w:numId w:val="0"/>
        </w:numPr>
      </w:pPr>
      <w:bookmarkStart w:id="77" w:name="_Ref87426541"/>
      <w:bookmarkStart w:id="78" w:name="_Toc88644231"/>
      <w:r w:rsidRPr="00184598">
        <w:lastRenderedPageBreak/>
        <w:t xml:space="preserve">Bijlage </w:t>
      </w:r>
      <w:r w:rsidR="00A63B17">
        <w:t>5</w:t>
      </w:r>
      <w:r w:rsidR="007467C0">
        <w:t xml:space="preserve"> </w:t>
      </w:r>
      <w:r w:rsidR="009E0E40">
        <w:t>–</w:t>
      </w:r>
      <w:r w:rsidRPr="00184598">
        <w:t xml:space="preserve"> </w:t>
      </w:r>
      <w:r w:rsidR="007467C0">
        <w:t>Scorematrix</w:t>
      </w:r>
      <w:bookmarkEnd w:id="77"/>
      <w:bookmarkEnd w:id="78"/>
    </w:p>
    <w:p w14:paraId="6309F096" w14:textId="77777777" w:rsidR="00DA58D9" w:rsidRDefault="00DA58D9" w:rsidP="00DA58D9">
      <w:pPr>
        <w:spacing w:before="0" w:after="0" w:line="240" w:lineRule="auto"/>
        <w:ind w:left="0"/>
        <w:rPr>
          <w:rFonts w:cs="Arial"/>
        </w:rPr>
      </w:pPr>
    </w:p>
    <w:tbl>
      <w:tblPr>
        <w:tblStyle w:val="Tabelraster"/>
        <w:tblW w:w="0" w:type="auto"/>
        <w:tblLook w:val="04A0" w:firstRow="1" w:lastRow="0" w:firstColumn="1" w:lastColumn="0" w:noHBand="0" w:noVBand="1"/>
      </w:tblPr>
      <w:tblGrid>
        <w:gridCol w:w="2518"/>
        <w:gridCol w:w="4111"/>
      </w:tblGrid>
      <w:tr w:rsidR="00DA58D9" w:rsidRPr="00AA29F3" w14:paraId="074A2C5E" w14:textId="77777777" w:rsidTr="000F3605">
        <w:tc>
          <w:tcPr>
            <w:tcW w:w="6629" w:type="dxa"/>
            <w:gridSpan w:val="2"/>
            <w:shd w:val="clear" w:color="auto" w:fill="D9D9D9" w:themeFill="background1" w:themeFillShade="D9"/>
          </w:tcPr>
          <w:p w14:paraId="0F5FA407" w14:textId="77777777" w:rsidR="00DA58D9" w:rsidRPr="00AA29F3" w:rsidRDefault="00DA58D9" w:rsidP="00DA58D9">
            <w:pPr>
              <w:spacing w:before="0" w:after="0" w:line="240" w:lineRule="auto"/>
              <w:ind w:left="0"/>
              <w:rPr>
                <w:rFonts w:eastAsia="Times New Roman" w:cs="Arial"/>
                <w:b/>
                <w:bCs/>
                <w:color w:val="000000"/>
                <w:lang w:eastAsia="nl-NL"/>
              </w:rPr>
            </w:pPr>
            <w:r w:rsidRPr="00AA29F3">
              <w:rPr>
                <w:rFonts w:eastAsia="Times New Roman" w:cs="Arial"/>
                <w:b/>
                <w:bCs/>
                <w:color w:val="000000"/>
                <w:lang w:eastAsia="nl-NL"/>
              </w:rPr>
              <w:t>Scoretabel uitnodigingskader windmolens en zonnevelden</w:t>
            </w:r>
          </w:p>
          <w:p w14:paraId="63246BD8" w14:textId="77777777" w:rsidR="00DA58D9" w:rsidRPr="00AA29F3" w:rsidRDefault="00DA58D9" w:rsidP="00DA58D9">
            <w:pPr>
              <w:spacing w:before="0" w:after="0" w:line="240" w:lineRule="auto"/>
              <w:ind w:left="0"/>
              <w:rPr>
                <w:rFonts w:cs="Arial"/>
                <w:b/>
                <w:bCs/>
              </w:rPr>
            </w:pPr>
          </w:p>
        </w:tc>
      </w:tr>
      <w:tr w:rsidR="00DA58D9" w14:paraId="231E85E2" w14:textId="77777777" w:rsidTr="000F3605">
        <w:tc>
          <w:tcPr>
            <w:tcW w:w="2518" w:type="dxa"/>
          </w:tcPr>
          <w:p w14:paraId="4394BF08" w14:textId="77777777" w:rsidR="00DA58D9" w:rsidRPr="000F675F" w:rsidRDefault="00DA58D9" w:rsidP="00DA58D9">
            <w:pPr>
              <w:spacing w:before="0" w:after="0" w:line="240" w:lineRule="auto"/>
              <w:ind w:left="0"/>
              <w:rPr>
                <w:rFonts w:eastAsia="Times New Roman" w:cs="Arial"/>
                <w:color w:val="000000"/>
                <w:lang w:eastAsia="nl-NL"/>
              </w:rPr>
            </w:pPr>
            <w:r>
              <w:rPr>
                <w:rFonts w:eastAsia="Times New Roman" w:cs="Arial"/>
                <w:color w:val="000000"/>
                <w:lang w:eastAsia="nl-NL"/>
              </w:rPr>
              <w:t>Minimale score</w:t>
            </w:r>
          </w:p>
          <w:p w14:paraId="3C71682E" w14:textId="77777777" w:rsidR="00DA58D9" w:rsidRPr="00457EDA" w:rsidRDefault="00DA58D9" w:rsidP="00DA58D9">
            <w:pPr>
              <w:spacing w:before="0" w:after="0" w:line="240" w:lineRule="auto"/>
              <w:ind w:left="0"/>
              <w:rPr>
                <w:rFonts w:eastAsia="Times New Roman" w:cs="Arial"/>
                <w:i/>
                <w:iCs/>
                <w:color w:val="000000"/>
                <w:lang w:eastAsia="nl-NL"/>
              </w:rPr>
            </w:pPr>
          </w:p>
        </w:tc>
        <w:tc>
          <w:tcPr>
            <w:tcW w:w="4111" w:type="dxa"/>
          </w:tcPr>
          <w:p w14:paraId="65B6711E" w14:textId="77777777" w:rsidR="00DA58D9" w:rsidRDefault="00DA58D9" w:rsidP="00DA58D9">
            <w:pPr>
              <w:spacing w:before="0" w:after="0" w:line="240" w:lineRule="auto"/>
              <w:ind w:left="0"/>
              <w:rPr>
                <w:rFonts w:cs="Arial"/>
              </w:rPr>
            </w:pPr>
            <w:r>
              <w:rPr>
                <w:rFonts w:cs="Arial"/>
              </w:rPr>
              <w:t>50 punten</w:t>
            </w:r>
          </w:p>
        </w:tc>
      </w:tr>
      <w:tr w:rsidR="00DA58D9" w14:paraId="70BD524C" w14:textId="77777777" w:rsidTr="000F3605">
        <w:tc>
          <w:tcPr>
            <w:tcW w:w="2518" w:type="dxa"/>
          </w:tcPr>
          <w:p w14:paraId="6502FDD9" w14:textId="77777777" w:rsidR="00DA58D9" w:rsidRDefault="00DA58D9" w:rsidP="00DA58D9">
            <w:pPr>
              <w:spacing w:before="0" w:after="0" w:line="240" w:lineRule="auto"/>
              <w:ind w:left="0"/>
              <w:rPr>
                <w:rFonts w:cs="Arial"/>
              </w:rPr>
            </w:pPr>
            <w:r>
              <w:rPr>
                <w:rFonts w:cs="Arial"/>
              </w:rPr>
              <w:t>Totaal haalbaar</w:t>
            </w:r>
          </w:p>
          <w:p w14:paraId="3ED16A5D" w14:textId="77777777" w:rsidR="00DA58D9" w:rsidRPr="000F675F" w:rsidRDefault="00DA58D9" w:rsidP="00DA58D9">
            <w:pPr>
              <w:spacing w:before="0" w:after="0" w:line="240" w:lineRule="auto"/>
              <w:ind w:left="0"/>
              <w:rPr>
                <w:rFonts w:cs="Arial"/>
              </w:rPr>
            </w:pPr>
          </w:p>
        </w:tc>
        <w:tc>
          <w:tcPr>
            <w:tcW w:w="4111" w:type="dxa"/>
          </w:tcPr>
          <w:p w14:paraId="02EA4748" w14:textId="163393A9" w:rsidR="00DA58D9" w:rsidRPr="00B84BA0" w:rsidRDefault="00DA58D9" w:rsidP="00DA58D9">
            <w:pPr>
              <w:spacing w:before="0" w:after="0" w:line="240" w:lineRule="auto"/>
              <w:ind w:left="0"/>
              <w:rPr>
                <w:rFonts w:cs="Arial"/>
              </w:rPr>
            </w:pPr>
            <w:r>
              <w:rPr>
                <w:rFonts w:cs="Arial"/>
              </w:rPr>
              <w:t>1</w:t>
            </w:r>
            <w:r w:rsidR="00DC1250">
              <w:rPr>
                <w:rFonts w:cs="Arial"/>
              </w:rPr>
              <w:t xml:space="preserve">15 </w:t>
            </w:r>
            <w:r>
              <w:rPr>
                <w:rFonts w:cs="Arial"/>
              </w:rPr>
              <w:t>punten</w:t>
            </w:r>
          </w:p>
        </w:tc>
      </w:tr>
    </w:tbl>
    <w:p w14:paraId="2A0B0FD8" w14:textId="77777777" w:rsidR="00DA58D9" w:rsidRDefault="00DA58D9" w:rsidP="00DA58D9">
      <w:pPr>
        <w:spacing w:before="0" w:after="0" w:line="240" w:lineRule="auto"/>
        <w:ind w:left="0"/>
        <w:rPr>
          <w:rFonts w:cs="Arial"/>
        </w:rPr>
      </w:pPr>
    </w:p>
    <w:p w14:paraId="056BA0F9" w14:textId="77777777" w:rsidR="00DA58D9" w:rsidRDefault="00DA58D9" w:rsidP="00DA58D9">
      <w:pPr>
        <w:spacing w:before="0" w:after="0" w:line="240" w:lineRule="auto"/>
        <w:ind w:left="0"/>
        <w:rPr>
          <w:rFonts w:cs="Arial"/>
        </w:rPr>
      </w:pPr>
    </w:p>
    <w:tbl>
      <w:tblPr>
        <w:tblStyle w:val="Tabelraster"/>
        <w:tblW w:w="0" w:type="auto"/>
        <w:tblLook w:val="04A0" w:firstRow="1" w:lastRow="0" w:firstColumn="1" w:lastColumn="0" w:noHBand="0" w:noVBand="1"/>
      </w:tblPr>
      <w:tblGrid>
        <w:gridCol w:w="530"/>
        <w:gridCol w:w="4966"/>
        <w:gridCol w:w="8498"/>
      </w:tblGrid>
      <w:tr w:rsidR="00DA58D9" w:rsidRPr="00457EDA" w14:paraId="45D3DA6C" w14:textId="77777777" w:rsidTr="000F3605">
        <w:tc>
          <w:tcPr>
            <w:tcW w:w="534" w:type="dxa"/>
            <w:shd w:val="clear" w:color="auto" w:fill="D9D9D9" w:themeFill="background1" w:themeFillShade="D9"/>
          </w:tcPr>
          <w:p w14:paraId="0D0B1939" w14:textId="77777777" w:rsidR="00DA58D9" w:rsidRPr="00457EDA" w:rsidRDefault="00DA58D9" w:rsidP="00DA58D9">
            <w:pPr>
              <w:spacing w:before="0" w:after="0" w:line="240" w:lineRule="auto"/>
              <w:ind w:left="0"/>
              <w:rPr>
                <w:rFonts w:cs="Arial"/>
                <w:b/>
                <w:bCs/>
              </w:rPr>
            </w:pPr>
            <w:r>
              <w:rPr>
                <w:rFonts w:cs="Arial"/>
                <w:b/>
                <w:bCs/>
              </w:rPr>
              <w:t>1</w:t>
            </w:r>
          </w:p>
        </w:tc>
        <w:tc>
          <w:tcPr>
            <w:tcW w:w="5041" w:type="dxa"/>
            <w:shd w:val="clear" w:color="auto" w:fill="D9D9D9" w:themeFill="background1" w:themeFillShade="D9"/>
          </w:tcPr>
          <w:p w14:paraId="7DD34BFC" w14:textId="77777777" w:rsidR="00DA58D9" w:rsidRPr="00457EDA" w:rsidRDefault="00DA58D9" w:rsidP="00DA58D9">
            <w:pPr>
              <w:spacing w:before="0" w:after="0" w:line="240" w:lineRule="auto"/>
              <w:ind w:left="0"/>
              <w:rPr>
                <w:rFonts w:cs="Arial"/>
                <w:b/>
                <w:bCs/>
              </w:rPr>
            </w:pPr>
            <w:r w:rsidRPr="00457EDA">
              <w:rPr>
                <w:rFonts w:cs="Arial"/>
                <w:b/>
                <w:bCs/>
              </w:rPr>
              <w:t>Thema</w:t>
            </w:r>
            <w:r>
              <w:rPr>
                <w:rFonts w:cs="Arial"/>
                <w:b/>
                <w:bCs/>
              </w:rPr>
              <w:t>: Locatie</w:t>
            </w:r>
          </w:p>
        </w:tc>
        <w:tc>
          <w:tcPr>
            <w:tcW w:w="8643" w:type="dxa"/>
            <w:shd w:val="clear" w:color="auto" w:fill="D9D9D9" w:themeFill="background1" w:themeFillShade="D9"/>
          </w:tcPr>
          <w:p w14:paraId="2E17102A" w14:textId="77777777" w:rsidR="00DA58D9" w:rsidRPr="00457EDA" w:rsidRDefault="00DA58D9" w:rsidP="00DA58D9">
            <w:pPr>
              <w:spacing w:before="0" w:after="0" w:line="240" w:lineRule="auto"/>
              <w:ind w:left="0"/>
              <w:jc w:val="left"/>
              <w:rPr>
                <w:rFonts w:cs="Arial"/>
                <w:b/>
                <w:bCs/>
              </w:rPr>
            </w:pPr>
            <w:r w:rsidRPr="00457EDA">
              <w:rPr>
                <w:rFonts w:eastAsia="Times New Roman" w:cs="Arial"/>
                <w:b/>
                <w:bCs/>
                <w:lang w:eastAsia="nl-NL"/>
              </w:rPr>
              <w:t>Max. 15 punten</w:t>
            </w:r>
          </w:p>
        </w:tc>
      </w:tr>
    </w:tbl>
    <w:p w14:paraId="6B6F3FCB" w14:textId="77777777" w:rsidR="00DA58D9" w:rsidRDefault="00DA58D9" w:rsidP="00DA58D9">
      <w:pPr>
        <w:spacing w:before="0" w:after="0" w:line="240" w:lineRule="auto"/>
        <w:ind w:left="0"/>
        <w:rPr>
          <w:rFonts w:cs="Arial"/>
        </w:rPr>
      </w:pPr>
    </w:p>
    <w:tbl>
      <w:tblPr>
        <w:tblStyle w:val="Tabelraster"/>
        <w:tblW w:w="0" w:type="auto"/>
        <w:tblLook w:val="04A0" w:firstRow="1" w:lastRow="0" w:firstColumn="1" w:lastColumn="0" w:noHBand="0" w:noVBand="1"/>
      </w:tblPr>
      <w:tblGrid>
        <w:gridCol w:w="529"/>
        <w:gridCol w:w="4948"/>
        <w:gridCol w:w="4468"/>
        <w:gridCol w:w="3043"/>
        <w:gridCol w:w="1006"/>
      </w:tblGrid>
      <w:tr w:rsidR="00DA58D9" w:rsidRPr="006F7F3E" w14:paraId="2F4A5E34" w14:textId="77777777" w:rsidTr="000F3605">
        <w:tc>
          <w:tcPr>
            <w:tcW w:w="534" w:type="dxa"/>
          </w:tcPr>
          <w:p w14:paraId="25EF316E" w14:textId="77777777" w:rsidR="00DA58D9" w:rsidRPr="00457EDA" w:rsidRDefault="00DA58D9" w:rsidP="00DA58D9">
            <w:pPr>
              <w:spacing w:before="0" w:after="0" w:line="240" w:lineRule="auto"/>
              <w:ind w:left="0"/>
              <w:rPr>
                <w:rFonts w:cs="Arial"/>
                <w:i/>
                <w:iCs/>
              </w:rPr>
            </w:pPr>
          </w:p>
        </w:tc>
        <w:tc>
          <w:tcPr>
            <w:tcW w:w="5041" w:type="dxa"/>
          </w:tcPr>
          <w:p w14:paraId="644804FA" w14:textId="77777777" w:rsidR="00DA58D9" w:rsidRPr="00457EDA" w:rsidRDefault="00DA58D9" w:rsidP="00DA58D9">
            <w:pPr>
              <w:spacing w:before="0" w:after="0" w:line="240" w:lineRule="auto"/>
              <w:ind w:left="0"/>
              <w:rPr>
                <w:rFonts w:cs="Arial"/>
                <w:i/>
                <w:iCs/>
              </w:rPr>
            </w:pPr>
            <w:r w:rsidRPr="00457EDA">
              <w:rPr>
                <w:rFonts w:cs="Arial"/>
                <w:i/>
                <w:iCs/>
              </w:rPr>
              <w:t>Beleidsregel</w:t>
            </w:r>
          </w:p>
        </w:tc>
        <w:tc>
          <w:tcPr>
            <w:tcW w:w="4538" w:type="dxa"/>
          </w:tcPr>
          <w:p w14:paraId="39F3D79E" w14:textId="77777777" w:rsidR="00DA58D9" w:rsidRPr="00457EDA" w:rsidRDefault="00DA58D9" w:rsidP="00DA58D9">
            <w:pPr>
              <w:spacing w:before="0" w:after="0" w:line="240" w:lineRule="auto"/>
              <w:ind w:left="0"/>
              <w:rPr>
                <w:rFonts w:cs="Arial"/>
                <w:i/>
                <w:iCs/>
              </w:rPr>
            </w:pPr>
            <w:r w:rsidRPr="00457EDA">
              <w:rPr>
                <w:rFonts w:cs="Arial"/>
                <w:i/>
                <w:iCs/>
              </w:rPr>
              <w:t>Omschrijving</w:t>
            </w:r>
          </w:p>
        </w:tc>
        <w:tc>
          <w:tcPr>
            <w:tcW w:w="3093" w:type="dxa"/>
          </w:tcPr>
          <w:p w14:paraId="5AA39858" w14:textId="77777777" w:rsidR="00DA58D9" w:rsidRPr="00457EDA" w:rsidRDefault="00DA58D9" w:rsidP="00DA58D9">
            <w:pPr>
              <w:spacing w:before="0" w:after="0" w:line="240" w:lineRule="auto"/>
              <w:ind w:left="0"/>
              <w:rPr>
                <w:rFonts w:cs="Arial"/>
                <w:i/>
                <w:iCs/>
              </w:rPr>
            </w:pPr>
            <w:r w:rsidRPr="00457EDA">
              <w:rPr>
                <w:rFonts w:cs="Arial"/>
                <w:i/>
                <w:iCs/>
              </w:rPr>
              <w:t>Toelichting score</w:t>
            </w:r>
          </w:p>
        </w:tc>
        <w:tc>
          <w:tcPr>
            <w:tcW w:w="1012" w:type="dxa"/>
          </w:tcPr>
          <w:p w14:paraId="511860E7" w14:textId="77777777" w:rsidR="00DA58D9" w:rsidRPr="006F7F3E" w:rsidRDefault="00DA58D9" w:rsidP="00DA58D9">
            <w:pPr>
              <w:spacing w:before="0" w:after="0" w:line="240" w:lineRule="auto"/>
              <w:ind w:left="0"/>
              <w:jc w:val="center"/>
              <w:rPr>
                <w:rFonts w:cs="Arial"/>
                <w:i/>
                <w:iCs/>
              </w:rPr>
            </w:pPr>
            <w:r w:rsidRPr="00457EDA">
              <w:rPr>
                <w:rFonts w:cs="Arial"/>
                <w:i/>
                <w:iCs/>
              </w:rPr>
              <w:t>Score</w:t>
            </w:r>
          </w:p>
        </w:tc>
      </w:tr>
      <w:tr w:rsidR="00DA58D9" w14:paraId="7A1808D5" w14:textId="77777777" w:rsidTr="000F3605">
        <w:tc>
          <w:tcPr>
            <w:tcW w:w="534" w:type="dxa"/>
          </w:tcPr>
          <w:p w14:paraId="530CB407" w14:textId="77777777" w:rsidR="00DA58D9" w:rsidRPr="000F675F" w:rsidRDefault="00DA58D9" w:rsidP="00DA58D9">
            <w:pPr>
              <w:spacing w:before="0" w:after="0" w:line="240" w:lineRule="auto"/>
              <w:ind w:left="0"/>
              <w:rPr>
                <w:rFonts w:eastAsia="Times New Roman" w:cs="Arial"/>
                <w:color w:val="000000"/>
                <w:lang w:eastAsia="nl-NL"/>
              </w:rPr>
            </w:pPr>
            <w:r>
              <w:rPr>
                <w:rFonts w:eastAsia="Times New Roman" w:cs="Arial"/>
                <w:color w:val="000000"/>
                <w:lang w:eastAsia="nl-NL"/>
              </w:rPr>
              <w:t>a</w:t>
            </w:r>
          </w:p>
        </w:tc>
        <w:tc>
          <w:tcPr>
            <w:tcW w:w="5041" w:type="dxa"/>
          </w:tcPr>
          <w:p w14:paraId="296340CB" w14:textId="77777777" w:rsidR="00DA58D9" w:rsidRPr="000F675F" w:rsidRDefault="00DA58D9" w:rsidP="00DA58D9">
            <w:pPr>
              <w:spacing w:before="0" w:after="0" w:line="240" w:lineRule="auto"/>
              <w:ind w:left="0"/>
              <w:rPr>
                <w:rFonts w:eastAsia="Times New Roman" w:cs="Arial"/>
                <w:color w:val="000000"/>
                <w:lang w:eastAsia="nl-NL"/>
              </w:rPr>
            </w:pPr>
            <w:r w:rsidRPr="000F675F">
              <w:rPr>
                <w:rFonts w:eastAsia="Times New Roman" w:cs="Arial"/>
                <w:color w:val="000000"/>
                <w:lang w:eastAsia="nl-NL"/>
              </w:rPr>
              <w:t>Het zonneveld valt onder 'ja graag', 'ja, mits', 'nee tenzij' of 'nee' van de zonkaart</w:t>
            </w:r>
          </w:p>
          <w:p w14:paraId="5FB973D3" w14:textId="77777777" w:rsidR="00DA58D9" w:rsidRPr="00457EDA" w:rsidRDefault="00DA58D9" w:rsidP="00DA58D9">
            <w:pPr>
              <w:spacing w:before="0" w:after="0" w:line="240" w:lineRule="auto"/>
              <w:ind w:left="0"/>
              <w:rPr>
                <w:rFonts w:eastAsia="Times New Roman" w:cs="Arial"/>
                <w:i/>
                <w:iCs/>
                <w:color w:val="000000"/>
                <w:lang w:eastAsia="nl-NL"/>
              </w:rPr>
            </w:pPr>
          </w:p>
        </w:tc>
        <w:tc>
          <w:tcPr>
            <w:tcW w:w="4538" w:type="dxa"/>
          </w:tcPr>
          <w:p w14:paraId="689D5BD0" w14:textId="77777777" w:rsidR="00DA58D9" w:rsidRDefault="00DA58D9" w:rsidP="00DA58D9">
            <w:pPr>
              <w:spacing w:before="0" w:after="0" w:line="240" w:lineRule="auto"/>
              <w:ind w:left="0"/>
              <w:rPr>
                <w:rFonts w:cs="Arial"/>
              </w:rPr>
            </w:pPr>
            <w:r w:rsidRPr="001F2472">
              <w:rPr>
                <w:rFonts w:eastAsia="Times New Roman" w:cs="Arial"/>
                <w:color w:val="000000"/>
                <w:szCs w:val="20"/>
                <w:lang w:eastAsia="nl-NL"/>
              </w:rPr>
              <w:t xml:space="preserve">Zie </w:t>
            </w:r>
            <w:r>
              <w:rPr>
                <w:rFonts w:eastAsia="Times New Roman" w:cs="Arial"/>
                <w:color w:val="000000"/>
                <w:lang w:eastAsia="nl-NL"/>
              </w:rPr>
              <w:t>afbeelding 3, Ui</w:t>
            </w:r>
            <w:r w:rsidRPr="001F2472">
              <w:rPr>
                <w:rFonts w:eastAsia="Times New Roman" w:cs="Arial"/>
                <w:color w:val="000000"/>
                <w:szCs w:val="20"/>
                <w:lang w:eastAsia="nl-NL"/>
              </w:rPr>
              <w:t>tnod</w:t>
            </w:r>
            <w:r>
              <w:rPr>
                <w:rFonts w:eastAsia="Times New Roman" w:cs="Arial"/>
                <w:color w:val="000000"/>
                <w:lang w:eastAsia="nl-NL"/>
              </w:rPr>
              <w:t>ig</w:t>
            </w:r>
            <w:r w:rsidRPr="001F2472">
              <w:rPr>
                <w:rFonts w:eastAsia="Times New Roman" w:cs="Arial"/>
                <w:color w:val="000000"/>
                <w:szCs w:val="20"/>
                <w:lang w:eastAsia="nl-NL"/>
              </w:rPr>
              <w:t>ingskader</w:t>
            </w:r>
            <w:r>
              <w:rPr>
                <w:rFonts w:eastAsia="Times New Roman" w:cs="Arial"/>
                <w:color w:val="000000"/>
                <w:lang w:eastAsia="nl-NL"/>
              </w:rPr>
              <w:t xml:space="preserve"> p. 10</w:t>
            </w:r>
          </w:p>
        </w:tc>
        <w:tc>
          <w:tcPr>
            <w:tcW w:w="3093" w:type="dxa"/>
          </w:tcPr>
          <w:p w14:paraId="77D8258F" w14:textId="5DDA4441" w:rsidR="00DA58D9" w:rsidRDefault="00DA58D9" w:rsidP="00DA58D9">
            <w:pPr>
              <w:spacing w:before="0" w:after="0" w:line="240" w:lineRule="auto"/>
              <w:ind w:left="0"/>
              <w:rPr>
                <w:rFonts w:eastAsia="Times New Roman" w:cs="Arial"/>
                <w:color w:val="000000"/>
                <w:lang w:eastAsia="nl-NL"/>
              </w:rPr>
            </w:pPr>
            <w:r w:rsidRPr="001F2472">
              <w:rPr>
                <w:rFonts w:eastAsia="Times New Roman" w:cs="Arial"/>
                <w:color w:val="000000"/>
                <w:szCs w:val="20"/>
                <w:lang w:eastAsia="nl-NL"/>
              </w:rPr>
              <w:t>ja graag</w:t>
            </w:r>
            <w:r w:rsidR="008D071E">
              <w:rPr>
                <w:rStyle w:val="Voetnootmarkering"/>
                <w:rFonts w:eastAsia="Times New Roman" w:cs="Arial"/>
                <w:color w:val="000000"/>
                <w:szCs w:val="20"/>
                <w:lang w:eastAsia="nl-NL"/>
              </w:rPr>
              <w:footnoteReference w:id="13"/>
            </w:r>
          </w:p>
          <w:p w14:paraId="3A25C77A" w14:textId="77777777" w:rsidR="00DA58D9" w:rsidRDefault="00DA58D9" w:rsidP="00DA58D9">
            <w:pPr>
              <w:spacing w:before="0" w:after="0" w:line="240" w:lineRule="auto"/>
              <w:ind w:left="0"/>
              <w:rPr>
                <w:rFonts w:eastAsia="Times New Roman" w:cs="Arial"/>
                <w:color w:val="000000"/>
                <w:lang w:eastAsia="nl-NL"/>
              </w:rPr>
            </w:pPr>
            <w:r w:rsidRPr="001F2472">
              <w:rPr>
                <w:rFonts w:eastAsia="Times New Roman" w:cs="Arial"/>
                <w:color w:val="000000"/>
                <w:szCs w:val="20"/>
                <w:lang w:eastAsia="nl-NL"/>
              </w:rPr>
              <w:t>ja, mits (groen)</w:t>
            </w:r>
          </w:p>
          <w:p w14:paraId="566255C8" w14:textId="77777777" w:rsidR="00DA58D9" w:rsidRDefault="00DA58D9" w:rsidP="00DA58D9">
            <w:pPr>
              <w:spacing w:before="0" w:after="0" w:line="240" w:lineRule="auto"/>
              <w:ind w:left="0"/>
              <w:rPr>
                <w:rFonts w:eastAsia="Times New Roman" w:cs="Arial"/>
                <w:color w:val="000000"/>
                <w:lang w:eastAsia="nl-NL"/>
              </w:rPr>
            </w:pPr>
            <w:r w:rsidRPr="001F2472">
              <w:rPr>
                <w:rFonts w:eastAsia="Times New Roman" w:cs="Arial"/>
                <w:color w:val="000000"/>
                <w:szCs w:val="20"/>
                <w:lang w:eastAsia="nl-NL"/>
              </w:rPr>
              <w:t>nee, tenzij (oranje)</w:t>
            </w:r>
          </w:p>
          <w:p w14:paraId="1581B7EB" w14:textId="77777777" w:rsidR="00DA58D9" w:rsidRPr="00457EDA" w:rsidRDefault="00DA58D9" w:rsidP="00DA58D9">
            <w:pPr>
              <w:spacing w:before="0" w:after="0" w:line="240" w:lineRule="auto"/>
              <w:ind w:left="0"/>
              <w:rPr>
                <w:rFonts w:eastAsia="Times New Roman" w:cs="Arial"/>
                <w:color w:val="000000"/>
                <w:lang w:eastAsia="nl-NL"/>
              </w:rPr>
            </w:pPr>
            <w:r w:rsidRPr="001F2472">
              <w:rPr>
                <w:rFonts w:eastAsia="Times New Roman" w:cs="Arial"/>
                <w:color w:val="000000"/>
                <w:szCs w:val="20"/>
                <w:lang w:eastAsia="nl-NL"/>
              </w:rPr>
              <w:t>nee (rood) = beoordeling stopt</w:t>
            </w:r>
          </w:p>
          <w:p w14:paraId="2C79792E" w14:textId="77777777" w:rsidR="00DA58D9" w:rsidRDefault="00DA58D9" w:rsidP="00DA58D9">
            <w:pPr>
              <w:spacing w:before="0" w:after="0" w:line="240" w:lineRule="auto"/>
              <w:ind w:left="0"/>
              <w:rPr>
                <w:rFonts w:cs="Arial"/>
              </w:rPr>
            </w:pPr>
          </w:p>
        </w:tc>
        <w:tc>
          <w:tcPr>
            <w:tcW w:w="1012" w:type="dxa"/>
          </w:tcPr>
          <w:p w14:paraId="4B2AA623" w14:textId="77777777" w:rsidR="00DA58D9" w:rsidRDefault="00DA58D9" w:rsidP="00DA58D9">
            <w:pPr>
              <w:spacing w:before="0" w:after="0" w:line="240" w:lineRule="auto"/>
              <w:ind w:left="0"/>
              <w:jc w:val="center"/>
              <w:rPr>
                <w:rFonts w:cs="Arial"/>
              </w:rPr>
            </w:pPr>
            <w:r>
              <w:rPr>
                <w:rFonts w:cs="Arial"/>
              </w:rPr>
              <w:t>10</w:t>
            </w:r>
          </w:p>
          <w:p w14:paraId="3E34710B" w14:textId="77777777" w:rsidR="00DA58D9" w:rsidRDefault="00DA58D9" w:rsidP="00DA58D9">
            <w:pPr>
              <w:spacing w:before="0" w:after="0" w:line="240" w:lineRule="auto"/>
              <w:ind w:left="0"/>
              <w:jc w:val="center"/>
              <w:rPr>
                <w:rFonts w:cs="Arial"/>
              </w:rPr>
            </w:pPr>
            <w:r>
              <w:rPr>
                <w:rFonts w:cs="Arial"/>
              </w:rPr>
              <w:t>5</w:t>
            </w:r>
          </w:p>
          <w:p w14:paraId="7CE19526" w14:textId="77777777" w:rsidR="00DA58D9" w:rsidRDefault="00DA58D9" w:rsidP="00DA58D9">
            <w:pPr>
              <w:spacing w:before="0" w:after="0" w:line="240" w:lineRule="auto"/>
              <w:ind w:left="0"/>
              <w:jc w:val="center"/>
              <w:rPr>
                <w:rFonts w:cs="Arial"/>
              </w:rPr>
            </w:pPr>
            <w:r>
              <w:rPr>
                <w:rFonts w:cs="Arial"/>
              </w:rPr>
              <w:t>0</w:t>
            </w:r>
          </w:p>
          <w:p w14:paraId="7523D10E" w14:textId="77777777" w:rsidR="00DA58D9" w:rsidRPr="00457EDA" w:rsidRDefault="00DA58D9" w:rsidP="00DA58D9">
            <w:pPr>
              <w:spacing w:before="0" w:after="0" w:line="240" w:lineRule="auto"/>
              <w:ind w:left="0"/>
              <w:jc w:val="center"/>
              <w:rPr>
                <w:rFonts w:cs="Arial"/>
                <w:b/>
                <w:bCs/>
              </w:rPr>
            </w:pPr>
            <w:r w:rsidRPr="00457EDA">
              <w:rPr>
                <w:rFonts w:cs="Arial"/>
                <w:b/>
                <w:bCs/>
                <w:color w:val="FF0000"/>
              </w:rPr>
              <w:t>x</w:t>
            </w:r>
          </w:p>
        </w:tc>
      </w:tr>
      <w:tr w:rsidR="00DA58D9" w14:paraId="4B256889" w14:textId="77777777" w:rsidTr="000F3605">
        <w:tc>
          <w:tcPr>
            <w:tcW w:w="534" w:type="dxa"/>
          </w:tcPr>
          <w:p w14:paraId="0717D23C" w14:textId="77777777" w:rsidR="00DA58D9" w:rsidRPr="000F675F" w:rsidRDefault="00DA58D9" w:rsidP="00DA58D9">
            <w:pPr>
              <w:spacing w:before="0" w:after="0" w:line="240" w:lineRule="auto"/>
              <w:ind w:left="0"/>
              <w:rPr>
                <w:rFonts w:eastAsia="Times New Roman" w:cs="Arial"/>
                <w:color w:val="000000"/>
                <w:lang w:eastAsia="nl-NL"/>
              </w:rPr>
            </w:pPr>
            <w:r>
              <w:rPr>
                <w:rFonts w:eastAsia="Times New Roman" w:cs="Arial"/>
                <w:color w:val="000000"/>
                <w:lang w:eastAsia="nl-NL"/>
              </w:rPr>
              <w:t>b</w:t>
            </w:r>
          </w:p>
        </w:tc>
        <w:tc>
          <w:tcPr>
            <w:tcW w:w="5041" w:type="dxa"/>
          </w:tcPr>
          <w:p w14:paraId="37E90F34" w14:textId="77777777" w:rsidR="00DA58D9" w:rsidRPr="000F675F" w:rsidRDefault="00DA58D9" w:rsidP="00DA58D9">
            <w:pPr>
              <w:spacing w:before="0" w:after="0" w:line="240" w:lineRule="auto"/>
              <w:ind w:left="0"/>
              <w:rPr>
                <w:rFonts w:cs="Arial"/>
              </w:rPr>
            </w:pPr>
            <w:r w:rsidRPr="000F675F">
              <w:rPr>
                <w:rFonts w:eastAsia="Times New Roman" w:cs="Arial"/>
                <w:color w:val="000000"/>
                <w:lang w:eastAsia="nl-NL"/>
              </w:rPr>
              <w:t>Het aantal hectare van het zonneveld is nog beschikbaar in de landschapsstructuur</w:t>
            </w:r>
          </w:p>
        </w:tc>
        <w:tc>
          <w:tcPr>
            <w:tcW w:w="4538" w:type="dxa"/>
          </w:tcPr>
          <w:p w14:paraId="02F91BB4" w14:textId="77777777" w:rsidR="00DA58D9" w:rsidRDefault="00DA58D9" w:rsidP="00DA58D9">
            <w:pPr>
              <w:spacing w:before="0" w:after="0" w:line="240" w:lineRule="auto"/>
              <w:ind w:left="0"/>
              <w:rPr>
                <w:rFonts w:eastAsia="Times New Roman" w:cs="Arial"/>
                <w:color w:val="000000"/>
                <w:lang w:eastAsia="nl-NL"/>
              </w:rPr>
            </w:pPr>
            <w:r w:rsidRPr="001F2472">
              <w:rPr>
                <w:rFonts w:eastAsia="Times New Roman" w:cs="Arial"/>
                <w:color w:val="000000"/>
                <w:szCs w:val="20"/>
                <w:lang w:eastAsia="nl-NL"/>
              </w:rPr>
              <w:t>We hanteren een maximum aantal hectare zonnevelden per landschapsstructuur:</w:t>
            </w:r>
          </w:p>
          <w:p w14:paraId="29A88BC1" w14:textId="77777777" w:rsidR="00DA58D9" w:rsidRDefault="00DA58D9" w:rsidP="00DA58D9">
            <w:pPr>
              <w:pStyle w:val="Lijstalinea"/>
              <w:numPr>
                <w:ilvl w:val="0"/>
                <w:numId w:val="31"/>
              </w:numPr>
              <w:spacing w:before="0" w:after="0" w:line="240" w:lineRule="auto"/>
              <w:ind w:left="0" w:firstLine="0"/>
              <w:jc w:val="left"/>
            </w:pPr>
            <w:r>
              <w:t>Veluwe 10 hectare</w:t>
            </w:r>
          </w:p>
          <w:p w14:paraId="420629E8" w14:textId="77777777" w:rsidR="00DA58D9" w:rsidRDefault="00DA58D9" w:rsidP="00DA58D9">
            <w:pPr>
              <w:pStyle w:val="Lijstalinea"/>
              <w:numPr>
                <w:ilvl w:val="0"/>
                <w:numId w:val="31"/>
              </w:numPr>
              <w:spacing w:before="0" w:after="0" w:line="240" w:lineRule="auto"/>
              <w:ind w:left="0" w:firstLine="0"/>
              <w:jc w:val="left"/>
            </w:pPr>
            <w:r w:rsidRPr="003C3B50">
              <w:t>Veluweflank 30 h</w:t>
            </w:r>
            <w:r>
              <w:t>a</w:t>
            </w:r>
          </w:p>
          <w:p w14:paraId="01827C02" w14:textId="77777777" w:rsidR="00DA58D9" w:rsidRDefault="00DA58D9" w:rsidP="00DA58D9">
            <w:pPr>
              <w:pStyle w:val="Lijstalinea"/>
              <w:numPr>
                <w:ilvl w:val="0"/>
                <w:numId w:val="31"/>
              </w:numPr>
              <w:spacing w:before="0" w:after="0" w:line="240" w:lineRule="auto"/>
              <w:ind w:left="0" w:firstLine="0"/>
              <w:jc w:val="left"/>
            </w:pPr>
            <w:r>
              <w:t>O</w:t>
            </w:r>
            <w:r w:rsidRPr="003C3B50">
              <w:t>ntginningen 40 h</w:t>
            </w:r>
            <w:r>
              <w:t>a</w:t>
            </w:r>
          </w:p>
          <w:p w14:paraId="05DBFA39" w14:textId="77777777" w:rsidR="00DA58D9" w:rsidRDefault="00DA58D9" w:rsidP="00DA58D9">
            <w:pPr>
              <w:pStyle w:val="Lijstalinea"/>
              <w:numPr>
                <w:ilvl w:val="0"/>
                <w:numId w:val="31"/>
              </w:numPr>
              <w:spacing w:before="0" w:after="0" w:line="240" w:lineRule="auto"/>
              <w:ind w:left="0" w:firstLine="0"/>
              <w:jc w:val="left"/>
            </w:pPr>
            <w:r w:rsidRPr="003C3B50">
              <w:t>Landgoederen 20 h</w:t>
            </w:r>
            <w:r>
              <w:t>a</w:t>
            </w:r>
          </w:p>
          <w:p w14:paraId="631B179A" w14:textId="77777777" w:rsidR="00DA58D9" w:rsidRDefault="00DA58D9" w:rsidP="00DA58D9">
            <w:pPr>
              <w:pStyle w:val="Lijstalinea"/>
              <w:numPr>
                <w:ilvl w:val="0"/>
                <w:numId w:val="31"/>
              </w:numPr>
              <w:spacing w:before="0" w:after="0" w:line="240" w:lineRule="auto"/>
              <w:ind w:left="0" w:firstLine="0"/>
              <w:jc w:val="left"/>
            </w:pPr>
            <w:r>
              <w:t>O</w:t>
            </w:r>
            <w:r w:rsidRPr="003C3B50">
              <w:t>everwal 30 h</w:t>
            </w:r>
            <w:r>
              <w:t>a</w:t>
            </w:r>
          </w:p>
          <w:p w14:paraId="21654B71" w14:textId="77777777" w:rsidR="00DA58D9" w:rsidRPr="003C3B50" w:rsidRDefault="00DA58D9" w:rsidP="00DA58D9">
            <w:pPr>
              <w:pStyle w:val="Lijstalinea"/>
              <w:numPr>
                <w:ilvl w:val="0"/>
                <w:numId w:val="31"/>
              </w:numPr>
              <w:spacing w:before="0" w:after="0" w:line="240" w:lineRule="auto"/>
              <w:ind w:left="0" w:firstLine="0"/>
              <w:jc w:val="left"/>
            </w:pPr>
            <w:r>
              <w:t>U</w:t>
            </w:r>
            <w:r w:rsidRPr="003C3B50">
              <w:t>iterwaarden 15 h</w:t>
            </w:r>
            <w:r>
              <w:t>a</w:t>
            </w:r>
          </w:p>
          <w:p w14:paraId="460BF622" w14:textId="77777777" w:rsidR="00DA58D9" w:rsidRDefault="00DA58D9" w:rsidP="00DA58D9">
            <w:pPr>
              <w:spacing w:before="0" w:after="0" w:line="240" w:lineRule="auto"/>
              <w:ind w:left="0"/>
              <w:rPr>
                <w:rFonts w:cs="Arial"/>
              </w:rPr>
            </w:pPr>
          </w:p>
        </w:tc>
        <w:tc>
          <w:tcPr>
            <w:tcW w:w="3093" w:type="dxa"/>
          </w:tcPr>
          <w:p w14:paraId="53EE4626" w14:textId="77777777" w:rsidR="00DA58D9" w:rsidRDefault="00DA58D9" w:rsidP="00DA58D9">
            <w:pPr>
              <w:spacing w:before="0" w:after="0" w:line="240" w:lineRule="auto"/>
              <w:ind w:left="0"/>
              <w:rPr>
                <w:rFonts w:eastAsia="Times New Roman" w:cs="Arial"/>
                <w:color w:val="000000"/>
                <w:lang w:eastAsia="nl-NL"/>
              </w:rPr>
            </w:pPr>
            <w:r>
              <w:rPr>
                <w:rFonts w:eastAsia="Times New Roman" w:cs="Arial"/>
                <w:color w:val="000000"/>
                <w:lang w:eastAsia="nl-NL"/>
              </w:rPr>
              <w:t>n</w:t>
            </w:r>
            <w:r w:rsidRPr="001F2472">
              <w:rPr>
                <w:rFonts w:eastAsia="Times New Roman" w:cs="Arial"/>
                <w:color w:val="000000"/>
                <w:szCs w:val="20"/>
                <w:lang w:eastAsia="nl-NL"/>
              </w:rPr>
              <w:t>ee = beoordeling stopt</w:t>
            </w:r>
          </w:p>
          <w:p w14:paraId="77060ACD" w14:textId="77777777" w:rsidR="00DA58D9" w:rsidRDefault="00DA58D9" w:rsidP="00DA58D9">
            <w:pPr>
              <w:spacing w:before="0" w:after="0" w:line="240" w:lineRule="auto"/>
              <w:ind w:left="0"/>
              <w:rPr>
                <w:rFonts w:eastAsia="Times New Roman" w:cs="Arial"/>
                <w:color w:val="000000"/>
                <w:lang w:eastAsia="nl-NL"/>
              </w:rPr>
            </w:pPr>
            <w:r w:rsidRPr="001F2472">
              <w:rPr>
                <w:rFonts w:eastAsia="Times New Roman" w:cs="Arial"/>
                <w:color w:val="000000"/>
                <w:szCs w:val="20"/>
                <w:lang w:eastAsia="nl-NL"/>
              </w:rPr>
              <w:t>nee, maar overschrijding binnen 2 ha</w:t>
            </w:r>
          </w:p>
          <w:p w14:paraId="3DD94300" w14:textId="77777777" w:rsidR="00DA58D9" w:rsidRDefault="00DA58D9" w:rsidP="00DA58D9">
            <w:pPr>
              <w:spacing w:before="0" w:after="0" w:line="240" w:lineRule="auto"/>
              <w:ind w:left="0"/>
              <w:rPr>
                <w:rFonts w:cs="Arial"/>
              </w:rPr>
            </w:pPr>
            <w:r>
              <w:rPr>
                <w:rFonts w:eastAsia="Times New Roman" w:cs="Arial"/>
                <w:color w:val="000000"/>
                <w:lang w:eastAsia="nl-NL"/>
              </w:rPr>
              <w:t>ja</w:t>
            </w:r>
          </w:p>
        </w:tc>
        <w:tc>
          <w:tcPr>
            <w:tcW w:w="1012" w:type="dxa"/>
          </w:tcPr>
          <w:p w14:paraId="52EC1976" w14:textId="77777777" w:rsidR="00DA58D9" w:rsidRDefault="00DA58D9" w:rsidP="00DA58D9">
            <w:pPr>
              <w:spacing w:before="0" w:after="0" w:line="240" w:lineRule="auto"/>
              <w:ind w:left="0"/>
              <w:jc w:val="center"/>
              <w:rPr>
                <w:rFonts w:cs="Arial"/>
                <w:b/>
                <w:bCs/>
                <w:color w:val="FF0000"/>
              </w:rPr>
            </w:pPr>
            <w:r w:rsidRPr="00457EDA">
              <w:rPr>
                <w:rFonts w:cs="Arial"/>
                <w:b/>
                <w:bCs/>
                <w:color w:val="FF0000"/>
              </w:rPr>
              <w:t>X</w:t>
            </w:r>
          </w:p>
          <w:p w14:paraId="4699A220" w14:textId="77777777" w:rsidR="00DA58D9" w:rsidRPr="007B2996" w:rsidRDefault="00DA58D9" w:rsidP="00DA58D9">
            <w:pPr>
              <w:spacing w:before="0" w:after="0" w:line="240" w:lineRule="auto"/>
              <w:ind w:left="0"/>
              <w:jc w:val="center"/>
              <w:rPr>
                <w:rFonts w:cs="Arial"/>
              </w:rPr>
            </w:pPr>
            <w:r>
              <w:rPr>
                <w:rFonts w:cs="Arial"/>
                <w:b/>
                <w:bCs/>
                <w:color w:val="FF0000"/>
              </w:rPr>
              <w:t>-</w:t>
            </w:r>
            <w:r w:rsidRPr="007B2996">
              <w:rPr>
                <w:rFonts w:cs="Arial"/>
              </w:rPr>
              <w:t>5</w:t>
            </w:r>
          </w:p>
          <w:p w14:paraId="0EED92CD" w14:textId="77777777" w:rsidR="00DA58D9" w:rsidRDefault="00DA58D9" w:rsidP="00DA58D9">
            <w:pPr>
              <w:spacing w:before="0" w:after="0" w:line="240" w:lineRule="auto"/>
              <w:ind w:left="0"/>
              <w:jc w:val="center"/>
              <w:rPr>
                <w:rFonts w:cs="Arial"/>
              </w:rPr>
            </w:pPr>
            <w:r w:rsidRPr="007B2996">
              <w:rPr>
                <w:rFonts w:cs="Arial"/>
              </w:rPr>
              <w:t>5</w:t>
            </w:r>
          </w:p>
        </w:tc>
      </w:tr>
    </w:tbl>
    <w:p w14:paraId="7CA3EEB0" w14:textId="1E2A9C72" w:rsidR="00DA58D9" w:rsidRDefault="00DA58D9" w:rsidP="00DA58D9">
      <w:pPr>
        <w:ind w:left="0"/>
        <w:rPr>
          <w:rFonts w:cs="Arial"/>
        </w:rPr>
      </w:pPr>
    </w:p>
    <w:p w14:paraId="63C0919F" w14:textId="77777777" w:rsidR="00A63B17" w:rsidRDefault="00A63B17" w:rsidP="00DA58D9">
      <w:pPr>
        <w:ind w:left="0"/>
        <w:rPr>
          <w:rFonts w:cs="Arial"/>
        </w:rPr>
      </w:pPr>
    </w:p>
    <w:p w14:paraId="3A296579" w14:textId="77777777" w:rsidR="00DA58D9" w:rsidRDefault="00DA58D9" w:rsidP="00DA58D9">
      <w:pPr>
        <w:ind w:left="0"/>
        <w:rPr>
          <w:rFonts w:cs="Arial"/>
        </w:rPr>
      </w:pPr>
    </w:p>
    <w:tbl>
      <w:tblPr>
        <w:tblStyle w:val="Tabelraster"/>
        <w:tblW w:w="0" w:type="auto"/>
        <w:tblLook w:val="04A0" w:firstRow="1" w:lastRow="0" w:firstColumn="1" w:lastColumn="0" w:noHBand="0" w:noVBand="1"/>
      </w:tblPr>
      <w:tblGrid>
        <w:gridCol w:w="469"/>
        <w:gridCol w:w="3538"/>
        <w:gridCol w:w="3878"/>
        <w:gridCol w:w="6109"/>
      </w:tblGrid>
      <w:tr w:rsidR="00DA58D9" w:rsidRPr="00457EDA" w14:paraId="22683998" w14:textId="77777777" w:rsidTr="000F3605">
        <w:tc>
          <w:tcPr>
            <w:tcW w:w="471" w:type="dxa"/>
            <w:shd w:val="clear" w:color="auto" w:fill="D9D9D9" w:themeFill="background1" w:themeFillShade="D9"/>
          </w:tcPr>
          <w:p w14:paraId="3808C4AF" w14:textId="77777777" w:rsidR="00DA58D9" w:rsidRPr="00457EDA" w:rsidRDefault="00DA58D9" w:rsidP="00DA58D9">
            <w:pPr>
              <w:spacing w:before="0" w:after="0" w:line="240" w:lineRule="auto"/>
              <w:ind w:left="0"/>
              <w:rPr>
                <w:rFonts w:cs="Arial"/>
                <w:b/>
                <w:bCs/>
              </w:rPr>
            </w:pPr>
            <w:r>
              <w:rPr>
                <w:rFonts w:cs="Arial"/>
                <w:b/>
                <w:bCs/>
              </w:rPr>
              <w:t>2</w:t>
            </w:r>
          </w:p>
        </w:tc>
        <w:tc>
          <w:tcPr>
            <w:tcW w:w="3601" w:type="dxa"/>
            <w:shd w:val="clear" w:color="auto" w:fill="D9D9D9" w:themeFill="background1" w:themeFillShade="D9"/>
          </w:tcPr>
          <w:p w14:paraId="436E3308" w14:textId="77777777" w:rsidR="00DA58D9" w:rsidRPr="00457EDA" w:rsidRDefault="00DA58D9" w:rsidP="00DA58D9">
            <w:pPr>
              <w:spacing w:before="0" w:after="0" w:line="240" w:lineRule="auto"/>
              <w:ind w:left="0"/>
              <w:rPr>
                <w:rFonts w:cs="Arial"/>
                <w:b/>
                <w:bCs/>
              </w:rPr>
            </w:pPr>
          </w:p>
        </w:tc>
        <w:tc>
          <w:tcPr>
            <w:tcW w:w="3934" w:type="dxa"/>
            <w:shd w:val="clear" w:color="auto" w:fill="D9D9D9" w:themeFill="background1" w:themeFillShade="D9"/>
          </w:tcPr>
          <w:p w14:paraId="75A8A25A" w14:textId="77777777" w:rsidR="00DA58D9" w:rsidRPr="00457EDA" w:rsidRDefault="00DA58D9" w:rsidP="00DA58D9">
            <w:pPr>
              <w:spacing w:before="0" w:after="0" w:line="240" w:lineRule="auto"/>
              <w:ind w:left="0"/>
              <w:rPr>
                <w:rFonts w:cs="Arial"/>
                <w:b/>
                <w:bCs/>
              </w:rPr>
            </w:pPr>
            <w:r w:rsidRPr="00457EDA">
              <w:rPr>
                <w:rFonts w:cs="Arial"/>
                <w:b/>
                <w:bCs/>
              </w:rPr>
              <w:t>Thema</w:t>
            </w:r>
            <w:r>
              <w:rPr>
                <w:rFonts w:cs="Arial"/>
                <w:b/>
                <w:bCs/>
              </w:rPr>
              <w:t>: Combinatie met andere functie</w:t>
            </w:r>
          </w:p>
        </w:tc>
        <w:tc>
          <w:tcPr>
            <w:tcW w:w="6212" w:type="dxa"/>
            <w:shd w:val="clear" w:color="auto" w:fill="D9D9D9" w:themeFill="background1" w:themeFillShade="D9"/>
          </w:tcPr>
          <w:p w14:paraId="61695ED7" w14:textId="77777777" w:rsidR="00DA58D9" w:rsidRPr="00457EDA" w:rsidRDefault="00DA58D9" w:rsidP="00DA58D9">
            <w:pPr>
              <w:spacing w:before="0" w:after="0" w:line="240" w:lineRule="auto"/>
              <w:ind w:left="0"/>
              <w:jc w:val="left"/>
              <w:rPr>
                <w:rFonts w:cs="Arial"/>
                <w:b/>
                <w:bCs/>
              </w:rPr>
            </w:pPr>
            <w:r w:rsidRPr="00457EDA">
              <w:rPr>
                <w:rFonts w:eastAsia="Times New Roman" w:cs="Arial"/>
                <w:b/>
                <w:bCs/>
                <w:lang w:eastAsia="nl-NL"/>
              </w:rPr>
              <w:t xml:space="preserve">Max. </w:t>
            </w:r>
            <w:r>
              <w:rPr>
                <w:rFonts w:eastAsia="Times New Roman" w:cs="Arial"/>
                <w:b/>
                <w:bCs/>
                <w:lang w:eastAsia="nl-NL"/>
              </w:rPr>
              <w:t>20</w:t>
            </w:r>
            <w:r w:rsidRPr="00457EDA">
              <w:rPr>
                <w:rFonts w:eastAsia="Times New Roman" w:cs="Arial"/>
                <w:b/>
                <w:bCs/>
                <w:lang w:eastAsia="nl-NL"/>
              </w:rPr>
              <w:t xml:space="preserve"> punten</w:t>
            </w:r>
          </w:p>
        </w:tc>
      </w:tr>
    </w:tbl>
    <w:p w14:paraId="13764DBE" w14:textId="675521F2" w:rsidR="00DA58D9" w:rsidRDefault="00DA58D9" w:rsidP="00DA58D9">
      <w:pPr>
        <w:spacing w:before="0" w:after="0" w:line="240" w:lineRule="auto"/>
        <w:ind w:left="0"/>
        <w:rPr>
          <w:rFonts w:cs="Arial"/>
        </w:rPr>
      </w:pPr>
    </w:p>
    <w:tbl>
      <w:tblPr>
        <w:tblStyle w:val="Tabelraster"/>
        <w:tblW w:w="0" w:type="auto"/>
        <w:tblLook w:val="04A0" w:firstRow="1" w:lastRow="0" w:firstColumn="1" w:lastColumn="0" w:noHBand="0" w:noVBand="1"/>
      </w:tblPr>
      <w:tblGrid>
        <w:gridCol w:w="529"/>
        <w:gridCol w:w="5015"/>
        <w:gridCol w:w="4446"/>
        <w:gridCol w:w="3014"/>
        <w:gridCol w:w="990"/>
      </w:tblGrid>
      <w:tr w:rsidR="00DA58D9" w:rsidRPr="006F7F3E" w14:paraId="427D3BE4" w14:textId="77777777" w:rsidTr="000F3605">
        <w:tc>
          <w:tcPr>
            <w:tcW w:w="534" w:type="dxa"/>
          </w:tcPr>
          <w:p w14:paraId="6393F7F1" w14:textId="77777777" w:rsidR="00DA58D9" w:rsidRPr="00457EDA" w:rsidRDefault="00DA58D9" w:rsidP="00DA58D9">
            <w:pPr>
              <w:spacing w:before="0" w:after="0" w:line="240" w:lineRule="auto"/>
              <w:ind w:left="0"/>
              <w:rPr>
                <w:rFonts w:cs="Arial"/>
                <w:i/>
                <w:iCs/>
              </w:rPr>
            </w:pPr>
          </w:p>
        </w:tc>
        <w:tc>
          <w:tcPr>
            <w:tcW w:w="5103" w:type="dxa"/>
          </w:tcPr>
          <w:p w14:paraId="3E9BC3C6" w14:textId="77777777" w:rsidR="00DA58D9" w:rsidRPr="00457EDA" w:rsidRDefault="00DA58D9" w:rsidP="00DA58D9">
            <w:pPr>
              <w:spacing w:before="0" w:after="0" w:line="240" w:lineRule="auto"/>
              <w:ind w:left="0"/>
              <w:rPr>
                <w:rFonts w:cs="Arial"/>
                <w:i/>
                <w:iCs/>
              </w:rPr>
            </w:pPr>
            <w:r w:rsidRPr="00457EDA">
              <w:rPr>
                <w:rFonts w:cs="Arial"/>
                <w:i/>
                <w:iCs/>
              </w:rPr>
              <w:t>Beleidsregel</w:t>
            </w:r>
          </w:p>
        </w:tc>
        <w:tc>
          <w:tcPr>
            <w:tcW w:w="4522" w:type="dxa"/>
          </w:tcPr>
          <w:p w14:paraId="78B259FE" w14:textId="77777777" w:rsidR="00DA58D9" w:rsidRPr="00457EDA" w:rsidRDefault="00DA58D9" w:rsidP="00DA58D9">
            <w:pPr>
              <w:spacing w:before="0" w:after="0" w:line="240" w:lineRule="auto"/>
              <w:ind w:left="0"/>
              <w:rPr>
                <w:rFonts w:cs="Arial"/>
                <w:i/>
                <w:iCs/>
              </w:rPr>
            </w:pPr>
            <w:r w:rsidRPr="00457EDA">
              <w:rPr>
                <w:rFonts w:cs="Arial"/>
                <w:i/>
                <w:iCs/>
              </w:rPr>
              <w:t>Omschrijving</w:t>
            </w:r>
          </w:p>
        </w:tc>
        <w:tc>
          <w:tcPr>
            <w:tcW w:w="3064" w:type="dxa"/>
          </w:tcPr>
          <w:p w14:paraId="6D336805" w14:textId="77777777" w:rsidR="00DA58D9" w:rsidRPr="00457EDA" w:rsidRDefault="00DA58D9" w:rsidP="00DA58D9">
            <w:pPr>
              <w:spacing w:before="0" w:after="0" w:line="240" w:lineRule="auto"/>
              <w:ind w:left="0"/>
              <w:rPr>
                <w:rFonts w:cs="Arial"/>
                <w:i/>
                <w:iCs/>
              </w:rPr>
            </w:pPr>
            <w:r w:rsidRPr="00457EDA">
              <w:rPr>
                <w:rFonts w:cs="Arial"/>
                <w:i/>
                <w:iCs/>
              </w:rPr>
              <w:t>Toelichting score</w:t>
            </w:r>
          </w:p>
        </w:tc>
        <w:tc>
          <w:tcPr>
            <w:tcW w:w="995" w:type="dxa"/>
          </w:tcPr>
          <w:p w14:paraId="682A86AB" w14:textId="77777777" w:rsidR="00DA58D9" w:rsidRPr="006F7F3E" w:rsidRDefault="00DA58D9" w:rsidP="00DA58D9">
            <w:pPr>
              <w:spacing w:before="0" w:after="0" w:line="240" w:lineRule="auto"/>
              <w:ind w:left="0"/>
              <w:jc w:val="center"/>
              <w:rPr>
                <w:rFonts w:cs="Arial"/>
                <w:i/>
                <w:iCs/>
              </w:rPr>
            </w:pPr>
            <w:r w:rsidRPr="00457EDA">
              <w:rPr>
                <w:rFonts w:cs="Arial"/>
                <w:i/>
                <w:iCs/>
              </w:rPr>
              <w:t>Score</w:t>
            </w:r>
          </w:p>
        </w:tc>
      </w:tr>
      <w:tr w:rsidR="00DA58D9" w14:paraId="37A0CBC1" w14:textId="77777777" w:rsidTr="000F3605">
        <w:tc>
          <w:tcPr>
            <w:tcW w:w="534" w:type="dxa"/>
          </w:tcPr>
          <w:p w14:paraId="596F77A3" w14:textId="77777777" w:rsidR="00DA58D9" w:rsidRPr="001F2472" w:rsidRDefault="00DA58D9" w:rsidP="00DA58D9">
            <w:pPr>
              <w:spacing w:before="0" w:after="0" w:line="240" w:lineRule="auto"/>
              <w:ind w:left="0"/>
              <w:rPr>
                <w:rFonts w:eastAsia="Times New Roman" w:cs="Arial"/>
                <w:color w:val="000000"/>
                <w:lang w:eastAsia="nl-NL"/>
              </w:rPr>
            </w:pPr>
            <w:r>
              <w:rPr>
                <w:rFonts w:eastAsia="Times New Roman" w:cs="Arial"/>
                <w:color w:val="000000"/>
                <w:lang w:eastAsia="nl-NL"/>
              </w:rPr>
              <w:t>a</w:t>
            </w:r>
          </w:p>
        </w:tc>
        <w:tc>
          <w:tcPr>
            <w:tcW w:w="5103" w:type="dxa"/>
          </w:tcPr>
          <w:p w14:paraId="244D91F1" w14:textId="77777777" w:rsidR="00DA58D9" w:rsidRPr="00457EDA" w:rsidRDefault="00DA58D9" w:rsidP="00DA58D9">
            <w:pPr>
              <w:spacing w:before="0" w:after="0" w:line="240" w:lineRule="auto"/>
              <w:ind w:left="0"/>
              <w:rPr>
                <w:rFonts w:eastAsia="Times New Roman" w:cs="Arial"/>
                <w:i/>
                <w:iCs/>
                <w:color w:val="000000"/>
                <w:lang w:eastAsia="nl-NL"/>
              </w:rPr>
            </w:pPr>
            <w:r w:rsidRPr="001F2472">
              <w:rPr>
                <w:rFonts w:eastAsia="Times New Roman" w:cs="Arial"/>
                <w:color w:val="000000"/>
                <w:szCs w:val="20"/>
                <w:lang w:eastAsia="nl-NL"/>
              </w:rPr>
              <w:t>Het zonneveld levert concrete inspanning in aantal zoals ge</w:t>
            </w:r>
            <w:r>
              <w:rPr>
                <w:rFonts w:eastAsia="Times New Roman" w:cs="Arial"/>
                <w:color w:val="000000"/>
                <w:lang w:eastAsia="nl-NL"/>
              </w:rPr>
              <w:t>ë</w:t>
            </w:r>
            <w:r w:rsidRPr="001F2472">
              <w:rPr>
                <w:rFonts w:eastAsia="Times New Roman" w:cs="Arial"/>
                <w:color w:val="000000"/>
                <w:szCs w:val="20"/>
                <w:lang w:eastAsia="nl-NL"/>
              </w:rPr>
              <w:t>ist bij de landschapsstructuren waar het zonneveld zich in bevindt</w:t>
            </w:r>
            <w:r w:rsidRPr="00457EDA">
              <w:rPr>
                <w:rFonts w:eastAsia="Times New Roman" w:cs="Arial"/>
                <w:i/>
                <w:iCs/>
                <w:color w:val="000000"/>
                <w:lang w:eastAsia="nl-NL"/>
              </w:rPr>
              <w:t xml:space="preserve"> </w:t>
            </w:r>
          </w:p>
        </w:tc>
        <w:tc>
          <w:tcPr>
            <w:tcW w:w="4522" w:type="dxa"/>
          </w:tcPr>
          <w:p w14:paraId="4EE48957" w14:textId="6E781DA7" w:rsidR="00DA58D9" w:rsidRPr="00DA58D9" w:rsidRDefault="00DA58D9" w:rsidP="00DA58D9">
            <w:pPr>
              <w:spacing w:before="0" w:after="0" w:line="240" w:lineRule="auto"/>
              <w:ind w:left="0"/>
              <w:rPr>
                <w:u w:val="single"/>
              </w:rPr>
            </w:pPr>
            <w:r w:rsidRPr="00DA58D9">
              <w:rPr>
                <w:u w:val="single"/>
              </w:rPr>
              <w:t>Veluwe</w:t>
            </w:r>
          </w:p>
          <w:p w14:paraId="3075B0B0" w14:textId="77777777" w:rsidR="00DA58D9" w:rsidRDefault="00DA58D9" w:rsidP="00DA58D9">
            <w:pPr>
              <w:spacing w:before="0" w:after="0" w:line="240" w:lineRule="auto"/>
              <w:ind w:left="0"/>
              <w:rPr>
                <w:rFonts w:eastAsia="Times New Roman" w:cs="Arial"/>
                <w:color w:val="000000"/>
                <w:lang w:eastAsia="nl-NL"/>
              </w:rPr>
            </w:pPr>
            <w:r w:rsidRPr="001F2472">
              <w:rPr>
                <w:rFonts w:eastAsia="Times New Roman" w:cs="Arial"/>
                <w:color w:val="000000"/>
                <w:szCs w:val="20"/>
                <w:lang w:eastAsia="nl-NL"/>
              </w:rPr>
              <w:t>We hanteren hier minimaal 2 elementen op het gebied van landschapsversterkende en/of ecologische waarde verhogende elementen.</w:t>
            </w:r>
          </w:p>
          <w:p w14:paraId="2E0820DD" w14:textId="77777777" w:rsidR="00DA58D9" w:rsidRDefault="00DA58D9" w:rsidP="00DA58D9">
            <w:pPr>
              <w:spacing w:before="0" w:after="0" w:line="240" w:lineRule="auto"/>
              <w:ind w:left="0"/>
            </w:pPr>
          </w:p>
          <w:p w14:paraId="08E1785C" w14:textId="6C14A12D" w:rsidR="00DA58D9" w:rsidRPr="00DA58D9" w:rsidRDefault="00DA58D9" w:rsidP="00DA58D9">
            <w:pPr>
              <w:spacing w:before="0" w:after="0" w:line="240" w:lineRule="auto"/>
              <w:ind w:left="0"/>
              <w:rPr>
                <w:u w:val="single"/>
              </w:rPr>
            </w:pPr>
            <w:r w:rsidRPr="00DA58D9">
              <w:rPr>
                <w:u w:val="single"/>
              </w:rPr>
              <w:t>Veluweflank</w:t>
            </w:r>
          </w:p>
          <w:p w14:paraId="4CD30C21" w14:textId="77777777" w:rsidR="00DA58D9" w:rsidRDefault="00DA58D9" w:rsidP="00DA58D9">
            <w:pPr>
              <w:spacing w:before="0" w:after="0" w:line="240" w:lineRule="auto"/>
              <w:ind w:left="0"/>
              <w:rPr>
                <w:rFonts w:eastAsia="Times New Roman" w:cs="Arial"/>
                <w:color w:val="000000"/>
                <w:lang w:eastAsia="nl-NL"/>
              </w:rPr>
            </w:pPr>
            <w:r w:rsidRPr="001F2472">
              <w:rPr>
                <w:rFonts w:eastAsia="Times New Roman" w:cs="Arial"/>
                <w:color w:val="000000"/>
                <w:szCs w:val="20"/>
                <w:lang w:eastAsia="nl-NL"/>
              </w:rPr>
              <w:t>We hanteren hier minimaal 1 element op het gebied van landschapsversterkende en/of ecologische waarde verhogende elementen</w:t>
            </w:r>
          </w:p>
          <w:p w14:paraId="57853C5B" w14:textId="77777777" w:rsidR="00DA58D9" w:rsidRDefault="00DA58D9" w:rsidP="00DA58D9">
            <w:pPr>
              <w:spacing w:before="0" w:after="0" w:line="240" w:lineRule="auto"/>
              <w:ind w:left="0"/>
            </w:pPr>
          </w:p>
          <w:p w14:paraId="2D695E41" w14:textId="77777777" w:rsidR="00DA58D9" w:rsidRPr="00DA58D9" w:rsidRDefault="00DA58D9" w:rsidP="00DA58D9">
            <w:pPr>
              <w:spacing w:before="0" w:after="0" w:line="240" w:lineRule="auto"/>
              <w:ind w:left="0"/>
              <w:rPr>
                <w:u w:val="single"/>
              </w:rPr>
            </w:pPr>
            <w:r w:rsidRPr="00DA58D9">
              <w:rPr>
                <w:u w:val="single"/>
              </w:rPr>
              <w:t>Ontginningen</w:t>
            </w:r>
          </w:p>
          <w:p w14:paraId="3E51AC5E" w14:textId="77777777" w:rsidR="00DA58D9" w:rsidRDefault="00DA58D9" w:rsidP="00DA58D9">
            <w:pPr>
              <w:spacing w:before="0" w:after="0" w:line="240" w:lineRule="auto"/>
              <w:ind w:left="0"/>
              <w:rPr>
                <w:rFonts w:eastAsia="Times New Roman" w:cs="Arial"/>
                <w:color w:val="000000"/>
                <w:lang w:eastAsia="nl-NL"/>
              </w:rPr>
            </w:pPr>
            <w:r w:rsidRPr="001F2472">
              <w:rPr>
                <w:rFonts w:eastAsia="Times New Roman" w:cs="Arial"/>
                <w:color w:val="000000"/>
                <w:szCs w:val="20"/>
                <w:lang w:eastAsia="nl-NL"/>
              </w:rPr>
              <w:t>We hanteren hier minimaal 2 element</w:t>
            </w:r>
            <w:r>
              <w:rPr>
                <w:rFonts w:eastAsia="Times New Roman" w:cs="Arial"/>
                <w:color w:val="000000"/>
                <w:lang w:eastAsia="nl-NL"/>
              </w:rPr>
              <w:t>en</w:t>
            </w:r>
            <w:r w:rsidRPr="001F2472">
              <w:rPr>
                <w:rFonts w:eastAsia="Times New Roman" w:cs="Arial"/>
                <w:color w:val="000000"/>
                <w:szCs w:val="20"/>
                <w:lang w:eastAsia="nl-NL"/>
              </w:rPr>
              <w:t xml:space="preserve"> op het gebied van landschapsversterkende en/of ecologische waarde verhogende elementen.</w:t>
            </w:r>
          </w:p>
          <w:p w14:paraId="5E4E7A4C" w14:textId="77777777" w:rsidR="00DA58D9" w:rsidRDefault="00DA58D9" w:rsidP="00DA58D9">
            <w:pPr>
              <w:spacing w:before="0" w:after="0" w:line="240" w:lineRule="auto"/>
              <w:ind w:left="0"/>
            </w:pPr>
          </w:p>
          <w:p w14:paraId="03B6A1E2" w14:textId="77777777" w:rsidR="00DA58D9" w:rsidRPr="00DA58D9" w:rsidRDefault="00DA58D9" w:rsidP="00DA58D9">
            <w:pPr>
              <w:spacing w:before="0" w:after="0" w:line="240" w:lineRule="auto"/>
              <w:ind w:left="0"/>
              <w:rPr>
                <w:u w:val="single"/>
              </w:rPr>
            </w:pPr>
            <w:r w:rsidRPr="00DA58D9">
              <w:rPr>
                <w:u w:val="single"/>
              </w:rPr>
              <w:t>Landgoederen</w:t>
            </w:r>
          </w:p>
          <w:p w14:paraId="106D20A3" w14:textId="77777777" w:rsidR="00DA58D9" w:rsidRDefault="00DA58D9" w:rsidP="00DA58D9">
            <w:pPr>
              <w:spacing w:before="0" w:after="0" w:line="240" w:lineRule="auto"/>
              <w:ind w:left="0"/>
              <w:rPr>
                <w:rFonts w:eastAsia="Times New Roman" w:cs="Arial"/>
                <w:color w:val="000000"/>
                <w:lang w:eastAsia="nl-NL"/>
              </w:rPr>
            </w:pPr>
            <w:r w:rsidRPr="001F2472">
              <w:rPr>
                <w:rFonts w:eastAsia="Times New Roman" w:cs="Arial"/>
                <w:color w:val="000000"/>
                <w:szCs w:val="20"/>
                <w:lang w:eastAsia="nl-NL"/>
              </w:rPr>
              <w:t>We hanteren minimaal 2 elementen op het gebied van landschapsversterkende en/of ecologische waarde verhogende elementen</w:t>
            </w:r>
          </w:p>
          <w:p w14:paraId="4589D645" w14:textId="77777777" w:rsidR="00DA58D9" w:rsidRDefault="00DA58D9" w:rsidP="00DA58D9">
            <w:pPr>
              <w:spacing w:before="0" w:after="0" w:line="240" w:lineRule="auto"/>
              <w:ind w:left="0"/>
            </w:pPr>
          </w:p>
          <w:p w14:paraId="53EDF2BA" w14:textId="77777777" w:rsidR="00DA58D9" w:rsidRPr="00DA58D9" w:rsidRDefault="00DA58D9" w:rsidP="00DA58D9">
            <w:pPr>
              <w:spacing w:before="0" w:after="0" w:line="240" w:lineRule="auto"/>
              <w:ind w:left="0"/>
              <w:rPr>
                <w:u w:val="single"/>
              </w:rPr>
            </w:pPr>
            <w:r w:rsidRPr="00DA58D9">
              <w:rPr>
                <w:u w:val="single"/>
              </w:rPr>
              <w:t>Oeverwal</w:t>
            </w:r>
          </w:p>
          <w:p w14:paraId="6A85A55B" w14:textId="77777777" w:rsidR="00DA58D9" w:rsidRDefault="00DA58D9" w:rsidP="00DA58D9">
            <w:pPr>
              <w:spacing w:before="0" w:after="0" w:line="240" w:lineRule="auto"/>
              <w:ind w:left="0"/>
              <w:rPr>
                <w:rFonts w:eastAsia="Times New Roman" w:cs="Arial"/>
                <w:color w:val="000000"/>
                <w:lang w:eastAsia="nl-NL"/>
              </w:rPr>
            </w:pPr>
            <w:r w:rsidRPr="001F2472">
              <w:rPr>
                <w:rFonts w:eastAsia="Times New Roman" w:cs="Arial"/>
                <w:color w:val="000000"/>
                <w:szCs w:val="20"/>
                <w:lang w:eastAsia="nl-NL"/>
              </w:rPr>
              <w:t>Voor deze landschapsstructuur hanteren we minimaal 2 element</w:t>
            </w:r>
            <w:r>
              <w:rPr>
                <w:rFonts w:eastAsia="Times New Roman" w:cs="Arial"/>
                <w:color w:val="000000"/>
                <w:lang w:eastAsia="nl-NL"/>
              </w:rPr>
              <w:t>en</w:t>
            </w:r>
            <w:r w:rsidRPr="001F2472">
              <w:rPr>
                <w:rFonts w:eastAsia="Times New Roman" w:cs="Arial"/>
                <w:color w:val="000000"/>
                <w:szCs w:val="20"/>
                <w:lang w:eastAsia="nl-NL"/>
              </w:rPr>
              <w:t xml:space="preserve"> op het gebied van landschapsversterkende en/of ecologische waarde verhogende elementen.</w:t>
            </w:r>
          </w:p>
          <w:p w14:paraId="24258175" w14:textId="77777777" w:rsidR="00DA58D9" w:rsidRDefault="00DA58D9" w:rsidP="00DA58D9">
            <w:pPr>
              <w:spacing w:before="0" w:after="0" w:line="240" w:lineRule="auto"/>
              <w:ind w:left="0"/>
            </w:pPr>
          </w:p>
          <w:p w14:paraId="4DE42079" w14:textId="77777777" w:rsidR="00DA58D9" w:rsidRPr="00DA58D9" w:rsidRDefault="00DA58D9" w:rsidP="00DA58D9">
            <w:pPr>
              <w:spacing w:before="0" w:after="0" w:line="240" w:lineRule="auto"/>
              <w:ind w:left="0"/>
              <w:rPr>
                <w:u w:val="single"/>
              </w:rPr>
            </w:pPr>
            <w:r w:rsidRPr="00DA58D9">
              <w:rPr>
                <w:u w:val="single"/>
              </w:rPr>
              <w:t>Uiterwaarden</w:t>
            </w:r>
          </w:p>
          <w:p w14:paraId="0223D605" w14:textId="7B1C429E" w:rsidR="00DA58D9" w:rsidRPr="00DA58D9" w:rsidRDefault="00DA58D9" w:rsidP="00DA58D9">
            <w:pPr>
              <w:spacing w:before="0" w:after="0" w:line="240" w:lineRule="auto"/>
              <w:ind w:left="0"/>
            </w:pPr>
            <w:r w:rsidRPr="001F2472">
              <w:rPr>
                <w:rFonts w:eastAsia="Times New Roman" w:cs="Arial"/>
                <w:color w:val="000000"/>
                <w:szCs w:val="20"/>
                <w:lang w:eastAsia="nl-NL"/>
              </w:rPr>
              <w:t>Voor deze landschapsstructuur hanteren we minimaal 1 element op het gebied van landschapsversterkende en/of ecologische waarde verhogende elementen</w:t>
            </w:r>
          </w:p>
        </w:tc>
        <w:tc>
          <w:tcPr>
            <w:tcW w:w="3064" w:type="dxa"/>
          </w:tcPr>
          <w:p w14:paraId="33D624C8" w14:textId="77777777" w:rsidR="00DA58D9" w:rsidRDefault="00DA58D9" w:rsidP="00DA58D9">
            <w:pPr>
              <w:spacing w:before="0" w:after="0" w:line="240" w:lineRule="auto"/>
              <w:ind w:left="0"/>
              <w:rPr>
                <w:rFonts w:eastAsia="Times New Roman" w:cs="Arial"/>
                <w:color w:val="000000"/>
                <w:lang w:eastAsia="nl-NL"/>
              </w:rPr>
            </w:pPr>
            <w:r w:rsidRPr="001F2472">
              <w:rPr>
                <w:rFonts w:eastAsia="Times New Roman" w:cs="Arial"/>
                <w:color w:val="000000"/>
                <w:szCs w:val="20"/>
                <w:lang w:eastAsia="nl-NL"/>
              </w:rPr>
              <w:t>nee = beoordeling stopt</w:t>
            </w:r>
          </w:p>
          <w:p w14:paraId="394DD185" w14:textId="77777777" w:rsidR="00DA58D9" w:rsidRDefault="00DA58D9" w:rsidP="00DA58D9">
            <w:pPr>
              <w:spacing w:before="0" w:after="0" w:line="240" w:lineRule="auto"/>
              <w:ind w:left="0"/>
              <w:rPr>
                <w:rFonts w:eastAsia="Times New Roman" w:cs="Arial"/>
                <w:color w:val="000000"/>
                <w:lang w:eastAsia="nl-NL"/>
              </w:rPr>
            </w:pPr>
            <w:r w:rsidRPr="001F2472">
              <w:rPr>
                <w:rFonts w:eastAsia="Times New Roman" w:cs="Arial"/>
                <w:color w:val="000000"/>
                <w:szCs w:val="20"/>
                <w:lang w:eastAsia="nl-NL"/>
              </w:rPr>
              <w:t>ja, basisinspanning</w:t>
            </w:r>
          </w:p>
          <w:p w14:paraId="796BA305" w14:textId="77777777" w:rsidR="00DA58D9" w:rsidRDefault="00DA58D9" w:rsidP="00DA58D9">
            <w:pPr>
              <w:spacing w:before="0" w:after="0" w:line="240" w:lineRule="auto"/>
              <w:ind w:left="0"/>
              <w:rPr>
                <w:rFonts w:eastAsia="Times New Roman" w:cs="Arial"/>
                <w:color w:val="000000"/>
                <w:lang w:eastAsia="nl-NL"/>
              </w:rPr>
            </w:pPr>
            <w:r w:rsidRPr="001F2472">
              <w:rPr>
                <w:rFonts w:eastAsia="Times New Roman" w:cs="Arial"/>
                <w:color w:val="000000"/>
                <w:szCs w:val="20"/>
                <w:lang w:eastAsia="nl-NL"/>
              </w:rPr>
              <w:t>ja</w:t>
            </w:r>
            <w:r>
              <w:rPr>
                <w:rFonts w:eastAsia="Times New Roman" w:cs="Arial"/>
                <w:color w:val="000000"/>
                <w:lang w:eastAsia="nl-NL"/>
              </w:rPr>
              <w:t>, s</w:t>
            </w:r>
            <w:r w:rsidRPr="001F2472">
              <w:rPr>
                <w:rFonts w:eastAsia="Times New Roman" w:cs="Arial"/>
                <w:color w:val="000000"/>
                <w:szCs w:val="20"/>
                <w:lang w:eastAsia="nl-NL"/>
              </w:rPr>
              <w:t>ub</w:t>
            </w:r>
            <w:r>
              <w:rPr>
                <w:rFonts w:eastAsia="Times New Roman" w:cs="Arial"/>
                <w:color w:val="000000"/>
                <w:lang w:eastAsia="nl-NL"/>
              </w:rPr>
              <w:t>s</w:t>
            </w:r>
            <w:r w:rsidRPr="001F2472">
              <w:rPr>
                <w:rFonts w:eastAsia="Times New Roman" w:cs="Arial"/>
                <w:color w:val="000000"/>
                <w:szCs w:val="20"/>
                <w:lang w:eastAsia="nl-NL"/>
              </w:rPr>
              <w:t>tantiële versterking</w:t>
            </w:r>
          </w:p>
          <w:p w14:paraId="3159F080" w14:textId="77777777" w:rsidR="00DA58D9" w:rsidRDefault="00DA58D9" w:rsidP="00DA58D9">
            <w:pPr>
              <w:spacing w:before="0" w:after="0" w:line="240" w:lineRule="auto"/>
              <w:ind w:left="0"/>
              <w:rPr>
                <w:rFonts w:cs="Arial"/>
              </w:rPr>
            </w:pPr>
          </w:p>
        </w:tc>
        <w:tc>
          <w:tcPr>
            <w:tcW w:w="995" w:type="dxa"/>
          </w:tcPr>
          <w:p w14:paraId="626C37BD" w14:textId="77777777" w:rsidR="00DA58D9" w:rsidRDefault="00DA58D9" w:rsidP="00DA58D9">
            <w:pPr>
              <w:spacing w:before="0" w:after="0" w:line="240" w:lineRule="auto"/>
              <w:ind w:left="0"/>
              <w:jc w:val="center"/>
              <w:rPr>
                <w:rFonts w:cs="Arial"/>
              </w:rPr>
            </w:pPr>
            <w:r w:rsidRPr="00457EDA">
              <w:rPr>
                <w:rFonts w:cs="Arial"/>
                <w:b/>
                <w:bCs/>
                <w:color w:val="FF0000"/>
              </w:rPr>
              <w:t>x</w:t>
            </w:r>
          </w:p>
          <w:p w14:paraId="6CA3344F" w14:textId="77777777" w:rsidR="00DA58D9" w:rsidRDefault="00DA58D9" w:rsidP="00DA58D9">
            <w:pPr>
              <w:spacing w:before="0" w:after="0" w:line="240" w:lineRule="auto"/>
              <w:ind w:left="0"/>
              <w:jc w:val="center"/>
              <w:rPr>
                <w:rFonts w:cs="Arial"/>
              </w:rPr>
            </w:pPr>
            <w:r>
              <w:rPr>
                <w:rFonts w:cs="Arial"/>
              </w:rPr>
              <w:t>0</w:t>
            </w:r>
          </w:p>
          <w:p w14:paraId="4C1AB50F" w14:textId="77777777" w:rsidR="00DA58D9" w:rsidRPr="00BE4B68" w:rsidRDefault="00DA58D9" w:rsidP="00DA58D9">
            <w:pPr>
              <w:spacing w:before="0" w:after="0" w:line="240" w:lineRule="auto"/>
              <w:ind w:left="0"/>
              <w:jc w:val="center"/>
              <w:rPr>
                <w:rFonts w:cs="Arial"/>
              </w:rPr>
            </w:pPr>
            <w:r>
              <w:rPr>
                <w:rFonts w:cs="Arial"/>
              </w:rPr>
              <w:t>m</w:t>
            </w:r>
            <w:r w:rsidRPr="00BE4B68">
              <w:rPr>
                <w:rFonts w:cs="Arial"/>
              </w:rPr>
              <w:t>ax</w:t>
            </w:r>
            <w:r>
              <w:rPr>
                <w:rFonts w:cs="Arial"/>
              </w:rPr>
              <w:t>.</w:t>
            </w:r>
            <w:r w:rsidRPr="00BE4B68">
              <w:rPr>
                <w:rFonts w:cs="Arial"/>
              </w:rPr>
              <w:t xml:space="preserve"> 10</w:t>
            </w:r>
          </w:p>
        </w:tc>
      </w:tr>
    </w:tbl>
    <w:p w14:paraId="5A175DBE" w14:textId="6D9F7EE7" w:rsidR="00DA58D9" w:rsidRDefault="00DA58D9" w:rsidP="00DA58D9">
      <w:pPr>
        <w:spacing w:before="0" w:after="0" w:line="240" w:lineRule="auto"/>
        <w:ind w:left="0"/>
        <w:rPr>
          <w:rFonts w:cs="Arial"/>
        </w:rPr>
      </w:pPr>
    </w:p>
    <w:p w14:paraId="1AD448ED" w14:textId="77777777" w:rsidR="00A63B17" w:rsidRDefault="00A63B17" w:rsidP="00DA58D9">
      <w:pPr>
        <w:spacing w:before="0" w:after="0" w:line="240" w:lineRule="auto"/>
        <w:ind w:left="0"/>
        <w:rPr>
          <w:rFonts w:cs="Arial"/>
        </w:rPr>
      </w:pPr>
    </w:p>
    <w:tbl>
      <w:tblPr>
        <w:tblStyle w:val="Tabelraster"/>
        <w:tblW w:w="0" w:type="auto"/>
        <w:tblLook w:val="04A0" w:firstRow="1" w:lastRow="0" w:firstColumn="1" w:lastColumn="0" w:noHBand="0" w:noVBand="1"/>
      </w:tblPr>
      <w:tblGrid>
        <w:gridCol w:w="529"/>
        <w:gridCol w:w="5013"/>
        <w:gridCol w:w="4447"/>
        <w:gridCol w:w="3015"/>
        <w:gridCol w:w="990"/>
      </w:tblGrid>
      <w:tr w:rsidR="00DA58D9" w:rsidRPr="006F7F3E" w14:paraId="4C242A93" w14:textId="77777777" w:rsidTr="000F3605">
        <w:tc>
          <w:tcPr>
            <w:tcW w:w="534" w:type="dxa"/>
          </w:tcPr>
          <w:p w14:paraId="4D7423CE" w14:textId="77777777" w:rsidR="00DA58D9" w:rsidRPr="00457EDA" w:rsidRDefault="00DA58D9" w:rsidP="00DA58D9">
            <w:pPr>
              <w:spacing w:before="0" w:after="0" w:line="240" w:lineRule="auto"/>
              <w:ind w:left="0"/>
              <w:rPr>
                <w:rFonts w:cs="Arial"/>
                <w:i/>
                <w:iCs/>
              </w:rPr>
            </w:pPr>
          </w:p>
        </w:tc>
        <w:tc>
          <w:tcPr>
            <w:tcW w:w="5103" w:type="dxa"/>
          </w:tcPr>
          <w:p w14:paraId="7B8E713F" w14:textId="77777777" w:rsidR="00DA58D9" w:rsidRPr="00457EDA" w:rsidRDefault="00DA58D9" w:rsidP="00DA58D9">
            <w:pPr>
              <w:spacing w:before="0" w:after="0" w:line="240" w:lineRule="auto"/>
              <w:ind w:left="0"/>
              <w:rPr>
                <w:rFonts w:cs="Arial"/>
                <w:i/>
                <w:iCs/>
              </w:rPr>
            </w:pPr>
            <w:r w:rsidRPr="00457EDA">
              <w:rPr>
                <w:rFonts w:cs="Arial"/>
                <w:i/>
                <w:iCs/>
              </w:rPr>
              <w:t>Beleidsregel</w:t>
            </w:r>
          </w:p>
        </w:tc>
        <w:tc>
          <w:tcPr>
            <w:tcW w:w="4522" w:type="dxa"/>
          </w:tcPr>
          <w:p w14:paraId="229B6ECE" w14:textId="77777777" w:rsidR="00DA58D9" w:rsidRPr="00457EDA" w:rsidRDefault="00DA58D9" w:rsidP="00DA58D9">
            <w:pPr>
              <w:spacing w:before="0" w:after="0" w:line="240" w:lineRule="auto"/>
              <w:ind w:left="0"/>
              <w:rPr>
                <w:rFonts w:cs="Arial"/>
                <w:i/>
                <w:iCs/>
              </w:rPr>
            </w:pPr>
            <w:r w:rsidRPr="00457EDA">
              <w:rPr>
                <w:rFonts w:cs="Arial"/>
                <w:i/>
                <w:iCs/>
              </w:rPr>
              <w:t>Omschrijving</w:t>
            </w:r>
          </w:p>
        </w:tc>
        <w:tc>
          <w:tcPr>
            <w:tcW w:w="3064" w:type="dxa"/>
          </w:tcPr>
          <w:p w14:paraId="3FF6A47C" w14:textId="77777777" w:rsidR="00DA58D9" w:rsidRPr="00457EDA" w:rsidRDefault="00DA58D9" w:rsidP="00DA58D9">
            <w:pPr>
              <w:spacing w:before="0" w:after="0" w:line="240" w:lineRule="auto"/>
              <w:ind w:left="0"/>
              <w:rPr>
                <w:rFonts w:cs="Arial"/>
                <w:i/>
                <w:iCs/>
              </w:rPr>
            </w:pPr>
            <w:r w:rsidRPr="00457EDA">
              <w:rPr>
                <w:rFonts w:cs="Arial"/>
                <w:i/>
                <w:iCs/>
              </w:rPr>
              <w:t>Toelichting score</w:t>
            </w:r>
          </w:p>
        </w:tc>
        <w:tc>
          <w:tcPr>
            <w:tcW w:w="995" w:type="dxa"/>
          </w:tcPr>
          <w:p w14:paraId="7411061B" w14:textId="77777777" w:rsidR="00DA58D9" w:rsidRPr="006F7F3E" w:rsidRDefault="00DA58D9" w:rsidP="00DA58D9">
            <w:pPr>
              <w:spacing w:before="0" w:after="0" w:line="240" w:lineRule="auto"/>
              <w:ind w:left="0"/>
              <w:jc w:val="center"/>
              <w:rPr>
                <w:rFonts w:cs="Arial"/>
                <w:i/>
                <w:iCs/>
              </w:rPr>
            </w:pPr>
            <w:r w:rsidRPr="00457EDA">
              <w:rPr>
                <w:rFonts w:cs="Arial"/>
                <w:i/>
                <w:iCs/>
              </w:rPr>
              <w:t>Score</w:t>
            </w:r>
          </w:p>
        </w:tc>
      </w:tr>
      <w:tr w:rsidR="00DA58D9" w14:paraId="34142CE0" w14:textId="77777777" w:rsidTr="000F3605">
        <w:tc>
          <w:tcPr>
            <w:tcW w:w="534" w:type="dxa"/>
            <w:vMerge w:val="restart"/>
          </w:tcPr>
          <w:p w14:paraId="2282317B" w14:textId="77777777" w:rsidR="00DA58D9" w:rsidRPr="001F2472" w:rsidRDefault="00DA58D9" w:rsidP="00DA58D9">
            <w:pPr>
              <w:spacing w:before="0" w:after="0" w:line="240" w:lineRule="auto"/>
              <w:ind w:left="0"/>
              <w:rPr>
                <w:rFonts w:eastAsia="Times New Roman" w:cs="Arial"/>
                <w:color w:val="000000"/>
                <w:lang w:eastAsia="nl-NL"/>
              </w:rPr>
            </w:pPr>
            <w:r>
              <w:rPr>
                <w:rFonts w:eastAsia="Times New Roman" w:cs="Arial"/>
                <w:color w:val="000000"/>
                <w:lang w:eastAsia="nl-NL"/>
              </w:rPr>
              <w:t>b</w:t>
            </w:r>
          </w:p>
        </w:tc>
        <w:tc>
          <w:tcPr>
            <w:tcW w:w="5103" w:type="dxa"/>
          </w:tcPr>
          <w:p w14:paraId="77B0FA9F" w14:textId="77777777" w:rsidR="00DA58D9" w:rsidRDefault="00DA58D9" w:rsidP="00DA58D9">
            <w:pPr>
              <w:spacing w:before="0" w:after="0" w:line="240" w:lineRule="auto"/>
              <w:ind w:left="0"/>
              <w:rPr>
                <w:rFonts w:eastAsia="Times New Roman" w:cs="Arial"/>
                <w:color w:val="000000"/>
                <w:lang w:eastAsia="nl-NL"/>
              </w:rPr>
            </w:pPr>
            <w:r w:rsidRPr="001F2472">
              <w:rPr>
                <w:rFonts w:eastAsia="Times New Roman" w:cs="Arial"/>
                <w:color w:val="000000"/>
                <w:szCs w:val="20"/>
                <w:lang w:eastAsia="nl-NL"/>
              </w:rPr>
              <w:t>De combinatie van functies is in verhouding met de grootte van het zonneveld.</w:t>
            </w:r>
          </w:p>
          <w:p w14:paraId="5B8B95C7" w14:textId="77777777" w:rsidR="00DA58D9" w:rsidRDefault="00DA58D9" w:rsidP="00DA58D9">
            <w:pPr>
              <w:spacing w:before="0" w:after="0" w:line="240" w:lineRule="auto"/>
              <w:ind w:left="0"/>
              <w:rPr>
                <w:rFonts w:eastAsia="Times New Roman" w:cs="Arial"/>
                <w:color w:val="000000"/>
                <w:lang w:eastAsia="nl-NL"/>
              </w:rPr>
            </w:pPr>
          </w:p>
          <w:p w14:paraId="14FDE26A" w14:textId="77777777" w:rsidR="00DA58D9" w:rsidRPr="00F510FA" w:rsidRDefault="00DA58D9" w:rsidP="00DA58D9">
            <w:pPr>
              <w:spacing w:before="0" w:after="0" w:line="240" w:lineRule="auto"/>
              <w:ind w:left="0"/>
              <w:rPr>
                <w:rFonts w:eastAsia="Times New Roman" w:cs="Arial"/>
                <w:color w:val="000000"/>
                <w:lang w:eastAsia="nl-NL"/>
              </w:rPr>
            </w:pPr>
          </w:p>
        </w:tc>
        <w:tc>
          <w:tcPr>
            <w:tcW w:w="4522" w:type="dxa"/>
          </w:tcPr>
          <w:p w14:paraId="6AE3BE4B" w14:textId="13834099" w:rsidR="00DA58D9" w:rsidRPr="008D7178" w:rsidRDefault="00DA58D9" w:rsidP="00DA58D9">
            <w:pPr>
              <w:spacing w:before="0" w:after="0" w:line="240" w:lineRule="auto"/>
              <w:ind w:left="0"/>
              <w:rPr>
                <w:rFonts w:eastAsia="Times New Roman" w:cs="Arial"/>
                <w:color w:val="000000"/>
                <w:lang w:eastAsia="nl-NL"/>
              </w:rPr>
            </w:pPr>
            <w:r w:rsidRPr="001F2472">
              <w:rPr>
                <w:rFonts w:eastAsia="Times New Roman" w:cs="Arial"/>
                <w:color w:val="000000"/>
                <w:szCs w:val="20"/>
                <w:lang w:eastAsia="nl-NL"/>
              </w:rPr>
              <w:t xml:space="preserve">Stedelijke vormen van </w:t>
            </w:r>
            <w:r w:rsidR="00392EDB" w:rsidRPr="001F2472">
              <w:rPr>
                <w:rFonts w:eastAsia="Times New Roman" w:cs="Arial"/>
                <w:color w:val="000000"/>
                <w:szCs w:val="20"/>
                <w:lang w:eastAsia="nl-NL"/>
              </w:rPr>
              <w:t>bebouwing, verhardingen</w:t>
            </w:r>
            <w:r w:rsidRPr="001F2472">
              <w:rPr>
                <w:rFonts w:eastAsia="Times New Roman" w:cs="Arial"/>
                <w:color w:val="000000"/>
                <w:szCs w:val="20"/>
                <w:lang w:eastAsia="nl-NL"/>
              </w:rPr>
              <w:t>, overkapping, stortplaatsen aansluiten bij bestaande bedrijvigheid</w:t>
            </w:r>
            <w:r>
              <w:rPr>
                <w:rFonts w:eastAsia="Times New Roman" w:cs="Arial"/>
                <w:color w:val="000000"/>
                <w:lang w:eastAsia="nl-NL"/>
              </w:rPr>
              <w:t>.</w:t>
            </w:r>
          </w:p>
        </w:tc>
        <w:tc>
          <w:tcPr>
            <w:tcW w:w="3064" w:type="dxa"/>
            <w:vMerge w:val="restart"/>
          </w:tcPr>
          <w:p w14:paraId="3E082F85" w14:textId="77777777" w:rsidR="00DA58D9" w:rsidRDefault="00DA58D9" w:rsidP="00DA58D9">
            <w:pPr>
              <w:spacing w:before="0" w:after="0" w:line="240" w:lineRule="auto"/>
              <w:ind w:left="0"/>
              <w:rPr>
                <w:rFonts w:eastAsia="Times New Roman" w:cs="Arial"/>
                <w:color w:val="000000"/>
                <w:lang w:eastAsia="nl-NL"/>
              </w:rPr>
            </w:pPr>
            <w:r w:rsidRPr="001F2472">
              <w:rPr>
                <w:rFonts w:eastAsia="Times New Roman" w:cs="Arial"/>
                <w:color w:val="000000"/>
                <w:szCs w:val="20"/>
                <w:lang w:eastAsia="nl-NL"/>
              </w:rPr>
              <w:t>ja, basisinspanning</w:t>
            </w:r>
          </w:p>
          <w:p w14:paraId="5B13C6EC" w14:textId="77777777" w:rsidR="00DA58D9" w:rsidRDefault="00DA58D9" w:rsidP="00DA58D9">
            <w:pPr>
              <w:spacing w:before="0" w:after="0" w:line="240" w:lineRule="auto"/>
              <w:ind w:left="0"/>
              <w:rPr>
                <w:rFonts w:eastAsia="Times New Roman" w:cs="Arial"/>
                <w:color w:val="000000"/>
                <w:lang w:eastAsia="nl-NL"/>
              </w:rPr>
            </w:pPr>
            <w:r>
              <w:rPr>
                <w:rFonts w:eastAsia="Times New Roman" w:cs="Arial"/>
                <w:color w:val="000000"/>
                <w:lang w:eastAsia="nl-NL"/>
              </w:rPr>
              <w:t>extra inspanning</w:t>
            </w:r>
          </w:p>
          <w:p w14:paraId="20C34220" w14:textId="77777777" w:rsidR="00DA58D9" w:rsidRDefault="00DA58D9" w:rsidP="00DA58D9">
            <w:pPr>
              <w:spacing w:before="0" w:after="0" w:line="240" w:lineRule="auto"/>
              <w:ind w:left="0"/>
              <w:rPr>
                <w:rFonts w:cs="Arial"/>
              </w:rPr>
            </w:pPr>
          </w:p>
        </w:tc>
        <w:tc>
          <w:tcPr>
            <w:tcW w:w="995" w:type="dxa"/>
            <w:vMerge w:val="restart"/>
          </w:tcPr>
          <w:p w14:paraId="7DCC78CC" w14:textId="77777777" w:rsidR="00DA58D9" w:rsidRDefault="00DA58D9" w:rsidP="00DA58D9">
            <w:pPr>
              <w:spacing w:before="0" w:after="0" w:line="240" w:lineRule="auto"/>
              <w:ind w:left="0"/>
              <w:jc w:val="center"/>
              <w:rPr>
                <w:rFonts w:cs="Arial"/>
              </w:rPr>
            </w:pPr>
            <w:r>
              <w:rPr>
                <w:rFonts w:cs="Arial"/>
              </w:rPr>
              <w:t>0</w:t>
            </w:r>
          </w:p>
          <w:p w14:paraId="28432CA3" w14:textId="77777777" w:rsidR="00DA58D9" w:rsidRPr="00BE4B68" w:rsidRDefault="00DA58D9" w:rsidP="00DA58D9">
            <w:pPr>
              <w:spacing w:before="0" w:after="0" w:line="240" w:lineRule="auto"/>
              <w:ind w:left="0"/>
              <w:jc w:val="center"/>
              <w:rPr>
                <w:rFonts w:cs="Arial"/>
              </w:rPr>
            </w:pPr>
            <w:r>
              <w:rPr>
                <w:rFonts w:cs="Arial"/>
              </w:rPr>
              <w:t>max. 10</w:t>
            </w:r>
          </w:p>
        </w:tc>
      </w:tr>
      <w:tr w:rsidR="00DA58D9" w14:paraId="1DD10C13" w14:textId="77777777" w:rsidTr="000F3605">
        <w:tc>
          <w:tcPr>
            <w:tcW w:w="534" w:type="dxa"/>
            <w:vMerge/>
          </w:tcPr>
          <w:p w14:paraId="050A680B" w14:textId="77777777" w:rsidR="00DA58D9" w:rsidRDefault="00DA58D9" w:rsidP="00DA58D9">
            <w:pPr>
              <w:spacing w:before="0" w:after="0" w:line="240" w:lineRule="auto"/>
              <w:ind w:left="0"/>
              <w:rPr>
                <w:rFonts w:eastAsia="Times New Roman" w:cs="Arial"/>
                <w:color w:val="000000"/>
                <w:lang w:eastAsia="nl-NL"/>
              </w:rPr>
            </w:pPr>
          </w:p>
        </w:tc>
        <w:tc>
          <w:tcPr>
            <w:tcW w:w="5103" w:type="dxa"/>
            <w:vMerge w:val="restart"/>
          </w:tcPr>
          <w:p w14:paraId="7B46193A" w14:textId="77777777" w:rsidR="00DA58D9" w:rsidRDefault="00DA58D9" w:rsidP="00DA58D9">
            <w:pPr>
              <w:spacing w:before="0" w:after="0" w:line="240" w:lineRule="auto"/>
              <w:ind w:left="0"/>
              <w:rPr>
                <w:rFonts w:eastAsia="Times New Roman" w:cs="Arial"/>
                <w:color w:val="000000"/>
                <w:lang w:eastAsia="nl-NL"/>
              </w:rPr>
            </w:pPr>
            <w:r w:rsidRPr="001F2472">
              <w:rPr>
                <w:rFonts w:eastAsia="Times New Roman" w:cs="Arial"/>
                <w:color w:val="000000"/>
                <w:szCs w:val="20"/>
                <w:lang w:eastAsia="nl-NL"/>
              </w:rPr>
              <w:t>Mogelijkheden van meervoudig ruimtegebruik bij zonnevelden</w:t>
            </w:r>
          </w:p>
          <w:p w14:paraId="4B42BEDB" w14:textId="77777777" w:rsidR="00DA58D9" w:rsidRDefault="00DA58D9" w:rsidP="00DA58D9">
            <w:pPr>
              <w:spacing w:before="0" w:after="0" w:line="240" w:lineRule="auto"/>
              <w:ind w:left="0"/>
              <w:rPr>
                <w:rFonts w:eastAsia="Times New Roman" w:cs="Arial"/>
                <w:color w:val="000000"/>
                <w:lang w:eastAsia="nl-NL"/>
              </w:rPr>
            </w:pPr>
          </w:p>
          <w:p w14:paraId="5AA0A9E7" w14:textId="77777777" w:rsidR="00DA58D9" w:rsidRPr="001F2472" w:rsidRDefault="00DA58D9" w:rsidP="00DA58D9">
            <w:pPr>
              <w:spacing w:before="0" w:after="0" w:line="240" w:lineRule="auto"/>
              <w:ind w:left="0"/>
              <w:rPr>
                <w:rFonts w:eastAsia="Times New Roman" w:cs="Arial"/>
                <w:color w:val="000000"/>
                <w:lang w:eastAsia="nl-NL"/>
              </w:rPr>
            </w:pPr>
          </w:p>
        </w:tc>
        <w:tc>
          <w:tcPr>
            <w:tcW w:w="4522" w:type="dxa"/>
          </w:tcPr>
          <w:p w14:paraId="60A2F4A8" w14:textId="55700F27" w:rsidR="00DA58D9" w:rsidRPr="001F2472" w:rsidRDefault="00DA58D9" w:rsidP="00DA58D9">
            <w:pPr>
              <w:spacing w:before="0" w:after="0" w:line="240" w:lineRule="auto"/>
              <w:ind w:left="0"/>
              <w:rPr>
                <w:rFonts w:eastAsia="Times New Roman" w:cs="Arial"/>
                <w:color w:val="000000"/>
                <w:lang w:eastAsia="nl-NL"/>
              </w:rPr>
            </w:pPr>
            <w:r>
              <w:rPr>
                <w:rFonts w:eastAsia="Times New Roman" w:cs="Arial"/>
                <w:color w:val="000000"/>
                <w:lang w:eastAsia="nl-NL"/>
              </w:rPr>
              <w:t>S</w:t>
            </w:r>
            <w:r w:rsidRPr="001F2472">
              <w:rPr>
                <w:rFonts w:eastAsia="Times New Roman" w:cs="Arial"/>
                <w:color w:val="000000"/>
                <w:szCs w:val="20"/>
                <w:lang w:eastAsia="nl-NL"/>
              </w:rPr>
              <w:t>troken</w:t>
            </w:r>
            <w:r>
              <w:rPr>
                <w:rFonts w:eastAsia="Times New Roman" w:cs="Arial"/>
                <w:color w:val="000000"/>
                <w:lang w:eastAsia="nl-NL"/>
              </w:rPr>
              <w:t>-</w:t>
            </w:r>
            <w:r w:rsidRPr="001F2472">
              <w:rPr>
                <w:rFonts w:eastAsia="Times New Roman" w:cs="Arial"/>
                <w:color w:val="000000"/>
                <w:szCs w:val="20"/>
                <w:lang w:eastAsia="nl-NL"/>
              </w:rPr>
              <w:t>landbouw / (landschapsdiensten) agr</w:t>
            </w:r>
            <w:r w:rsidR="00BD7622">
              <w:rPr>
                <w:rFonts w:eastAsia="Times New Roman" w:cs="Arial"/>
                <w:color w:val="000000"/>
                <w:szCs w:val="20"/>
                <w:lang w:eastAsia="nl-NL"/>
              </w:rPr>
              <w:t>o-forestry</w:t>
            </w:r>
            <w:r w:rsidRPr="001F2472">
              <w:rPr>
                <w:rFonts w:eastAsia="Times New Roman" w:cs="Arial"/>
                <w:color w:val="000000"/>
                <w:szCs w:val="20"/>
                <w:lang w:eastAsia="nl-NL"/>
              </w:rPr>
              <w:t xml:space="preserve"> (waarbij zowel de energie</w:t>
            </w:r>
            <w:r>
              <w:rPr>
                <w:rFonts w:eastAsia="Times New Roman" w:cs="Arial"/>
                <w:color w:val="000000"/>
                <w:lang w:eastAsia="nl-NL"/>
              </w:rPr>
              <w:t>-</w:t>
            </w:r>
            <w:r w:rsidRPr="001F2472">
              <w:rPr>
                <w:rFonts w:eastAsia="Times New Roman" w:cs="Arial"/>
                <w:color w:val="000000"/>
                <w:szCs w:val="20"/>
                <w:lang w:eastAsia="nl-NL"/>
              </w:rPr>
              <w:t>opwek en de landbouw</w:t>
            </w:r>
            <w:r>
              <w:rPr>
                <w:rFonts w:eastAsia="Times New Roman" w:cs="Arial"/>
                <w:color w:val="000000"/>
                <w:lang w:eastAsia="nl-NL"/>
              </w:rPr>
              <w:t>-</w:t>
            </w:r>
            <w:r w:rsidRPr="001F2472">
              <w:rPr>
                <w:rFonts w:eastAsia="Times New Roman" w:cs="Arial"/>
                <w:color w:val="000000"/>
                <w:szCs w:val="20"/>
                <w:lang w:eastAsia="nl-NL"/>
              </w:rPr>
              <w:t>functie beiden een eigenstandige economische uitvoerbaarheid hebben)</w:t>
            </w:r>
            <w:r>
              <w:rPr>
                <w:rFonts w:eastAsia="Times New Roman" w:cs="Arial"/>
                <w:color w:val="000000"/>
                <w:lang w:eastAsia="nl-NL"/>
              </w:rPr>
              <w:t>.</w:t>
            </w:r>
          </w:p>
        </w:tc>
        <w:tc>
          <w:tcPr>
            <w:tcW w:w="3064" w:type="dxa"/>
            <w:vMerge/>
          </w:tcPr>
          <w:p w14:paraId="6690C6E4" w14:textId="77777777" w:rsidR="00DA58D9" w:rsidRPr="001F2472" w:rsidRDefault="00DA58D9" w:rsidP="00DA58D9">
            <w:pPr>
              <w:spacing w:before="0" w:after="0" w:line="240" w:lineRule="auto"/>
              <w:ind w:left="0"/>
              <w:rPr>
                <w:rFonts w:eastAsia="Times New Roman" w:cs="Arial"/>
                <w:color w:val="000000"/>
                <w:lang w:eastAsia="nl-NL"/>
              </w:rPr>
            </w:pPr>
          </w:p>
        </w:tc>
        <w:tc>
          <w:tcPr>
            <w:tcW w:w="995" w:type="dxa"/>
            <w:vMerge/>
          </w:tcPr>
          <w:p w14:paraId="5B2B0E50" w14:textId="77777777" w:rsidR="00DA58D9" w:rsidRDefault="00DA58D9" w:rsidP="00DA58D9">
            <w:pPr>
              <w:spacing w:before="0" w:after="0" w:line="240" w:lineRule="auto"/>
              <w:ind w:left="0"/>
              <w:jc w:val="center"/>
              <w:rPr>
                <w:rFonts w:cs="Arial"/>
              </w:rPr>
            </w:pPr>
          </w:p>
        </w:tc>
      </w:tr>
      <w:tr w:rsidR="00DA58D9" w14:paraId="7103D526" w14:textId="77777777" w:rsidTr="000F3605">
        <w:tc>
          <w:tcPr>
            <w:tcW w:w="534" w:type="dxa"/>
            <w:vMerge/>
          </w:tcPr>
          <w:p w14:paraId="77C8F5CA" w14:textId="77777777" w:rsidR="00DA58D9" w:rsidRDefault="00DA58D9" w:rsidP="00DA58D9">
            <w:pPr>
              <w:spacing w:before="0" w:after="0" w:line="240" w:lineRule="auto"/>
              <w:ind w:left="0"/>
              <w:rPr>
                <w:rFonts w:eastAsia="Times New Roman" w:cs="Arial"/>
                <w:color w:val="000000"/>
                <w:lang w:eastAsia="nl-NL"/>
              </w:rPr>
            </w:pPr>
          </w:p>
        </w:tc>
        <w:tc>
          <w:tcPr>
            <w:tcW w:w="5103" w:type="dxa"/>
            <w:vMerge/>
          </w:tcPr>
          <w:p w14:paraId="738A2BC2" w14:textId="77777777" w:rsidR="00DA58D9" w:rsidRPr="001F2472" w:rsidRDefault="00DA58D9" w:rsidP="00DA58D9">
            <w:pPr>
              <w:spacing w:before="0" w:after="0" w:line="240" w:lineRule="auto"/>
              <w:ind w:left="0"/>
              <w:rPr>
                <w:rFonts w:eastAsia="Times New Roman" w:cs="Arial"/>
                <w:color w:val="000000"/>
                <w:lang w:eastAsia="nl-NL"/>
              </w:rPr>
            </w:pPr>
          </w:p>
        </w:tc>
        <w:tc>
          <w:tcPr>
            <w:tcW w:w="4522" w:type="dxa"/>
          </w:tcPr>
          <w:p w14:paraId="16BDA88A" w14:textId="77777777" w:rsidR="00DA58D9" w:rsidRPr="001F2472" w:rsidRDefault="00DA58D9" w:rsidP="00DA58D9">
            <w:pPr>
              <w:spacing w:before="0" w:after="0" w:line="240" w:lineRule="auto"/>
              <w:ind w:left="0"/>
              <w:rPr>
                <w:rFonts w:eastAsia="Times New Roman" w:cs="Arial"/>
                <w:color w:val="000000"/>
                <w:lang w:eastAsia="nl-NL"/>
              </w:rPr>
            </w:pPr>
            <w:r w:rsidRPr="001F2472">
              <w:rPr>
                <w:rFonts w:eastAsia="Times New Roman" w:cs="Arial"/>
                <w:color w:val="000000"/>
                <w:szCs w:val="20"/>
                <w:lang w:eastAsia="nl-NL"/>
              </w:rPr>
              <w:t>Groene diensten zoals berging van water en dergelijke</w:t>
            </w:r>
            <w:r>
              <w:rPr>
                <w:rFonts w:eastAsia="Times New Roman" w:cs="Arial"/>
                <w:color w:val="000000"/>
                <w:lang w:eastAsia="nl-NL"/>
              </w:rPr>
              <w:t>.</w:t>
            </w:r>
          </w:p>
        </w:tc>
        <w:tc>
          <w:tcPr>
            <w:tcW w:w="3064" w:type="dxa"/>
            <w:vMerge/>
          </w:tcPr>
          <w:p w14:paraId="04F781BD" w14:textId="77777777" w:rsidR="00DA58D9" w:rsidRPr="001F2472" w:rsidRDefault="00DA58D9" w:rsidP="00DA58D9">
            <w:pPr>
              <w:spacing w:before="0" w:after="0" w:line="240" w:lineRule="auto"/>
              <w:ind w:left="0"/>
              <w:rPr>
                <w:rFonts w:eastAsia="Times New Roman" w:cs="Arial"/>
                <w:color w:val="000000"/>
                <w:lang w:eastAsia="nl-NL"/>
              </w:rPr>
            </w:pPr>
          </w:p>
        </w:tc>
        <w:tc>
          <w:tcPr>
            <w:tcW w:w="995" w:type="dxa"/>
            <w:vMerge/>
          </w:tcPr>
          <w:p w14:paraId="2638EDB4" w14:textId="77777777" w:rsidR="00DA58D9" w:rsidRDefault="00DA58D9" w:rsidP="00DA58D9">
            <w:pPr>
              <w:spacing w:before="0" w:after="0" w:line="240" w:lineRule="auto"/>
              <w:ind w:left="0"/>
              <w:jc w:val="center"/>
              <w:rPr>
                <w:rFonts w:cs="Arial"/>
              </w:rPr>
            </w:pPr>
          </w:p>
        </w:tc>
      </w:tr>
      <w:tr w:rsidR="00DA58D9" w14:paraId="3CBC241C" w14:textId="77777777" w:rsidTr="000F3605">
        <w:tc>
          <w:tcPr>
            <w:tcW w:w="534" w:type="dxa"/>
            <w:vMerge/>
          </w:tcPr>
          <w:p w14:paraId="3B150CF0" w14:textId="77777777" w:rsidR="00DA58D9" w:rsidRDefault="00DA58D9" w:rsidP="00DA58D9">
            <w:pPr>
              <w:spacing w:before="0" w:after="0" w:line="240" w:lineRule="auto"/>
              <w:ind w:left="0"/>
              <w:rPr>
                <w:rFonts w:eastAsia="Times New Roman" w:cs="Arial"/>
                <w:color w:val="000000"/>
                <w:lang w:eastAsia="nl-NL"/>
              </w:rPr>
            </w:pPr>
          </w:p>
        </w:tc>
        <w:tc>
          <w:tcPr>
            <w:tcW w:w="5103" w:type="dxa"/>
          </w:tcPr>
          <w:p w14:paraId="319E3006" w14:textId="77777777" w:rsidR="00DA58D9" w:rsidRDefault="00DA58D9" w:rsidP="00DA58D9">
            <w:pPr>
              <w:spacing w:before="0" w:after="0" w:line="240" w:lineRule="auto"/>
              <w:ind w:left="0"/>
              <w:rPr>
                <w:rFonts w:eastAsia="Times New Roman" w:cs="Arial"/>
                <w:color w:val="000000"/>
                <w:lang w:eastAsia="nl-NL"/>
              </w:rPr>
            </w:pPr>
            <w:r w:rsidRPr="001F2472">
              <w:rPr>
                <w:rFonts w:eastAsia="Times New Roman" w:cs="Arial"/>
                <w:color w:val="000000"/>
                <w:szCs w:val="20"/>
                <w:lang w:eastAsia="nl-NL"/>
              </w:rPr>
              <w:t>Mogelijkheden van meervoudig ruimtegebruik bij zonnevelden</w:t>
            </w:r>
          </w:p>
          <w:p w14:paraId="1CA5320B" w14:textId="77777777" w:rsidR="00DA58D9" w:rsidRDefault="00DA58D9" w:rsidP="00DA58D9">
            <w:pPr>
              <w:spacing w:before="0" w:after="0" w:line="240" w:lineRule="auto"/>
              <w:ind w:left="0"/>
              <w:rPr>
                <w:rFonts w:eastAsia="Times New Roman" w:cs="Arial"/>
                <w:color w:val="000000"/>
                <w:lang w:eastAsia="nl-NL"/>
              </w:rPr>
            </w:pPr>
          </w:p>
          <w:p w14:paraId="087D9E00" w14:textId="77777777" w:rsidR="00DA58D9" w:rsidRPr="001F2472" w:rsidRDefault="00DA58D9" w:rsidP="00DA58D9">
            <w:pPr>
              <w:spacing w:before="0" w:after="0" w:line="240" w:lineRule="auto"/>
              <w:ind w:left="0"/>
              <w:rPr>
                <w:rFonts w:eastAsia="Times New Roman" w:cs="Arial"/>
                <w:color w:val="000000"/>
                <w:lang w:eastAsia="nl-NL"/>
              </w:rPr>
            </w:pPr>
          </w:p>
        </w:tc>
        <w:tc>
          <w:tcPr>
            <w:tcW w:w="4522" w:type="dxa"/>
          </w:tcPr>
          <w:p w14:paraId="56231CD9" w14:textId="7B2E7B3E" w:rsidR="00DA58D9" w:rsidRPr="001F2472" w:rsidRDefault="00DA58D9" w:rsidP="00DA58D9">
            <w:pPr>
              <w:spacing w:before="0" w:after="0" w:line="240" w:lineRule="auto"/>
              <w:ind w:left="0"/>
              <w:rPr>
                <w:rFonts w:eastAsia="Times New Roman" w:cs="Arial"/>
                <w:color w:val="000000"/>
                <w:lang w:eastAsia="nl-NL"/>
              </w:rPr>
            </w:pPr>
            <w:r w:rsidRPr="001F2472">
              <w:rPr>
                <w:rFonts w:eastAsia="Times New Roman" w:cs="Arial"/>
                <w:color w:val="000000"/>
                <w:szCs w:val="20"/>
                <w:lang w:eastAsia="nl-NL"/>
              </w:rPr>
              <w:t>Zonnepark voegt zich naar de bestaande waardevolle ruimtelijke structuren, elementen en versterking van het landschap (als bron kunnen oude historische kaarten dienen)</w:t>
            </w:r>
            <w:r>
              <w:rPr>
                <w:rFonts w:eastAsia="Times New Roman" w:cs="Arial"/>
                <w:color w:val="000000"/>
                <w:lang w:eastAsia="nl-NL"/>
              </w:rPr>
              <w:t>.</w:t>
            </w:r>
          </w:p>
        </w:tc>
        <w:tc>
          <w:tcPr>
            <w:tcW w:w="3064" w:type="dxa"/>
            <w:vMerge/>
          </w:tcPr>
          <w:p w14:paraId="1C16892D" w14:textId="77777777" w:rsidR="00DA58D9" w:rsidRPr="001F2472" w:rsidRDefault="00DA58D9" w:rsidP="00DA58D9">
            <w:pPr>
              <w:spacing w:before="0" w:after="0" w:line="240" w:lineRule="auto"/>
              <w:ind w:left="0"/>
              <w:rPr>
                <w:rFonts w:eastAsia="Times New Roman" w:cs="Arial"/>
                <w:color w:val="000000"/>
                <w:lang w:eastAsia="nl-NL"/>
              </w:rPr>
            </w:pPr>
          </w:p>
        </w:tc>
        <w:tc>
          <w:tcPr>
            <w:tcW w:w="995" w:type="dxa"/>
            <w:vMerge/>
          </w:tcPr>
          <w:p w14:paraId="27993CBF" w14:textId="77777777" w:rsidR="00DA58D9" w:rsidRDefault="00DA58D9" w:rsidP="00DA58D9">
            <w:pPr>
              <w:spacing w:before="0" w:after="0" w:line="240" w:lineRule="auto"/>
              <w:ind w:left="0"/>
              <w:jc w:val="center"/>
              <w:rPr>
                <w:rFonts w:cs="Arial"/>
              </w:rPr>
            </w:pPr>
          </w:p>
        </w:tc>
      </w:tr>
    </w:tbl>
    <w:p w14:paraId="18C20CE8" w14:textId="77777777" w:rsidR="00DA58D9" w:rsidRDefault="00DA58D9" w:rsidP="00DA58D9">
      <w:pPr>
        <w:spacing w:before="0" w:after="0" w:line="240" w:lineRule="auto"/>
        <w:ind w:left="0"/>
        <w:rPr>
          <w:rFonts w:cs="Arial"/>
        </w:rPr>
      </w:pPr>
    </w:p>
    <w:p w14:paraId="30FB6C1D" w14:textId="77777777" w:rsidR="00DA58D9" w:rsidRDefault="00DA58D9" w:rsidP="00DA58D9">
      <w:pPr>
        <w:spacing w:before="0" w:after="0" w:line="240" w:lineRule="auto"/>
        <w:ind w:left="0"/>
        <w:rPr>
          <w:rFonts w:cs="Arial"/>
        </w:rPr>
      </w:pPr>
    </w:p>
    <w:tbl>
      <w:tblPr>
        <w:tblStyle w:val="Tabelraster"/>
        <w:tblW w:w="0" w:type="auto"/>
        <w:tblLook w:val="04A0" w:firstRow="1" w:lastRow="0" w:firstColumn="1" w:lastColumn="0" w:noHBand="0" w:noVBand="1"/>
      </w:tblPr>
      <w:tblGrid>
        <w:gridCol w:w="530"/>
        <w:gridCol w:w="5027"/>
        <w:gridCol w:w="8437"/>
      </w:tblGrid>
      <w:tr w:rsidR="00DA58D9" w:rsidRPr="00457EDA" w14:paraId="3CAE3127" w14:textId="77777777" w:rsidTr="000F3605">
        <w:tc>
          <w:tcPr>
            <w:tcW w:w="534" w:type="dxa"/>
            <w:shd w:val="clear" w:color="auto" w:fill="D9D9D9" w:themeFill="background1" w:themeFillShade="D9"/>
          </w:tcPr>
          <w:p w14:paraId="386F4FF4" w14:textId="77777777" w:rsidR="00DA58D9" w:rsidRPr="00457EDA" w:rsidRDefault="00DA58D9" w:rsidP="00DA58D9">
            <w:pPr>
              <w:spacing w:before="0" w:after="0" w:line="240" w:lineRule="auto"/>
              <w:ind w:left="0"/>
              <w:rPr>
                <w:rFonts w:cs="Arial"/>
                <w:b/>
                <w:bCs/>
              </w:rPr>
            </w:pPr>
            <w:r>
              <w:rPr>
                <w:rFonts w:cs="Arial"/>
                <w:b/>
                <w:bCs/>
              </w:rPr>
              <w:t>3</w:t>
            </w:r>
          </w:p>
        </w:tc>
        <w:tc>
          <w:tcPr>
            <w:tcW w:w="5103" w:type="dxa"/>
            <w:shd w:val="clear" w:color="auto" w:fill="D9D9D9" w:themeFill="background1" w:themeFillShade="D9"/>
          </w:tcPr>
          <w:p w14:paraId="215B1F0E" w14:textId="77777777" w:rsidR="00DA58D9" w:rsidRPr="00457EDA" w:rsidRDefault="00DA58D9" w:rsidP="00DA58D9">
            <w:pPr>
              <w:spacing w:before="0" w:after="0" w:line="240" w:lineRule="auto"/>
              <w:ind w:left="0"/>
              <w:rPr>
                <w:rFonts w:cs="Arial"/>
                <w:b/>
                <w:bCs/>
              </w:rPr>
            </w:pPr>
            <w:r w:rsidRPr="00457EDA">
              <w:rPr>
                <w:rFonts w:cs="Arial"/>
                <w:b/>
                <w:bCs/>
              </w:rPr>
              <w:t>Thema</w:t>
            </w:r>
            <w:r>
              <w:rPr>
                <w:rFonts w:cs="Arial"/>
                <w:b/>
                <w:bCs/>
              </w:rPr>
              <w:t>: Bodemkwaliteit</w:t>
            </w:r>
          </w:p>
        </w:tc>
        <w:tc>
          <w:tcPr>
            <w:tcW w:w="8581" w:type="dxa"/>
            <w:shd w:val="clear" w:color="auto" w:fill="D9D9D9" w:themeFill="background1" w:themeFillShade="D9"/>
          </w:tcPr>
          <w:p w14:paraId="3FC326A4" w14:textId="77777777" w:rsidR="00DA58D9" w:rsidRPr="00457EDA" w:rsidRDefault="00DA58D9" w:rsidP="00DA58D9">
            <w:pPr>
              <w:spacing w:before="0" w:after="0" w:line="240" w:lineRule="auto"/>
              <w:ind w:left="0"/>
              <w:jc w:val="left"/>
              <w:rPr>
                <w:rFonts w:cs="Arial"/>
                <w:b/>
                <w:bCs/>
              </w:rPr>
            </w:pPr>
            <w:r w:rsidRPr="00457EDA">
              <w:rPr>
                <w:rFonts w:eastAsia="Times New Roman" w:cs="Arial"/>
                <w:b/>
                <w:bCs/>
                <w:lang w:eastAsia="nl-NL"/>
              </w:rPr>
              <w:t xml:space="preserve">Max. </w:t>
            </w:r>
            <w:r>
              <w:rPr>
                <w:rFonts w:eastAsia="Times New Roman" w:cs="Arial"/>
                <w:b/>
                <w:bCs/>
                <w:lang w:eastAsia="nl-NL"/>
              </w:rPr>
              <w:t>10</w:t>
            </w:r>
            <w:r w:rsidRPr="00457EDA">
              <w:rPr>
                <w:rFonts w:eastAsia="Times New Roman" w:cs="Arial"/>
                <w:b/>
                <w:bCs/>
                <w:lang w:eastAsia="nl-NL"/>
              </w:rPr>
              <w:t xml:space="preserve"> punten</w:t>
            </w:r>
          </w:p>
        </w:tc>
      </w:tr>
    </w:tbl>
    <w:p w14:paraId="01A07B44" w14:textId="77777777" w:rsidR="00DA58D9" w:rsidRDefault="00DA58D9" w:rsidP="00DA58D9">
      <w:pPr>
        <w:spacing w:before="0" w:after="0" w:line="240" w:lineRule="auto"/>
        <w:ind w:left="0"/>
        <w:rPr>
          <w:rFonts w:cs="Arial"/>
        </w:rPr>
      </w:pPr>
    </w:p>
    <w:tbl>
      <w:tblPr>
        <w:tblStyle w:val="Tabelraster"/>
        <w:tblW w:w="0" w:type="auto"/>
        <w:tblLook w:val="04A0" w:firstRow="1" w:lastRow="0" w:firstColumn="1" w:lastColumn="0" w:noHBand="0" w:noVBand="1"/>
      </w:tblPr>
      <w:tblGrid>
        <w:gridCol w:w="530"/>
        <w:gridCol w:w="4953"/>
        <w:gridCol w:w="4461"/>
        <w:gridCol w:w="3044"/>
        <w:gridCol w:w="1006"/>
      </w:tblGrid>
      <w:tr w:rsidR="00DA58D9" w:rsidRPr="006F7F3E" w14:paraId="3A30DAEC" w14:textId="77777777" w:rsidTr="000F3605">
        <w:tc>
          <w:tcPr>
            <w:tcW w:w="534" w:type="dxa"/>
          </w:tcPr>
          <w:p w14:paraId="04A587DE" w14:textId="77777777" w:rsidR="00DA58D9" w:rsidRPr="00457EDA" w:rsidRDefault="00DA58D9" w:rsidP="00DA58D9">
            <w:pPr>
              <w:spacing w:before="0" w:after="0" w:line="240" w:lineRule="auto"/>
              <w:ind w:left="0"/>
              <w:rPr>
                <w:rFonts w:cs="Arial"/>
                <w:i/>
                <w:iCs/>
              </w:rPr>
            </w:pPr>
          </w:p>
        </w:tc>
        <w:tc>
          <w:tcPr>
            <w:tcW w:w="5041" w:type="dxa"/>
          </w:tcPr>
          <w:p w14:paraId="5D5A10E9" w14:textId="77777777" w:rsidR="00DA58D9" w:rsidRPr="00457EDA" w:rsidRDefault="00DA58D9" w:rsidP="00DA58D9">
            <w:pPr>
              <w:spacing w:before="0" w:after="0" w:line="240" w:lineRule="auto"/>
              <w:ind w:left="0"/>
              <w:rPr>
                <w:rFonts w:cs="Arial"/>
                <w:i/>
                <w:iCs/>
              </w:rPr>
            </w:pPr>
            <w:r w:rsidRPr="00457EDA">
              <w:rPr>
                <w:rFonts w:cs="Arial"/>
                <w:i/>
                <w:iCs/>
              </w:rPr>
              <w:t>Beleidsregel</w:t>
            </w:r>
          </w:p>
        </w:tc>
        <w:tc>
          <w:tcPr>
            <w:tcW w:w="4538" w:type="dxa"/>
          </w:tcPr>
          <w:p w14:paraId="6347A7FF" w14:textId="77777777" w:rsidR="00DA58D9" w:rsidRPr="00457EDA" w:rsidRDefault="00DA58D9" w:rsidP="00DA58D9">
            <w:pPr>
              <w:spacing w:before="0" w:after="0" w:line="240" w:lineRule="auto"/>
              <w:ind w:left="0"/>
              <w:rPr>
                <w:rFonts w:cs="Arial"/>
                <w:i/>
                <w:iCs/>
              </w:rPr>
            </w:pPr>
            <w:r w:rsidRPr="00457EDA">
              <w:rPr>
                <w:rFonts w:cs="Arial"/>
                <w:i/>
                <w:iCs/>
              </w:rPr>
              <w:t>Omschrijving</w:t>
            </w:r>
          </w:p>
        </w:tc>
        <w:tc>
          <w:tcPr>
            <w:tcW w:w="3093" w:type="dxa"/>
          </w:tcPr>
          <w:p w14:paraId="4F04CB0F" w14:textId="77777777" w:rsidR="00DA58D9" w:rsidRPr="00457EDA" w:rsidRDefault="00DA58D9" w:rsidP="00DA58D9">
            <w:pPr>
              <w:spacing w:before="0" w:after="0" w:line="240" w:lineRule="auto"/>
              <w:ind w:left="0"/>
              <w:rPr>
                <w:rFonts w:cs="Arial"/>
                <w:i/>
                <w:iCs/>
              </w:rPr>
            </w:pPr>
            <w:r w:rsidRPr="00457EDA">
              <w:rPr>
                <w:rFonts w:cs="Arial"/>
                <w:i/>
                <w:iCs/>
              </w:rPr>
              <w:t>Toelichting score</w:t>
            </w:r>
          </w:p>
        </w:tc>
        <w:tc>
          <w:tcPr>
            <w:tcW w:w="1012" w:type="dxa"/>
          </w:tcPr>
          <w:p w14:paraId="05EEEE19" w14:textId="77777777" w:rsidR="00DA58D9" w:rsidRPr="006F7F3E" w:rsidRDefault="00DA58D9" w:rsidP="00DA58D9">
            <w:pPr>
              <w:spacing w:before="0" w:after="0" w:line="240" w:lineRule="auto"/>
              <w:ind w:left="0"/>
              <w:jc w:val="center"/>
              <w:rPr>
                <w:rFonts w:cs="Arial"/>
                <w:i/>
                <w:iCs/>
              </w:rPr>
            </w:pPr>
            <w:r w:rsidRPr="00457EDA">
              <w:rPr>
                <w:rFonts w:cs="Arial"/>
                <w:i/>
                <w:iCs/>
              </w:rPr>
              <w:t>Score</w:t>
            </w:r>
          </w:p>
        </w:tc>
      </w:tr>
      <w:tr w:rsidR="00DA58D9" w14:paraId="0FB34981" w14:textId="77777777" w:rsidTr="000F3605">
        <w:tc>
          <w:tcPr>
            <w:tcW w:w="534" w:type="dxa"/>
            <w:vMerge w:val="restart"/>
          </w:tcPr>
          <w:p w14:paraId="7F4B5F28" w14:textId="77777777" w:rsidR="00DA58D9" w:rsidRPr="000F675F" w:rsidRDefault="00DA58D9" w:rsidP="00DA58D9">
            <w:pPr>
              <w:spacing w:before="0" w:after="0" w:line="240" w:lineRule="auto"/>
              <w:ind w:left="0"/>
              <w:rPr>
                <w:rFonts w:eastAsia="Times New Roman" w:cs="Arial"/>
                <w:color w:val="000000"/>
                <w:lang w:eastAsia="nl-NL"/>
              </w:rPr>
            </w:pPr>
            <w:r>
              <w:rPr>
                <w:rFonts w:eastAsia="Times New Roman" w:cs="Arial"/>
                <w:color w:val="000000"/>
                <w:lang w:eastAsia="nl-NL"/>
              </w:rPr>
              <w:t>a</w:t>
            </w:r>
          </w:p>
        </w:tc>
        <w:tc>
          <w:tcPr>
            <w:tcW w:w="5041" w:type="dxa"/>
            <w:vMerge w:val="restart"/>
          </w:tcPr>
          <w:p w14:paraId="098E700E" w14:textId="77777777" w:rsidR="00DA58D9" w:rsidRPr="00457EDA" w:rsidRDefault="00DA58D9" w:rsidP="00DA58D9">
            <w:pPr>
              <w:spacing w:before="0" w:after="0" w:line="240" w:lineRule="auto"/>
              <w:ind w:left="0"/>
              <w:rPr>
                <w:rFonts w:eastAsia="Times New Roman" w:cs="Arial"/>
                <w:i/>
                <w:iCs/>
                <w:color w:val="000000"/>
                <w:lang w:eastAsia="nl-NL"/>
              </w:rPr>
            </w:pPr>
            <w:r w:rsidRPr="001F2472">
              <w:rPr>
                <w:rFonts w:eastAsia="Times New Roman" w:cs="Arial"/>
                <w:color w:val="000000"/>
                <w:szCs w:val="20"/>
                <w:lang w:eastAsia="nl-NL"/>
              </w:rPr>
              <w:t>Initi</w:t>
            </w:r>
            <w:r>
              <w:rPr>
                <w:rFonts w:eastAsia="Times New Roman" w:cs="Arial"/>
                <w:color w:val="000000"/>
                <w:szCs w:val="20"/>
                <w:lang w:eastAsia="nl-NL"/>
              </w:rPr>
              <w:t>a</w:t>
            </w:r>
            <w:r w:rsidRPr="001F2472">
              <w:rPr>
                <w:rFonts w:eastAsia="Times New Roman" w:cs="Arial"/>
                <w:color w:val="000000"/>
                <w:szCs w:val="20"/>
                <w:lang w:eastAsia="nl-NL"/>
              </w:rPr>
              <w:t>tiefnemer doet een toezegging</w:t>
            </w:r>
            <w:r>
              <w:rPr>
                <w:rFonts w:eastAsia="Times New Roman" w:cs="Arial"/>
                <w:color w:val="000000"/>
                <w:szCs w:val="20"/>
                <w:lang w:eastAsia="nl-NL"/>
              </w:rPr>
              <w:t xml:space="preserve"> </w:t>
            </w:r>
            <w:r w:rsidRPr="001F2472">
              <w:rPr>
                <w:rFonts w:eastAsia="Times New Roman" w:cs="Arial"/>
                <w:color w:val="000000"/>
                <w:szCs w:val="20"/>
                <w:lang w:eastAsia="nl-NL"/>
              </w:rPr>
              <w:t>voor een meting van de levende bodemkwaliteit bij start en einde levensduur zonneveld en deelt resultaten</w:t>
            </w:r>
            <w:r w:rsidRPr="00457EDA">
              <w:rPr>
                <w:rFonts w:eastAsia="Times New Roman" w:cs="Arial"/>
                <w:i/>
                <w:iCs/>
                <w:color w:val="000000"/>
                <w:lang w:eastAsia="nl-NL"/>
              </w:rPr>
              <w:t xml:space="preserve"> </w:t>
            </w:r>
          </w:p>
        </w:tc>
        <w:tc>
          <w:tcPr>
            <w:tcW w:w="4538" w:type="dxa"/>
          </w:tcPr>
          <w:p w14:paraId="386D7991" w14:textId="3B27F79E" w:rsidR="00DA58D9" w:rsidRDefault="00DA58D9" w:rsidP="00DA58D9">
            <w:pPr>
              <w:spacing w:before="0" w:after="0" w:line="240" w:lineRule="auto"/>
              <w:ind w:left="0"/>
              <w:rPr>
                <w:rFonts w:cs="Arial"/>
              </w:rPr>
            </w:pPr>
            <w:r w:rsidRPr="001F2472">
              <w:rPr>
                <w:rFonts w:eastAsia="Times New Roman" w:cs="Arial"/>
                <w:color w:val="000000"/>
                <w:szCs w:val="20"/>
                <w:lang w:eastAsia="nl-NL"/>
              </w:rPr>
              <w:t xml:space="preserve">Bij start bouw wordt een representatieve 0-meting gedaan van het bodemleven </w:t>
            </w:r>
            <w:r w:rsidR="00392EDB" w:rsidRPr="001F2472">
              <w:rPr>
                <w:rFonts w:eastAsia="Times New Roman" w:cs="Arial"/>
                <w:color w:val="000000"/>
                <w:szCs w:val="20"/>
                <w:lang w:eastAsia="nl-NL"/>
              </w:rPr>
              <w:t>en bodemkwaliteit</w:t>
            </w:r>
            <w:r w:rsidRPr="001F2472">
              <w:rPr>
                <w:rFonts w:eastAsia="Times New Roman" w:cs="Arial"/>
                <w:color w:val="000000"/>
                <w:szCs w:val="20"/>
                <w:lang w:eastAsia="nl-NL"/>
              </w:rPr>
              <w:t>.</w:t>
            </w:r>
          </w:p>
        </w:tc>
        <w:tc>
          <w:tcPr>
            <w:tcW w:w="3093" w:type="dxa"/>
          </w:tcPr>
          <w:p w14:paraId="5ADD7728" w14:textId="77777777" w:rsidR="00DA58D9" w:rsidRPr="00457EDA" w:rsidRDefault="00DA58D9" w:rsidP="00DA58D9">
            <w:pPr>
              <w:spacing w:before="0" w:after="0" w:line="240" w:lineRule="auto"/>
              <w:ind w:left="0"/>
              <w:rPr>
                <w:rFonts w:eastAsia="Times New Roman" w:cs="Arial"/>
                <w:color w:val="000000"/>
                <w:lang w:eastAsia="nl-NL"/>
              </w:rPr>
            </w:pPr>
            <w:r w:rsidRPr="001F2472">
              <w:rPr>
                <w:rFonts w:eastAsia="Times New Roman" w:cs="Arial"/>
                <w:color w:val="000000"/>
                <w:szCs w:val="20"/>
                <w:lang w:eastAsia="nl-NL"/>
              </w:rPr>
              <w:t>nee</w:t>
            </w:r>
            <w:r>
              <w:rPr>
                <w:rFonts w:eastAsia="Times New Roman" w:cs="Arial"/>
                <w:color w:val="000000"/>
                <w:lang w:eastAsia="nl-NL"/>
              </w:rPr>
              <w:t xml:space="preserve">, </w:t>
            </w:r>
            <w:r w:rsidRPr="001F2472">
              <w:rPr>
                <w:rFonts w:eastAsia="Times New Roman" w:cs="Arial"/>
                <w:color w:val="000000"/>
                <w:szCs w:val="20"/>
                <w:lang w:eastAsia="nl-NL"/>
              </w:rPr>
              <w:t>beoordeling stopt</w:t>
            </w:r>
          </w:p>
          <w:p w14:paraId="7D311E4E" w14:textId="77777777" w:rsidR="00DA58D9" w:rsidRDefault="00DA58D9" w:rsidP="00DA58D9">
            <w:pPr>
              <w:spacing w:before="0" w:after="0" w:line="240" w:lineRule="auto"/>
              <w:ind w:left="0"/>
              <w:rPr>
                <w:rFonts w:cs="Arial"/>
              </w:rPr>
            </w:pPr>
          </w:p>
        </w:tc>
        <w:tc>
          <w:tcPr>
            <w:tcW w:w="1012" w:type="dxa"/>
          </w:tcPr>
          <w:p w14:paraId="6064A24D" w14:textId="77777777" w:rsidR="00DA58D9" w:rsidRPr="00457EDA" w:rsidRDefault="00DA58D9" w:rsidP="00DA58D9">
            <w:pPr>
              <w:spacing w:before="0" w:after="0" w:line="240" w:lineRule="auto"/>
              <w:ind w:left="0"/>
              <w:jc w:val="center"/>
              <w:rPr>
                <w:rFonts w:cs="Arial"/>
                <w:b/>
                <w:bCs/>
              </w:rPr>
            </w:pPr>
            <w:r w:rsidRPr="00457EDA">
              <w:rPr>
                <w:rFonts w:cs="Arial"/>
                <w:b/>
                <w:bCs/>
                <w:color w:val="FF0000"/>
              </w:rPr>
              <w:t>x</w:t>
            </w:r>
          </w:p>
        </w:tc>
      </w:tr>
      <w:tr w:rsidR="00DA58D9" w14:paraId="378E79DB" w14:textId="77777777" w:rsidTr="000F3605">
        <w:trPr>
          <w:trHeight w:val="1087"/>
        </w:trPr>
        <w:tc>
          <w:tcPr>
            <w:tcW w:w="534" w:type="dxa"/>
            <w:vMerge/>
          </w:tcPr>
          <w:p w14:paraId="6C17920F" w14:textId="77777777" w:rsidR="00DA58D9" w:rsidRDefault="00DA58D9" w:rsidP="00DA58D9">
            <w:pPr>
              <w:spacing w:before="0" w:after="0" w:line="240" w:lineRule="auto"/>
              <w:ind w:left="0"/>
              <w:rPr>
                <w:rFonts w:eastAsia="Times New Roman" w:cs="Arial"/>
                <w:color w:val="000000"/>
                <w:lang w:eastAsia="nl-NL"/>
              </w:rPr>
            </w:pPr>
          </w:p>
        </w:tc>
        <w:tc>
          <w:tcPr>
            <w:tcW w:w="5041" w:type="dxa"/>
            <w:vMerge/>
          </w:tcPr>
          <w:p w14:paraId="5F4B2C21" w14:textId="77777777" w:rsidR="00DA58D9" w:rsidRPr="001F2472" w:rsidRDefault="00DA58D9" w:rsidP="00DA58D9">
            <w:pPr>
              <w:spacing w:before="0" w:after="0" w:line="240" w:lineRule="auto"/>
              <w:ind w:left="0"/>
              <w:rPr>
                <w:rFonts w:eastAsia="Times New Roman" w:cs="Arial"/>
                <w:color w:val="000000"/>
                <w:lang w:eastAsia="nl-NL"/>
              </w:rPr>
            </w:pPr>
          </w:p>
        </w:tc>
        <w:tc>
          <w:tcPr>
            <w:tcW w:w="4538" w:type="dxa"/>
          </w:tcPr>
          <w:p w14:paraId="61E8D05E" w14:textId="19EFDFA3" w:rsidR="00DA58D9" w:rsidRPr="001F2472" w:rsidRDefault="00DA58D9" w:rsidP="00DA58D9">
            <w:pPr>
              <w:spacing w:before="0" w:after="0" w:line="240" w:lineRule="auto"/>
              <w:ind w:left="0"/>
              <w:rPr>
                <w:rFonts w:eastAsia="Times New Roman" w:cs="Arial"/>
                <w:color w:val="000000"/>
                <w:lang w:eastAsia="nl-NL"/>
              </w:rPr>
            </w:pPr>
            <w:r w:rsidRPr="001F2472">
              <w:rPr>
                <w:rFonts w:eastAsia="Times New Roman" w:cs="Arial"/>
                <w:color w:val="000000"/>
                <w:szCs w:val="20"/>
                <w:lang w:eastAsia="nl-NL"/>
              </w:rPr>
              <w:t xml:space="preserve">Bodembeheerplan aanwezig, waarin maatregelen staan om minimale kwaliteit te borgen bij </w:t>
            </w:r>
            <w:r w:rsidR="00E91010" w:rsidRPr="001F2472">
              <w:rPr>
                <w:rFonts w:eastAsia="Times New Roman" w:cs="Arial"/>
                <w:color w:val="000000"/>
                <w:szCs w:val="20"/>
                <w:lang w:eastAsia="nl-NL"/>
              </w:rPr>
              <w:t>beëindigen</w:t>
            </w:r>
            <w:r w:rsidRPr="001F2472">
              <w:rPr>
                <w:rFonts w:eastAsia="Times New Roman" w:cs="Arial"/>
                <w:color w:val="000000"/>
                <w:szCs w:val="20"/>
                <w:lang w:eastAsia="nl-NL"/>
              </w:rPr>
              <w:t xml:space="preserve"> zonnepark. Minimaal 1 X per vijf jaar monitoren</w:t>
            </w:r>
          </w:p>
        </w:tc>
        <w:tc>
          <w:tcPr>
            <w:tcW w:w="3093" w:type="dxa"/>
          </w:tcPr>
          <w:p w14:paraId="3B8E92F2" w14:textId="77777777" w:rsidR="00DA58D9" w:rsidRPr="001F2472" w:rsidRDefault="00DA58D9" w:rsidP="00DA58D9">
            <w:pPr>
              <w:spacing w:before="0" w:after="0" w:line="240" w:lineRule="auto"/>
              <w:ind w:left="0"/>
              <w:rPr>
                <w:rFonts w:eastAsia="Times New Roman" w:cs="Arial"/>
                <w:color w:val="000000"/>
                <w:lang w:eastAsia="nl-NL"/>
              </w:rPr>
            </w:pPr>
            <w:r w:rsidRPr="001F2472">
              <w:rPr>
                <w:rFonts w:eastAsia="Times New Roman" w:cs="Arial"/>
                <w:color w:val="000000"/>
                <w:szCs w:val="20"/>
                <w:lang w:eastAsia="nl-NL"/>
              </w:rPr>
              <w:t>minimale kwaliteit in stand houden</w:t>
            </w:r>
          </w:p>
        </w:tc>
        <w:tc>
          <w:tcPr>
            <w:tcW w:w="1012" w:type="dxa"/>
          </w:tcPr>
          <w:p w14:paraId="67A81DDC" w14:textId="77777777" w:rsidR="00DA58D9" w:rsidRDefault="00DA58D9" w:rsidP="00DA58D9">
            <w:pPr>
              <w:spacing w:before="0" w:after="0" w:line="240" w:lineRule="auto"/>
              <w:ind w:left="0"/>
              <w:jc w:val="center"/>
              <w:rPr>
                <w:rFonts w:cs="Arial"/>
              </w:rPr>
            </w:pPr>
            <w:r>
              <w:rPr>
                <w:rFonts w:cs="Arial"/>
              </w:rPr>
              <w:t>0</w:t>
            </w:r>
          </w:p>
        </w:tc>
      </w:tr>
      <w:tr w:rsidR="00DA58D9" w14:paraId="7E160A45" w14:textId="77777777" w:rsidTr="000F3605">
        <w:tc>
          <w:tcPr>
            <w:tcW w:w="534" w:type="dxa"/>
            <w:vMerge/>
          </w:tcPr>
          <w:p w14:paraId="6FE5A6D7" w14:textId="77777777" w:rsidR="00DA58D9" w:rsidRDefault="00DA58D9" w:rsidP="00DA58D9">
            <w:pPr>
              <w:spacing w:before="0" w:after="0" w:line="240" w:lineRule="auto"/>
              <w:ind w:left="0"/>
              <w:rPr>
                <w:rFonts w:eastAsia="Times New Roman" w:cs="Arial"/>
                <w:color w:val="000000"/>
                <w:lang w:eastAsia="nl-NL"/>
              </w:rPr>
            </w:pPr>
          </w:p>
        </w:tc>
        <w:tc>
          <w:tcPr>
            <w:tcW w:w="5041" w:type="dxa"/>
            <w:vMerge/>
          </w:tcPr>
          <w:p w14:paraId="583E6F9A" w14:textId="77777777" w:rsidR="00DA58D9" w:rsidRPr="001F2472" w:rsidRDefault="00DA58D9" w:rsidP="00DA58D9">
            <w:pPr>
              <w:spacing w:before="0" w:after="0" w:line="240" w:lineRule="auto"/>
              <w:ind w:left="0"/>
              <w:rPr>
                <w:rFonts w:eastAsia="Times New Roman" w:cs="Arial"/>
                <w:color w:val="000000"/>
                <w:lang w:eastAsia="nl-NL"/>
              </w:rPr>
            </w:pPr>
          </w:p>
        </w:tc>
        <w:tc>
          <w:tcPr>
            <w:tcW w:w="4538" w:type="dxa"/>
          </w:tcPr>
          <w:p w14:paraId="6E4C5D8E" w14:textId="77777777" w:rsidR="00DA58D9" w:rsidRPr="001F2472" w:rsidRDefault="00DA58D9" w:rsidP="00DA58D9">
            <w:pPr>
              <w:spacing w:before="0" w:after="0" w:line="240" w:lineRule="auto"/>
              <w:ind w:left="0"/>
              <w:rPr>
                <w:rFonts w:eastAsia="Times New Roman" w:cs="Arial"/>
                <w:color w:val="000000"/>
                <w:lang w:eastAsia="nl-NL"/>
              </w:rPr>
            </w:pPr>
            <w:r w:rsidRPr="001F2472">
              <w:rPr>
                <w:rFonts w:eastAsia="Times New Roman" w:cs="Arial"/>
                <w:color w:val="000000"/>
                <w:szCs w:val="20"/>
                <w:lang w:eastAsia="nl-NL"/>
              </w:rPr>
              <w:t>Pesticiden en herbiciden worden niet gebruikt</w:t>
            </w:r>
          </w:p>
        </w:tc>
        <w:tc>
          <w:tcPr>
            <w:tcW w:w="3093" w:type="dxa"/>
          </w:tcPr>
          <w:p w14:paraId="02ADFF09" w14:textId="77777777" w:rsidR="00DA58D9" w:rsidRDefault="00DA58D9" w:rsidP="00DA58D9">
            <w:pPr>
              <w:spacing w:before="0" w:after="0" w:line="240" w:lineRule="auto"/>
              <w:ind w:left="0"/>
              <w:rPr>
                <w:rFonts w:eastAsia="Times New Roman" w:cs="Arial"/>
                <w:color w:val="000000"/>
                <w:lang w:eastAsia="nl-NL"/>
              </w:rPr>
            </w:pPr>
            <w:r w:rsidRPr="001F2472">
              <w:rPr>
                <w:rFonts w:eastAsia="Times New Roman" w:cs="Arial"/>
                <w:color w:val="000000"/>
                <w:szCs w:val="20"/>
                <w:lang w:eastAsia="nl-NL"/>
              </w:rPr>
              <w:t>bodemkwaliteit verbeteren</w:t>
            </w:r>
          </w:p>
          <w:p w14:paraId="681DA5DA" w14:textId="77777777" w:rsidR="00DA58D9" w:rsidRPr="001F2472" w:rsidRDefault="00DA58D9" w:rsidP="00DA58D9">
            <w:pPr>
              <w:spacing w:before="0" w:after="0" w:line="240" w:lineRule="auto"/>
              <w:ind w:left="0"/>
              <w:rPr>
                <w:rFonts w:eastAsia="Times New Roman" w:cs="Arial"/>
                <w:color w:val="000000"/>
                <w:lang w:eastAsia="nl-NL"/>
              </w:rPr>
            </w:pPr>
          </w:p>
        </w:tc>
        <w:tc>
          <w:tcPr>
            <w:tcW w:w="1012" w:type="dxa"/>
          </w:tcPr>
          <w:p w14:paraId="54709522" w14:textId="77777777" w:rsidR="00DA58D9" w:rsidRDefault="00DA58D9" w:rsidP="00DA58D9">
            <w:pPr>
              <w:spacing w:before="0" w:after="0" w:line="240" w:lineRule="auto"/>
              <w:ind w:left="0"/>
              <w:jc w:val="center"/>
              <w:rPr>
                <w:rFonts w:cs="Arial"/>
              </w:rPr>
            </w:pPr>
            <w:r>
              <w:rPr>
                <w:rFonts w:cs="Arial"/>
              </w:rPr>
              <w:t>max. 10</w:t>
            </w:r>
          </w:p>
        </w:tc>
      </w:tr>
    </w:tbl>
    <w:p w14:paraId="2E94FFDD" w14:textId="77777777" w:rsidR="00DA58D9" w:rsidRDefault="00DA58D9" w:rsidP="00DA58D9">
      <w:pPr>
        <w:spacing w:before="0" w:after="0" w:line="240" w:lineRule="auto"/>
        <w:ind w:left="0"/>
        <w:rPr>
          <w:rFonts w:cs="Arial"/>
        </w:rPr>
      </w:pPr>
    </w:p>
    <w:p w14:paraId="18E31132" w14:textId="66E722E5" w:rsidR="00A316A5" w:rsidRDefault="00A316A5">
      <w:pPr>
        <w:spacing w:before="0" w:after="160" w:line="259" w:lineRule="auto"/>
        <w:ind w:left="0"/>
        <w:jc w:val="left"/>
      </w:pPr>
      <w:r>
        <w:br w:type="page"/>
      </w:r>
    </w:p>
    <w:p w14:paraId="3BCEE24A" w14:textId="77777777" w:rsidR="00A316A5" w:rsidRDefault="00A316A5" w:rsidP="00A316A5">
      <w:pPr>
        <w:spacing w:before="0" w:after="0" w:line="240" w:lineRule="auto"/>
        <w:ind w:left="0"/>
        <w:rPr>
          <w:rFonts w:cs="Arial"/>
        </w:rPr>
      </w:pPr>
    </w:p>
    <w:tbl>
      <w:tblPr>
        <w:tblStyle w:val="Tabelraster"/>
        <w:tblW w:w="0" w:type="auto"/>
        <w:tblLook w:val="04A0" w:firstRow="1" w:lastRow="0" w:firstColumn="1" w:lastColumn="0" w:noHBand="0" w:noVBand="1"/>
      </w:tblPr>
      <w:tblGrid>
        <w:gridCol w:w="465"/>
        <w:gridCol w:w="3455"/>
        <w:gridCol w:w="3988"/>
        <w:gridCol w:w="6086"/>
      </w:tblGrid>
      <w:tr w:rsidR="00A316A5" w:rsidRPr="00457EDA" w14:paraId="41A029BB" w14:textId="77777777" w:rsidTr="000F3605">
        <w:tc>
          <w:tcPr>
            <w:tcW w:w="468" w:type="dxa"/>
            <w:shd w:val="clear" w:color="auto" w:fill="D9D9D9" w:themeFill="background1" w:themeFillShade="D9"/>
          </w:tcPr>
          <w:p w14:paraId="0ACC1105" w14:textId="77777777" w:rsidR="00A316A5" w:rsidRPr="00457EDA" w:rsidRDefault="00A316A5" w:rsidP="00A316A5">
            <w:pPr>
              <w:spacing w:before="0" w:after="0" w:line="240" w:lineRule="auto"/>
              <w:ind w:left="0"/>
              <w:rPr>
                <w:rFonts w:cs="Arial"/>
                <w:b/>
                <w:bCs/>
              </w:rPr>
            </w:pPr>
            <w:r>
              <w:rPr>
                <w:rFonts w:cs="Arial"/>
                <w:b/>
                <w:bCs/>
              </w:rPr>
              <w:t>4</w:t>
            </w:r>
          </w:p>
        </w:tc>
        <w:tc>
          <w:tcPr>
            <w:tcW w:w="3516" w:type="dxa"/>
            <w:shd w:val="clear" w:color="auto" w:fill="D9D9D9" w:themeFill="background1" w:themeFillShade="D9"/>
          </w:tcPr>
          <w:p w14:paraId="51B5A204" w14:textId="77777777" w:rsidR="00A316A5" w:rsidRPr="00457EDA" w:rsidRDefault="00A316A5" w:rsidP="00A316A5">
            <w:pPr>
              <w:spacing w:before="0" w:after="0" w:line="240" w:lineRule="auto"/>
              <w:ind w:left="0"/>
              <w:rPr>
                <w:rFonts w:cs="Arial"/>
                <w:b/>
                <w:bCs/>
              </w:rPr>
            </w:pPr>
          </w:p>
        </w:tc>
        <w:tc>
          <w:tcPr>
            <w:tcW w:w="4046" w:type="dxa"/>
            <w:shd w:val="clear" w:color="auto" w:fill="D9D9D9" w:themeFill="background1" w:themeFillShade="D9"/>
          </w:tcPr>
          <w:p w14:paraId="40154BF2" w14:textId="77777777" w:rsidR="00A316A5" w:rsidRPr="00457EDA" w:rsidRDefault="00A316A5" w:rsidP="00A316A5">
            <w:pPr>
              <w:spacing w:before="0" w:after="0" w:line="240" w:lineRule="auto"/>
              <w:ind w:left="0"/>
              <w:rPr>
                <w:rFonts w:cs="Arial"/>
                <w:b/>
                <w:bCs/>
              </w:rPr>
            </w:pPr>
            <w:r w:rsidRPr="00457EDA">
              <w:rPr>
                <w:rFonts w:cs="Arial"/>
                <w:b/>
                <w:bCs/>
              </w:rPr>
              <w:t>Thema</w:t>
            </w:r>
            <w:r>
              <w:rPr>
                <w:rFonts w:cs="Arial"/>
                <w:b/>
                <w:bCs/>
              </w:rPr>
              <w:t>: Landschappelijke inpassing</w:t>
            </w:r>
          </w:p>
        </w:tc>
        <w:tc>
          <w:tcPr>
            <w:tcW w:w="6188" w:type="dxa"/>
            <w:shd w:val="clear" w:color="auto" w:fill="D9D9D9" w:themeFill="background1" w:themeFillShade="D9"/>
          </w:tcPr>
          <w:p w14:paraId="0C0F4A40" w14:textId="77777777" w:rsidR="00A316A5" w:rsidRPr="00457EDA" w:rsidRDefault="00A316A5" w:rsidP="00A316A5">
            <w:pPr>
              <w:spacing w:before="0" w:after="0" w:line="240" w:lineRule="auto"/>
              <w:ind w:left="0"/>
              <w:jc w:val="left"/>
              <w:rPr>
                <w:rFonts w:cs="Arial"/>
                <w:b/>
                <w:bCs/>
              </w:rPr>
            </w:pPr>
            <w:r w:rsidRPr="00457EDA">
              <w:rPr>
                <w:rFonts w:eastAsia="Times New Roman" w:cs="Arial"/>
                <w:b/>
                <w:bCs/>
                <w:lang w:eastAsia="nl-NL"/>
              </w:rPr>
              <w:t xml:space="preserve">Max. </w:t>
            </w:r>
            <w:r>
              <w:rPr>
                <w:rFonts w:eastAsia="Times New Roman" w:cs="Arial"/>
                <w:b/>
                <w:bCs/>
                <w:lang w:eastAsia="nl-NL"/>
              </w:rPr>
              <w:t>2</w:t>
            </w:r>
            <w:r w:rsidRPr="00457EDA">
              <w:rPr>
                <w:rFonts w:eastAsia="Times New Roman" w:cs="Arial"/>
                <w:b/>
                <w:bCs/>
                <w:lang w:eastAsia="nl-NL"/>
              </w:rPr>
              <w:t>5 punten</w:t>
            </w:r>
          </w:p>
        </w:tc>
      </w:tr>
    </w:tbl>
    <w:p w14:paraId="386DB26A" w14:textId="77777777" w:rsidR="00A316A5" w:rsidRDefault="00A316A5" w:rsidP="00A316A5">
      <w:pPr>
        <w:spacing w:before="0" w:after="0" w:line="240" w:lineRule="auto"/>
        <w:ind w:left="0"/>
        <w:rPr>
          <w:rFonts w:cs="Arial"/>
        </w:rPr>
      </w:pPr>
    </w:p>
    <w:tbl>
      <w:tblPr>
        <w:tblStyle w:val="Tabelraster"/>
        <w:tblW w:w="0" w:type="auto"/>
        <w:tblLook w:val="04A0" w:firstRow="1" w:lastRow="0" w:firstColumn="1" w:lastColumn="0" w:noHBand="0" w:noVBand="1"/>
      </w:tblPr>
      <w:tblGrid>
        <w:gridCol w:w="529"/>
        <w:gridCol w:w="4950"/>
        <w:gridCol w:w="4469"/>
        <w:gridCol w:w="3040"/>
        <w:gridCol w:w="1006"/>
      </w:tblGrid>
      <w:tr w:rsidR="00A316A5" w:rsidRPr="006F7F3E" w14:paraId="166E453E" w14:textId="77777777" w:rsidTr="000F3605">
        <w:tc>
          <w:tcPr>
            <w:tcW w:w="534" w:type="dxa"/>
          </w:tcPr>
          <w:p w14:paraId="63627149" w14:textId="77777777" w:rsidR="00A316A5" w:rsidRPr="00457EDA" w:rsidRDefault="00A316A5" w:rsidP="00A316A5">
            <w:pPr>
              <w:spacing w:before="0" w:after="0" w:line="240" w:lineRule="auto"/>
              <w:ind w:left="0"/>
              <w:rPr>
                <w:rFonts w:cs="Arial"/>
                <w:i/>
                <w:iCs/>
              </w:rPr>
            </w:pPr>
          </w:p>
        </w:tc>
        <w:tc>
          <w:tcPr>
            <w:tcW w:w="5041" w:type="dxa"/>
          </w:tcPr>
          <w:p w14:paraId="52A0E31F" w14:textId="77777777" w:rsidR="00A316A5" w:rsidRPr="00457EDA" w:rsidRDefault="00A316A5" w:rsidP="00A316A5">
            <w:pPr>
              <w:spacing w:before="0" w:after="0" w:line="240" w:lineRule="auto"/>
              <w:ind w:left="0"/>
              <w:rPr>
                <w:rFonts w:cs="Arial"/>
                <w:i/>
                <w:iCs/>
              </w:rPr>
            </w:pPr>
            <w:r w:rsidRPr="00457EDA">
              <w:rPr>
                <w:rFonts w:cs="Arial"/>
                <w:i/>
                <w:iCs/>
              </w:rPr>
              <w:t>Beleidsregel</w:t>
            </w:r>
          </w:p>
        </w:tc>
        <w:tc>
          <w:tcPr>
            <w:tcW w:w="4538" w:type="dxa"/>
          </w:tcPr>
          <w:p w14:paraId="013601CB" w14:textId="77777777" w:rsidR="00A316A5" w:rsidRPr="00457EDA" w:rsidRDefault="00A316A5" w:rsidP="00A316A5">
            <w:pPr>
              <w:spacing w:before="0" w:after="0" w:line="240" w:lineRule="auto"/>
              <w:ind w:left="0"/>
              <w:rPr>
                <w:rFonts w:cs="Arial"/>
                <w:i/>
                <w:iCs/>
              </w:rPr>
            </w:pPr>
            <w:r w:rsidRPr="00457EDA">
              <w:rPr>
                <w:rFonts w:cs="Arial"/>
                <w:i/>
                <w:iCs/>
              </w:rPr>
              <w:t>Omschrijving</w:t>
            </w:r>
          </w:p>
        </w:tc>
        <w:tc>
          <w:tcPr>
            <w:tcW w:w="3093" w:type="dxa"/>
          </w:tcPr>
          <w:p w14:paraId="0FEF80F2" w14:textId="77777777" w:rsidR="00A316A5" w:rsidRPr="00457EDA" w:rsidRDefault="00A316A5" w:rsidP="00A316A5">
            <w:pPr>
              <w:spacing w:before="0" w:after="0" w:line="240" w:lineRule="auto"/>
              <w:ind w:left="0"/>
              <w:rPr>
                <w:rFonts w:cs="Arial"/>
                <w:i/>
                <w:iCs/>
              </w:rPr>
            </w:pPr>
            <w:r w:rsidRPr="00457EDA">
              <w:rPr>
                <w:rFonts w:cs="Arial"/>
                <w:i/>
                <w:iCs/>
              </w:rPr>
              <w:t>Toelichting score</w:t>
            </w:r>
          </w:p>
        </w:tc>
        <w:tc>
          <w:tcPr>
            <w:tcW w:w="1012" w:type="dxa"/>
          </w:tcPr>
          <w:p w14:paraId="7232803B" w14:textId="77777777" w:rsidR="00A316A5" w:rsidRPr="006F7F3E" w:rsidRDefault="00A316A5" w:rsidP="00A316A5">
            <w:pPr>
              <w:spacing w:before="0" w:after="0" w:line="240" w:lineRule="auto"/>
              <w:ind w:left="0"/>
              <w:jc w:val="center"/>
              <w:rPr>
                <w:rFonts w:cs="Arial"/>
                <w:i/>
                <w:iCs/>
              </w:rPr>
            </w:pPr>
            <w:r w:rsidRPr="00457EDA">
              <w:rPr>
                <w:rFonts w:cs="Arial"/>
                <w:i/>
                <w:iCs/>
              </w:rPr>
              <w:t>Score</w:t>
            </w:r>
          </w:p>
        </w:tc>
      </w:tr>
      <w:tr w:rsidR="00A316A5" w14:paraId="3A190AB0" w14:textId="77777777" w:rsidTr="000F3605">
        <w:tc>
          <w:tcPr>
            <w:tcW w:w="534" w:type="dxa"/>
          </w:tcPr>
          <w:p w14:paraId="1F6329AD" w14:textId="77777777" w:rsidR="00A316A5" w:rsidRPr="000F675F" w:rsidRDefault="00A316A5" w:rsidP="00A316A5">
            <w:pPr>
              <w:spacing w:before="0" w:after="0" w:line="240" w:lineRule="auto"/>
              <w:ind w:left="0"/>
              <w:rPr>
                <w:rFonts w:eastAsia="Times New Roman" w:cs="Arial"/>
                <w:color w:val="000000"/>
                <w:lang w:eastAsia="nl-NL"/>
              </w:rPr>
            </w:pPr>
            <w:r>
              <w:rPr>
                <w:rFonts w:eastAsia="Times New Roman" w:cs="Arial"/>
                <w:color w:val="000000"/>
                <w:lang w:eastAsia="nl-NL"/>
              </w:rPr>
              <w:t>a</w:t>
            </w:r>
          </w:p>
        </w:tc>
        <w:tc>
          <w:tcPr>
            <w:tcW w:w="5041" w:type="dxa"/>
          </w:tcPr>
          <w:p w14:paraId="3A4296A2" w14:textId="77777777" w:rsidR="00A316A5" w:rsidRPr="00457EDA" w:rsidRDefault="00A316A5" w:rsidP="00A316A5">
            <w:pPr>
              <w:spacing w:before="0" w:after="0" w:line="240" w:lineRule="auto"/>
              <w:ind w:left="0"/>
              <w:rPr>
                <w:rFonts w:eastAsia="Times New Roman" w:cs="Arial"/>
                <w:i/>
                <w:iCs/>
                <w:color w:val="000000"/>
                <w:lang w:eastAsia="nl-NL"/>
              </w:rPr>
            </w:pPr>
            <w:r w:rsidRPr="001F2472">
              <w:rPr>
                <w:rFonts w:eastAsia="Times New Roman" w:cs="Arial"/>
                <w:color w:val="000000"/>
                <w:szCs w:val="20"/>
                <w:lang w:eastAsia="nl-NL"/>
              </w:rPr>
              <w:t>Het percentage onbedekte grond voldoet aan de gestelde eis bij de landschapsstructuur waar het zonneveld zich in bevindt.</w:t>
            </w:r>
          </w:p>
        </w:tc>
        <w:tc>
          <w:tcPr>
            <w:tcW w:w="4538" w:type="dxa"/>
          </w:tcPr>
          <w:p w14:paraId="279994F4" w14:textId="77777777" w:rsidR="00A316A5" w:rsidRDefault="00A316A5" w:rsidP="00A316A5">
            <w:pPr>
              <w:spacing w:before="0" w:after="0" w:line="240" w:lineRule="auto"/>
              <w:ind w:left="0"/>
            </w:pPr>
            <w:r>
              <w:t>Het zonneveld heeft minimaal aan onbedekt oppervlak:</w:t>
            </w:r>
          </w:p>
          <w:p w14:paraId="49F40EC9" w14:textId="77777777" w:rsidR="00A316A5" w:rsidRDefault="00A316A5" w:rsidP="00A316A5">
            <w:pPr>
              <w:spacing w:before="0" w:after="0" w:line="240" w:lineRule="auto"/>
              <w:ind w:left="0"/>
            </w:pPr>
            <w:r>
              <w:t xml:space="preserve">15% in Veluwe, </w:t>
            </w:r>
            <w:r w:rsidRPr="003C3B50">
              <w:t>Veluweflank</w:t>
            </w:r>
            <w:r>
              <w:t>, O</w:t>
            </w:r>
            <w:r w:rsidRPr="003C3B50">
              <w:t>ntginningen</w:t>
            </w:r>
          </w:p>
          <w:p w14:paraId="32E80D10" w14:textId="77777777" w:rsidR="00A316A5" w:rsidRPr="003C3B50" w:rsidRDefault="00A316A5" w:rsidP="00A316A5">
            <w:pPr>
              <w:spacing w:before="0" w:after="0" w:line="240" w:lineRule="auto"/>
              <w:ind w:left="0"/>
            </w:pPr>
            <w:r>
              <w:t xml:space="preserve">25% in </w:t>
            </w:r>
            <w:r w:rsidRPr="003C3B50">
              <w:t>Landgoederen</w:t>
            </w:r>
            <w:r>
              <w:t>, O</w:t>
            </w:r>
            <w:r w:rsidRPr="003C3B50">
              <w:t>everwal</w:t>
            </w:r>
            <w:r>
              <w:t>, U</w:t>
            </w:r>
            <w:r w:rsidRPr="003C3B50">
              <w:t>iterwaarden</w:t>
            </w:r>
          </w:p>
          <w:p w14:paraId="0B49E2B3" w14:textId="77777777" w:rsidR="00A316A5" w:rsidRDefault="00A316A5" w:rsidP="00A316A5">
            <w:pPr>
              <w:spacing w:before="0" w:after="0" w:line="240" w:lineRule="auto"/>
              <w:ind w:left="0"/>
              <w:rPr>
                <w:rFonts w:cs="Arial"/>
              </w:rPr>
            </w:pPr>
          </w:p>
        </w:tc>
        <w:tc>
          <w:tcPr>
            <w:tcW w:w="3093" w:type="dxa"/>
          </w:tcPr>
          <w:p w14:paraId="2C8AB63C" w14:textId="77777777" w:rsidR="00A316A5" w:rsidRPr="00457EDA" w:rsidRDefault="00A316A5" w:rsidP="00A316A5">
            <w:pPr>
              <w:spacing w:before="0" w:after="0" w:line="240" w:lineRule="auto"/>
              <w:ind w:left="0"/>
              <w:rPr>
                <w:rFonts w:eastAsia="Times New Roman" w:cs="Arial"/>
                <w:color w:val="000000"/>
                <w:lang w:eastAsia="nl-NL"/>
              </w:rPr>
            </w:pPr>
            <w:r w:rsidRPr="001F2472">
              <w:rPr>
                <w:rFonts w:eastAsia="Times New Roman" w:cs="Arial"/>
                <w:color w:val="000000"/>
                <w:szCs w:val="20"/>
                <w:lang w:eastAsia="nl-NL"/>
              </w:rPr>
              <w:t>nee</w:t>
            </w:r>
            <w:r>
              <w:rPr>
                <w:rFonts w:eastAsia="Times New Roman" w:cs="Arial"/>
                <w:color w:val="000000"/>
                <w:lang w:eastAsia="nl-NL"/>
              </w:rPr>
              <w:t xml:space="preserve">, </w:t>
            </w:r>
            <w:r w:rsidRPr="001F2472">
              <w:rPr>
                <w:rFonts w:eastAsia="Times New Roman" w:cs="Arial"/>
                <w:color w:val="000000"/>
                <w:szCs w:val="20"/>
                <w:lang w:eastAsia="nl-NL"/>
              </w:rPr>
              <w:t>beoordeling stopt</w:t>
            </w:r>
          </w:p>
          <w:p w14:paraId="607DE107" w14:textId="77777777" w:rsidR="00A316A5" w:rsidRDefault="00A316A5" w:rsidP="00A316A5">
            <w:pPr>
              <w:spacing w:before="0" w:after="0" w:line="240" w:lineRule="auto"/>
              <w:ind w:left="0"/>
              <w:rPr>
                <w:rFonts w:eastAsia="Times New Roman" w:cs="Arial"/>
                <w:color w:val="000000"/>
                <w:lang w:eastAsia="nl-NL"/>
              </w:rPr>
            </w:pPr>
            <w:r w:rsidRPr="001F2472">
              <w:rPr>
                <w:rFonts w:eastAsia="Times New Roman" w:cs="Arial"/>
                <w:color w:val="000000"/>
                <w:szCs w:val="20"/>
                <w:lang w:eastAsia="nl-NL"/>
              </w:rPr>
              <w:t>ja, basisinspanning</w:t>
            </w:r>
          </w:p>
          <w:p w14:paraId="582EC373" w14:textId="77777777" w:rsidR="00A316A5" w:rsidRDefault="00A316A5" w:rsidP="00A316A5">
            <w:pPr>
              <w:spacing w:before="0" w:after="0" w:line="240" w:lineRule="auto"/>
              <w:ind w:left="0"/>
              <w:rPr>
                <w:rFonts w:eastAsia="Times New Roman" w:cs="Arial"/>
                <w:color w:val="000000"/>
                <w:lang w:eastAsia="nl-NL"/>
              </w:rPr>
            </w:pPr>
            <w:r>
              <w:rPr>
                <w:rFonts w:eastAsia="Times New Roman" w:cs="Arial"/>
                <w:color w:val="000000"/>
                <w:lang w:eastAsia="nl-NL"/>
              </w:rPr>
              <w:t>extra inspanning</w:t>
            </w:r>
          </w:p>
          <w:p w14:paraId="150D00ED" w14:textId="77777777" w:rsidR="00A316A5" w:rsidRDefault="00A316A5" w:rsidP="00A316A5">
            <w:pPr>
              <w:spacing w:before="0" w:after="0" w:line="240" w:lineRule="auto"/>
              <w:ind w:left="0"/>
              <w:rPr>
                <w:rFonts w:cs="Arial"/>
              </w:rPr>
            </w:pPr>
          </w:p>
        </w:tc>
        <w:tc>
          <w:tcPr>
            <w:tcW w:w="1012" w:type="dxa"/>
          </w:tcPr>
          <w:p w14:paraId="2EE93806" w14:textId="77777777" w:rsidR="00A316A5" w:rsidRDefault="00A316A5" w:rsidP="00A316A5">
            <w:pPr>
              <w:spacing w:before="0" w:after="0" w:line="240" w:lineRule="auto"/>
              <w:ind w:left="0"/>
              <w:jc w:val="center"/>
              <w:rPr>
                <w:rFonts w:cs="Arial"/>
                <w:b/>
                <w:bCs/>
                <w:color w:val="FF0000"/>
              </w:rPr>
            </w:pPr>
            <w:r>
              <w:rPr>
                <w:rFonts w:cs="Arial"/>
                <w:b/>
                <w:bCs/>
                <w:color w:val="FF0000"/>
              </w:rPr>
              <w:t>x</w:t>
            </w:r>
          </w:p>
          <w:p w14:paraId="4417134C" w14:textId="77777777" w:rsidR="00A316A5" w:rsidRDefault="00A316A5" w:rsidP="00A316A5">
            <w:pPr>
              <w:spacing w:before="0" w:after="0" w:line="240" w:lineRule="auto"/>
              <w:ind w:left="0"/>
              <w:jc w:val="center"/>
              <w:rPr>
                <w:rFonts w:cs="Arial"/>
              </w:rPr>
            </w:pPr>
            <w:r>
              <w:rPr>
                <w:rFonts w:cs="Arial"/>
              </w:rPr>
              <w:t>0</w:t>
            </w:r>
          </w:p>
          <w:p w14:paraId="444C31A3" w14:textId="77777777" w:rsidR="00A316A5" w:rsidRPr="005D3ACA" w:rsidRDefault="00A316A5" w:rsidP="00A316A5">
            <w:pPr>
              <w:spacing w:before="0" w:after="0" w:line="240" w:lineRule="auto"/>
              <w:ind w:left="0"/>
              <w:jc w:val="center"/>
              <w:rPr>
                <w:rFonts w:cs="Arial"/>
              </w:rPr>
            </w:pPr>
            <w:r>
              <w:rPr>
                <w:rFonts w:cs="Arial"/>
              </w:rPr>
              <w:t>max. 15</w:t>
            </w:r>
          </w:p>
        </w:tc>
      </w:tr>
      <w:tr w:rsidR="00A316A5" w14:paraId="663DFC80" w14:textId="77777777" w:rsidTr="000F3605">
        <w:tc>
          <w:tcPr>
            <w:tcW w:w="534" w:type="dxa"/>
            <w:vMerge w:val="restart"/>
          </w:tcPr>
          <w:p w14:paraId="6DBBDEEC" w14:textId="77777777" w:rsidR="00A316A5" w:rsidRPr="000F675F" w:rsidRDefault="00A316A5" w:rsidP="00A316A5">
            <w:pPr>
              <w:spacing w:before="0" w:after="0" w:line="240" w:lineRule="auto"/>
              <w:ind w:left="0"/>
              <w:rPr>
                <w:rFonts w:eastAsia="Times New Roman" w:cs="Arial"/>
                <w:color w:val="000000"/>
                <w:lang w:eastAsia="nl-NL"/>
              </w:rPr>
            </w:pPr>
            <w:r>
              <w:rPr>
                <w:rFonts w:eastAsia="Times New Roman" w:cs="Arial"/>
                <w:color w:val="000000"/>
                <w:lang w:eastAsia="nl-NL"/>
              </w:rPr>
              <w:t>b</w:t>
            </w:r>
          </w:p>
        </w:tc>
        <w:tc>
          <w:tcPr>
            <w:tcW w:w="5041" w:type="dxa"/>
            <w:vMerge w:val="restart"/>
          </w:tcPr>
          <w:p w14:paraId="5B63ED88" w14:textId="77777777" w:rsidR="00A316A5" w:rsidRPr="000F675F" w:rsidRDefault="00A316A5" w:rsidP="00A316A5">
            <w:pPr>
              <w:spacing w:before="0" w:after="0" w:line="240" w:lineRule="auto"/>
              <w:ind w:left="0"/>
              <w:rPr>
                <w:rFonts w:cs="Arial"/>
              </w:rPr>
            </w:pPr>
            <w:r w:rsidRPr="001F2472">
              <w:rPr>
                <w:rFonts w:eastAsia="Times New Roman" w:cs="Arial"/>
                <w:color w:val="000000"/>
                <w:szCs w:val="20"/>
                <w:lang w:eastAsia="nl-NL"/>
              </w:rPr>
              <w:t xml:space="preserve">Het zonneveld wordt </w:t>
            </w:r>
            <w:r w:rsidRPr="001F2472">
              <w:rPr>
                <w:rFonts w:eastAsia="Times New Roman" w:cs="Arial"/>
                <w:color w:val="000000"/>
                <w:lang w:eastAsia="nl-NL"/>
              </w:rPr>
              <w:t>substantieel</w:t>
            </w:r>
            <w:r w:rsidRPr="001F2472">
              <w:rPr>
                <w:rFonts w:eastAsia="Times New Roman" w:cs="Arial"/>
                <w:color w:val="000000"/>
                <w:szCs w:val="20"/>
                <w:lang w:eastAsia="nl-NL"/>
              </w:rPr>
              <w:t xml:space="preserve"> groen omheind</w:t>
            </w:r>
          </w:p>
        </w:tc>
        <w:tc>
          <w:tcPr>
            <w:tcW w:w="4538" w:type="dxa"/>
          </w:tcPr>
          <w:p w14:paraId="239C6688" w14:textId="77777777" w:rsidR="00A316A5" w:rsidRPr="00186BE8" w:rsidRDefault="00A316A5" w:rsidP="00A316A5">
            <w:pPr>
              <w:spacing w:before="0" w:after="0" w:line="240" w:lineRule="auto"/>
              <w:ind w:left="0"/>
              <w:rPr>
                <w:rFonts w:eastAsia="Times New Roman" w:cs="Arial"/>
                <w:color w:val="000000"/>
                <w:lang w:eastAsia="nl-NL"/>
              </w:rPr>
            </w:pPr>
            <w:r w:rsidRPr="00186BE8">
              <w:rPr>
                <w:rFonts w:eastAsia="Times New Roman" w:cs="Arial"/>
                <w:color w:val="000000"/>
                <w:lang w:eastAsia="nl-NL"/>
              </w:rPr>
              <w:t>Indien afrasteringen noodzakelijk zijn, dan groen met toepassen heg en passeer</w:t>
            </w:r>
            <w:r>
              <w:rPr>
                <w:rFonts w:eastAsia="Times New Roman" w:cs="Arial"/>
                <w:color w:val="000000"/>
                <w:lang w:eastAsia="nl-NL"/>
              </w:rPr>
              <w:t>-</w:t>
            </w:r>
            <w:r w:rsidRPr="00186BE8">
              <w:rPr>
                <w:rFonts w:eastAsia="Times New Roman" w:cs="Arial"/>
                <w:color w:val="000000"/>
                <w:lang w:eastAsia="nl-NL"/>
              </w:rPr>
              <w:t>baar zijn voor kleine zoogdieren</w:t>
            </w:r>
          </w:p>
        </w:tc>
        <w:tc>
          <w:tcPr>
            <w:tcW w:w="3093" w:type="dxa"/>
          </w:tcPr>
          <w:p w14:paraId="42162701" w14:textId="77777777" w:rsidR="00A316A5" w:rsidRDefault="00A316A5" w:rsidP="00A316A5">
            <w:pPr>
              <w:spacing w:before="0" w:after="0" w:line="240" w:lineRule="auto"/>
              <w:ind w:left="0"/>
              <w:rPr>
                <w:rFonts w:eastAsia="Times New Roman" w:cs="Arial"/>
                <w:color w:val="000000"/>
                <w:lang w:eastAsia="nl-NL"/>
              </w:rPr>
            </w:pPr>
            <w:r w:rsidRPr="001F2472">
              <w:rPr>
                <w:rFonts w:eastAsia="Times New Roman" w:cs="Arial"/>
                <w:color w:val="000000"/>
                <w:szCs w:val="20"/>
                <w:lang w:eastAsia="nl-NL"/>
              </w:rPr>
              <w:t>ja, basisinspanning</w:t>
            </w:r>
          </w:p>
          <w:p w14:paraId="66E322A9" w14:textId="77777777" w:rsidR="00A316A5" w:rsidRDefault="00A316A5" w:rsidP="00A316A5">
            <w:pPr>
              <w:spacing w:before="0" w:after="0" w:line="240" w:lineRule="auto"/>
              <w:ind w:left="0"/>
              <w:rPr>
                <w:rFonts w:cs="Arial"/>
              </w:rPr>
            </w:pPr>
          </w:p>
        </w:tc>
        <w:tc>
          <w:tcPr>
            <w:tcW w:w="1012" w:type="dxa"/>
          </w:tcPr>
          <w:p w14:paraId="32B58A4F" w14:textId="77777777" w:rsidR="00A316A5" w:rsidRDefault="00A316A5" w:rsidP="00A316A5">
            <w:pPr>
              <w:spacing w:before="0" w:after="0" w:line="240" w:lineRule="auto"/>
              <w:ind w:left="0"/>
              <w:jc w:val="center"/>
              <w:rPr>
                <w:rFonts w:cs="Arial"/>
              </w:rPr>
            </w:pPr>
            <w:r>
              <w:rPr>
                <w:rFonts w:cs="Arial"/>
              </w:rPr>
              <w:t>0</w:t>
            </w:r>
          </w:p>
          <w:p w14:paraId="7987B52A" w14:textId="77777777" w:rsidR="00A316A5" w:rsidRDefault="00A316A5" w:rsidP="00A316A5">
            <w:pPr>
              <w:spacing w:before="0" w:after="0" w:line="240" w:lineRule="auto"/>
              <w:ind w:left="0"/>
              <w:jc w:val="center"/>
              <w:rPr>
                <w:rFonts w:cs="Arial"/>
              </w:rPr>
            </w:pPr>
          </w:p>
        </w:tc>
      </w:tr>
      <w:tr w:rsidR="00A316A5" w14:paraId="6DB0F523" w14:textId="77777777" w:rsidTr="000F3605">
        <w:tc>
          <w:tcPr>
            <w:tcW w:w="534" w:type="dxa"/>
            <w:vMerge/>
          </w:tcPr>
          <w:p w14:paraId="730C983C" w14:textId="77777777" w:rsidR="00A316A5" w:rsidRDefault="00A316A5" w:rsidP="00A316A5">
            <w:pPr>
              <w:spacing w:before="0" w:after="0" w:line="240" w:lineRule="auto"/>
              <w:ind w:left="0"/>
              <w:rPr>
                <w:rFonts w:eastAsia="Times New Roman" w:cs="Arial"/>
                <w:color w:val="000000"/>
                <w:lang w:eastAsia="nl-NL"/>
              </w:rPr>
            </w:pPr>
          </w:p>
        </w:tc>
        <w:tc>
          <w:tcPr>
            <w:tcW w:w="5041" w:type="dxa"/>
            <w:vMerge/>
          </w:tcPr>
          <w:p w14:paraId="4539188D" w14:textId="77777777" w:rsidR="00A316A5" w:rsidRPr="001F2472" w:rsidRDefault="00A316A5" w:rsidP="00A316A5">
            <w:pPr>
              <w:spacing w:before="0" w:after="0" w:line="240" w:lineRule="auto"/>
              <w:ind w:left="0"/>
              <w:rPr>
                <w:rFonts w:eastAsia="Times New Roman" w:cs="Arial"/>
                <w:color w:val="000000"/>
                <w:lang w:eastAsia="nl-NL"/>
              </w:rPr>
            </w:pPr>
          </w:p>
        </w:tc>
        <w:tc>
          <w:tcPr>
            <w:tcW w:w="4538" w:type="dxa"/>
          </w:tcPr>
          <w:p w14:paraId="3A6FC2A6" w14:textId="77777777" w:rsidR="00A316A5" w:rsidRPr="005D3ACA" w:rsidRDefault="00A316A5" w:rsidP="00A316A5">
            <w:pPr>
              <w:pStyle w:val="Lijstalinea"/>
              <w:numPr>
                <w:ilvl w:val="0"/>
                <w:numId w:val="32"/>
              </w:numPr>
              <w:spacing w:before="0" w:after="0" w:line="240" w:lineRule="auto"/>
              <w:ind w:left="0" w:firstLine="0"/>
              <w:jc w:val="left"/>
              <w:rPr>
                <w:rFonts w:eastAsia="Times New Roman" w:cs="Arial"/>
                <w:lang w:eastAsia="nl-NL"/>
              </w:rPr>
            </w:pPr>
            <w:r w:rsidRPr="005D3ACA">
              <w:rPr>
                <w:rFonts w:eastAsia="Times New Roman" w:cs="Arial"/>
                <w:lang w:eastAsia="nl-NL"/>
              </w:rPr>
              <w:t>Rijke zoom-mantel vegetatie, toepassen van inheems plantmateriaal, inheemse kruidenvegetatie</w:t>
            </w:r>
          </w:p>
          <w:p w14:paraId="6C8B2395" w14:textId="77777777" w:rsidR="00A316A5" w:rsidRPr="005D3ACA" w:rsidRDefault="00A316A5" w:rsidP="00A316A5">
            <w:pPr>
              <w:pStyle w:val="Lijstalinea"/>
              <w:numPr>
                <w:ilvl w:val="0"/>
                <w:numId w:val="32"/>
              </w:numPr>
              <w:spacing w:before="0" w:after="0" w:line="240" w:lineRule="auto"/>
              <w:ind w:left="0" w:firstLine="0"/>
              <w:jc w:val="left"/>
              <w:rPr>
                <w:rFonts w:eastAsia="Times New Roman" w:cs="Arial"/>
                <w:color w:val="000000"/>
                <w:lang w:eastAsia="nl-NL"/>
              </w:rPr>
            </w:pPr>
            <w:r w:rsidRPr="005D3ACA">
              <w:rPr>
                <w:rFonts w:eastAsia="Times New Roman" w:cs="Arial"/>
                <w:color w:val="000000"/>
                <w:lang w:eastAsia="nl-NL"/>
              </w:rPr>
              <w:t>Passeermogelijkheden fauna</w:t>
            </w:r>
          </w:p>
          <w:p w14:paraId="30E0FDB2" w14:textId="77777777" w:rsidR="00A316A5" w:rsidRPr="005D3ACA" w:rsidRDefault="00A316A5" w:rsidP="00A316A5">
            <w:pPr>
              <w:pStyle w:val="Lijstalinea"/>
              <w:numPr>
                <w:ilvl w:val="0"/>
                <w:numId w:val="32"/>
              </w:numPr>
              <w:spacing w:before="0" w:after="0" w:line="240" w:lineRule="auto"/>
              <w:ind w:left="0" w:firstLine="0"/>
              <w:jc w:val="left"/>
              <w:rPr>
                <w:rFonts w:eastAsia="Times New Roman" w:cs="Arial"/>
                <w:color w:val="000000"/>
                <w:lang w:eastAsia="nl-NL"/>
              </w:rPr>
            </w:pPr>
            <w:r w:rsidRPr="005D3ACA">
              <w:rPr>
                <w:rFonts w:eastAsia="Times New Roman" w:cs="Arial"/>
                <w:color w:val="000000"/>
                <w:lang w:eastAsia="nl-NL"/>
              </w:rPr>
              <w:t>Nestgelegenheid fauna</w:t>
            </w:r>
          </w:p>
          <w:p w14:paraId="4271652A" w14:textId="77777777" w:rsidR="00A316A5" w:rsidRPr="00186BE8" w:rsidRDefault="00A316A5" w:rsidP="00A316A5">
            <w:pPr>
              <w:spacing w:before="0" w:after="0" w:line="240" w:lineRule="auto"/>
              <w:ind w:left="0"/>
              <w:rPr>
                <w:rFonts w:eastAsia="Times New Roman" w:cs="Arial"/>
                <w:color w:val="000000"/>
                <w:lang w:eastAsia="nl-NL"/>
              </w:rPr>
            </w:pPr>
          </w:p>
        </w:tc>
        <w:tc>
          <w:tcPr>
            <w:tcW w:w="3093" w:type="dxa"/>
          </w:tcPr>
          <w:p w14:paraId="1342CB63" w14:textId="77777777" w:rsidR="00A316A5" w:rsidRPr="001F2472" w:rsidRDefault="00A316A5" w:rsidP="00A316A5">
            <w:pPr>
              <w:spacing w:before="0" w:after="0" w:line="240" w:lineRule="auto"/>
              <w:ind w:left="0"/>
              <w:rPr>
                <w:rFonts w:eastAsia="Times New Roman" w:cs="Arial"/>
                <w:color w:val="000000"/>
                <w:lang w:eastAsia="nl-NL"/>
              </w:rPr>
            </w:pPr>
          </w:p>
        </w:tc>
        <w:tc>
          <w:tcPr>
            <w:tcW w:w="1012" w:type="dxa"/>
          </w:tcPr>
          <w:p w14:paraId="04814140" w14:textId="77777777" w:rsidR="00A316A5" w:rsidRDefault="00A316A5" w:rsidP="00A316A5">
            <w:pPr>
              <w:spacing w:before="0" w:after="0" w:line="240" w:lineRule="auto"/>
              <w:ind w:left="0"/>
              <w:jc w:val="center"/>
              <w:rPr>
                <w:rFonts w:cs="Arial"/>
              </w:rPr>
            </w:pPr>
            <w:r>
              <w:rPr>
                <w:rFonts w:cs="Arial"/>
              </w:rPr>
              <w:t>max. 15</w:t>
            </w:r>
          </w:p>
        </w:tc>
      </w:tr>
    </w:tbl>
    <w:p w14:paraId="38B92518" w14:textId="77777777" w:rsidR="00A316A5" w:rsidRDefault="00A316A5" w:rsidP="00A316A5">
      <w:pPr>
        <w:spacing w:before="0" w:after="0" w:line="240" w:lineRule="auto"/>
        <w:ind w:left="0"/>
        <w:rPr>
          <w:rFonts w:cs="Arial"/>
        </w:rPr>
      </w:pPr>
    </w:p>
    <w:p w14:paraId="31D0DA6B" w14:textId="77777777" w:rsidR="00A316A5" w:rsidRDefault="00A316A5" w:rsidP="00A316A5">
      <w:pPr>
        <w:spacing w:before="0" w:after="0" w:line="240" w:lineRule="auto"/>
        <w:ind w:left="0"/>
        <w:rPr>
          <w:rFonts w:cs="Arial"/>
        </w:rPr>
      </w:pPr>
    </w:p>
    <w:tbl>
      <w:tblPr>
        <w:tblStyle w:val="Tabelraster"/>
        <w:tblW w:w="0" w:type="auto"/>
        <w:tblLook w:val="04A0" w:firstRow="1" w:lastRow="0" w:firstColumn="1" w:lastColumn="0" w:noHBand="0" w:noVBand="1"/>
      </w:tblPr>
      <w:tblGrid>
        <w:gridCol w:w="530"/>
        <w:gridCol w:w="4966"/>
        <w:gridCol w:w="8498"/>
      </w:tblGrid>
      <w:tr w:rsidR="00A316A5" w:rsidRPr="00457EDA" w14:paraId="5025FC6D" w14:textId="77777777" w:rsidTr="000F3605">
        <w:tc>
          <w:tcPr>
            <w:tcW w:w="534" w:type="dxa"/>
            <w:shd w:val="clear" w:color="auto" w:fill="D9D9D9" w:themeFill="background1" w:themeFillShade="D9"/>
          </w:tcPr>
          <w:p w14:paraId="34580666" w14:textId="77777777" w:rsidR="00A316A5" w:rsidRPr="00457EDA" w:rsidRDefault="00A316A5" w:rsidP="00A316A5">
            <w:pPr>
              <w:spacing w:before="0" w:after="0" w:line="240" w:lineRule="auto"/>
              <w:ind w:left="0"/>
              <w:rPr>
                <w:rFonts w:cs="Arial"/>
                <w:b/>
                <w:bCs/>
              </w:rPr>
            </w:pPr>
            <w:r>
              <w:rPr>
                <w:rFonts w:cs="Arial"/>
                <w:b/>
                <w:bCs/>
              </w:rPr>
              <w:t>5</w:t>
            </w:r>
          </w:p>
        </w:tc>
        <w:tc>
          <w:tcPr>
            <w:tcW w:w="5041" w:type="dxa"/>
            <w:shd w:val="clear" w:color="auto" w:fill="D9D9D9" w:themeFill="background1" w:themeFillShade="D9"/>
          </w:tcPr>
          <w:p w14:paraId="2FFA547E" w14:textId="77777777" w:rsidR="00A316A5" w:rsidRPr="00457EDA" w:rsidRDefault="00A316A5" w:rsidP="00A316A5">
            <w:pPr>
              <w:spacing w:before="0" w:after="0" w:line="240" w:lineRule="auto"/>
              <w:ind w:left="0"/>
              <w:rPr>
                <w:rFonts w:cs="Arial"/>
                <w:b/>
                <w:bCs/>
              </w:rPr>
            </w:pPr>
            <w:r w:rsidRPr="00457EDA">
              <w:rPr>
                <w:rFonts w:cs="Arial"/>
                <w:b/>
                <w:bCs/>
              </w:rPr>
              <w:t>Thema</w:t>
            </w:r>
            <w:r>
              <w:rPr>
                <w:rFonts w:cs="Arial"/>
                <w:b/>
                <w:bCs/>
              </w:rPr>
              <w:t>: Duurzame keten</w:t>
            </w:r>
          </w:p>
        </w:tc>
        <w:tc>
          <w:tcPr>
            <w:tcW w:w="8643" w:type="dxa"/>
            <w:shd w:val="clear" w:color="auto" w:fill="D9D9D9" w:themeFill="background1" w:themeFillShade="D9"/>
          </w:tcPr>
          <w:p w14:paraId="31882CA8" w14:textId="77777777" w:rsidR="00A316A5" w:rsidRPr="00457EDA" w:rsidRDefault="00A316A5" w:rsidP="00A316A5">
            <w:pPr>
              <w:spacing w:before="0" w:after="0" w:line="240" w:lineRule="auto"/>
              <w:ind w:left="0"/>
              <w:jc w:val="left"/>
              <w:rPr>
                <w:rFonts w:cs="Arial"/>
                <w:b/>
                <w:bCs/>
              </w:rPr>
            </w:pPr>
            <w:r w:rsidRPr="00457EDA">
              <w:rPr>
                <w:rFonts w:eastAsia="Times New Roman" w:cs="Arial"/>
                <w:b/>
                <w:bCs/>
                <w:lang w:eastAsia="nl-NL"/>
              </w:rPr>
              <w:t xml:space="preserve">Max. </w:t>
            </w:r>
            <w:r>
              <w:rPr>
                <w:rFonts w:eastAsia="Times New Roman" w:cs="Arial"/>
                <w:b/>
                <w:bCs/>
                <w:lang w:eastAsia="nl-NL"/>
              </w:rPr>
              <w:t>10</w:t>
            </w:r>
            <w:r w:rsidRPr="00457EDA">
              <w:rPr>
                <w:rFonts w:eastAsia="Times New Roman" w:cs="Arial"/>
                <w:b/>
                <w:bCs/>
                <w:lang w:eastAsia="nl-NL"/>
              </w:rPr>
              <w:t xml:space="preserve"> punten</w:t>
            </w:r>
          </w:p>
        </w:tc>
      </w:tr>
    </w:tbl>
    <w:p w14:paraId="5C51C1CE" w14:textId="77777777" w:rsidR="00A316A5" w:rsidRDefault="00A316A5" w:rsidP="00A316A5">
      <w:pPr>
        <w:spacing w:before="0" w:after="0" w:line="240" w:lineRule="auto"/>
        <w:ind w:left="0"/>
        <w:rPr>
          <w:rFonts w:cs="Arial"/>
        </w:rPr>
      </w:pPr>
    </w:p>
    <w:tbl>
      <w:tblPr>
        <w:tblStyle w:val="Tabelraster"/>
        <w:tblW w:w="0" w:type="auto"/>
        <w:tblLook w:val="04A0" w:firstRow="1" w:lastRow="0" w:firstColumn="1" w:lastColumn="0" w:noHBand="0" w:noVBand="1"/>
      </w:tblPr>
      <w:tblGrid>
        <w:gridCol w:w="529"/>
        <w:gridCol w:w="4962"/>
        <w:gridCol w:w="4456"/>
        <w:gridCol w:w="3041"/>
        <w:gridCol w:w="1006"/>
      </w:tblGrid>
      <w:tr w:rsidR="00A316A5" w:rsidRPr="006F7F3E" w14:paraId="172D2351" w14:textId="77777777" w:rsidTr="000F3605">
        <w:tc>
          <w:tcPr>
            <w:tcW w:w="534" w:type="dxa"/>
          </w:tcPr>
          <w:p w14:paraId="4784DE5E" w14:textId="77777777" w:rsidR="00A316A5" w:rsidRPr="00457EDA" w:rsidRDefault="00A316A5" w:rsidP="00A316A5">
            <w:pPr>
              <w:spacing w:before="0" w:after="0" w:line="240" w:lineRule="auto"/>
              <w:ind w:left="0"/>
              <w:rPr>
                <w:rFonts w:cs="Arial"/>
                <w:i/>
                <w:iCs/>
              </w:rPr>
            </w:pPr>
          </w:p>
        </w:tc>
        <w:tc>
          <w:tcPr>
            <w:tcW w:w="5041" w:type="dxa"/>
          </w:tcPr>
          <w:p w14:paraId="4F539084" w14:textId="77777777" w:rsidR="00A316A5" w:rsidRPr="00457EDA" w:rsidRDefault="00A316A5" w:rsidP="00A316A5">
            <w:pPr>
              <w:spacing w:before="0" w:after="0" w:line="240" w:lineRule="auto"/>
              <w:ind w:left="0"/>
              <w:rPr>
                <w:rFonts w:cs="Arial"/>
                <w:i/>
                <w:iCs/>
              </w:rPr>
            </w:pPr>
            <w:r w:rsidRPr="00457EDA">
              <w:rPr>
                <w:rFonts w:cs="Arial"/>
                <w:i/>
                <w:iCs/>
              </w:rPr>
              <w:t>Beleidsregel</w:t>
            </w:r>
          </w:p>
        </w:tc>
        <w:tc>
          <w:tcPr>
            <w:tcW w:w="4538" w:type="dxa"/>
          </w:tcPr>
          <w:p w14:paraId="53DC0606" w14:textId="77777777" w:rsidR="00A316A5" w:rsidRPr="00457EDA" w:rsidRDefault="00A316A5" w:rsidP="00A316A5">
            <w:pPr>
              <w:spacing w:before="0" w:after="0" w:line="240" w:lineRule="auto"/>
              <w:ind w:left="0"/>
              <w:rPr>
                <w:rFonts w:cs="Arial"/>
                <w:i/>
                <w:iCs/>
              </w:rPr>
            </w:pPr>
            <w:r w:rsidRPr="00457EDA">
              <w:rPr>
                <w:rFonts w:cs="Arial"/>
                <w:i/>
                <w:iCs/>
              </w:rPr>
              <w:t>Omschrijving</w:t>
            </w:r>
          </w:p>
        </w:tc>
        <w:tc>
          <w:tcPr>
            <w:tcW w:w="3093" w:type="dxa"/>
          </w:tcPr>
          <w:p w14:paraId="3ADFE780" w14:textId="77777777" w:rsidR="00A316A5" w:rsidRPr="00457EDA" w:rsidRDefault="00A316A5" w:rsidP="00A316A5">
            <w:pPr>
              <w:spacing w:before="0" w:after="0" w:line="240" w:lineRule="auto"/>
              <w:ind w:left="0"/>
              <w:rPr>
                <w:rFonts w:cs="Arial"/>
                <w:i/>
                <w:iCs/>
              </w:rPr>
            </w:pPr>
            <w:r w:rsidRPr="00457EDA">
              <w:rPr>
                <w:rFonts w:cs="Arial"/>
                <w:i/>
                <w:iCs/>
              </w:rPr>
              <w:t>Toelichting score</w:t>
            </w:r>
          </w:p>
        </w:tc>
        <w:tc>
          <w:tcPr>
            <w:tcW w:w="1012" w:type="dxa"/>
          </w:tcPr>
          <w:p w14:paraId="3AC0F2BE" w14:textId="77777777" w:rsidR="00A316A5" w:rsidRPr="006F7F3E" w:rsidRDefault="00A316A5" w:rsidP="00A316A5">
            <w:pPr>
              <w:spacing w:before="0" w:after="0" w:line="240" w:lineRule="auto"/>
              <w:ind w:left="0"/>
              <w:jc w:val="center"/>
              <w:rPr>
                <w:rFonts w:cs="Arial"/>
                <w:i/>
                <w:iCs/>
              </w:rPr>
            </w:pPr>
            <w:r w:rsidRPr="00457EDA">
              <w:rPr>
                <w:rFonts w:cs="Arial"/>
                <w:i/>
                <w:iCs/>
              </w:rPr>
              <w:t>Score</w:t>
            </w:r>
          </w:p>
        </w:tc>
      </w:tr>
      <w:tr w:rsidR="00A316A5" w14:paraId="108EF54F" w14:textId="77777777" w:rsidTr="000F3605">
        <w:tc>
          <w:tcPr>
            <w:tcW w:w="534" w:type="dxa"/>
          </w:tcPr>
          <w:p w14:paraId="39B0880F" w14:textId="77777777" w:rsidR="00A316A5" w:rsidRPr="000F675F" w:rsidRDefault="00A316A5" w:rsidP="00A316A5">
            <w:pPr>
              <w:spacing w:before="0" w:after="0" w:line="240" w:lineRule="auto"/>
              <w:ind w:left="0"/>
              <w:rPr>
                <w:rFonts w:eastAsia="Times New Roman" w:cs="Arial"/>
                <w:color w:val="000000"/>
                <w:lang w:eastAsia="nl-NL"/>
              </w:rPr>
            </w:pPr>
            <w:r>
              <w:rPr>
                <w:rFonts w:eastAsia="Times New Roman" w:cs="Arial"/>
                <w:color w:val="000000"/>
                <w:lang w:eastAsia="nl-NL"/>
              </w:rPr>
              <w:t>a</w:t>
            </w:r>
          </w:p>
        </w:tc>
        <w:tc>
          <w:tcPr>
            <w:tcW w:w="5041" w:type="dxa"/>
          </w:tcPr>
          <w:p w14:paraId="446072AD" w14:textId="77777777" w:rsidR="00A316A5" w:rsidRPr="00E97539" w:rsidRDefault="00A316A5" w:rsidP="00A316A5">
            <w:pPr>
              <w:spacing w:before="0" w:after="0" w:line="240" w:lineRule="auto"/>
              <w:ind w:left="0"/>
              <w:rPr>
                <w:rFonts w:eastAsia="Times New Roman" w:cs="Arial"/>
                <w:color w:val="000000"/>
                <w:lang w:eastAsia="nl-NL"/>
              </w:rPr>
            </w:pPr>
            <w:r w:rsidRPr="00E97539">
              <w:rPr>
                <w:rFonts w:eastAsia="Times New Roman" w:cs="Arial"/>
                <w:color w:val="000000"/>
                <w:lang w:eastAsia="nl-NL"/>
              </w:rPr>
              <w:t xml:space="preserve">Plan hergebruik materialen bijgevoegd, hoe </w:t>
            </w:r>
            <w:r w:rsidRPr="001F2472">
              <w:rPr>
                <w:rFonts w:eastAsia="Times New Roman" w:cs="Arial"/>
                <w:color w:val="000000"/>
                <w:szCs w:val="20"/>
                <w:lang w:eastAsia="nl-NL"/>
              </w:rPr>
              <w:t xml:space="preserve">Initiatiefnemer </w:t>
            </w:r>
            <w:r w:rsidRPr="00E97539">
              <w:rPr>
                <w:rFonts w:eastAsia="Times New Roman" w:cs="Arial"/>
                <w:color w:val="000000"/>
                <w:lang w:eastAsia="nl-NL"/>
              </w:rPr>
              <w:t xml:space="preserve">er </w:t>
            </w:r>
            <w:r>
              <w:rPr>
                <w:rFonts w:eastAsia="Times New Roman" w:cs="Arial"/>
                <w:color w:val="000000"/>
                <w:lang w:eastAsia="nl-NL"/>
              </w:rPr>
              <w:t xml:space="preserve">mee </w:t>
            </w:r>
            <w:r w:rsidRPr="00E97539">
              <w:rPr>
                <w:rFonts w:eastAsia="Times New Roman" w:cs="Arial"/>
                <w:color w:val="000000"/>
                <w:lang w:eastAsia="nl-NL"/>
              </w:rPr>
              <w:t>denk</w:t>
            </w:r>
            <w:r>
              <w:rPr>
                <w:rFonts w:eastAsia="Times New Roman" w:cs="Arial"/>
                <w:color w:val="000000"/>
                <w:lang w:eastAsia="nl-NL"/>
              </w:rPr>
              <w:t xml:space="preserve">t </w:t>
            </w:r>
            <w:r w:rsidRPr="00E97539">
              <w:rPr>
                <w:rFonts w:eastAsia="Times New Roman" w:cs="Arial"/>
                <w:color w:val="000000"/>
                <w:lang w:eastAsia="nl-NL"/>
              </w:rPr>
              <w:t xml:space="preserve">om te gaan </w:t>
            </w:r>
            <w:r>
              <w:rPr>
                <w:rFonts w:eastAsia="Times New Roman" w:cs="Arial"/>
                <w:color w:val="000000"/>
                <w:lang w:eastAsia="nl-NL"/>
              </w:rPr>
              <w:t xml:space="preserve">op basis van de </w:t>
            </w:r>
            <w:r w:rsidRPr="00E97539">
              <w:rPr>
                <w:rFonts w:eastAsia="Times New Roman" w:cs="Arial"/>
                <w:color w:val="000000"/>
                <w:lang w:eastAsia="nl-NL"/>
              </w:rPr>
              <w:t>huidige inzichten.</w:t>
            </w:r>
          </w:p>
          <w:p w14:paraId="431C3EC6" w14:textId="77777777" w:rsidR="00A316A5" w:rsidRPr="00E97539" w:rsidRDefault="00A316A5" w:rsidP="00A316A5">
            <w:pPr>
              <w:spacing w:before="0" w:after="0" w:line="240" w:lineRule="auto"/>
              <w:ind w:left="0"/>
              <w:rPr>
                <w:rFonts w:eastAsia="Times New Roman" w:cs="Arial"/>
                <w:i/>
                <w:iCs/>
                <w:color w:val="000000"/>
                <w:lang w:eastAsia="nl-NL"/>
              </w:rPr>
            </w:pPr>
          </w:p>
        </w:tc>
        <w:tc>
          <w:tcPr>
            <w:tcW w:w="4538" w:type="dxa"/>
          </w:tcPr>
          <w:p w14:paraId="2DA1094C" w14:textId="3F8E03D9" w:rsidR="00A316A5" w:rsidRDefault="00A316A5" w:rsidP="00A316A5">
            <w:pPr>
              <w:spacing w:before="0" w:after="0" w:line="240" w:lineRule="auto"/>
              <w:ind w:left="0"/>
              <w:rPr>
                <w:rFonts w:cs="Arial"/>
              </w:rPr>
            </w:pPr>
            <w:r w:rsidRPr="001F2472">
              <w:rPr>
                <w:rFonts w:eastAsia="Times New Roman" w:cs="Arial"/>
                <w:color w:val="000000"/>
                <w:szCs w:val="20"/>
                <w:lang w:eastAsia="nl-NL"/>
              </w:rPr>
              <w:t xml:space="preserve">We hanteren de inspanningsverplichting dat de initiatiefnemer bij het opruimen van de zonnevelden en </w:t>
            </w:r>
            <w:r w:rsidR="007C69D4">
              <w:rPr>
                <w:rFonts w:eastAsia="Times New Roman" w:cs="Arial"/>
                <w:color w:val="000000"/>
                <w:szCs w:val="20"/>
                <w:lang w:eastAsia="nl-NL"/>
              </w:rPr>
              <w:t>windmolen</w:t>
            </w:r>
            <w:r w:rsidRPr="001F2472">
              <w:rPr>
                <w:rFonts w:eastAsia="Times New Roman" w:cs="Arial"/>
                <w:color w:val="000000"/>
                <w:szCs w:val="20"/>
                <w:lang w:eastAsia="nl-NL"/>
              </w:rPr>
              <w:t>s na de vergunde periode zoveel mogelijk materialen en grondstoffen hergebruikt</w:t>
            </w:r>
            <w:r>
              <w:rPr>
                <w:rFonts w:eastAsia="Times New Roman" w:cs="Arial"/>
                <w:color w:val="000000"/>
                <w:lang w:eastAsia="nl-NL"/>
              </w:rPr>
              <w:t>.</w:t>
            </w:r>
          </w:p>
        </w:tc>
        <w:tc>
          <w:tcPr>
            <w:tcW w:w="3093" w:type="dxa"/>
          </w:tcPr>
          <w:p w14:paraId="15EE7A82" w14:textId="77777777" w:rsidR="00A316A5" w:rsidRDefault="00A316A5" w:rsidP="00A316A5">
            <w:pPr>
              <w:spacing w:before="0" w:after="0" w:line="240" w:lineRule="auto"/>
              <w:ind w:left="0"/>
              <w:rPr>
                <w:rFonts w:eastAsia="Times New Roman" w:cs="Arial"/>
                <w:color w:val="000000"/>
                <w:lang w:eastAsia="nl-NL"/>
              </w:rPr>
            </w:pPr>
            <w:r>
              <w:rPr>
                <w:rFonts w:eastAsia="Times New Roman" w:cs="Arial"/>
                <w:color w:val="000000"/>
                <w:lang w:eastAsia="nl-NL"/>
              </w:rPr>
              <w:t>Plan niet ingeleverd</w:t>
            </w:r>
          </w:p>
          <w:p w14:paraId="78DE9528" w14:textId="77777777" w:rsidR="00A316A5" w:rsidRDefault="00A316A5" w:rsidP="00A316A5">
            <w:pPr>
              <w:spacing w:before="0" w:after="0" w:line="240" w:lineRule="auto"/>
              <w:ind w:left="0"/>
              <w:rPr>
                <w:rFonts w:eastAsia="Times New Roman" w:cs="Arial"/>
                <w:color w:val="000000"/>
                <w:lang w:eastAsia="nl-NL"/>
              </w:rPr>
            </w:pPr>
            <w:r>
              <w:rPr>
                <w:rFonts w:eastAsia="Times New Roman" w:cs="Arial"/>
                <w:color w:val="000000"/>
                <w:lang w:eastAsia="nl-NL"/>
              </w:rPr>
              <w:t>B</w:t>
            </w:r>
            <w:r w:rsidRPr="001F2472">
              <w:rPr>
                <w:rFonts w:eastAsia="Times New Roman" w:cs="Arial"/>
                <w:color w:val="000000"/>
                <w:szCs w:val="20"/>
                <w:lang w:eastAsia="nl-NL"/>
              </w:rPr>
              <w:t>asisinspanning</w:t>
            </w:r>
          </w:p>
          <w:p w14:paraId="0E0D07C3" w14:textId="77777777" w:rsidR="00A316A5" w:rsidRDefault="00A316A5" w:rsidP="00A316A5">
            <w:pPr>
              <w:spacing w:before="0" w:after="0" w:line="240" w:lineRule="auto"/>
              <w:ind w:left="0"/>
              <w:rPr>
                <w:rFonts w:cs="Arial"/>
              </w:rPr>
            </w:pPr>
          </w:p>
        </w:tc>
        <w:tc>
          <w:tcPr>
            <w:tcW w:w="1012" w:type="dxa"/>
          </w:tcPr>
          <w:p w14:paraId="24EF6A6E" w14:textId="77777777" w:rsidR="00A316A5" w:rsidRDefault="00A316A5" w:rsidP="00A316A5">
            <w:pPr>
              <w:spacing w:before="0" w:after="0" w:line="240" w:lineRule="auto"/>
              <w:ind w:left="0"/>
              <w:jc w:val="center"/>
              <w:rPr>
                <w:rFonts w:cs="Arial"/>
                <w:b/>
                <w:bCs/>
                <w:color w:val="FF0000"/>
              </w:rPr>
            </w:pPr>
            <w:r>
              <w:rPr>
                <w:rFonts w:cs="Arial"/>
                <w:b/>
                <w:bCs/>
                <w:color w:val="FF0000"/>
              </w:rPr>
              <w:t>x</w:t>
            </w:r>
          </w:p>
          <w:p w14:paraId="0FD2C658" w14:textId="77777777" w:rsidR="00A316A5" w:rsidRDefault="00A316A5" w:rsidP="00A316A5">
            <w:pPr>
              <w:spacing w:before="0" w:after="0" w:line="240" w:lineRule="auto"/>
              <w:ind w:left="0"/>
              <w:jc w:val="center"/>
              <w:rPr>
                <w:rFonts w:cs="Arial"/>
              </w:rPr>
            </w:pPr>
            <w:r>
              <w:rPr>
                <w:rFonts w:cs="Arial"/>
              </w:rPr>
              <w:t>0</w:t>
            </w:r>
          </w:p>
          <w:p w14:paraId="240FE348" w14:textId="77777777" w:rsidR="00A316A5" w:rsidRPr="005D3ACA" w:rsidRDefault="00A316A5" w:rsidP="00A316A5">
            <w:pPr>
              <w:spacing w:before="0" w:after="0" w:line="240" w:lineRule="auto"/>
              <w:ind w:left="0"/>
              <w:jc w:val="center"/>
              <w:rPr>
                <w:rFonts w:cs="Arial"/>
              </w:rPr>
            </w:pPr>
          </w:p>
        </w:tc>
      </w:tr>
      <w:tr w:rsidR="00A316A5" w14:paraId="3EC26AF7" w14:textId="77777777" w:rsidTr="000F3605">
        <w:tc>
          <w:tcPr>
            <w:tcW w:w="534" w:type="dxa"/>
            <w:vMerge w:val="restart"/>
          </w:tcPr>
          <w:p w14:paraId="57659B5C" w14:textId="77777777" w:rsidR="00A316A5" w:rsidRDefault="00A316A5" w:rsidP="00A316A5">
            <w:pPr>
              <w:spacing w:before="0" w:after="0" w:line="240" w:lineRule="auto"/>
              <w:ind w:left="0"/>
              <w:rPr>
                <w:rFonts w:eastAsia="Times New Roman" w:cs="Arial"/>
                <w:color w:val="000000"/>
                <w:lang w:eastAsia="nl-NL"/>
              </w:rPr>
            </w:pPr>
            <w:r>
              <w:rPr>
                <w:rFonts w:eastAsia="Times New Roman" w:cs="Arial"/>
                <w:color w:val="000000"/>
                <w:lang w:eastAsia="nl-NL"/>
              </w:rPr>
              <w:t>b</w:t>
            </w:r>
          </w:p>
        </w:tc>
        <w:tc>
          <w:tcPr>
            <w:tcW w:w="5041" w:type="dxa"/>
            <w:vMerge w:val="restart"/>
          </w:tcPr>
          <w:p w14:paraId="7005F315" w14:textId="77777777" w:rsidR="00A316A5" w:rsidRPr="00F91DDB" w:rsidRDefault="00A316A5" w:rsidP="00A316A5">
            <w:pPr>
              <w:pStyle w:val="Lijstalinea"/>
              <w:numPr>
                <w:ilvl w:val="0"/>
                <w:numId w:val="33"/>
              </w:numPr>
              <w:spacing w:before="0" w:after="0" w:line="240" w:lineRule="auto"/>
              <w:ind w:left="0" w:firstLine="0"/>
              <w:jc w:val="left"/>
              <w:rPr>
                <w:rFonts w:eastAsia="Times New Roman" w:cs="Arial"/>
                <w:color w:val="000000"/>
                <w:lang w:eastAsia="nl-NL"/>
              </w:rPr>
            </w:pPr>
            <w:r w:rsidRPr="00F91DDB">
              <w:rPr>
                <w:rFonts w:eastAsia="Times New Roman" w:cs="Arial"/>
                <w:color w:val="000000"/>
                <w:lang w:eastAsia="nl-NL"/>
              </w:rPr>
              <w:t>Gebruik biobased materialen</w:t>
            </w:r>
          </w:p>
          <w:p w14:paraId="2F4B6497" w14:textId="77777777" w:rsidR="00A316A5" w:rsidRPr="00F91DDB" w:rsidRDefault="00A316A5" w:rsidP="00A316A5">
            <w:pPr>
              <w:pStyle w:val="Lijstalinea"/>
              <w:numPr>
                <w:ilvl w:val="0"/>
                <w:numId w:val="33"/>
              </w:numPr>
              <w:spacing w:before="0" w:after="0" w:line="240" w:lineRule="auto"/>
              <w:ind w:left="0" w:firstLine="0"/>
              <w:jc w:val="left"/>
              <w:rPr>
                <w:rFonts w:eastAsia="Times New Roman" w:cs="Arial"/>
                <w:color w:val="000000"/>
                <w:lang w:eastAsia="nl-NL"/>
              </w:rPr>
            </w:pPr>
            <w:r w:rsidRPr="00F91DDB">
              <w:rPr>
                <w:rFonts w:eastAsia="Times New Roman" w:cs="Arial"/>
                <w:color w:val="000000"/>
                <w:lang w:eastAsia="nl-NL"/>
              </w:rPr>
              <w:t>Componenten van het zonneveld zijn aantoonbaar recyclebaar</w:t>
            </w:r>
          </w:p>
          <w:p w14:paraId="7A5EC759" w14:textId="77777777" w:rsidR="00A316A5" w:rsidRPr="001F2472" w:rsidRDefault="00A316A5" w:rsidP="00A316A5">
            <w:pPr>
              <w:spacing w:before="0" w:after="0" w:line="240" w:lineRule="auto"/>
              <w:ind w:left="0"/>
              <w:rPr>
                <w:rFonts w:eastAsia="Times New Roman" w:cs="Arial"/>
                <w:color w:val="000000"/>
                <w:lang w:eastAsia="nl-NL"/>
              </w:rPr>
            </w:pPr>
          </w:p>
        </w:tc>
        <w:tc>
          <w:tcPr>
            <w:tcW w:w="4538" w:type="dxa"/>
          </w:tcPr>
          <w:p w14:paraId="2112A103" w14:textId="77777777" w:rsidR="00A316A5" w:rsidRDefault="00A316A5" w:rsidP="00A316A5">
            <w:pPr>
              <w:spacing w:before="0" w:after="0" w:line="240" w:lineRule="auto"/>
              <w:ind w:left="0"/>
            </w:pPr>
            <w:r w:rsidRPr="001F2472">
              <w:rPr>
                <w:rFonts w:eastAsia="Times New Roman" w:cs="Arial"/>
                <w:color w:val="000000"/>
                <w:szCs w:val="20"/>
                <w:lang w:eastAsia="nl-NL"/>
              </w:rPr>
              <w:t>Hoe en in welke mate wordt aangetoond</w:t>
            </w:r>
          </w:p>
        </w:tc>
        <w:tc>
          <w:tcPr>
            <w:tcW w:w="3093" w:type="dxa"/>
            <w:vMerge w:val="restart"/>
          </w:tcPr>
          <w:p w14:paraId="62B7B758" w14:textId="77777777" w:rsidR="00A316A5" w:rsidRDefault="00A316A5" w:rsidP="00A316A5">
            <w:pPr>
              <w:spacing w:before="0" w:after="0" w:line="240" w:lineRule="auto"/>
              <w:ind w:left="0"/>
              <w:rPr>
                <w:rFonts w:eastAsia="Times New Roman" w:cs="Arial"/>
                <w:color w:val="000000"/>
                <w:lang w:eastAsia="nl-NL"/>
              </w:rPr>
            </w:pPr>
            <w:r>
              <w:rPr>
                <w:rFonts w:eastAsia="Times New Roman" w:cs="Arial"/>
                <w:color w:val="000000"/>
                <w:lang w:eastAsia="nl-NL"/>
              </w:rPr>
              <w:t>extra inspanning</w:t>
            </w:r>
          </w:p>
          <w:p w14:paraId="3D01A135" w14:textId="77777777" w:rsidR="00A316A5" w:rsidRDefault="00A316A5" w:rsidP="00A316A5">
            <w:pPr>
              <w:spacing w:before="0" w:after="0" w:line="240" w:lineRule="auto"/>
              <w:ind w:left="0"/>
              <w:rPr>
                <w:rFonts w:eastAsia="Times New Roman" w:cs="Arial"/>
                <w:color w:val="000000"/>
                <w:lang w:eastAsia="nl-NL"/>
              </w:rPr>
            </w:pPr>
          </w:p>
        </w:tc>
        <w:tc>
          <w:tcPr>
            <w:tcW w:w="1012" w:type="dxa"/>
            <w:vMerge w:val="restart"/>
          </w:tcPr>
          <w:p w14:paraId="029239DC" w14:textId="77777777" w:rsidR="00A316A5" w:rsidRDefault="00A316A5" w:rsidP="00A316A5">
            <w:pPr>
              <w:spacing w:before="0" w:after="0" w:line="240" w:lineRule="auto"/>
              <w:ind w:left="0"/>
              <w:jc w:val="center"/>
              <w:rPr>
                <w:rFonts w:cs="Arial"/>
                <w:b/>
                <w:bCs/>
                <w:color w:val="FF0000"/>
              </w:rPr>
            </w:pPr>
            <w:r>
              <w:rPr>
                <w:rFonts w:cs="Arial"/>
              </w:rPr>
              <w:t>max. 15</w:t>
            </w:r>
          </w:p>
        </w:tc>
      </w:tr>
      <w:tr w:rsidR="00A316A5" w14:paraId="55724E23" w14:textId="77777777" w:rsidTr="000F3605">
        <w:tc>
          <w:tcPr>
            <w:tcW w:w="534" w:type="dxa"/>
            <w:vMerge/>
          </w:tcPr>
          <w:p w14:paraId="438E487E" w14:textId="77777777" w:rsidR="00A316A5" w:rsidRDefault="00A316A5" w:rsidP="00A316A5">
            <w:pPr>
              <w:spacing w:before="0" w:after="0" w:line="240" w:lineRule="auto"/>
              <w:ind w:left="0"/>
              <w:rPr>
                <w:rFonts w:eastAsia="Times New Roman" w:cs="Arial"/>
                <w:color w:val="000000"/>
                <w:lang w:eastAsia="nl-NL"/>
              </w:rPr>
            </w:pPr>
          </w:p>
        </w:tc>
        <w:tc>
          <w:tcPr>
            <w:tcW w:w="5041" w:type="dxa"/>
            <w:vMerge/>
          </w:tcPr>
          <w:p w14:paraId="447FF48C" w14:textId="77777777" w:rsidR="00A316A5" w:rsidRPr="001F2472" w:rsidRDefault="00A316A5" w:rsidP="00A316A5">
            <w:pPr>
              <w:spacing w:before="0" w:after="0" w:line="240" w:lineRule="auto"/>
              <w:ind w:left="0"/>
              <w:rPr>
                <w:rFonts w:eastAsia="Times New Roman" w:cs="Arial"/>
                <w:color w:val="000000"/>
                <w:lang w:eastAsia="nl-NL"/>
              </w:rPr>
            </w:pPr>
          </w:p>
        </w:tc>
        <w:tc>
          <w:tcPr>
            <w:tcW w:w="4538" w:type="dxa"/>
          </w:tcPr>
          <w:p w14:paraId="7BD5727A" w14:textId="77777777" w:rsidR="00A316A5" w:rsidRPr="001F2472" w:rsidRDefault="00A316A5" w:rsidP="00A316A5">
            <w:pPr>
              <w:spacing w:before="0" w:after="0" w:line="240" w:lineRule="auto"/>
              <w:ind w:left="0"/>
              <w:rPr>
                <w:rFonts w:eastAsia="Times New Roman" w:cs="Arial"/>
                <w:color w:val="000000"/>
                <w:lang w:eastAsia="nl-NL"/>
              </w:rPr>
            </w:pPr>
            <w:r w:rsidRPr="001F2472">
              <w:rPr>
                <w:rFonts w:eastAsia="Times New Roman" w:cs="Arial"/>
                <w:color w:val="000000"/>
                <w:szCs w:val="20"/>
                <w:lang w:eastAsia="nl-NL"/>
              </w:rPr>
              <w:t>Hoe en in welke mate wordt aangetoond. Aanzienlijke verwerking in de keten moet  duidelijk zijn.</w:t>
            </w:r>
          </w:p>
        </w:tc>
        <w:tc>
          <w:tcPr>
            <w:tcW w:w="3093" w:type="dxa"/>
            <w:vMerge/>
          </w:tcPr>
          <w:p w14:paraId="4695A76F" w14:textId="77777777" w:rsidR="00A316A5" w:rsidRDefault="00A316A5" w:rsidP="00A316A5">
            <w:pPr>
              <w:spacing w:before="0" w:after="0" w:line="240" w:lineRule="auto"/>
              <w:ind w:left="0"/>
              <w:rPr>
                <w:rFonts w:eastAsia="Times New Roman" w:cs="Arial"/>
                <w:color w:val="000000"/>
                <w:lang w:eastAsia="nl-NL"/>
              </w:rPr>
            </w:pPr>
          </w:p>
        </w:tc>
        <w:tc>
          <w:tcPr>
            <w:tcW w:w="1012" w:type="dxa"/>
            <w:vMerge/>
          </w:tcPr>
          <w:p w14:paraId="76452390" w14:textId="77777777" w:rsidR="00A316A5" w:rsidRDefault="00A316A5" w:rsidP="00A316A5">
            <w:pPr>
              <w:spacing w:before="0" w:after="0" w:line="240" w:lineRule="auto"/>
              <w:ind w:left="0"/>
              <w:jc w:val="center"/>
              <w:rPr>
                <w:rFonts w:cs="Arial"/>
                <w:b/>
                <w:bCs/>
                <w:color w:val="FF0000"/>
              </w:rPr>
            </w:pPr>
          </w:p>
        </w:tc>
      </w:tr>
    </w:tbl>
    <w:p w14:paraId="1D2C7440" w14:textId="77777777" w:rsidR="00A316A5" w:rsidRDefault="00A316A5" w:rsidP="00A316A5">
      <w:pPr>
        <w:spacing w:before="0" w:after="0" w:line="240" w:lineRule="auto"/>
        <w:ind w:left="0"/>
        <w:rPr>
          <w:rFonts w:cs="Arial"/>
        </w:rPr>
      </w:pPr>
    </w:p>
    <w:p w14:paraId="4C329AC2" w14:textId="425A6736" w:rsidR="00A316A5" w:rsidRDefault="00A316A5">
      <w:pPr>
        <w:spacing w:before="0" w:after="160" w:line="259" w:lineRule="auto"/>
        <w:ind w:left="0"/>
        <w:jc w:val="left"/>
      </w:pPr>
      <w:r>
        <w:br w:type="page"/>
      </w:r>
    </w:p>
    <w:p w14:paraId="5B92875A" w14:textId="77777777" w:rsidR="00A316A5" w:rsidRDefault="00A316A5" w:rsidP="00A316A5">
      <w:pPr>
        <w:spacing w:before="0" w:after="0" w:line="240" w:lineRule="auto"/>
        <w:ind w:left="0"/>
        <w:rPr>
          <w:rFonts w:cs="Arial"/>
        </w:rPr>
      </w:pPr>
    </w:p>
    <w:p w14:paraId="1F5F6489" w14:textId="77777777" w:rsidR="00A316A5" w:rsidRDefault="00A316A5" w:rsidP="00A316A5">
      <w:pPr>
        <w:spacing w:before="0" w:after="0" w:line="240" w:lineRule="auto"/>
        <w:ind w:left="0"/>
        <w:rPr>
          <w:rFonts w:cs="Arial"/>
        </w:rPr>
      </w:pPr>
    </w:p>
    <w:tbl>
      <w:tblPr>
        <w:tblStyle w:val="Tabelraster"/>
        <w:tblW w:w="0" w:type="auto"/>
        <w:tblLook w:val="04A0" w:firstRow="1" w:lastRow="0" w:firstColumn="1" w:lastColumn="0" w:noHBand="0" w:noVBand="1"/>
      </w:tblPr>
      <w:tblGrid>
        <w:gridCol w:w="530"/>
        <w:gridCol w:w="4966"/>
        <w:gridCol w:w="8498"/>
      </w:tblGrid>
      <w:tr w:rsidR="00A316A5" w:rsidRPr="00457EDA" w14:paraId="7432B54D" w14:textId="77777777" w:rsidTr="000F3605">
        <w:tc>
          <w:tcPr>
            <w:tcW w:w="534" w:type="dxa"/>
            <w:shd w:val="clear" w:color="auto" w:fill="D9D9D9" w:themeFill="background1" w:themeFillShade="D9"/>
          </w:tcPr>
          <w:p w14:paraId="29A09145" w14:textId="77777777" w:rsidR="00A316A5" w:rsidRPr="00457EDA" w:rsidRDefault="00A316A5" w:rsidP="00A316A5">
            <w:pPr>
              <w:spacing w:before="0" w:after="0" w:line="240" w:lineRule="auto"/>
              <w:ind w:left="0"/>
              <w:rPr>
                <w:rFonts w:cs="Arial"/>
                <w:b/>
                <w:bCs/>
              </w:rPr>
            </w:pPr>
            <w:r>
              <w:rPr>
                <w:rFonts w:cs="Arial"/>
                <w:b/>
                <w:bCs/>
              </w:rPr>
              <w:t>6</w:t>
            </w:r>
          </w:p>
        </w:tc>
        <w:tc>
          <w:tcPr>
            <w:tcW w:w="5041" w:type="dxa"/>
            <w:shd w:val="clear" w:color="auto" w:fill="D9D9D9" w:themeFill="background1" w:themeFillShade="D9"/>
          </w:tcPr>
          <w:p w14:paraId="0FF1D212" w14:textId="77777777" w:rsidR="00A316A5" w:rsidRPr="00457EDA" w:rsidRDefault="00A316A5" w:rsidP="00A316A5">
            <w:pPr>
              <w:spacing w:before="0" w:after="0" w:line="240" w:lineRule="auto"/>
              <w:ind w:left="0"/>
              <w:rPr>
                <w:rFonts w:cs="Arial"/>
                <w:b/>
                <w:bCs/>
              </w:rPr>
            </w:pPr>
            <w:r w:rsidRPr="00457EDA">
              <w:rPr>
                <w:rFonts w:cs="Arial"/>
                <w:b/>
                <w:bCs/>
              </w:rPr>
              <w:t>Thema</w:t>
            </w:r>
            <w:r>
              <w:rPr>
                <w:rFonts w:cs="Arial"/>
                <w:b/>
                <w:bCs/>
              </w:rPr>
              <w:t>: Participatie</w:t>
            </w:r>
          </w:p>
        </w:tc>
        <w:tc>
          <w:tcPr>
            <w:tcW w:w="8643" w:type="dxa"/>
            <w:shd w:val="clear" w:color="auto" w:fill="D9D9D9" w:themeFill="background1" w:themeFillShade="D9"/>
          </w:tcPr>
          <w:p w14:paraId="4B14B363" w14:textId="77777777" w:rsidR="00A316A5" w:rsidRPr="00457EDA" w:rsidRDefault="00A316A5" w:rsidP="00A316A5">
            <w:pPr>
              <w:spacing w:before="0" w:after="0" w:line="240" w:lineRule="auto"/>
              <w:ind w:left="0"/>
              <w:jc w:val="left"/>
              <w:rPr>
                <w:rFonts w:cs="Arial"/>
                <w:b/>
                <w:bCs/>
              </w:rPr>
            </w:pPr>
            <w:r w:rsidRPr="00457EDA">
              <w:rPr>
                <w:rFonts w:eastAsia="Times New Roman" w:cs="Arial"/>
                <w:b/>
                <w:bCs/>
                <w:lang w:eastAsia="nl-NL"/>
              </w:rPr>
              <w:t xml:space="preserve">Max. </w:t>
            </w:r>
            <w:r>
              <w:rPr>
                <w:rFonts w:eastAsia="Times New Roman" w:cs="Arial"/>
                <w:b/>
                <w:bCs/>
                <w:lang w:eastAsia="nl-NL"/>
              </w:rPr>
              <w:t>1</w:t>
            </w:r>
            <w:r w:rsidRPr="00457EDA">
              <w:rPr>
                <w:rFonts w:eastAsia="Times New Roman" w:cs="Arial"/>
                <w:b/>
                <w:bCs/>
                <w:lang w:eastAsia="nl-NL"/>
              </w:rPr>
              <w:t>5 punten</w:t>
            </w:r>
          </w:p>
        </w:tc>
      </w:tr>
    </w:tbl>
    <w:p w14:paraId="58625118" w14:textId="77777777" w:rsidR="00A316A5" w:rsidRDefault="00A316A5" w:rsidP="00A316A5">
      <w:pPr>
        <w:spacing w:before="0" w:after="0" w:line="240" w:lineRule="auto"/>
        <w:ind w:left="0"/>
        <w:rPr>
          <w:rFonts w:cs="Arial"/>
        </w:rPr>
      </w:pPr>
    </w:p>
    <w:tbl>
      <w:tblPr>
        <w:tblStyle w:val="Tabelraster"/>
        <w:tblW w:w="0" w:type="auto"/>
        <w:tblLook w:val="04A0" w:firstRow="1" w:lastRow="0" w:firstColumn="1" w:lastColumn="0" w:noHBand="0" w:noVBand="1"/>
      </w:tblPr>
      <w:tblGrid>
        <w:gridCol w:w="530"/>
        <w:gridCol w:w="4947"/>
        <w:gridCol w:w="4470"/>
        <w:gridCol w:w="3041"/>
        <w:gridCol w:w="1006"/>
      </w:tblGrid>
      <w:tr w:rsidR="00A316A5" w:rsidRPr="006F7F3E" w14:paraId="2115C1A8" w14:textId="77777777" w:rsidTr="00B21446">
        <w:tc>
          <w:tcPr>
            <w:tcW w:w="530" w:type="dxa"/>
          </w:tcPr>
          <w:p w14:paraId="4ECDE4F4" w14:textId="77777777" w:rsidR="00A316A5" w:rsidRPr="00457EDA" w:rsidRDefault="00A316A5" w:rsidP="00A316A5">
            <w:pPr>
              <w:spacing w:before="0" w:after="0" w:line="240" w:lineRule="auto"/>
              <w:ind w:left="0"/>
              <w:rPr>
                <w:rFonts w:cs="Arial"/>
                <w:i/>
                <w:iCs/>
              </w:rPr>
            </w:pPr>
          </w:p>
        </w:tc>
        <w:tc>
          <w:tcPr>
            <w:tcW w:w="4947" w:type="dxa"/>
          </w:tcPr>
          <w:p w14:paraId="4BD5394F" w14:textId="77777777" w:rsidR="00A316A5" w:rsidRPr="00457EDA" w:rsidRDefault="00A316A5" w:rsidP="00A316A5">
            <w:pPr>
              <w:spacing w:before="0" w:after="0" w:line="240" w:lineRule="auto"/>
              <w:ind w:left="0"/>
              <w:rPr>
                <w:rFonts w:cs="Arial"/>
                <w:i/>
                <w:iCs/>
              </w:rPr>
            </w:pPr>
            <w:r w:rsidRPr="00457EDA">
              <w:rPr>
                <w:rFonts w:cs="Arial"/>
                <w:i/>
                <w:iCs/>
              </w:rPr>
              <w:t>Beleidsregel</w:t>
            </w:r>
          </w:p>
        </w:tc>
        <w:tc>
          <w:tcPr>
            <w:tcW w:w="4470" w:type="dxa"/>
          </w:tcPr>
          <w:p w14:paraId="4E046F47" w14:textId="77777777" w:rsidR="00A316A5" w:rsidRPr="00457EDA" w:rsidRDefault="00A316A5" w:rsidP="00A316A5">
            <w:pPr>
              <w:spacing w:before="0" w:after="0" w:line="240" w:lineRule="auto"/>
              <w:ind w:left="0"/>
              <w:rPr>
                <w:rFonts w:cs="Arial"/>
                <w:i/>
                <w:iCs/>
              </w:rPr>
            </w:pPr>
            <w:r w:rsidRPr="00457EDA">
              <w:rPr>
                <w:rFonts w:cs="Arial"/>
                <w:i/>
                <w:iCs/>
              </w:rPr>
              <w:t>Omschrijving</w:t>
            </w:r>
          </w:p>
        </w:tc>
        <w:tc>
          <w:tcPr>
            <w:tcW w:w="3041" w:type="dxa"/>
          </w:tcPr>
          <w:p w14:paraId="1B2DDFFF" w14:textId="77777777" w:rsidR="00A316A5" w:rsidRPr="00457EDA" w:rsidRDefault="00A316A5" w:rsidP="00A316A5">
            <w:pPr>
              <w:spacing w:before="0" w:after="0" w:line="240" w:lineRule="auto"/>
              <w:ind w:left="0"/>
              <w:rPr>
                <w:rFonts w:cs="Arial"/>
                <w:i/>
                <w:iCs/>
              </w:rPr>
            </w:pPr>
            <w:r w:rsidRPr="00457EDA">
              <w:rPr>
                <w:rFonts w:cs="Arial"/>
                <w:i/>
                <w:iCs/>
              </w:rPr>
              <w:t>Toelichting score</w:t>
            </w:r>
          </w:p>
        </w:tc>
        <w:tc>
          <w:tcPr>
            <w:tcW w:w="1006" w:type="dxa"/>
          </w:tcPr>
          <w:p w14:paraId="49F6EE03" w14:textId="77777777" w:rsidR="00A316A5" w:rsidRPr="006F7F3E" w:rsidRDefault="00A316A5" w:rsidP="00A316A5">
            <w:pPr>
              <w:spacing w:before="0" w:after="0" w:line="240" w:lineRule="auto"/>
              <w:ind w:left="0"/>
              <w:jc w:val="center"/>
              <w:rPr>
                <w:rFonts w:cs="Arial"/>
                <w:i/>
                <w:iCs/>
              </w:rPr>
            </w:pPr>
            <w:r w:rsidRPr="00457EDA">
              <w:rPr>
                <w:rFonts w:cs="Arial"/>
                <w:i/>
                <w:iCs/>
              </w:rPr>
              <w:t>Score</w:t>
            </w:r>
          </w:p>
        </w:tc>
      </w:tr>
      <w:tr w:rsidR="00B21446" w14:paraId="6ED857EC" w14:textId="77777777" w:rsidTr="00B21446">
        <w:trPr>
          <w:trHeight w:val="2586"/>
        </w:trPr>
        <w:tc>
          <w:tcPr>
            <w:tcW w:w="530" w:type="dxa"/>
            <w:vMerge w:val="restart"/>
          </w:tcPr>
          <w:p w14:paraId="5AB31854" w14:textId="77777777" w:rsidR="00B21446" w:rsidRPr="000F675F" w:rsidRDefault="00B21446" w:rsidP="00A316A5">
            <w:pPr>
              <w:spacing w:before="0" w:after="0" w:line="240" w:lineRule="auto"/>
              <w:ind w:left="0"/>
              <w:rPr>
                <w:rFonts w:eastAsia="Times New Roman" w:cs="Arial"/>
                <w:color w:val="000000"/>
                <w:lang w:eastAsia="nl-NL"/>
              </w:rPr>
            </w:pPr>
            <w:r>
              <w:rPr>
                <w:rFonts w:eastAsia="Times New Roman" w:cs="Arial"/>
                <w:color w:val="000000"/>
                <w:lang w:eastAsia="nl-NL"/>
              </w:rPr>
              <w:t>a</w:t>
            </w:r>
          </w:p>
        </w:tc>
        <w:tc>
          <w:tcPr>
            <w:tcW w:w="4947" w:type="dxa"/>
            <w:vMerge w:val="restart"/>
          </w:tcPr>
          <w:p w14:paraId="23B9479A" w14:textId="77777777" w:rsidR="00B21446" w:rsidRPr="00457EDA" w:rsidRDefault="00B21446" w:rsidP="00A316A5">
            <w:pPr>
              <w:spacing w:before="0" w:after="0" w:line="240" w:lineRule="auto"/>
              <w:ind w:left="0"/>
              <w:rPr>
                <w:rFonts w:eastAsia="Times New Roman" w:cs="Arial"/>
                <w:i/>
                <w:iCs/>
                <w:color w:val="000000"/>
                <w:lang w:eastAsia="nl-NL"/>
              </w:rPr>
            </w:pPr>
            <w:r w:rsidRPr="001F2472">
              <w:rPr>
                <w:rFonts w:eastAsia="Times New Roman" w:cs="Arial"/>
                <w:color w:val="000000"/>
                <w:szCs w:val="20"/>
                <w:lang w:eastAsia="nl-NL"/>
              </w:rPr>
              <w:t>Participati</w:t>
            </w:r>
            <w:r>
              <w:rPr>
                <w:rFonts w:eastAsia="Times New Roman" w:cs="Arial"/>
                <w:color w:val="000000"/>
                <w:lang w:eastAsia="nl-NL"/>
              </w:rPr>
              <w:t>e</w:t>
            </w:r>
            <w:r w:rsidRPr="001F2472">
              <w:rPr>
                <w:rFonts w:eastAsia="Times New Roman" w:cs="Arial"/>
                <w:color w:val="000000"/>
                <w:szCs w:val="20"/>
                <w:lang w:eastAsia="nl-NL"/>
              </w:rPr>
              <w:t>plan wordt aangeleverd</w:t>
            </w:r>
          </w:p>
        </w:tc>
        <w:tc>
          <w:tcPr>
            <w:tcW w:w="4470" w:type="dxa"/>
          </w:tcPr>
          <w:p w14:paraId="411086B3" w14:textId="77777777" w:rsidR="00B21446" w:rsidRPr="00B21446" w:rsidRDefault="00B21446" w:rsidP="004C4F36">
            <w:pPr>
              <w:pStyle w:val="Lijstalinea"/>
              <w:numPr>
                <w:ilvl w:val="0"/>
                <w:numId w:val="35"/>
              </w:numPr>
              <w:spacing w:before="0" w:after="0" w:line="240" w:lineRule="auto"/>
              <w:ind w:left="325" w:hanging="283"/>
              <w:jc w:val="left"/>
              <w:rPr>
                <w:rFonts w:eastAsia="Times New Roman" w:cs="Arial"/>
                <w:szCs w:val="20"/>
                <w:lang w:eastAsia="nl-NL"/>
              </w:rPr>
            </w:pPr>
            <w:r w:rsidRPr="00D14683">
              <w:rPr>
                <w:rFonts w:asciiTheme="minorHAnsi" w:eastAsia="Times New Roman" w:hAnsiTheme="minorHAnsi" w:cstheme="minorHAnsi"/>
                <w:szCs w:val="20"/>
                <w:lang w:eastAsia="nl-NL"/>
              </w:rPr>
              <w:t xml:space="preserve">Hoe de omgeving en stakeholders worden </w:t>
            </w:r>
            <w:r w:rsidRPr="00B21446">
              <w:rPr>
                <w:rFonts w:eastAsia="Times New Roman" w:cs="Arial"/>
                <w:szCs w:val="20"/>
                <w:lang w:eastAsia="nl-NL"/>
              </w:rPr>
              <w:t>betrokken in het proces tot ontwerp, incl. verslag van de bijeenkomst(en) met betrokkenen die al gehouden zijn.</w:t>
            </w:r>
          </w:p>
          <w:p w14:paraId="320C5F5D" w14:textId="77777777" w:rsidR="00B21446" w:rsidRPr="00B21446" w:rsidRDefault="00B21446" w:rsidP="004C4F36">
            <w:pPr>
              <w:pStyle w:val="Lijstalinea"/>
              <w:numPr>
                <w:ilvl w:val="0"/>
                <w:numId w:val="35"/>
              </w:numPr>
              <w:spacing w:before="0" w:after="0" w:line="240" w:lineRule="auto"/>
              <w:ind w:left="325" w:hanging="283"/>
              <w:jc w:val="left"/>
              <w:rPr>
                <w:rFonts w:eastAsia="Times New Roman" w:cs="Arial"/>
                <w:szCs w:val="20"/>
                <w:lang w:eastAsia="nl-NL"/>
              </w:rPr>
            </w:pPr>
            <w:r w:rsidRPr="00B21446">
              <w:rPr>
                <w:rFonts w:eastAsia="Times New Roman" w:cs="Arial"/>
                <w:szCs w:val="20"/>
                <w:lang w:eastAsia="nl-NL"/>
              </w:rPr>
              <w:t>Welke communicatiemiddelen worden ingezet.</w:t>
            </w:r>
          </w:p>
          <w:p w14:paraId="1FB34090" w14:textId="77777777" w:rsidR="00B21446" w:rsidRPr="00B21446" w:rsidRDefault="00B21446" w:rsidP="004C4F36">
            <w:pPr>
              <w:pStyle w:val="Lijstalinea"/>
              <w:numPr>
                <w:ilvl w:val="0"/>
                <w:numId w:val="35"/>
              </w:numPr>
              <w:spacing w:before="0" w:after="0" w:line="240" w:lineRule="auto"/>
              <w:ind w:left="325" w:hanging="283"/>
              <w:jc w:val="left"/>
              <w:rPr>
                <w:rFonts w:eastAsia="Times New Roman" w:cs="Arial"/>
                <w:szCs w:val="20"/>
                <w:lang w:eastAsia="nl-NL"/>
              </w:rPr>
            </w:pPr>
            <w:r w:rsidRPr="00B21446">
              <w:rPr>
                <w:rFonts w:eastAsia="Times New Roman" w:cs="Arial"/>
                <w:szCs w:val="20"/>
                <w:lang w:eastAsia="nl-NL"/>
              </w:rPr>
              <w:t xml:space="preserve">Beschrijving van de rollen van de betrokken partijen </w:t>
            </w:r>
          </w:p>
          <w:p w14:paraId="3AC09C9E" w14:textId="16511A9D" w:rsidR="00B21446" w:rsidRDefault="00B21446" w:rsidP="004C4F36">
            <w:pPr>
              <w:pStyle w:val="Lijstalinea"/>
              <w:numPr>
                <w:ilvl w:val="0"/>
                <w:numId w:val="35"/>
              </w:numPr>
              <w:spacing w:before="0" w:after="0" w:line="240" w:lineRule="auto"/>
              <w:ind w:left="325" w:hanging="283"/>
              <w:jc w:val="left"/>
              <w:rPr>
                <w:rFonts w:eastAsia="Times New Roman" w:cs="Arial"/>
                <w:szCs w:val="20"/>
                <w:lang w:eastAsia="nl-NL"/>
              </w:rPr>
            </w:pPr>
            <w:r w:rsidRPr="00B21446">
              <w:rPr>
                <w:rFonts w:eastAsia="Times New Roman" w:cs="Arial"/>
                <w:szCs w:val="20"/>
                <w:lang w:eastAsia="nl-NL"/>
              </w:rPr>
              <w:t>Hoe de organisatievorm van het project er uit ziet.</w:t>
            </w:r>
          </w:p>
          <w:p w14:paraId="1897E7BB" w14:textId="77777777" w:rsidR="00B21446" w:rsidRDefault="00B21446" w:rsidP="004C4F36">
            <w:pPr>
              <w:spacing w:before="0" w:after="0" w:line="240" w:lineRule="auto"/>
              <w:ind w:left="0"/>
              <w:rPr>
                <w:rFonts w:cs="Arial"/>
              </w:rPr>
            </w:pPr>
          </w:p>
        </w:tc>
        <w:tc>
          <w:tcPr>
            <w:tcW w:w="3041" w:type="dxa"/>
          </w:tcPr>
          <w:p w14:paraId="16A1C1EF" w14:textId="77777777" w:rsidR="00B21446" w:rsidRDefault="00B21446" w:rsidP="00A316A5">
            <w:pPr>
              <w:spacing w:before="0" w:after="0" w:line="240" w:lineRule="auto"/>
              <w:ind w:left="0"/>
              <w:rPr>
                <w:rFonts w:eastAsia="Times New Roman" w:cs="Arial"/>
                <w:color w:val="000000"/>
                <w:lang w:eastAsia="nl-NL"/>
              </w:rPr>
            </w:pPr>
            <w:r>
              <w:rPr>
                <w:rFonts w:eastAsia="Times New Roman" w:cs="Arial"/>
                <w:color w:val="000000"/>
                <w:lang w:eastAsia="nl-NL"/>
              </w:rPr>
              <w:t>Voldoet niet =&gt; herkansing</w:t>
            </w:r>
          </w:p>
          <w:p w14:paraId="5699AEDC" w14:textId="77777777" w:rsidR="00B21446" w:rsidRDefault="00B21446" w:rsidP="00A316A5">
            <w:pPr>
              <w:spacing w:before="0" w:after="0" w:line="240" w:lineRule="auto"/>
              <w:ind w:left="0"/>
              <w:rPr>
                <w:rFonts w:eastAsia="Times New Roman" w:cs="Arial"/>
                <w:color w:val="000000"/>
                <w:lang w:eastAsia="nl-NL"/>
              </w:rPr>
            </w:pPr>
            <w:r>
              <w:rPr>
                <w:rFonts w:eastAsia="Times New Roman" w:cs="Arial"/>
                <w:color w:val="000000"/>
                <w:lang w:eastAsia="nl-NL"/>
              </w:rPr>
              <w:t xml:space="preserve">Voldoet weer niet =&gt; </w:t>
            </w:r>
          </w:p>
          <w:p w14:paraId="60D6213C" w14:textId="77777777" w:rsidR="00B21446" w:rsidRDefault="00B21446" w:rsidP="00A316A5">
            <w:pPr>
              <w:spacing w:before="0" w:after="0" w:line="240" w:lineRule="auto"/>
              <w:ind w:left="0"/>
              <w:rPr>
                <w:rFonts w:eastAsia="Times New Roman" w:cs="Arial"/>
                <w:color w:val="000000"/>
                <w:lang w:eastAsia="nl-NL"/>
              </w:rPr>
            </w:pPr>
            <w:r>
              <w:rPr>
                <w:rFonts w:eastAsia="Times New Roman" w:cs="Arial"/>
                <w:color w:val="000000"/>
                <w:lang w:eastAsia="nl-NL"/>
              </w:rPr>
              <w:t>beoordeling stopt</w:t>
            </w:r>
          </w:p>
          <w:p w14:paraId="11C5E98B" w14:textId="77777777" w:rsidR="00B21446" w:rsidRDefault="00B21446" w:rsidP="00A316A5">
            <w:pPr>
              <w:spacing w:before="0" w:after="0" w:line="240" w:lineRule="auto"/>
              <w:ind w:left="0"/>
              <w:rPr>
                <w:rFonts w:eastAsia="Times New Roman" w:cs="Arial"/>
                <w:color w:val="000000"/>
                <w:lang w:eastAsia="nl-NL"/>
              </w:rPr>
            </w:pPr>
          </w:p>
          <w:p w14:paraId="709D3ECD" w14:textId="77777777" w:rsidR="00B21446" w:rsidRDefault="00B21446" w:rsidP="00A316A5">
            <w:pPr>
              <w:spacing w:before="0" w:after="0" w:line="240" w:lineRule="auto"/>
              <w:ind w:left="0"/>
              <w:rPr>
                <w:rFonts w:eastAsia="Times New Roman" w:cs="Arial"/>
                <w:color w:val="000000"/>
                <w:lang w:eastAsia="nl-NL"/>
              </w:rPr>
            </w:pPr>
            <w:r>
              <w:rPr>
                <w:rFonts w:eastAsia="Times New Roman" w:cs="Arial"/>
                <w:color w:val="000000"/>
                <w:lang w:eastAsia="nl-NL"/>
              </w:rPr>
              <w:t>Voldoet deels</w:t>
            </w:r>
          </w:p>
          <w:p w14:paraId="5B7F3F59" w14:textId="77777777" w:rsidR="00B21446" w:rsidRDefault="00B21446" w:rsidP="00A316A5">
            <w:pPr>
              <w:spacing w:before="0" w:after="0" w:line="240" w:lineRule="auto"/>
              <w:ind w:left="0"/>
              <w:rPr>
                <w:rFonts w:eastAsia="Times New Roman" w:cs="Arial"/>
                <w:color w:val="000000"/>
                <w:lang w:eastAsia="nl-NL"/>
              </w:rPr>
            </w:pPr>
          </w:p>
          <w:p w14:paraId="3BAE235B" w14:textId="77777777" w:rsidR="00B21446" w:rsidRDefault="00B21446" w:rsidP="00A316A5">
            <w:pPr>
              <w:spacing w:before="0" w:after="0" w:line="240" w:lineRule="auto"/>
              <w:ind w:left="0"/>
              <w:rPr>
                <w:rFonts w:eastAsia="Times New Roman" w:cs="Arial"/>
                <w:color w:val="000000"/>
                <w:lang w:eastAsia="nl-NL"/>
              </w:rPr>
            </w:pPr>
            <w:r>
              <w:rPr>
                <w:rFonts w:eastAsia="Times New Roman" w:cs="Arial"/>
                <w:color w:val="000000"/>
                <w:lang w:eastAsia="nl-NL"/>
              </w:rPr>
              <w:t>Voldoet</w:t>
            </w:r>
          </w:p>
          <w:p w14:paraId="228F34B9" w14:textId="77777777" w:rsidR="00B21446" w:rsidRDefault="00B21446" w:rsidP="00A316A5">
            <w:pPr>
              <w:spacing w:before="0" w:after="0" w:line="240" w:lineRule="auto"/>
              <w:ind w:left="0"/>
              <w:rPr>
                <w:rFonts w:cs="Arial"/>
              </w:rPr>
            </w:pPr>
          </w:p>
        </w:tc>
        <w:tc>
          <w:tcPr>
            <w:tcW w:w="1006" w:type="dxa"/>
          </w:tcPr>
          <w:p w14:paraId="6AE66ECD" w14:textId="77777777" w:rsidR="00B21446" w:rsidRDefault="00B21446" w:rsidP="00A316A5">
            <w:pPr>
              <w:spacing w:before="0" w:after="0" w:line="240" w:lineRule="auto"/>
              <w:ind w:left="0"/>
              <w:jc w:val="center"/>
              <w:rPr>
                <w:rFonts w:cs="Arial"/>
                <w:b/>
                <w:bCs/>
                <w:color w:val="FF0000"/>
              </w:rPr>
            </w:pPr>
          </w:p>
          <w:p w14:paraId="2535A742" w14:textId="77777777" w:rsidR="00B21446" w:rsidRDefault="00B21446" w:rsidP="00A316A5">
            <w:pPr>
              <w:spacing w:before="0" w:after="0" w:line="240" w:lineRule="auto"/>
              <w:ind w:left="0"/>
              <w:jc w:val="center"/>
              <w:rPr>
                <w:rFonts w:cs="Arial"/>
                <w:b/>
                <w:bCs/>
                <w:color w:val="FF0000"/>
              </w:rPr>
            </w:pPr>
          </w:p>
          <w:p w14:paraId="165E6153" w14:textId="77777777" w:rsidR="00B21446" w:rsidRDefault="00B21446" w:rsidP="00A316A5">
            <w:pPr>
              <w:spacing w:before="0" w:after="0" w:line="240" w:lineRule="auto"/>
              <w:ind w:left="0"/>
              <w:jc w:val="center"/>
              <w:rPr>
                <w:rFonts w:cs="Arial"/>
                <w:b/>
                <w:bCs/>
                <w:color w:val="FF0000"/>
              </w:rPr>
            </w:pPr>
            <w:r>
              <w:rPr>
                <w:rFonts w:cs="Arial"/>
                <w:b/>
                <w:bCs/>
                <w:color w:val="FF0000"/>
              </w:rPr>
              <w:t>x</w:t>
            </w:r>
          </w:p>
          <w:p w14:paraId="3DC87888" w14:textId="77777777" w:rsidR="00B21446" w:rsidRDefault="00B21446" w:rsidP="00A316A5">
            <w:pPr>
              <w:spacing w:before="0" w:after="0" w:line="240" w:lineRule="auto"/>
              <w:ind w:left="0"/>
              <w:jc w:val="center"/>
              <w:rPr>
                <w:rFonts w:cs="Arial"/>
              </w:rPr>
            </w:pPr>
          </w:p>
          <w:p w14:paraId="4EC4C8E8" w14:textId="77777777" w:rsidR="00B21446" w:rsidRDefault="00B21446" w:rsidP="00A316A5">
            <w:pPr>
              <w:spacing w:before="0" w:after="0" w:line="240" w:lineRule="auto"/>
              <w:ind w:left="0"/>
              <w:jc w:val="center"/>
              <w:rPr>
                <w:rFonts w:cs="Arial"/>
              </w:rPr>
            </w:pPr>
            <w:r>
              <w:rPr>
                <w:rFonts w:cs="Arial"/>
              </w:rPr>
              <w:t>0</w:t>
            </w:r>
          </w:p>
          <w:p w14:paraId="6E5C3B67" w14:textId="77777777" w:rsidR="00B21446" w:rsidRDefault="00B21446" w:rsidP="00A316A5">
            <w:pPr>
              <w:spacing w:before="0" w:after="0" w:line="240" w:lineRule="auto"/>
              <w:ind w:left="0"/>
              <w:jc w:val="center"/>
              <w:rPr>
                <w:rFonts w:cs="Arial"/>
              </w:rPr>
            </w:pPr>
          </w:p>
          <w:p w14:paraId="635FD76D" w14:textId="1B095899" w:rsidR="00B21446" w:rsidRPr="005D3ACA" w:rsidRDefault="00B21446" w:rsidP="00A316A5">
            <w:pPr>
              <w:spacing w:before="0" w:after="0" w:line="240" w:lineRule="auto"/>
              <w:ind w:left="0"/>
              <w:jc w:val="center"/>
              <w:rPr>
                <w:rFonts w:cs="Arial"/>
              </w:rPr>
            </w:pPr>
            <w:r>
              <w:rPr>
                <w:rFonts w:cs="Arial"/>
              </w:rPr>
              <w:t>10</w:t>
            </w:r>
          </w:p>
        </w:tc>
      </w:tr>
      <w:tr w:rsidR="00B21446" w14:paraId="5FF0D9DA" w14:textId="77777777" w:rsidTr="00B21446">
        <w:trPr>
          <w:trHeight w:val="1215"/>
        </w:trPr>
        <w:tc>
          <w:tcPr>
            <w:tcW w:w="530" w:type="dxa"/>
            <w:vMerge/>
          </w:tcPr>
          <w:p w14:paraId="720364F5" w14:textId="77777777" w:rsidR="00B21446" w:rsidRDefault="00B21446" w:rsidP="00A316A5">
            <w:pPr>
              <w:spacing w:before="0" w:after="0" w:line="240" w:lineRule="auto"/>
              <w:ind w:left="0"/>
              <w:rPr>
                <w:rFonts w:eastAsia="Times New Roman" w:cs="Arial"/>
                <w:color w:val="000000"/>
                <w:lang w:eastAsia="nl-NL"/>
              </w:rPr>
            </w:pPr>
          </w:p>
        </w:tc>
        <w:tc>
          <w:tcPr>
            <w:tcW w:w="4947" w:type="dxa"/>
            <w:vMerge/>
          </w:tcPr>
          <w:p w14:paraId="0744F70E" w14:textId="77777777" w:rsidR="00B21446" w:rsidRPr="001F2472" w:rsidRDefault="00B21446" w:rsidP="00A316A5">
            <w:pPr>
              <w:spacing w:before="0" w:after="0" w:line="240" w:lineRule="auto"/>
              <w:ind w:left="0"/>
              <w:rPr>
                <w:rFonts w:eastAsia="Times New Roman" w:cs="Arial"/>
                <w:color w:val="000000"/>
                <w:szCs w:val="20"/>
                <w:lang w:eastAsia="nl-NL"/>
              </w:rPr>
            </w:pPr>
          </w:p>
        </w:tc>
        <w:tc>
          <w:tcPr>
            <w:tcW w:w="4470" w:type="dxa"/>
          </w:tcPr>
          <w:p w14:paraId="6EE312A0" w14:textId="77777777" w:rsidR="00B21446" w:rsidRPr="00B21446" w:rsidRDefault="00B21446" w:rsidP="00B21446">
            <w:pPr>
              <w:pStyle w:val="Lijstalinea"/>
              <w:numPr>
                <w:ilvl w:val="0"/>
                <w:numId w:val="35"/>
              </w:numPr>
              <w:spacing w:before="0" w:after="0" w:line="240" w:lineRule="auto"/>
              <w:ind w:left="325" w:hanging="283"/>
              <w:jc w:val="left"/>
              <w:rPr>
                <w:rFonts w:eastAsia="Times New Roman" w:cs="Arial"/>
                <w:szCs w:val="20"/>
                <w:lang w:eastAsia="nl-NL"/>
              </w:rPr>
            </w:pPr>
            <w:r w:rsidRPr="00B21446">
              <w:rPr>
                <w:rFonts w:eastAsia="Times New Roman" w:cs="Arial"/>
                <w:szCs w:val="20"/>
                <w:lang w:eastAsia="nl-NL"/>
              </w:rPr>
              <w:t>Hoe invulling wordt gegeven aan het streven naar minimaal 50% eigendom van de productie van de lokale omgeving (burgers en bedrijven).</w:t>
            </w:r>
          </w:p>
          <w:p w14:paraId="7BC684DC" w14:textId="77777777" w:rsidR="00B21446" w:rsidRPr="00D14683" w:rsidRDefault="00B21446" w:rsidP="004C4F36">
            <w:pPr>
              <w:spacing w:before="0" w:after="0" w:line="240" w:lineRule="auto"/>
              <w:ind w:left="0"/>
              <w:rPr>
                <w:rFonts w:asciiTheme="minorHAnsi" w:eastAsia="Times New Roman" w:hAnsiTheme="minorHAnsi" w:cstheme="minorHAnsi"/>
                <w:szCs w:val="20"/>
                <w:lang w:eastAsia="nl-NL"/>
              </w:rPr>
            </w:pPr>
          </w:p>
        </w:tc>
        <w:tc>
          <w:tcPr>
            <w:tcW w:w="3041" w:type="dxa"/>
          </w:tcPr>
          <w:p w14:paraId="127EB665" w14:textId="77777777" w:rsidR="00B21446" w:rsidRDefault="00B21446" w:rsidP="00B21446">
            <w:pPr>
              <w:spacing w:before="0" w:after="0" w:line="240" w:lineRule="auto"/>
              <w:ind w:left="0"/>
              <w:rPr>
                <w:rFonts w:eastAsia="Times New Roman" w:cs="Arial"/>
                <w:color w:val="000000"/>
                <w:lang w:eastAsia="nl-NL"/>
              </w:rPr>
            </w:pPr>
            <w:r>
              <w:rPr>
                <w:rFonts w:eastAsia="Times New Roman" w:cs="Arial"/>
                <w:color w:val="000000"/>
                <w:lang w:eastAsia="nl-NL"/>
              </w:rPr>
              <w:t>Voldoet niet =&gt; herkansing</w:t>
            </w:r>
          </w:p>
          <w:p w14:paraId="22280ED8" w14:textId="77777777" w:rsidR="00B21446" w:rsidRDefault="00B21446" w:rsidP="00B21446">
            <w:pPr>
              <w:spacing w:before="0" w:after="0" w:line="240" w:lineRule="auto"/>
              <w:ind w:left="0"/>
              <w:rPr>
                <w:rFonts w:eastAsia="Times New Roman" w:cs="Arial"/>
                <w:color w:val="000000"/>
                <w:lang w:eastAsia="nl-NL"/>
              </w:rPr>
            </w:pPr>
            <w:r>
              <w:rPr>
                <w:rFonts w:eastAsia="Times New Roman" w:cs="Arial"/>
                <w:color w:val="000000"/>
                <w:lang w:eastAsia="nl-NL"/>
              </w:rPr>
              <w:t xml:space="preserve">Voldoet weer niet =&gt; </w:t>
            </w:r>
          </w:p>
          <w:p w14:paraId="037742B7" w14:textId="54E695DB" w:rsidR="00B21446" w:rsidRDefault="00B21446" w:rsidP="00B21446">
            <w:pPr>
              <w:spacing w:before="0" w:after="0" w:line="240" w:lineRule="auto"/>
              <w:ind w:left="0"/>
              <w:rPr>
                <w:rFonts w:eastAsia="Times New Roman" w:cs="Arial"/>
                <w:color w:val="000000"/>
                <w:lang w:eastAsia="nl-NL"/>
              </w:rPr>
            </w:pPr>
            <w:r>
              <w:rPr>
                <w:rFonts w:eastAsia="Times New Roman" w:cs="Arial"/>
                <w:color w:val="000000"/>
                <w:lang w:eastAsia="nl-NL"/>
              </w:rPr>
              <w:t>beoordeling stopt</w:t>
            </w:r>
          </w:p>
          <w:p w14:paraId="3711B341" w14:textId="77777777" w:rsidR="00B21446" w:rsidRDefault="00B21446" w:rsidP="00B21446">
            <w:pPr>
              <w:spacing w:before="0" w:after="0" w:line="240" w:lineRule="auto"/>
              <w:ind w:left="0"/>
              <w:rPr>
                <w:rFonts w:eastAsia="Times New Roman" w:cs="Arial"/>
                <w:color w:val="000000"/>
                <w:lang w:eastAsia="nl-NL"/>
              </w:rPr>
            </w:pPr>
          </w:p>
          <w:p w14:paraId="114720B4" w14:textId="191AE00B" w:rsidR="00B21446" w:rsidRDefault="00B21446" w:rsidP="00B21446">
            <w:pPr>
              <w:spacing w:before="0" w:after="0" w:line="240" w:lineRule="auto"/>
              <w:ind w:left="0"/>
              <w:rPr>
                <w:rFonts w:eastAsia="Times New Roman" w:cs="Arial"/>
                <w:color w:val="000000"/>
                <w:lang w:eastAsia="nl-NL"/>
              </w:rPr>
            </w:pPr>
            <w:r>
              <w:rPr>
                <w:rFonts w:eastAsia="Times New Roman" w:cs="Arial"/>
                <w:color w:val="000000"/>
                <w:lang w:eastAsia="nl-NL"/>
              </w:rPr>
              <w:t>Voldoet deels</w:t>
            </w:r>
          </w:p>
          <w:p w14:paraId="505E0965" w14:textId="77777777" w:rsidR="00B21446" w:rsidRDefault="00B21446" w:rsidP="00B21446">
            <w:pPr>
              <w:spacing w:before="0" w:after="0" w:line="240" w:lineRule="auto"/>
              <w:ind w:left="0"/>
              <w:rPr>
                <w:rFonts w:eastAsia="Times New Roman" w:cs="Arial"/>
                <w:color w:val="000000"/>
                <w:lang w:eastAsia="nl-NL"/>
              </w:rPr>
            </w:pPr>
            <w:r>
              <w:rPr>
                <w:rFonts w:eastAsia="Times New Roman" w:cs="Arial"/>
                <w:color w:val="000000"/>
                <w:lang w:eastAsia="nl-NL"/>
              </w:rPr>
              <w:t>Voldoet</w:t>
            </w:r>
          </w:p>
          <w:p w14:paraId="09E3F5A5" w14:textId="77777777" w:rsidR="00B21446" w:rsidRDefault="00B21446" w:rsidP="00A316A5">
            <w:pPr>
              <w:spacing w:before="0" w:after="0" w:line="240" w:lineRule="auto"/>
              <w:ind w:left="0"/>
              <w:rPr>
                <w:rFonts w:eastAsia="Times New Roman" w:cs="Arial"/>
                <w:color w:val="000000"/>
                <w:lang w:eastAsia="nl-NL"/>
              </w:rPr>
            </w:pPr>
          </w:p>
        </w:tc>
        <w:tc>
          <w:tcPr>
            <w:tcW w:w="1006" w:type="dxa"/>
          </w:tcPr>
          <w:p w14:paraId="4C9E23F1" w14:textId="77777777" w:rsidR="001D441D" w:rsidRDefault="001D441D" w:rsidP="00B21446">
            <w:pPr>
              <w:spacing w:before="0" w:after="0" w:line="240" w:lineRule="auto"/>
              <w:ind w:left="0"/>
              <w:jc w:val="center"/>
              <w:rPr>
                <w:rFonts w:cs="Arial"/>
                <w:b/>
                <w:bCs/>
                <w:color w:val="FF0000"/>
              </w:rPr>
            </w:pPr>
          </w:p>
          <w:p w14:paraId="47F44874" w14:textId="77777777" w:rsidR="001D441D" w:rsidRDefault="001D441D" w:rsidP="00B21446">
            <w:pPr>
              <w:spacing w:before="0" w:after="0" w:line="240" w:lineRule="auto"/>
              <w:ind w:left="0"/>
              <w:jc w:val="center"/>
              <w:rPr>
                <w:rFonts w:cs="Arial"/>
                <w:b/>
                <w:bCs/>
                <w:color w:val="FF0000"/>
              </w:rPr>
            </w:pPr>
          </w:p>
          <w:p w14:paraId="3CAB6F1D" w14:textId="69D5BE59" w:rsidR="00B21446" w:rsidRDefault="00B21446" w:rsidP="00B21446">
            <w:pPr>
              <w:spacing w:before="0" w:after="0" w:line="240" w:lineRule="auto"/>
              <w:ind w:left="0"/>
              <w:jc w:val="center"/>
              <w:rPr>
                <w:rFonts w:cs="Arial"/>
                <w:b/>
                <w:bCs/>
                <w:color w:val="FF0000"/>
              </w:rPr>
            </w:pPr>
            <w:r>
              <w:rPr>
                <w:rFonts w:cs="Arial"/>
                <w:b/>
                <w:bCs/>
                <w:color w:val="FF0000"/>
              </w:rPr>
              <w:t>x</w:t>
            </w:r>
          </w:p>
          <w:p w14:paraId="26202CF4" w14:textId="77777777" w:rsidR="00B21446" w:rsidRPr="00B21446" w:rsidRDefault="00B21446" w:rsidP="001D441D">
            <w:pPr>
              <w:spacing w:before="0" w:after="0" w:line="240" w:lineRule="auto"/>
              <w:ind w:left="0"/>
              <w:rPr>
                <w:rFonts w:cs="Arial"/>
              </w:rPr>
            </w:pPr>
          </w:p>
          <w:p w14:paraId="4DCF39B2" w14:textId="3D16935D" w:rsidR="00B21446" w:rsidRPr="00B21446" w:rsidRDefault="00B21446" w:rsidP="00A316A5">
            <w:pPr>
              <w:spacing w:before="0" w:after="0" w:line="240" w:lineRule="auto"/>
              <w:ind w:left="0"/>
              <w:jc w:val="center"/>
              <w:rPr>
                <w:rFonts w:cs="Arial"/>
              </w:rPr>
            </w:pPr>
            <w:r w:rsidRPr="00B21446">
              <w:rPr>
                <w:rFonts w:cs="Arial"/>
              </w:rPr>
              <w:t>0</w:t>
            </w:r>
          </w:p>
          <w:p w14:paraId="09536907" w14:textId="3B696222" w:rsidR="00B21446" w:rsidRPr="00B21446" w:rsidRDefault="00B21446" w:rsidP="00A316A5">
            <w:pPr>
              <w:spacing w:before="0" w:after="0" w:line="240" w:lineRule="auto"/>
              <w:ind w:left="0"/>
              <w:jc w:val="center"/>
              <w:rPr>
                <w:rFonts w:cs="Arial"/>
                <w:color w:val="FF0000"/>
              </w:rPr>
            </w:pPr>
            <w:r w:rsidRPr="00B21446">
              <w:rPr>
                <w:rFonts w:cs="Arial"/>
              </w:rPr>
              <w:t>5</w:t>
            </w:r>
          </w:p>
        </w:tc>
      </w:tr>
    </w:tbl>
    <w:p w14:paraId="7CB1E514" w14:textId="77777777" w:rsidR="00A316A5" w:rsidRDefault="00A316A5" w:rsidP="00A316A5">
      <w:pPr>
        <w:spacing w:before="0" w:after="0" w:line="240" w:lineRule="auto"/>
        <w:ind w:left="0"/>
        <w:rPr>
          <w:rFonts w:cs="Arial"/>
        </w:rPr>
      </w:pPr>
    </w:p>
    <w:p w14:paraId="5F77393A" w14:textId="5CFE59E1" w:rsidR="00A316A5" w:rsidRDefault="00A316A5" w:rsidP="00A316A5">
      <w:pPr>
        <w:spacing w:before="0" w:after="0" w:line="240" w:lineRule="auto"/>
        <w:ind w:left="0"/>
        <w:rPr>
          <w:rFonts w:cs="Arial"/>
        </w:rPr>
      </w:pPr>
    </w:p>
    <w:p w14:paraId="24CAE5E8" w14:textId="16E2AE9B" w:rsidR="00A63B17" w:rsidRDefault="00A63B17" w:rsidP="00A316A5">
      <w:pPr>
        <w:spacing w:before="0" w:after="0" w:line="240" w:lineRule="auto"/>
        <w:ind w:left="0"/>
        <w:rPr>
          <w:rFonts w:cs="Arial"/>
        </w:rPr>
      </w:pPr>
    </w:p>
    <w:p w14:paraId="11512210" w14:textId="70948AAA" w:rsidR="00A63B17" w:rsidRDefault="00A63B17" w:rsidP="00A316A5">
      <w:pPr>
        <w:spacing w:before="0" w:after="0" w:line="240" w:lineRule="auto"/>
        <w:ind w:left="0"/>
        <w:rPr>
          <w:rFonts w:cs="Arial"/>
        </w:rPr>
      </w:pPr>
    </w:p>
    <w:p w14:paraId="0D988735" w14:textId="2F87C203" w:rsidR="00A63B17" w:rsidRDefault="00A63B17" w:rsidP="00A316A5">
      <w:pPr>
        <w:spacing w:before="0" w:after="0" w:line="240" w:lineRule="auto"/>
        <w:ind w:left="0"/>
        <w:rPr>
          <w:rFonts w:cs="Arial"/>
        </w:rPr>
      </w:pPr>
    </w:p>
    <w:p w14:paraId="062ACB0E" w14:textId="32BC8305" w:rsidR="00A63B17" w:rsidRDefault="00A63B17" w:rsidP="00A316A5">
      <w:pPr>
        <w:spacing w:before="0" w:after="0" w:line="240" w:lineRule="auto"/>
        <w:ind w:left="0"/>
        <w:rPr>
          <w:rFonts w:cs="Arial"/>
        </w:rPr>
      </w:pPr>
    </w:p>
    <w:p w14:paraId="04FB33BB" w14:textId="33FC4967" w:rsidR="00A63B17" w:rsidRDefault="00A63B17" w:rsidP="00A316A5">
      <w:pPr>
        <w:spacing w:before="0" w:after="0" w:line="240" w:lineRule="auto"/>
        <w:ind w:left="0"/>
        <w:rPr>
          <w:rFonts w:cs="Arial"/>
        </w:rPr>
      </w:pPr>
    </w:p>
    <w:p w14:paraId="7098BE4B" w14:textId="2EC94732" w:rsidR="00A63B17" w:rsidRDefault="00A63B17" w:rsidP="00A316A5">
      <w:pPr>
        <w:spacing w:before="0" w:after="0" w:line="240" w:lineRule="auto"/>
        <w:ind w:left="0"/>
        <w:rPr>
          <w:rFonts w:cs="Arial"/>
        </w:rPr>
      </w:pPr>
    </w:p>
    <w:p w14:paraId="7ABD1E0E" w14:textId="4436F792" w:rsidR="00A63B17" w:rsidRDefault="00A63B17" w:rsidP="00A316A5">
      <w:pPr>
        <w:spacing w:before="0" w:after="0" w:line="240" w:lineRule="auto"/>
        <w:ind w:left="0"/>
        <w:rPr>
          <w:rFonts w:cs="Arial"/>
        </w:rPr>
      </w:pPr>
    </w:p>
    <w:p w14:paraId="0BC478E1" w14:textId="0B5E053E" w:rsidR="00A63B17" w:rsidRDefault="00A63B17" w:rsidP="00A316A5">
      <w:pPr>
        <w:spacing w:before="0" w:after="0" w:line="240" w:lineRule="auto"/>
        <w:ind w:left="0"/>
        <w:rPr>
          <w:rFonts w:cs="Arial"/>
        </w:rPr>
      </w:pPr>
    </w:p>
    <w:p w14:paraId="30FBC329" w14:textId="457AD91B" w:rsidR="00A63B17" w:rsidRDefault="00A63B17" w:rsidP="00A316A5">
      <w:pPr>
        <w:spacing w:before="0" w:after="0" w:line="240" w:lineRule="auto"/>
        <w:ind w:left="0"/>
        <w:rPr>
          <w:rFonts w:cs="Arial"/>
        </w:rPr>
      </w:pPr>
    </w:p>
    <w:p w14:paraId="14E7B927" w14:textId="18B6C691" w:rsidR="00A63B17" w:rsidRDefault="00A63B17" w:rsidP="00A316A5">
      <w:pPr>
        <w:spacing w:before="0" w:after="0" w:line="240" w:lineRule="auto"/>
        <w:ind w:left="0"/>
        <w:rPr>
          <w:rFonts w:cs="Arial"/>
        </w:rPr>
      </w:pPr>
    </w:p>
    <w:p w14:paraId="36EC6166" w14:textId="25614CCA" w:rsidR="00A63B17" w:rsidRDefault="00A63B17" w:rsidP="00A316A5">
      <w:pPr>
        <w:spacing w:before="0" w:after="0" w:line="240" w:lineRule="auto"/>
        <w:ind w:left="0"/>
        <w:rPr>
          <w:rFonts w:cs="Arial"/>
        </w:rPr>
      </w:pPr>
    </w:p>
    <w:p w14:paraId="20CBA6D8" w14:textId="77777777" w:rsidR="00A63B17" w:rsidRDefault="00A63B17" w:rsidP="00A316A5">
      <w:pPr>
        <w:spacing w:before="0" w:after="0" w:line="240" w:lineRule="auto"/>
        <w:ind w:left="0"/>
        <w:rPr>
          <w:rFonts w:cs="Arial"/>
        </w:rPr>
      </w:pPr>
    </w:p>
    <w:tbl>
      <w:tblPr>
        <w:tblStyle w:val="Tabelraster"/>
        <w:tblW w:w="0" w:type="auto"/>
        <w:tblLook w:val="04A0" w:firstRow="1" w:lastRow="0" w:firstColumn="1" w:lastColumn="0" w:noHBand="0" w:noVBand="1"/>
      </w:tblPr>
      <w:tblGrid>
        <w:gridCol w:w="530"/>
        <w:gridCol w:w="4966"/>
        <w:gridCol w:w="8498"/>
      </w:tblGrid>
      <w:tr w:rsidR="00A316A5" w:rsidRPr="00457EDA" w14:paraId="6E43972B" w14:textId="77777777" w:rsidTr="000F3605">
        <w:tc>
          <w:tcPr>
            <w:tcW w:w="534" w:type="dxa"/>
            <w:shd w:val="clear" w:color="auto" w:fill="D9D9D9" w:themeFill="background1" w:themeFillShade="D9"/>
          </w:tcPr>
          <w:p w14:paraId="7BDB4766" w14:textId="77777777" w:rsidR="00A316A5" w:rsidRPr="00457EDA" w:rsidRDefault="00A316A5" w:rsidP="00A316A5">
            <w:pPr>
              <w:spacing w:before="0" w:after="0" w:line="240" w:lineRule="auto"/>
              <w:ind w:left="0"/>
              <w:rPr>
                <w:rFonts w:cs="Arial"/>
                <w:b/>
                <w:bCs/>
              </w:rPr>
            </w:pPr>
            <w:r>
              <w:rPr>
                <w:rFonts w:cs="Arial"/>
                <w:b/>
                <w:bCs/>
              </w:rPr>
              <w:lastRenderedPageBreak/>
              <w:t>7</w:t>
            </w:r>
          </w:p>
        </w:tc>
        <w:tc>
          <w:tcPr>
            <w:tcW w:w="5041" w:type="dxa"/>
            <w:shd w:val="clear" w:color="auto" w:fill="D9D9D9" w:themeFill="background1" w:themeFillShade="D9"/>
          </w:tcPr>
          <w:p w14:paraId="264F1263" w14:textId="77777777" w:rsidR="00A316A5" w:rsidRPr="00457EDA" w:rsidRDefault="00A316A5" w:rsidP="00A316A5">
            <w:pPr>
              <w:spacing w:before="0" w:after="0" w:line="240" w:lineRule="auto"/>
              <w:ind w:left="0"/>
              <w:rPr>
                <w:rFonts w:cs="Arial"/>
                <w:b/>
                <w:bCs/>
              </w:rPr>
            </w:pPr>
            <w:r w:rsidRPr="00457EDA">
              <w:rPr>
                <w:rFonts w:cs="Arial"/>
                <w:b/>
                <w:bCs/>
              </w:rPr>
              <w:t>Thema</w:t>
            </w:r>
            <w:r>
              <w:rPr>
                <w:rFonts w:cs="Arial"/>
                <w:b/>
                <w:bCs/>
              </w:rPr>
              <w:t>: Haalbaarheid</w:t>
            </w:r>
          </w:p>
        </w:tc>
        <w:tc>
          <w:tcPr>
            <w:tcW w:w="8643" w:type="dxa"/>
            <w:shd w:val="clear" w:color="auto" w:fill="D9D9D9" w:themeFill="background1" w:themeFillShade="D9"/>
          </w:tcPr>
          <w:p w14:paraId="42811D08" w14:textId="77777777" w:rsidR="00A316A5" w:rsidRPr="00457EDA" w:rsidRDefault="00A316A5" w:rsidP="00A316A5">
            <w:pPr>
              <w:spacing w:before="0" w:after="0" w:line="240" w:lineRule="auto"/>
              <w:ind w:left="0"/>
              <w:jc w:val="left"/>
              <w:rPr>
                <w:rFonts w:cs="Arial"/>
                <w:b/>
                <w:bCs/>
              </w:rPr>
            </w:pPr>
            <w:r w:rsidRPr="00457EDA">
              <w:rPr>
                <w:rFonts w:eastAsia="Times New Roman" w:cs="Arial"/>
                <w:b/>
                <w:bCs/>
                <w:lang w:eastAsia="nl-NL"/>
              </w:rPr>
              <w:t xml:space="preserve">Max. </w:t>
            </w:r>
            <w:r>
              <w:rPr>
                <w:rFonts w:eastAsia="Times New Roman" w:cs="Arial"/>
                <w:b/>
                <w:bCs/>
                <w:lang w:eastAsia="nl-NL"/>
              </w:rPr>
              <w:t>10</w:t>
            </w:r>
            <w:r w:rsidRPr="00457EDA">
              <w:rPr>
                <w:rFonts w:eastAsia="Times New Roman" w:cs="Arial"/>
                <w:b/>
                <w:bCs/>
                <w:lang w:eastAsia="nl-NL"/>
              </w:rPr>
              <w:t xml:space="preserve"> punten</w:t>
            </w:r>
          </w:p>
        </w:tc>
      </w:tr>
    </w:tbl>
    <w:p w14:paraId="320B2F9A" w14:textId="77777777" w:rsidR="00A316A5" w:rsidRDefault="00A316A5" w:rsidP="00A316A5">
      <w:pPr>
        <w:spacing w:before="0" w:after="0" w:line="240" w:lineRule="auto"/>
        <w:ind w:left="0"/>
        <w:rPr>
          <w:rFonts w:cs="Arial"/>
        </w:rPr>
      </w:pPr>
    </w:p>
    <w:tbl>
      <w:tblPr>
        <w:tblStyle w:val="Tabelraster"/>
        <w:tblW w:w="0" w:type="auto"/>
        <w:tblLook w:val="04A0" w:firstRow="1" w:lastRow="0" w:firstColumn="1" w:lastColumn="0" w:noHBand="0" w:noVBand="1"/>
      </w:tblPr>
      <w:tblGrid>
        <w:gridCol w:w="530"/>
        <w:gridCol w:w="4951"/>
        <w:gridCol w:w="4464"/>
        <w:gridCol w:w="3043"/>
        <w:gridCol w:w="1006"/>
      </w:tblGrid>
      <w:tr w:rsidR="00A316A5" w:rsidRPr="006F7F3E" w14:paraId="11C17F86" w14:textId="77777777" w:rsidTr="000F3605">
        <w:tc>
          <w:tcPr>
            <w:tcW w:w="534" w:type="dxa"/>
          </w:tcPr>
          <w:p w14:paraId="722DFED5" w14:textId="77777777" w:rsidR="00A316A5" w:rsidRPr="00457EDA" w:rsidRDefault="00A316A5" w:rsidP="00A316A5">
            <w:pPr>
              <w:spacing w:before="0" w:after="0" w:line="240" w:lineRule="auto"/>
              <w:ind w:left="0"/>
              <w:rPr>
                <w:rFonts w:cs="Arial"/>
                <w:i/>
                <w:iCs/>
              </w:rPr>
            </w:pPr>
          </w:p>
        </w:tc>
        <w:tc>
          <w:tcPr>
            <w:tcW w:w="5041" w:type="dxa"/>
          </w:tcPr>
          <w:p w14:paraId="6996340D" w14:textId="77777777" w:rsidR="00A316A5" w:rsidRPr="00457EDA" w:rsidRDefault="00A316A5" w:rsidP="00A316A5">
            <w:pPr>
              <w:spacing w:before="0" w:after="0" w:line="240" w:lineRule="auto"/>
              <w:ind w:left="0"/>
              <w:rPr>
                <w:rFonts w:cs="Arial"/>
                <w:i/>
                <w:iCs/>
              </w:rPr>
            </w:pPr>
            <w:r w:rsidRPr="00457EDA">
              <w:rPr>
                <w:rFonts w:cs="Arial"/>
                <w:i/>
                <w:iCs/>
              </w:rPr>
              <w:t>Beleidsregel</w:t>
            </w:r>
          </w:p>
        </w:tc>
        <w:tc>
          <w:tcPr>
            <w:tcW w:w="4538" w:type="dxa"/>
          </w:tcPr>
          <w:p w14:paraId="4257CE88" w14:textId="77777777" w:rsidR="00A316A5" w:rsidRPr="00457EDA" w:rsidRDefault="00A316A5" w:rsidP="00A316A5">
            <w:pPr>
              <w:spacing w:before="0" w:after="0" w:line="240" w:lineRule="auto"/>
              <w:ind w:left="0"/>
              <w:rPr>
                <w:rFonts w:cs="Arial"/>
                <w:i/>
                <w:iCs/>
              </w:rPr>
            </w:pPr>
            <w:r w:rsidRPr="00457EDA">
              <w:rPr>
                <w:rFonts w:cs="Arial"/>
                <w:i/>
                <w:iCs/>
              </w:rPr>
              <w:t>Omschrijving</w:t>
            </w:r>
          </w:p>
        </w:tc>
        <w:tc>
          <w:tcPr>
            <w:tcW w:w="3093" w:type="dxa"/>
          </w:tcPr>
          <w:p w14:paraId="3D9B2241" w14:textId="77777777" w:rsidR="00A316A5" w:rsidRPr="00457EDA" w:rsidRDefault="00A316A5" w:rsidP="00A316A5">
            <w:pPr>
              <w:spacing w:before="0" w:after="0" w:line="240" w:lineRule="auto"/>
              <w:ind w:left="0"/>
              <w:rPr>
                <w:rFonts w:cs="Arial"/>
                <w:i/>
                <w:iCs/>
              </w:rPr>
            </w:pPr>
            <w:r w:rsidRPr="00457EDA">
              <w:rPr>
                <w:rFonts w:cs="Arial"/>
                <w:i/>
                <w:iCs/>
              </w:rPr>
              <w:t>Toelichting score</w:t>
            </w:r>
          </w:p>
        </w:tc>
        <w:tc>
          <w:tcPr>
            <w:tcW w:w="1012" w:type="dxa"/>
          </w:tcPr>
          <w:p w14:paraId="037DF235" w14:textId="77777777" w:rsidR="00A316A5" w:rsidRPr="006F7F3E" w:rsidRDefault="00A316A5" w:rsidP="00A316A5">
            <w:pPr>
              <w:spacing w:before="0" w:after="0" w:line="240" w:lineRule="auto"/>
              <w:ind w:left="0"/>
              <w:jc w:val="center"/>
              <w:rPr>
                <w:rFonts w:cs="Arial"/>
                <w:i/>
                <w:iCs/>
              </w:rPr>
            </w:pPr>
            <w:r w:rsidRPr="00457EDA">
              <w:rPr>
                <w:rFonts w:cs="Arial"/>
                <w:i/>
                <w:iCs/>
              </w:rPr>
              <w:t>Score</w:t>
            </w:r>
          </w:p>
        </w:tc>
      </w:tr>
      <w:tr w:rsidR="00A316A5" w14:paraId="2BAA39AE" w14:textId="77777777" w:rsidTr="000F3605">
        <w:tc>
          <w:tcPr>
            <w:tcW w:w="534" w:type="dxa"/>
          </w:tcPr>
          <w:p w14:paraId="4745E7DC" w14:textId="77777777" w:rsidR="00A316A5" w:rsidRPr="000F675F" w:rsidRDefault="00A316A5" w:rsidP="00A316A5">
            <w:pPr>
              <w:spacing w:before="0" w:after="0" w:line="240" w:lineRule="auto"/>
              <w:ind w:left="0"/>
              <w:rPr>
                <w:rFonts w:eastAsia="Times New Roman" w:cs="Arial"/>
                <w:color w:val="000000"/>
                <w:lang w:eastAsia="nl-NL"/>
              </w:rPr>
            </w:pPr>
            <w:r>
              <w:rPr>
                <w:rFonts w:eastAsia="Times New Roman" w:cs="Arial"/>
                <w:color w:val="000000"/>
                <w:lang w:eastAsia="nl-NL"/>
              </w:rPr>
              <w:t>a</w:t>
            </w:r>
          </w:p>
        </w:tc>
        <w:tc>
          <w:tcPr>
            <w:tcW w:w="5041" w:type="dxa"/>
          </w:tcPr>
          <w:p w14:paraId="5FDCB4E4" w14:textId="77777777" w:rsidR="00A316A5" w:rsidRPr="00457EDA" w:rsidRDefault="00A316A5" w:rsidP="00A316A5">
            <w:pPr>
              <w:spacing w:before="0" w:after="0" w:line="240" w:lineRule="auto"/>
              <w:ind w:left="0"/>
              <w:rPr>
                <w:rFonts w:eastAsia="Times New Roman" w:cs="Arial"/>
                <w:i/>
                <w:iCs/>
                <w:color w:val="000000"/>
                <w:lang w:eastAsia="nl-NL"/>
              </w:rPr>
            </w:pPr>
            <w:r w:rsidRPr="001F2472">
              <w:rPr>
                <w:rFonts w:eastAsia="Times New Roman" w:cs="Arial"/>
                <w:color w:val="000000"/>
                <w:szCs w:val="20"/>
                <w:lang w:eastAsia="nl-NL"/>
              </w:rPr>
              <w:t>Er sprake is van een financieel en uitvoeringstechnisch project</w:t>
            </w:r>
            <w:r>
              <w:rPr>
                <w:rFonts w:eastAsia="Times New Roman" w:cs="Arial"/>
                <w:color w:val="000000"/>
                <w:lang w:eastAsia="nl-NL"/>
              </w:rPr>
              <w:t>.</w:t>
            </w:r>
          </w:p>
        </w:tc>
        <w:tc>
          <w:tcPr>
            <w:tcW w:w="4538" w:type="dxa"/>
          </w:tcPr>
          <w:p w14:paraId="31148418" w14:textId="77777777" w:rsidR="00A316A5" w:rsidRDefault="00A316A5" w:rsidP="00A316A5">
            <w:pPr>
              <w:spacing w:before="0" w:after="0" w:line="240" w:lineRule="auto"/>
              <w:ind w:left="0"/>
              <w:rPr>
                <w:rFonts w:eastAsia="Times New Roman" w:cs="Arial"/>
                <w:color w:val="000000"/>
                <w:lang w:eastAsia="nl-NL"/>
              </w:rPr>
            </w:pPr>
            <w:r w:rsidRPr="001F2472">
              <w:rPr>
                <w:rFonts w:eastAsia="Times New Roman" w:cs="Arial"/>
                <w:color w:val="000000"/>
                <w:szCs w:val="20"/>
                <w:lang w:eastAsia="nl-NL"/>
              </w:rPr>
              <w:t>Aantonen en motiveren haalbaarheid</w:t>
            </w:r>
            <w:r>
              <w:rPr>
                <w:rFonts w:eastAsia="Times New Roman" w:cs="Arial"/>
                <w:color w:val="000000"/>
                <w:lang w:eastAsia="nl-NL"/>
              </w:rPr>
              <w:t xml:space="preserve"> </w:t>
            </w:r>
            <w:r w:rsidRPr="001F2472">
              <w:rPr>
                <w:rFonts w:eastAsia="Times New Roman" w:cs="Arial"/>
                <w:color w:val="000000"/>
                <w:szCs w:val="20"/>
                <w:lang w:eastAsia="nl-NL"/>
              </w:rPr>
              <w:t>project (bijvoorbeeld qua grondpositie). Grond niet in bezit</w:t>
            </w:r>
            <w:r>
              <w:rPr>
                <w:rFonts w:eastAsia="Times New Roman" w:cs="Arial"/>
                <w:color w:val="000000"/>
                <w:lang w:eastAsia="nl-NL"/>
              </w:rPr>
              <w:t>:</w:t>
            </w:r>
            <w:r w:rsidRPr="001F2472">
              <w:rPr>
                <w:rFonts w:eastAsia="Times New Roman" w:cs="Arial"/>
                <w:color w:val="000000"/>
                <w:szCs w:val="20"/>
                <w:lang w:eastAsia="nl-NL"/>
              </w:rPr>
              <w:t xml:space="preserve"> machtiging eigenaar aanwezig</w:t>
            </w:r>
            <w:r>
              <w:rPr>
                <w:rFonts w:eastAsia="Times New Roman" w:cs="Arial"/>
                <w:color w:val="000000"/>
                <w:lang w:eastAsia="nl-NL"/>
              </w:rPr>
              <w:t>.</w:t>
            </w:r>
          </w:p>
          <w:p w14:paraId="7B1C4A75" w14:textId="77777777" w:rsidR="00A316A5" w:rsidRDefault="00A316A5" w:rsidP="00A316A5">
            <w:pPr>
              <w:spacing w:before="0" w:after="0" w:line="240" w:lineRule="auto"/>
              <w:ind w:left="0"/>
              <w:rPr>
                <w:rFonts w:cs="Arial"/>
              </w:rPr>
            </w:pPr>
          </w:p>
        </w:tc>
        <w:tc>
          <w:tcPr>
            <w:tcW w:w="3093" w:type="dxa"/>
          </w:tcPr>
          <w:p w14:paraId="07615E1F" w14:textId="77777777" w:rsidR="00A316A5" w:rsidRDefault="00A316A5" w:rsidP="00A316A5">
            <w:pPr>
              <w:spacing w:before="0" w:after="0" w:line="240" w:lineRule="auto"/>
              <w:ind w:left="0"/>
              <w:rPr>
                <w:rFonts w:eastAsia="Times New Roman" w:cs="Arial"/>
                <w:color w:val="000000"/>
                <w:lang w:eastAsia="nl-NL"/>
              </w:rPr>
            </w:pPr>
            <w:r>
              <w:rPr>
                <w:rFonts w:eastAsia="Times New Roman" w:cs="Arial"/>
                <w:color w:val="000000"/>
                <w:lang w:eastAsia="nl-NL"/>
              </w:rPr>
              <w:t>B</w:t>
            </w:r>
            <w:r w:rsidRPr="001F2472">
              <w:rPr>
                <w:rFonts w:eastAsia="Times New Roman" w:cs="Arial"/>
                <w:color w:val="000000"/>
                <w:szCs w:val="20"/>
                <w:lang w:eastAsia="nl-NL"/>
              </w:rPr>
              <w:t>asisinspanning</w:t>
            </w:r>
          </w:p>
          <w:p w14:paraId="3D64893A" w14:textId="77777777" w:rsidR="00A316A5" w:rsidRDefault="00A316A5" w:rsidP="00A316A5">
            <w:pPr>
              <w:spacing w:before="0" w:after="0" w:line="240" w:lineRule="auto"/>
              <w:ind w:left="0"/>
              <w:rPr>
                <w:rFonts w:cs="Arial"/>
              </w:rPr>
            </w:pPr>
          </w:p>
        </w:tc>
        <w:tc>
          <w:tcPr>
            <w:tcW w:w="1012" w:type="dxa"/>
          </w:tcPr>
          <w:p w14:paraId="54F1583A" w14:textId="77777777" w:rsidR="00A316A5" w:rsidRDefault="00A316A5" w:rsidP="00A316A5">
            <w:pPr>
              <w:spacing w:before="0" w:after="0" w:line="240" w:lineRule="auto"/>
              <w:ind w:left="0"/>
              <w:jc w:val="center"/>
              <w:rPr>
                <w:rFonts w:cs="Arial"/>
              </w:rPr>
            </w:pPr>
            <w:r>
              <w:rPr>
                <w:rFonts w:cs="Arial"/>
              </w:rPr>
              <w:t>0</w:t>
            </w:r>
          </w:p>
          <w:p w14:paraId="49D280F6" w14:textId="77777777" w:rsidR="00A316A5" w:rsidRPr="005D3ACA" w:rsidRDefault="00A316A5" w:rsidP="00A316A5">
            <w:pPr>
              <w:spacing w:before="0" w:after="0" w:line="240" w:lineRule="auto"/>
              <w:ind w:left="0"/>
              <w:jc w:val="center"/>
              <w:rPr>
                <w:rFonts w:cs="Arial"/>
              </w:rPr>
            </w:pPr>
          </w:p>
        </w:tc>
      </w:tr>
      <w:tr w:rsidR="00A316A5" w14:paraId="4312D416" w14:textId="77777777" w:rsidTr="000F3605">
        <w:tc>
          <w:tcPr>
            <w:tcW w:w="534" w:type="dxa"/>
            <w:vMerge w:val="restart"/>
          </w:tcPr>
          <w:p w14:paraId="3C7399A9" w14:textId="77777777" w:rsidR="00A316A5" w:rsidRPr="000F675F" w:rsidRDefault="00A316A5" w:rsidP="00A316A5">
            <w:pPr>
              <w:spacing w:before="0" w:after="0" w:line="240" w:lineRule="auto"/>
              <w:ind w:left="0"/>
              <w:rPr>
                <w:rFonts w:eastAsia="Times New Roman" w:cs="Arial"/>
                <w:color w:val="000000"/>
                <w:lang w:eastAsia="nl-NL"/>
              </w:rPr>
            </w:pPr>
            <w:r>
              <w:rPr>
                <w:rFonts w:eastAsia="Times New Roman" w:cs="Arial"/>
                <w:color w:val="000000"/>
                <w:lang w:eastAsia="nl-NL"/>
              </w:rPr>
              <w:t>b</w:t>
            </w:r>
          </w:p>
        </w:tc>
        <w:tc>
          <w:tcPr>
            <w:tcW w:w="5041" w:type="dxa"/>
            <w:vMerge w:val="restart"/>
          </w:tcPr>
          <w:p w14:paraId="39DAACE1" w14:textId="77777777" w:rsidR="00A316A5" w:rsidRPr="00457EDA" w:rsidRDefault="00A316A5" w:rsidP="00A316A5">
            <w:pPr>
              <w:spacing w:before="0" w:after="0" w:line="240" w:lineRule="auto"/>
              <w:ind w:left="0"/>
              <w:rPr>
                <w:rFonts w:eastAsia="Times New Roman" w:cs="Arial"/>
                <w:i/>
                <w:iCs/>
                <w:color w:val="000000"/>
                <w:lang w:eastAsia="nl-NL"/>
              </w:rPr>
            </w:pPr>
            <w:r w:rsidRPr="001F2472">
              <w:rPr>
                <w:rFonts w:eastAsia="Times New Roman" w:cs="Arial"/>
                <w:color w:val="000000"/>
                <w:szCs w:val="20"/>
                <w:lang w:eastAsia="nl-NL"/>
              </w:rPr>
              <w:t>Initiatiefnemer heeft contact opgenomen met de netbeheerder</w:t>
            </w:r>
            <w:r>
              <w:rPr>
                <w:rFonts w:eastAsia="Times New Roman" w:cs="Arial"/>
                <w:color w:val="000000"/>
                <w:lang w:eastAsia="nl-NL"/>
              </w:rPr>
              <w:t>.</w:t>
            </w:r>
          </w:p>
        </w:tc>
        <w:tc>
          <w:tcPr>
            <w:tcW w:w="4538" w:type="dxa"/>
          </w:tcPr>
          <w:p w14:paraId="15270E54" w14:textId="77777777" w:rsidR="00A316A5" w:rsidRDefault="00A316A5" w:rsidP="00A316A5">
            <w:pPr>
              <w:spacing w:before="0" w:after="0" w:line="240" w:lineRule="auto"/>
              <w:ind w:left="0"/>
              <w:rPr>
                <w:rFonts w:cs="Arial"/>
              </w:rPr>
            </w:pPr>
            <w:r w:rsidRPr="001F2472">
              <w:rPr>
                <w:rFonts w:eastAsia="Times New Roman" w:cs="Arial"/>
                <w:color w:val="000000"/>
                <w:szCs w:val="20"/>
                <w:lang w:eastAsia="nl-NL"/>
              </w:rPr>
              <w:t>Investering in het elektriciteitsnetwerk is nodig om de energie van windmolens, zonnevelden en zonnedaken naar plek waar energie wordt gebruikt te transporteren, en om te zorgen dat er voldoende ruimte op het netwerk is voor het transport.</w:t>
            </w:r>
          </w:p>
        </w:tc>
        <w:tc>
          <w:tcPr>
            <w:tcW w:w="3093" w:type="dxa"/>
          </w:tcPr>
          <w:p w14:paraId="165D7726" w14:textId="77777777" w:rsidR="00A316A5" w:rsidRDefault="00A316A5" w:rsidP="00A316A5">
            <w:pPr>
              <w:spacing w:before="0" w:after="0" w:line="240" w:lineRule="auto"/>
              <w:ind w:left="0"/>
              <w:rPr>
                <w:rFonts w:eastAsia="Times New Roman" w:cs="Arial"/>
                <w:color w:val="000000"/>
                <w:lang w:eastAsia="nl-NL"/>
              </w:rPr>
            </w:pPr>
            <w:r>
              <w:rPr>
                <w:rFonts w:eastAsia="Times New Roman" w:cs="Arial"/>
                <w:color w:val="000000"/>
                <w:lang w:eastAsia="nl-NL"/>
              </w:rPr>
              <w:t>B</w:t>
            </w:r>
            <w:r w:rsidRPr="001F2472">
              <w:rPr>
                <w:rFonts w:eastAsia="Times New Roman" w:cs="Arial"/>
                <w:color w:val="000000"/>
                <w:szCs w:val="20"/>
                <w:lang w:eastAsia="nl-NL"/>
              </w:rPr>
              <w:t>asisinspanning</w:t>
            </w:r>
          </w:p>
          <w:p w14:paraId="1AB09CFC" w14:textId="77777777" w:rsidR="00A316A5" w:rsidRDefault="00A316A5" w:rsidP="00A316A5">
            <w:pPr>
              <w:spacing w:before="0" w:after="0" w:line="240" w:lineRule="auto"/>
              <w:ind w:left="0"/>
              <w:rPr>
                <w:rFonts w:cs="Arial"/>
              </w:rPr>
            </w:pPr>
          </w:p>
        </w:tc>
        <w:tc>
          <w:tcPr>
            <w:tcW w:w="1012" w:type="dxa"/>
          </w:tcPr>
          <w:p w14:paraId="04834186" w14:textId="77777777" w:rsidR="00A316A5" w:rsidRDefault="00A316A5" w:rsidP="00A316A5">
            <w:pPr>
              <w:spacing w:before="0" w:after="0" w:line="240" w:lineRule="auto"/>
              <w:ind w:left="0"/>
              <w:jc w:val="center"/>
              <w:rPr>
                <w:rFonts w:cs="Arial"/>
              </w:rPr>
            </w:pPr>
            <w:r>
              <w:rPr>
                <w:rFonts w:cs="Arial"/>
              </w:rPr>
              <w:t>0</w:t>
            </w:r>
          </w:p>
          <w:p w14:paraId="3A755A37" w14:textId="77777777" w:rsidR="00A316A5" w:rsidRPr="005D3ACA" w:rsidRDefault="00A316A5" w:rsidP="00A316A5">
            <w:pPr>
              <w:spacing w:before="0" w:after="0" w:line="240" w:lineRule="auto"/>
              <w:ind w:left="0"/>
              <w:jc w:val="center"/>
              <w:rPr>
                <w:rFonts w:cs="Arial"/>
              </w:rPr>
            </w:pPr>
          </w:p>
        </w:tc>
      </w:tr>
      <w:tr w:rsidR="00A316A5" w14:paraId="18E39B8B" w14:textId="77777777" w:rsidTr="000F3605">
        <w:tc>
          <w:tcPr>
            <w:tcW w:w="534" w:type="dxa"/>
            <w:vMerge/>
          </w:tcPr>
          <w:p w14:paraId="445F1D3E" w14:textId="77777777" w:rsidR="00A316A5" w:rsidRPr="000F675F" w:rsidRDefault="00A316A5" w:rsidP="00A316A5">
            <w:pPr>
              <w:spacing w:before="0" w:after="0" w:line="240" w:lineRule="auto"/>
              <w:ind w:left="0"/>
              <w:rPr>
                <w:rFonts w:eastAsia="Times New Roman" w:cs="Arial"/>
                <w:color w:val="000000"/>
                <w:lang w:eastAsia="nl-NL"/>
              </w:rPr>
            </w:pPr>
          </w:p>
        </w:tc>
        <w:tc>
          <w:tcPr>
            <w:tcW w:w="5041" w:type="dxa"/>
            <w:vMerge/>
          </w:tcPr>
          <w:p w14:paraId="0FF1B7C8" w14:textId="77777777" w:rsidR="00A316A5" w:rsidRPr="00457EDA" w:rsidRDefault="00A316A5" w:rsidP="00A316A5">
            <w:pPr>
              <w:spacing w:before="0" w:after="0" w:line="240" w:lineRule="auto"/>
              <w:ind w:left="0"/>
              <w:rPr>
                <w:rFonts w:eastAsia="Times New Roman" w:cs="Arial"/>
                <w:i/>
                <w:iCs/>
                <w:color w:val="000000"/>
                <w:lang w:eastAsia="nl-NL"/>
              </w:rPr>
            </w:pPr>
          </w:p>
        </w:tc>
        <w:tc>
          <w:tcPr>
            <w:tcW w:w="4538" w:type="dxa"/>
          </w:tcPr>
          <w:p w14:paraId="4724287B" w14:textId="77777777" w:rsidR="00A316A5" w:rsidRDefault="00A316A5" w:rsidP="00A316A5">
            <w:pPr>
              <w:spacing w:before="0" w:after="0" w:line="240" w:lineRule="auto"/>
              <w:ind w:left="0"/>
              <w:rPr>
                <w:rFonts w:cs="Arial"/>
              </w:rPr>
            </w:pPr>
            <w:r w:rsidRPr="001F2472">
              <w:rPr>
                <w:rFonts w:eastAsia="Times New Roman" w:cs="Arial"/>
                <w:color w:val="000000"/>
                <w:szCs w:val="20"/>
                <w:lang w:eastAsia="nl-NL"/>
              </w:rPr>
              <w:t>Een combinatie van windmolens (hoe groot ze ook zijn) en zonnepanelen is gunstig in de zin dat de netaansluiting en infrastructuur zo beter gebruikt wordt omdat de profielen van wanneer de zon schijnt en wanneer het waait elkaar aanvullen.</w:t>
            </w:r>
          </w:p>
        </w:tc>
        <w:tc>
          <w:tcPr>
            <w:tcW w:w="3093" w:type="dxa"/>
          </w:tcPr>
          <w:p w14:paraId="5131D2B2" w14:textId="77777777" w:rsidR="00A316A5" w:rsidRDefault="00A316A5" w:rsidP="00A316A5">
            <w:pPr>
              <w:spacing w:before="0" w:after="0" w:line="240" w:lineRule="auto"/>
              <w:ind w:left="0"/>
              <w:rPr>
                <w:rFonts w:eastAsia="Times New Roman" w:cs="Arial"/>
                <w:color w:val="000000"/>
                <w:lang w:eastAsia="nl-NL"/>
              </w:rPr>
            </w:pPr>
            <w:r>
              <w:rPr>
                <w:rFonts w:eastAsia="Times New Roman" w:cs="Arial"/>
                <w:color w:val="000000"/>
                <w:lang w:eastAsia="nl-NL"/>
              </w:rPr>
              <w:t xml:space="preserve">Extra </w:t>
            </w:r>
            <w:r w:rsidRPr="001F2472">
              <w:rPr>
                <w:rFonts w:eastAsia="Times New Roman" w:cs="Arial"/>
                <w:color w:val="000000"/>
                <w:szCs w:val="20"/>
                <w:lang w:eastAsia="nl-NL"/>
              </w:rPr>
              <w:t>inspanning</w:t>
            </w:r>
          </w:p>
          <w:p w14:paraId="7F6CD299" w14:textId="77777777" w:rsidR="00A316A5" w:rsidRDefault="00A316A5" w:rsidP="00A316A5">
            <w:pPr>
              <w:spacing w:before="0" w:after="0" w:line="240" w:lineRule="auto"/>
              <w:ind w:left="0"/>
              <w:rPr>
                <w:rFonts w:cs="Arial"/>
              </w:rPr>
            </w:pPr>
          </w:p>
        </w:tc>
        <w:tc>
          <w:tcPr>
            <w:tcW w:w="1012" w:type="dxa"/>
          </w:tcPr>
          <w:p w14:paraId="0CD832EB" w14:textId="77777777" w:rsidR="00A316A5" w:rsidRDefault="00A316A5" w:rsidP="00A316A5">
            <w:pPr>
              <w:spacing w:before="0" w:after="0" w:line="240" w:lineRule="auto"/>
              <w:ind w:left="0"/>
              <w:jc w:val="center"/>
              <w:rPr>
                <w:rFonts w:cs="Arial"/>
              </w:rPr>
            </w:pPr>
            <w:r>
              <w:rPr>
                <w:rFonts w:cs="Arial"/>
              </w:rPr>
              <w:t>max. 10</w:t>
            </w:r>
          </w:p>
          <w:p w14:paraId="5D26143F" w14:textId="77777777" w:rsidR="00A316A5" w:rsidRPr="005D3ACA" w:rsidRDefault="00A316A5" w:rsidP="00A316A5">
            <w:pPr>
              <w:spacing w:before="0" w:after="0" w:line="240" w:lineRule="auto"/>
              <w:ind w:left="0"/>
              <w:jc w:val="center"/>
              <w:rPr>
                <w:rFonts w:cs="Arial"/>
              </w:rPr>
            </w:pPr>
          </w:p>
        </w:tc>
      </w:tr>
    </w:tbl>
    <w:p w14:paraId="245EC1E0" w14:textId="723DE70E" w:rsidR="00A316A5" w:rsidRDefault="00A316A5">
      <w:pPr>
        <w:spacing w:before="0" w:after="160" w:line="259" w:lineRule="auto"/>
        <w:ind w:left="0"/>
        <w:jc w:val="left"/>
        <w:rPr>
          <w:rFonts w:cs="Arial"/>
        </w:rPr>
      </w:pPr>
    </w:p>
    <w:p w14:paraId="59CF220B" w14:textId="77777777" w:rsidR="00F16523" w:rsidRDefault="00F16523" w:rsidP="00A316A5">
      <w:pPr>
        <w:pStyle w:val="Kop2"/>
        <w:pageBreakBefore/>
        <w:numPr>
          <w:ilvl w:val="0"/>
          <w:numId w:val="0"/>
        </w:numPr>
        <w:sectPr w:rsidR="00F16523" w:rsidSect="001704AE">
          <w:pgSz w:w="16838" w:h="11906" w:orient="landscape"/>
          <w:pgMar w:top="1417" w:right="1417" w:bottom="1417" w:left="1417" w:header="708" w:footer="708" w:gutter="0"/>
          <w:cols w:space="708"/>
          <w:docGrid w:linePitch="360"/>
        </w:sectPr>
      </w:pPr>
    </w:p>
    <w:p w14:paraId="06C98A67" w14:textId="77777777" w:rsidR="007467C0" w:rsidRPr="00184598" w:rsidRDefault="007467C0" w:rsidP="007467C0"/>
    <w:p w14:paraId="290DFE95" w14:textId="3F372778" w:rsidR="007D2449" w:rsidRPr="00184598" w:rsidRDefault="007D2449" w:rsidP="007D2449">
      <w:pPr>
        <w:pStyle w:val="Kop2"/>
        <w:numPr>
          <w:ilvl w:val="0"/>
          <w:numId w:val="0"/>
        </w:numPr>
      </w:pPr>
      <w:bookmarkStart w:id="79" w:name="_Ref87426394"/>
      <w:bookmarkStart w:id="80" w:name="_Toc88644232"/>
      <w:r w:rsidRPr="00184598">
        <w:t xml:space="preserve">Bijlage </w:t>
      </w:r>
      <w:r w:rsidR="00A63B17">
        <w:t>6</w:t>
      </w:r>
      <w:r>
        <w:t xml:space="preserve"> –</w:t>
      </w:r>
      <w:r w:rsidRPr="00184598">
        <w:t xml:space="preserve"> </w:t>
      </w:r>
      <w:r>
        <w:t>Inpassingsmatrix zon</w:t>
      </w:r>
      <w:bookmarkEnd w:id="79"/>
      <w:bookmarkEnd w:id="80"/>
    </w:p>
    <w:p w14:paraId="18792334" w14:textId="79111400" w:rsidR="000C1160" w:rsidRDefault="000C1160" w:rsidP="007D2449">
      <w:pPr>
        <w:rPr>
          <w:b/>
          <w:bCs/>
          <w:noProof/>
          <w:color w:val="FFFFFF" w:themeColor="background1"/>
          <w:sz w:val="12"/>
          <w:szCs w:val="12"/>
        </w:rPr>
      </w:pPr>
    </w:p>
    <w:p w14:paraId="3A6528A5" w14:textId="55D52020" w:rsidR="007F789F" w:rsidRPr="007F789F" w:rsidRDefault="007F789F" w:rsidP="007F789F">
      <w:pPr>
        <w:rPr>
          <w:szCs w:val="20"/>
        </w:rPr>
      </w:pPr>
    </w:p>
    <w:tbl>
      <w:tblPr>
        <w:tblStyle w:val="Tabelraster"/>
        <w:tblpPr w:leftFromText="141" w:rightFromText="141" w:vertAnchor="text" w:horzAnchor="margin" w:tblpY="196"/>
        <w:tblW w:w="49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3997"/>
        <w:gridCol w:w="3997"/>
        <w:gridCol w:w="3997"/>
      </w:tblGrid>
      <w:tr w:rsidR="007F789F" w:rsidRPr="007F789F" w14:paraId="0A1B29A2" w14:textId="77777777" w:rsidTr="007F789F">
        <w:trPr>
          <w:trHeight w:val="510"/>
          <w:tblHeader/>
        </w:trPr>
        <w:tc>
          <w:tcPr>
            <w:tcW w:w="683" w:type="pct"/>
            <w:tcBorders>
              <w:top w:val="single" w:sz="4" w:space="0" w:color="auto"/>
              <w:left w:val="single" w:sz="4" w:space="0" w:color="auto"/>
              <w:bottom w:val="single" w:sz="4" w:space="0" w:color="auto"/>
              <w:right w:val="single" w:sz="4" w:space="0" w:color="auto"/>
            </w:tcBorders>
            <w:shd w:val="clear" w:color="auto" w:fill="00B0F0"/>
          </w:tcPr>
          <w:p w14:paraId="691D17F0" w14:textId="77777777" w:rsidR="007F789F" w:rsidRPr="007F789F" w:rsidRDefault="007F789F" w:rsidP="000F3605">
            <w:pPr>
              <w:spacing w:before="0" w:after="0" w:line="240" w:lineRule="auto"/>
              <w:ind w:left="0"/>
              <w:rPr>
                <w:b/>
                <w:bCs/>
                <w:noProof/>
                <w:color w:val="FFFFFF" w:themeColor="background1"/>
                <w:szCs w:val="20"/>
              </w:rPr>
            </w:pPr>
          </w:p>
        </w:tc>
        <w:tc>
          <w:tcPr>
            <w:tcW w:w="1439" w:type="pct"/>
            <w:tcBorders>
              <w:top w:val="single" w:sz="4" w:space="0" w:color="auto"/>
              <w:bottom w:val="single" w:sz="4" w:space="0" w:color="auto"/>
              <w:right w:val="single" w:sz="4" w:space="0" w:color="auto"/>
            </w:tcBorders>
            <w:shd w:val="clear" w:color="auto" w:fill="00B0F0"/>
          </w:tcPr>
          <w:p w14:paraId="1C2C31B9" w14:textId="77777777" w:rsidR="007F789F" w:rsidRPr="007F789F" w:rsidRDefault="007F789F" w:rsidP="000F3605">
            <w:pPr>
              <w:spacing w:before="0" w:after="0" w:line="240" w:lineRule="auto"/>
              <w:ind w:left="0"/>
              <w:jc w:val="left"/>
              <w:rPr>
                <w:b/>
                <w:bCs/>
                <w:noProof/>
                <w:color w:val="FFFFFF" w:themeColor="background1"/>
                <w:szCs w:val="20"/>
              </w:rPr>
            </w:pPr>
            <w:r w:rsidRPr="007F789F">
              <w:rPr>
                <w:b/>
                <w:bCs/>
                <w:noProof/>
                <w:color w:val="FFFFFF" w:themeColor="background1"/>
                <w:szCs w:val="20"/>
              </w:rPr>
              <w:t>VELUWE</w:t>
            </w:r>
          </w:p>
          <w:p w14:paraId="667C5062" w14:textId="77777777" w:rsidR="007F789F" w:rsidRPr="007F789F" w:rsidRDefault="007F789F" w:rsidP="000F3605">
            <w:pPr>
              <w:spacing w:before="0" w:after="0" w:line="240" w:lineRule="auto"/>
              <w:ind w:left="0"/>
              <w:rPr>
                <w:b/>
                <w:bCs/>
                <w:noProof/>
                <w:color w:val="FFFFFF" w:themeColor="background1"/>
                <w:szCs w:val="20"/>
              </w:rPr>
            </w:pPr>
          </w:p>
        </w:tc>
        <w:tc>
          <w:tcPr>
            <w:tcW w:w="1439" w:type="pct"/>
            <w:tcBorders>
              <w:top w:val="single" w:sz="4" w:space="0" w:color="auto"/>
              <w:bottom w:val="single" w:sz="4" w:space="0" w:color="auto"/>
              <w:right w:val="single" w:sz="4" w:space="0" w:color="auto"/>
            </w:tcBorders>
            <w:shd w:val="clear" w:color="auto" w:fill="00B0F0"/>
          </w:tcPr>
          <w:p w14:paraId="4A24B90F" w14:textId="77777777" w:rsidR="007F789F" w:rsidRPr="007F789F" w:rsidRDefault="007F789F" w:rsidP="000F3605">
            <w:pPr>
              <w:spacing w:before="0" w:after="0" w:line="240" w:lineRule="auto"/>
              <w:ind w:left="0"/>
              <w:rPr>
                <w:b/>
                <w:bCs/>
                <w:noProof/>
                <w:color w:val="FFFFFF" w:themeColor="background1"/>
                <w:szCs w:val="20"/>
              </w:rPr>
            </w:pPr>
            <w:r w:rsidRPr="007F789F">
              <w:rPr>
                <w:b/>
                <w:bCs/>
                <w:noProof/>
                <w:color w:val="FFFFFF" w:themeColor="background1"/>
                <w:szCs w:val="20"/>
              </w:rPr>
              <w:t>VELUWEFLANK</w:t>
            </w:r>
          </w:p>
        </w:tc>
        <w:tc>
          <w:tcPr>
            <w:tcW w:w="1439" w:type="pct"/>
            <w:tcBorders>
              <w:top w:val="single" w:sz="4" w:space="0" w:color="auto"/>
              <w:bottom w:val="single" w:sz="4" w:space="0" w:color="auto"/>
              <w:right w:val="single" w:sz="4" w:space="0" w:color="auto"/>
            </w:tcBorders>
            <w:shd w:val="clear" w:color="auto" w:fill="00B0F0"/>
          </w:tcPr>
          <w:p w14:paraId="7DDC5F25" w14:textId="77777777" w:rsidR="007F789F" w:rsidRPr="007F789F" w:rsidRDefault="007F789F" w:rsidP="000F3605">
            <w:pPr>
              <w:spacing w:before="0" w:after="0" w:line="240" w:lineRule="auto"/>
              <w:ind w:left="0"/>
              <w:jc w:val="left"/>
              <w:rPr>
                <w:b/>
                <w:bCs/>
                <w:noProof/>
                <w:color w:val="FFFFFF" w:themeColor="background1"/>
                <w:szCs w:val="20"/>
              </w:rPr>
            </w:pPr>
            <w:r w:rsidRPr="007F789F">
              <w:rPr>
                <w:b/>
                <w:bCs/>
                <w:noProof/>
                <w:color w:val="FFFFFF" w:themeColor="background1"/>
                <w:szCs w:val="20"/>
              </w:rPr>
              <w:t>ONTGINNINGEN</w:t>
            </w:r>
          </w:p>
          <w:p w14:paraId="0A3B0176" w14:textId="77777777" w:rsidR="007F789F" w:rsidRPr="007F789F" w:rsidRDefault="007F789F" w:rsidP="000F3605">
            <w:pPr>
              <w:spacing w:before="0" w:after="0" w:line="240" w:lineRule="auto"/>
              <w:ind w:left="0"/>
              <w:rPr>
                <w:b/>
                <w:bCs/>
                <w:noProof/>
                <w:color w:val="FFFFFF" w:themeColor="background1"/>
                <w:szCs w:val="20"/>
              </w:rPr>
            </w:pPr>
          </w:p>
        </w:tc>
      </w:tr>
      <w:tr w:rsidR="007F789F" w:rsidRPr="007F789F" w14:paraId="48475486" w14:textId="77777777" w:rsidTr="00F039F4">
        <w:trPr>
          <w:trHeight w:val="1035"/>
        </w:trPr>
        <w:tc>
          <w:tcPr>
            <w:tcW w:w="68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F18E2B3" w14:textId="12D34407" w:rsidR="007F789F" w:rsidRPr="007F789F" w:rsidRDefault="007F789F" w:rsidP="000F3605">
            <w:pPr>
              <w:spacing w:before="0" w:after="0" w:line="240" w:lineRule="auto"/>
              <w:ind w:left="0"/>
              <w:jc w:val="left"/>
              <w:rPr>
                <w:szCs w:val="20"/>
              </w:rPr>
            </w:pPr>
            <w:r w:rsidRPr="007F789F">
              <w:rPr>
                <w:szCs w:val="20"/>
              </w:rPr>
              <w:t xml:space="preserve">Zon klein </w:t>
            </w:r>
          </w:p>
          <w:p w14:paraId="08BDC55F" w14:textId="4DE56987" w:rsidR="007F789F" w:rsidRPr="007F789F" w:rsidRDefault="004D3B0C" w:rsidP="000F3605">
            <w:pPr>
              <w:spacing w:before="0" w:after="0" w:line="240" w:lineRule="auto"/>
              <w:ind w:left="0"/>
              <w:jc w:val="left"/>
              <w:rPr>
                <w:szCs w:val="20"/>
              </w:rPr>
            </w:pPr>
            <w:r>
              <w:rPr>
                <w:szCs w:val="20"/>
              </w:rPr>
              <w:t>(</w:t>
            </w:r>
            <w:r w:rsidR="007F789F" w:rsidRPr="007F789F">
              <w:rPr>
                <w:szCs w:val="20"/>
              </w:rPr>
              <w:t>&lt;2,5 ha netto)</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34986E7" w14:textId="77777777" w:rsidR="007F789F" w:rsidRPr="007F789F" w:rsidRDefault="007F789F" w:rsidP="000F3605">
            <w:pPr>
              <w:spacing w:before="0" w:after="0" w:line="240" w:lineRule="auto"/>
              <w:ind w:left="0"/>
              <w:jc w:val="left"/>
              <w:rPr>
                <w:color w:val="FF0000"/>
                <w:szCs w:val="20"/>
              </w:rPr>
            </w:pPr>
            <w:r w:rsidRPr="007F789F">
              <w:rPr>
                <w:b/>
                <w:bCs/>
                <w:color w:val="FF0000"/>
                <w:szCs w:val="20"/>
              </w:rPr>
              <w:t>Nee</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6C9515D" w14:textId="77777777" w:rsidR="007F789F" w:rsidRPr="007F789F" w:rsidRDefault="007F789F" w:rsidP="000F3605">
            <w:pPr>
              <w:spacing w:before="0" w:after="0" w:line="240" w:lineRule="auto"/>
              <w:ind w:left="0"/>
              <w:jc w:val="left"/>
              <w:rPr>
                <w:color w:val="7F7F7F" w:themeColor="text1" w:themeTint="80"/>
                <w:szCs w:val="20"/>
              </w:rPr>
            </w:pPr>
            <w:r w:rsidRPr="007F789F">
              <w:rPr>
                <w:b/>
                <w:bCs/>
                <w:color w:val="00B050"/>
                <w:szCs w:val="20"/>
              </w:rPr>
              <w:t>Ja, mits</w:t>
            </w:r>
            <w:r w:rsidRPr="007F789F">
              <w:rPr>
                <w:color w:val="00B050"/>
                <w:szCs w:val="20"/>
              </w:rPr>
              <w:t xml:space="preserve"> </w:t>
            </w:r>
            <w:r w:rsidRPr="007F789F">
              <w:rPr>
                <w:szCs w:val="20"/>
              </w:rPr>
              <w:t>voor eigen gebruik aansluitend op erf</w:t>
            </w:r>
            <w:r w:rsidRPr="007F789F">
              <w:rPr>
                <w:rStyle w:val="Voetnootmarkering"/>
                <w:szCs w:val="20"/>
              </w:rPr>
              <w:footnoteReference w:id="14"/>
            </w:r>
            <w:r w:rsidRPr="007F789F">
              <w:rPr>
                <w:szCs w:val="20"/>
              </w:rPr>
              <w:t xml:space="preserve"> wanneer zon op dak niet kan of niet toereikend is</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44349F4" w14:textId="77777777" w:rsidR="007F789F" w:rsidRPr="007F789F" w:rsidRDefault="007F789F" w:rsidP="000F3605">
            <w:pPr>
              <w:spacing w:before="0" w:after="0" w:line="240" w:lineRule="auto"/>
              <w:ind w:left="0"/>
              <w:jc w:val="left"/>
              <w:rPr>
                <w:color w:val="7F7F7F" w:themeColor="text1" w:themeTint="80"/>
                <w:szCs w:val="20"/>
              </w:rPr>
            </w:pPr>
            <w:r w:rsidRPr="007F789F">
              <w:rPr>
                <w:b/>
                <w:bCs/>
                <w:color w:val="00B050"/>
                <w:szCs w:val="20"/>
              </w:rPr>
              <w:t>Ja, mits</w:t>
            </w:r>
            <w:r w:rsidRPr="007F789F">
              <w:rPr>
                <w:color w:val="00B050"/>
                <w:szCs w:val="20"/>
              </w:rPr>
              <w:t xml:space="preserve"> </w:t>
            </w:r>
            <w:r w:rsidRPr="007F789F">
              <w:rPr>
                <w:szCs w:val="20"/>
              </w:rPr>
              <w:t>voor eigen gebruik aansluitend op erf wanneer zon op dak niet kan of niet toereikend is</w:t>
            </w:r>
          </w:p>
        </w:tc>
      </w:tr>
      <w:tr w:rsidR="007F789F" w:rsidRPr="007F789F" w14:paraId="12DB8E64" w14:textId="77777777" w:rsidTr="00F039F4">
        <w:trPr>
          <w:trHeight w:val="979"/>
        </w:trPr>
        <w:tc>
          <w:tcPr>
            <w:tcW w:w="68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8274FD" w14:textId="6F2B79F7" w:rsidR="007F789F" w:rsidRPr="007F789F" w:rsidRDefault="007F789F" w:rsidP="000F3605">
            <w:pPr>
              <w:spacing w:before="0" w:after="0" w:line="240" w:lineRule="auto"/>
              <w:ind w:left="0"/>
              <w:jc w:val="left"/>
              <w:rPr>
                <w:szCs w:val="20"/>
              </w:rPr>
            </w:pPr>
            <w:r w:rsidRPr="007F789F">
              <w:rPr>
                <w:szCs w:val="20"/>
              </w:rPr>
              <w:t>Zon midden (2,5-5 ha netto)</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ECF05B8" w14:textId="77777777" w:rsidR="007F789F" w:rsidRPr="007F789F" w:rsidRDefault="007F789F" w:rsidP="000F3605">
            <w:pPr>
              <w:spacing w:before="0" w:after="0" w:line="240" w:lineRule="auto"/>
              <w:ind w:left="0"/>
              <w:jc w:val="left"/>
              <w:rPr>
                <w:color w:val="FF0000"/>
                <w:szCs w:val="20"/>
              </w:rPr>
            </w:pPr>
            <w:r w:rsidRPr="007F789F">
              <w:rPr>
                <w:b/>
                <w:bCs/>
                <w:color w:val="C45911" w:themeColor="accent2" w:themeShade="BF"/>
                <w:szCs w:val="20"/>
              </w:rPr>
              <w:t xml:space="preserve">Nee, tenzij </w:t>
            </w:r>
            <w:r w:rsidRPr="007F789F">
              <w:rPr>
                <w:szCs w:val="20"/>
              </w:rPr>
              <w:t>direct grenzend aan bedrijven- of industrieterrein en mits landschappelijk ingepast</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71B4EC5" w14:textId="0DDAE1E4" w:rsidR="007F789F" w:rsidRPr="007F789F" w:rsidRDefault="007F789F" w:rsidP="000F3605">
            <w:pPr>
              <w:spacing w:before="0" w:after="0" w:line="240" w:lineRule="auto"/>
              <w:ind w:left="0"/>
              <w:jc w:val="left"/>
              <w:rPr>
                <w:szCs w:val="20"/>
              </w:rPr>
            </w:pPr>
            <w:r w:rsidRPr="007F789F">
              <w:rPr>
                <w:b/>
                <w:bCs/>
                <w:color w:val="00B050"/>
                <w:szCs w:val="20"/>
              </w:rPr>
              <w:t>Ja, mits</w:t>
            </w:r>
            <w:r w:rsidRPr="007F789F">
              <w:rPr>
                <w:color w:val="00B050"/>
                <w:szCs w:val="20"/>
              </w:rPr>
              <w:t xml:space="preserve"> </w:t>
            </w:r>
            <w:r w:rsidRPr="007F789F">
              <w:rPr>
                <w:szCs w:val="20"/>
              </w:rPr>
              <w:t xml:space="preserve">bij bedrijventerreinen of onttrokken aan het zicht </w:t>
            </w:r>
          </w:p>
          <w:p w14:paraId="0DA996D7" w14:textId="77777777" w:rsidR="007F789F" w:rsidRPr="007F789F" w:rsidRDefault="007F789F" w:rsidP="000F3605">
            <w:pPr>
              <w:spacing w:before="0" w:after="0" w:line="240" w:lineRule="auto"/>
              <w:ind w:left="0"/>
              <w:jc w:val="left"/>
              <w:rPr>
                <w:color w:val="7F7F7F" w:themeColor="text1" w:themeTint="80"/>
                <w:szCs w:val="20"/>
              </w:rPr>
            </w:pP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E0C5D38" w14:textId="77777777" w:rsidR="007F789F" w:rsidRPr="007F789F" w:rsidRDefault="007F789F" w:rsidP="000F3605">
            <w:pPr>
              <w:spacing w:before="0" w:after="0" w:line="240" w:lineRule="auto"/>
              <w:ind w:left="0"/>
              <w:jc w:val="left"/>
              <w:rPr>
                <w:b/>
                <w:bCs/>
                <w:color w:val="7F7F7F" w:themeColor="text1" w:themeTint="80"/>
                <w:szCs w:val="20"/>
              </w:rPr>
            </w:pPr>
            <w:r w:rsidRPr="007F789F">
              <w:rPr>
                <w:b/>
                <w:bCs/>
                <w:color w:val="00B050"/>
                <w:szCs w:val="20"/>
              </w:rPr>
              <w:t>Ja, mits</w:t>
            </w:r>
            <w:r w:rsidRPr="007F789F">
              <w:rPr>
                <w:color w:val="00B050"/>
                <w:szCs w:val="20"/>
              </w:rPr>
              <w:t xml:space="preserve"> </w:t>
            </w:r>
            <w:r w:rsidRPr="007F789F">
              <w:rPr>
                <w:szCs w:val="20"/>
              </w:rPr>
              <w:t>het aaneengesloten initiatieven zijn die een cluster vormen</w:t>
            </w:r>
          </w:p>
        </w:tc>
      </w:tr>
      <w:tr w:rsidR="007F789F" w:rsidRPr="007F789F" w14:paraId="53837A9F" w14:textId="77777777" w:rsidTr="007F789F">
        <w:trPr>
          <w:trHeight w:val="1129"/>
        </w:trPr>
        <w:tc>
          <w:tcPr>
            <w:tcW w:w="68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23D31" w14:textId="77777777" w:rsidR="007F789F" w:rsidRPr="007F789F" w:rsidRDefault="007F789F" w:rsidP="000F3605">
            <w:pPr>
              <w:spacing w:before="0" w:after="0" w:line="240" w:lineRule="auto"/>
              <w:ind w:left="0"/>
              <w:jc w:val="left"/>
              <w:rPr>
                <w:szCs w:val="20"/>
              </w:rPr>
            </w:pPr>
            <w:r w:rsidRPr="007F789F">
              <w:rPr>
                <w:szCs w:val="20"/>
              </w:rPr>
              <w:t xml:space="preserve">Zon midden </w:t>
            </w:r>
          </w:p>
          <w:p w14:paraId="67223061" w14:textId="001009B0" w:rsidR="007F789F" w:rsidRPr="007F789F" w:rsidRDefault="007F789F" w:rsidP="000F3605">
            <w:pPr>
              <w:spacing w:before="0" w:after="0" w:line="240" w:lineRule="auto"/>
              <w:ind w:left="0"/>
              <w:jc w:val="left"/>
              <w:rPr>
                <w:szCs w:val="20"/>
              </w:rPr>
            </w:pPr>
            <w:r w:rsidRPr="007F789F">
              <w:rPr>
                <w:szCs w:val="20"/>
              </w:rPr>
              <w:t>(5-10</w:t>
            </w:r>
            <w:r w:rsidR="008D071E">
              <w:rPr>
                <w:szCs w:val="20"/>
              </w:rPr>
              <w:t xml:space="preserve"> </w:t>
            </w:r>
            <w:r w:rsidRPr="007F789F">
              <w:rPr>
                <w:szCs w:val="20"/>
              </w:rPr>
              <w:t>ha netto)</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5A6E031" w14:textId="77777777" w:rsidR="007F789F" w:rsidRPr="007F789F" w:rsidRDefault="007F789F" w:rsidP="000F3605">
            <w:pPr>
              <w:spacing w:before="0" w:after="0" w:line="240" w:lineRule="auto"/>
              <w:ind w:left="0"/>
              <w:jc w:val="left"/>
              <w:rPr>
                <w:b/>
                <w:bCs/>
                <w:color w:val="FFC000"/>
                <w:szCs w:val="20"/>
              </w:rPr>
            </w:pPr>
            <w:r w:rsidRPr="007F789F">
              <w:rPr>
                <w:b/>
                <w:bCs/>
                <w:color w:val="C45911" w:themeColor="accent2" w:themeShade="BF"/>
                <w:szCs w:val="20"/>
              </w:rPr>
              <w:t xml:space="preserve">Nee, tenzij in ieder geval deels </w:t>
            </w:r>
            <w:r w:rsidRPr="007F789F">
              <w:rPr>
                <w:szCs w:val="20"/>
              </w:rPr>
              <w:t>op bedrijven- of industrieterrein en deels direct grenzend daaraan en mits landschappelijk ingepast</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DF3814F" w14:textId="211894B6" w:rsidR="007F789F" w:rsidRPr="007F789F" w:rsidRDefault="007F789F" w:rsidP="000F3605">
            <w:pPr>
              <w:spacing w:before="0" w:after="0" w:line="240" w:lineRule="auto"/>
              <w:ind w:left="0"/>
              <w:jc w:val="left"/>
              <w:rPr>
                <w:b/>
                <w:bCs/>
                <w:color w:val="92D050"/>
                <w:szCs w:val="20"/>
              </w:rPr>
            </w:pPr>
            <w:r w:rsidRPr="007F789F">
              <w:rPr>
                <w:b/>
                <w:bCs/>
                <w:color w:val="00B050"/>
                <w:szCs w:val="20"/>
              </w:rPr>
              <w:t>Ja, mits</w:t>
            </w:r>
            <w:r w:rsidRPr="007F789F">
              <w:rPr>
                <w:color w:val="00B050"/>
                <w:szCs w:val="20"/>
              </w:rPr>
              <w:t xml:space="preserve"> </w:t>
            </w:r>
            <w:r w:rsidRPr="007F789F">
              <w:rPr>
                <w:szCs w:val="20"/>
              </w:rPr>
              <w:t xml:space="preserve">bij bedrijventerreinen </w:t>
            </w:r>
            <w:r w:rsidR="00675EB8">
              <w:rPr>
                <w:szCs w:val="20"/>
              </w:rPr>
              <w:t xml:space="preserve">of </w:t>
            </w:r>
            <w:r w:rsidRPr="007F789F">
              <w:rPr>
                <w:szCs w:val="20"/>
              </w:rPr>
              <w:t xml:space="preserve">(gedeeltelijk) onttrokken aan het zicht </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1B46E71" w14:textId="77777777" w:rsidR="007F789F" w:rsidRPr="007F789F" w:rsidRDefault="007F789F" w:rsidP="000F3605">
            <w:pPr>
              <w:spacing w:before="0" w:after="0" w:line="240" w:lineRule="auto"/>
              <w:ind w:left="0"/>
              <w:jc w:val="left"/>
              <w:rPr>
                <w:b/>
                <w:bCs/>
                <w:color w:val="92D050"/>
                <w:szCs w:val="20"/>
              </w:rPr>
            </w:pPr>
            <w:r w:rsidRPr="007F789F">
              <w:rPr>
                <w:b/>
                <w:bCs/>
                <w:color w:val="00B050"/>
                <w:szCs w:val="20"/>
              </w:rPr>
              <w:t>Ja, mits</w:t>
            </w:r>
            <w:r w:rsidRPr="007F789F">
              <w:rPr>
                <w:color w:val="00B050"/>
                <w:szCs w:val="20"/>
              </w:rPr>
              <w:t xml:space="preserve"> </w:t>
            </w:r>
            <w:r w:rsidRPr="007F789F">
              <w:rPr>
                <w:szCs w:val="20"/>
              </w:rPr>
              <w:t>het aaneengesloten initiatieven zijn die een cluster vormen</w:t>
            </w:r>
          </w:p>
        </w:tc>
      </w:tr>
      <w:tr w:rsidR="007F789F" w:rsidRPr="007F789F" w14:paraId="4F57F005" w14:textId="77777777" w:rsidTr="00F039F4">
        <w:trPr>
          <w:trHeight w:val="694"/>
        </w:trPr>
        <w:tc>
          <w:tcPr>
            <w:tcW w:w="68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040CC9" w14:textId="77777777" w:rsidR="007F789F" w:rsidRPr="007F789F" w:rsidRDefault="007F789F" w:rsidP="000F3605">
            <w:pPr>
              <w:spacing w:before="0" w:after="0" w:line="240" w:lineRule="auto"/>
              <w:ind w:left="0"/>
              <w:jc w:val="left"/>
              <w:rPr>
                <w:szCs w:val="20"/>
              </w:rPr>
            </w:pPr>
            <w:r w:rsidRPr="007F789F">
              <w:rPr>
                <w:szCs w:val="20"/>
              </w:rPr>
              <w:t>Zon groot</w:t>
            </w:r>
          </w:p>
          <w:p w14:paraId="146B71DC" w14:textId="77777777" w:rsidR="007F789F" w:rsidRPr="007F789F" w:rsidRDefault="007F789F" w:rsidP="000F3605">
            <w:pPr>
              <w:spacing w:before="0" w:after="0" w:line="240" w:lineRule="auto"/>
              <w:ind w:left="0"/>
              <w:jc w:val="left"/>
              <w:rPr>
                <w:szCs w:val="20"/>
              </w:rPr>
            </w:pPr>
            <w:r w:rsidRPr="007F789F">
              <w:rPr>
                <w:szCs w:val="20"/>
              </w:rPr>
              <w:t xml:space="preserve"> (&gt;10 ha netto)</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8FBBBB1" w14:textId="77777777" w:rsidR="007F789F" w:rsidRPr="007F789F" w:rsidRDefault="007F789F" w:rsidP="000F3605">
            <w:pPr>
              <w:spacing w:before="0" w:after="0" w:line="240" w:lineRule="auto"/>
              <w:ind w:left="0"/>
              <w:jc w:val="left"/>
              <w:rPr>
                <w:color w:val="FF0000"/>
                <w:szCs w:val="20"/>
              </w:rPr>
            </w:pPr>
            <w:r w:rsidRPr="007F789F">
              <w:rPr>
                <w:b/>
                <w:bCs/>
                <w:color w:val="FF0000"/>
                <w:szCs w:val="20"/>
              </w:rPr>
              <w:t>Nee</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C5C6D09" w14:textId="77777777" w:rsidR="007F789F" w:rsidRPr="007F789F" w:rsidRDefault="007F789F" w:rsidP="000F3605">
            <w:pPr>
              <w:spacing w:before="0" w:after="0" w:line="240" w:lineRule="auto"/>
              <w:ind w:left="0"/>
              <w:jc w:val="left"/>
              <w:rPr>
                <w:color w:val="7F7F7F" w:themeColor="text1" w:themeTint="80"/>
                <w:szCs w:val="20"/>
              </w:rPr>
            </w:pPr>
            <w:r w:rsidRPr="007F789F">
              <w:rPr>
                <w:b/>
                <w:bCs/>
                <w:color w:val="FF0000"/>
                <w:szCs w:val="20"/>
              </w:rPr>
              <w:t>Nee</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0CFD64D" w14:textId="77777777" w:rsidR="007F789F" w:rsidRPr="007F789F" w:rsidRDefault="007F789F" w:rsidP="000F3605">
            <w:pPr>
              <w:spacing w:before="0" w:after="0" w:line="240" w:lineRule="auto"/>
              <w:ind w:left="0"/>
              <w:jc w:val="left"/>
              <w:rPr>
                <w:color w:val="7F7F7F" w:themeColor="text1" w:themeTint="80"/>
                <w:szCs w:val="20"/>
              </w:rPr>
            </w:pPr>
            <w:r w:rsidRPr="007F789F">
              <w:rPr>
                <w:b/>
                <w:bCs/>
                <w:color w:val="00B050"/>
                <w:szCs w:val="20"/>
              </w:rPr>
              <w:t>Ja, mits</w:t>
            </w:r>
            <w:r w:rsidRPr="007F789F">
              <w:rPr>
                <w:color w:val="00B050"/>
                <w:szCs w:val="20"/>
              </w:rPr>
              <w:t xml:space="preserve">, </w:t>
            </w:r>
            <w:r w:rsidRPr="007F789F">
              <w:rPr>
                <w:szCs w:val="20"/>
              </w:rPr>
              <w:t>meervoudig ruimtegebruik en/of koppelen van opgave</w:t>
            </w:r>
            <w:r w:rsidRPr="007F789F" w:rsidDel="009D5B65">
              <w:rPr>
                <w:b/>
                <w:bCs/>
                <w:szCs w:val="20"/>
              </w:rPr>
              <w:t xml:space="preserve"> </w:t>
            </w:r>
          </w:p>
        </w:tc>
      </w:tr>
      <w:tr w:rsidR="007F789F" w:rsidRPr="007F789F" w14:paraId="06B1B8A2" w14:textId="77777777" w:rsidTr="007F789F">
        <w:trPr>
          <w:trHeight w:val="423"/>
        </w:trPr>
        <w:tc>
          <w:tcPr>
            <w:tcW w:w="68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9FBD70" w14:textId="77777777" w:rsidR="007F789F" w:rsidRPr="007F789F" w:rsidRDefault="007F789F" w:rsidP="000F3605">
            <w:pPr>
              <w:spacing w:before="0" w:after="0" w:line="240" w:lineRule="auto"/>
              <w:ind w:left="0"/>
              <w:jc w:val="left"/>
              <w:rPr>
                <w:szCs w:val="20"/>
              </w:rPr>
            </w:pPr>
            <w:r w:rsidRPr="007F789F">
              <w:rPr>
                <w:szCs w:val="20"/>
              </w:rPr>
              <w:t xml:space="preserve">Max ha. </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A3378C9" w14:textId="77777777" w:rsidR="007F789F" w:rsidRPr="007F789F" w:rsidRDefault="007F789F" w:rsidP="000F3605">
            <w:pPr>
              <w:spacing w:before="0" w:after="0" w:line="240" w:lineRule="auto"/>
              <w:ind w:left="0"/>
              <w:jc w:val="left"/>
              <w:rPr>
                <w:b/>
                <w:bCs/>
                <w:color w:val="FF0000"/>
                <w:szCs w:val="20"/>
              </w:rPr>
            </w:pPr>
            <w:r w:rsidRPr="007F789F">
              <w:rPr>
                <w:b/>
                <w:bCs/>
                <w:color w:val="FF0000"/>
                <w:szCs w:val="20"/>
              </w:rPr>
              <w:t>10</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3AD7DAD" w14:textId="77777777" w:rsidR="007F789F" w:rsidRPr="007F789F" w:rsidRDefault="007F789F" w:rsidP="000F3605">
            <w:pPr>
              <w:spacing w:before="0" w:after="0" w:line="240" w:lineRule="auto"/>
              <w:ind w:left="0"/>
              <w:jc w:val="left"/>
              <w:rPr>
                <w:b/>
                <w:bCs/>
                <w:color w:val="FF0000"/>
                <w:szCs w:val="20"/>
              </w:rPr>
            </w:pPr>
            <w:r w:rsidRPr="007F789F">
              <w:rPr>
                <w:b/>
                <w:bCs/>
                <w:color w:val="FF0000"/>
                <w:szCs w:val="20"/>
              </w:rPr>
              <w:t>30</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1BB3AB4" w14:textId="77777777" w:rsidR="007F789F" w:rsidRPr="007F789F" w:rsidRDefault="007F789F" w:rsidP="000F3605">
            <w:pPr>
              <w:spacing w:before="0" w:after="0" w:line="240" w:lineRule="auto"/>
              <w:ind w:left="0"/>
              <w:jc w:val="left"/>
              <w:rPr>
                <w:b/>
                <w:bCs/>
                <w:color w:val="00B050"/>
                <w:szCs w:val="20"/>
              </w:rPr>
            </w:pPr>
            <w:r w:rsidRPr="007F789F">
              <w:rPr>
                <w:b/>
                <w:bCs/>
                <w:color w:val="00B050"/>
                <w:szCs w:val="20"/>
              </w:rPr>
              <w:t>40</w:t>
            </w:r>
          </w:p>
        </w:tc>
      </w:tr>
      <w:tr w:rsidR="007F789F" w:rsidRPr="007F789F" w14:paraId="2DF75FE0" w14:textId="77777777" w:rsidTr="007F789F">
        <w:trPr>
          <w:trHeight w:val="568"/>
        </w:trPr>
        <w:tc>
          <w:tcPr>
            <w:tcW w:w="68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04C630" w14:textId="77777777" w:rsidR="007F789F" w:rsidRPr="007F789F" w:rsidRDefault="007F789F" w:rsidP="000F3605">
            <w:pPr>
              <w:spacing w:before="0" w:after="0" w:line="240" w:lineRule="auto"/>
              <w:ind w:left="0"/>
              <w:jc w:val="left"/>
              <w:rPr>
                <w:szCs w:val="20"/>
              </w:rPr>
            </w:pPr>
            <w:r w:rsidRPr="007F789F">
              <w:rPr>
                <w:szCs w:val="20"/>
              </w:rPr>
              <w:t>Versterkende</w:t>
            </w:r>
          </w:p>
          <w:p w14:paraId="31340724" w14:textId="77777777" w:rsidR="007F789F" w:rsidRPr="007F789F" w:rsidRDefault="007F789F" w:rsidP="000F3605">
            <w:pPr>
              <w:spacing w:before="0" w:after="0" w:line="240" w:lineRule="auto"/>
              <w:ind w:left="0"/>
              <w:jc w:val="left"/>
              <w:rPr>
                <w:szCs w:val="20"/>
              </w:rPr>
            </w:pPr>
            <w:r w:rsidRPr="007F789F">
              <w:rPr>
                <w:szCs w:val="20"/>
              </w:rPr>
              <w:t>elementen</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402B28A" w14:textId="77777777" w:rsidR="007F789F" w:rsidRPr="007F789F" w:rsidRDefault="007F789F" w:rsidP="000F3605">
            <w:pPr>
              <w:spacing w:before="0" w:after="0" w:line="240" w:lineRule="auto"/>
              <w:ind w:left="0"/>
              <w:jc w:val="left"/>
              <w:rPr>
                <w:b/>
                <w:bCs/>
                <w:color w:val="FF0000"/>
                <w:szCs w:val="20"/>
              </w:rPr>
            </w:pPr>
            <w:r w:rsidRPr="007F789F">
              <w:rPr>
                <w:b/>
                <w:bCs/>
                <w:color w:val="FF0000"/>
                <w:szCs w:val="20"/>
              </w:rPr>
              <w:t>2</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6883664" w14:textId="77777777" w:rsidR="007F789F" w:rsidRPr="007F789F" w:rsidRDefault="007F789F" w:rsidP="000F3605">
            <w:pPr>
              <w:spacing w:before="0" w:after="0" w:line="240" w:lineRule="auto"/>
              <w:ind w:left="0"/>
              <w:jc w:val="left"/>
              <w:rPr>
                <w:b/>
                <w:bCs/>
                <w:color w:val="FF0000"/>
                <w:szCs w:val="20"/>
              </w:rPr>
            </w:pPr>
            <w:r w:rsidRPr="007F789F">
              <w:rPr>
                <w:b/>
                <w:bCs/>
                <w:color w:val="FF0000"/>
                <w:szCs w:val="20"/>
              </w:rPr>
              <w:t>1</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29B8780" w14:textId="77777777" w:rsidR="007F789F" w:rsidRPr="007F789F" w:rsidRDefault="007F789F" w:rsidP="000F3605">
            <w:pPr>
              <w:spacing w:before="0" w:after="0" w:line="240" w:lineRule="auto"/>
              <w:ind w:left="0"/>
              <w:jc w:val="left"/>
              <w:rPr>
                <w:b/>
                <w:bCs/>
                <w:color w:val="00B050"/>
                <w:szCs w:val="20"/>
              </w:rPr>
            </w:pPr>
            <w:r w:rsidRPr="007F789F">
              <w:rPr>
                <w:b/>
                <w:bCs/>
                <w:color w:val="00B050"/>
                <w:szCs w:val="20"/>
              </w:rPr>
              <w:t>2</w:t>
            </w:r>
          </w:p>
        </w:tc>
      </w:tr>
      <w:tr w:rsidR="007F789F" w:rsidRPr="007F789F" w14:paraId="10A3FC42" w14:textId="77777777" w:rsidTr="007F789F">
        <w:trPr>
          <w:trHeight w:val="333"/>
        </w:trPr>
        <w:tc>
          <w:tcPr>
            <w:tcW w:w="68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25EC92" w14:textId="77777777" w:rsidR="007F789F" w:rsidRPr="007F789F" w:rsidRDefault="007F789F" w:rsidP="000F3605">
            <w:pPr>
              <w:spacing w:before="0" w:after="0" w:line="240" w:lineRule="auto"/>
              <w:ind w:left="0"/>
              <w:jc w:val="left"/>
              <w:rPr>
                <w:szCs w:val="20"/>
              </w:rPr>
            </w:pPr>
            <w:r w:rsidRPr="007F789F">
              <w:rPr>
                <w:szCs w:val="20"/>
              </w:rPr>
              <w:t>% Onbedekt</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7F1487F" w14:textId="77777777" w:rsidR="007F789F" w:rsidRPr="007F789F" w:rsidRDefault="007F789F" w:rsidP="000F3605">
            <w:pPr>
              <w:spacing w:before="0" w:after="0" w:line="240" w:lineRule="auto"/>
              <w:ind w:left="0"/>
              <w:jc w:val="left"/>
              <w:rPr>
                <w:b/>
                <w:bCs/>
                <w:color w:val="FF0000"/>
                <w:szCs w:val="20"/>
              </w:rPr>
            </w:pPr>
            <w:r w:rsidRPr="007F789F">
              <w:rPr>
                <w:b/>
                <w:bCs/>
                <w:color w:val="FF0000"/>
                <w:szCs w:val="20"/>
              </w:rPr>
              <w:t>15</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E771776" w14:textId="77777777" w:rsidR="007F789F" w:rsidRPr="007F789F" w:rsidRDefault="007F789F" w:rsidP="000F3605">
            <w:pPr>
              <w:spacing w:before="0" w:after="0" w:line="240" w:lineRule="auto"/>
              <w:ind w:left="0"/>
              <w:jc w:val="left"/>
              <w:rPr>
                <w:b/>
                <w:bCs/>
                <w:color w:val="FF0000"/>
                <w:szCs w:val="20"/>
              </w:rPr>
            </w:pPr>
            <w:r w:rsidRPr="007F789F">
              <w:rPr>
                <w:b/>
                <w:bCs/>
                <w:color w:val="FF0000"/>
                <w:szCs w:val="20"/>
              </w:rPr>
              <w:t>15</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9CBF64A" w14:textId="77777777" w:rsidR="007F789F" w:rsidRPr="007F789F" w:rsidRDefault="007F789F" w:rsidP="000F3605">
            <w:pPr>
              <w:spacing w:before="0" w:after="0" w:line="240" w:lineRule="auto"/>
              <w:ind w:left="0"/>
              <w:jc w:val="left"/>
              <w:rPr>
                <w:b/>
                <w:bCs/>
                <w:color w:val="00B050"/>
                <w:szCs w:val="20"/>
              </w:rPr>
            </w:pPr>
            <w:r w:rsidRPr="007F789F">
              <w:rPr>
                <w:b/>
                <w:bCs/>
                <w:color w:val="00B050"/>
                <w:szCs w:val="20"/>
              </w:rPr>
              <w:t>15</w:t>
            </w:r>
          </w:p>
        </w:tc>
      </w:tr>
    </w:tbl>
    <w:p w14:paraId="2B9549CC" w14:textId="3D78B167" w:rsidR="00310AB6" w:rsidRPr="004C4F36" w:rsidRDefault="00310AB6" w:rsidP="004C4F36">
      <w:pPr>
        <w:spacing w:before="0" w:after="160" w:line="259" w:lineRule="auto"/>
        <w:ind w:left="0"/>
        <w:jc w:val="left"/>
        <w:rPr>
          <w:szCs w:val="20"/>
        </w:rPr>
      </w:pPr>
    </w:p>
    <w:tbl>
      <w:tblPr>
        <w:tblStyle w:val="Tabelraster"/>
        <w:tblpPr w:leftFromText="141" w:rightFromText="141" w:vertAnchor="text" w:horzAnchor="margin" w:tblpY="196"/>
        <w:tblW w:w="48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3856"/>
        <w:gridCol w:w="3856"/>
        <w:gridCol w:w="3853"/>
      </w:tblGrid>
      <w:tr w:rsidR="00310AB6" w:rsidRPr="00B23017" w14:paraId="2F90BB41" w14:textId="77777777" w:rsidTr="000F3605">
        <w:trPr>
          <w:trHeight w:val="510"/>
          <w:tblHeader/>
        </w:trPr>
        <w:tc>
          <w:tcPr>
            <w:tcW w:w="705" w:type="pct"/>
            <w:tcBorders>
              <w:top w:val="single" w:sz="4" w:space="0" w:color="auto"/>
              <w:left w:val="single" w:sz="4" w:space="0" w:color="auto"/>
              <w:bottom w:val="single" w:sz="4" w:space="0" w:color="auto"/>
              <w:right w:val="single" w:sz="4" w:space="0" w:color="auto"/>
            </w:tcBorders>
            <w:shd w:val="clear" w:color="auto" w:fill="00B0F0"/>
          </w:tcPr>
          <w:p w14:paraId="193CD5C1" w14:textId="77777777" w:rsidR="00310AB6" w:rsidRPr="007F789F" w:rsidRDefault="00310AB6" w:rsidP="000F3605">
            <w:pPr>
              <w:spacing w:before="0" w:after="0" w:line="240" w:lineRule="auto"/>
              <w:ind w:left="0"/>
              <w:rPr>
                <w:b/>
                <w:bCs/>
                <w:noProof/>
                <w:color w:val="FFFFFF" w:themeColor="background1"/>
                <w:szCs w:val="20"/>
              </w:rPr>
            </w:pPr>
          </w:p>
        </w:tc>
        <w:tc>
          <w:tcPr>
            <w:tcW w:w="1432" w:type="pct"/>
            <w:tcBorders>
              <w:top w:val="single" w:sz="4" w:space="0" w:color="auto"/>
              <w:bottom w:val="single" w:sz="4" w:space="0" w:color="auto"/>
              <w:right w:val="single" w:sz="4" w:space="0" w:color="auto"/>
            </w:tcBorders>
            <w:shd w:val="clear" w:color="auto" w:fill="00B0F0"/>
          </w:tcPr>
          <w:p w14:paraId="4DE0FAE5" w14:textId="77777777" w:rsidR="00310AB6" w:rsidRPr="007F789F" w:rsidRDefault="00310AB6" w:rsidP="000F3605">
            <w:pPr>
              <w:spacing w:before="0" w:after="0" w:line="240" w:lineRule="auto"/>
              <w:ind w:left="0"/>
              <w:jc w:val="left"/>
              <w:rPr>
                <w:b/>
                <w:bCs/>
                <w:noProof/>
                <w:color w:val="FFFFFF" w:themeColor="background1"/>
                <w:szCs w:val="20"/>
              </w:rPr>
            </w:pPr>
            <w:r w:rsidRPr="007F789F">
              <w:rPr>
                <w:b/>
                <w:bCs/>
                <w:noProof/>
                <w:color w:val="FFFFFF" w:themeColor="background1"/>
                <w:szCs w:val="20"/>
              </w:rPr>
              <w:t>LANDGOEDEREN</w:t>
            </w:r>
          </w:p>
          <w:p w14:paraId="4B05FC5B" w14:textId="77777777" w:rsidR="00310AB6" w:rsidRPr="007F789F" w:rsidRDefault="00310AB6" w:rsidP="000F3605">
            <w:pPr>
              <w:spacing w:before="0" w:after="0" w:line="240" w:lineRule="auto"/>
              <w:ind w:left="0"/>
              <w:rPr>
                <w:b/>
                <w:bCs/>
                <w:noProof/>
                <w:color w:val="FFFFFF" w:themeColor="background1"/>
                <w:szCs w:val="20"/>
              </w:rPr>
            </w:pPr>
          </w:p>
        </w:tc>
        <w:tc>
          <w:tcPr>
            <w:tcW w:w="1432" w:type="pct"/>
            <w:tcBorders>
              <w:top w:val="single" w:sz="4" w:space="0" w:color="auto"/>
              <w:bottom w:val="single" w:sz="4" w:space="0" w:color="auto"/>
              <w:right w:val="single" w:sz="4" w:space="0" w:color="auto"/>
            </w:tcBorders>
            <w:shd w:val="clear" w:color="auto" w:fill="00B0F0"/>
          </w:tcPr>
          <w:p w14:paraId="3FAF0EBE" w14:textId="77777777" w:rsidR="00310AB6" w:rsidRPr="007F789F" w:rsidRDefault="00310AB6" w:rsidP="000F3605">
            <w:pPr>
              <w:spacing w:before="0" w:after="0" w:line="240" w:lineRule="auto"/>
              <w:ind w:left="0"/>
              <w:jc w:val="left"/>
              <w:rPr>
                <w:b/>
                <w:bCs/>
                <w:color w:val="FFFFFF" w:themeColor="background1"/>
                <w:szCs w:val="20"/>
              </w:rPr>
            </w:pPr>
            <w:r w:rsidRPr="007F789F">
              <w:rPr>
                <w:b/>
                <w:bCs/>
                <w:color w:val="FFFFFF" w:themeColor="background1"/>
                <w:szCs w:val="20"/>
              </w:rPr>
              <w:t>OEVERWAL</w:t>
            </w:r>
          </w:p>
          <w:p w14:paraId="39D56724" w14:textId="77777777" w:rsidR="00310AB6" w:rsidRPr="007F789F" w:rsidRDefault="00310AB6" w:rsidP="000F3605">
            <w:pPr>
              <w:spacing w:before="0" w:after="0" w:line="240" w:lineRule="auto"/>
              <w:ind w:left="0"/>
              <w:rPr>
                <w:b/>
                <w:bCs/>
                <w:noProof/>
                <w:color w:val="FFFFFF" w:themeColor="background1"/>
                <w:szCs w:val="20"/>
              </w:rPr>
            </w:pPr>
          </w:p>
        </w:tc>
        <w:tc>
          <w:tcPr>
            <w:tcW w:w="1432" w:type="pct"/>
            <w:tcBorders>
              <w:top w:val="single" w:sz="4" w:space="0" w:color="auto"/>
              <w:bottom w:val="single" w:sz="4" w:space="0" w:color="auto"/>
              <w:right w:val="single" w:sz="4" w:space="0" w:color="auto"/>
            </w:tcBorders>
            <w:shd w:val="clear" w:color="auto" w:fill="00B0F0"/>
          </w:tcPr>
          <w:p w14:paraId="4AE29AEE" w14:textId="77777777" w:rsidR="00310AB6" w:rsidRPr="007F789F" w:rsidRDefault="00310AB6" w:rsidP="000F3605">
            <w:pPr>
              <w:spacing w:before="0" w:after="0" w:line="240" w:lineRule="auto"/>
              <w:ind w:left="0"/>
              <w:jc w:val="left"/>
              <w:rPr>
                <w:b/>
                <w:bCs/>
                <w:noProof/>
                <w:color w:val="FFFFFF" w:themeColor="background1"/>
                <w:szCs w:val="20"/>
              </w:rPr>
            </w:pPr>
            <w:r w:rsidRPr="007F789F">
              <w:rPr>
                <w:b/>
                <w:bCs/>
                <w:noProof/>
                <w:color w:val="FFFFFF" w:themeColor="background1"/>
                <w:szCs w:val="20"/>
              </w:rPr>
              <w:t>UITERWAARDEN</w:t>
            </w:r>
          </w:p>
          <w:p w14:paraId="725E87E8" w14:textId="77777777" w:rsidR="00310AB6" w:rsidRPr="007F789F" w:rsidRDefault="00310AB6" w:rsidP="000F3605">
            <w:pPr>
              <w:spacing w:before="0" w:after="0" w:line="240" w:lineRule="auto"/>
              <w:ind w:left="0"/>
              <w:rPr>
                <w:b/>
                <w:bCs/>
                <w:noProof/>
                <w:color w:val="FFFFFF" w:themeColor="background1"/>
                <w:szCs w:val="20"/>
              </w:rPr>
            </w:pPr>
          </w:p>
        </w:tc>
      </w:tr>
      <w:tr w:rsidR="00310AB6" w:rsidRPr="00B23017" w14:paraId="10EE1CDC" w14:textId="77777777" w:rsidTr="000F3605">
        <w:trPr>
          <w:trHeight w:val="890"/>
        </w:trPr>
        <w:tc>
          <w:tcPr>
            <w:tcW w:w="70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6C7CB6" w14:textId="77777777" w:rsidR="00310AB6" w:rsidRPr="007F789F" w:rsidRDefault="00310AB6" w:rsidP="000F3605">
            <w:pPr>
              <w:spacing w:before="0" w:after="0" w:line="240" w:lineRule="auto"/>
              <w:ind w:left="0"/>
              <w:jc w:val="left"/>
              <w:rPr>
                <w:szCs w:val="20"/>
              </w:rPr>
            </w:pPr>
            <w:r w:rsidRPr="007F789F">
              <w:rPr>
                <w:szCs w:val="20"/>
              </w:rPr>
              <w:t>Zon klein (</w:t>
            </w:r>
          </w:p>
          <w:p w14:paraId="02F932A1" w14:textId="77777777" w:rsidR="00310AB6" w:rsidRPr="007F789F" w:rsidRDefault="00310AB6" w:rsidP="000F3605">
            <w:pPr>
              <w:spacing w:before="0" w:after="0" w:line="240" w:lineRule="auto"/>
              <w:ind w:left="0"/>
              <w:jc w:val="left"/>
              <w:rPr>
                <w:szCs w:val="20"/>
              </w:rPr>
            </w:pPr>
            <w:r w:rsidRPr="007F789F">
              <w:rPr>
                <w:szCs w:val="20"/>
              </w:rPr>
              <w:t>&lt;2,5 ha netto)</w:t>
            </w: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2D17FC2B" w14:textId="77777777" w:rsidR="00310AB6" w:rsidRPr="007F789F" w:rsidRDefault="00310AB6" w:rsidP="000F3605">
            <w:pPr>
              <w:spacing w:before="0" w:after="0" w:line="240" w:lineRule="auto"/>
              <w:ind w:left="0"/>
              <w:jc w:val="left"/>
              <w:rPr>
                <w:color w:val="7F7F7F" w:themeColor="text1" w:themeTint="80"/>
                <w:szCs w:val="20"/>
              </w:rPr>
            </w:pPr>
            <w:r w:rsidRPr="007F789F">
              <w:rPr>
                <w:b/>
                <w:bCs/>
                <w:color w:val="00B050"/>
                <w:szCs w:val="20"/>
              </w:rPr>
              <w:t>Ja, mits</w:t>
            </w:r>
            <w:r w:rsidRPr="007F789F">
              <w:rPr>
                <w:color w:val="00B050"/>
                <w:szCs w:val="20"/>
              </w:rPr>
              <w:t xml:space="preserve"> </w:t>
            </w:r>
            <w:r w:rsidRPr="007F789F">
              <w:rPr>
                <w:szCs w:val="20"/>
              </w:rPr>
              <w:t>voor eigen gebruik op eigen landgoed wanneer zon op dak niet kan of niet toereikend is</w:t>
            </w: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0C31C183" w14:textId="77777777" w:rsidR="00310AB6" w:rsidRPr="007F789F" w:rsidRDefault="00310AB6" w:rsidP="000F3605">
            <w:pPr>
              <w:spacing w:before="0" w:after="0" w:line="240" w:lineRule="auto"/>
              <w:ind w:left="0"/>
              <w:jc w:val="left"/>
              <w:rPr>
                <w:color w:val="7F7F7F" w:themeColor="text1" w:themeTint="80"/>
                <w:szCs w:val="20"/>
              </w:rPr>
            </w:pPr>
            <w:r w:rsidRPr="007F789F">
              <w:rPr>
                <w:b/>
                <w:bCs/>
                <w:color w:val="00B050"/>
                <w:szCs w:val="20"/>
              </w:rPr>
              <w:t>Ja, mits</w:t>
            </w:r>
            <w:r w:rsidRPr="007F789F">
              <w:rPr>
                <w:color w:val="00B050"/>
                <w:szCs w:val="20"/>
              </w:rPr>
              <w:t xml:space="preserve"> </w:t>
            </w:r>
            <w:r w:rsidRPr="007F789F">
              <w:rPr>
                <w:szCs w:val="20"/>
              </w:rPr>
              <w:t>voor eigen gebruik aansluitend op erf wanneer zon op dak niet kan of niet toereikend is</w:t>
            </w: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6BD9786F" w14:textId="77777777" w:rsidR="00310AB6" w:rsidRPr="007F789F" w:rsidRDefault="00310AB6" w:rsidP="000F3605">
            <w:pPr>
              <w:spacing w:before="0" w:after="0" w:line="240" w:lineRule="auto"/>
              <w:ind w:left="0"/>
              <w:jc w:val="left"/>
              <w:rPr>
                <w:color w:val="7F7F7F" w:themeColor="text1" w:themeTint="80"/>
                <w:szCs w:val="20"/>
              </w:rPr>
            </w:pPr>
            <w:r w:rsidRPr="007F789F">
              <w:rPr>
                <w:b/>
                <w:bCs/>
                <w:color w:val="C45911" w:themeColor="accent2" w:themeShade="BF"/>
                <w:szCs w:val="20"/>
              </w:rPr>
              <w:t>Nee, tenzij</w:t>
            </w:r>
            <w:r w:rsidRPr="007F789F">
              <w:rPr>
                <w:color w:val="C45911" w:themeColor="accent2" w:themeShade="BF"/>
                <w:szCs w:val="20"/>
              </w:rPr>
              <w:t xml:space="preserve"> </w:t>
            </w:r>
            <w:r w:rsidRPr="007F789F">
              <w:rPr>
                <w:szCs w:val="20"/>
              </w:rPr>
              <w:t>gecombineerd met waterbergings-functie (koppeling gemalen en waterzuivering</w:t>
            </w:r>
            <w:r w:rsidRPr="007F789F">
              <w:rPr>
                <w:color w:val="7F7F7F" w:themeColor="text1" w:themeTint="80"/>
                <w:szCs w:val="20"/>
              </w:rPr>
              <w:t>)</w:t>
            </w:r>
          </w:p>
        </w:tc>
      </w:tr>
      <w:tr w:rsidR="00310AB6" w:rsidRPr="00B23017" w14:paraId="02DFE617" w14:textId="77777777" w:rsidTr="000F3605">
        <w:trPr>
          <w:trHeight w:val="1115"/>
        </w:trPr>
        <w:tc>
          <w:tcPr>
            <w:tcW w:w="70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D5D201" w14:textId="77777777" w:rsidR="00310AB6" w:rsidRPr="007F789F" w:rsidRDefault="00310AB6" w:rsidP="000F3605">
            <w:pPr>
              <w:spacing w:before="0" w:after="0" w:line="240" w:lineRule="auto"/>
              <w:ind w:left="0"/>
              <w:jc w:val="left"/>
              <w:rPr>
                <w:szCs w:val="20"/>
              </w:rPr>
            </w:pPr>
            <w:r w:rsidRPr="007F789F">
              <w:rPr>
                <w:szCs w:val="20"/>
              </w:rPr>
              <w:t>Zon midden (2,5ha-5 ha netto)</w:t>
            </w: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3AE63F0A" w14:textId="3FDD6D1B" w:rsidR="00310AB6" w:rsidRPr="007F789F" w:rsidRDefault="00310AB6" w:rsidP="000F3605">
            <w:pPr>
              <w:spacing w:before="0" w:after="0" w:line="240" w:lineRule="auto"/>
              <w:ind w:left="0"/>
              <w:jc w:val="left"/>
              <w:rPr>
                <w:b/>
                <w:bCs/>
                <w:color w:val="7F7F7F" w:themeColor="text1" w:themeTint="80"/>
                <w:szCs w:val="20"/>
              </w:rPr>
            </w:pPr>
            <w:r w:rsidRPr="007F789F">
              <w:rPr>
                <w:b/>
                <w:bCs/>
                <w:color w:val="00B050"/>
                <w:szCs w:val="20"/>
              </w:rPr>
              <w:t>Ja, mits</w:t>
            </w:r>
            <w:r w:rsidRPr="007F789F">
              <w:rPr>
                <w:color w:val="00B050"/>
                <w:szCs w:val="20"/>
              </w:rPr>
              <w:t xml:space="preserve"> </w:t>
            </w:r>
            <w:r w:rsidR="004D3B0C" w:rsidRPr="007F789F">
              <w:rPr>
                <w:szCs w:val="20"/>
              </w:rPr>
              <w:t>maximaal zichtbaar</w:t>
            </w:r>
            <w:r w:rsidRPr="007F789F">
              <w:rPr>
                <w:szCs w:val="20"/>
              </w:rPr>
              <w:t xml:space="preserve"> 100 meter zonder opgaande beplanting langs openbare weg</w:t>
            </w: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2E0D31D5" w14:textId="77777777" w:rsidR="00310AB6" w:rsidRPr="007F789F" w:rsidRDefault="00310AB6" w:rsidP="000F3605">
            <w:pPr>
              <w:spacing w:before="0" w:after="0" w:line="240" w:lineRule="auto"/>
              <w:ind w:left="0"/>
              <w:jc w:val="left"/>
              <w:rPr>
                <w:szCs w:val="20"/>
              </w:rPr>
            </w:pPr>
            <w:r w:rsidRPr="007F789F">
              <w:rPr>
                <w:b/>
                <w:bCs/>
                <w:color w:val="00B050"/>
                <w:szCs w:val="20"/>
              </w:rPr>
              <w:t>Ja, mits</w:t>
            </w:r>
            <w:r w:rsidRPr="007F789F">
              <w:rPr>
                <w:color w:val="00B050"/>
                <w:szCs w:val="20"/>
              </w:rPr>
              <w:t xml:space="preserve"> </w:t>
            </w:r>
            <w:r w:rsidRPr="007F789F">
              <w:rPr>
                <w:szCs w:val="20"/>
              </w:rPr>
              <w:t>coulisselandschap en goede bodemkwaliteit gegarandeerd is</w:t>
            </w:r>
          </w:p>
          <w:p w14:paraId="4B3D91FE" w14:textId="77777777" w:rsidR="00310AB6" w:rsidRPr="007F789F" w:rsidRDefault="00310AB6" w:rsidP="000F3605">
            <w:pPr>
              <w:spacing w:before="0" w:after="0" w:line="240" w:lineRule="auto"/>
              <w:ind w:left="0"/>
              <w:jc w:val="left"/>
              <w:rPr>
                <w:b/>
                <w:bCs/>
                <w:color w:val="7F7F7F" w:themeColor="text1" w:themeTint="80"/>
                <w:szCs w:val="20"/>
              </w:rPr>
            </w:pPr>
            <w:r w:rsidRPr="007F789F">
              <w:rPr>
                <w:b/>
                <w:bCs/>
                <w:color w:val="FF0000"/>
                <w:szCs w:val="20"/>
              </w:rPr>
              <w:t>Nee</w:t>
            </w:r>
            <w:r w:rsidRPr="007F789F">
              <w:rPr>
                <w:color w:val="7F7F7F" w:themeColor="text1" w:themeTint="80"/>
                <w:szCs w:val="20"/>
              </w:rPr>
              <w:t xml:space="preserve">, </w:t>
            </w:r>
            <w:r w:rsidRPr="007F789F">
              <w:rPr>
                <w:szCs w:val="20"/>
              </w:rPr>
              <w:t>enken</w:t>
            </w: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1416A068" w14:textId="77777777" w:rsidR="00310AB6" w:rsidRPr="007F789F" w:rsidRDefault="00310AB6" w:rsidP="000F3605">
            <w:pPr>
              <w:spacing w:before="0" w:after="0" w:line="240" w:lineRule="auto"/>
              <w:ind w:left="0"/>
              <w:jc w:val="left"/>
              <w:rPr>
                <w:color w:val="7F7F7F" w:themeColor="text1" w:themeTint="80"/>
                <w:szCs w:val="20"/>
              </w:rPr>
            </w:pPr>
            <w:r w:rsidRPr="007F789F">
              <w:rPr>
                <w:b/>
                <w:bCs/>
                <w:color w:val="C45911" w:themeColor="accent2" w:themeShade="BF"/>
                <w:szCs w:val="20"/>
              </w:rPr>
              <w:t>Nee, tenzij</w:t>
            </w:r>
            <w:r w:rsidRPr="007F789F">
              <w:rPr>
                <w:color w:val="C45911" w:themeColor="accent2" w:themeShade="BF"/>
                <w:szCs w:val="20"/>
              </w:rPr>
              <w:t xml:space="preserve"> </w:t>
            </w:r>
            <w:r w:rsidRPr="007F789F">
              <w:rPr>
                <w:szCs w:val="20"/>
              </w:rPr>
              <w:t>gecombineerd met waterbergings-functie (koppeling gemalen en waterzuivering)</w:t>
            </w:r>
          </w:p>
          <w:p w14:paraId="4314752C" w14:textId="77777777" w:rsidR="00310AB6" w:rsidRPr="007F789F" w:rsidRDefault="00310AB6" w:rsidP="000F3605">
            <w:pPr>
              <w:spacing w:before="0" w:after="0" w:line="240" w:lineRule="auto"/>
              <w:ind w:left="0"/>
              <w:jc w:val="left"/>
              <w:rPr>
                <w:color w:val="7F7F7F" w:themeColor="text1" w:themeTint="80"/>
                <w:szCs w:val="20"/>
              </w:rPr>
            </w:pPr>
            <w:r w:rsidRPr="007F789F">
              <w:rPr>
                <w:b/>
                <w:bCs/>
                <w:color w:val="FF0000"/>
                <w:szCs w:val="20"/>
              </w:rPr>
              <w:t>Nee</w:t>
            </w:r>
            <w:r w:rsidRPr="007F789F">
              <w:rPr>
                <w:color w:val="FF0000"/>
                <w:szCs w:val="20"/>
              </w:rPr>
              <w:t>,</w:t>
            </w:r>
            <w:r w:rsidRPr="007F789F">
              <w:rPr>
                <w:color w:val="7F7F7F" w:themeColor="text1" w:themeTint="80"/>
                <w:szCs w:val="20"/>
              </w:rPr>
              <w:t xml:space="preserve"> </w:t>
            </w:r>
            <w:r w:rsidRPr="007F789F">
              <w:rPr>
                <w:szCs w:val="20"/>
              </w:rPr>
              <w:t>enken</w:t>
            </w:r>
          </w:p>
        </w:tc>
      </w:tr>
      <w:tr w:rsidR="00310AB6" w:rsidRPr="00B23017" w14:paraId="55B1FD23" w14:textId="77777777" w:rsidTr="000F3605">
        <w:trPr>
          <w:trHeight w:val="1131"/>
        </w:trPr>
        <w:tc>
          <w:tcPr>
            <w:tcW w:w="70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28AB04F" w14:textId="77777777" w:rsidR="00310AB6" w:rsidRPr="007F789F" w:rsidRDefault="00310AB6" w:rsidP="000F3605">
            <w:pPr>
              <w:spacing w:before="0" w:after="0" w:line="240" w:lineRule="auto"/>
              <w:ind w:left="0"/>
              <w:jc w:val="left"/>
              <w:rPr>
                <w:szCs w:val="20"/>
              </w:rPr>
            </w:pPr>
            <w:r w:rsidRPr="007F789F">
              <w:rPr>
                <w:szCs w:val="20"/>
              </w:rPr>
              <w:t xml:space="preserve">Zon midden </w:t>
            </w:r>
          </w:p>
          <w:p w14:paraId="7D9AAA21" w14:textId="77777777" w:rsidR="00310AB6" w:rsidRPr="007F789F" w:rsidRDefault="00310AB6" w:rsidP="000F3605">
            <w:pPr>
              <w:spacing w:before="0" w:after="0" w:line="240" w:lineRule="auto"/>
              <w:ind w:left="0"/>
              <w:jc w:val="left"/>
              <w:rPr>
                <w:szCs w:val="20"/>
              </w:rPr>
            </w:pPr>
            <w:r w:rsidRPr="007F789F">
              <w:rPr>
                <w:szCs w:val="20"/>
              </w:rPr>
              <w:t>(5-10ha netto)</w:t>
            </w: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317DA641" w14:textId="658321FD" w:rsidR="00310AB6" w:rsidRPr="007F789F" w:rsidRDefault="00310AB6" w:rsidP="000F3605">
            <w:pPr>
              <w:spacing w:before="0" w:after="0" w:line="240" w:lineRule="auto"/>
              <w:ind w:left="0"/>
              <w:jc w:val="left"/>
              <w:rPr>
                <w:b/>
                <w:bCs/>
                <w:color w:val="92D050"/>
                <w:szCs w:val="20"/>
              </w:rPr>
            </w:pPr>
            <w:r w:rsidRPr="007F789F">
              <w:rPr>
                <w:b/>
                <w:bCs/>
                <w:color w:val="00B050"/>
                <w:szCs w:val="20"/>
              </w:rPr>
              <w:t>Ja, mits</w:t>
            </w:r>
            <w:r w:rsidRPr="007F789F">
              <w:rPr>
                <w:color w:val="00B050"/>
                <w:szCs w:val="20"/>
              </w:rPr>
              <w:t xml:space="preserve"> </w:t>
            </w:r>
            <w:r w:rsidR="004D3B0C" w:rsidRPr="007F789F">
              <w:rPr>
                <w:szCs w:val="20"/>
              </w:rPr>
              <w:t>maximaal zichtbaar</w:t>
            </w:r>
            <w:r w:rsidRPr="007F789F">
              <w:rPr>
                <w:szCs w:val="20"/>
              </w:rPr>
              <w:t xml:space="preserve"> 100 meter zonder opgaande beplanting langs openbare weg</w:t>
            </w: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3C5FE59A" w14:textId="77777777" w:rsidR="00310AB6" w:rsidRPr="007F789F" w:rsidRDefault="00310AB6" w:rsidP="000F3605">
            <w:pPr>
              <w:spacing w:before="0" w:after="0" w:line="240" w:lineRule="auto"/>
              <w:ind w:left="0"/>
              <w:jc w:val="left"/>
              <w:rPr>
                <w:szCs w:val="20"/>
              </w:rPr>
            </w:pPr>
            <w:r w:rsidRPr="007F789F">
              <w:rPr>
                <w:b/>
                <w:bCs/>
                <w:color w:val="00B050"/>
                <w:szCs w:val="20"/>
              </w:rPr>
              <w:t>Ja, mits</w:t>
            </w:r>
            <w:r w:rsidRPr="007F789F">
              <w:rPr>
                <w:color w:val="00B050"/>
                <w:szCs w:val="20"/>
              </w:rPr>
              <w:t xml:space="preserve"> </w:t>
            </w:r>
            <w:r w:rsidRPr="007F789F">
              <w:rPr>
                <w:szCs w:val="20"/>
              </w:rPr>
              <w:t>coulisselandschap en goede bodemkwaliteit gegarandeerd is</w:t>
            </w:r>
          </w:p>
          <w:p w14:paraId="45F8248E" w14:textId="77777777" w:rsidR="00310AB6" w:rsidRPr="007F789F" w:rsidRDefault="00310AB6" w:rsidP="000F3605">
            <w:pPr>
              <w:spacing w:before="0" w:after="0" w:line="240" w:lineRule="auto"/>
              <w:ind w:left="0"/>
              <w:jc w:val="left"/>
              <w:rPr>
                <w:b/>
                <w:bCs/>
                <w:color w:val="92D050"/>
                <w:szCs w:val="20"/>
              </w:rPr>
            </w:pPr>
            <w:r w:rsidRPr="007F789F">
              <w:rPr>
                <w:b/>
                <w:bCs/>
                <w:color w:val="FF0000"/>
                <w:szCs w:val="20"/>
              </w:rPr>
              <w:t>Nee</w:t>
            </w:r>
            <w:r w:rsidRPr="007F789F">
              <w:rPr>
                <w:color w:val="7F7F7F" w:themeColor="text1" w:themeTint="80"/>
                <w:szCs w:val="20"/>
              </w:rPr>
              <w:t xml:space="preserve">, </w:t>
            </w:r>
            <w:r w:rsidRPr="007F789F">
              <w:rPr>
                <w:szCs w:val="20"/>
              </w:rPr>
              <w:t>enken</w:t>
            </w: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5B9F2CBB" w14:textId="77777777" w:rsidR="00310AB6" w:rsidRPr="007F789F" w:rsidRDefault="00310AB6" w:rsidP="000F3605">
            <w:pPr>
              <w:spacing w:before="0" w:after="0" w:line="240" w:lineRule="auto"/>
              <w:ind w:left="0"/>
              <w:jc w:val="left"/>
              <w:rPr>
                <w:color w:val="7F7F7F" w:themeColor="text1" w:themeTint="80"/>
                <w:szCs w:val="20"/>
              </w:rPr>
            </w:pPr>
            <w:r w:rsidRPr="007F789F">
              <w:rPr>
                <w:b/>
                <w:bCs/>
                <w:color w:val="C45911" w:themeColor="accent2" w:themeShade="BF"/>
                <w:szCs w:val="20"/>
              </w:rPr>
              <w:t>Nee, tenzij</w:t>
            </w:r>
            <w:r w:rsidRPr="007F789F">
              <w:rPr>
                <w:color w:val="C45911" w:themeColor="accent2" w:themeShade="BF"/>
                <w:szCs w:val="20"/>
              </w:rPr>
              <w:t xml:space="preserve"> </w:t>
            </w:r>
            <w:r w:rsidRPr="007F789F">
              <w:rPr>
                <w:szCs w:val="20"/>
              </w:rPr>
              <w:t>gecombineerd met waterbergings-functie (koppeling gemalen en waterzuivering)</w:t>
            </w:r>
          </w:p>
          <w:p w14:paraId="0483F746" w14:textId="77777777" w:rsidR="00310AB6" w:rsidRPr="007F789F" w:rsidRDefault="00310AB6" w:rsidP="000F3605">
            <w:pPr>
              <w:spacing w:before="0" w:after="0" w:line="240" w:lineRule="auto"/>
              <w:ind w:left="0"/>
              <w:jc w:val="left"/>
              <w:rPr>
                <w:b/>
                <w:bCs/>
                <w:color w:val="FFC000"/>
                <w:szCs w:val="20"/>
              </w:rPr>
            </w:pPr>
            <w:r w:rsidRPr="007F789F">
              <w:rPr>
                <w:b/>
                <w:bCs/>
                <w:color w:val="FF0000"/>
                <w:szCs w:val="20"/>
              </w:rPr>
              <w:t>Nee</w:t>
            </w:r>
            <w:r w:rsidRPr="007F789F">
              <w:rPr>
                <w:color w:val="FF0000"/>
                <w:szCs w:val="20"/>
              </w:rPr>
              <w:t>,</w:t>
            </w:r>
            <w:r w:rsidRPr="007F789F">
              <w:rPr>
                <w:color w:val="7F7F7F" w:themeColor="text1" w:themeTint="80"/>
                <w:szCs w:val="20"/>
              </w:rPr>
              <w:t xml:space="preserve"> </w:t>
            </w:r>
            <w:r w:rsidRPr="007F789F">
              <w:rPr>
                <w:szCs w:val="20"/>
              </w:rPr>
              <w:t>enken</w:t>
            </w:r>
          </w:p>
        </w:tc>
      </w:tr>
      <w:tr w:rsidR="00310AB6" w:rsidRPr="00B23017" w14:paraId="1E0C356E" w14:textId="77777777" w:rsidTr="000F3605">
        <w:trPr>
          <w:trHeight w:val="565"/>
        </w:trPr>
        <w:tc>
          <w:tcPr>
            <w:tcW w:w="70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28491736" w14:textId="77777777" w:rsidR="00310AB6" w:rsidRPr="007F789F" w:rsidRDefault="00310AB6" w:rsidP="000F3605">
            <w:pPr>
              <w:spacing w:before="0" w:after="0" w:line="240" w:lineRule="auto"/>
              <w:ind w:left="0"/>
              <w:jc w:val="left"/>
              <w:rPr>
                <w:szCs w:val="20"/>
              </w:rPr>
            </w:pPr>
            <w:r w:rsidRPr="007F789F">
              <w:rPr>
                <w:szCs w:val="20"/>
              </w:rPr>
              <w:t>Zon groot</w:t>
            </w:r>
          </w:p>
          <w:p w14:paraId="170C30E3" w14:textId="77777777" w:rsidR="00310AB6" w:rsidRPr="007F789F" w:rsidRDefault="00310AB6" w:rsidP="000F3605">
            <w:pPr>
              <w:spacing w:before="0" w:after="0" w:line="240" w:lineRule="auto"/>
              <w:ind w:left="0"/>
              <w:jc w:val="left"/>
              <w:rPr>
                <w:szCs w:val="20"/>
              </w:rPr>
            </w:pPr>
            <w:r w:rsidRPr="007F789F">
              <w:rPr>
                <w:szCs w:val="20"/>
              </w:rPr>
              <w:t xml:space="preserve"> (&gt;10 ha netto)</w:t>
            </w: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49BC25C4" w14:textId="77777777" w:rsidR="00310AB6" w:rsidRPr="007F789F" w:rsidRDefault="00310AB6" w:rsidP="000F3605">
            <w:pPr>
              <w:spacing w:before="0" w:after="0" w:line="240" w:lineRule="auto"/>
              <w:ind w:left="0"/>
              <w:jc w:val="left"/>
              <w:rPr>
                <w:b/>
                <w:bCs/>
                <w:color w:val="FF0000"/>
                <w:szCs w:val="20"/>
              </w:rPr>
            </w:pPr>
            <w:r w:rsidRPr="007F789F">
              <w:rPr>
                <w:b/>
                <w:bCs/>
                <w:color w:val="FF0000"/>
                <w:szCs w:val="20"/>
              </w:rPr>
              <w:t>Nee</w:t>
            </w: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5201BDF9" w14:textId="77777777" w:rsidR="00310AB6" w:rsidRPr="007F789F" w:rsidRDefault="00310AB6" w:rsidP="000F3605">
            <w:pPr>
              <w:spacing w:before="0" w:after="0" w:line="240" w:lineRule="auto"/>
              <w:ind w:left="0"/>
              <w:jc w:val="left"/>
              <w:rPr>
                <w:b/>
                <w:bCs/>
                <w:color w:val="FF0000"/>
                <w:szCs w:val="20"/>
              </w:rPr>
            </w:pPr>
            <w:r w:rsidRPr="007F789F">
              <w:rPr>
                <w:b/>
                <w:bCs/>
                <w:color w:val="FF0000"/>
                <w:szCs w:val="20"/>
              </w:rPr>
              <w:t>Nee</w:t>
            </w: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27E1D745" w14:textId="77777777" w:rsidR="00310AB6" w:rsidRPr="007F789F" w:rsidRDefault="00310AB6" w:rsidP="000F3605">
            <w:pPr>
              <w:spacing w:before="0" w:after="0" w:line="240" w:lineRule="auto"/>
              <w:ind w:left="0"/>
              <w:jc w:val="left"/>
              <w:rPr>
                <w:color w:val="FF0000"/>
                <w:szCs w:val="20"/>
              </w:rPr>
            </w:pPr>
            <w:r w:rsidRPr="007F789F">
              <w:rPr>
                <w:b/>
                <w:bCs/>
                <w:color w:val="FF0000"/>
                <w:szCs w:val="20"/>
              </w:rPr>
              <w:t>Nee</w:t>
            </w:r>
          </w:p>
        </w:tc>
      </w:tr>
      <w:tr w:rsidR="00310AB6" w:rsidRPr="00B23017" w14:paraId="5E5632DA" w14:textId="77777777" w:rsidTr="000F3605">
        <w:trPr>
          <w:trHeight w:val="423"/>
        </w:trPr>
        <w:tc>
          <w:tcPr>
            <w:tcW w:w="70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6A7BC0" w14:textId="77777777" w:rsidR="00310AB6" w:rsidRPr="007F789F" w:rsidRDefault="00310AB6" w:rsidP="000F3605">
            <w:pPr>
              <w:spacing w:before="0" w:after="0" w:line="240" w:lineRule="auto"/>
              <w:ind w:left="0"/>
              <w:jc w:val="left"/>
              <w:rPr>
                <w:szCs w:val="20"/>
              </w:rPr>
            </w:pPr>
            <w:r w:rsidRPr="007F789F">
              <w:rPr>
                <w:szCs w:val="20"/>
              </w:rPr>
              <w:t xml:space="preserve">Max ha. </w:t>
            </w: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711A56D4" w14:textId="77777777" w:rsidR="00310AB6" w:rsidRPr="007F789F" w:rsidRDefault="00310AB6" w:rsidP="000F3605">
            <w:pPr>
              <w:spacing w:before="0" w:after="0" w:line="240" w:lineRule="auto"/>
              <w:ind w:left="0"/>
              <w:jc w:val="left"/>
              <w:rPr>
                <w:b/>
                <w:bCs/>
                <w:color w:val="FF0000"/>
                <w:szCs w:val="20"/>
              </w:rPr>
            </w:pPr>
            <w:r w:rsidRPr="007F789F">
              <w:rPr>
                <w:b/>
                <w:bCs/>
                <w:color w:val="FF0000"/>
                <w:szCs w:val="20"/>
              </w:rPr>
              <w:t>20</w:t>
            </w: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1A81FA4E" w14:textId="77777777" w:rsidR="00310AB6" w:rsidRPr="007F789F" w:rsidRDefault="00310AB6" w:rsidP="000F3605">
            <w:pPr>
              <w:spacing w:before="0" w:after="0" w:line="240" w:lineRule="auto"/>
              <w:ind w:left="0"/>
              <w:jc w:val="left"/>
              <w:rPr>
                <w:b/>
                <w:bCs/>
                <w:color w:val="FF0000"/>
                <w:szCs w:val="20"/>
              </w:rPr>
            </w:pPr>
            <w:r w:rsidRPr="007F789F">
              <w:rPr>
                <w:b/>
                <w:bCs/>
                <w:color w:val="FF0000"/>
                <w:szCs w:val="20"/>
              </w:rPr>
              <w:t>30</w:t>
            </w: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076C3C69" w14:textId="77777777" w:rsidR="00310AB6" w:rsidRPr="007F789F" w:rsidRDefault="00310AB6" w:rsidP="000F3605">
            <w:pPr>
              <w:spacing w:before="0" w:after="0" w:line="240" w:lineRule="auto"/>
              <w:ind w:left="0"/>
              <w:jc w:val="left"/>
              <w:rPr>
                <w:b/>
                <w:bCs/>
                <w:color w:val="FF0000"/>
                <w:szCs w:val="20"/>
              </w:rPr>
            </w:pPr>
            <w:r w:rsidRPr="007F789F">
              <w:rPr>
                <w:b/>
                <w:bCs/>
                <w:color w:val="FF0000"/>
                <w:szCs w:val="20"/>
              </w:rPr>
              <w:t>15</w:t>
            </w:r>
          </w:p>
        </w:tc>
      </w:tr>
      <w:tr w:rsidR="00310AB6" w:rsidRPr="00B23017" w14:paraId="5FCF38C6" w14:textId="77777777" w:rsidTr="000F3605">
        <w:trPr>
          <w:trHeight w:val="568"/>
        </w:trPr>
        <w:tc>
          <w:tcPr>
            <w:tcW w:w="70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E9C391" w14:textId="77777777" w:rsidR="00310AB6" w:rsidRPr="007F789F" w:rsidRDefault="00310AB6" w:rsidP="000F3605">
            <w:pPr>
              <w:spacing w:before="0" w:after="0" w:line="240" w:lineRule="auto"/>
              <w:ind w:left="0"/>
              <w:jc w:val="left"/>
              <w:rPr>
                <w:szCs w:val="20"/>
              </w:rPr>
            </w:pPr>
            <w:r w:rsidRPr="007F789F">
              <w:rPr>
                <w:szCs w:val="20"/>
              </w:rPr>
              <w:t>Versterkende</w:t>
            </w:r>
          </w:p>
          <w:p w14:paraId="42005A82" w14:textId="77777777" w:rsidR="00310AB6" w:rsidRPr="007F789F" w:rsidRDefault="00310AB6" w:rsidP="000F3605">
            <w:pPr>
              <w:spacing w:before="0" w:after="0" w:line="240" w:lineRule="auto"/>
              <w:ind w:left="0"/>
              <w:jc w:val="left"/>
              <w:rPr>
                <w:szCs w:val="20"/>
              </w:rPr>
            </w:pPr>
            <w:r w:rsidRPr="007F789F">
              <w:rPr>
                <w:szCs w:val="20"/>
              </w:rPr>
              <w:t>elementen</w:t>
            </w: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229CF5FC" w14:textId="77777777" w:rsidR="00310AB6" w:rsidRPr="007F789F" w:rsidRDefault="00310AB6" w:rsidP="000F3605">
            <w:pPr>
              <w:spacing w:before="0" w:after="0" w:line="240" w:lineRule="auto"/>
              <w:ind w:left="0"/>
              <w:jc w:val="left"/>
              <w:rPr>
                <w:b/>
                <w:bCs/>
                <w:color w:val="FF0000"/>
                <w:szCs w:val="20"/>
              </w:rPr>
            </w:pPr>
            <w:r w:rsidRPr="007F789F">
              <w:rPr>
                <w:b/>
                <w:bCs/>
                <w:color w:val="FF0000"/>
                <w:szCs w:val="20"/>
              </w:rPr>
              <w:t>2</w:t>
            </w: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7A958655" w14:textId="77777777" w:rsidR="00310AB6" w:rsidRPr="007F789F" w:rsidRDefault="00310AB6" w:rsidP="000F3605">
            <w:pPr>
              <w:spacing w:before="0" w:after="0" w:line="240" w:lineRule="auto"/>
              <w:ind w:left="0"/>
              <w:jc w:val="left"/>
              <w:rPr>
                <w:b/>
                <w:bCs/>
                <w:color w:val="FF0000"/>
                <w:szCs w:val="20"/>
              </w:rPr>
            </w:pPr>
            <w:r w:rsidRPr="007F789F">
              <w:rPr>
                <w:b/>
                <w:bCs/>
                <w:color w:val="FF0000"/>
                <w:szCs w:val="20"/>
              </w:rPr>
              <w:t>2</w:t>
            </w: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554F5726" w14:textId="77777777" w:rsidR="00310AB6" w:rsidRPr="007F789F" w:rsidRDefault="00310AB6" w:rsidP="000F3605">
            <w:pPr>
              <w:spacing w:before="0" w:after="0" w:line="240" w:lineRule="auto"/>
              <w:ind w:left="0"/>
              <w:jc w:val="left"/>
              <w:rPr>
                <w:b/>
                <w:bCs/>
                <w:color w:val="FF0000"/>
                <w:szCs w:val="20"/>
              </w:rPr>
            </w:pPr>
            <w:r w:rsidRPr="007F789F">
              <w:rPr>
                <w:b/>
                <w:bCs/>
                <w:color w:val="FF0000"/>
                <w:szCs w:val="20"/>
              </w:rPr>
              <w:t>1</w:t>
            </w:r>
          </w:p>
        </w:tc>
      </w:tr>
      <w:tr w:rsidR="00310AB6" w:rsidRPr="00B23017" w14:paraId="4A55271E" w14:textId="77777777" w:rsidTr="000F3605">
        <w:trPr>
          <w:trHeight w:val="333"/>
        </w:trPr>
        <w:tc>
          <w:tcPr>
            <w:tcW w:w="70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C1FA51" w14:textId="77777777" w:rsidR="00310AB6" w:rsidRPr="007F789F" w:rsidRDefault="00310AB6" w:rsidP="000F3605">
            <w:pPr>
              <w:spacing w:before="0" w:after="0" w:line="240" w:lineRule="auto"/>
              <w:ind w:left="0"/>
              <w:jc w:val="left"/>
              <w:rPr>
                <w:szCs w:val="20"/>
              </w:rPr>
            </w:pPr>
            <w:r w:rsidRPr="007F789F">
              <w:rPr>
                <w:szCs w:val="20"/>
              </w:rPr>
              <w:t>% Onbedekt</w:t>
            </w: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4BACCEF7" w14:textId="77777777" w:rsidR="00310AB6" w:rsidRPr="007F789F" w:rsidRDefault="00310AB6" w:rsidP="000F3605">
            <w:pPr>
              <w:spacing w:before="0" w:after="0" w:line="240" w:lineRule="auto"/>
              <w:ind w:left="0"/>
              <w:jc w:val="left"/>
              <w:rPr>
                <w:b/>
                <w:bCs/>
                <w:color w:val="FF0000"/>
                <w:szCs w:val="20"/>
              </w:rPr>
            </w:pPr>
            <w:r w:rsidRPr="007F789F">
              <w:rPr>
                <w:b/>
                <w:bCs/>
                <w:color w:val="FF0000"/>
                <w:szCs w:val="20"/>
              </w:rPr>
              <w:t>25</w:t>
            </w: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3F8CB5E5" w14:textId="77777777" w:rsidR="00310AB6" w:rsidRPr="007F789F" w:rsidRDefault="00310AB6" w:rsidP="000F3605">
            <w:pPr>
              <w:spacing w:before="0" w:after="0" w:line="240" w:lineRule="auto"/>
              <w:ind w:left="0"/>
              <w:jc w:val="left"/>
              <w:rPr>
                <w:b/>
                <w:bCs/>
                <w:color w:val="FF0000"/>
                <w:szCs w:val="20"/>
              </w:rPr>
            </w:pPr>
            <w:r w:rsidRPr="007F789F">
              <w:rPr>
                <w:b/>
                <w:bCs/>
                <w:color w:val="FF0000"/>
                <w:szCs w:val="20"/>
              </w:rPr>
              <w:t>25</w:t>
            </w: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142AD5B4" w14:textId="77777777" w:rsidR="00310AB6" w:rsidRPr="007F789F" w:rsidRDefault="00310AB6" w:rsidP="000F3605">
            <w:pPr>
              <w:spacing w:before="0" w:after="0" w:line="240" w:lineRule="auto"/>
              <w:ind w:left="0"/>
              <w:jc w:val="left"/>
              <w:rPr>
                <w:b/>
                <w:bCs/>
                <w:color w:val="FF0000"/>
                <w:szCs w:val="20"/>
              </w:rPr>
            </w:pPr>
            <w:r w:rsidRPr="007F789F">
              <w:rPr>
                <w:b/>
                <w:bCs/>
                <w:color w:val="FF0000"/>
                <w:szCs w:val="20"/>
              </w:rPr>
              <w:t>25</w:t>
            </w:r>
          </w:p>
        </w:tc>
      </w:tr>
    </w:tbl>
    <w:p w14:paraId="3FCA83BD" w14:textId="77777777" w:rsidR="00310AB6" w:rsidRDefault="00310AB6" w:rsidP="00310AB6"/>
    <w:p w14:paraId="572CBB55" w14:textId="77777777" w:rsidR="00310AB6" w:rsidRDefault="00310AB6" w:rsidP="00310AB6"/>
    <w:p w14:paraId="6A1B8544" w14:textId="77777777" w:rsidR="00310AB6" w:rsidRPr="00184598" w:rsidRDefault="00310AB6" w:rsidP="00310AB6"/>
    <w:p w14:paraId="44975E4A" w14:textId="2C5FDD32" w:rsidR="00310AB6" w:rsidRDefault="00310AB6" w:rsidP="007F789F">
      <w:pPr>
        <w:rPr>
          <w:szCs w:val="20"/>
        </w:rPr>
      </w:pPr>
    </w:p>
    <w:p w14:paraId="74B58A4C" w14:textId="73877C38" w:rsidR="004C4F36" w:rsidRDefault="004C4F36" w:rsidP="007F789F">
      <w:pPr>
        <w:rPr>
          <w:szCs w:val="20"/>
        </w:rPr>
      </w:pPr>
    </w:p>
    <w:p w14:paraId="2FB55EDD" w14:textId="5C051B20" w:rsidR="004C4F36" w:rsidRDefault="004C4F36" w:rsidP="007F789F">
      <w:pPr>
        <w:rPr>
          <w:szCs w:val="20"/>
        </w:rPr>
      </w:pPr>
    </w:p>
    <w:p w14:paraId="4AEE8878" w14:textId="3BF6485F" w:rsidR="004C4F36" w:rsidRDefault="004C4F36" w:rsidP="007F789F">
      <w:pPr>
        <w:rPr>
          <w:szCs w:val="20"/>
        </w:rPr>
      </w:pPr>
    </w:p>
    <w:p w14:paraId="72434A1D" w14:textId="1A7F2011" w:rsidR="004C4F36" w:rsidRDefault="004C4F36" w:rsidP="007F789F">
      <w:pPr>
        <w:rPr>
          <w:szCs w:val="20"/>
        </w:rPr>
      </w:pPr>
    </w:p>
    <w:p w14:paraId="19FDE473" w14:textId="3C31D310" w:rsidR="004C4F36" w:rsidRDefault="004C4F36" w:rsidP="007F789F">
      <w:pPr>
        <w:rPr>
          <w:szCs w:val="20"/>
        </w:rPr>
      </w:pPr>
    </w:p>
    <w:p w14:paraId="5E7AEAFF" w14:textId="2C961ED7" w:rsidR="004C4F36" w:rsidRDefault="004C4F36" w:rsidP="007F789F">
      <w:pPr>
        <w:rPr>
          <w:szCs w:val="20"/>
        </w:rPr>
      </w:pPr>
    </w:p>
    <w:p w14:paraId="1629EEA8" w14:textId="61B5609F" w:rsidR="004C4F36" w:rsidRDefault="004C4F36" w:rsidP="007F789F">
      <w:pPr>
        <w:rPr>
          <w:szCs w:val="20"/>
        </w:rPr>
      </w:pPr>
    </w:p>
    <w:p w14:paraId="06489971" w14:textId="2A334A2F" w:rsidR="004C4F36" w:rsidRDefault="004C4F36" w:rsidP="007F789F">
      <w:pPr>
        <w:rPr>
          <w:szCs w:val="20"/>
        </w:rPr>
      </w:pPr>
    </w:p>
    <w:p w14:paraId="0CB1C784" w14:textId="1B3FCFA6" w:rsidR="004C4F36" w:rsidRDefault="004C4F36" w:rsidP="007F789F">
      <w:pPr>
        <w:rPr>
          <w:szCs w:val="20"/>
        </w:rPr>
      </w:pPr>
    </w:p>
    <w:p w14:paraId="7A0DCBB9" w14:textId="7E4D6FCA" w:rsidR="004C4F36" w:rsidRDefault="004C4F36" w:rsidP="007F789F">
      <w:pPr>
        <w:rPr>
          <w:szCs w:val="20"/>
        </w:rPr>
      </w:pPr>
    </w:p>
    <w:p w14:paraId="7BC694AF" w14:textId="0C430AF8" w:rsidR="004C4F36" w:rsidRDefault="004C4F36" w:rsidP="007F789F">
      <w:pPr>
        <w:rPr>
          <w:szCs w:val="20"/>
        </w:rPr>
      </w:pPr>
    </w:p>
    <w:p w14:paraId="03087648" w14:textId="76AE65BF" w:rsidR="004C4F36" w:rsidRDefault="004C4F36" w:rsidP="007F789F">
      <w:pPr>
        <w:rPr>
          <w:szCs w:val="20"/>
        </w:rPr>
      </w:pPr>
    </w:p>
    <w:p w14:paraId="73D0E5EB" w14:textId="37A677DB" w:rsidR="00310AB6" w:rsidRDefault="00600EC3" w:rsidP="00600EC3">
      <w:pPr>
        <w:ind w:left="0"/>
        <w:rPr>
          <w:b/>
          <w:bCs/>
          <w:noProof/>
          <w:color w:val="FFFFFF" w:themeColor="background1"/>
          <w:sz w:val="12"/>
          <w:szCs w:val="12"/>
        </w:rPr>
      </w:pPr>
      <w:r w:rsidRPr="007D0970">
        <w:rPr>
          <w:rFonts w:cs="Arial"/>
          <w:szCs w:val="20"/>
        </w:rPr>
        <w:t xml:space="preserve">Voor het gedeelte van de </w:t>
      </w:r>
      <w:r>
        <w:rPr>
          <w:rFonts w:cs="Arial"/>
          <w:szCs w:val="20"/>
        </w:rPr>
        <w:t>U</w:t>
      </w:r>
      <w:r w:rsidRPr="007D0970">
        <w:rPr>
          <w:rFonts w:cs="Arial"/>
          <w:szCs w:val="20"/>
        </w:rPr>
        <w:t xml:space="preserve">iterwaarden die ten </w:t>
      </w:r>
      <w:r>
        <w:rPr>
          <w:rFonts w:cs="Arial"/>
          <w:szCs w:val="20"/>
        </w:rPr>
        <w:t>westen</w:t>
      </w:r>
      <w:r w:rsidRPr="007D0970">
        <w:rPr>
          <w:rFonts w:cs="Arial"/>
          <w:szCs w:val="20"/>
        </w:rPr>
        <w:t xml:space="preserve"> liggen van de spoorlijn Arnhem Zutphen zijn de criteria van de </w:t>
      </w:r>
      <w:r>
        <w:rPr>
          <w:rFonts w:cs="Arial"/>
          <w:szCs w:val="20"/>
        </w:rPr>
        <w:t>O</w:t>
      </w:r>
      <w:r w:rsidRPr="007D0970">
        <w:rPr>
          <w:rFonts w:cs="Arial"/>
          <w:szCs w:val="20"/>
        </w:rPr>
        <w:t xml:space="preserve">everwallen van toepassing. Van oorsprong behoort dit gebied tot de </w:t>
      </w:r>
      <w:r>
        <w:rPr>
          <w:rFonts w:cs="Arial"/>
          <w:szCs w:val="20"/>
        </w:rPr>
        <w:t>U</w:t>
      </w:r>
      <w:r w:rsidRPr="007D0970">
        <w:rPr>
          <w:rFonts w:cs="Arial"/>
          <w:szCs w:val="20"/>
        </w:rPr>
        <w:t xml:space="preserve">iterwaarden. Door de spoorlijn Arnhem- Zutphen ligt dit gebied gescheiden van de </w:t>
      </w:r>
      <w:r>
        <w:rPr>
          <w:rFonts w:cs="Arial"/>
          <w:szCs w:val="20"/>
        </w:rPr>
        <w:t>U</w:t>
      </w:r>
      <w:r w:rsidRPr="007D0970">
        <w:rPr>
          <w:rFonts w:cs="Arial"/>
          <w:szCs w:val="20"/>
        </w:rPr>
        <w:t xml:space="preserve">iterwaarden ten </w:t>
      </w:r>
      <w:r>
        <w:rPr>
          <w:rFonts w:cs="Arial"/>
          <w:szCs w:val="20"/>
        </w:rPr>
        <w:t>o</w:t>
      </w:r>
      <w:r w:rsidRPr="007D0970">
        <w:rPr>
          <w:rFonts w:cs="Arial"/>
          <w:szCs w:val="20"/>
        </w:rPr>
        <w:t>osten van deze spoorlijn</w:t>
      </w:r>
      <w:r>
        <w:rPr>
          <w:rFonts w:cs="Arial"/>
          <w:szCs w:val="20"/>
        </w:rPr>
        <w:t xml:space="preserve"> grenzend aan de IJssel.</w:t>
      </w:r>
      <w:r w:rsidRPr="007D0970">
        <w:rPr>
          <w:rFonts w:cs="Arial"/>
          <w:szCs w:val="20"/>
        </w:rPr>
        <w:t xml:space="preserve"> </w:t>
      </w:r>
      <w:r>
        <w:rPr>
          <w:rFonts w:cs="Arial"/>
          <w:szCs w:val="20"/>
        </w:rPr>
        <w:t>E</w:t>
      </w:r>
      <w:r w:rsidRPr="007D0970">
        <w:rPr>
          <w:rFonts w:cs="Arial"/>
          <w:szCs w:val="20"/>
        </w:rPr>
        <w:t>n heeft meer relatie gekregen met de oeverwallen.</w:t>
      </w:r>
    </w:p>
    <w:p w14:paraId="7A59DC3B" w14:textId="77777777" w:rsidR="00F16523" w:rsidRDefault="00F16523" w:rsidP="00310AB6">
      <w:pPr>
        <w:rPr>
          <w:b/>
          <w:bCs/>
          <w:noProof/>
          <w:color w:val="FFFFFF" w:themeColor="background1"/>
          <w:sz w:val="12"/>
          <w:szCs w:val="12"/>
        </w:rPr>
        <w:sectPr w:rsidR="00F16523" w:rsidSect="001704AE">
          <w:pgSz w:w="16838" w:h="11906" w:orient="landscape"/>
          <w:pgMar w:top="1417" w:right="1417" w:bottom="1417" w:left="1417" w:header="708" w:footer="708" w:gutter="0"/>
          <w:cols w:space="708"/>
          <w:docGrid w:linePitch="360"/>
        </w:sectPr>
      </w:pPr>
    </w:p>
    <w:p w14:paraId="74480CCB" w14:textId="0B1FD06B" w:rsidR="004C4F36" w:rsidRDefault="004C4F36" w:rsidP="00310AB6">
      <w:pPr>
        <w:rPr>
          <w:b/>
          <w:bCs/>
          <w:noProof/>
          <w:color w:val="FFFFFF" w:themeColor="background1"/>
          <w:sz w:val="12"/>
          <w:szCs w:val="12"/>
        </w:rPr>
      </w:pPr>
    </w:p>
    <w:p w14:paraId="6462B446" w14:textId="79A60F69" w:rsidR="00F16523" w:rsidRPr="00184598" w:rsidRDefault="00F16523" w:rsidP="00F16523">
      <w:pPr>
        <w:pStyle w:val="Kop2"/>
        <w:numPr>
          <w:ilvl w:val="0"/>
          <w:numId w:val="0"/>
        </w:numPr>
      </w:pPr>
      <w:bookmarkStart w:id="81" w:name="_Toc88644233"/>
      <w:r w:rsidRPr="00184598">
        <w:t xml:space="preserve">Bijlage </w:t>
      </w:r>
      <w:r w:rsidR="00A63B17">
        <w:t>7</w:t>
      </w:r>
      <w:r>
        <w:t xml:space="preserve"> –</w:t>
      </w:r>
      <w:r w:rsidRPr="00184598">
        <w:t>Energie</w:t>
      </w:r>
      <w:r>
        <w:t>verbruik 2019</w:t>
      </w:r>
      <w:bookmarkEnd w:id="81"/>
    </w:p>
    <w:p w14:paraId="39AAD08D" w14:textId="4F63CAF1" w:rsidR="00F16523" w:rsidRDefault="00A63B17" w:rsidP="00F16523">
      <w:pPr>
        <w:spacing w:before="0" w:after="160" w:line="259" w:lineRule="auto"/>
        <w:jc w:val="left"/>
      </w:pPr>
      <w:r>
        <w:rPr>
          <w:noProof/>
        </w:rPr>
        <w:drawing>
          <wp:inline distT="0" distB="0" distL="0" distR="0" wp14:anchorId="426D70EB" wp14:editId="0BE9A140">
            <wp:extent cx="5760720" cy="5760720"/>
            <wp:effectExtent l="0" t="0" r="5080" b="508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5A293247" w14:textId="77777777" w:rsidR="00A63B17" w:rsidRDefault="00A63B17" w:rsidP="00F16523">
      <w:pPr>
        <w:spacing w:before="0" w:after="160" w:line="259" w:lineRule="auto"/>
        <w:jc w:val="left"/>
      </w:pPr>
    </w:p>
    <w:p w14:paraId="690F7302" w14:textId="5B6439E9" w:rsidR="00F16523" w:rsidRDefault="00F16523" w:rsidP="00F16523">
      <w:pPr>
        <w:spacing w:before="0" w:after="160" w:line="259" w:lineRule="auto"/>
        <w:ind w:left="0"/>
        <w:jc w:val="left"/>
      </w:pPr>
    </w:p>
    <w:p w14:paraId="289CC740" w14:textId="77777777" w:rsidR="00A63B17" w:rsidRDefault="00A63B17" w:rsidP="00F16523">
      <w:pPr>
        <w:pStyle w:val="Kop2"/>
        <w:numPr>
          <w:ilvl w:val="0"/>
          <w:numId w:val="0"/>
        </w:numPr>
        <w:sectPr w:rsidR="00A63B17" w:rsidSect="00F16523">
          <w:pgSz w:w="11906" w:h="16838"/>
          <w:pgMar w:top="1417" w:right="1417" w:bottom="1417" w:left="1417" w:header="708" w:footer="708" w:gutter="0"/>
          <w:cols w:space="708"/>
          <w:docGrid w:linePitch="360"/>
        </w:sectPr>
      </w:pPr>
    </w:p>
    <w:p w14:paraId="10BC0000" w14:textId="3DB56A58" w:rsidR="00F16523" w:rsidRPr="00184598" w:rsidRDefault="00A63B17" w:rsidP="00F16523">
      <w:pPr>
        <w:pStyle w:val="Kop2"/>
        <w:numPr>
          <w:ilvl w:val="0"/>
          <w:numId w:val="0"/>
        </w:numPr>
      </w:pPr>
      <w:bookmarkStart w:id="82" w:name="_Toc88644234"/>
      <w:r w:rsidRPr="00184598">
        <w:rPr>
          <w:noProof/>
        </w:rPr>
        <w:lastRenderedPageBreak/>
        <w:drawing>
          <wp:anchor distT="0" distB="0" distL="114300" distR="114300" simplePos="0" relativeHeight="251846710" behindDoc="0" locked="0" layoutInCell="1" allowOverlap="1" wp14:anchorId="57858DD9" wp14:editId="6C0D61D0">
            <wp:simplePos x="0" y="0"/>
            <wp:positionH relativeFrom="column">
              <wp:posOffset>-779145</wp:posOffset>
            </wp:positionH>
            <wp:positionV relativeFrom="paragraph">
              <wp:posOffset>3329305</wp:posOffset>
            </wp:positionV>
            <wp:extent cx="7336029" cy="5353050"/>
            <wp:effectExtent l="0" t="0" r="0" b="0"/>
            <wp:wrapThrough wrapText="bothSides">
              <wp:wrapPolygon edited="0">
                <wp:start x="0" y="0"/>
                <wp:lineTo x="0" y="21523"/>
                <wp:lineTo x="21540" y="21523"/>
                <wp:lineTo x="21540"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7336029" cy="535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523" w:rsidRPr="00184598">
        <w:t xml:space="preserve">Bijlage </w:t>
      </w:r>
      <w:r>
        <w:t>8</w:t>
      </w:r>
      <w:r w:rsidR="00F16523">
        <w:t xml:space="preserve"> -</w:t>
      </w:r>
      <w:r w:rsidR="00F16523" w:rsidRPr="00184598">
        <w:t xml:space="preserve"> Energiemix </w:t>
      </w:r>
      <w:r w:rsidR="00F16523">
        <w:t>gemeente Brummen</w:t>
      </w:r>
      <w:bookmarkEnd w:id="82"/>
    </w:p>
    <w:p w14:paraId="03887840" w14:textId="77777777" w:rsidR="00F16523" w:rsidRDefault="00F16523" w:rsidP="00F16523">
      <w:pPr>
        <w:sectPr w:rsidR="00F16523" w:rsidSect="00F16523">
          <w:pgSz w:w="11906" w:h="16838"/>
          <w:pgMar w:top="1417" w:right="1417" w:bottom="1417" w:left="1417" w:header="708" w:footer="708" w:gutter="0"/>
          <w:cols w:space="708"/>
          <w:docGrid w:linePitch="360"/>
        </w:sectPr>
      </w:pPr>
    </w:p>
    <w:p w14:paraId="30B39D0C" w14:textId="74388FE8" w:rsidR="00F16523" w:rsidRPr="00184598" w:rsidRDefault="00F16523" w:rsidP="00F16523">
      <w:pPr>
        <w:pStyle w:val="Kop2"/>
        <w:pageBreakBefore/>
        <w:numPr>
          <w:ilvl w:val="0"/>
          <w:numId w:val="0"/>
        </w:numPr>
      </w:pPr>
      <w:bookmarkStart w:id="83" w:name="_Toc88644235"/>
      <w:r w:rsidRPr="00184598">
        <w:lastRenderedPageBreak/>
        <w:t>Bijlage</w:t>
      </w:r>
      <w:r>
        <w:t xml:space="preserve"> </w:t>
      </w:r>
      <w:r w:rsidR="00A63B17">
        <w:t>9</w:t>
      </w:r>
      <w:r>
        <w:t xml:space="preserve"> -</w:t>
      </w:r>
      <w:r w:rsidRPr="00184598">
        <w:t xml:space="preserve"> Evaluatie</w:t>
      </w:r>
      <w:bookmarkEnd w:id="83"/>
    </w:p>
    <w:p w14:paraId="759CA1C9" w14:textId="77777777" w:rsidR="00F16523" w:rsidRPr="00184598" w:rsidRDefault="00F16523" w:rsidP="00F16523">
      <w:r w:rsidRPr="00184598">
        <w:t>Zoals beschreven in hoofdstuk ‘Uitgangspunten’ onder de paragraaf ‘Evaluatie’ kan de evaluatie die elke 2 jaar plaatsvindt leiden tot een aanpassing van de criteria in het uitnodigingskader. Dit zal vooral in het verbeteren van het gemeentelijk beoordelingsproces zitten om te zorgen voor een selectie van kwalitatieve initiatieven. Door te evalueren op basis van de ervaringen en reacties zorgen we voor een actueel en passend uitnodigingskader.</w:t>
      </w:r>
    </w:p>
    <w:p w14:paraId="14F7805A" w14:textId="77777777" w:rsidR="00F16523" w:rsidRPr="00184598" w:rsidRDefault="00F16523" w:rsidP="00F16523">
      <w:pPr>
        <w:autoSpaceDE w:val="0"/>
        <w:autoSpaceDN w:val="0"/>
        <w:adjustRightInd w:val="0"/>
        <w:spacing w:before="0" w:after="0" w:line="240" w:lineRule="auto"/>
        <w:jc w:val="left"/>
        <w:rPr>
          <w:rFonts w:ascii="Calibri" w:hAnsi="Calibri" w:cs="Calibri"/>
          <w:color w:val="000000"/>
          <w:sz w:val="22"/>
        </w:rPr>
      </w:pPr>
    </w:p>
    <w:p w14:paraId="7603B88F" w14:textId="77777777" w:rsidR="00F16523" w:rsidRPr="00184598" w:rsidRDefault="00F16523" w:rsidP="00F16523">
      <w:pPr>
        <w:pStyle w:val="Kop4"/>
      </w:pPr>
      <w:r w:rsidRPr="00184598">
        <w:t>Evaluatie vragen</w:t>
      </w:r>
    </w:p>
    <w:p w14:paraId="07CC4B2D" w14:textId="345E3BD8" w:rsidR="00F16523" w:rsidRPr="00184598" w:rsidRDefault="00F16523" w:rsidP="00F16523">
      <w:pPr>
        <w:pStyle w:val="Lijstalinea"/>
        <w:numPr>
          <w:ilvl w:val="0"/>
          <w:numId w:val="26"/>
        </w:numPr>
      </w:pPr>
      <w:r w:rsidRPr="00184598">
        <w:t>Hoeveel zon</w:t>
      </w:r>
      <w:r w:rsidR="00A63B17">
        <w:t xml:space="preserve"> </w:t>
      </w:r>
      <w:r w:rsidRPr="00184598">
        <w:t xml:space="preserve">initiatieven hebben zich gemeld? </w:t>
      </w:r>
    </w:p>
    <w:p w14:paraId="436CAF53" w14:textId="77777777" w:rsidR="00F16523" w:rsidRPr="00184598" w:rsidRDefault="00F16523" w:rsidP="00F16523">
      <w:pPr>
        <w:pStyle w:val="Lijstalinea"/>
        <w:numPr>
          <w:ilvl w:val="0"/>
          <w:numId w:val="26"/>
        </w:numPr>
      </w:pPr>
      <w:r w:rsidRPr="00184598">
        <w:t>Welke aandeel van de zoninitiatieven is ontwikkeld via een maatschappelijke tender?</w:t>
      </w:r>
    </w:p>
    <w:p w14:paraId="3B8EE2E9" w14:textId="77777777" w:rsidR="00F16523" w:rsidRPr="00184598" w:rsidRDefault="00F16523" w:rsidP="00F16523">
      <w:pPr>
        <w:pStyle w:val="Lijstalinea"/>
        <w:numPr>
          <w:ilvl w:val="0"/>
          <w:numId w:val="26"/>
        </w:numPr>
      </w:pPr>
      <w:r w:rsidRPr="00184598">
        <w:t>Welke aandeel van de zoninitiatieven is ontwikkeld via een tender met initiatiefnemers?</w:t>
      </w:r>
    </w:p>
    <w:p w14:paraId="73A3E3BA" w14:textId="77777777" w:rsidR="00F16523" w:rsidRPr="00184598" w:rsidRDefault="00F16523" w:rsidP="00F16523">
      <w:pPr>
        <w:pStyle w:val="Lijstalinea"/>
        <w:numPr>
          <w:ilvl w:val="0"/>
          <w:numId w:val="26"/>
        </w:numPr>
      </w:pPr>
      <w:r w:rsidRPr="00184598">
        <w:t>Welk aandeel heeft een positieve beoordeling gehad bij de  toetsing in de tender vorm?</w:t>
      </w:r>
    </w:p>
    <w:p w14:paraId="716443AA" w14:textId="77777777" w:rsidR="00F16523" w:rsidRPr="00184598" w:rsidRDefault="00F16523" w:rsidP="00F16523">
      <w:pPr>
        <w:pStyle w:val="Lijstalinea"/>
        <w:numPr>
          <w:ilvl w:val="0"/>
          <w:numId w:val="26"/>
        </w:numPr>
      </w:pPr>
      <w:r w:rsidRPr="00184598">
        <w:t xml:space="preserve">Welk percentage van de ambitie om energieneutraal te worden is daarmee gerealiseerd? </w:t>
      </w:r>
    </w:p>
    <w:p w14:paraId="2E84BC95" w14:textId="77777777" w:rsidR="00F16523" w:rsidRPr="00184598" w:rsidRDefault="00F16523" w:rsidP="00F16523">
      <w:pPr>
        <w:pStyle w:val="Lijstalinea"/>
        <w:numPr>
          <w:ilvl w:val="0"/>
          <w:numId w:val="26"/>
        </w:numPr>
      </w:pPr>
      <w:r w:rsidRPr="00184598">
        <w:t xml:space="preserve">Waarop vielen initiatieven af? </w:t>
      </w:r>
    </w:p>
    <w:p w14:paraId="3543624B" w14:textId="77777777" w:rsidR="00F16523" w:rsidRPr="00184598" w:rsidRDefault="00F16523" w:rsidP="00F16523">
      <w:pPr>
        <w:pStyle w:val="Lijstalinea"/>
        <w:numPr>
          <w:ilvl w:val="0"/>
          <w:numId w:val="26"/>
        </w:numPr>
      </w:pPr>
      <w:r w:rsidRPr="00184598">
        <w:t xml:space="preserve">Hebben de initiatieven die positief beoordeeld zijn ook daadwerkelijk de kwaliteit die de gemeente voor ogen had? </w:t>
      </w:r>
    </w:p>
    <w:p w14:paraId="751E99A1" w14:textId="77777777" w:rsidR="00F16523" w:rsidRPr="00184598" w:rsidRDefault="00F16523" w:rsidP="00F16523">
      <w:pPr>
        <w:pStyle w:val="Lijstalinea"/>
        <w:numPr>
          <w:ilvl w:val="0"/>
          <w:numId w:val="26"/>
        </w:numPr>
      </w:pPr>
      <w:r w:rsidRPr="00184598">
        <w:t xml:space="preserve">Welke signalen uit de samenleving heeft de gemeente ontvangen over initiatieven die in ontwikkeling waren of zijn gerealiseerd? Welke aanpassingen zijn hieruit nodig in het uitnodigingskader? </w:t>
      </w:r>
    </w:p>
    <w:p w14:paraId="31F8B325" w14:textId="77777777" w:rsidR="00F16523" w:rsidRPr="00184598" w:rsidRDefault="00F16523" w:rsidP="00F16523">
      <w:pPr>
        <w:pStyle w:val="Lijstalinea"/>
        <w:numPr>
          <w:ilvl w:val="0"/>
          <w:numId w:val="26"/>
        </w:numPr>
        <w:rPr>
          <w:rFonts w:cs="Arial"/>
          <w:szCs w:val="23"/>
        </w:rPr>
      </w:pPr>
      <w:r w:rsidRPr="00184598">
        <w:t xml:space="preserve">Welke leerpunten komen er uit de samenwerking met de omgevingsadviesraad en landschaps-/ecologisch specialist in de </w:t>
      </w:r>
      <w:r w:rsidRPr="00184598">
        <w:rPr>
          <w:rFonts w:cs="Arial"/>
          <w:szCs w:val="23"/>
        </w:rPr>
        <w:t>beoordeling?</w:t>
      </w:r>
    </w:p>
    <w:p w14:paraId="2CFD5D72" w14:textId="77777777" w:rsidR="00F16523" w:rsidRDefault="00F16523" w:rsidP="00F16523">
      <w:pPr>
        <w:rPr>
          <w:rFonts w:cs="Arial"/>
          <w:szCs w:val="23"/>
        </w:rPr>
      </w:pPr>
    </w:p>
    <w:p w14:paraId="0EF6B170" w14:textId="77777777" w:rsidR="00F16523" w:rsidRPr="00184598" w:rsidRDefault="00F16523" w:rsidP="00F16523">
      <w:pPr>
        <w:rPr>
          <w:rFonts w:cs="Arial"/>
          <w:szCs w:val="23"/>
        </w:rPr>
      </w:pPr>
      <w:r>
        <w:rPr>
          <w:rFonts w:cs="Arial"/>
          <w:szCs w:val="23"/>
        </w:rPr>
        <w:t>Uit de ervaringen opgedaan in tenders en daaropvolgende processtappen kunnen aanvullende evaluatievragen voortkomen.</w:t>
      </w:r>
    </w:p>
    <w:p w14:paraId="2901D30E" w14:textId="77777777" w:rsidR="00F16523" w:rsidRPr="00184598" w:rsidRDefault="00F16523" w:rsidP="00F16523">
      <w:pPr>
        <w:rPr>
          <w:rFonts w:cs="Arial"/>
          <w:szCs w:val="23"/>
        </w:rPr>
      </w:pPr>
      <w:r w:rsidRPr="00184598">
        <w:rPr>
          <w:rFonts w:cs="Arial"/>
          <w:szCs w:val="23"/>
        </w:rPr>
        <w:t>Het uitnodigingskader wordt aangepast wanneer:</w:t>
      </w:r>
    </w:p>
    <w:p w14:paraId="460A90DC" w14:textId="77777777" w:rsidR="00F16523" w:rsidRPr="00184598" w:rsidRDefault="00F16523" w:rsidP="00F16523">
      <w:pPr>
        <w:pStyle w:val="Lijstalinea"/>
        <w:numPr>
          <w:ilvl w:val="0"/>
          <w:numId w:val="27"/>
        </w:numPr>
        <w:rPr>
          <w:rFonts w:cs="Arial"/>
          <w:szCs w:val="23"/>
        </w:rPr>
      </w:pPr>
      <w:r w:rsidRPr="00184598">
        <w:rPr>
          <w:rFonts w:cs="Arial"/>
          <w:szCs w:val="23"/>
        </w:rPr>
        <w:t>Initiatieven een lagere ruimtelijke- en participatie kwaliteit hebben dan de gemeente voor ogen had;</w:t>
      </w:r>
    </w:p>
    <w:p w14:paraId="1E641A6C" w14:textId="77777777" w:rsidR="00F16523" w:rsidRPr="00184598" w:rsidRDefault="00F16523" w:rsidP="00F16523">
      <w:pPr>
        <w:pStyle w:val="Lijstalinea"/>
        <w:numPr>
          <w:ilvl w:val="0"/>
          <w:numId w:val="27"/>
        </w:numPr>
        <w:rPr>
          <w:rFonts w:cs="Arial"/>
          <w:szCs w:val="23"/>
        </w:rPr>
      </w:pPr>
      <w:r w:rsidRPr="00184598">
        <w:rPr>
          <w:rFonts w:cs="Arial"/>
          <w:szCs w:val="23"/>
        </w:rPr>
        <w:t>Het beoogde aantal hectares of windmolens voor de periode niet behaald is vanwege:</w:t>
      </w:r>
    </w:p>
    <w:p w14:paraId="01565431" w14:textId="77777777" w:rsidR="00F16523" w:rsidRPr="00184598" w:rsidRDefault="00F16523" w:rsidP="00F16523">
      <w:pPr>
        <w:pStyle w:val="Lijstalinea"/>
        <w:numPr>
          <w:ilvl w:val="2"/>
          <w:numId w:val="7"/>
        </w:numPr>
        <w:rPr>
          <w:rFonts w:cs="Arial"/>
          <w:szCs w:val="23"/>
        </w:rPr>
      </w:pPr>
      <w:r w:rsidRPr="00184598">
        <w:rPr>
          <w:rFonts w:cs="Arial"/>
          <w:szCs w:val="23"/>
        </w:rPr>
        <w:t>Te hoge inpassingscriteria;</w:t>
      </w:r>
    </w:p>
    <w:p w14:paraId="67E87CB1" w14:textId="77777777" w:rsidR="00F16523" w:rsidRPr="00184598" w:rsidRDefault="00F16523" w:rsidP="00F16523">
      <w:pPr>
        <w:pStyle w:val="Lijstalinea"/>
        <w:numPr>
          <w:ilvl w:val="2"/>
          <w:numId w:val="7"/>
        </w:numPr>
        <w:rPr>
          <w:rFonts w:cs="Arial"/>
          <w:szCs w:val="23"/>
        </w:rPr>
      </w:pPr>
      <w:r w:rsidRPr="00184598">
        <w:rPr>
          <w:rFonts w:cs="Arial"/>
          <w:szCs w:val="23"/>
        </w:rPr>
        <w:t>Te hoge tendercriteria;</w:t>
      </w:r>
    </w:p>
    <w:p w14:paraId="5D04888A" w14:textId="77777777" w:rsidR="00F16523" w:rsidRPr="00184598" w:rsidRDefault="00F16523" w:rsidP="00F16523">
      <w:pPr>
        <w:pStyle w:val="Lijstalinea"/>
        <w:numPr>
          <w:ilvl w:val="2"/>
          <w:numId w:val="7"/>
        </w:numPr>
        <w:rPr>
          <w:rFonts w:cs="Arial"/>
          <w:szCs w:val="23"/>
        </w:rPr>
      </w:pPr>
      <w:r w:rsidRPr="00184598">
        <w:rPr>
          <w:rFonts w:cs="Arial"/>
          <w:szCs w:val="23"/>
        </w:rPr>
        <w:t>Te gedetailleerd principeverzoek;</w:t>
      </w:r>
    </w:p>
    <w:p w14:paraId="11F6ED34" w14:textId="77777777" w:rsidR="00F16523" w:rsidRPr="00184598" w:rsidRDefault="00F16523" w:rsidP="00F16523">
      <w:pPr>
        <w:pStyle w:val="Lijstalinea"/>
        <w:numPr>
          <w:ilvl w:val="0"/>
          <w:numId w:val="27"/>
        </w:numPr>
        <w:rPr>
          <w:rFonts w:cs="Arial"/>
          <w:szCs w:val="23"/>
        </w:rPr>
      </w:pPr>
      <w:r w:rsidRPr="00184598">
        <w:rPr>
          <w:rFonts w:cs="Arial"/>
          <w:szCs w:val="23"/>
        </w:rPr>
        <w:t>Te</w:t>
      </w:r>
      <w:r>
        <w:rPr>
          <w:rFonts w:cs="Arial"/>
          <w:szCs w:val="23"/>
        </w:rPr>
        <w:t xml:space="preserve"> </w:t>
      </w:r>
      <w:r w:rsidRPr="00184598">
        <w:rPr>
          <w:rFonts w:cs="Arial"/>
          <w:szCs w:val="23"/>
        </w:rPr>
        <w:t>veel initiatieven in één van de landschapsstructuren komen en er dus een ongelijke verdeling is over de gemeente.</w:t>
      </w:r>
    </w:p>
    <w:p w14:paraId="48F699EA" w14:textId="77777777" w:rsidR="00F16523" w:rsidRPr="00184598" w:rsidRDefault="00F16523" w:rsidP="00F16523">
      <w:pPr>
        <w:pStyle w:val="Lijstalinea"/>
        <w:numPr>
          <w:ilvl w:val="0"/>
          <w:numId w:val="27"/>
        </w:numPr>
        <w:rPr>
          <w:rFonts w:cs="Arial"/>
          <w:szCs w:val="23"/>
        </w:rPr>
      </w:pPr>
      <w:r w:rsidRPr="00184598">
        <w:rPr>
          <w:rFonts w:cs="Arial"/>
          <w:szCs w:val="23"/>
        </w:rPr>
        <w:t>Er verbeterpunten zijn die zowel de kwaliteit van initiatieven vergroten als het proces bevorderen;</w:t>
      </w:r>
    </w:p>
    <w:p w14:paraId="377B7E6D" w14:textId="77777777" w:rsidR="00F16523" w:rsidRPr="00184598" w:rsidRDefault="00F16523" w:rsidP="00F16523">
      <w:pPr>
        <w:pStyle w:val="Lijstalinea"/>
        <w:numPr>
          <w:ilvl w:val="0"/>
          <w:numId w:val="27"/>
        </w:numPr>
        <w:rPr>
          <w:rFonts w:cs="Arial"/>
          <w:szCs w:val="23"/>
        </w:rPr>
      </w:pPr>
      <w:r w:rsidRPr="00184598">
        <w:rPr>
          <w:rFonts w:cs="Arial"/>
          <w:szCs w:val="23"/>
        </w:rPr>
        <w:t>Innovaties dusdanig door ontwikkeld zijn dat het als bewezen techniek een realistische bijdrage kan leveren aan de opgave.</w:t>
      </w:r>
    </w:p>
    <w:p w14:paraId="5E8B5855" w14:textId="77777777" w:rsidR="004C4F36" w:rsidRDefault="004C4F36" w:rsidP="00310AB6">
      <w:pPr>
        <w:rPr>
          <w:b/>
          <w:bCs/>
          <w:noProof/>
          <w:color w:val="FFFFFF" w:themeColor="background1"/>
          <w:sz w:val="12"/>
          <w:szCs w:val="12"/>
        </w:rPr>
      </w:pPr>
    </w:p>
    <w:sectPr w:rsidR="004C4F36" w:rsidSect="00F165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CB535" w14:textId="77777777" w:rsidR="0069248B" w:rsidRDefault="0069248B" w:rsidP="00240CA8">
      <w:pPr>
        <w:spacing w:before="0" w:after="0" w:line="240" w:lineRule="auto"/>
      </w:pPr>
      <w:r>
        <w:separator/>
      </w:r>
    </w:p>
  </w:endnote>
  <w:endnote w:type="continuationSeparator" w:id="0">
    <w:p w14:paraId="12567942" w14:textId="77777777" w:rsidR="0069248B" w:rsidRDefault="0069248B" w:rsidP="00240CA8">
      <w:pPr>
        <w:spacing w:before="0" w:after="0" w:line="240" w:lineRule="auto"/>
      </w:pPr>
      <w:r>
        <w:continuationSeparator/>
      </w:r>
    </w:p>
  </w:endnote>
  <w:endnote w:type="continuationNotice" w:id="1">
    <w:p w14:paraId="53D40ED5" w14:textId="77777777" w:rsidR="0069248B" w:rsidRDefault="006924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JhengHei UI Light">
    <w:panose1 w:val="020B0304030504040204"/>
    <w:charset w:val="80"/>
    <w:family w:val="swiss"/>
    <w:pitch w:val="variable"/>
    <w:sig w:usb0="A0000AEF" w:usb1="29CFFCFB" w:usb2="00000016" w:usb3="00000000" w:csb0="003E01B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Geogrotesque-Regular">
    <w:altName w:val="Yu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3067" w14:textId="7F61E775" w:rsidR="00F11276" w:rsidRDefault="00F11276">
    <w:pPr>
      <w:pStyle w:val="Voettekst"/>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7A154C3" w14:textId="3CB42CA2" w:rsidR="008B7B39" w:rsidRPr="0072074F" w:rsidRDefault="008B7B39">
    <w:pPr>
      <w:pStyle w:val="Voetteks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C22E" w14:textId="77777777" w:rsidR="00D50A79" w:rsidRPr="0072074F" w:rsidRDefault="00D50A79">
    <w:pPr>
      <w:pStyle w:val="Voetteks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727A" w14:textId="77777777" w:rsidR="00D50A79" w:rsidRDefault="00D50A79">
    <w:pPr>
      <w:pStyle w:val="Voettekst"/>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9207B3B" w14:textId="77777777" w:rsidR="00D50A79" w:rsidRPr="0072074F" w:rsidRDefault="00D50A79">
    <w:pPr>
      <w:pStyle w:val="Voetteks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BB660" w14:textId="77777777" w:rsidR="0069248B" w:rsidRDefault="0069248B" w:rsidP="00240CA8">
      <w:pPr>
        <w:spacing w:before="0" w:after="0" w:line="240" w:lineRule="auto"/>
      </w:pPr>
      <w:r>
        <w:separator/>
      </w:r>
    </w:p>
  </w:footnote>
  <w:footnote w:type="continuationSeparator" w:id="0">
    <w:p w14:paraId="06DF3691" w14:textId="77777777" w:rsidR="0069248B" w:rsidRDefault="0069248B" w:rsidP="00240CA8">
      <w:pPr>
        <w:spacing w:before="0" w:after="0" w:line="240" w:lineRule="auto"/>
      </w:pPr>
      <w:r>
        <w:continuationSeparator/>
      </w:r>
    </w:p>
  </w:footnote>
  <w:footnote w:type="continuationNotice" w:id="1">
    <w:p w14:paraId="0C69ECF5" w14:textId="77777777" w:rsidR="0069248B" w:rsidRDefault="0069248B">
      <w:pPr>
        <w:spacing w:before="0" w:after="0" w:line="240" w:lineRule="auto"/>
      </w:pPr>
    </w:p>
  </w:footnote>
  <w:footnote w:id="2">
    <w:p w14:paraId="10CC5BAB" w14:textId="6615C53A" w:rsidR="00B13C67" w:rsidRPr="00D50EBA" w:rsidRDefault="00B13C67">
      <w:pPr>
        <w:pStyle w:val="Voetnoottekst"/>
        <w:rPr>
          <w:sz w:val="18"/>
          <w:szCs w:val="18"/>
        </w:rPr>
      </w:pPr>
      <w:r w:rsidRPr="00D50EBA">
        <w:rPr>
          <w:rStyle w:val="Voetnootmarkering"/>
          <w:sz w:val="18"/>
          <w:szCs w:val="18"/>
        </w:rPr>
        <w:footnoteRef/>
      </w:r>
      <w:r w:rsidRPr="00D50EBA">
        <w:rPr>
          <w:sz w:val="18"/>
          <w:szCs w:val="18"/>
        </w:rPr>
        <w:t xml:space="preserve"> </w:t>
      </w:r>
      <w:r w:rsidR="00B6335A" w:rsidRPr="00D50EBA">
        <w:rPr>
          <w:sz w:val="18"/>
          <w:szCs w:val="18"/>
        </w:rPr>
        <w:t>Https://klimaatmonitor.databank.nl/dashboard</w:t>
      </w:r>
    </w:p>
  </w:footnote>
  <w:footnote w:id="3">
    <w:p w14:paraId="63606F43" w14:textId="00634140" w:rsidR="00150DD2" w:rsidRPr="000A3810" w:rsidRDefault="00150DD2">
      <w:pPr>
        <w:pStyle w:val="Voetnoottekst"/>
        <w:rPr>
          <w:sz w:val="18"/>
          <w:szCs w:val="18"/>
        </w:rPr>
      </w:pPr>
      <w:r w:rsidRPr="002B5846">
        <w:rPr>
          <w:rStyle w:val="Voetnootmarkering"/>
          <w:sz w:val="16"/>
          <w:szCs w:val="16"/>
        </w:rPr>
        <w:footnoteRef/>
      </w:r>
      <w:r w:rsidRPr="002B5846">
        <w:rPr>
          <w:sz w:val="16"/>
          <w:szCs w:val="16"/>
        </w:rPr>
        <w:t xml:space="preserve"> </w:t>
      </w:r>
      <w:r w:rsidRPr="000A3810">
        <w:rPr>
          <w:sz w:val="18"/>
          <w:szCs w:val="18"/>
        </w:rPr>
        <w:t>Bron BrummenEnergie</w:t>
      </w:r>
    </w:p>
  </w:footnote>
  <w:footnote w:id="4">
    <w:p w14:paraId="70F170D6" w14:textId="64B30E80" w:rsidR="008B7B39" w:rsidRPr="000A3810" w:rsidRDefault="008B7B39" w:rsidP="0015036C">
      <w:pPr>
        <w:pStyle w:val="Voetnoottekst"/>
        <w:rPr>
          <w:sz w:val="18"/>
          <w:szCs w:val="18"/>
        </w:rPr>
      </w:pPr>
      <w:r w:rsidRPr="000A3810">
        <w:rPr>
          <w:rStyle w:val="Voetnootmarkering"/>
          <w:sz w:val="18"/>
          <w:szCs w:val="18"/>
        </w:rPr>
        <w:footnoteRef/>
      </w:r>
      <w:r w:rsidRPr="000A3810">
        <w:rPr>
          <w:sz w:val="18"/>
          <w:szCs w:val="18"/>
        </w:rPr>
        <w:t xml:space="preserve"> Klimaatmonitor energieverbruik gemeente Brummen gebouwde omgeving 2019.</w:t>
      </w:r>
    </w:p>
  </w:footnote>
  <w:footnote w:id="5">
    <w:p w14:paraId="38607E91" w14:textId="1EA79AA9" w:rsidR="008B7B39" w:rsidRDefault="008B7B39">
      <w:pPr>
        <w:pStyle w:val="Voetnoottekst"/>
      </w:pPr>
      <w:r>
        <w:rPr>
          <w:rStyle w:val="Voetnootmarkering"/>
        </w:rPr>
        <w:footnoteRef/>
      </w:r>
      <w:r>
        <w:t xml:space="preserve"> </w:t>
      </w:r>
      <w:r w:rsidR="001561EA" w:rsidRPr="00FF767D">
        <w:rPr>
          <w:sz w:val="18"/>
          <w:szCs w:val="18"/>
        </w:rPr>
        <w:t>Https://www.landschapsnetwerkbrummen.nl/2020/01/01/landschapsbiografie/</w:t>
      </w:r>
    </w:p>
  </w:footnote>
  <w:footnote w:id="6">
    <w:p w14:paraId="319390E9" w14:textId="70AC34EA" w:rsidR="008B7B39" w:rsidRPr="0093728C" w:rsidRDefault="008B7B39">
      <w:pPr>
        <w:pStyle w:val="Voetnoottekst"/>
        <w:rPr>
          <w:sz w:val="18"/>
          <w:szCs w:val="18"/>
        </w:rPr>
      </w:pPr>
      <w:r>
        <w:rPr>
          <w:rStyle w:val="Voetnootmarkering"/>
        </w:rPr>
        <w:footnoteRef/>
      </w:r>
      <w:r w:rsidRPr="0093728C">
        <w:rPr>
          <w:sz w:val="18"/>
          <w:szCs w:val="18"/>
        </w:rPr>
        <w:t xml:space="preserve"> </w:t>
      </w:r>
      <w:r w:rsidR="00E0320E" w:rsidRPr="0093728C">
        <w:rPr>
          <w:sz w:val="18"/>
          <w:szCs w:val="18"/>
        </w:rPr>
        <w:t>Https://www.ivmmilieubeheer.be/minder-afval/ladder-van-lansink/</w:t>
      </w:r>
    </w:p>
  </w:footnote>
  <w:footnote w:id="7">
    <w:p w14:paraId="196BDC4F" w14:textId="281E470E" w:rsidR="00221E7E" w:rsidRPr="002B5846" w:rsidRDefault="00221E7E" w:rsidP="00221E7E">
      <w:pPr>
        <w:pStyle w:val="Voetnoottekst"/>
        <w:rPr>
          <w:sz w:val="16"/>
          <w:szCs w:val="16"/>
        </w:rPr>
      </w:pPr>
      <w:r w:rsidRPr="002B5846">
        <w:rPr>
          <w:rStyle w:val="Voetnootmarkering"/>
          <w:sz w:val="16"/>
          <w:szCs w:val="16"/>
        </w:rPr>
        <w:footnoteRef/>
      </w:r>
      <w:r w:rsidRPr="002B5846">
        <w:rPr>
          <w:sz w:val="16"/>
          <w:szCs w:val="16"/>
        </w:rPr>
        <w:t xml:space="preserve"> </w:t>
      </w:r>
      <w:r w:rsidRPr="000A3810">
        <w:rPr>
          <w:sz w:val="18"/>
          <w:szCs w:val="18"/>
        </w:rPr>
        <w:t>Bron: Kwaliteitsimpuls Zonneparken, Inpassing van zonneparken in het Noord-Hollandse landschap</w:t>
      </w:r>
    </w:p>
    <w:p w14:paraId="761D8802" w14:textId="59EF7905" w:rsidR="00221E7E" w:rsidRDefault="00221E7E">
      <w:pPr>
        <w:pStyle w:val="Voetnoottekst"/>
      </w:pPr>
    </w:p>
  </w:footnote>
  <w:footnote w:id="8">
    <w:p w14:paraId="44DB3F64" w14:textId="77777777" w:rsidR="000C1160" w:rsidRPr="006B3B23" w:rsidRDefault="000C1160" w:rsidP="00764536">
      <w:pPr>
        <w:spacing w:before="0" w:after="0" w:line="240" w:lineRule="auto"/>
        <w:jc w:val="left"/>
        <w:rPr>
          <w:rFonts w:ascii="Times New Roman" w:eastAsia="Times New Roman" w:hAnsi="Times New Roman" w:cs="Times New Roman"/>
          <w:szCs w:val="20"/>
          <w:lang w:eastAsia="nl-NL"/>
        </w:rPr>
      </w:pPr>
      <w:r>
        <w:rPr>
          <w:rStyle w:val="Voetnootmarkering"/>
        </w:rPr>
        <w:footnoteRef/>
      </w:r>
      <w:r>
        <w:t xml:space="preserve"> </w:t>
      </w:r>
      <w:r w:rsidRPr="00A75DB5">
        <w:rPr>
          <w:sz w:val="16"/>
          <w:szCs w:val="16"/>
        </w:rPr>
        <w:t>Met erf wordt bedoeld a</w:t>
      </w:r>
      <w:r w:rsidRPr="00A75DB5">
        <w:rPr>
          <w:rFonts w:eastAsia="Times New Roman" w:cs="Arial"/>
          <w:color w:val="202124"/>
          <w:sz w:val="16"/>
          <w:szCs w:val="16"/>
          <w:shd w:val="clear" w:color="auto" w:fill="FFFFFF"/>
          <w:lang w:eastAsia="nl-NL"/>
        </w:rPr>
        <w:t>l dan niet bebouwd perceel of een gedeelte daarvan dat direct is gelegen bij een hoofdgebouw en dat in feitelijk opzicht is ingericht ten dienste van het gebruik van dat gebouw, en, voor zover een bestemmingsplan of een beheersverordening van toepassing is, deze die inrichting niet verbieden (min. VROM).</w:t>
      </w:r>
    </w:p>
    <w:p w14:paraId="2A1BBAE4" w14:textId="77777777" w:rsidR="000C1160" w:rsidRDefault="000C1160" w:rsidP="00764536">
      <w:pPr>
        <w:pStyle w:val="Voetnoottekst"/>
      </w:pPr>
    </w:p>
  </w:footnote>
  <w:footnote w:id="9">
    <w:p w14:paraId="34539F10" w14:textId="77777777" w:rsidR="001D64C0" w:rsidRDefault="001D64C0" w:rsidP="001D64C0">
      <w:pPr>
        <w:pStyle w:val="Voetnoottekst"/>
      </w:pPr>
      <w:r>
        <w:rPr>
          <w:rStyle w:val="Voetnootmarkering"/>
        </w:rPr>
        <w:footnoteRef/>
      </w:r>
      <w:r>
        <w:t xml:space="preserve"> </w:t>
      </w:r>
      <w:r w:rsidRPr="00FF767D">
        <w:rPr>
          <w:sz w:val="18"/>
          <w:szCs w:val="18"/>
        </w:rPr>
        <w:t>Bron: GEA-handreiking maatschappelijke tender, april 2021</w:t>
      </w:r>
    </w:p>
  </w:footnote>
  <w:footnote w:id="10">
    <w:p w14:paraId="0709F086" w14:textId="77777777" w:rsidR="001D64C0" w:rsidRDefault="001D64C0" w:rsidP="001D64C0">
      <w:pPr>
        <w:pStyle w:val="Voetnoottekst"/>
      </w:pPr>
      <w:r>
        <w:rPr>
          <w:rStyle w:val="Voetnootmarkering"/>
        </w:rPr>
        <w:footnoteRef/>
      </w:r>
      <w:r>
        <w:t xml:space="preserve"> </w:t>
      </w:r>
      <w:r w:rsidRPr="00FF767D">
        <w:rPr>
          <w:sz w:val="18"/>
          <w:szCs w:val="18"/>
        </w:rPr>
        <w:t xml:space="preserve">Bron: </w:t>
      </w:r>
      <w:r w:rsidRPr="00FF767D">
        <w:rPr>
          <w:rFonts w:cs="Arial"/>
          <w:sz w:val="18"/>
          <w:szCs w:val="22"/>
        </w:rPr>
        <w:t>NPRES, Opleggerfactsheet-RES-procesparticipatie-en-financiële-participatie, paragraaf 1.2.2</w:t>
      </w:r>
    </w:p>
  </w:footnote>
  <w:footnote w:id="11">
    <w:p w14:paraId="235CF1A4" w14:textId="77777777" w:rsidR="001D64C0" w:rsidRPr="00A00813" w:rsidRDefault="001D64C0" w:rsidP="001D64C0">
      <w:pPr>
        <w:pStyle w:val="Voetnoottekst"/>
      </w:pPr>
      <w:r>
        <w:rPr>
          <w:rStyle w:val="Voetnootmarkering"/>
        </w:rPr>
        <w:footnoteRef/>
      </w:r>
      <w:r w:rsidRPr="00A00813">
        <w:rPr>
          <w:sz w:val="18"/>
          <w:szCs w:val="18"/>
        </w:rPr>
        <w:t xml:space="preserve"> </w:t>
      </w:r>
      <w:r w:rsidRPr="003930DB">
        <w:rPr>
          <w:sz w:val="18"/>
          <w:szCs w:val="18"/>
        </w:rPr>
        <w:t xml:space="preserve">Bron: </w:t>
      </w:r>
      <w:r w:rsidRPr="003930DB">
        <w:rPr>
          <w:rFonts w:cs="Arial"/>
          <w:sz w:val="18"/>
          <w:szCs w:val="18"/>
        </w:rPr>
        <w:t>NPRES, Opleggerfactsheet-RES-procesparticipatie-en-financiële-partic</w:t>
      </w:r>
      <w:r w:rsidRPr="003930DB">
        <w:rPr>
          <w:rFonts w:cs="Arial"/>
          <w:sz w:val="18"/>
          <w:szCs w:val="22"/>
        </w:rPr>
        <w:t>ipatie,</w:t>
      </w:r>
      <w:r w:rsidRPr="00A00813">
        <w:rPr>
          <w:sz w:val="18"/>
          <w:szCs w:val="18"/>
        </w:rPr>
        <w:t xml:space="preserve"> pagina 11</w:t>
      </w:r>
    </w:p>
  </w:footnote>
  <w:footnote w:id="12">
    <w:p w14:paraId="3FAED374" w14:textId="77777777" w:rsidR="001D64C0" w:rsidRPr="00A00813" w:rsidRDefault="001D64C0" w:rsidP="001D64C0">
      <w:pPr>
        <w:pStyle w:val="Voetnoottekst"/>
        <w:rPr>
          <w:sz w:val="18"/>
          <w:szCs w:val="18"/>
        </w:rPr>
      </w:pPr>
      <w:r>
        <w:rPr>
          <w:rStyle w:val="Voetnootmarkering"/>
        </w:rPr>
        <w:footnoteRef/>
      </w:r>
      <w:r w:rsidRPr="00A00813">
        <w:rPr>
          <w:sz w:val="18"/>
          <w:szCs w:val="18"/>
        </w:rPr>
        <w:t xml:space="preserve"> </w:t>
      </w:r>
      <w:r w:rsidRPr="0093728C">
        <w:rPr>
          <w:sz w:val="18"/>
          <w:szCs w:val="18"/>
        </w:rPr>
        <w:t xml:space="preserve">Bron: </w:t>
      </w:r>
      <w:r w:rsidRPr="0093728C">
        <w:rPr>
          <w:rFonts w:cs="Arial"/>
          <w:sz w:val="18"/>
          <w:szCs w:val="18"/>
        </w:rPr>
        <w:t xml:space="preserve">NPRES, Opleggerfactsheet-RES-procesparticipatie-en-financiële-participatie, pagina </w:t>
      </w:r>
      <w:r w:rsidRPr="00A00813">
        <w:rPr>
          <w:sz w:val="18"/>
          <w:szCs w:val="18"/>
        </w:rPr>
        <w:t>24</w:t>
      </w:r>
    </w:p>
  </w:footnote>
  <w:footnote w:id="13">
    <w:p w14:paraId="3321EC5F" w14:textId="7A53E89F" w:rsidR="008D071E" w:rsidRPr="0086411D" w:rsidRDefault="008D071E" w:rsidP="008D071E">
      <w:pPr>
        <w:numPr>
          <w:ilvl w:val="1"/>
          <w:numId w:val="36"/>
        </w:numPr>
        <w:spacing w:before="0" w:after="0"/>
        <w:ind w:left="993" w:hanging="284"/>
        <w:jc w:val="left"/>
        <w:rPr>
          <w:rFonts w:eastAsia="Times New Roman" w:cs="Arial"/>
          <w:bCs/>
          <w:szCs w:val="20"/>
          <w:lang w:eastAsia="nl-NL"/>
        </w:rPr>
      </w:pPr>
      <w:r>
        <w:rPr>
          <w:rStyle w:val="Voetnootmarkering"/>
        </w:rPr>
        <w:footnoteRef/>
      </w:r>
      <w:r>
        <w:t xml:space="preserve"> </w:t>
      </w:r>
      <w:r>
        <w:rPr>
          <w:rFonts w:eastAsia="Times New Roman" w:cs="Arial"/>
          <w:bCs/>
          <w:szCs w:val="20"/>
          <w:lang w:eastAsia="nl-NL"/>
        </w:rPr>
        <w:t>J</w:t>
      </w:r>
      <w:r w:rsidRPr="0086411D">
        <w:rPr>
          <w:rFonts w:eastAsia="Times New Roman" w:cs="Arial"/>
          <w:bCs/>
          <w:szCs w:val="20"/>
          <w:lang w:eastAsia="nl-NL"/>
        </w:rPr>
        <w:t xml:space="preserve">a graag </w:t>
      </w:r>
      <w:r>
        <w:rPr>
          <w:rFonts w:eastAsia="Times New Roman" w:cs="Arial"/>
          <w:bCs/>
          <w:szCs w:val="20"/>
          <w:lang w:eastAsia="nl-NL"/>
        </w:rPr>
        <w:t xml:space="preserve">is </w:t>
      </w:r>
      <w:r w:rsidRPr="0086411D">
        <w:rPr>
          <w:rFonts w:eastAsia="Times New Roman" w:cs="Arial"/>
          <w:bCs/>
          <w:szCs w:val="20"/>
          <w:lang w:eastAsia="nl-NL"/>
        </w:rPr>
        <w:t>de eerste trede van de zonneladder.</w:t>
      </w:r>
    </w:p>
    <w:p w14:paraId="19794E3A" w14:textId="3775B50E" w:rsidR="008D071E" w:rsidRDefault="008D071E">
      <w:pPr>
        <w:pStyle w:val="Voetnoottekst"/>
      </w:pPr>
    </w:p>
  </w:footnote>
  <w:footnote w:id="14">
    <w:p w14:paraId="7E11379B" w14:textId="77777777" w:rsidR="007F789F" w:rsidRPr="006B3B23" w:rsidRDefault="007F789F" w:rsidP="007F789F">
      <w:pPr>
        <w:spacing w:before="0" w:after="0" w:line="240" w:lineRule="auto"/>
        <w:jc w:val="left"/>
        <w:rPr>
          <w:rFonts w:ascii="Times New Roman" w:eastAsia="Times New Roman" w:hAnsi="Times New Roman" w:cs="Times New Roman"/>
          <w:szCs w:val="20"/>
          <w:lang w:eastAsia="nl-NL"/>
        </w:rPr>
      </w:pPr>
      <w:r>
        <w:rPr>
          <w:rStyle w:val="Voetnootmarkering"/>
        </w:rPr>
        <w:footnoteRef/>
      </w:r>
      <w:r>
        <w:t xml:space="preserve"> </w:t>
      </w:r>
      <w:r w:rsidRPr="00A75DB5">
        <w:rPr>
          <w:sz w:val="16"/>
          <w:szCs w:val="16"/>
        </w:rPr>
        <w:t>Met erf wordt bedoeld a</w:t>
      </w:r>
      <w:r w:rsidRPr="00A75DB5">
        <w:rPr>
          <w:rFonts w:eastAsia="Times New Roman" w:cs="Arial"/>
          <w:color w:val="202124"/>
          <w:sz w:val="16"/>
          <w:szCs w:val="16"/>
          <w:shd w:val="clear" w:color="auto" w:fill="FFFFFF"/>
          <w:lang w:eastAsia="nl-NL"/>
        </w:rPr>
        <w:t>l dan niet bebouwd perceel of een gedeelte daarvan dat direct is gelegen bij een hoofdgebouw en dat in feitelijk opzicht is ingericht ten dienste van het gebruik van dat gebouw, en, voor zover een bestemmingsplan of een beheersverordening van toepassing is, deze die inrichting niet verbieden (min. VROM).</w:t>
      </w:r>
    </w:p>
    <w:p w14:paraId="758F2805" w14:textId="77777777" w:rsidR="007F789F" w:rsidRDefault="007F789F" w:rsidP="007F789F">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C8F7" w14:textId="26968948" w:rsidR="008B7B39" w:rsidRDefault="00F11276" w:rsidP="00D2269A">
    <w:pPr>
      <w:pStyle w:val="Koptekst"/>
      <w:jc w:val="right"/>
      <w:rPr>
        <w:sz w:val="18"/>
        <w:szCs w:val="18"/>
      </w:rPr>
    </w:pPr>
    <w:r>
      <w:rPr>
        <w:rFonts w:cs="Arial"/>
        <w:b/>
        <w:bCs/>
        <w:caps/>
        <w:noProof/>
        <w:szCs w:val="23"/>
      </w:rPr>
      <w:drawing>
        <wp:anchor distT="0" distB="0" distL="114300" distR="114300" simplePos="0" relativeHeight="251659264" behindDoc="1" locked="0" layoutInCell="1" allowOverlap="1" wp14:anchorId="20EA2329" wp14:editId="13C60FF9">
          <wp:simplePos x="0" y="0"/>
          <wp:positionH relativeFrom="column">
            <wp:posOffset>-254000</wp:posOffset>
          </wp:positionH>
          <wp:positionV relativeFrom="paragraph">
            <wp:posOffset>23495</wp:posOffset>
          </wp:positionV>
          <wp:extent cx="1562735" cy="350623"/>
          <wp:effectExtent l="0" t="0" r="0" b="5080"/>
          <wp:wrapSquare wrapText="bothSides"/>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735" cy="350623"/>
                  </a:xfrm>
                  <a:prstGeom prst="rect">
                    <a:avLst/>
                  </a:prstGeom>
                </pic:spPr>
              </pic:pic>
            </a:graphicData>
          </a:graphic>
          <wp14:sizeRelH relativeFrom="page">
            <wp14:pctWidth>0</wp14:pctWidth>
          </wp14:sizeRelH>
          <wp14:sizeRelV relativeFrom="page">
            <wp14:pctHeight>0</wp14:pctHeight>
          </wp14:sizeRelV>
        </wp:anchor>
      </w:drawing>
    </w:r>
    <w:r w:rsidR="008B7B39" w:rsidRPr="00173B5F">
      <w:rPr>
        <w:sz w:val="18"/>
        <w:szCs w:val="18"/>
      </w:rPr>
      <w:t xml:space="preserve">Uitnodigingskader </w:t>
    </w:r>
    <w:r w:rsidR="00C22CC8" w:rsidRPr="00173B5F">
      <w:rPr>
        <w:sz w:val="18"/>
        <w:szCs w:val="18"/>
      </w:rPr>
      <w:t>wind</w:t>
    </w:r>
    <w:r w:rsidR="00B101D2" w:rsidRPr="00173B5F">
      <w:rPr>
        <w:sz w:val="18"/>
        <w:szCs w:val="18"/>
      </w:rPr>
      <w:t>molens</w:t>
    </w:r>
    <w:r w:rsidR="00C22CC8" w:rsidRPr="00173B5F">
      <w:rPr>
        <w:sz w:val="18"/>
        <w:szCs w:val="18"/>
      </w:rPr>
      <w:t xml:space="preserve"> en zon</w:t>
    </w:r>
    <w:r w:rsidR="00B101D2" w:rsidRPr="00173B5F">
      <w:rPr>
        <w:sz w:val="18"/>
        <w:szCs w:val="18"/>
      </w:rPr>
      <w:t>nevelden</w:t>
    </w:r>
    <w:r w:rsidR="008B7B39" w:rsidRPr="00173B5F">
      <w:rPr>
        <w:sz w:val="18"/>
        <w:szCs w:val="18"/>
      </w:rPr>
      <w:t xml:space="preserve"> gemeente Brummen</w:t>
    </w:r>
  </w:p>
  <w:p w14:paraId="7B8BBCA4" w14:textId="29C34506" w:rsidR="00685B04" w:rsidRPr="00173B5F" w:rsidRDefault="00685B04" w:rsidP="00D2269A">
    <w:pPr>
      <w:pStyle w:val="Koptekst"/>
      <w:jc w:val="right"/>
      <w:rPr>
        <w:sz w:val="18"/>
        <w:szCs w:val="18"/>
      </w:rPr>
    </w:pPr>
    <w:r>
      <w:rPr>
        <w:sz w:val="18"/>
        <w:szCs w:val="18"/>
      </w:rPr>
      <w:t>Onderdeel zonneparken</w:t>
    </w:r>
  </w:p>
  <w:p w14:paraId="127EF3A6" w14:textId="331AF9EF" w:rsidR="00A60705" w:rsidRDefault="00173B5F" w:rsidP="00D2269A">
    <w:pPr>
      <w:pStyle w:val="Koptekst"/>
      <w:jc w:val="right"/>
      <w:rPr>
        <w:sz w:val="18"/>
        <w:szCs w:val="18"/>
      </w:rPr>
    </w:pPr>
    <w:r w:rsidRPr="00173B5F">
      <w:rPr>
        <w:sz w:val="18"/>
        <w:szCs w:val="18"/>
      </w:rPr>
      <w:t xml:space="preserve">D365845, </w:t>
    </w:r>
    <w:r w:rsidR="00A60705" w:rsidRPr="00173B5F">
      <w:rPr>
        <w:sz w:val="18"/>
        <w:szCs w:val="18"/>
      </w:rPr>
      <w:t>18 november 2021</w:t>
    </w:r>
  </w:p>
  <w:p w14:paraId="7CFF327F" w14:textId="628906A2" w:rsidR="00412722" w:rsidRDefault="00412722" w:rsidP="00685B04">
    <w:pPr>
      <w:pStyle w:val="Koptekst"/>
      <w:jc w:val="center"/>
      <w:rPr>
        <w:sz w:val="18"/>
        <w:szCs w:val="18"/>
      </w:rPr>
    </w:pPr>
  </w:p>
  <w:p w14:paraId="039A0180" w14:textId="3CB92A3F" w:rsidR="00A3712E" w:rsidRPr="00173B5F" w:rsidRDefault="00A3712E" w:rsidP="00685B04">
    <w:pPr>
      <w:pStyle w:val="Koptekst"/>
      <w:ind w:left="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0813"/>
    <w:multiLevelType w:val="hybridMultilevel"/>
    <w:tmpl w:val="DBB067DE"/>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 w15:restartNumberingAfterBreak="0">
    <w:nsid w:val="09FA7A5F"/>
    <w:multiLevelType w:val="hybridMultilevel"/>
    <w:tmpl w:val="B060CF86"/>
    <w:lvl w:ilvl="0" w:tplc="04130017">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 w15:restartNumberingAfterBreak="0">
    <w:nsid w:val="0CCD5722"/>
    <w:multiLevelType w:val="hybridMultilevel"/>
    <w:tmpl w:val="1B5E6BAA"/>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 w15:restartNumberingAfterBreak="0">
    <w:nsid w:val="196F0031"/>
    <w:multiLevelType w:val="hybridMultilevel"/>
    <w:tmpl w:val="066CC7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303F3C"/>
    <w:multiLevelType w:val="hybridMultilevel"/>
    <w:tmpl w:val="6730FA8C"/>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5" w15:restartNumberingAfterBreak="0">
    <w:nsid w:val="1DCB3550"/>
    <w:multiLevelType w:val="hybridMultilevel"/>
    <w:tmpl w:val="E60CE5D8"/>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6" w15:restartNumberingAfterBreak="0">
    <w:nsid w:val="232D209C"/>
    <w:multiLevelType w:val="multilevel"/>
    <w:tmpl w:val="F356E1A8"/>
    <w:lvl w:ilvl="0">
      <w:start w:val="1"/>
      <w:numFmt w:val="decimal"/>
      <w:pStyle w:val="Kop1"/>
      <w:lvlText w:val="%1."/>
      <w:lvlJc w:val="left"/>
      <w:pPr>
        <w:ind w:left="360" w:hanging="360"/>
      </w:pPr>
      <w:rPr>
        <w:rFonts w:hint="default"/>
      </w:rPr>
    </w:lvl>
    <w:lvl w:ilvl="1">
      <w:start w:val="1"/>
      <w:numFmt w:val="decimal"/>
      <w:pStyle w:val="Kop2"/>
      <w:lvlText w:val="%1.%2"/>
      <w:lvlJc w:val="left"/>
      <w:pPr>
        <w:ind w:left="860"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 w15:restartNumberingAfterBreak="0">
    <w:nsid w:val="28B32590"/>
    <w:multiLevelType w:val="hybridMultilevel"/>
    <w:tmpl w:val="62DAB672"/>
    <w:lvl w:ilvl="0" w:tplc="F7261B78">
      <w:start w:val="1"/>
      <w:numFmt w:val="bullet"/>
      <w:pStyle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8" w15:restartNumberingAfterBreak="0">
    <w:nsid w:val="28D06560"/>
    <w:multiLevelType w:val="hybridMultilevel"/>
    <w:tmpl w:val="B1D822AC"/>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9" w15:restartNumberingAfterBreak="0">
    <w:nsid w:val="294A2CBD"/>
    <w:multiLevelType w:val="hybridMultilevel"/>
    <w:tmpl w:val="1B3A0470"/>
    <w:lvl w:ilvl="0" w:tplc="28B4EB4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66582B"/>
    <w:multiLevelType w:val="hybridMultilevel"/>
    <w:tmpl w:val="7F3A6BD4"/>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1" w15:restartNumberingAfterBreak="0">
    <w:nsid w:val="2B312B84"/>
    <w:multiLevelType w:val="hybridMultilevel"/>
    <w:tmpl w:val="68C014F8"/>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2" w15:restartNumberingAfterBreak="0">
    <w:nsid w:val="2D607765"/>
    <w:multiLevelType w:val="hybridMultilevel"/>
    <w:tmpl w:val="813696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FA7D53"/>
    <w:multiLevelType w:val="hybridMultilevel"/>
    <w:tmpl w:val="BCD0261E"/>
    <w:lvl w:ilvl="0" w:tplc="836C44CE">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9F6B1D"/>
    <w:multiLevelType w:val="hybridMultilevel"/>
    <w:tmpl w:val="14821730"/>
    <w:lvl w:ilvl="0" w:tplc="04130019">
      <w:start w:val="1"/>
      <w:numFmt w:val="lowerLetter"/>
      <w:lvlText w:val="%1."/>
      <w:lvlJc w:val="left"/>
      <w:pPr>
        <w:ind w:left="1211" w:hanging="360"/>
      </w:pPr>
      <w:rPr>
        <w:rFonts w:hint="default"/>
      </w:rPr>
    </w:lvl>
    <w:lvl w:ilvl="1" w:tplc="04130003" w:tentative="1">
      <w:start w:val="1"/>
      <w:numFmt w:val="bullet"/>
      <w:lvlText w:val="o"/>
      <w:lvlJc w:val="left"/>
      <w:pPr>
        <w:ind w:left="-1111" w:hanging="360"/>
      </w:pPr>
      <w:rPr>
        <w:rFonts w:ascii="Courier New" w:hAnsi="Courier New" w:cs="Courier New" w:hint="default"/>
      </w:rPr>
    </w:lvl>
    <w:lvl w:ilvl="2" w:tplc="04130005" w:tentative="1">
      <w:start w:val="1"/>
      <w:numFmt w:val="bullet"/>
      <w:lvlText w:val=""/>
      <w:lvlJc w:val="left"/>
      <w:pPr>
        <w:ind w:left="-391" w:hanging="360"/>
      </w:pPr>
      <w:rPr>
        <w:rFonts w:ascii="Wingdings" w:hAnsi="Wingdings" w:hint="default"/>
      </w:rPr>
    </w:lvl>
    <w:lvl w:ilvl="3" w:tplc="04130001" w:tentative="1">
      <w:start w:val="1"/>
      <w:numFmt w:val="bullet"/>
      <w:lvlText w:val=""/>
      <w:lvlJc w:val="left"/>
      <w:pPr>
        <w:ind w:left="329" w:hanging="360"/>
      </w:pPr>
      <w:rPr>
        <w:rFonts w:ascii="Symbol" w:hAnsi="Symbol" w:hint="default"/>
      </w:rPr>
    </w:lvl>
    <w:lvl w:ilvl="4" w:tplc="04130003" w:tentative="1">
      <w:start w:val="1"/>
      <w:numFmt w:val="bullet"/>
      <w:lvlText w:val="o"/>
      <w:lvlJc w:val="left"/>
      <w:pPr>
        <w:ind w:left="1049" w:hanging="360"/>
      </w:pPr>
      <w:rPr>
        <w:rFonts w:ascii="Courier New" w:hAnsi="Courier New" w:cs="Courier New" w:hint="default"/>
      </w:rPr>
    </w:lvl>
    <w:lvl w:ilvl="5" w:tplc="04130005" w:tentative="1">
      <w:start w:val="1"/>
      <w:numFmt w:val="bullet"/>
      <w:lvlText w:val=""/>
      <w:lvlJc w:val="left"/>
      <w:pPr>
        <w:ind w:left="1769" w:hanging="360"/>
      </w:pPr>
      <w:rPr>
        <w:rFonts w:ascii="Wingdings" w:hAnsi="Wingdings" w:hint="default"/>
      </w:rPr>
    </w:lvl>
    <w:lvl w:ilvl="6" w:tplc="04130001" w:tentative="1">
      <w:start w:val="1"/>
      <w:numFmt w:val="bullet"/>
      <w:lvlText w:val=""/>
      <w:lvlJc w:val="left"/>
      <w:pPr>
        <w:ind w:left="2489" w:hanging="360"/>
      </w:pPr>
      <w:rPr>
        <w:rFonts w:ascii="Symbol" w:hAnsi="Symbol" w:hint="default"/>
      </w:rPr>
    </w:lvl>
    <w:lvl w:ilvl="7" w:tplc="04130003" w:tentative="1">
      <w:start w:val="1"/>
      <w:numFmt w:val="bullet"/>
      <w:lvlText w:val="o"/>
      <w:lvlJc w:val="left"/>
      <w:pPr>
        <w:ind w:left="3209" w:hanging="360"/>
      </w:pPr>
      <w:rPr>
        <w:rFonts w:ascii="Courier New" w:hAnsi="Courier New" w:cs="Courier New" w:hint="default"/>
      </w:rPr>
    </w:lvl>
    <w:lvl w:ilvl="8" w:tplc="04130005" w:tentative="1">
      <w:start w:val="1"/>
      <w:numFmt w:val="bullet"/>
      <w:lvlText w:val=""/>
      <w:lvlJc w:val="left"/>
      <w:pPr>
        <w:ind w:left="3929" w:hanging="360"/>
      </w:pPr>
      <w:rPr>
        <w:rFonts w:ascii="Wingdings" w:hAnsi="Wingdings" w:hint="default"/>
      </w:rPr>
    </w:lvl>
  </w:abstractNum>
  <w:abstractNum w:abstractNumId="15" w15:restartNumberingAfterBreak="0">
    <w:nsid w:val="34CC430C"/>
    <w:multiLevelType w:val="multilevel"/>
    <w:tmpl w:val="30F0E12E"/>
    <w:styleLink w:val="Huidigelijst1"/>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FF315AD"/>
    <w:multiLevelType w:val="hybridMultilevel"/>
    <w:tmpl w:val="6EBA78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A362DB3"/>
    <w:multiLevelType w:val="hybridMultilevel"/>
    <w:tmpl w:val="B5D2C8F4"/>
    <w:lvl w:ilvl="0" w:tplc="04130019">
      <w:start w:val="1"/>
      <w:numFmt w:val="lowerLetter"/>
      <w:lvlText w:val="%1."/>
      <w:lvlJc w:val="left"/>
      <w:pPr>
        <w:ind w:left="1211" w:hanging="360"/>
      </w:pPr>
      <w:rPr>
        <w:rFonts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8" w15:restartNumberingAfterBreak="0">
    <w:nsid w:val="4CC56427"/>
    <w:multiLevelType w:val="hybridMultilevel"/>
    <w:tmpl w:val="E81640D0"/>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9" w15:restartNumberingAfterBreak="0">
    <w:nsid w:val="4FA12746"/>
    <w:multiLevelType w:val="hybridMultilevel"/>
    <w:tmpl w:val="B80083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FE25481"/>
    <w:multiLevelType w:val="hybridMultilevel"/>
    <w:tmpl w:val="65F623E2"/>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1" w15:restartNumberingAfterBreak="0">
    <w:nsid w:val="53D85AB9"/>
    <w:multiLevelType w:val="hybridMultilevel"/>
    <w:tmpl w:val="67F6E6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540F7C05"/>
    <w:multiLevelType w:val="hybridMultilevel"/>
    <w:tmpl w:val="1BFE1F68"/>
    <w:lvl w:ilvl="0" w:tplc="04130017">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3" w15:restartNumberingAfterBreak="0">
    <w:nsid w:val="54126F48"/>
    <w:multiLevelType w:val="hybridMultilevel"/>
    <w:tmpl w:val="D5B29D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285755"/>
    <w:multiLevelType w:val="hybridMultilevel"/>
    <w:tmpl w:val="4C1A0048"/>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5" w15:restartNumberingAfterBreak="0">
    <w:nsid w:val="54B3196E"/>
    <w:multiLevelType w:val="hybridMultilevel"/>
    <w:tmpl w:val="A52635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62C759E"/>
    <w:multiLevelType w:val="hybridMultilevel"/>
    <w:tmpl w:val="0DD60878"/>
    <w:lvl w:ilvl="0" w:tplc="04130019">
      <w:start w:val="1"/>
      <w:numFmt w:val="lowerLetter"/>
      <w:lvlText w:val="%1."/>
      <w:lvlJc w:val="left"/>
      <w:pPr>
        <w:ind w:left="1211" w:hanging="360"/>
      </w:pPr>
      <w:rPr>
        <w:rFonts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7" w15:restartNumberingAfterBreak="0">
    <w:nsid w:val="6A615775"/>
    <w:multiLevelType w:val="multilevel"/>
    <w:tmpl w:val="C2F49E80"/>
    <w:lvl w:ilvl="0">
      <w:start w:val="1"/>
      <w:numFmt w:val="decimal"/>
      <w:lvlText w:val="%1)"/>
      <w:lvlJc w:val="left"/>
      <w:pPr>
        <w:ind w:left="720" w:hanging="360"/>
      </w:pPr>
      <w:rPr>
        <w:rFonts w:cs="Times New Roman"/>
        <w:b w:val="0"/>
        <w:bCs/>
        <w:u w:val="none"/>
      </w:rPr>
    </w:lvl>
    <w:lvl w:ilvl="1">
      <w:start w:val="1"/>
      <w:numFmt w:val="bullet"/>
      <w:lvlText w:val="-"/>
      <w:lvlJc w:val="left"/>
      <w:pPr>
        <w:ind w:left="1440" w:hanging="360"/>
      </w:pPr>
      <w:rPr>
        <w:rFonts w:ascii="Arial" w:eastAsiaTheme="minorHAnsi" w:hAnsi="Arial" w:cs="Arial" w:hint="default"/>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8" w15:restartNumberingAfterBreak="0">
    <w:nsid w:val="6B340B50"/>
    <w:multiLevelType w:val="hybridMultilevel"/>
    <w:tmpl w:val="08504922"/>
    <w:lvl w:ilvl="0" w:tplc="04130017">
      <w:start w:val="1"/>
      <w:numFmt w:val="lowerLetter"/>
      <w:lvlText w:val="%1)"/>
      <w:lvlJc w:val="left"/>
      <w:pPr>
        <w:ind w:left="1211" w:hanging="360"/>
      </w:pPr>
      <w:rPr>
        <w:rFonts w:hint="default"/>
      </w:rPr>
    </w:lvl>
    <w:lvl w:ilvl="1" w:tplc="04130003">
      <w:start w:val="1"/>
      <w:numFmt w:val="bullet"/>
      <w:lvlText w:val="o"/>
      <w:lvlJc w:val="left"/>
      <w:pPr>
        <w:ind w:left="1931" w:hanging="360"/>
      </w:pPr>
      <w:rPr>
        <w:rFonts w:ascii="Courier New" w:hAnsi="Courier New" w:cs="Courier New" w:hint="default"/>
      </w:rPr>
    </w:lvl>
    <w:lvl w:ilvl="2" w:tplc="04130005">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9" w15:restartNumberingAfterBreak="0">
    <w:nsid w:val="6D0A691A"/>
    <w:multiLevelType w:val="hybridMultilevel"/>
    <w:tmpl w:val="D3E6C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E852E94"/>
    <w:multiLevelType w:val="hybridMultilevel"/>
    <w:tmpl w:val="2E0AB9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433162E"/>
    <w:multiLevelType w:val="hybridMultilevel"/>
    <w:tmpl w:val="2BFA70B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74BE7C9C"/>
    <w:multiLevelType w:val="hybridMultilevel"/>
    <w:tmpl w:val="8B64FD26"/>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3" w15:restartNumberingAfterBreak="0">
    <w:nsid w:val="7BEA0D4E"/>
    <w:multiLevelType w:val="hybridMultilevel"/>
    <w:tmpl w:val="3ABE0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FEE1C8F"/>
    <w:multiLevelType w:val="hybridMultilevel"/>
    <w:tmpl w:val="BDAE4DF0"/>
    <w:lvl w:ilvl="0" w:tplc="836C44CE">
      <w:numFmt w:val="bullet"/>
      <w:lvlText w:val="‒"/>
      <w:lvlJc w:val="left"/>
      <w:pPr>
        <w:ind w:left="1996" w:hanging="360"/>
      </w:pPr>
      <w:rPr>
        <w:rFonts w:ascii="Calibri" w:eastAsia="Calibri" w:hAnsi="Calibri" w:cs="Arial"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num w:numId="1">
    <w:abstractNumId w:val="16"/>
  </w:num>
  <w:num w:numId="2">
    <w:abstractNumId w:val="18"/>
  </w:num>
  <w:num w:numId="3">
    <w:abstractNumId w:val="11"/>
  </w:num>
  <w:num w:numId="4">
    <w:abstractNumId w:val="12"/>
  </w:num>
  <w:num w:numId="5">
    <w:abstractNumId w:val="10"/>
  </w:num>
  <w:num w:numId="6">
    <w:abstractNumId w:val="33"/>
  </w:num>
  <w:num w:numId="7">
    <w:abstractNumId w:val="30"/>
  </w:num>
  <w:num w:numId="8">
    <w:abstractNumId w:val="9"/>
  </w:num>
  <w:num w:numId="9">
    <w:abstractNumId w:val="13"/>
  </w:num>
  <w:num w:numId="10">
    <w:abstractNumId w:val="5"/>
  </w:num>
  <w:num w:numId="11">
    <w:abstractNumId w:val="21"/>
  </w:num>
  <w:num w:numId="12">
    <w:abstractNumId w:val="20"/>
  </w:num>
  <w:num w:numId="13">
    <w:abstractNumId w:val="8"/>
  </w:num>
  <w:num w:numId="14">
    <w:abstractNumId w:val="17"/>
  </w:num>
  <w:num w:numId="15">
    <w:abstractNumId w:val="14"/>
  </w:num>
  <w:num w:numId="16">
    <w:abstractNumId w:val="32"/>
  </w:num>
  <w:num w:numId="17">
    <w:abstractNumId w:val="26"/>
  </w:num>
  <w:num w:numId="18">
    <w:abstractNumId w:val="24"/>
  </w:num>
  <w:num w:numId="19">
    <w:abstractNumId w:val="0"/>
  </w:num>
  <w:num w:numId="20">
    <w:abstractNumId w:val="2"/>
  </w:num>
  <w:num w:numId="21">
    <w:abstractNumId w:val="4"/>
  </w:num>
  <w:num w:numId="22">
    <w:abstractNumId w:val="6"/>
  </w:num>
  <w:num w:numId="23">
    <w:abstractNumId w:val="15"/>
  </w:num>
  <w:num w:numId="24">
    <w:abstractNumId w:val="22"/>
  </w:num>
  <w:num w:numId="25">
    <w:abstractNumId w:val="1"/>
  </w:num>
  <w:num w:numId="26">
    <w:abstractNumId w:val="31"/>
  </w:num>
  <w:num w:numId="27">
    <w:abstractNumId w:val="28"/>
  </w:num>
  <w:num w:numId="28">
    <w:abstractNumId w:val="7"/>
  </w:num>
  <w:num w:numId="29">
    <w:abstractNumId w:val="3"/>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5"/>
  </w:num>
  <w:num w:numId="33">
    <w:abstractNumId w:val="19"/>
  </w:num>
  <w:num w:numId="34">
    <w:abstractNumId w:val="23"/>
  </w:num>
  <w:num w:numId="35">
    <w:abstractNumId w:val="34"/>
  </w:num>
  <w:num w:numId="36">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2B"/>
    <w:rsid w:val="00000E26"/>
    <w:rsid w:val="00001D12"/>
    <w:rsid w:val="00002577"/>
    <w:rsid w:val="00002B15"/>
    <w:rsid w:val="00003028"/>
    <w:rsid w:val="0000374F"/>
    <w:rsid w:val="00004575"/>
    <w:rsid w:val="000050A4"/>
    <w:rsid w:val="00005DED"/>
    <w:rsid w:val="0000607D"/>
    <w:rsid w:val="00006B0A"/>
    <w:rsid w:val="00007432"/>
    <w:rsid w:val="0001007D"/>
    <w:rsid w:val="000102E4"/>
    <w:rsid w:val="0001087D"/>
    <w:rsid w:val="00010A80"/>
    <w:rsid w:val="00010CF1"/>
    <w:rsid w:val="00011159"/>
    <w:rsid w:val="0001126C"/>
    <w:rsid w:val="000115AB"/>
    <w:rsid w:val="0001194E"/>
    <w:rsid w:val="0001219E"/>
    <w:rsid w:val="000136B6"/>
    <w:rsid w:val="00013D8E"/>
    <w:rsid w:val="00013F34"/>
    <w:rsid w:val="0001410E"/>
    <w:rsid w:val="00014A23"/>
    <w:rsid w:val="00014F93"/>
    <w:rsid w:val="0001560D"/>
    <w:rsid w:val="00016314"/>
    <w:rsid w:val="00016AE3"/>
    <w:rsid w:val="00020939"/>
    <w:rsid w:val="0002159E"/>
    <w:rsid w:val="00023335"/>
    <w:rsid w:val="00023420"/>
    <w:rsid w:val="00023A00"/>
    <w:rsid w:val="00023A56"/>
    <w:rsid w:val="00024164"/>
    <w:rsid w:val="00025232"/>
    <w:rsid w:val="00025387"/>
    <w:rsid w:val="00025AC4"/>
    <w:rsid w:val="00025C22"/>
    <w:rsid w:val="00025C50"/>
    <w:rsid w:val="00026EC0"/>
    <w:rsid w:val="000271CD"/>
    <w:rsid w:val="00027DE6"/>
    <w:rsid w:val="00030FEC"/>
    <w:rsid w:val="00031D96"/>
    <w:rsid w:val="00031DAB"/>
    <w:rsid w:val="00032175"/>
    <w:rsid w:val="000327AA"/>
    <w:rsid w:val="00032FD1"/>
    <w:rsid w:val="00033B57"/>
    <w:rsid w:val="00033E87"/>
    <w:rsid w:val="000341E7"/>
    <w:rsid w:val="00034433"/>
    <w:rsid w:val="000344B7"/>
    <w:rsid w:val="000353A2"/>
    <w:rsid w:val="00036869"/>
    <w:rsid w:val="00036DC3"/>
    <w:rsid w:val="00037260"/>
    <w:rsid w:val="00037BF9"/>
    <w:rsid w:val="00037D59"/>
    <w:rsid w:val="0004021F"/>
    <w:rsid w:val="0004034A"/>
    <w:rsid w:val="000408C0"/>
    <w:rsid w:val="00041185"/>
    <w:rsid w:val="000412E0"/>
    <w:rsid w:val="00041C86"/>
    <w:rsid w:val="000421AA"/>
    <w:rsid w:val="0004224D"/>
    <w:rsid w:val="000435A5"/>
    <w:rsid w:val="00043635"/>
    <w:rsid w:val="00044342"/>
    <w:rsid w:val="000446F9"/>
    <w:rsid w:val="00044786"/>
    <w:rsid w:val="00044F80"/>
    <w:rsid w:val="0004661F"/>
    <w:rsid w:val="00047155"/>
    <w:rsid w:val="0004733C"/>
    <w:rsid w:val="00047D94"/>
    <w:rsid w:val="00050011"/>
    <w:rsid w:val="00050480"/>
    <w:rsid w:val="0005139F"/>
    <w:rsid w:val="0005186A"/>
    <w:rsid w:val="00051D27"/>
    <w:rsid w:val="00052563"/>
    <w:rsid w:val="00052B4E"/>
    <w:rsid w:val="0005306E"/>
    <w:rsid w:val="0005349F"/>
    <w:rsid w:val="0005551E"/>
    <w:rsid w:val="00057550"/>
    <w:rsid w:val="000577AF"/>
    <w:rsid w:val="00057EB4"/>
    <w:rsid w:val="00061316"/>
    <w:rsid w:val="00061748"/>
    <w:rsid w:val="00061F09"/>
    <w:rsid w:val="00061F25"/>
    <w:rsid w:val="00062544"/>
    <w:rsid w:val="000626CD"/>
    <w:rsid w:val="00062AB8"/>
    <w:rsid w:val="00063B8C"/>
    <w:rsid w:val="00063D7E"/>
    <w:rsid w:val="000642A7"/>
    <w:rsid w:val="000652FB"/>
    <w:rsid w:val="00065B31"/>
    <w:rsid w:val="00065CA7"/>
    <w:rsid w:val="000664BB"/>
    <w:rsid w:val="00067199"/>
    <w:rsid w:val="00070117"/>
    <w:rsid w:val="00070411"/>
    <w:rsid w:val="00070500"/>
    <w:rsid w:val="00070B15"/>
    <w:rsid w:val="00070CD6"/>
    <w:rsid w:val="00070DE8"/>
    <w:rsid w:val="0007101A"/>
    <w:rsid w:val="00071482"/>
    <w:rsid w:val="00071D2E"/>
    <w:rsid w:val="00071E18"/>
    <w:rsid w:val="000723CD"/>
    <w:rsid w:val="000725DE"/>
    <w:rsid w:val="00072DFC"/>
    <w:rsid w:val="00072F57"/>
    <w:rsid w:val="0007336D"/>
    <w:rsid w:val="00073C88"/>
    <w:rsid w:val="00073CF2"/>
    <w:rsid w:val="000743A4"/>
    <w:rsid w:val="00075646"/>
    <w:rsid w:val="0007644B"/>
    <w:rsid w:val="00077191"/>
    <w:rsid w:val="000777AD"/>
    <w:rsid w:val="00077B7D"/>
    <w:rsid w:val="00077E4D"/>
    <w:rsid w:val="00077E88"/>
    <w:rsid w:val="00080A06"/>
    <w:rsid w:val="00080AE4"/>
    <w:rsid w:val="00080BCE"/>
    <w:rsid w:val="0008156D"/>
    <w:rsid w:val="00082133"/>
    <w:rsid w:val="000821D7"/>
    <w:rsid w:val="00082AAD"/>
    <w:rsid w:val="00082D14"/>
    <w:rsid w:val="0008341E"/>
    <w:rsid w:val="00083AA6"/>
    <w:rsid w:val="00083D7A"/>
    <w:rsid w:val="00084C57"/>
    <w:rsid w:val="00085B4F"/>
    <w:rsid w:val="000861F0"/>
    <w:rsid w:val="00086319"/>
    <w:rsid w:val="000863C7"/>
    <w:rsid w:val="00086843"/>
    <w:rsid w:val="00086A91"/>
    <w:rsid w:val="00086F1A"/>
    <w:rsid w:val="000901EA"/>
    <w:rsid w:val="00090322"/>
    <w:rsid w:val="00090482"/>
    <w:rsid w:val="00091515"/>
    <w:rsid w:val="00091861"/>
    <w:rsid w:val="00091F41"/>
    <w:rsid w:val="00093A63"/>
    <w:rsid w:val="00093AC6"/>
    <w:rsid w:val="00093BA5"/>
    <w:rsid w:val="00094561"/>
    <w:rsid w:val="00094D93"/>
    <w:rsid w:val="000951A6"/>
    <w:rsid w:val="00095FA6"/>
    <w:rsid w:val="000960B5"/>
    <w:rsid w:val="00096282"/>
    <w:rsid w:val="0009631B"/>
    <w:rsid w:val="00096D02"/>
    <w:rsid w:val="00096EC0"/>
    <w:rsid w:val="000A18BB"/>
    <w:rsid w:val="000A191A"/>
    <w:rsid w:val="000A1BA0"/>
    <w:rsid w:val="000A2033"/>
    <w:rsid w:val="000A334E"/>
    <w:rsid w:val="000A3810"/>
    <w:rsid w:val="000A3A03"/>
    <w:rsid w:val="000A3CDD"/>
    <w:rsid w:val="000A3D77"/>
    <w:rsid w:val="000A421E"/>
    <w:rsid w:val="000A482B"/>
    <w:rsid w:val="000A4DA7"/>
    <w:rsid w:val="000A5B6A"/>
    <w:rsid w:val="000A66D6"/>
    <w:rsid w:val="000A6C04"/>
    <w:rsid w:val="000A744A"/>
    <w:rsid w:val="000A781F"/>
    <w:rsid w:val="000A7A53"/>
    <w:rsid w:val="000B0015"/>
    <w:rsid w:val="000B2042"/>
    <w:rsid w:val="000B3B22"/>
    <w:rsid w:val="000B4085"/>
    <w:rsid w:val="000B4137"/>
    <w:rsid w:val="000B4C9F"/>
    <w:rsid w:val="000B4CE6"/>
    <w:rsid w:val="000B5288"/>
    <w:rsid w:val="000B5902"/>
    <w:rsid w:val="000B5FE6"/>
    <w:rsid w:val="000B6481"/>
    <w:rsid w:val="000B6F1A"/>
    <w:rsid w:val="000B7AB8"/>
    <w:rsid w:val="000C1160"/>
    <w:rsid w:val="000C2AA6"/>
    <w:rsid w:val="000C318C"/>
    <w:rsid w:val="000C3557"/>
    <w:rsid w:val="000C36DA"/>
    <w:rsid w:val="000C4418"/>
    <w:rsid w:val="000C475A"/>
    <w:rsid w:val="000C56C2"/>
    <w:rsid w:val="000C5BDA"/>
    <w:rsid w:val="000C66FF"/>
    <w:rsid w:val="000C670C"/>
    <w:rsid w:val="000C6804"/>
    <w:rsid w:val="000C686C"/>
    <w:rsid w:val="000C69EB"/>
    <w:rsid w:val="000D0619"/>
    <w:rsid w:val="000D1C4B"/>
    <w:rsid w:val="000D1EA7"/>
    <w:rsid w:val="000D3811"/>
    <w:rsid w:val="000D3E12"/>
    <w:rsid w:val="000D44F9"/>
    <w:rsid w:val="000D4C98"/>
    <w:rsid w:val="000D6835"/>
    <w:rsid w:val="000D6900"/>
    <w:rsid w:val="000E1FED"/>
    <w:rsid w:val="000E2B86"/>
    <w:rsid w:val="000E2F15"/>
    <w:rsid w:val="000E2F46"/>
    <w:rsid w:val="000E2F60"/>
    <w:rsid w:val="000E3549"/>
    <w:rsid w:val="000E363C"/>
    <w:rsid w:val="000E3661"/>
    <w:rsid w:val="000E4310"/>
    <w:rsid w:val="000E466D"/>
    <w:rsid w:val="000E5266"/>
    <w:rsid w:val="000E5A9D"/>
    <w:rsid w:val="000E60E2"/>
    <w:rsid w:val="000E616E"/>
    <w:rsid w:val="000E6557"/>
    <w:rsid w:val="000E663A"/>
    <w:rsid w:val="000E6D86"/>
    <w:rsid w:val="000E6E26"/>
    <w:rsid w:val="000E78D6"/>
    <w:rsid w:val="000E79D5"/>
    <w:rsid w:val="000F00C3"/>
    <w:rsid w:val="000F05C8"/>
    <w:rsid w:val="000F0A28"/>
    <w:rsid w:val="000F0AE6"/>
    <w:rsid w:val="000F1611"/>
    <w:rsid w:val="000F1739"/>
    <w:rsid w:val="000F1A2C"/>
    <w:rsid w:val="000F1AC9"/>
    <w:rsid w:val="000F1E6C"/>
    <w:rsid w:val="000F208E"/>
    <w:rsid w:val="000F2386"/>
    <w:rsid w:val="000F2595"/>
    <w:rsid w:val="000F2DBC"/>
    <w:rsid w:val="000F44B7"/>
    <w:rsid w:val="000F4ABD"/>
    <w:rsid w:val="000F6FD4"/>
    <w:rsid w:val="000F799C"/>
    <w:rsid w:val="000F7C88"/>
    <w:rsid w:val="000F7EDB"/>
    <w:rsid w:val="001030BE"/>
    <w:rsid w:val="001030D4"/>
    <w:rsid w:val="001031E6"/>
    <w:rsid w:val="00104B27"/>
    <w:rsid w:val="00104D21"/>
    <w:rsid w:val="001053F2"/>
    <w:rsid w:val="0010581E"/>
    <w:rsid w:val="0010588E"/>
    <w:rsid w:val="00105C21"/>
    <w:rsid w:val="00105F76"/>
    <w:rsid w:val="00106FC8"/>
    <w:rsid w:val="00107C61"/>
    <w:rsid w:val="00107C62"/>
    <w:rsid w:val="00107E40"/>
    <w:rsid w:val="00110442"/>
    <w:rsid w:val="001106E6"/>
    <w:rsid w:val="00110985"/>
    <w:rsid w:val="00112598"/>
    <w:rsid w:val="001127A3"/>
    <w:rsid w:val="00112D9B"/>
    <w:rsid w:val="00113446"/>
    <w:rsid w:val="001139D9"/>
    <w:rsid w:val="00113F5B"/>
    <w:rsid w:val="00114495"/>
    <w:rsid w:val="001147CE"/>
    <w:rsid w:val="00114B9A"/>
    <w:rsid w:val="00114FA4"/>
    <w:rsid w:val="001154E6"/>
    <w:rsid w:val="00115B36"/>
    <w:rsid w:val="00115B38"/>
    <w:rsid w:val="0011664E"/>
    <w:rsid w:val="0011675D"/>
    <w:rsid w:val="00116F04"/>
    <w:rsid w:val="00117F3E"/>
    <w:rsid w:val="00120339"/>
    <w:rsid w:val="0012186A"/>
    <w:rsid w:val="00121F7D"/>
    <w:rsid w:val="00122448"/>
    <w:rsid w:val="00122AD2"/>
    <w:rsid w:val="00123071"/>
    <w:rsid w:val="001234EB"/>
    <w:rsid w:val="001240CF"/>
    <w:rsid w:val="001243DA"/>
    <w:rsid w:val="00124AD3"/>
    <w:rsid w:val="00124E23"/>
    <w:rsid w:val="001252C4"/>
    <w:rsid w:val="00125314"/>
    <w:rsid w:val="0012550E"/>
    <w:rsid w:val="00125679"/>
    <w:rsid w:val="00125D68"/>
    <w:rsid w:val="0012673A"/>
    <w:rsid w:val="0012726B"/>
    <w:rsid w:val="00130212"/>
    <w:rsid w:val="00131FAD"/>
    <w:rsid w:val="00132A0D"/>
    <w:rsid w:val="00132E48"/>
    <w:rsid w:val="001332EC"/>
    <w:rsid w:val="00133825"/>
    <w:rsid w:val="0013572B"/>
    <w:rsid w:val="0013644E"/>
    <w:rsid w:val="00136DCD"/>
    <w:rsid w:val="00137368"/>
    <w:rsid w:val="00140EB4"/>
    <w:rsid w:val="0014211A"/>
    <w:rsid w:val="001425A7"/>
    <w:rsid w:val="00142B24"/>
    <w:rsid w:val="00142F73"/>
    <w:rsid w:val="001441FB"/>
    <w:rsid w:val="0014532D"/>
    <w:rsid w:val="001470ED"/>
    <w:rsid w:val="0014753C"/>
    <w:rsid w:val="001476F6"/>
    <w:rsid w:val="001479E9"/>
    <w:rsid w:val="0015036C"/>
    <w:rsid w:val="001503D4"/>
    <w:rsid w:val="0015098E"/>
    <w:rsid w:val="00150DD2"/>
    <w:rsid w:val="0015129D"/>
    <w:rsid w:val="001528B0"/>
    <w:rsid w:val="00152F0F"/>
    <w:rsid w:val="00153A02"/>
    <w:rsid w:val="00153D38"/>
    <w:rsid w:val="00154034"/>
    <w:rsid w:val="00154048"/>
    <w:rsid w:val="00154380"/>
    <w:rsid w:val="00154427"/>
    <w:rsid w:val="00154D20"/>
    <w:rsid w:val="00154F0A"/>
    <w:rsid w:val="00155198"/>
    <w:rsid w:val="00155E91"/>
    <w:rsid w:val="0015611F"/>
    <w:rsid w:val="001561EA"/>
    <w:rsid w:val="0015630F"/>
    <w:rsid w:val="001566FF"/>
    <w:rsid w:val="00156FEE"/>
    <w:rsid w:val="00157290"/>
    <w:rsid w:val="00157ACA"/>
    <w:rsid w:val="00157F64"/>
    <w:rsid w:val="001604A9"/>
    <w:rsid w:val="001604DB"/>
    <w:rsid w:val="00160AF7"/>
    <w:rsid w:val="00160BF6"/>
    <w:rsid w:val="00160C2D"/>
    <w:rsid w:val="00160D29"/>
    <w:rsid w:val="0016155F"/>
    <w:rsid w:val="00161A48"/>
    <w:rsid w:val="00162177"/>
    <w:rsid w:val="00163CC9"/>
    <w:rsid w:val="00163F0E"/>
    <w:rsid w:val="001640DF"/>
    <w:rsid w:val="00164AA2"/>
    <w:rsid w:val="00164D06"/>
    <w:rsid w:val="00165616"/>
    <w:rsid w:val="0016574F"/>
    <w:rsid w:val="001657D6"/>
    <w:rsid w:val="001662E2"/>
    <w:rsid w:val="00166B20"/>
    <w:rsid w:val="00166D0A"/>
    <w:rsid w:val="00167986"/>
    <w:rsid w:val="001704AE"/>
    <w:rsid w:val="0017067E"/>
    <w:rsid w:val="00171A1B"/>
    <w:rsid w:val="00171D9E"/>
    <w:rsid w:val="00172A04"/>
    <w:rsid w:val="001735CE"/>
    <w:rsid w:val="00173B5F"/>
    <w:rsid w:val="00173C10"/>
    <w:rsid w:val="0017435F"/>
    <w:rsid w:val="00174EF3"/>
    <w:rsid w:val="0017512C"/>
    <w:rsid w:val="0017595B"/>
    <w:rsid w:val="00175B2B"/>
    <w:rsid w:val="001761FD"/>
    <w:rsid w:val="001765D6"/>
    <w:rsid w:val="001776E7"/>
    <w:rsid w:val="00177774"/>
    <w:rsid w:val="00177913"/>
    <w:rsid w:val="0018018E"/>
    <w:rsid w:val="0018081F"/>
    <w:rsid w:val="001808AB"/>
    <w:rsid w:val="001809FB"/>
    <w:rsid w:val="00180F03"/>
    <w:rsid w:val="00180F33"/>
    <w:rsid w:val="00180FAD"/>
    <w:rsid w:val="001811D4"/>
    <w:rsid w:val="0018200A"/>
    <w:rsid w:val="00182786"/>
    <w:rsid w:val="00182B2B"/>
    <w:rsid w:val="0018353B"/>
    <w:rsid w:val="00183E59"/>
    <w:rsid w:val="00184090"/>
    <w:rsid w:val="001841A6"/>
    <w:rsid w:val="00184374"/>
    <w:rsid w:val="00184460"/>
    <w:rsid w:val="00184551"/>
    <w:rsid w:val="00184598"/>
    <w:rsid w:val="001854A3"/>
    <w:rsid w:val="00185B3F"/>
    <w:rsid w:val="001861BA"/>
    <w:rsid w:val="00186CD2"/>
    <w:rsid w:val="00187214"/>
    <w:rsid w:val="00187363"/>
    <w:rsid w:val="0019019E"/>
    <w:rsid w:val="00190272"/>
    <w:rsid w:val="00190977"/>
    <w:rsid w:val="001909E5"/>
    <w:rsid w:val="00191EDE"/>
    <w:rsid w:val="00193BA5"/>
    <w:rsid w:val="00194571"/>
    <w:rsid w:val="0019457D"/>
    <w:rsid w:val="00194A3B"/>
    <w:rsid w:val="001952AD"/>
    <w:rsid w:val="00195434"/>
    <w:rsid w:val="00195811"/>
    <w:rsid w:val="00195E3A"/>
    <w:rsid w:val="00196384"/>
    <w:rsid w:val="00196A60"/>
    <w:rsid w:val="00196B48"/>
    <w:rsid w:val="00196B57"/>
    <w:rsid w:val="001973BD"/>
    <w:rsid w:val="00197DF9"/>
    <w:rsid w:val="001A0337"/>
    <w:rsid w:val="001A0AAC"/>
    <w:rsid w:val="001A1484"/>
    <w:rsid w:val="001A1DE4"/>
    <w:rsid w:val="001A1EFA"/>
    <w:rsid w:val="001A234E"/>
    <w:rsid w:val="001A23C3"/>
    <w:rsid w:val="001A29D7"/>
    <w:rsid w:val="001A355D"/>
    <w:rsid w:val="001A4217"/>
    <w:rsid w:val="001A4F81"/>
    <w:rsid w:val="001A6DA1"/>
    <w:rsid w:val="001A70E9"/>
    <w:rsid w:val="001A775D"/>
    <w:rsid w:val="001B08C1"/>
    <w:rsid w:val="001B0CBB"/>
    <w:rsid w:val="001B0D42"/>
    <w:rsid w:val="001B0E90"/>
    <w:rsid w:val="001B1326"/>
    <w:rsid w:val="001B13A5"/>
    <w:rsid w:val="001B1756"/>
    <w:rsid w:val="001B1CC1"/>
    <w:rsid w:val="001B213E"/>
    <w:rsid w:val="001B31E6"/>
    <w:rsid w:val="001B3C9B"/>
    <w:rsid w:val="001B3CD1"/>
    <w:rsid w:val="001B4C6F"/>
    <w:rsid w:val="001B4D6D"/>
    <w:rsid w:val="001B5087"/>
    <w:rsid w:val="001B5588"/>
    <w:rsid w:val="001B6753"/>
    <w:rsid w:val="001B6F36"/>
    <w:rsid w:val="001B71A7"/>
    <w:rsid w:val="001C0AAF"/>
    <w:rsid w:val="001C0C35"/>
    <w:rsid w:val="001C1D37"/>
    <w:rsid w:val="001C1F3F"/>
    <w:rsid w:val="001C227D"/>
    <w:rsid w:val="001C240D"/>
    <w:rsid w:val="001C256C"/>
    <w:rsid w:val="001C2B88"/>
    <w:rsid w:val="001C314F"/>
    <w:rsid w:val="001C3259"/>
    <w:rsid w:val="001C32D8"/>
    <w:rsid w:val="001C3F40"/>
    <w:rsid w:val="001C4177"/>
    <w:rsid w:val="001C4E3D"/>
    <w:rsid w:val="001C514F"/>
    <w:rsid w:val="001C519D"/>
    <w:rsid w:val="001C550E"/>
    <w:rsid w:val="001C55DC"/>
    <w:rsid w:val="001C6597"/>
    <w:rsid w:val="001C6D9A"/>
    <w:rsid w:val="001C761C"/>
    <w:rsid w:val="001D0CD8"/>
    <w:rsid w:val="001D16F0"/>
    <w:rsid w:val="001D178C"/>
    <w:rsid w:val="001D21BE"/>
    <w:rsid w:val="001D2D7F"/>
    <w:rsid w:val="001D3A6B"/>
    <w:rsid w:val="001D3C5A"/>
    <w:rsid w:val="001D3FD0"/>
    <w:rsid w:val="001D441D"/>
    <w:rsid w:val="001D4422"/>
    <w:rsid w:val="001D4BBA"/>
    <w:rsid w:val="001D52ED"/>
    <w:rsid w:val="001D5448"/>
    <w:rsid w:val="001D55E7"/>
    <w:rsid w:val="001D5F04"/>
    <w:rsid w:val="001D64C0"/>
    <w:rsid w:val="001D65ED"/>
    <w:rsid w:val="001D6A67"/>
    <w:rsid w:val="001D6ACC"/>
    <w:rsid w:val="001D769B"/>
    <w:rsid w:val="001D785B"/>
    <w:rsid w:val="001E03A4"/>
    <w:rsid w:val="001E055E"/>
    <w:rsid w:val="001E09CC"/>
    <w:rsid w:val="001E0DA9"/>
    <w:rsid w:val="001E1345"/>
    <w:rsid w:val="001E1471"/>
    <w:rsid w:val="001E1EA1"/>
    <w:rsid w:val="001E2617"/>
    <w:rsid w:val="001E268D"/>
    <w:rsid w:val="001E2911"/>
    <w:rsid w:val="001E2CB6"/>
    <w:rsid w:val="001E3D0B"/>
    <w:rsid w:val="001E412A"/>
    <w:rsid w:val="001E484C"/>
    <w:rsid w:val="001E5528"/>
    <w:rsid w:val="001E56B4"/>
    <w:rsid w:val="001E5CBA"/>
    <w:rsid w:val="001E66B5"/>
    <w:rsid w:val="001E69EC"/>
    <w:rsid w:val="001E6BB2"/>
    <w:rsid w:val="001E6F72"/>
    <w:rsid w:val="001E7A4A"/>
    <w:rsid w:val="001F09F6"/>
    <w:rsid w:val="001F0F58"/>
    <w:rsid w:val="001F1003"/>
    <w:rsid w:val="001F132C"/>
    <w:rsid w:val="001F17B0"/>
    <w:rsid w:val="001F1A71"/>
    <w:rsid w:val="001F1BD1"/>
    <w:rsid w:val="001F1D4B"/>
    <w:rsid w:val="001F1EBC"/>
    <w:rsid w:val="001F1FB5"/>
    <w:rsid w:val="001F233A"/>
    <w:rsid w:val="001F2839"/>
    <w:rsid w:val="001F379D"/>
    <w:rsid w:val="001F419C"/>
    <w:rsid w:val="001F42D0"/>
    <w:rsid w:val="001F4419"/>
    <w:rsid w:val="001F4649"/>
    <w:rsid w:val="001F4F46"/>
    <w:rsid w:val="001F5970"/>
    <w:rsid w:val="001F662C"/>
    <w:rsid w:val="001F691A"/>
    <w:rsid w:val="001F7831"/>
    <w:rsid w:val="0020010E"/>
    <w:rsid w:val="00200431"/>
    <w:rsid w:val="0020054E"/>
    <w:rsid w:val="00200845"/>
    <w:rsid w:val="00200E88"/>
    <w:rsid w:val="00200EF1"/>
    <w:rsid w:val="00201838"/>
    <w:rsid w:val="002024FB"/>
    <w:rsid w:val="00202672"/>
    <w:rsid w:val="002029C8"/>
    <w:rsid w:val="00204860"/>
    <w:rsid w:val="00205378"/>
    <w:rsid w:val="002054BD"/>
    <w:rsid w:val="00205D2B"/>
    <w:rsid w:val="00207826"/>
    <w:rsid w:val="00210538"/>
    <w:rsid w:val="00210654"/>
    <w:rsid w:val="0021079E"/>
    <w:rsid w:val="00211AC3"/>
    <w:rsid w:val="0021211B"/>
    <w:rsid w:val="002127FC"/>
    <w:rsid w:val="00213B9A"/>
    <w:rsid w:val="00214848"/>
    <w:rsid w:val="002149A4"/>
    <w:rsid w:val="00214CF1"/>
    <w:rsid w:val="00214FFE"/>
    <w:rsid w:val="0021548B"/>
    <w:rsid w:val="002156AA"/>
    <w:rsid w:val="00215ED6"/>
    <w:rsid w:val="002165B8"/>
    <w:rsid w:val="002167C7"/>
    <w:rsid w:val="00217553"/>
    <w:rsid w:val="00217714"/>
    <w:rsid w:val="00217F26"/>
    <w:rsid w:val="002210CE"/>
    <w:rsid w:val="002210F9"/>
    <w:rsid w:val="002216F4"/>
    <w:rsid w:val="0022170D"/>
    <w:rsid w:val="002219A5"/>
    <w:rsid w:val="002219BA"/>
    <w:rsid w:val="00221CE0"/>
    <w:rsid w:val="00221E7E"/>
    <w:rsid w:val="0022231D"/>
    <w:rsid w:val="00222925"/>
    <w:rsid w:val="00222FEE"/>
    <w:rsid w:val="0022355A"/>
    <w:rsid w:val="00223726"/>
    <w:rsid w:val="00223F3C"/>
    <w:rsid w:val="002248C0"/>
    <w:rsid w:val="00224DB1"/>
    <w:rsid w:val="00225B41"/>
    <w:rsid w:val="00225C93"/>
    <w:rsid w:val="002270AC"/>
    <w:rsid w:val="002279EE"/>
    <w:rsid w:val="00227A01"/>
    <w:rsid w:val="00231325"/>
    <w:rsid w:val="002329C0"/>
    <w:rsid w:val="00232F39"/>
    <w:rsid w:val="0023385A"/>
    <w:rsid w:val="00234824"/>
    <w:rsid w:val="00234A49"/>
    <w:rsid w:val="00234EC8"/>
    <w:rsid w:val="0023585D"/>
    <w:rsid w:val="00235A47"/>
    <w:rsid w:val="00236205"/>
    <w:rsid w:val="0023663C"/>
    <w:rsid w:val="00236BF2"/>
    <w:rsid w:val="00236E4E"/>
    <w:rsid w:val="002379A8"/>
    <w:rsid w:val="00240234"/>
    <w:rsid w:val="00240483"/>
    <w:rsid w:val="0024048F"/>
    <w:rsid w:val="00240CA8"/>
    <w:rsid w:val="00243DB8"/>
    <w:rsid w:val="00244F89"/>
    <w:rsid w:val="00246714"/>
    <w:rsid w:val="002471DD"/>
    <w:rsid w:val="002473CC"/>
    <w:rsid w:val="00247F85"/>
    <w:rsid w:val="00250C5E"/>
    <w:rsid w:val="00251675"/>
    <w:rsid w:val="002526E9"/>
    <w:rsid w:val="00252AE4"/>
    <w:rsid w:val="002531B0"/>
    <w:rsid w:val="002533C4"/>
    <w:rsid w:val="00254642"/>
    <w:rsid w:val="002551AD"/>
    <w:rsid w:val="002568EB"/>
    <w:rsid w:val="00256EBF"/>
    <w:rsid w:val="00260F37"/>
    <w:rsid w:val="00261284"/>
    <w:rsid w:val="002617A8"/>
    <w:rsid w:val="002635C8"/>
    <w:rsid w:val="00263C5A"/>
    <w:rsid w:val="00263FA5"/>
    <w:rsid w:val="00264719"/>
    <w:rsid w:val="00264910"/>
    <w:rsid w:val="00265566"/>
    <w:rsid w:val="0026561D"/>
    <w:rsid w:val="0026574B"/>
    <w:rsid w:val="00265D5F"/>
    <w:rsid w:val="00266026"/>
    <w:rsid w:val="002664D1"/>
    <w:rsid w:val="00266529"/>
    <w:rsid w:val="00266B8F"/>
    <w:rsid w:val="00266EA7"/>
    <w:rsid w:val="00267210"/>
    <w:rsid w:val="00270861"/>
    <w:rsid w:val="002712F9"/>
    <w:rsid w:val="0027263D"/>
    <w:rsid w:val="00274186"/>
    <w:rsid w:val="00274464"/>
    <w:rsid w:val="00274BB0"/>
    <w:rsid w:val="00274DC5"/>
    <w:rsid w:val="00274E0A"/>
    <w:rsid w:val="00276027"/>
    <w:rsid w:val="00276228"/>
    <w:rsid w:val="00276935"/>
    <w:rsid w:val="00276AD8"/>
    <w:rsid w:val="00276D76"/>
    <w:rsid w:val="00277F93"/>
    <w:rsid w:val="00281061"/>
    <w:rsid w:val="002811D9"/>
    <w:rsid w:val="00281280"/>
    <w:rsid w:val="002812FE"/>
    <w:rsid w:val="00281E9A"/>
    <w:rsid w:val="002829E7"/>
    <w:rsid w:val="0028343A"/>
    <w:rsid w:val="00284038"/>
    <w:rsid w:val="00284392"/>
    <w:rsid w:val="002847DE"/>
    <w:rsid w:val="00284BDF"/>
    <w:rsid w:val="00285A6C"/>
    <w:rsid w:val="00286D6E"/>
    <w:rsid w:val="00286D72"/>
    <w:rsid w:val="00286E76"/>
    <w:rsid w:val="0028749D"/>
    <w:rsid w:val="002875F5"/>
    <w:rsid w:val="00287784"/>
    <w:rsid w:val="00287FE3"/>
    <w:rsid w:val="002905C1"/>
    <w:rsid w:val="00291693"/>
    <w:rsid w:val="00291B1F"/>
    <w:rsid w:val="00292010"/>
    <w:rsid w:val="00292DD9"/>
    <w:rsid w:val="00293208"/>
    <w:rsid w:val="00293BA3"/>
    <w:rsid w:val="00293C37"/>
    <w:rsid w:val="00294515"/>
    <w:rsid w:val="0029451A"/>
    <w:rsid w:val="002945D5"/>
    <w:rsid w:val="0029522B"/>
    <w:rsid w:val="002973C7"/>
    <w:rsid w:val="002A001B"/>
    <w:rsid w:val="002A069B"/>
    <w:rsid w:val="002A070A"/>
    <w:rsid w:val="002A187E"/>
    <w:rsid w:val="002A1C4C"/>
    <w:rsid w:val="002A1EBA"/>
    <w:rsid w:val="002A21F1"/>
    <w:rsid w:val="002A29B4"/>
    <w:rsid w:val="002A2BEC"/>
    <w:rsid w:val="002A2DE3"/>
    <w:rsid w:val="002A2FE6"/>
    <w:rsid w:val="002A35A0"/>
    <w:rsid w:val="002A3663"/>
    <w:rsid w:val="002A3938"/>
    <w:rsid w:val="002A411F"/>
    <w:rsid w:val="002A4186"/>
    <w:rsid w:val="002A498B"/>
    <w:rsid w:val="002A59E2"/>
    <w:rsid w:val="002A5AA9"/>
    <w:rsid w:val="002A6938"/>
    <w:rsid w:val="002A70C1"/>
    <w:rsid w:val="002A75C6"/>
    <w:rsid w:val="002B040F"/>
    <w:rsid w:val="002B1149"/>
    <w:rsid w:val="002B116F"/>
    <w:rsid w:val="002B2193"/>
    <w:rsid w:val="002B25B0"/>
    <w:rsid w:val="002B2B83"/>
    <w:rsid w:val="002B2D13"/>
    <w:rsid w:val="002B3774"/>
    <w:rsid w:val="002B38EE"/>
    <w:rsid w:val="002B3DD5"/>
    <w:rsid w:val="002B3FFB"/>
    <w:rsid w:val="002B4388"/>
    <w:rsid w:val="002B47BD"/>
    <w:rsid w:val="002B4C25"/>
    <w:rsid w:val="002B4DB9"/>
    <w:rsid w:val="002B4E35"/>
    <w:rsid w:val="002B5110"/>
    <w:rsid w:val="002B52C5"/>
    <w:rsid w:val="002B5846"/>
    <w:rsid w:val="002B5E59"/>
    <w:rsid w:val="002B7036"/>
    <w:rsid w:val="002B736A"/>
    <w:rsid w:val="002B74F3"/>
    <w:rsid w:val="002B75B1"/>
    <w:rsid w:val="002B7C4B"/>
    <w:rsid w:val="002C02C4"/>
    <w:rsid w:val="002C1055"/>
    <w:rsid w:val="002C160A"/>
    <w:rsid w:val="002C2A00"/>
    <w:rsid w:val="002C34F5"/>
    <w:rsid w:val="002C3DD7"/>
    <w:rsid w:val="002C462D"/>
    <w:rsid w:val="002C48DE"/>
    <w:rsid w:val="002C4B79"/>
    <w:rsid w:val="002C5928"/>
    <w:rsid w:val="002C5D1D"/>
    <w:rsid w:val="002C5E96"/>
    <w:rsid w:val="002C5ED6"/>
    <w:rsid w:val="002C663C"/>
    <w:rsid w:val="002C67FD"/>
    <w:rsid w:val="002C6BA6"/>
    <w:rsid w:val="002C6E6A"/>
    <w:rsid w:val="002C7120"/>
    <w:rsid w:val="002D0176"/>
    <w:rsid w:val="002D0FC5"/>
    <w:rsid w:val="002D1384"/>
    <w:rsid w:val="002D15BD"/>
    <w:rsid w:val="002D172E"/>
    <w:rsid w:val="002D233C"/>
    <w:rsid w:val="002D2C05"/>
    <w:rsid w:val="002D2C36"/>
    <w:rsid w:val="002D2EFF"/>
    <w:rsid w:val="002D42D7"/>
    <w:rsid w:val="002D43B3"/>
    <w:rsid w:val="002D45D6"/>
    <w:rsid w:val="002D4622"/>
    <w:rsid w:val="002D465A"/>
    <w:rsid w:val="002D4C8E"/>
    <w:rsid w:val="002D52FC"/>
    <w:rsid w:val="002D5BCA"/>
    <w:rsid w:val="002D7149"/>
    <w:rsid w:val="002D79CF"/>
    <w:rsid w:val="002E03A4"/>
    <w:rsid w:val="002E0B35"/>
    <w:rsid w:val="002E13F6"/>
    <w:rsid w:val="002E1629"/>
    <w:rsid w:val="002E1A82"/>
    <w:rsid w:val="002E1AEB"/>
    <w:rsid w:val="002E1DA8"/>
    <w:rsid w:val="002E1EEE"/>
    <w:rsid w:val="002E2B92"/>
    <w:rsid w:val="002E3082"/>
    <w:rsid w:val="002E358A"/>
    <w:rsid w:val="002E390D"/>
    <w:rsid w:val="002E3D8E"/>
    <w:rsid w:val="002E4A2E"/>
    <w:rsid w:val="002E4A3B"/>
    <w:rsid w:val="002E53BF"/>
    <w:rsid w:val="002E57CE"/>
    <w:rsid w:val="002E5DEB"/>
    <w:rsid w:val="002E6243"/>
    <w:rsid w:val="002E694A"/>
    <w:rsid w:val="002E6B74"/>
    <w:rsid w:val="002E76F3"/>
    <w:rsid w:val="002E7FA3"/>
    <w:rsid w:val="002F00C4"/>
    <w:rsid w:val="002F0696"/>
    <w:rsid w:val="002F2945"/>
    <w:rsid w:val="002F2C43"/>
    <w:rsid w:val="002F34F2"/>
    <w:rsid w:val="002F35A3"/>
    <w:rsid w:val="002F424A"/>
    <w:rsid w:val="002F4C42"/>
    <w:rsid w:val="002F53A1"/>
    <w:rsid w:val="002F572D"/>
    <w:rsid w:val="002F57A1"/>
    <w:rsid w:val="002F6DA8"/>
    <w:rsid w:val="002F75B7"/>
    <w:rsid w:val="00300248"/>
    <w:rsid w:val="003005A0"/>
    <w:rsid w:val="003015CC"/>
    <w:rsid w:val="00302BAF"/>
    <w:rsid w:val="003031B7"/>
    <w:rsid w:val="0030371A"/>
    <w:rsid w:val="00304756"/>
    <w:rsid w:val="00304B1E"/>
    <w:rsid w:val="00304E5E"/>
    <w:rsid w:val="00305A9A"/>
    <w:rsid w:val="00305F19"/>
    <w:rsid w:val="00305FC5"/>
    <w:rsid w:val="00306AFC"/>
    <w:rsid w:val="00307042"/>
    <w:rsid w:val="00307CEC"/>
    <w:rsid w:val="00307EDA"/>
    <w:rsid w:val="00310020"/>
    <w:rsid w:val="003101C0"/>
    <w:rsid w:val="003104F1"/>
    <w:rsid w:val="00310AB6"/>
    <w:rsid w:val="00311420"/>
    <w:rsid w:val="00313018"/>
    <w:rsid w:val="00313284"/>
    <w:rsid w:val="00313696"/>
    <w:rsid w:val="00313D53"/>
    <w:rsid w:val="00314269"/>
    <w:rsid w:val="00314944"/>
    <w:rsid w:val="00314F1C"/>
    <w:rsid w:val="003154A5"/>
    <w:rsid w:val="00315A62"/>
    <w:rsid w:val="0031669B"/>
    <w:rsid w:val="00317338"/>
    <w:rsid w:val="003175D0"/>
    <w:rsid w:val="003176B9"/>
    <w:rsid w:val="00320490"/>
    <w:rsid w:val="003208FD"/>
    <w:rsid w:val="00320B81"/>
    <w:rsid w:val="00320EF0"/>
    <w:rsid w:val="00320F8A"/>
    <w:rsid w:val="0032222B"/>
    <w:rsid w:val="003224AB"/>
    <w:rsid w:val="00322FC9"/>
    <w:rsid w:val="00323291"/>
    <w:rsid w:val="0032352F"/>
    <w:rsid w:val="00323A68"/>
    <w:rsid w:val="00324802"/>
    <w:rsid w:val="00324CAB"/>
    <w:rsid w:val="00325D90"/>
    <w:rsid w:val="003263FD"/>
    <w:rsid w:val="00326B8F"/>
    <w:rsid w:val="00326C28"/>
    <w:rsid w:val="00326E87"/>
    <w:rsid w:val="00330059"/>
    <w:rsid w:val="0033087F"/>
    <w:rsid w:val="00330B81"/>
    <w:rsid w:val="00330CB8"/>
    <w:rsid w:val="00331604"/>
    <w:rsid w:val="00331D4E"/>
    <w:rsid w:val="00331E85"/>
    <w:rsid w:val="00332D52"/>
    <w:rsid w:val="003335F9"/>
    <w:rsid w:val="00333A16"/>
    <w:rsid w:val="003348E4"/>
    <w:rsid w:val="00334B4F"/>
    <w:rsid w:val="00334CDF"/>
    <w:rsid w:val="00334E1A"/>
    <w:rsid w:val="0033574E"/>
    <w:rsid w:val="00340558"/>
    <w:rsid w:val="00340EDE"/>
    <w:rsid w:val="00340F77"/>
    <w:rsid w:val="003413A2"/>
    <w:rsid w:val="00341ADD"/>
    <w:rsid w:val="00341BF2"/>
    <w:rsid w:val="00342C1C"/>
    <w:rsid w:val="00343943"/>
    <w:rsid w:val="003440DE"/>
    <w:rsid w:val="00344B80"/>
    <w:rsid w:val="00344B93"/>
    <w:rsid w:val="00344D3E"/>
    <w:rsid w:val="00344EE0"/>
    <w:rsid w:val="00345133"/>
    <w:rsid w:val="00346117"/>
    <w:rsid w:val="003462EF"/>
    <w:rsid w:val="00346464"/>
    <w:rsid w:val="00346D2C"/>
    <w:rsid w:val="00346F48"/>
    <w:rsid w:val="003476CD"/>
    <w:rsid w:val="0035106A"/>
    <w:rsid w:val="003516E3"/>
    <w:rsid w:val="00353011"/>
    <w:rsid w:val="003530E4"/>
    <w:rsid w:val="00353476"/>
    <w:rsid w:val="003545BE"/>
    <w:rsid w:val="00355188"/>
    <w:rsid w:val="00355948"/>
    <w:rsid w:val="00356296"/>
    <w:rsid w:val="003568DA"/>
    <w:rsid w:val="00356CDA"/>
    <w:rsid w:val="00357170"/>
    <w:rsid w:val="00357943"/>
    <w:rsid w:val="003609B6"/>
    <w:rsid w:val="0036107B"/>
    <w:rsid w:val="00361B2C"/>
    <w:rsid w:val="0036287B"/>
    <w:rsid w:val="00362DAC"/>
    <w:rsid w:val="00364B22"/>
    <w:rsid w:val="0036607F"/>
    <w:rsid w:val="00366252"/>
    <w:rsid w:val="00366256"/>
    <w:rsid w:val="0036784E"/>
    <w:rsid w:val="003707E2"/>
    <w:rsid w:val="0037088C"/>
    <w:rsid w:val="00370CE3"/>
    <w:rsid w:val="00371BE1"/>
    <w:rsid w:val="003723C1"/>
    <w:rsid w:val="003727AB"/>
    <w:rsid w:val="00372816"/>
    <w:rsid w:val="0037295E"/>
    <w:rsid w:val="003731F4"/>
    <w:rsid w:val="00373731"/>
    <w:rsid w:val="00373AB9"/>
    <w:rsid w:val="00373AD6"/>
    <w:rsid w:val="003749CF"/>
    <w:rsid w:val="00375D4A"/>
    <w:rsid w:val="0037628C"/>
    <w:rsid w:val="00376C4A"/>
    <w:rsid w:val="0037772B"/>
    <w:rsid w:val="00380E46"/>
    <w:rsid w:val="00381A19"/>
    <w:rsid w:val="00382B1A"/>
    <w:rsid w:val="0038389F"/>
    <w:rsid w:val="00383928"/>
    <w:rsid w:val="00383A19"/>
    <w:rsid w:val="00383B06"/>
    <w:rsid w:val="00383EA9"/>
    <w:rsid w:val="00384DE4"/>
    <w:rsid w:val="003851D5"/>
    <w:rsid w:val="003855F7"/>
    <w:rsid w:val="00385729"/>
    <w:rsid w:val="00385921"/>
    <w:rsid w:val="00386066"/>
    <w:rsid w:val="003871E7"/>
    <w:rsid w:val="003873D4"/>
    <w:rsid w:val="00387EC2"/>
    <w:rsid w:val="0039097A"/>
    <w:rsid w:val="00390B92"/>
    <w:rsid w:val="00391CA9"/>
    <w:rsid w:val="0039278E"/>
    <w:rsid w:val="00392AE1"/>
    <w:rsid w:val="00392EDB"/>
    <w:rsid w:val="003930DB"/>
    <w:rsid w:val="003937CC"/>
    <w:rsid w:val="003939B4"/>
    <w:rsid w:val="00396ABC"/>
    <w:rsid w:val="00396C91"/>
    <w:rsid w:val="00396FC6"/>
    <w:rsid w:val="00397AF5"/>
    <w:rsid w:val="00397C2F"/>
    <w:rsid w:val="003A0BFE"/>
    <w:rsid w:val="003A1389"/>
    <w:rsid w:val="003A14BC"/>
    <w:rsid w:val="003A1845"/>
    <w:rsid w:val="003A1867"/>
    <w:rsid w:val="003A2111"/>
    <w:rsid w:val="003A2180"/>
    <w:rsid w:val="003A328D"/>
    <w:rsid w:val="003A38F2"/>
    <w:rsid w:val="003A46A3"/>
    <w:rsid w:val="003A5125"/>
    <w:rsid w:val="003A56DF"/>
    <w:rsid w:val="003A62F6"/>
    <w:rsid w:val="003A70D4"/>
    <w:rsid w:val="003B005E"/>
    <w:rsid w:val="003B0815"/>
    <w:rsid w:val="003B0A81"/>
    <w:rsid w:val="003B15A9"/>
    <w:rsid w:val="003B28DC"/>
    <w:rsid w:val="003B3699"/>
    <w:rsid w:val="003B3FA7"/>
    <w:rsid w:val="003B440D"/>
    <w:rsid w:val="003B49A5"/>
    <w:rsid w:val="003B5920"/>
    <w:rsid w:val="003B5E56"/>
    <w:rsid w:val="003B61D6"/>
    <w:rsid w:val="003B628A"/>
    <w:rsid w:val="003B63CA"/>
    <w:rsid w:val="003B63CF"/>
    <w:rsid w:val="003B6680"/>
    <w:rsid w:val="003B7456"/>
    <w:rsid w:val="003B797F"/>
    <w:rsid w:val="003B7C15"/>
    <w:rsid w:val="003C0273"/>
    <w:rsid w:val="003C0EFA"/>
    <w:rsid w:val="003C0F0B"/>
    <w:rsid w:val="003C0FD0"/>
    <w:rsid w:val="003C1124"/>
    <w:rsid w:val="003C2F90"/>
    <w:rsid w:val="003C36A1"/>
    <w:rsid w:val="003C3B50"/>
    <w:rsid w:val="003C496A"/>
    <w:rsid w:val="003C4A76"/>
    <w:rsid w:val="003C5B7E"/>
    <w:rsid w:val="003C6C99"/>
    <w:rsid w:val="003C705B"/>
    <w:rsid w:val="003C7861"/>
    <w:rsid w:val="003D02DE"/>
    <w:rsid w:val="003D22AE"/>
    <w:rsid w:val="003D24E1"/>
    <w:rsid w:val="003D3359"/>
    <w:rsid w:val="003D335E"/>
    <w:rsid w:val="003D3A77"/>
    <w:rsid w:val="003D3D1B"/>
    <w:rsid w:val="003D3FC3"/>
    <w:rsid w:val="003D5499"/>
    <w:rsid w:val="003D6D5F"/>
    <w:rsid w:val="003D76C3"/>
    <w:rsid w:val="003D7A22"/>
    <w:rsid w:val="003D7B53"/>
    <w:rsid w:val="003D7B76"/>
    <w:rsid w:val="003E03EF"/>
    <w:rsid w:val="003E0E22"/>
    <w:rsid w:val="003E1662"/>
    <w:rsid w:val="003E19DE"/>
    <w:rsid w:val="003E1D9E"/>
    <w:rsid w:val="003E27E6"/>
    <w:rsid w:val="003E433B"/>
    <w:rsid w:val="003E4E81"/>
    <w:rsid w:val="003E50C6"/>
    <w:rsid w:val="003E5297"/>
    <w:rsid w:val="003E5E18"/>
    <w:rsid w:val="003E5E93"/>
    <w:rsid w:val="003E62CA"/>
    <w:rsid w:val="003E6344"/>
    <w:rsid w:val="003E63A2"/>
    <w:rsid w:val="003E6758"/>
    <w:rsid w:val="003E6C88"/>
    <w:rsid w:val="003E7416"/>
    <w:rsid w:val="003E7C40"/>
    <w:rsid w:val="003F00B3"/>
    <w:rsid w:val="003F0412"/>
    <w:rsid w:val="003F070F"/>
    <w:rsid w:val="003F171C"/>
    <w:rsid w:val="003F1AE5"/>
    <w:rsid w:val="003F23DD"/>
    <w:rsid w:val="003F3204"/>
    <w:rsid w:val="003F39FB"/>
    <w:rsid w:val="003F3F2E"/>
    <w:rsid w:val="003F42A7"/>
    <w:rsid w:val="003F4971"/>
    <w:rsid w:val="003F4BDB"/>
    <w:rsid w:val="003F4D68"/>
    <w:rsid w:val="003F54AA"/>
    <w:rsid w:val="003F54EC"/>
    <w:rsid w:val="003F6026"/>
    <w:rsid w:val="003F6533"/>
    <w:rsid w:val="003F6683"/>
    <w:rsid w:val="003F6F85"/>
    <w:rsid w:val="003F7E12"/>
    <w:rsid w:val="004001DF"/>
    <w:rsid w:val="00400B4F"/>
    <w:rsid w:val="00400E25"/>
    <w:rsid w:val="00400EB4"/>
    <w:rsid w:val="004013F6"/>
    <w:rsid w:val="0040181C"/>
    <w:rsid w:val="004018CA"/>
    <w:rsid w:val="00402253"/>
    <w:rsid w:val="004024F4"/>
    <w:rsid w:val="004027BE"/>
    <w:rsid w:val="00402A1D"/>
    <w:rsid w:val="00403166"/>
    <w:rsid w:val="0040331C"/>
    <w:rsid w:val="004036A6"/>
    <w:rsid w:val="0040375C"/>
    <w:rsid w:val="00403FD3"/>
    <w:rsid w:val="0040490E"/>
    <w:rsid w:val="00404B62"/>
    <w:rsid w:val="0040539B"/>
    <w:rsid w:val="0040548E"/>
    <w:rsid w:val="00405C92"/>
    <w:rsid w:val="00405E1E"/>
    <w:rsid w:val="00406599"/>
    <w:rsid w:val="00406EBD"/>
    <w:rsid w:val="00407616"/>
    <w:rsid w:val="00407BC9"/>
    <w:rsid w:val="00410BCB"/>
    <w:rsid w:val="00411B4E"/>
    <w:rsid w:val="00411B5E"/>
    <w:rsid w:val="00412220"/>
    <w:rsid w:val="00412554"/>
    <w:rsid w:val="00412722"/>
    <w:rsid w:val="00413CF9"/>
    <w:rsid w:val="00414149"/>
    <w:rsid w:val="004141F5"/>
    <w:rsid w:val="00414276"/>
    <w:rsid w:val="004143BD"/>
    <w:rsid w:val="0041446C"/>
    <w:rsid w:val="0041469D"/>
    <w:rsid w:val="0041498E"/>
    <w:rsid w:val="00414A0F"/>
    <w:rsid w:val="00415C62"/>
    <w:rsid w:val="004165ED"/>
    <w:rsid w:val="00416F8E"/>
    <w:rsid w:val="00417AB1"/>
    <w:rsid w:val="00420682"/>
    <w:rsid w:val="00420D7D"/>
    <w:rsid w:val="0042119C"/>
    <w:rsid w:val="0042124B"/>
    <w:rsid w:val="00421E6E"/>
    <w:rsid w:val="00421FC0"/>
    <w:rsid w:val="00422365"/>
    <w:rsid w:val="00422505"/>
    <w:rsid w:val="00422B58"/>
    <w:rsid w:val="00423258"/>
    <w:rsid w:val="00423846"/>
    <w:rsid w:val="004238D6"/>
    <w:rsid w:val="00424644"/>
    <w:rsid w:val="004259B5"/>
    <w:rsid w:val="00425F03"/>
    <w:rsid w:val="004261C7"/>
    <w:rsid w:val="00426A95"/>
    <w:rsid w:val="00426CA1"/>
    <w:rsid w:val="00426E61"/>
    <w:rsid w:val="00426FAC"/>
    <w:rsid w:val="004278CA"/>
    <w:rsid w:val="00427BE6"/>
    <w:rsid w:val="00427E48"/>
    <w:rsid w:val="00430035"/>
    <w:rsid w:val="00430181"/>
    <w:rsid w:val="00430E81"/>
    <w:rsid w:val="00431F39"/>
    <w:rsid w:val="004320A1"/>
    <w:rsid w:val="004321F7"/>
    <w:rsid w:val="00432451"/>
    <w:rsid w:val="00432D07"/>
    <w:rsid w:val="00433718"/>
    <w:rsid w:val="0043380B"/>
    <w:rsid w:val="00434448"/>
    <w:rsid w:val="004345DC"/>
    <w:rsid w:val="004348F3"/>
    <w:rsid w:val="00434EC8"/>
    <w:rsid w:val="004359D1"/>
    <w:rsid w:val="00435CDA"/>
    <w:rsid w:val="00435EEB"/>
    <w:rsid w:val="004365DD"/>
    <w:rsid w:val="00436699"/>
    <w:rsid w:val="00437F49"/>
    <w:rsid w:val="004401A2"/>
    <w:rsid w:val="00441981"/>
    <w:rsid w:val="0044255C"/>
    <w:rsid w:val="00443538"/>
    <w:rsid w:val="00443AC4"/>
    <w:rsid w:val="00444F8B"/>
    <w:rsid w:val="00445D01"/>
    <w:rsid w:val="00446185"/>
    <w:rsid w:val="00446189"/>
    <w:rsid w:val="004467A3"/>
    <w:rsid w:val="00446B9A"/>
    <w:rsid w:val="004473EE"/>
    <w:rsid w:val="0044799D"/>
    <w:rsid w:val="00447AFE"/>
    <w:rsid w:val="00447B18"/>
    <w:rsid w:val="00447D99"/>
    <w:rsid w:val="00450625"/>
    <w:rsid w:val="004509F2"/>
    <w:rsid w:val="00450AF5"/>
    <w:rsid w:val="00450BB6"/>
    <w:rsid w:val="004511F3"/>
    <w:rsid w:val="004515B6"/>
    <w:rsid w:val="0045166A"/>
    <w:rsid w:val="0045190D"/>
    <w:rsid w:val="00452C15"/>
    <w:rsid w:val="00452D3F"/>
    <w:rsid w:val="004531F0"/>
    <w:rsid w:val="0045354F"/>
    <w:rsid w:val="00453654"/>
    <w:rsid w:val="00453899"/>
    <w:rsid w:val="00453B90"/>
    <w:rsid w:val="00453E8A"/>
    <w:rsid w:val="00453F5A"/>
    <w:rsid w:val="00453F72"/>
    <w:rsid w:val="00454AAC"/>
    <w:rsid w:val="004555DF"/>
    <w:rsid w:val="00455665"/>
    <w:rsid w:val="00455803"/>
    <w:rsid w:val="00455C1F"/>
    <w:rsid w:val="0045671E"/>
    <w:rsid w:val="00456E13"/>
    <w:rsid w:val="0045749E"/>
    <w:rsid w:val="00457517"/>
    <w:rsid w:val="00460025"/>
    <w:rsid w:val="0046010D"/>
    <w:rsid w:val="004608A3"/>
    <w:rsid w:val="00460DA8"/>
    <w:rsid w:val="00460F88"/>
    <w:rsid w:val="00461931"/>
    <w:rsid w:val="00461967"/>
    <w:rsid w:val="00462653"/>
    <w:rsid w:val="00462B58"/>
    <w:rsid w:val="00463DF5"/>
    <w:rsid w:val="00464012"/>
    <w:rsid w:val="00464D45"/>
    <w:rsid w:val="004651E7"/>
    <w:rsid w:val="00465663"/>
    <w:rsid w:val="00465885"/>
    <w:rsid w:val="004674EC"/>
    <w:rsid w:val="00467658"/>
    <w:rsid w:val="004705B8"/>
    <w:rsid w:val="00470D04"/>
    <w:rsid w:val="00471080"/>
    <w:rsid w:val="0047182B"/>
    <w:rsid w:val="00471A24"/>
    <w:rsid w:val="00471B5B"/>
    <w:rsid w:val="00471D55"/>
    <w:rsid w:val="00472071"/>
    <w:rsid w:val="004728A6"/>
    <w:rsid w:val="0047297E"/>
    <w:rsid w:val="00472989"/>
    <w:rsid w:val="00472DAD"/>
    <w:rsid w:val="00473472"/>
    <w:rsid w:val="0047380F"/>
    <w:rsid w:val="00473D4C"/>
    <w:rsid w:val="004773D9"/>
    <w:rsid w:val="00477933"/>
    <w:rsid w:val="00477AF1"/>
    <w:rsid w:val="00477DB8"/>
    <w:rsid w:val="00477E60"/>
    <w:rsid w:val="004807F0"/>
    <w:rsid w:val="00481065"/>
    <w:rsid w:val="00481CC8"/>
    <w:rsid w:val="00482D62"/>
    <w:rsid w:val="00482D99"/>
    <w:rsid w:val="0048383B"/>
    <w:rsid w:val="00483B74"/>
    <w:rsid w:val="00483E47"/>
    <w:rsid w:val="00483F20"/>
    <w:rsid w:val="004846F0"/>
    <w:rsid w:val="00484751"/>
    <w:rsid w:val="00484AC3"/>
    <w:rsid w:val="004859D2"/>
    <w:rsid w:val="00485D6F"/>
    <w:rsid w:val="00486A11"/>
    <w:rsid w:val="00486BBF"/>
    <w:rsid w:val="00487DEB"/>
    <w:rsid w:val="00490846"/>
    <w:rsid w:val="00490970"/>
    <w:rsid w:val="004909A2"/>
    <w:rsid w:val="004913F9"/>
    <w:rsid w:val="00491D1B"/>
    <w:rsid w:val="00492441"/>
    <w:rsid w:val="00492A67"/>
    <w:rsid w:val="00493006"/>
    <w:rsid w:val="00493C5F"/>
    <w:rsid w:val="00493E7F"/>
    <w:rsid w:val="004944D8"/>
    <w:rsid w:val="00494ABB"/>
    <w:rsid w:val="00494D16"/>
    <w:rsid w:val="00495314"/>
    <w:rsid w:val="0049642D"/>
    <w:rsid w:val="0049745E"/>
    <w:rsid w:val="004977C1"/>
    <w:rsid w:val="004977F2"/>
    <w:rsid w:val="00497E15"/>
    <w:rsid w:val="004A0449"/>
    <w:rsid w:val="004A04B8"/>
    <w:rsid w:val="004A0564"/>
    <w:rsid w:val="004A05C8"/>
    <w:rsid w:val="004A12BB"/>
    <w:rsid w:val="004A1BA5"/>
    <w:rsid w:val="004A1D8E"/>
    <w:rsid w:val="004A2D3C"/>
    <w:rsid w:val="004A3336"/>
    <w:rsid w:val="004A3D0C"/>
    <w:rsid w:val="004A3E47"/>
    <w:rsid w:val="004A3F7E"/>
    <w:rsid w:val="004A4208"/>
    <w:rsid w:val="004A42AD"/>
    <w:rsid w:val="004A44AC"/>
    <w:rsid w:val="004A4C93"/>
    <w:rsid w:val="004A531E"/>
    <w:rsid w:val="004A53B7"/>
    <w:rsid w:val="004A56E8"/>
    <w:rsid w:val="004A597E"/>
    <w:rsid w:val="004A5C44"/>
    <w:rsid w:val="004A6F19"/>
    <w:rsid w:val="004A7623"/>
    <w:rsid w:val="004A7BD3"/>
    <w:rsid w:val="004B0214"/>
    <w:rsid w:val="004B0BD8"/>
    <w:rsid w:val="004B0C1B"/>
    <w:rsid w:val="004B0E8F"/>
    <w:rsid w:val="004B1376"/>
    <w:rsid w:val="004B1E59"/>
    <w:rsid w:val="004B238E"/>
    <w:rsid w:val="004B27B2"/>
    <w:rsid w:val="004B2E04"/>
    <w:rsid w:val="004B3A05"/>
    <w:rsid w:val="004B3A60"/>
    <w:rsid w:val="004B3B25"/>
    <w:rsid w:val="004B3CB7"/>
    <w:rsid w:val="004B3CEB"/>
    <w:rsid w:val="004B4A4E"/>
    <w:rsid w:val="004B5AE7"/>
    <w:rsid w:val="004B6423"/>
    <w:rsid w:val="004B6DAB"/>
    <w:rsid w:val="004B7664"/>
    <w:rsid w:val="004C03F9"/>
    <w:rsid w:val="004C0B03"/>
    <w:rsid w:val="004C110F"/>
    <w:rsid w:val="004C1741"/>
    <w:rsid w:val="004C1AC1"/>
    <w:rsid w:val="004C1AF0"/>
    <w:rsid w:val="004C1E2C"/>
    <w:rsid w:val="004C24C2"/>
    <w:rsid w:val="004C37C9"/>
    <w:rsid w:val="004C4055"/>
    <w:rsid w:val="004C43DB"/>
    <w:rsid w:val="004C482D"/>
    <w:rsid w:val="004C4F36"/>
    <w:rsid w:val="004C537B"/>
    <w:rsid w:val="004C55C7"/>
    <w:rsid w:val="004C5730"/>
    <w:rsid w:val="004C5AAE"/>
    <w:rsid w:val="004C5C93"/>
    <w:rsid w:val="004C5F95"/>
    <w:rsid w:val="004C6128"/>
    <w:rsid w:val="004C68A3"/>
    <w:rsid w:val="004C6911"/>
    <w:rsid w:val="004C7CB7"/>
    <w:rsid w:val="004D00FC"/>
    <w:rsid w:val="004D0483"/>
    <w:rsid w:val="004D11D1"/>
    <w:rsid w:val="004D138E"/>
    <w:rsid w:val="004D1973"/>
    <w:rsid w:val="004D1CC2"/>
    <w:rsid w:val="004D206D"/>
    <w:rsid w:val="004D2B7E"/>
    <w:rsid w:val="004D2D78"/>
    <w:rsid w:val="004D2EC9"/>
    <w:rsid w:val="004D399E"/>
    <w:rsid w:val="004D3B0C"/>
    <w:rsid w:val="004D54E0"/>
    <w:rsid w:val="004D57F7"/>
    <w:rsid w:val="004D5A03"/>
    <w:rsid w:val="004D72A0"/>
    <w:rsid w:val="004D7595"/>
    <w:rsid w:val="004D7D20"/>
    <w:rsid w:val="004E072B"/>
    <w:rsid w:val="004E0D4F"/>
    <w:rsid w:val="004E1B7B"/>
    <w:rsid w:val="004E1F86"/>
    <w:rsid w:val="004E39A4"/>
    <w:rsid w:val="004E4196"/>
    <w:rsid w:val="004E4531"/>
    <w:rsid w:val="004E533E"/>
    <w:rsid w:val="004E5995"/>
    <w:rsid w:val="004E6397"/>
    <w:rsid w:val="004E68AD"/>
    <w:rsid w:val="004E68C7"/>
    <w:rsid w:val="004E6CE8"/>
    <w:rsid w:val="004E79B7"/>
    <w:rsid w:val="004E7CAE"/>
    <w:rsid w:val="004F024A"/>
    <w:rsid w:val="004F12CB"/>
    <w:rsid w:val="004F2496"/>
    <w:rsid w:val="004F452E"/>
    <w:rsid w:val="004F46CC"/>
    <w:rsid w:val="004F4AE6"/>
    <w:rsid w:val="004F600E"/>
    <w:rsid w:val="004F6560"/>
    <w:rsid w:val="004F70AB"/>
    <w:rsid w:val="004F718B"/>
    <w:rsid w:val="005010B9"/>
    <w:rsid w:val="0050146F"/>
    <w:rsid w:val="00501749"/>
    <w:rsid w:val="005027A8"/>
    <w:rsid w:val="0050312F"/>
    <w:rsid w:val="0050323C"/>
    <w:rsid w:val="00503AA7"/>
    <w:rsid w:val="00504BCA"/>
    <w:rsid w:val="00505093"/>
    <w:rsid w:val="00505B25"/>
    <w:rsid w:val="00505B31"/>
    <w:rsid w:val="00505E1B"/>
    <w:rsid w:val="00506341"/>
    <w:rsid w:val="005069FF"/>
    <w:rsid w:val="00506DE4"/>
    <w:rsid w:val="00507156"/>
    <w:rsid w:val="00507429"/>
    <w:rsid w:val="00507AF0"/>
    <w:rsid w:val="00507CBC"/>
    <w:rsid w:val="00507CDE"/>
    <w:rsid w:val="00507EF1"/>
    <w:rsid w:val="005101C5"/>
    <w:rsid w:val="00510216"/>
    <w:rsid w:val="00510E4B"/>
    <w:rsid w:val="005113D2"/>
    <w:rsid w:val="00511551"/>
    <w:rsid w:val="00511AD6"/>
    <w:rsid w:val="00511D64"/>
    <w:rsid w:val="00512AEB"/>
    <w:rsid w:val="00512C4C"/>
    <w:rsid w:val="0051353E"/>
    <w:rsid w:val="0051371F"/>
    <w:rsid w:val="00513B70"/>
    <w:rsid w:val="0051417A"/>
    <w:rsid w:val="00514F7E"/>
    <w:rsid w:val="00514FE1"/>
    <w:rsid w:val="00515221"/>
    <w:rsid w:val="00515E1D"/>
    <w:rsid w:val="00516861"/>
    <w:rsid w:val="005169EE"/>
    <w:rsid w:val="00517068"/>
    <w:rsid w:val="005173B2"/>
    <w:rsid w:val="00520252"/>
    <w:rsid w:val="005202B2"/>
    <w:rsid w:val="00521258"/>
    <w:rsid w:val="00522798"/>
    <w:rsid w:val="00522AB4"/>
    <w:rsid w:val="00522CDF"/>
    <w:rsid w:val="00522F41"/>
    <w:rsid w:val="00523168"/>
    <w:rsid w:val="005233DE"/>
    <w:rsid w:val="005239C3"/>
    <w:rsid w:val="005239E0"/>
    <w:rsid w:val="00523C84"/>
    <w:rsid w:val="00523F1A"/>
    <w:rsid w:val="00524DCB"/>
    <w:rsid w:val="005251F7"/>
    <w:rsid w:val="00525A81"/>
    <w:rsid w:val="0052661C"/>
    <w:rsid w:val="005276E0"/>
    <w:rsid w:val="00527825"/>
    <w:rsid w:val="00527850"/>
    <w:rsid w:val="00527949"/>
    <w:rsid w:val="00527E19"/>
    <w:rsid w:val="005314E4"/>
    <w:rsid w:val="00532431"/>
    <w:rsid w:val="00532442"/>
    <w:rsid w:val="005329C2"/>
    <w:rsid w:val="00532D1F"/>
    <w:rsid w:val="00533387"/>
    <w:rsid w:val="005339FF"/>
    <w:rsid w:val="0053422C"/>
    <w:rsid w:val="00534C6D"/>
    <w:rsid w:val="005375E4"/>
    <w:rsid w:val="00537FDA"/>
    <w:rsid w:val="00540323"/>
    <w:rsid w:val="00540995"/>
    <w:rsid w:val="00540F39"/>
    <w:rsid w:val="0054119F"/>
    <w:rsid w:val="005414FD"/>
    <w:rsid w:val="00541BCD"/>
    <w:rsid w:val="00541C36"/>
    <w:rsid w:val="005422F0"/>
    <w:rsid w:val="005423DF"/>
    <w:rsid w:val="00542642"/>
    <w:rsid w:val="00543A9F"/>
    <w:rsid w:val="00544391"/>
    <w:rsid w:val="0054538B"/>
    <w:rsid w:val="005461F9"/>
    <w:rsid w:val="00546FAA"/>
    <w:rsid w:val="00551B44"/>
    <w:rsid w:val="00551DF3"/>
    <w:rsid w:val="00552CD6"/>
    <w:rsid w:val="005538DB"/>
    <w:rsid w:val="00553B79"/>
    <w:rsid w:val="00553DFA"/>
    <w:rsid w:val="005543F9"/>
    <w:rsid w:val="005546A1"/>
    <w:rsid w:val="00554940"/>
    <w:rsid w:val="005550DE"/>
    <w:rsid w:val="00555A86"/>
    <w:rsid w:val="00556275"/>
    <w:rsid w:val="00556BB9"/>
    <w:rsid w:val="00556C8E"/>
    <w:rsid w:val="00557315"/>
    <w:rsid w:val="0055757A"/>
    <w:rsid w:val="00560136"/>
    <w:rsid w:val="0056017A"/>
    <w:rsid w:val="005603AE"/>
    <w:rsid w:val="005603F1"/>
    <w:rsid w:val="00560EA4"/>
    <w:rsid w:val="005618A8"/>
    <w:rsid w:val="00561943"/>
    <w:rsid w:val="00561992"/>
    <w:rsid w:val="0056228E"/>
    <w:rsid w:val="00562A4E"/>
    <w:rsid w:val="00562C4F"/>
    <w:rsid w:val="00564910"/>
    <w:rsid w:val="0056509C"/>
    <w:rsid w:val="00565F91"/>
    <w:rsid w:val="005670F4"/>
    <w:rsid w:val="005700E4"/>
    <w:rsid w:val="00570872"/>
    <w:rsid w:val="00571BED"/>
    <w:rsid w:val="00571D98"/>
    <w:rsid w:val="00572009"/>
    <w:rsid w:val="005728F2"/>
    <w:rsid w:val="00572FD6"/>
    <w:rsid w:val="00573029"/>
    <w:rsid w:val="00573850"/>
    <w:rsid w:val="00573AA1"/>
    <w:rsid w:val="0057441A"/>
    <w:rsid w:val="005744AF"/>
    <w:rsid w:val="00574630"/>
    <w:rsid w:val="00575A22"/>
    <w:rsid w:val="00576906"/>
    <w:rsid w:val="00580166"/>
    <w:rsid w:val="005802FE"/>
    <w:rsid w:val="00581042"/>
    <w:rsid w:val="00582A08"/>
    <w:rsid w:val="005836D3"/>
    <w:rsid w:val="00583D33"/>
    <w:rsid w:val="0058439D"/>
    <w:rsid w:val="0058485C"/>
    <w:rsid w:val="00584DEA"/>
    <w:rsid w:val="00587020"/>
    <w:rsid w:val="00590642"/>
    <w:rsid w:val="00591C25"/>
    <w:rsid w:val="005923FC"/>
    <w:rsid w:val="00592680"/>
    <w:rsid w:val="00592810"/>
    <w:rsid w:val="00592E3E"/>
    <w:rsid w:val="00593930"/>
    <w:rsid w:val="00593E85"/>
    <w:rsid w:val="00594D89"/>
    <w:rsid w:val="00595967"/>
    <w:rsid w:val="00595C31"/>
    <w:rsid w:val="00596659"/>
    <w:rsid w:val="00596982"/>
    <w:rsid w:val="0059720C"/>
    <w:rsid w:val="0059746D"/>
    <w:rsid w:val="005974EF"/>
    <w:rsid w:val="00597826"/>
    <w:rsid w:val="005A1A3B"/>
    <w:rsid w:val="005A24DB"/>
    <w:rsid w:val="005A360E"/>
    <w:rsid w:val="005A3C2B"/>
    <w:rsid w:val="005A441E"/>
    <w:rsid w:val="005A5CCD"/>
    <w:rsid w:val="005A680F"/>
    <w:rsid w:val="005A68BD"/>
    <w:rsid w:val="005A6921"/>
    <w:rsid w:val="005A6B86"/>
    <w:rsid w:val="005A6D9D"/>
    <w:rsid w:val="005A7095"/>
    <w:rsid w:val="005A78CF"/>
    <w:rsid w:val="005B0AD9"/>
    <w:rsid w:val="005B157D"/>
    <w:rsid w:val="005B1D78"/>
    <w:rsid w:val="005B1DB1"/>
    <w:rsid w:val="005B238E"/>
    <w:rsid w:val="005B3398"/>
    <w:rsid w:val="005B34D0"/>
    <w:rsid w:val="005B4973"/>
    <w:rsid w:val="005B548F"/>
    <w:rsid w:val="005B5C57"/>
    <w:rsid w:val="005B681A"/>
    <w:rsid w:val="005B6BCD"/>
    <w:rsid w:val="005B6E74"/>
    <w:rsid w:val="005B6E77"/>
    <w:rsid w:val="005B7404"/>
    <w:rsid w:val="005B7639"/>
    <w:rsid w:val="005C20A3"/>
    <w:rsid w:val="005C222B"/>
    <w:rsid w:val="005C2DF4"/>
    <w:rsid w:val="005C2F18"/>
    <w:rsid w:val="005C2F1A"/>
    <w:rsid w:val="005C3603"/>
    <w:rsid w:val="005C4146"/>
    <w:rsid w:val="005C47BA"/>
    <w:rsid w:val="005C49F4"/>
    <w:rsid w:val="005C60F8"/>
    <w:rsid w:val="005C6476"/>
    <w:rsid w:val="005C6A78"/>
    <w:rsid w:val="005C6D65"/>
    <w:rsid w:val="005C7DB0"/>
    <w:rsid w:val="005D010C"/>
    <w:rsid w:val="005D02FD"/>
    <w:rsid w:val="005D08E1"/>
    <w:rsid w:val="005D0D48"/>
    <w:rsid w:val="005D12B8"/>
    <w:rsid w:val="005D15D2"/>
    <w:rsid w:val="005D1828"/>
    <w:rsid w:val="005D1954"/>
    <w:rsid w:val="005D1E13"/>
    <w:rsid w:val="005D221F"/>
    <w:rsid w:val="005D265D"/>
    <w:rsid w:val="005D3121"/>
    <w:rsid w:val="005D354B"/>
    <w:rsid w:val="005D365E"/>
    <w:rsid w:val="005D36EC"/>
    <w:rsid w:val="005D38BA"/>
    <w:rsid w:val="005D58C9"/>
    <w:rsid w:val="005D5FE6"/>
    <w:rsid w:val="005D658F"/>
    <w:rsid w:val="005D6C27"/>
    <w:rsid w:val="005D6E66"/>
    <w:rsid w:val="005D7682"/>
    <w:rsid w:val="005D76E3"/>
    <w:rsid w:val="005E00ED"/>
    <w:rsid w:val="005E075F"/>
    <w:rsid w:val="005E0BFB"/>
    <w:rsid w:val="005E1250"/>
    <w:rsid w:val="005E198E"/>
    <w:rsid w:val="005E19F2"/>
    <w:rsid w:val="005E2A3E"/>
    <w:rsid w:val="005E3843"/>
    <w:rsid w:val="005E3C46"/>
    <w:rsid w:val="005E3CB7"/>
    <w:rsid w:val="005E409C"/>
    <w:rsid w:val="005E47C9"/>
    <w:rsid w:val="005E5215"/>
    <w:rsid w:val="005E5288"/>
    <w:rsid w:val="005E59DB"/>
    <w:rsid w:val="005E6B36"/>
    <w:rsid w:val="005E6BE0"/>
    <w:rsid w:val="005E6DB4"/>
    <w:rsid w:val="005E6F6A"/>
    <w:rsid w:val="005E7972"/>
    <w:rsid w:val="005E7E86"/>
    <w:rsid w:val="005F09BA"/>
    <w:rsid w:val="005F1910"/>
    <w:rsid w:val="005F1FED"/>
    <w:rsid w:val="005F204B"/>
    <w:rsid w:val="005F2964"/>
    <w:rsid w:val="005F2D09"/>
    <w:rsid w:val="005F378E"/>
    <w:rsid w:val="005F3BB5"/>
    <w:rsid w:val="005F3DCE"/>
    <w:rsid w:val="005F501E"/>
    <w:rsid w:val="005F6AB3"/>
    <w:rsid w:val="005F7B69"/>
    <w:rsid w:val="005F7C5C"/>
    <w:rsid w:val="00600EC3"/>
    <w:rsid w:val="0060156F"/>
    <w:rsid w:val="0060172E"/>
    <w:rsid w:val="00601A03"/>
    <w:rsid w:val="00601D0F"/>
    <w:rsid w:val="006036CA"/>
    <w:rsid w:val="00603F13"/>
    <w:rsid w:val="00604032"/>
    <w:rsid w:val="00607086"/>
    <w:rsid w:val="006073B5"/>
    <w:rsid w:val="00607A02"/>
    <w:rsid w:val="00607CAC"/>
    <w:rsid w:val="00607E3F"/>
    <w:rsid w:val="00610C2B"/>
    <w:rsid w:val="00610D49"/>
    <w:rsid w:val="00610F54"/>
    <w:rsid w:val="00610F61"/>
    <w:rsid w:val="006110BE"/>
    <w:rsid w:val="0061119E"/>
    <w:rsid w:val="006112A1"/>
    <w:rsid w:val="00611489"/>
    <w:rsid w:val="00611988"/>
    <w:rsid w:val="006127C2"/>
    <w:rsid w:val="00612927"/>
    <w:rsid w:val="00613CE8"/>
    <w:rsid w:val="006143D0"/>
    <w:rsid w:val="0061598F"/>
    <w:rsid w:val="00615C85"/>
    <w:rsid w:val="00616A6D"/>
    <w:rsid w:val="00616AE3"/>
    <w:rsid w:val="00616B97"/>
    <w:rsid w:val="00616EDB"/>
    <w:rsid w:val="00616F07"/>
    <w:rsid w:val="00620423"/>
    <w:rsid w:val="00621AFA"/>
    <w:rsid w:val="00622139"/>
    <w:rsid w:val="0062218F"/>
    <w:rsid w:val="00622399"/>
    <w:rsid w:val="00622E5A"/>
    <w:rsid w:val="0062322D"/>
    <w:rsid w:val="0062361D"/>
    <w:rsid w:val="006245B0"/>
    <w:rsid w:val="006245EB"/>
    <w:rsid w:val="006246F8"/>
    <w:rsid w:val="00624C97"/>
    <w:rsid w:val="00624FE6"/>
    <w:rsid w:val="006255FD"/>
    <w:rsid w:val="00625A75"/>
    <w:rsid w:val="00625BD5"/>
    <w:rsid w:val="00625CDE"/>
    <w:rsid w:val="006261DB"/>
    <w:rsid w:val="006264B9"/>
    <w:rsid w:val="00627209"/>
    <w:rsid w:val="006275F1"/>
    <w:rsid w:val="0062799F"/>
    <w:rsid w:val="00630434"/>
    <w:rsid w:val="00631734"/>
    <w:rsid w:val="00631821"/>
    <w:rsid w:val="00632405"/>
    <w:rsid w:val="006328AF"/>
    <w:rsid w:val="0063320F"/>
    <w:rsid w:val="00633BE6"/>
    <w:rsid w:val="00634F79"/>
    <w:rsid w:val="006352A0"/>
    <w:rsid w:val="00635B2D"/>
    <w:rsid w:val="00635B9C"/>
    <w:rsid w:val="00635D59"/>
    <w:rsid w:val="006360F8"/>
    <w:rsid w:val="00636776"/>
    <w:rsid w:val="006368EB"/>
    <w:rsid w:val="00636CB2"/>
    <w:rsid w:val="00636DFD"/>
    <w:rsid w:val="00636E51"/>
    <w:rsid w:val="00637600"/>
    <w:rsid w:val="00637FDA"/>
    <w:rsid w:val="0064091B"/>
    <w:rsid w:val="00640C0E"/>
    <w:rsid w:val="00640FA6"/>
    <w:rsid w:val="00640FB8"/>
    <w:rsid w:val="00640FCE"/>
    <w:rsid w:val="00640FE0"/>
    <w:rsid w:val="00642D00"/>
    <w:rsid w:val="00642FBA"/>
    <w:rsid w:val="00643257"/>
    <w:rsid w:val="0064335A"/>
    <w:rsid w:val="00643446"/>
    <w:rsid w:val="006434B7"/>
    <w:rsid w:val="0064484B"/>
    <w:rsid w:val="00644DD1"/>
    <w:rsid w:val="006462E0"/>
    <w:rsid w:val="0064665B"/>
    <w:rsid w:val="00646903"/>
    <w:rsid w:val="00646C2F"/>
    <w:rsid w:val="00647031"/>
    <w:rsid w:val="00647225"/>
    <w:rsid w:val="00647709"/>
    <w:rsid w:val="006478DC"/>
    <w:rsid w:val="00647BF9"/>
    <w:rsid w:val="00647FE3"/>
    <w:rsid w:val="006511B5"/>
    <w:rsid w:val="006511BD"/>
    <w:rsid w:val="0065191B"/>
    <w:rsid w:val="00651D1D"/>
    <w:rsid w:val="00651F6B"/>
    <w:rsid w:val="006530E8"/>
    <w:rsid w:val="006543CF"/>
    <w:rsid w:val="0065441E"/>
    <w:rsid w:val="00654A62"/>
    <w:rsid w:val="00655766"/>
    <w:rsid w:val="00656436"/>
    <w:rsid w:val="00656A56"/>
    <w:rsid w:val="00656FF2"/>
    <w:rsid w:val="00657748"/>
    <w:rsid w:val="00657BA6"/>
    <w:rsid w:val="00657F77"/>
    <w:rsid w:val="006601ED"/>
    <w:rsid w:val="006610FF"/>
    <w:rsid w:val="00662065"/>
    <w:rsid w:val="00662135"/>
    <w:rsid w:val="0066226C"/>
    <w:rsid w:val="00662C88"/>
    <w:rsid w:val="00662DC1"/>
    <w:rsid w:val="00664078"/>
    <w:rsid w:val="00664FD6"/>
    <w:rsid w:val="00665D8E"/>
    <w:rsid w:val="00665F46"/>
    <w:rsid w:val="00670CF2"/>
    <w:rsid w:val="00671581"/>
    <w:rsid w:val="0067220C"/>
    <w:rsid w:val="00672246"/>
    <w:rsid w:val="00672A39"/>
    <w:rsid w:val="00672FB3"/>
    <w:rsid w:val="00674462"/>
    <w:rsid w:val="006749B4"/>
    <w:rsid w:val="00674C5C"/>
    <w:rsid w:val="00674E7A"/>
    <w:rsid w:val="0067582C"/>
    <w:rsid w:val="00675A76"/>
    <w:rsid w:val="00675EB8"/>
    <w:rsid w:val="00676040"/>
    <w:rsid w:val="00676803"/>
    <w:rsid w:val="00676D66"/>
    <w:rsid w:val="006807BA"/>
    <w:rsid w:val="006808DC"/>
    <w:rsid w:val="00681545"/>
    <w:rsid w:val="00682465"/>
    <w:rsid w:val="006835C6"/>
    <w:rsid w:val="00683AB2"/>
    <w:rsid w:val="00683E8C"/>
    <w:rsid w:val="00683F7C"/>
    <w:rsid w:val="00683FEA"/>
    <w:rsid w:val="00684CF2"/>
    <w:rsid w:val="00684EF2"/>
    <w:rsid w:val="00685B04"/>
    <w:rsid w:val="00685E9B"/>
    <w:rsid w:val="006867E3"/>
    <w:rsid w:val="00686CC2"/>
    <w:rsid w:val="00686F18"/>
    <w:rsid w:val="00687B7A"/>
    <w:rsid w:val="00687C64"/>
    <w:rsid w:val="00687CDF"/>
    <w:rsid w:val="00687F9D"/>
    <w:rsid w:val="00690107"/>
    <w:rsid w:val="00691E7D"/>
    <w:rsid w:val="006923AD"/>
    <w:rsid w:val="0069248B"/>
    <w:rsid w:val="00692959"/>
    <w:rsid w:val="00692A45"/>
    <w:rsid w:val="00692EF6"/>
    <w:rsid w:val="00693FC5"/>
    <w:rsid w:val="0069404D"/>
    <w:rsid w:val="00695880"/>
    <w:rsid w:val="00696B6E"/>
    <w:rsid w:val="00697B7F"/>
    <w:rsid w:val="006A04F7"/>
    <w:rsid w:val="006A13AB"/>
    <w:rsid w:val="006A1521"/>
    <w:rsid w:val="006A25DA"/>
    <w:rsid w:val="006A2B1E"/>
    <w:rsid w:val="006A2E69"/>
    <w:rsid w:val="006A3176"/>
    <w:rsid w:val="006A3A47"/>
    <w:rsid w:val="006A3C4D"/>
    <w:rsid w:val="006A48F8"/>
    <w:rsid w:val="006A5652"/>
    <w:rsid w:val="006A58CA"/>
    <w:rsid w:val="006A5959"/>
    <w:rsid w:val="006A5B78"/>
    <w:rsid w:val="006A5C61"/>
    <w:rsid w:val="006A61EB"/>
    <w:rsid w:val="006A658E"/>
    <w:rsid w:val="006A670F"/>
    <w:rsid w:val="006A6752"/>
    <w:rsid w:val="006A780C"/>
    <w:rsid w:val="006B07F3"/>
    <w:rsid w:val="006B0CC4"/>
    <w:rsid w:val="006B1133"/>
    <w:rsid w:val="006B16DC"/>
    <w:rsid w:val="006B25BA"/>
    <w:rsid w:val="006B2BCD"/>
    <w:rsid w:val="006B3546"/>
    <w:rsid w:val="006B3958"/>
    <w:rsid w:val="006B52AE"/>
    <w:rsid w:val="006B5DB2"/>
    <w:rsid w:val="006B613C"/>
    <w:rsid w:val="006B61A2"/>
    <w:rsid w:val="006B665B"/>
    <w:rsid w:val="006B6F2B"/>
    <w:rsid w:val="006B747E"/>
    <w:rsid w:val="006C0CE8"/>
    <w:rsid w:val="006C132B"/>
    <w:rsid w:val="006C146A"/>
    <w:rsid w:val="006C16DB"/>
    <w:rsid w:val="006C185E"/>
    <w:rsid w:val="006C19BC"/>
    <w:rsid w:val="006C2523"/>
    <w:rsid w:val="006C28EF"/>
    <w:rsid w:val="006C3092"/>
    <w:rsid w:val="006C3A90"/>
    <w:rsid w:val="006C3D7D"/>
    <w:rsid w:val="006C559F"/>
    <w:rsid w:val="006C5D07"/>
    <w:rsid w:val="006C663B"/>
    <w:rsid w:val="006C74DC"/>
    <w:rsid w:val="006C7FA6"/>
    <w:rsid w:val="006D023B"/>
    <w:rsid w:val="006D14E9"/>
    <w:rsid w:val="006D1914"/>
    <w:rsid w:val="006D1E32"/>
    <w:rsid w:val="006D23A1"/>
    <w:rsid w:val="006D310D"/>
    <w:rsid w:val="006D3223"/>
    <w:rsid w:val="006D3E88"/>
    <w:rsid w:val="006D4B64"/>
    <w:rsid w:val="006D5265"/>
    <w:rsid w:val="006D52BE"/>
    <w:rsid w:val="006D5545"/>
    <w:rsid w:val="006D6329"/>
    <w:rsid w:val="006D6AF6"/>
    <w:rsid w:val="006D705E"/>
    <w:rsid w:val="006D7121"/>
    <w:rsid w:val="006D7361"/>
    <w:rsid w:val="006D750B"/>
    <w:rsid w:val="006D7BC4"/>
    <w:rsid w:val="006E0656"/>
    <w:rsid w:val="006E0861"/>
    <w:rsid w:val="006E08BA"/>
    <w:rsid w:val="006E1176"/>
    <w:rsid w:val="006E1FCF"/>
    <w:rsid w:val="006E2010"/>
    <w:rsid w:val="006E20E7"/>
    <w:rsid w:val="006E2505"/>
    <w:rsid w:val="006E26B1"/>
    <w:rsid w:val="006E324D"/>
    <w:rsid w:val="006E3748"/>
    <w:rsid w:val="006E43BA"/>
    <w:rsid w:val="006E494C"/>
    <w:rsid w:val="006E4B6D"/>
    <w:rsid w:val="006E51D9"/>
    <w:rsid w:val="006E5300"/>
    <w:rsid w:val="006E5441"/>
    <w:rsid w:val="006E6AEF"/>
    <w:rsid w:val="006E6C4C"/>
    <w:rsid w:val="006E6F4C"/>
    <w:rsid w:val="006F0C55"/>
    <w:rsid w:val="006F2671"/>
    <w:rsid w:val="006F285E"/>
    <w:rsid w:val="006F2864"/>
    <w:rsid w:val="006F3553"/>
    <w:rsid w:val="006F3AD1"/>
    <w:rsid w:val="006F3B42"/>
    <w:rsid w:val="006F450E"/>
    <w:rsid w:val="006F47F2"/>
    <w:rsid w:val="006F4E14"/>
    <w:rsid w:val="006F5FE7"/>
    <w:rsid w:val="006F73AA"/>
    <w:rsid w:val="006F74A4"/>
    <w:rsid w:val="006F7871"/>
    <w:rsid w:val="006F78EA"/>
    <w:rsid w:val="00700382"/>
    <w:rsid w:val="0070173C"/>
    <w:rsid w:val="00701770"/>
    <w:rsid w:val="00702358"/>
    <w:rsid w:val="00702735"/>
    <w:rsid w:val="0070386B"/>
    <w:rsid w:val="00703A8F"/>
    <w:rsid w:val="00703D44"/>
    <w:rsid w:val="0070421E"/>
    <w:rsid w:val="007045BE"/>
    <w:rsid w:val="00704609"/>
    <w:rsid w:val="0070461F"/>
    <w:rsid w:val="00705C8A"/>
    <w:rsid w:val="007068B7"/>
    <w:rsid w:val="007072DB"/>
    <w:rsid w:val="00707772"/>
    <w:rsid w:val="00707965"/>
    <w:rsid w:val="00707D3E"/>
    <w:rsid w:val="007104C7"/>
    <w:rsid w:val="00710731"/>
    <w:rsid w:val="00710BBD"/>
    <w:rsid w:val="00711679"/>
    <w:rsid w:val="00711B89"/>
    <w:rsid w:val="00711C9A"/>
    <w:rsid w:val="007129E1"/>
    <w:rsid w:val="00712FA7"/>
    <w:rsid w:val="00714A25"/>
    <w:rsid w:val="00714B89"/>
    <w:rsid w:val="007150B0"/>
    <w:rsid w:val="0071531D"/>
    <w:rsid w:val="007159FB"/>
    <w:rsid w:val="00715CE5"/>
    <w:rsid w:val="007161E5"/>
    <w:rsid w:val="00716570"/>
    <w:rsid w:val="007165A8"/>
    <w:rsid w:val="007169EF"/>
    <w:rsid w:val="00716A6B"/>
    <w:rsid w:val="00716B9D"/>
    <w:rsid w:val="007171B5"/>
    <w:rsid w:val="00720490"/>
    <w:rsid w:val="0072074F"/>
    <w:rsid w:val="007211B8"/>
    <w:rsid w:val="00723055"/>
    <w:rsid w:val="00724677"/>
    <w:rsid w:val="00724C08"/>
    <w:rsid w:val="0072574F"/>
    <w:rsid w:val="00725A98"/>
    <w:rsid w:val="00725AF8"/>
    <w:rsid w:val="00727116"/>
    <w:rsid w:val="00727A29"/>
    <w:rsid w:val="00727B01"/>
    <w:rsid w:val="00727EBC"/>
    <w:rsid w:val="0073016F"/>
    <w:rsid w:val="007303F4"/>
    <w:rsid w:val="0073052C"/>
    <w:rsid w:val="00730CFF"/>
    <w:rsid w:val="00730F49"/>
    <w:rsid w:val="00731527"/>
    <w:rsid w:val="0073195D"/>
    <w:rsid w:val="00731D53"/>
    <w:rsid w:val="00732120"/>
    <w:rsid w:val="007328F3"/>
    <w:rsid w:val="00733DAF"/>
    <w:rsid w:val="00734100"/>
    <w:rsid w:val="00734900"/>
    <w:rsid w:val="00734910"/>
    <w:rsid w:val="00734B81"/>
    <w:rsid w:val="00734D53"/>
    <w:rsid w:val="00735DF1"/>
    <w:rsid w:val="00735FB8"/>
    <w:rsid w:val="007371EC"/>
    <w:rsid w:val="0073720F"/>
    <w:rsid w:val="0074056D"/>
    <w:rsid w:val="00740D32"/>
    <w:rsid w:val="00740EE2"/>
    <w:rsid w:val="00743142"/>
    <w:rsid w:val="0074340E"/>
    <w:rsid w:val="00743B00"/>
    <w:rsid w:val="0074431D"/>
    <w:rsid w:val="00744EC1"/>
    <w:rsid w:val="00745C23"/>
    <w:rsid w:val="007467C0"/>
    <w:rsid w:val="00746A60"/>
    <w:rsid w:val="00746E53"/>
    <w:rsid w:val="00747630"/>
    <w:rsid w:val="007477FB"/>
    <w:rsid w:val="007478AB"/>
    <w:rsid w:val="00751185"/>
    <w:rsid w:val="007512C7"/>
    <w:rsid w:val="00751972"/>
    <w:rsid w:val="00755880"/>
    <w:rsid w:val="00755885"/>
    <w:rsid w:val="00755964"/>
    <w:rsid w:val="0075660D"/>
    <w:rsid w:val="0075778E"/>
    <w:rsid w:val="007606EA"/>
    <w:rsid w:val="00760A02"/>
    <w:rsid w:val="00762D6B"/>
    <w:rsid w:val="00762E78"/>
    <w:rsid w:val="00763521"/>
    <w:rsid w:val="007637D4"/>
    <w:rsid w:val="00763F6F"/>
    <w:rsid w:val="00764536"/>
    <w:rsid w:val="00764A93"/>
    <w:rsid w:val="00764C3D"/>
    <w:rsid w:val="00764DED"/>
    <w:rsid w:val="00765780"/>
    <w:rsid w:val="00765A6E"/>
    <w:rsid w:val="00765E1B"/>
    <w:rsid w:val="00766066"/>
    <w:rsid w:val="00766659"/>
    <w:rsid w:val="007679C6"/>
    <w:rsid w:val="00767B09"/>
    <w:rsid w:val="00767D3D"/>
    <w:rsid w:val="00770A7F"/>
    <w:rsid w:val="00770E73"/>
    <w:rsid w:val="00771162"/>
    <w:rsid w:val="00771E63"/>
    <w:rsid w:val="00772511"/>
    <w:rsid w:val="0077285C"/>
    <w:rsid w:val="00772D92"/>
    <w:rsid w:val="007741BF"/>
    <w:rsid w:val="00774339"/>
    <w:rsid w:val="00774A77"/>
    <w:rsid w:val="00774DB9"/>
    <w:rsid w:val="00774EC1"/>
    <w:rsid w:val="00775AE9"/>
    <w:rsid w:val="00775BB0"/>
    <w:rsid w:val="00776B51"/>
    <w:rsid w:val="007804D8"/>
    <w:rsid w:val="007806DA"/>
    <w:rsid w:val="00781E48"/>
    <w:rsid w:val="007820BA"/>
    <w:rsid w:val="00782ACC"/>
    <w:rsid w:val="00783652"/>
    <w:rsid w:val="00784A46"/>
    <w:rsid w:val="00784CA8"/>
    <w:rsid w:val="007855DA"/>
    <w:rsid w:val="007858C4"/>
    <w:rsid w:val="00785C02"/>
    <w:rsid w:val="00786097"/>
    <w:rsid w:val="007864F9"/>
    <w:rsid w:val="00786DAF"/>
    <w:rsid w:val="007870F3"/>
    <w:rsid w:val="0078769A"/>
    <w:rsid w:val="0078794D"/>
    <w:rsid w:val="00787959"/>
    <w:rsid w:val="00787C5C"/>
    <w:rsid w:val="00790049"/>
    <w:rsid w:val="007915F5"/>
    <w:rsid w:val="00793B48"/>
    <w:rsid w:val="00793EF6"/>
    <w:rsid w:val="0079438C"/>
    <w:rsid w:val="007950BF"/>
    <w:rsid w:val="00795886"/>
    <w:rsid w:val="00795994"/>
    <w:rsid w:val="007959C2"/>
    <w:rsid w:val="00796030"/>
    <w:rsid w:val="00797290"/>
    <w:rsid w:val="007973AF"/>
    <w:rsid w:val="007974CD"/>
    <w:rsid w:val="00797B3D"/>
    <w:rsid w:val="007A0340"/>
    <w:rsid w:val="007A0551"/>
    <w:rsid w:val="007A07E5"/>
    <w:rsid w:val="007A0AA8"/>
    <w:rsid w:val="007A0F5D"/>
    <w:rsid w:val="007A44D7"/>
    <w:rsid w:val="007A499D"/>
    <w:rsid w:val="007A4B3E"/>
    <w:rsid w:val="007A55D8"/>
    <w:rsid w:val="007A566E"/>
    <w:rsid w:val="007A5690"/>
    <w:rsid w:val="007A69E6"/>
    <w:rsid w:val="007A75B7"/>
    <w:rsid w:val="007A77A2"/>
    <w:rsid w:val="007A7C38"/>
    <w:rsid w:val="007B09D0"/>
    <w:rsid w:val="007B0B97"/>
    <w:rsid w:val="007B0F6A"/>
    <w:rsid w:val="007B148F"/>
    <w:rsid w:val="007B17B4"/>
    <w:rsid w:val="007B32E1"/>
    <w:rsid w:val="007B35FF"/>
    <w:rsid w:val="007B3E50"/>
    <w:rsid w:val="007B41A2"/>
    <w:rsid w:val="007B4412"/>
    <w:rsid w:val="007B50C9"/>
    <w:rsid w:val="007B57BF"/>
    <w:rsid w:val="007B5F2A"/>
    <w:rsid w:val="007B5FFA"/>
    <w:rsid w:val="007B624D"/>
    <w:rsid w:val="007B6337"/>
    <w:rsid w:val="007B6B29"/>
    <w:rsid w:val="007B7272"/>
    <w:rsid w:val="007C0FC4"/>
    <w:rsid w:val="007C14AF"/>
    <w:rsid w:val="007C1636"/>
    <w:rsid w:val="007C1A6C"/>
    <w:rsid w:val="007C1C33"/>
    <w:rsid w:val="007C24C4"/>
    <w:rsid w:val="007C2B6E"/>
    <w:rsid w:val="007C30A9"/>
    <w:rsid w:val="007C3881"/>
    <w:rsid w:val="007C3CF9"/>
    <w:rsid w:val="007C3F6E"/>
    <w:rsid w:val="007C420C"/>
    <w:rsid w:val="007C46FB"/>
    <w:rsid w:val="007C474B"/>
    <w:rsid w:val="007C4840"/>
    <w:rsid w:val="007C4A1B"/>
    <w:rsid w:val="007C5C96"/>
    <w:rsid w:val="007C60FA"/>
    <w:rsid w:val="007C678E"/>
    <w:rsid w:val="007C69D4"/>
    <w:rsid w:val="007C6AC7"/>
    <w:rsid w:val="007C6EFB"/>
    <w:rsid w:val="007C7D99"/>
    <w:rsid w:val="007C7FEE"/>
    <w:rsid w:val="007D0732"/>
    <w:rsid w:val="007D0AE8"/>
    <w:rsid w:val="007D0DA8"/>
    <w:rsid w:val="007D2449"/>
    <w:rsid w:val="007D2562"/>
    <w:rsid w:val="007D2851"/>
    <w:rsid w:val="007D2C94"/>
    <w:rsid w:val="007D2E13"/>
    <w:rsid w:val="007D3B93"/>
    <w:rsid w:val="007D3F07"/>
    <w:rsid w:val="007D4632"/>
    <w:rsid w:val="007D4A23"/>
    <w:rsid w:val="007D4BFF"/>
    <w:rsid w:val="007D4E48"/>
    <w:rsid w:val="007D5E2B"/>
    <w:rsid w:val="007D76DD"/>
    <w:rsid w:val="007E02CA"/>
    <w:rsid w:val="007E0484"/>
    <w:rsid w:val="007E0B42"/>
    <w:rsid w:val="007E1576"/>
    <w:rsid w:val="007E1D7A"/>
    <w:rsid w:val="007E223D"/>
    <w:rsid w:val="007E272E"/>
    <w:rsid w:val="007E2EBE"/>
    <w:rsid w:val="007E32D5"/>
    <w:rsid w:val="007E38B5"/>
    <w:rsid w:val="007E3E23"/>
    <w:rsid w:val="007E4454"/>
    <w:rsid w:val="007E4A52"/>
    <w:rsid w:val="007E55F9"/>
    <w:rsid w:val="007E5842"/>
    <w:rsid w:val="007E6DE2"/>
    <w:rsid w:val="007E74A7"/>
    <w:rsid w:val="007F06AE"/>
    <w:rsid w:val="007F0A74"/>
    <w:rsid w:val="007F213E"/>
    <w:rsid w:val="007F233C"/>
    <w:rsid w:val="007F23C8"/>
    <w:rsid w:val="007F37B8"/>
    <w:rsid w:val="007F3AF1"/>
    <w:rsid w:val="007F4A76"/>
    <w:rsid w:val="007F512C"/>
    <w:rsid w:val="007F5C29"/>
    <w:rsid w:val="007F61AD"/>
    <w:rsid w:val="007F71F9"/>
    <w:rsid w:val="007F72B3"/>
    <w:rsid w:val="007F789F"/>
    <w:rsid w:val="007F79F4"/>
    <w:rsid w:val="007F7D9D"/>
    <w:rsid w:val="007F7EC6"/>
    <w:rsid w:val="00800426"/>
    <w:rsid w:val="00800864"/>
    <w:rsid w:val="00801F8D"/>
    <w:rsid w:val="00802506"/>
    <w:rsid w:val="00802797"/>
    <w:rsid w:val="00802A2E"/>
    <w:rsid w:val="008038D9"/>
    <w:rsid w:val="00803F1A"/>
    <w:rsid w:val="008057C5"/>
    <w:rsid w:val="00805FD4"/>
    <w:rsid w:val="00806ACE"/>
    <w:rsid w:val="00806F90"/>
    <w:rsid w:val="0080774E"/>
    <w:rsid w:val="00807D39"/>
    <w:rsid w:val="008108C3"/>
    <w:rsid w:val="00811338"/>
    <w:rsid w:val="00811A1C"/>
    <w:rsid w:val="00811EAD"/>
    <w:rsid w:val="00812001"/>
    <w:rsid w:val="008132F3"/>
    <w:rsid w:val="008145D4"/>
    <w:rsid w:val="00814E4E"/>
    <w:rsid w:val="008155C6"/>
    <w:rsid w:val="00816784"/>
    <w:rsid w:val="00816BB7"/>
    <w:rsid w:val="00817315"/>
    <w:rsid w:val="00817654"/>
    <w:rsid w:val="0082050E"/>
    <w:rsid w:val="00820587"/>
    <w:rsid w:val="008205D7"/>
    <w:rsid w:val="008211E9"/>
    <w:rsid w:val="00822B0D"/>
    <w:rsid w:val="00822B35"/>
    <w:rsid w:val="008237AE"/>
    <w:rsid w:val="008239DE"/>
    <w:rsid w:val="00823C7D"/>
    <w:rsid w:val="00824746"/>
    <w:rsid w:val="00824B23"/>
    <w:rsid w:val="00824C0A"/>
    <w:rsid w:val="00824EC1"/>
    <w:rsid w:val="008251C6"/>
    <w:rsid w:val="00825872"/>
    <w:rsid w:val="00825FC6"/>
    <w:rsid w:val="00826378"/>
    <w:rsid w:val="008263F0"/>
    <w:rsid w:val="00826C1C"/>
    <w:rsid w:val="0082754C"/>
    <w:rsid w:val="00827D40"/>
    <w:rsid w:val="008303C3"/>
    <w:rsid w:val="0083048C"/>
    <w:rsid w:val="0083141F"/>
    <w:rsid w:val="008322AB"/>
    <w:rsid w:val="00832B84"/>
    <w:rsid w:val="00833156"/>
    <w:rsid w:val="00833472"/>
    <w:rsid w:val="00833DA2"/>
    <w:rsid w:val="00833E11"/>
    <w:rsid w:val="00834523"/>
    <w:rsid w:val="008349B5"/>
    <w:rsid w:val="008361D0"/>
    <w:rsid w:val="00836205"/>
    <w:rsid w:val="00837151"/>
    <w:rsid w:val="00837896"/>
    <w:rsid w:val="00837998"/>
    <w:rsid w:val="00837B70"/>
    <w:rsid w:val="008408AC"/>
    <w:rsid w:val="008408E0"/>
    <w:rsid w:val="008412BD"/>
    <w:rsid w:val="008413B8"/>
    <w:rsid w:val="008413C2"/>
    <w:rsid w:val="008414F7"/>
    <w:rsid w:val="00842076"/>
    <w:rsid w:val="008421AB"/>
    <w:rsid w:val="00842E09"/>
    <w:rsid w:val="00843D41"/>
    <w:rsid w:val="00844326"/>
    <w:rsid w:val="008450BE"/>
    <w:rsid w:val="00845131"/>
    <w:rsid w:val="00845315"/>
    <w:rsid w:val="0084585A"/>
    <w:rsid w:val="008464A3"/>
    <w:rsid w:val="00846EDE"/>
    <w:rsid w:val="00847272"/>
    <w:rsid w:val="008477A9"/>
    <w:rsid w:val="008522D9"/>
    <w:rsid w:val="008523D2"/>
    <w:rsid w:val="00852477"/>
    <w:rsid w:val="0085265D"/>
    <w:rsid w:val="0085290E"/>
    <w:rsid w:val="00853CFB"/>
    <w:rsid w:val="00853D2C"/>
    <w:rsid w:val="008544C3"/>
    <w:rsid w:val="008546C6"/>
    <w:rsid w:val="0085473E"/>
    <w:rsid w:val="008549D3"/>
    <w:rsid w:val="00854D29"/>
    <w:rsid w:val="0085564D"/>
    <w:rsid w:val="00855FA8"/>
    <w:rsid w:val="00856082"/>
    <w:rsid w:val="008560EA"/>
    <w:rsid w:val="00856C7A"/>
    <w:rsid w:val="008573F3"/>
    <w:rsid w:val="00857A97"/>
    <w:rsid w:val="00861374"/>
    <w:rsid w:val="00861A3F"/>
    <w:rsid w:val="00861B7E"/>
    <w:rsid w:val="0086222A"/>
    <w:rsid w:val="00862B28"/>
    <w:rsid w:val="00862D2A"/>
    <w:rsid w:val="00862F5A"/>
    <w:rsid w:val="00862FF8"/>
    <w:rsid w:val="00863F92"/>
    <w:rsid w:val="00864D46"/>
    <w:rsid w:val="00865034"/>
    <w:rsid w:val="0086539B"/>
    <w:rsid w:val="0086543C"/>
    <w:rsid w:val="008655BF"/>
    <w:rsid w:val="008659BA"/>
    <w:rsid w:val="008659DE"/>
    <w:rsid w:val="00865E35"/>
    <w:rsid w:val="0086634D"/>
    <w:rsid w:val="0086692C"/>
    <w:rsid w:val="00866FF4"/>
    <w:rsid w:val="00867913"/>
    <w:rsid w:val="00867A7E"/>
    <w:rsid w:val="00867EE7"/>
    <w:rsid w:val="00870493"/>
    <w:rsid w:val="00870AB9"/>
    <w:rsid w:val="00870BAA"/>
    <w:rsid w:val="008715F6"/>
    <w:rsid w:val="00872524"/>
    <w:rsid w:val="00873B04"/>
    <w:rsid w:val="0087533D"/>
    <w:rsid w:val="00876118"/>
    <w:rsid w:val="0087634F"/>
    <w:rsid w:val="008763AD"/>
    <w:rsid w:val="0087756A"/>
    <w:rsid w:val="008806FA"/>
    <w:rsid w:val="008808E5"/>
    <w:rsid w:val="008818C4"/>
    <w:rsid w:val="00882707"/>
    <w:rsid w:val="00882757"/>
    <w:rsid w:val="00882F3F"/>
    <w:rsid w:val="00883587"/>
    <w:rsid w:val="00884980"/>
    <w:rsid w:val="008863BA"/>
    <w:rsid w:val="00890C55"/>
    <w:rsid w:val="00890F3B"/>
    <w:rsid w:val="008915E1"/>
    <w:rsid w:val="008921BB"/>
    <w:rsid w:val="0089282E"/>
    <w:rsid w:val="00892928"/>
    <w:rsid w:val="00892ACD"/>
    <w:rsid w:val="00892BE2"/>
    <w:rsid w:val="00892E51"/>
    <w:rsid w:val="00893273"/>
    <w:rsid w:val="008934E2"/>
    <w:rsid w:val="00894614"/>
    <w:rsid w:val="008949C7"/>
    <w:rsid w:val="008964B3"/>
    <w:rsid w:val="008976D2"/>
    <w:rsid w:val="00897741"/>
    <w:rsid w:val="00897939"/>
    <w:rsid w:val="008A1C3A"/>
    <w:rsid w:val="008A286A"/>
    <w:rsid w:val="008A4BE0"/>
    <w:rsid w:val="008A4C29"/>
    <w:rsid w:val="008A5001"/>
    <w:rsid w:val="008A5669"/>
    <w:rsid w:val="008A5C49"/>
    <w:rsid w:val="008A6DA1"/>
    <w:rsid w:val="008A7995"/>
    <w:rsid w:val="008A7A36"/>
    <w:rsid w:val="008B0303"/>
    <w:rsid w:val="008B0725"/>
    <w:rsid w:val="008B07D3"/>
    <w:rsid w:val="008B0973"/>
    <w:rsid w:val="008B19B2"/>
    <w:rsid w:val="008B1D90"/>
    <w:rsid w:val="008B1F7E"/>
    <w:rsid w:val="008B2C4F"/>
    <w:rsid w:val="008B2C53"/>
    <w:rsid w:val="008B2EA8"/>
    <w:rsid w:val="008B33BA"/>
    <w:rsid w:val="008B3B81"/>
    <w:rsid w:val="008B3B9F"/>
    <w:rsid w:val="008B5077"/>
    <w:rsid w:val="008B625D"/>
    <w:rsid w:val="008B6C7E"/>
    <w:rsid w:val="008B70AF"/>
    <w:rsid w:val="008B725F"/>
    <w:rsid w:val="008B792A"/>
    <w:rsid w:val="008B7940"/>
    <w:rsid w:val="008B7B39"/>
    <w:rsid w:val="008B7D65"/>
    <w:rsid w:val="008B7E44"/>
    <w:rsid w:val="008C02AF"/>
    <w:rsid w:val="008C0351"/>
    <w:rsid w:val="008C06D2"/>
    <w:rsid w:val="008C103A"/>
    <w:rsid w:val="008C1944"/>
    <w:rsid w:val="008C1E94"/>
    <w:rsid w:val="008C3242"/>
    <w:rsid w:val="008C39A9"/>
    <w:rsid w:val="008C3D44"/>
    <w:rsid w:val="008C3D53"/>
    <w:rsid w:val="008C3FDA"/>
    <w:rsid w:val="008C440F"/>
    <w:rsid w:val="008C498B"/>
    <w:rsid w:val="008C5489"/>
    <w:rsid w:val="008C6269"/>
    <w:rsid w:val="008C64B8"/>
    <w:rsid w:val="008C6988"/>
    <w:rsid w:val="008C6A1D"/>
    <w:rsid w:val="008C7F08"/>
    <w:rsid w:val="008D0570"/>
    <w:rsid w:val="008D071E"/>
    <w:rsid w:val="008D0DDE"/>
    <w:rsid w:val="008D1953"/>
    <w:rsid w:val="008D1C46"/>
    <w:rsid w:val="008D1C6E"/>
    <w:rsid w:val="008D224A"/>
    <w:rsid w:val="008D2514"/>
    <w:rsid w:val="008D2605"/>
    <w:rsid w:val="008D2913"/>
    <w:rsid w:val="008D2F60"/>
    <w:rsid w:val="008D32C8"/>
    <w:rsid w:val="008D39E1"/>
    <w:rsid w:val="008D3BD0"/>
    <w:rsid w:val="008D3C12"/>
    <w:rsid w:val="008D433C"/>
    <w:rsid w:val="008D4367"/>
    <w:rsid w:val="008D4891"/>
    <w:rsid w:val="008D521F"/>
    <w:rsid w:val="008D57AE"/>
    <w:rsid w:val="008D5CDC"/>
    <w:rsid w:val="008D5D88"/>
    <w:rsid w:val="008D6520"/>
    <w:rsid w:val="008D6A5B"/>
    <w:rsid w:val="008D720F"/>
    <w:rsid w:val="008D765D"/>
    <w:rsid w:val="008E0198"/>
    <w:rsid w:val="008E0A46"/>
    <w:rsid w:val="008E1327"/>
    <w:rsid w:val="008E195A"/>
    <w:rsid w:val="008E20C0"/>
    <w:rsid w:val="008E2170"/>
    <w:rsid w:val="008E26DB"/>
    <w:rsid w:val="008E2BF1"/>
    <w:rsid w:val="008E3DCC"/>
    <w:rsid w:val="008E4074"/>
    <w:rsid w:val="008E407F"/>
    <w:rsid w:val="008E4431"/>
    <w:rsid w:val="008E4C0F"/>
    <w:rsid w:val="008E560E"/>
    <w:rsid w:val="008E5C49"/>
    <w:rsid w:val="008E78CB"/>
    <w:rsid w:val="008F057D"/>
    <w:rsid w:val="008F0679"/>
    <w:rsid w:val="008F0A8A"/>
    <w:rsid w:val="008F0FA8"/>
    <w:rsid w:val="008F1941"/>
    <w:rsid w:val="008F1EB5"/>
    <w:rsid w:val="008F207D"/>
    <w:rsid w:val="008F2606"/>
    <w:rsid w:val="008F2BED"/>
    <w:rsid w:val="008F32E1"/>
    <w:rsid w:val="008F3BBB"/>
    <w:rsid w:val="008F5683"/>
    <w:rsid w:val="008F5CD1"/>
    <w:rsid w:val="008F61B2"/>
    <w:rsid w:val="008F682B"/>
    <w:rsid w:val="008F7311"/>
    <w:rsid w:val="008F751F"/>
    <w:rsid w:val="008F76D5"/>
    <w:rsid w:val="00900271"/>
    <w:rsid w:val="00900292"/>
    <w:rsid w:val="0090042A"/>
    <w:rsid w:val="0090053F"/>
    <w:rsid w:val="0090190C"/>
    <w:rsid w:val="009019BD"/>
    <w:rsid w:val="00901E92"/>
    <w:rsid w:val="009023AE"/>
    <w:rsid w:val="00902A27"/>
    <w:rsid w:val="00902E99"/>
    <w:rsid w:val="00903487"/>
    <w:rsid w:val="00903C5E"/>
    <w:rsid w:val="00904796"/>
    <w:rsid w:val="00904B71"/>
    <w:rsid w:val="00905A35"/>
    <w:rsid w:val="00905EA1"/>
    <w:rsid w:val="00905F63"/>
    <w:rsid w:val="009060AB"/>
    <w:rsid w:val="009061B0"/>
    <w:rsid w:val="00906531"/>
    <w:rsid w:val="00906E42"/>
    <w:rsid w:val="0091054B"/>
    <w:rsid w:val="00910E7F"/>
    <w:rsid w:val="0091182B"/>
    <w:rsid w:val="00911CB6"/>
    <w:rsid w:val="00912046"/>
    <w:rsid w:val="0091222F"/>
    <w:rsid w:val="00912FBF"/>
    <w:rsid w:val="009130D3"/>
    <w:rsid w:val="00913756"/>
    <w:rsid w:val="00913A57"/>
    <w:rsid w:val="00913D00"/>
    <w:rsid w:val="009141AA"/>
    <w:rsid w:val="00914C4A"/>
    <w:rsid w:val="009157D0"/>
    <w:rsid w:val="00916440"/>
    <w:rsid w:val="009164BF"/>
    <w:rsid w:val="009165F1"/>
    <w:rsid w:val="00916F9B"/>
    <w:rsid w:val="009212B1"/>
    <w:rsid w:val="00921EB4"/>
    <w:rsid w:val="009221A6"/>
    <w:rsid w:val="009221E1"/>
    <w:rsid w:val="009222C1"/>
    <w:rsid w:val="00922D58"/>
    <w:rsid w:val="00922EED"/>
    <w:rsid w:val="00922FD0"/>
    <w:rsid w:val="0092335A"/>
    <w:rsid w:val="009236A1"/>
    <w:rsid w:val="00924278"/>
    <w:rsid w:val="009250B9"/>
    <w:rsid w:val="00925C26"/>
    <w:rsid w:val="00925E52"/>
    <w:rsid w:val="009260FD"/>
    <w:rsid w:val="00926373"/>
    <w:rsid w:val="009266AA"/>
    <w:rsid w:val="00926897"/>
    <w:rsid w:val="00926BA4"/>
    <w:rsid w:val="009270FD"/>
    <w:rsid w:val="00927565"/>
    <w:rsid w:val="00927FE2"/>
    <w:rsid w:val="009300F5"/>
    <w:rsid w:val="009300F8"/>
    <w:rsid w:val="00930684"/>
    <w:rsid w:val="00930809"/>
    <w:rsid w:val="009310DF"/>
    <w:rsid w:val="00931298"/>
    <w:rsid w:val="009317BA"/>
    <w:rsid w:val="00931875"/>
    <w:rsid w:val="009318EB"/>
    <w:rsid w:val="00931E8D"/>
    <w:rsid w:val="00932EB3"/>
    <w:rsid w:val="0093340A"/>
    <w:rsid w:val="009335BF"/>
    <w:rsid w:val="00933808"/>
    <w:rsid w:val="009341E7"/>
    <w:rsid w:val="00935079"/>
    <w:rsid w:val="009358F1"/>
    <w:rsid w:val="00935BB9"/>
    <w:rsid w:val="0093728C"/>
    <w:rsid w:val="009378BA"/>
    <w:rsid w:val="00937A6A"/>
    <w:rsid w:val="00940050"/>
    <w:rsid w:val="0094036E"/>
    <w:rsid w:val="009406A6"/>
    <w:rsid w:val="00940E81"/>
    <w:rsid w:val="00940F6A"/>
    <w:rsid w:val="00941122"/>
    <w:rsid w:val="0094204C"/>
    <w:rsid w:val="00942389"/>
    <w:rsid w:val="009432AC"/>
    <w:rsid w:val="00943702"/>
    <w:rsid w:val="00943EED"/>
    <w:rsid w:val="00944002"/>
    <w:rsid w:val="009452A6"/>
    <w:rsid w:val="00945B62"/>
    <w:rsid w:val="00945E07"/>
    <w:rsid w:val="00946247"/>
    <w:rsid w:val="00946AA2"/>
    <w:rsid w:val="00946FED"/>
    <w:rsid w:val="00947595"/>
    <w:rsid w:val="0095182C"/>
    <w:rsid w:val="00951836"/>
    <w:rsid w:val="0095197F"/>
    <w:rsid w:val="00951E3A"/>
    <w:rsid w:val="00951F3E"/>
    <w:rsid w:val="009522DD"/>
    <w:rsid w:val="009527D2"/>
    <w:rsid w:val="009534FE"/>
    <w:rsid w:val="009537D8"/>
    <w:rsid w:val="00961138"/>
    <w:rsid w:val="009613E5"/>
    <w:rsid w:val="00961AB8"/>
    <w:rsid w:val="0096280B"/>
    <w:rsid w:val="0096307E"/>
    <w:rsid w:val="00963452"/>
    <w:rsid w:val="00964222"/>
    <w:rsid w:val="0096462C"/>
    <w:rsid w:val="00965C4D"/>
    <w:rsid w:val="00965E8A"/>
    <w:rsid w:val="00965EC4"/>
    <w:rsid w:val="00966C73"/>
    <w:rsid w:val="00967926"/>
    <w:rsid w:val="00970023"/>
    <w:rsid w:val="0097062D"/>
    <w:rsid w:val="0097095A"/>
    <w:rsid w:val="00971364"/>
    <w:rsid w:val="009714C7"/>
    <w:rsid w:val="00971721"/>
    <w:rsid w:val="009720FE"/>
    <w:rsid w:val="0097220C"/>
    <w:rsid w:val="00972501"/>
    <w:rsid w:val="00972B8B"/>
    <w:rsid w:val="0097331D"/>
    <w:rsid w:val="00973518"/>
    <w:rsid w:val="00974124"/>
    <w:rsid w:val="00974A40"/>
    <w:rsid w:val="00974BDD"/>
    <w:rsid w:val="00974C3A"/>
    <w:rsid w:val="00974D0C"/>
    <w:rsid w:val="00974FCC"/>
    <w:rsid w:val="00975294"/>
    <w:rsid w:val="0097588F"/>
    <w:rsid w:val="009760AD"/>
    <w:rsid w:val="00976396"/>
    <w:rsid w:val="00976CEE"/>
    <w:rsid w:val="00977EEB"/>
    <w:rsid w:val="00980CE8"/>
    <w:rsid w:val="00980CF4"/>
    <w:rsid w:val="00980EA3"/>
    <w:rsid w:val="00980FBC"/>
    <w:rsid w:val="00981CA4"/>
    <w:rsid w:val="00982505"/>
    <w:rsid w:val="00983D27"/>
    <w:rsid w:val="00984D07"/>
    <w:rsid w:val="00985D94"/>
    <w:rsid w:val="009869F5"/>
    <w:rsid w:val="00986A27"/>
    <w:rsid w:val="009876C8"/>
    <w:rsid w:val="00987713"/>
    <w:rsid w:val="0099036D"/>
    <w:rsid w:val="0099065A"/>
    <w:rsid w:val="00990719"/>
    <w:rsid w:val="009909A0"/>
    <w:rsid w:val="00990D68"/>
    <w:rsid w:val="0099131E"/>
    <w:rsid w:val="00991F52"/>
    <w:rsid w:val="009925D2"/>
    <w:rsid w:val="009928AF"/>
    <w:rsid w:val="00993560"/>
    <w:rsid w:val="00993818"/>
    <w:rsid w:val="00993A26"/>
    <w:rsid w:val="00993B8B"/>
    <w:rsid w:val="00994636"/>
    <w:rsid w:val="00994925"/>
    <w:rsid w:val="00994F03"/>
    <w:rsid w:val="009953A9"/>
    <w:rsid w:val="009953AA"/>
    <w:rsid w:val="00995F89"/>
    <w:rsid w:val="00996629"/>
    <w:rsid w:val="00996742"/>
    <w:rsid w:val="009979B1"/>
    <w:rsid w:val="00997CE4"/>
    <w:rsid w:val="009A068D"/>
    <w:rsid w:val="009A0D14"/>
    <w:rsid w:val="009A1103"/>
    <w:rsid w:val="009A11CE"/>
    <w:rsid w:val="009A1394"/>
    <w:rsid w:val="009A13FF"/>
    <w:rsid w:val="009A1AA0"/>
    <w:rsid w:val="009A2208"/>
    <w:rsid w:val="009A2D08"/>
    <w:rsid w:val="009A2E9C"/>
    <w:rsid w:val="009A314F"/>
    <w:rsid w:val="009A3181"/>
    <w:rsid w:val="009A31FF"/>
    <w:rsid w:val="009A361A"/>
    <w:rsid w:val="009A3976"/>
    <w:rsid w:val="009A3E3F"/>
    <w:rsid w:val="009A3F32"/>
    <w:rsid w:val="009A4182"/>
    <w:rsid w:val="009A45FF"/>
    <w:rsid w:val="009A558A"/>
    <w:rsid w:val="009A55CA"/>
    <w:rsid w:val="009A580B"/>
    <w:rsid w:val="009A595A"/>
    <w:rsid w:val="009A5F2D"/>
    <w:rsid w:val="009A6143"/>
    <w:rsid w:val="009A632A"/>
    <w:rsid w:val="009A68A7"/>
    <w:rsid w:val="009A6E67"/>
    <w:rsid w:val="009A79D0"/>
    <w:rsid w:val="009A7B8B"/>
    <w:rsid w:val="009B0510"/>
    <w:rsid w:val="009B120B"/>
    <w:rsid w:val="009B1CAB"/>
    <w:rsid w:val="009B1D3E"/>
    <w:rsid w:val="009B1F9E"/>
    <w:rsid w:val="009B27E4"/>
    <w:rsid w:val="009B3A59"/>
    <w:rsid w:val="009B4673"/>
    <w:rsid w:val="009B4D77"/>
    <w:rsid w:val="009B5584"/>
    <w:rsid w:val="009B5641"/>
    <w:rsid w:val="009B5B80"/>
    <w:rsid w:val="009B6781"/>
    <w:rsid w:val="009B69A5"/>
    <w:rsid w:val="009B72D1"/>
    <w:rsid w:val="009B78AD"/>
    <w:rsid w:val="009B7F31"/>
    <w:rsid w:val="009C027C"/>
    <w:rsid w:val="009C0D5A"/>
    <w:rsid w:val="009C1335"/>
    <w:rsid w:val="009C13E8"/>
    <w:rsid w:val="009C1946"/>
    <w:rsid w:val="009C278E"/>
    <w:rsid w:val="009C3649"/>
    <w:rsid w:val="009C3F88"/>
    <w:rsid w:val="009C46A1"/>
    <w:rsid w:val="009C46C8"/>
    <w:rsid w:val="009C69B2"/>
    <w:rsid w:val="009C79C1"/>
    <w:rsid w:val="009D0368"/>
    <w:rsid w:val="009D0A7A"/>
    <w:rsid w:val="009D0E27"/>
    <w:rsid w:val="009D0F1C"/>
    <w:rsid w:val="009D15F3"/>
    <w:rsid w:val="009D1946"/>
    <w:rsid w:val="009D315F"/>
    <w:rsid w:val="009D3D5A"/>
    <w:rsid w:val="009D3EE8"/>
    <w:rsid w:val="009D4372"/>
    <w:rsid w:val="009D48F9"/>
    <w:rsid w:val="009D5B65"/>
    <w:rsid w:val="009D5BB7"/>
    <w:rsid w:val="009D6622"/>
    <w:rsid w:val="009D6950"/>
    <w:rsid w:val="009D6CEB"/>
    <w:rsid w:val="009D6FE6"/>
    <w:rsid w:val="009D70EC"/>
    <w:rsid w:val="009D7C18"/>
    <w:rsid w:val="009E0820"/>
    <w:rsid w:val="009E0ADA"/>
    <w:rsid w:val="009E0E40"/>
    <w:rsid w:val="009E1BDA"/>
    <w:rsid w:val="009E1DF3"/>
    <w:rsid w:val="009E1E40"/>
    <w:rsid w:val="009E2503"/>
    <w:rsid w:val="009E34C1"/>
    <w:rsid w:val="009E3D77"/>
    <w:rsid w:val="009E3D9F"/>
    <w:rsid w:val="009E3EF7"/>
    <w:rsid w:val="009E49F7"/>
    <w:rsid w:val="009E4E37"/>
    <w:rsid w:val="009E4EDF"/>
    <w:rsid w:val="009E4FFA"/>
    <w:rsid w:val="009E5667"/>
    <w:rsid w:val="009E56AE"/>
    <w:rsid w:val="009E761B"/>
    <w:rsid w:val="009E7BD1"/>
    <w:rsid w:val="009F0675"/>
    <w:rsid w:val="009F086C"/>
    <w:rsid w:val="009F0AB8"/>
    <w:rsid w:val="009F0B75"/>
    <w:rsid w:val="009F254C"/>
    <w:rsid w:val="009F2C21"/>
    <w:rsid w:val="009F3942"/>
    <w:rsid w:val="009F3B7F"/>
    <w:rsid w:val="009F40C7"/>
    <w:rsid w:val="009F42DF"/>
    <w:rsid w:val="009F5B1C"/>
    <w:rsid w:val="009F7032"/>
    <w:rsid w:val="009F7135"/>
    <w:rsid w:val="009F75BB"/>
    <w:rsid w:val="009F7C7C"/>
    <w:rsid w:val="00A0025C"/>
    <w:rsid w:val="00A0028E"/>
    <w:rsid w:val="00A00813"/>
    <w:rsid w:val="00A00938"/>
    <w:rsid w:val="00A00A7F"/>
    <w:rsid w:val="00A01477"/>
    <w:rsid w:val="00A016AF"/>
    <w:rsid w:val="00A01E17"/>
    <w:rsid w:val="00A01E80"/>
    <w:rsid w:val="00A02ACE"/>
    <w:rsid w:val="00A02CC1"/>
    <w:rsid w:val="00A02ED3"/>
    <w:rsid w:val="00A02F19"/>
    <w:rsid w:val="00A0323C"/>
    <w:rsid w:val="00A040F4"/>
    <w:rsid w:val="00A04F51"/>
    <w:rsid w:val="00A0500A"/>
    <w:rsid w:val="00A05EFF"/>
    <w:rsid w:val="00A1086A"/>
    <w:rsid w:val="00A1126C"/>
    <w:rsid w:val="00A11583"/>
    <w:rsid w:val="00A11BEE"/>
    <w:rsid w:val="00A11E12"/>
    <w:rsid w:val="00A120A1"/>
    <w:rsid w:val="00A13269"/>
    <w:rsid w:val="00A13425"/>
    <w:rsid w:val="00A136BD"/>
    <w:rsid w:val="00A13A37"/>
    <w:rsid w:val="00A14468"/>
    <w:rsid w:val="00A15865"/>
    <w:rsid w:val="00A15BA6"/>
    <w:rsid w:val="00A15CE8"/>
    <w:rsid w:val="00A16594"/>
    <w:rsid w:val="00A16844"/>
    <w:rsid w:val="00A1705B"/>
    <w:rsid w:val="00A17353"/>
    <w:rsid w:val="00A17782"/>
    <w:rsid w:val="00A17899"/>
    <w:rsid w:val="00A17B33"/>
    <w:rsid w:val="00A17E4B"/>
    <w:rsid w:val="00A17F18"/>
    <w:rsid w:val="00A20545"/>
    <w:rsid w:val="00A2085D"/>
    <w:rsid w:val="00A20DF1"/>
    <w:rsid w:val="00A20FDF"/>
    <w:rsid w:val="00A2110D"/>
    <w:rsid w:val="00A21275"/>
    <w:rsid w:val="00A21374"/>
    <w:rsid w:val="00A21664"/>
    <w:rsid w:val="00A219B4"/>
    <w:rsid w:val="00A21F74"/>
    <w:rsid w:val="00A22416"/>
    <w:rsid w:val="00A22840"/>
    <w:rsid w:val="00A22DBC"/>
    <w:rsid w:val="00A23B61"/>
    <w:rsid w:val="00A23C38"/>
    <w:rsid w:val="00A23C97"/>
    <w:rsid w:val="00A23DE0"/>
    <w:rsid w:val="00A255BC"/>
    <w:rsid w:val="00A26A45"/>
    <w:rsid w:val="00A27123"/>
    <w:rsid w:val="00A27439"/>
    <w:rsid w:val="00A2743C"/>
    <w:rsid w:val="00A316A5"/>
    <w:rsid w:val="00A31A1C"/>
    <w:rsid w:val="00A31CEA"/>
    <w:rsid w:val="00A31F63"/>
    <w:rsid w:val="00A32600"/>
    <w:rsid w:val="00A32836"/>
    <w:rsid w:val="00A332F3"/>
    <w:rsid w:val="00A337E7"/>
    <w:rsid w:val="00A3422E"/>
    <w:rsid w:val="00A34F1A"/>
    <w:rsid w:val="00A368E2"/>
    <w:rsid w:val="00A3712E"/>
    <w:rsid w:val="00A37467"/>
    <w:rsid w:val="00A376C6"/>
    <w:rsid w:val="00A37D0B"/>
    <w:rsid w:val="00A40DE4"/>
    <w:rsid w:val="00A40F88"/>
    <w:rsid w:val="00A415E4"/>
    <w:rsid w:val="00A426E9"/>
    <w:rsid w:val="00A42A09"/>
    <w:rsid w:val="00A42C6B"/>
    <w:rsid w:val="00A4365B"/>
    <w:rsid w:val="00A43CAE"/>
    <w:rsid w:val="00A44202"/>
    <w:rsid w:val="00A4430A"/>
    <w:rsid w:val="00A44AA0"/>
    <w:rsid w:val="00A44ABF"/>
    <w:rsid w:val="00A4592D"/>
    <w:rsid w:val="00A469D9"/>
    <w:rsid w:val="00A4786B"/>
    <w:rsid w:val="00A47DA1"/>
    <w:rsid w:val="00A47DC6"/>
    <w:rsid w:val="00A5139A"/>
    <w:rsid w:val="00A51420"/>
    <w:rsid w:val="00A51677"/>
    <w:rsid w:val="00A5185E"/>
    <w:rsid w:val="00A51FC8"/>
    <w:rsid w:val="00A52796"/>
    <w:rsid w:val="00A52A67"/>
    <w:rsid w:val="00A52D8E"/>
    <w:rsid w:val="00A53819"/>
    <w:rsid w:val="00A546EF"/>
    <w:rsid w:val="00A54882"/>
    <w:rsid w:val="00A54B7A"/>
    <w:rsid w:val="00A54EB2"/>
    <w:rsid w:val="00A5566B"/>
    <w:rsid w:val="00A55E88"/>
    <w:rsid w:val="00A56628"/>
    <w:rsid w:val="00A57137"/>
    <w:rsid w:val="00A57A61"/>
    <w:rsid w:val="00A60285"/>
    <w:rsid w:val="00A603F5"/>
    <w:rsid w:val="00A60705"/>
    <w:rsid w:val="00A61C1B"/>
    <w:rsid w:val="00A61E7F"/>
    <w:rsid w:val="00A62C8B"/>
    <w:rsid w:val="00A62D15"/>
    <w:rsid w:val="00A634BF"/>
    <w:rsid w:val="00A63567"/>
    <w:rsid w:val="00A63B17"/>
    <w:rsid w:val="00A63CE4"/>
    <w:rsid w:val="00A63FF8"/>
    <w:rsid w:val="00A64853"/>
    <w:rsid w:val="00A67B4A"/>
    <w:rsid w:val="00A67FF4"/>
    <w:rsid w:val="00A71124"/>
    <w:rsid w:val="00A72329"/>
    <w:rsid w:val="00A73CC6"/>
    <w:rsid w:val="00A7403C"/>
    <w:rsid w:val="00A740DF"/>
    <w:rsid w:val="00A7439A"/>
    <w:rsid w:val="00A743B4"/>
    <w:rsid w:val="00A744B3"/>
    <w:rsid w:val="00A74BE8"/>
    <w:rsid w:val="00A75DB5"/>
    <w:rsid w:val="00A760AB"/>
    <w:rsid w:val="00A76468"/>
    <w:rsid w:val="00A76CAF"/>
    <w:rsid w:val="00A7751C"/>
    <w:rsid w:val="00A77B95"/>
    <w:rsid w:val="00A77CA3"/>
    <w:rsid w:val="00A8052A"/>
    <w:rsid w:val="00A80634"/>
    <w:rsid w:val="00A806A9"/>
    <w:rsid w:val="00A80871"/>
    <w:rsid w:val="00A80C1D"/>
    <w:rsid w:val="00A80FD3"/>
    <w:rsid w:val="00A8123E"/>
    <w:rsid w:val="00A8131B"/>
    <w:rsid w:val="00A814A0"/>
    <w:rsid w:val="00A83CDA"/>
    <w:rsid w:val="00A83EC0"/>
    <w:rsid w:val="00A840E7"/>
    <w:rsid w:val="00A847AD"/>
    <w:rsid w:val="00A84F2E"/>
    <w:rsid w:val="00A84FDC"/>
    <w:rsid w:val="00A853D3"/>
    <w:rsid w:val="00A85D55"/>
    <w:rsid w:val="00A85DBF"/>
    <w:rsid w:val="00A86865"/>
    <w:rsid w:val="00A871DA"/>
    <w:rsid w:val="00A874FE"/>
    <w:rsid w:val="00A87536"/>
    <w:rsid w:val="00A8756E"/>
    <w:rsid w:val="00A877D8"/>
    <w:rsid w:val="00A8796C"/>
    <w:rsid w:val="00A87D19"/>
    <w:rsid w:val="00A90B38"/>
    <w:rsid w:val="00A90F7F"/>
    <w:rsid w:val="00A918C4"/>
    <w:rsid w:val="00A92072"/>
    <w:rsid w:val="00A922A3"/>
    <w:rsid w:val="00A92322"/>
    <w:rsid w:val="00A92CCA"/>
    <w:rsid w:val="00A9305B"/>
    <w:rsid w:val="00A9398C"/>
    <w:rsid w:val="00A94869"/>
    <w:rsid w:val="00A95DE1"/>
    <w:rsid w:val="00A969EA"/>
    <w:rsid w:val="00A975D9"/>
    <w:rsid w:val="00A97676"/>
    <w:rsid w:val="00AA01C2"/>
    <w:rsid w:val="00AA0265"/>
    <w:rsid w:val="00AA02B9"/>
    <w:rsid w:val="00AA085A"/>
    <w:rsid w:val="00AA0C8C"/>
    <w:rsid w:val="00AA1316"/>
    <w:rsid w:val="00AA2473"/>
    <w:rsid w:val="00AA26D0"/>
    <w:rsid w:val="00AA292C"/>
    <w:rsid w:val="00AA2CB2"/>
    <w:rsid w:val="00AA330E"/>
    <w:rsid w:val="00AA3671"/>
    <w:rsid w:val="00AA41F7"/>
    <w:rsid w:val="00AA4389"/>
    <w:rsid w:val="00AA53B0"/>
    <w:rsid w:val="00AA58D8"/>
    <w:rsid w:val="00AA5E1C"/>
    <w:rsid w:val="00AA5E4B"/>
    <w:rsid w:val="00AA6115"/>
    <w:rsid w:val="00AA6AC1"/>
    <w:rsid w:val="00AA6D86"/>
    <w:rsid w:val="00AA6F16"/>
    <w:rsid w:val="00AA73E5"/>
    <w:rsid w:val="00AB132E"/>
    <w:rsid w:val="00AB19CF"/>
    <w:rsid w:val="00AB2089"/>
    <w:rsid w:val="00AB2348"/>
    <w:rsid w:val="00AB246F"/>
    <w:rsid w:val="00AB2FE1"/>
    <w:rsid w:val="00AB31C1"/>
    <w:rsid w:val="00AB3252"/>
    <w:rsid w:val="00AB35A5"/>
    <w:rsid w:val="00AB3892"/>
    <w:rsid w:val="00AB3FEE"/>
    <w:rsid w:val="00AB4271"/>
    <w:rsid w:val="00AB42DE"/>
    <w:rsid w:val="00AB4C2B"/>
    <w:rsid w:val="00AB59C2"/>
    <w:rsid w:val="00AB5FEC"/>
    <w:rsid w:val="00AB664F"/>
    <w:rsid w:val="00AB667D"/>
    <w:rsid w:val="00AB7FF8"/>
    <w:rsid w:val="00AC0480"/>
    <w:rsid w:val="00AC07BF"/>
    <w:rsid w:val="00AC0F20"/>
    <w:rsid w:val="00AC13CD"/>
    <w:rsid w:val="00AC1501"/>
    <w:rsid w:val="00AC1B70"/>
    <w:rsid w:val="00AC2D66"/>
    <w:rsid w:val="00AC38A8"/>
    <w:rsid w:val="00AC4132"/>
    <w:rsid w:val="00AC44AB"/>
    <w:rsid w:val="00AC464B"/>
    <w:rsid w:val="00AC5F0C"/>
    <w:rsid w:val="00AC680D"/>
    <w:rsid w:val="00AC6C5F"/>
    <w:rsid w:val="00AC79AA"/>
    <w:rsid w:val="00AD1349"/>
    <w:rsid w:val="00AD1BA6"/>
    <w:rsid w:val="00AD21F1"/>
    <w:rsid w:val="00AD2248"/>
    <w:rsid w:val="00AD2309"/>
    <w:rsid w:val="00AD2C7C"/>
    <w:rsid w:val="00AD2ED2"/>
    <w:rsid w:val="00AD3166"/>
    <w:rsid w:val="00AD35BB"/>
    <w:rsid w:val="00AD4109"/>
    <w:rsid w:val="00AD45F0"/>
    <w:rsid w:val="00AD4829"/>
    <w:rsid w:val="00AD4D34"/>
    <w:rsid w:val="00AD5B0E"/>
    <w:rsid w:val="00AD5D42"/>
    <w:rsid w:val="00AD65B4"/>
    <w:rsid w:val="00AD6888"/>
    <w:rsid w:val="00AD6CB8"/>
    <w:rsid w:val="00AD6DB0"/>
    <w:rsid w:val="00AD6F0E"/>
    <w:rsid w:val="00AD7096"/>
    <w:rsid w:val="00AD70E8"/>
    <w:rsid w:val="00AD788C"/>
    <w:rsid w:val="00AD7995"/>
    <w:rsid w:val="00AE03E0"/>
    <w:rsid w:val="00AE2AD5"/>
    <w:rsid w:val="00AE2B61"/>
    <w:rsid w:val="00AE3C67"/>
    <w:rsid w:val="00AE3C70"/>
    <w:rsid w:val="00AE3D9E"/>
    <w:rsid w:val="00AE4784"/>
    <w:rsid w:val="00AE4949"/>
    <w:rsid w:val="00AE499E"/>
    <w:rsid w:val="00AE4AA8"/>
    <w:rsid w:val="00AE4B75"/>
    <w:rsid w:val="00AE64E7"/>
    <w:rsid w:val="00AE6836"/>
    <w:rsid w:val="00AE6A8F"/>
    <w:rsid w:val="00AE703A"/>
    <w:rsid w:val="00AF00B9"/>
    <w:rsid w:val="00AF0AEA"/>
    <w:rsid w:val="00AF2159"/>
    <w:rsid w:val="00AF242C"/>
    <w:rsid w:val="00AF2655"/>
    <w:rsid w:val="00AF2849"/>
    <w:rsid w:val="00AF2B7C"/>
    <w:rsid w:val="00AF2D97"/>
    <w:rsid w:val="00AF3030"/>
    <w:rsid w:val="00AF3234"/>
    <w:rsid w:val="00AF346C"/>
    <w:rsid w:val="00AF3756"/>
    <w:rsid w:val="00AF3CDD"/>
    <w:rsid w:val="00AF44EF"/>
    <w:rsid w:val="00AF484B"/>
    <w:rsid w:val="00AF6D82"/>
    <w:rsid w:val="00AF6E9F"/>
    <w:rsid w:val="00AF7219"/>
    <w:rsid w:val="00AF7585"/>
    <w:rsid w:val="00AF77ED"/>
    <w:rsid w:val="00AF7CC9"/>
    <w:rsid w:val="00AF7F17"/>
    <w:rsid w:val="00B0050C"/>
    <w:rsid w:val="00B00867"/>
    <w:rsid w:val="00B009EE"/>
    <w:rsid w:val="00B0105E"/>
    <w:rsid w:val="00B010D7"/>
    <w:rsid w:val="00B01754"/>
    <w:rsid w:val="00B0272D"/>
    <w:rsid w:val="00B03158"/>
    <w:rsid w:val="00B03B11"/>
    <w:rsid w:val="00B04183"/>
    <w:rsid w:val="00B041C8"/>
    <w:rsid w:val="00B04CE6"/>
    <w:rsid w:val="00B05636"/>
    <w:rsid w:val="00B05666"/>
    <w:rsid w:val="00B05AF6"/>
    <w:rsid w:val="00B06177"/>
    <w:rsid w:val="00B067C7"/>
    <w:rsid w:val="00B101D2"/>
    <w:rsid w:val="00B108CF"/>
    <w:rsid w:val="00B10AC4"/>
    <w:rsid w:val="00B11079"/>
    <w:rsid w:val="00B1187E"/>
    <w:rsid w:val="00B118EC"/>
    <w:rsid w:val="00B12387"/>
    <w:rsid w:val="00B12D68"/>
    <w:rsid w:val="00B13C67"/>
    <w:rsid w:val="00B1402F"/>
    <w:rsid w:val="00B14314"/>
    <w:rsid w:val="00B14571"/>
    <w:rsid w:val="00B14672"/>
    <w:rsid w:val="00B1499B"/>
    <w:rsid w:val="00B155ED"/>
    <w:rsid w:val="00B159AC"/>
    <w:rsid w:val="00B15F30"/>
    <w:rsid w:val="00B169B5"/>
    <w:rsid w:val="00B17052"/>
    <w:rsid w:val="00B170DA"/>
    <w:rsid w:val="00B20130"/>
    <w:rsid w:val="00B204FE"/>
    <w:rsid w:val="00B205DC"/>
    <w:rsid w:val="00B210C9"/>
    <w:rsid w:val="00B21170"/>
    <w:rsid w:val="00B21446"/>
    <w:rsid w:val="00B217B8"/>
    <w:rsid w:val="00B21ED9"/>
    <w:rsid w:val="00B226EA"/>
    <w:rsid w:val="00B22822"/>
    <w:rsid w:val="00B229EB"/>
    <w:rsid w:val="00B23017"/>
    <w:rsid w:val="00B24046"/>
    <w:rsid w:val="00B25167"/>
    <w:rsid w:val="00B251AF"/>
    <w:rsid w:val="00B2571F"/>
    <w:rsid w:val="00B25E24"/>
    <w:rsid w:val="00B25F5C"/>
    <w:rsid w:val="00B2608E"/>
    <w:rsid w:val="00B2659D"/>
    <w:rsid w:val="00B266B3"/>
    <w:rsid w:val="00B26A9C"/>
    <w:rsid w:val="00B274BB"/>
    <w:rsid w:val="00B276AA"/>
    <w:rsid w:val="00B2798D"/>
    <w:rsid w:val="00B30E33"/>
    <w:rsid w:val="00B33AB0"/>
    <w:rsid w:val="00B347E7"/>
    <w:rsid w:val="00B350CD"/>
    <w:rsid w:val="00B35482"/>
    <w:rsid w:val="00B363DF"/>
    <w:rsid w:val="00B408DE"/>
    <w:rsid w:val="00B40B79"/>
    <w:rsid w:val="00B40CD6"/>
    <w:rsid w:val="00B40D75"/>
    <w:rsid w:val="00B41A3C"/>
    <w:rsid w:val="00B41EB8"/>
    <w:rsid w:val="00B41F8D"/>
    <w:rsid w:val="00B42F76"/>
    <w:rsid w:val="00B43CE0"/>
    <w:rsid w:val="00B445E6"/>
    <w:rsid w:val="00B44D7D"/>
    <w:rsid w:val="00B4502A"/>
    <w:rsid w:val="00B458AD"/>
    <w:rsid w:val="00B45BE7"/>
    <w:rsid w:val="00B46247"/>
    <w:rsid w:val="00B4642B"/>
    <w:rsid w:val="00B47477"/>
    <w:rsid w:val="00B5043C"/>
    <w:rsid w:val="00B50C55"/>
    <w:rsid w:val="00B50F18"/>
    <w:rsid w:val="00B5156C"/>
    <w:rsid w:val="00B51672"/>
    <w:rsid w:val="00B516E9"/>
    <w:rsid w:val="00B51BF8"/>
    <w:rsid w:val="00B51DDB"/>
    <w:rsid w:val="00B52041"/>
    <w:rsid w:val="00B520A5"/>
    <w:rsid w:val="00B521C7"/>
    <w:rsid w:val="00B5248C"/>
    <w:rsid w:val="00B53AA0"/>
    <w:rsid w:val="00B54309"/>
    <w:rsid w:val="00B54570"/>
    <w:rsid w:val="00B5533B"/>
    <w:rsid w:val="00B564B9"/>
    <w:rsid w:val="00B56EB0"/>
    <w:rsid w:val="00B57269"/>
    <w:rsid w:val="00B572D1"/>
    <w:rsid w:val="00B574FA"/>
    <w:rsid w:val="00B6023D"/>
    <w:rsid w:val="00B604EF"/>
    <w:rsid w:val="00B60669"/>
    <w:rsid w:val="00B6079B"/>
    <w:rsid w:val="00B60E0E"/>
    <w:rsid w:val="00B60ECE"/>
    <w:rsid w:val="00B622AF"/>
    <w:rsid w:val="00B62316"/>
    <w:rsid w:val="00B6238D"/>
    <w:rsid w:val="00B62E78"/>
    <w:rsid w:val="00B6335A"/>
    <w:rsid w:val="00B63DE7"/>
    <w:rsid w:val="00B649B9"/>
    <w:rsid w:val="00B64D5C"/>
    <w:rsid w:val="00B64D89"/>
    <w:rsid w:val="00B64F09"/>
    <w:rsid w:val="00B652D2"/>
    <w:rsid w:val="00B6549F"/>
    <w:rsid w:val="00B65C42"/>
    <w:rsid w:val="00B666BD"/>
    <w:rsid w:val="00B66A5B"/>
    <w:rsid w:val="00B66B20"/>
    <w:rsid w:val="00B7017B"/>
    <w:rsid w:val="00B70247"/>
    <w:rsid w:val="00B70B4B"/>
    <w:rsid w:val="00B71769"/>
    <w:rsid w:val="00B7194A"/>
    <w:rsid w:val="00B71FDD"/>
    <w:rsid w:val="00B72377"/>
    <w:rsid w:val="00B73387"/>
    <w:rsid w:val="00B73BCD"/>
    <w:rsid w:val="00B73D80"/>
    <w:rsid w:val="00B74966"/>
    <w:rsid w:val="00B74FA4"/>
    <w:rsid w:val="00B75703"/>
    <w:rsid w:val="00B75E59"/>
    <w:rsid w:val="00B7764E"/>
    <w:rsid w:val="00B77789"/>
    <w:rsid w:val="00B80699"/>
    <w:rsid w:val="00B807DB"/>
    <w:rsid w:val="00B816C0"/>
    <w:rsid w:val="00B816E8"/>
    <w:rsid w:val="00B81A4C"/>
    <w:rsid w:val="00B8253E"/>
    <w:rsid w:val="00B8272C"/>
    <w:rsid w:val="00B82996"/>
    <w:rsid w:val="00B82F08"/>
    <w:rsid w:val="00B832F9"/>
    <w:rsid w:val="00B837D2"/>
    <w:rsid w:val="00B8414F"/>
    <w:rsid w:val="00B84255"/>
    <w:rsid w:val="00B84C17"/>
    <w:rsid w:val="00B85808"/>
    <w:rsid w:val="00B85ADE"/>
    <w:rsid w:val="00B85D36"/>
    <w:rsid w:val="00B86103"/>
    <w:rsid w:val="00B86106"/>
    <w:rsid w:val="00B86181"/>
    <w:rsid w:val="00B86290"/>
    <w:rsid w:val="00B870FE"/>
    <w:rsid w:val="00B87556"/>
    <w:rsid w:val="00B879F3"/>
    <w:rsid w:val="00B87A31"/>
    <w:rsid w:val="00B90019"/>
    <w:rsid w:val="00B905BE"/>
    <w:rsid w:val="00B905DC"/>
    <w:rsid w:val="00B90FBF"/>
    <w:rsid w:val="00B91496"/>
    <w:rsid w:val="00B9178F"/>
    <w:rsid w:val="00B918A6"/>
    <w:rsid w:val="00B91DE7"/>
    <w:rsid w:val="00B9212A"/>
    <w:rsid w:val="00B924C6"/>
    <w:rsid w:val="00B929EC"/>
    <w:rsid w:val="00B9394A"/>
    <w:rsid w:val="00B939F3"/>
    <w:rsid w:val="00B93CDC"/>
    <w:rsid w:val="00B94611"/>
    <w:rsid w:val="00B949DA"/>
    <w:rsid w:val="00B94CF6"/>
    <w:rsid w:val="00B9586F"/>
    <w:rsid w:val="00B95C41"/>
    <w:rsid w:val="00B95E12"/>
    <w:rsid w:val="00B962EE"/>
    <w:rsid w:val="00B9633F"/>
    <w:rsid w:val="00B965A4"/>
    <w:rsid w:val="00B965AA"/>
    <w:rsid w:val="00B970BE"/>
    <w:rsid w:val="00B97415"/>
    <w:rsid w:val="00B97CF3"/>
    <w:rsid w:val="00BA03F6"/>
    <w:rsid w:val="00BA04A6"/>
    <w:rsid w:val="00BA13BF"/>
    <w:rsid w:val="00BA21E4"/>
    <w:rsid w:val="00BA4343"/>
    <w:rsid w:val="00BA454A"/>
    <w:rsid w:val="00BA4894"/>
    <w:rsid w:val="00BA506F"/>
    <w:rsid w:val="00BA5E7A"/>
    <w:rsid w:val="00BA5F91"/>
    <w:rsid w:val="00BA62DE"/>
    <w:rsid w:val="00BA6890"/>
    <w:rsid w:val="00BA6CF2"/>
    <w:rsid w:val="00BA6E26"/>
    <w:rsid w:val="00BA6F54"/>
    <w:rsid w:val="00BA734C"/>
    <w:rsid w:val="00BA7D94"/>
    <w:rsid w:val="00BA7DD9"/>
    <w:rsid w:val="00BB0A93"/>
    <w:rsid w:val="00BB0E97"/>
    <w:rsid w:val="00BB1911"/>
    <w:rsid w:val="00BB1945"/>
    <w:rsid w:val="00BB243D"/>
    <w:rsid w:val="00BB2984"/>
    <w:rsid w:val="00BB35EB"/>
    <w:rsid w:val="00BB37C5"/>
    <w:rsid w:val="00BB4302"/>
    <w:rsid w:val="00BB5397"/>
    <w:rsid w:val="00BB5757"/>
    <w:rsid w:val="00BB6FE1"/>
    <w:rsid w:val="00BB7484"/>
    <w:rsid w:val="00BB7797"/>
    <w:rsid w:val="00BB7A51"/>
    <w:rsid w:val="00BB7BB3"/>
    <w:rsid w:val="00BC09AE"/>
    <w:rsid w:val="00BC12B8"/>
    <w:rsid w:val="00BC2561"/>
    <w:rsid w:val="00BC4200"/>
    <w:rsid w:val="00BC461F"/>
    <w:rsid w:val="00BC4910"/>
    <w:rsid w:val="00BC4B69"/>
    <w:rsid w:val="00BC5A64"/>
    <w:rsid w:val="00BC61BD"/>
    <w:rsid w:val="00BC693B"/>
    <w:rsid w:val="00BC7C32"/>
    <w:rsid w:val="00BD0F9C"/>
    <w:rsid w:val="00BD1376"/>
    <w:rsid w:val="00BD21AE"/>
    <w:rsid w:val="00BD2300"/>
    <w:rsid w:val="00BD2C1A"/>
    <w:rsid w:val="00BD334F"/>
    <w:rsid w:val="00BD3939"/>
    <w:rsid w:val="00BD3BA1"/>
    <w:rsid w:val="00BD3CC9"/>
    <w:rsid w:val="00BD3EF8"/>
    <w:rsid w:val="00BD3F16"/>
    <w:rsid w:val="00BD4508"/>
    <w:rsid w:val="00BD485F"/>
    <w:rsid w:val="00BD4C11"/>
    <w:rsid w:val="00BD571A"/>
    <w:rsid w:val="00BD6964"/>
    <w:rsid w:val="00BD7622"/>
    <w:rsid w:val="00BD77A8"/>
    <w:rsid w:val="00BE16AC"/>
    <w:rsid w:val="00BE1A58"/>
    <w:rsid w:val="00BE2332"/>
    <w:rsid w:val="00BE2D10"/>
    <w:rsid w:val="00BE3F5B"/>
    <w:rsid w:val="00BE4CBD"/>
    <w:rsid w:val="00BE6C91"/>
    <w:rsid w:val="00BE7A9C"/>
    <w:rsid w:val="00BF0528"/>
    <w:rsid w:val="00BF0C52"/>
    <w:rsid w:val="00BF135E"/>
    <w:rsid w:val="00BF18C9"/>
    <w:rsid w:val="00BF292F"/>
    <w:rsid w:val="00BF2C5F"/>
    <w:rsid w:val="00BF3283"/>
    <w:rsid w:val="00BF3618"/>
    <w:rsid w:val="00BF437C"/>
    <w:rsid w:val="00BF4464"/>
    <w:rsid w:val="00BF44CC"/>
    <w:rsid w:val="00BF522C"/>
    <w:rsid w:val="00BF5903"/>
    <w:rsid w:val="00BF5DC0"/>
    <w:rsid w:val="00BF6662"/>
    <w:rsid w:val="00BF72A4"/>
    <w:rsid w:val="00BF777B"/>
    <w:rsid w:val="00BF77AA"/>
    <w:rsid w:val="00BF77B9"/>
    <w:rsid w:val="00BF78D7"/>
    <w:rsid w:val="00BF7D97"/>
    <w:rsid w:val="00C00601"/>
    <w:rsid w:val="00C009E6"/>
    <w:rsid w:val="00C00E34"/>
    <w:rsid w:val="00C01BD8"/>
    <w:rsid w:val="00C01E8E"/>
    <w:rsid w:val="00C02070"/>
    <w:rsid w:val="00C0250A"/>
    <w:rsid w:val="00C02B6F"/>
    <w:rsid w:val="00C037C8"/>
    <w:rsid w:val="00C03FA5"/>
    <w:rsid w:val="00C03FF9"/>
    <w:rsid w:val="00C0445A"/>
    <w:rsid w:val="00C0493B"/>
    <w:rsid w:val="00C051AE"/>
    <w:rsid w:val="00C056E5"/>
    <w:rsid w:val="00C05934"/>
    <w:rsid w:val="00C059CA"/>
    <w:rsid w:val="00C059E7"/>
    <w:rsid w:val="00C05CC6"/>
    <w:rsid w:val="00C06887"/>
    <w:rsid w:val="00C06EDF"/>
    <w:rsid w:val="00C10115"/>
    <w:rsid w:val="00C1097A"/>
    <w:rsid w:val="00C10BED"/>
    <w:rsid w:val="00C113F1"/>
    <w:rsid w:val="00C11E38"/>
    <w:rsid w:val="00C12429"/>
    <w:rsid w:val="00C124FE"/>
    <w:rsid w:val="00C137B8"/>
    <w:rsid w:val="00C13BD9"/>
    <w:rsid w:val="00C13D40"/>
    <w:rsid w:val="00C147AF"/>
    <w:rsid w:val="00C149B8"/>
    <w:rsid w:val="00C15B07"/>
    <w:rsid w:val="00C162FE"/>
    <w:rsid w:val="00C17AE7"/>
    <w:rsid w:val="00C2019C"/>
    <w:rsid w:val="00C22268"/>
    <w:rsid w:val="00C228D0"/>
    <w:rsid w:val="00C22CC8"/>
    <w:rsid w:val="00C22F9D"/>
    <w:rsid w:val="00C23CA0"/>
    <w:rsid w:val="00C25513"/>
    <w:rsid w:val="00C264A3"/>
    <w:rsid w:val="00C2675F"/>
    <w:rsid w:val="00C267C7"/>
    <w:rsid w:val="00C26A67"/>
    <w:rsid w:val="00C26C14"/>
    <w:rsid w:val="00C27269"/>
    <w:rsid w:val="00C27CA3"/>
    <w:rsid w:val="00C30751"/>
    <w:rsid w:val="00C30CF4"/>
    <w:rsid w:val="00C30DB6"/>
    <w:rsid w:val="00C31BBC"/>
    <w:rsid w:val="00C321F2"/>
    <w:rsid w:val="00C32264"/>
    <w:rsid w:val="00C32491"/>
    <w:rsid w:val="00C32561"/>
    <w:rsid w:val="00C32591"/>
    <w:rsid w:val="00C32AF4"/>
    <w:rsid w:val="00C32E94"/>
    <w:rsid w:val="00C331B4"/>
    <w:rsid w:val="00C335F0"/>
    <w:rsid w:val="00C33B1F"/>
    <w:rsid w:val="00C3542A"/>
    <w:rsid w:val="00C35963"/>
    <w:rsid w:val="00C35EC2"/>
    <w:rsid w:val="00C36391"/>
    <w:rsid w:val="00C37A2D"/>
    <w:rsid w:val="00C37B1B"/>
    <w:rsid w:val="00C401E3"/>
    <w:rsid w:val="00C4049A"/>
    <w:rsid w:val="00C40537"/>
    <w:rsid w:val="00C40CFB"/>
    <w:rsid w:val="00C40F74"/>
    <w:rsid w:val="00C419B0"/>
    <w:rsid w:val="00C41A5F"/>
    <w:rsid w:val="00C42593"/>
    <w:rsid w:val="00C42B4B"/>
    <w:rsid w:val="00C42CD6"/>
    <w:rsid w:val="00C42CD8"/>
    <w:rsid w:val="00C42E4B"/>
    <w:rsid w:val="00C44C4F"/>
    <w:rsid w:val="00C44ECA"/>
    <w:rsid w:val="00C469CE"/>
    <w:rsid w:val="00C47687"/>
    <w:rsid w:val="00C4772F"/>
    <w:rsid w:val="00C50896"/>
    <w:rsid w:val="00C508D1"/>
    <w:rsid w:val="00C5090C"/>
    <w:rsid w:val="00C50C97"/>
    <w:rsid w:val="00C5127F"/>
    <w:rsid w:val="00C51F3E"/>
    <w:rsid w:val="00C522BF"/>
    <w:rsid w:val="00C526A8"/>
    <w:rsid w:val="00C5348C"/>
    <w:rsid w:val="00C54746"/>
    <w:rsid w:val="00C54984"/>
    <w:rsid w:val="00C54D79"/>
    <w:rsid w:val="00C550A5"/>
    <w:rsid w:val="00C55E07"/>
    <w:rsid w:val="00C56548"/>
    <w:rsid w:val="00C5699E"/>
    <w:rsid w:val="00C56D46"/>
    <w:rsid w:val="00C60426"/>
    <w:rsid w:val="00C607AC"/>
    <w:rsid w:val="00C608C5"/>
    <w:rsid w:val="00C60936"/>
    <w:rsid w:val="00C61303"/>
    <w:rsid w:val="00C613AA"/>
    <w:rsid w:val="00C62D79"/>
    <w:rsid w:val="00C64CD3"/>
    <w:rsid w:val="00C64F2B"/>
    <w:rsid w:val="00C65BF4"/>
    <w:rsid w:val="00C66459"/>
    <w:rsid w:val="00C6674F"/>
    <w:rsid w:val="00C67968"/>
    <w:rsid w:val="00C70F71"/>
    <w:rsid w:val="00C715AA"/>
    <w:rsid w:val="00C718B7"/>
    <w:rsid w:val="00C718E6"/>
    <w:rsid w:val="00C71925"/>
    <w:rsid w:val="00C72A94"/>
    <w:rsid w:val="00C72AAC"/>
    <w:rsid w:val="00C73296"/>
    <w:rsid w:val="00C7372E"/>
    <w:rsid w:val="00C74AAC"/>
    <w:rsid w:val="00C74C73"/>
    <w:rsid w:val="00C7508B"/>
    <w:rsid w:val="00C7510D"/>
    <w:rsid w:val="00C7533B"/>
    <w:rsid w:val="00C768B0"/>
    <w:rsid w:val="00C77E6E"/>
    <w:rsid w:val="00C80F73"/>
    <w:rsid w:val="00C8138E"/>
    <w:rsid w:val="00C81555"/>
    <w:rsid w:val="00C8165B"/>
    <w:rsid w:val="00C81A8B"/>
    <w:rsid w:val="00C81D6E"/>
    <w:rsid w:val="00C81DB3"/>
    <w:rsid w:val="00C81E6B"/>
    <w:rsid w:val="00C82F29"/>
    <w:rsid w:val="00C834C2"/>
    <w:rsid w:val="00C8387B"/>
    <w:rsid w:val="00C84303"/>
    <w:rsid w:val="00C84457"/>
    <w:rsid w:val="00C84BB3"/>
    <w:rsid w:val="00C84D2B"/>
    <w:rsid w:val="00C852E2"/>
    <w:rsid w:val="00C86949"/>
    <w:rsid w:val="00C86A37"/>
    <w:rsid w:val="00C87031"/>
    <w:rsid w:val="00C87117"/>
    <w:rsid w:val="00C878BB"/>
    <w:rsid w:val="00C878BD"/>
    <w:rsid w:val="00C905FA"/>
    <w:rsid w:val="00C90A9A"/>
    <w:rsid w:val="00C9196C"/>
    <w:rsid w:val="00C91D74"/>
    <w:rsid w:val="00C93233"/>
    <w:rsid w:val="00C93760"/>
    <w:rsid w:val="00C93CBF"/>
    <w:rsid w:val="00C93D69"/>
    <w:rsid w:val="00C945F5"/>
    <w:rsid w:val="00C94F26"/>
    <w:rsid w:val="00C95646"/>
    <w:rsid w:val="00C95ADD"/>
    <w:rsid w:val="00C962F1"/>
    <w:rsid w:val="00C96649"/>
    <w:rsid w:val="00C96A62"/>
    <w:rsid w:val="00C97D1D"/>
    <w:rsid w:val="00CA0D9B"/>
    <w:rsid w:val="00CA0EB8"/>
    <w:rsid w:val="00CA1B70"/>
    <w:rsid w:val="00CA2767"/>
    <w:rsid w:val="00CA3934"/>
    <w:rsid w:val="00CA3BF2"/>
    <w:rsid w:val="00CA3C36"/>
    <w:rsid w:val="00CA3D2F"/>
    <w:rsid w:val="00CA3F88"/>
    <w:rsid w:val="00CA4A07"/>
    <w:rsid w:val="00CA5A66"/>
    <w:rsid w:val="00CA5ACF"/>
    <w:rsid w:val="00CA6D73"/>
    <w:rsid w:val="00CA7051"/>
    <w:rsid w:val="00CA7809"/>
    <w:rsid w:val="00CA7FF4"/>
    <w:rsid w:val="00CB04D1"/>
    <w:rsid w:val="00CB0957"/>
    <w:rsid w:val="00CB0AA3"/>
    <w:rsid w:val="00CB0EC9"/>
    <w:rsid w:val="00CB146D"/>
    <w:rsid w:val="00CB1EA8"/>
    <w:rsid w:val="00CB2464"/>
    <w:rsid w:val="00CB35BE"/>
    <w:rsid w:val="00CB3897"/>
    <w:rsid w:val="00CB3980"/>
    <w:rsid w:val="00CB4CD5"/>
    <w:rsid w:val="00CB5031"/>
    <w:rsid w:val="00CB55CF"/>
    <w:rsid w:val="00CB57F3"/>
    <w:rsid w:val="00CB584A"/>
    <w:rsid w:val="00CB5AA7"/>
    <w:rsid w:val="00CB5DB0"/>
    <w:rsid w:val="00CB5FBC"/>
    <w:rsid w:val="00CB68C5"/>
    <w:rsid w:val="00CB6A7D"/>
    <w:rsid w:val="00CB6EC1"/>
    <w:rsid w:val="00CB7386"/>
    <w:rsid w:val="00CB7DD9"/>
    <w:rsid w:val="00CB7ECE"/>
    <w:rsid w:val="00CC00FE"/>
    <w:rsid w:val="00CC06B6"/>
    <w:rsid w:val="00CC0DF8"/>
    <w:rsid w:val="00CC11FF"/>
    <w:rsid w:val="00CC16CC"/>
    <w:rsid w:val="00CC239E"/>
    <w:rsid w:val="00CC2A4C"/>
    <w:rsid w:val="00CC2D37"/>
    <w:rsid w:val="00CC364F"/>
    <w:rsid w:val="00CC397B"/>
    <w:rsid w:val="00CC3D74"/>
    <w:rsid w:val="00CC3FDD"/>
    <w:rsid w:val="00CC4245"/>
    <w:rsid w:val="00CC48B2"/>
    <w:rsid w:val="00CC5643"/>
    <w:rsid w:val="00CC5DFA"/>
    <w:rsid w:val="00CC5F11"/>
    <w:rsid w:val="00CC6411"/>
    <w:rsid w:val="00CC79F2"/>
    <w:rsid w:val="00CD08DE"/>
    <w:rsid w:val="00CD0EB2"/>
    <w:rsid w:val="00CD1476"/>
    <w:rsid w:val="00CD1C4A"/>
    <w:rsid w:val="00CD2516"/>
    <w:rsid w:val="00CD38EA"/>
    <w:rsid w:val="00CD3BA7"/>
    <w:rsid w:val="00CD4159"/>
    <w:rsid w:val="00CD5DB3"/>
    <w:rsid w:val="00CD61F5"/>
    <w:rsid w:val="00CD7903"/>
    <w:rsid w:val="00CE1232"/>
    <w:rsid w:val="00CE12D8"/>
    <w:rsid w:val="00CE1695"/>
    <w:rsid w:val="00CE16B7"/>
    <w:rsid w:val="00CE1A6E"/>
    <w:rsid w:val="00CE1EB8"/>
    <w:rsid w:val="00CE1F35"/>
    <w:rsid w:val="00CE23EF"/>
    <w:rsid w:val="00CE326A"/>
    <w:rsid w:val="00CE3768"/>
    <w:rsid w:val="00CE3D83"/>
    <w:rsid w:val="00CE3E82"/>
    <w:rsid w:val="00CE4406"/>
    <w:rsid w:val="00CE44E8"/>
    <w:rsid w:val="00CE4C19"/>
    <w:rsid w:val="00CE5752"/>
    <w:rsid w:val="00CE5DCD"/>
    <w:rsid w:val="00CE62C9"/>
    <w:rsid w:val="00CE74DC"/>
    <w:rsid w:val="00CE74FB"/>
    <w:rsid w:val="00CE79BA"/>
    <w:rsid w:val="00CF03B3"/>
    <w:rsid w:val="00CF0DEC"/>
    <w:rsid w:val="00CF1B61"/>
    <w:rsid w:val="00CF1CE7"/>
    <w:rsid w:val="00CF2428"/>
    <w:rsid w:val="00CF2523"/>
    <w:rsid w:val="00CF254C"/>
    <w:rsid w:val="00CF295A"/>
    <w:rsid w:val="00CF3225"/>
    <w:rsid w:val="00CF41E7"/>
    <w:rsid w:val="00CF46C9"/>
    <w:rsid w:val="00CF4742"/>
    <w:rsid w:val="00CF494F"/>
    <w:rsid w:val="00CF49DA"/>
    <w:rsid w:val="00CF49F1"/>
    <w:rsid w:val="00CF4D57"/>
    <w:rsid w:val="00CF4F46"/>
    <w:rsid w:val="00CF5234"/>
    <w:rsid w:val="00CF52CC"/>
    <w:rsid w:val="00CF54E1"/>
    <w:rsid w:val="00CF5599"/>
    <w:rsid w:val="00CF57CA"/>
    <w:rsid w:val="00CF5962"/>
    <w:rsid w:val="00CF6163"/>
    <w:rsid w:val="00CF6231"/>
    <w:rsid w:val="00CF6290"/>
    <w:rsid w:val="00CF6794"/>
    <w:rsid w:val="00CF6B4A"/>
    <w:rsid w:val="00CF6B77"/>
    <w:rsid w:val="00CF703D"/>
    <w:rsid w:val="00CF7538"/>
    <w:rsid w:val="00CF75EC"/>
    <w:rsid w:val="00D000C3"/>
    <w:rsid w:val="00D00D7D"/>
    <w:rsid w:val="00D01B89"/>
    <w:rsid w:val="00D01D70"/>
    <w:rsid w:val="00D02054"/>
    <w:rsid w:val="00D02C1F"/>
    <w:rsid w:val="00D02F4E"/>
    <w:rsid w:val="00D035BC"/>
    <w:rsid w:val="00D03AC4"/>
    <w:rsid w:val="00D03CAA"/>
    <w:rsid w:val="00D04377"/>
    <w:rsid w:val="00D04AD5"/>
    <w:rsid w:val="00D0501C"/>
    <w:rsid w:val="00D0515D"/>
    <w:rsid w:val="00D05675"/>
    <w:rsid w:val="00D06839"/>
    <w:rsid w:val="00D06F19"/>
    <w:rsid w:val="00D072EA"/>
    <w:rsid w:val="00D07DFF"/>
    <w:rsid w:val="00D10A01"/>
    <w:rsid w:val="00D10AC2"/>
    <w:rsid w:val="00D10AEB"/>
    <w:rsid w:val="00D10EA6"/>
    <w:rsid w:val="00D1122E"/>
    <w:rsid w:val="00D1167C"/>
    <w:rsid w:val="00D119F7"/>
    <w:rsid w:val="00D12393"/>
    <w:rsid w:val="00D13217"/>
    <w:rsid w:val="00D13E37"/>
    <w:rsid w:val="00D147BA"/>
    <w:rsid w:val="00D14845"/>
    <w:rsid w:val="00D14B9F"/>
    <w:rsid w:val="00D1508E"/>
    <w:rsid w:val="00D154C6"/>
    <w:rsid w:val="00D15661"/>
    <w:rsid w:val="00D15B21"/>
    <w:rsid w:val="00D15D87"/>
    <w:rsid w:val="00D20F05"/>
    <w:rsid w:val="00D20F57"/>
    <w:rsid w:val="00D20FFF"/>
    <w:rsid w:val="00D21BB1"/>
    <w:rsid w:val="00D21BB8"/>
    <w:rsid w:val="00D2269A"/>
    <w:rsid w:val="00D22844"/>
    <w:rsid w:val="00D22861"/>
    <w:rsid w:val="00D2363D"/>
    <w:rsid w:val="00D23B29"/>
    <w:rsid w:val="00D2426E"/>
    <w:rsid w:val="00D244FE"/>
    <w:rsid w:val="00D24B81"/>
    <w:rsid w:val="00D25584"/>
    <w:rsid w:val="00D25DF8"/>
    <w:rsid w:val="00D26173"/>
    <w:rsid w:val="00D2666E"/>
    <w:rsid w:val="00D26B4E"/>
    <w:rsid w:val="00D30FD8"/>
    <w:rsid w:val="00D316BF"/>
    <w:rsid w:val="00D326E2"/>
    <w:rsid w:val="00D34262"/>
    <w:rsid w:val="00D343AC"/>
    <w:rsid w:val="00D344EA"/>
    <w:rsid w:val="00D34C2A"/>
    <w:rsid w:val="00D34CF3"/>
    <w:rsid w:val="00D34E07"/>
    <w:rsid w:val="00D357A7"/>
    <w:rsid w:val="00D36204"/>
    <w:rsid w:val="00D363B8"/>
    <w:rsid w:val="00D36B00"/>
    <w:rsid w:val="00D36C8C"/>
    <w:rsid w:val="00D370A1"/>
    <w:rsid w:val="00D375AB"/>
    <w:rsid w:val="00D3761B"/>
    <w:rsid w:val="00D405D9"/>
    <w:rsid w:val="00D409C8"/>
    <w:rsid w:val="00D41848"/>
    <w:rsid w:val="00D42038"/>
    <w:rsid w:val="00D42595"/>
    <w:rsid w:val="00D42638"/>
    <w:rsid w:val="00D42E84"/>
    <w:rsid w:val="00D4390C"/>
    <w:rsid w:val="00D43D0A"/>
    <w:rsid w:val="00D4455B"/>
    <w:rsid w:val="00D44755"/>
    <w:rsid w:val="00D45D13"/>
    <w:rsid w:val="00D45F48"/>
    <w:rsid w:val="00D462FF"/>
    <w:rsid w:val="00D463F8"/>
    <w:rsid w:val="00D469B4"/>
    <w:rsid w:val="00D50156"/>
    <w:rsid w:val="00D501CE"/>
    <w:rsid w:val="00D506F6"/>
    <w:rsid w:val="00D50A07"/>
    <w:rsid w:val="00D50A79"/>
    <w:rsid w:val="00D50EBA"/>
    <w:rsid w:val="00D51692"/>
    <w:rsid w:val="00D519EA"/>
    <w:rsid w:val="00D51D62"/>
    <w:rsid w:val="00D523B1"/>
    <w:rsid w:val="00D52428"/>
    <w:rsid w:val="00D52913"/>
    <w:rsid w:val="00D52CE6"/>
    <w:rsid w:val="00D53D70"/>
    <w:rsid w:val="00D53EFE"/>
    <w:rsid w:val="00D545A6"/>
    <w:rsid w:val="00D54B0D"/>
    <w:rsid w:val="00D556E8"/>
    <w:rsid w:val="00D567C5"/>
    <w:rsid w:val="00D5727B"/>
    <w:rsid w:val="00D572AE"/>
    <w:rsid w:val="00D5731D"/>
    <w:rsid w:val="00D577B4"/>
    <w:rsid w:val="00D57C3D"/>
    <w:rsid w:val="00D60281"/>
    <w:rsid w:val="00D602EA"/>
    <w:rsid w:val="00D60555"/>
    <w:rsid w:val="00D60D1A"/>
    <w:rsid w:val="00D61134"/>
    <w:rsid w:val="00D614A5"/>
    <w:rsid w:val="00D61874"/>
    <w:rsid w:val="00D61AC3"/>
    <w:rsid w:val="00D623F5"/>
    <w:rsid w:val="00D63509"/>
    <w:rsid w:val="00D636B2"/>
    <w:rsid w:val="00D6527D"/>
    <w:rsid w:val="00D65642"/>
    <w:rsid w:val="00D65711"/>
    <w:rsid w:val="00D65A74"/>
    <w:rsid w:val="00D66A08"/>
    <w:rsid w:val="00D66C01"/>
    <w:rsid w:val="00D671C8"/>
    <w:rsid w:val="00D710C7"/>
    <w:rsid w:val="00D71724"/>
    <w:rsid w:val="00D72673"/>
    <w:rsid w:val="00D7299B"/>
    <w:rsid w:val="00D72D0C"/>
    <w:rsid w:val="00D72F1E"/>
    <w:rsid w:val="00D73187"/>
    <w:rsid w:val="00D73AB4"/>
    <w:rsid w:val="00D73F3B"/>
    <w:rsid w:val="00D74780"/>
    <w:rsid w:val="00D74B90"/>
    <w:rsid w:val="00D7586F"/>
    <w:rsid w:val="00D761F7"/>
    <w:rsid w:val="00D76794"/>
    <w:rsid w:val="00D767F6"/>
    <w:rsid w:val="00D7712F"/>
    <w:rsid w:val="00D7733C"/>
    <w:rsid w:val="00D77373"/>
    <w:rsid w:val="00D7783B"/>
    <w:rsid w:val="00D80655"/>
    <w:rsid w:val="00D8083D"/>
    <w:rsid w:val="00D80AA2"/>
    <w:rsid w:val="00D827D5"/>
    <w:rsid w:val="00D8283C"/>
    <w:rsid w:val="00D82D13"/>
    <w:rsid w:val="00D82DDD"/>
    <w:rsid w:val="00D83111"/>
    <w:rsid w:val="00D839F8"/>
    <w:rsid w:val="00D8436B"/>
    <w:rsid w:val="00D8452C"/>
    <w:rsid w:val="00D84639"/>
    <w:rsid w:val="00D8475D"/>
    <w:rsid w:val="00D847D5"/>
    <w:rsid w:val="00D86286"/>
    <w:rsid w:val="00D873BD"/>
    <w:rsid w:val="00D8746F"/>
    <w:rsid w:val="00D90215"/>
    <w:rsid w:val="00D91472"/>
    <w:rsid w:val="00D9203E"/>
    <w:rsid w:val="00D928FC"/>
    <w:rsid w:val="00D93CE1"/>
    <w:rsid w:val="00D9409A"/>
    <w:rsid w:val="00D9448A"/>
    <w:rsid w:val="00D94BB0"/>
    <w:rsid w:val="00D957AE"/>
    <w:rsid w:val="00D9651B"/>
    <w:rsid w:val="00D97073"/>
    <w:rsid w:val="00D97304"/>
    <w:rsid w:val="00D97463"/>
    <w:rsid w:val="00D9780B"/>
    <w:rsid w:val="00D97DA1"/>
    <w:rsid w:val="00DA025B"/>
    <w:rsid w:val="00DA0813"/>
    <w:rsid w:val="00DA0B4F"/>
    <w:rsid w:val="00DA1733"/>
    <w:rsid w:val="00DA1822"/>
    <w:rsid w:val="00DA1A6A"/>
    <w:rsid w:val="00DA2559"/>
    <w:rsid w:val="00DA379E"/>
    <w:rsid w:val="00DA5605"/>
    <w:rsid w:val="00DA58D9"/>
    <w:rsid w:val="00DA68D2"/>
    <w:rsid w:val="00DA6CA0"/>
    <w:rsid w:val="00DA71FF"/>
    <w:rsid w:val="00DA76E2"/>
    <w:rsid w:val="00DB00B0"/>
    <w:rsid w:val="00DB0350"/>
    <w:rsid w:val="00DB035A"/>
    <w:rsid w:val="00DB1185"/>
    <w:rsid w:val="00DB354D"/>
    <w:rsid w:val="00DB3697"/>
    <w:rsid w:val="00DB3735"/>
    <w:rsid w:val="00DB3E1A"/>
    <w:rsid w:val="00DB4293"/>
    <w:rsid w:val="00DB4316"/>
    <w:rsid w:val="00DB4832"/>
    <w:rsid w:val="00DB5354"/>
    <w:rsid w:val="00DB63A8"/>
    <w:rsid w:val="00DB650E"/>
    <w:rsid w:val="00DB6ACF"/>
    <w:rsid w:val="00DB78E1"/>
    <w:rsid w:val="00DB7AE8"/>
    <w:rsid w:val="00DC0A1F"/>
    <w:rsid w:val="00DC1250"/>
    <w:rsid w:val="00DC1261"/>
    <w:rsid w:val="00DC1336"/>
    <w:rsid w:val="00DC2706"/>
    <w:rsid w:val="00DC2F83"/>
    <w:rsid w:val="00DC3358"/>
    <w:rsid w:val="00DC47F5"/>
    <w:rsid w:val="00DC6002"/>
    <w:rsid w:val="00DC63FD"/>
    <w:rsid w:val="00DC67D8"/>
    <w:rsid w:val="00DC6824"/>
    <w:rsid w:val="00DC6FAD"/>
    <w:rsid w:val="00DC7926"/>
    <w:rsid w:val="00DC7B8A"/>
    <w:rsid w:val="00DC7E1C"/>
    <w:rsid w:val="00DD0C1D"/>
    <w:rsid w:val="00DD0F83"/>
    <w:rsid w:val="00DD16AC"/>
    <w:rsid w:val="00DD1F2A"/>
    <w:rsid w:val="00DD22B6"/>
    <w:rsid w:val="00DD23EF"/>
    <w:rsid w:val="00DD2DC2"/>
    <w:rsid w:val="00DD3E7A"/>
    <w:rsid w:val="00DD4277"/>
    <w:rsid w:val="00DD4368"/>
    <w:rsid w:val="00DD4A2A"/>
    <w:rsid w:val="00DD51DD"/>
    <w:rsid w:val="00DD5214"/>
    <w:rsid w:val="00DD5BBF"/>
    <w:rsid w:val="00DD60F9"/>
    <w:rsid w:val="00DD62F6"/>
    <w:rsid w:val="00DD6B05"/>
    <w:rsid w:val="00DD6E46"/>
    <w:rsid w:val="00DD733C"/>
    <w:rsid w:val="00DE006B"/>
    <w:rsid w:val="00DE1ADD"/>
    <w:rsid w:val="00DE1FA9"/>
    <w:rsid w:val="00DE2784"/>
    <w:rsid w:val="00DE2B65"/>
    <w:rsid w:val="00DE2CE9"/>
    <w:rsid w:val="00DE3761"/>
    <w:rsid w:val="00DE474C"/>
    <w:rsid w:val="00DE479F"/>
    <w:rsid w:val="00DE491C"/>
    <w:rsid w:val="00DE4F9D"/>
    <w:rsid w:val="00DE5B57"/>
    <w:rsid w:val="00DE5D15"/>
    <w:rsid w:val="00DE5DF1"/>
    <w:rsid w:val="00DE65D4"/>
    <w:rsid w:val="00DE7288"/>
    <w:rsid w:val="00DE7666"/>
    <w:rsid w:val="00DE7F1A"/>
    <w:rsid w:val="00DF0075"/>
    <w:rsid w:val="00DF03DD"/>
    <w:rsid w:val="00DF09CC"/>
    <w:rsid w:val="00DF0ADF"/>
    <w:rsid w:val="00DF3B46"/>
    <w:rsid w:val="00DF3CE0"/>
    <w:rsid w:val="00DF420D"/>
    <w:rsid w:val="00DF44CC"/>
    <w:rsid w:val="00DF4833"/>
    <w:rsid w:val="00DF5364"/>
    <w:rsid w:val="00DF588C"/>
    <w:rsid w:val="00DF6308"/>
    <w:rsid w:val="00DF66EA"/>
    <w:rsid w:val="00DF6BEF"/>
    <w:rsid w:val="00DF6CFA"/>
    <w:rsid w:val="00DF6DB8"/>
    <w:rsid w:val="00DF7247"/>
    <w:rsid w:val="00DF77E2"/>
    <w:rsid w:val="00DF7D0F"/>
    <w:rsid w:val="00DF7DB7"/>
    <w:rsid w:val="00DF7E78"/>
    <w:rsid w:val="00DF7FC6"/>
    <w:rsid w:val="00E00627"/>
    <w:rsid w:val="00E00B68"/>
    <w:rsid w:val="00E01110"/>
    <w:rsid w:val="00E0186D"/>
    <w:rsid w:val="00E01CB7"/>
    <w:rsid w:val="00E01E99"/>
    <w:rsid w:val="00E01EA8"/>
    <w:rsid w:val="00E02C76"/>
    <w:rsid w:val="00E0320E"/>
    <w:rsid w:val="00E03F76"/>
    <w:rsid w:val="00E03F84"/>
    <w:rsid w:val="00E05611"/>
    <w:rsid w:val="00E0646E"/>
    <w:rsid w:val="00E0653A"/>
    <w:rsid w:val="00E06CB2"/>
    <w:rsid w:val="00E07952"/>
    <w:rsid w:val="00E10306"/>
    <w:rsid w:val="00E103DF"/>
    <w:rsid w:val="00E111E1"/>
    <w:rsid w:val="00E11430"/>
    <w:rsid w:val="00E11640"/>
    <w:rsid w:val="00E1214F"/>
    <w:rsid w:val="00E121C7"/>
    <w:rsid w:val="00E170CE"/>
    <w:rsid w:val="00E17954"/>
    <w:rsid w:val="00E17A3C"/>
    <w:rsid w:val="00E21195"/>
    <w:rsid w:val="00E2132E"/>
    <w:rsid w:val="00E2183E"/>
    <w:rsid w:val="00E21896"/>
    <w:rsid w:val="00E21A63"/>
    <w:rsid w:val="00E22D45"/>
    <w:rsid w:val="00E236B7"/>
    <w:rsid w:val="00E23775"/>
    <w:rsid w:val="00E23F36"/>
    <w:rsid w:val="00E242C5"/>
    <w:rsid w:val="00E242D4"/>
    <w:rsid w:val="00E2447F"/>
    <w:rsid w:val="00E24562"/>
    <w:rsid w:val="00E26341"/>
    <w:rsid w:val="00E26E2D"/>
    <w:rsid w:val="00E30684"/>
    <w:rsid w:val="00E3077C"/>
    <w:rsid w:val="00E30FDE"/>
    <w:rsid w:val="00E3302E"/>
    <w:rsid w:val="00E33298"/>
    <w:rsid w:val="00E3338B"/>
    <w:rsid w:val="00E33EBC"/>
    <w:rsid w:val="00E343CA"/>
    <w:rsid w:val="00E34C54"/>
    <w:rsid w:val="00E34F25"/>
    <w:rsid w:val="00E35117"/>
    <w:rsid w:val="00E35A13"/>
    <w:rsid w:val="00E36C05"/>
    <w:rsid w:val="00E3708A"/>
    <w:rsid w:val="00E37098"/>
    <w:rsid w:val="00E372E1"/>
    <w:rsid w:val="00E3792E"/>
    <w:rsid w:val="00E37E99"/>
    <w:rsid w:val="00E40C30"/>
    <w:rsid w:val="00E40FE8"/>
    <w:rsid w:val="00E4130E"/>
    <w:rsid w:val="00E4146B"/>
    <w:rsid w:val="00E41B3C"/>
    <w:rsid w:val="00E41CD5"/>
    <w:rsid w:val="00E41CDD"/>
    <w:rsid w:val="00E43522"/>
    <w:rsid w:val="00E43653"/>
    <w:rsid w:val="00E44360"/>
    <w:rsid w:val="00E444BF"/>
    <w:rsid w:val="00E4565C"/>
    <w:rsid w:val="00E4589E"/>
    <w:rsid w:val="00E45A20"/>
    <w:rsid w:val="00E45AC8"/>
    <w:rsid w:val="00E45F19"/>
    <w:rsid w:val="00E464B3"/>
    <w:rsid w:val="00E468A5"/>
    <w:rsid w:val="00E47219"/>
    <w:rsid w:val="00E47B08"/>
    <w:rsid w:val="00E50389"/>
    <w:rsid w:val="00E50746"/>
    <w:rsid w:val="00E507DE"/>
    <w:rsid w:val="00E50FFE"/>
    <w:rsid w:val="00E5224C"/>
    <w:rsid w:val="00E53B93"/>
    <w:rsid w:val="00E543F9"/>
    <w:rsid w:val="00E54F22"/>
    <w:rsid w:val="00E553EF"/>
    <w:rsid w:val="00E55AE0"/>
    <w:rsid w:val="00E55DB2"/>
    <w:rsid w:val="00E57102"/>
    <w:rsid w:val="00E574F3"/>
    <w:rsid w:val="00E57935"/>
    <w:rsid w:val="00E610B3"/>
    <w:rsid w:val="00E61BF7"/>
    <w:rsid w:val="00E62361"/>
    <w:rsid w:val="00E623CE"/>
    <w:rsid w:val="00E62890"/>
    <w:rsid w:val="00E63D6D"/>
    <w:rsid w:val="00E63F62"/>
    <w:rsid w:val="00E65023"/>
    <w:rsid w:val="00E65043"/>
    <w:rsid w:val="00E6524A"/>
    <w:rsid w:val="00E654F8"/>
    <w:rsid w:val="00E65671"/>
    <w:rsid w:val="00E65B71"/>
    <w:rsid w:val="00E65B8B"/>
    <w:rsid w:val="00E65D63"/>
    <w:rsid w:val="00E660C2"/>
    <w:rsid w:val="00E6614C"/>
    <w:rsid w:val="00E665BD"/>
    <w:rsid w:val="00E66C5B"/>
    <w:rsid w:val="00E66E5D"/>
    <w:rsid w:val="00E66F1F"/>
    <w:rsid w:val="00E67A6E"/>
    <w:rsid w:val="00E67F70"/>
    <w:rsid w:val="00E70EFF"/>
    <w:rsid w:val="00E71659"/>
    <w:rsid w:val="00E7182A"/>
    <w:rsid w:val="00E71BBA"/>
    <w:rsid w:val="00E71D4D"/>
    <w:rsid w:val="00E7231B"/>
    <w:rsid w:val="00E72D9A"/>
    <w:rsid w:val="00E72F85"/>
    <w:rsid w:val="00E7343F"/>
    <w:rsid w:val="00E7360F"/>
    <w:rsid w:val="00E736AA"/>
    <w:rsid w:val="00E73F55"/>
    <w:rsid w:val="00E74A5E"/>
    <w:rsid w:val="00E74FE0"/>
    <w:rsid w:val="00E755CD"/>
    <w:rsid w:val="00E7591C"/>
    <w:rsid w:val="00E75D19"/>
    <w:rsid w:val="00E76F3B"/>
    <w:rsid w:val="00E7764B"/>
    <w:rsid w:val="00E776B6"/>
    <w:rsid w:val="00E7783B"/>
    <w:rsid w:val="00E77BE0"/>
    <w:rsid w:val="00E77F36"/>
    <w:rsid w:val="00E81694"/>
    <w:rsid w:val="00E81FA3"/>
    <w:rsid w:val="00E82516"/>
    <w:rsid w:val="00E82653"/>
    <w:rsid w:val="00E82868"/>
    <w:rsid w:val="00E82AFA"/>
    <w:rsid w:val="00E833D4"/>
    <w:rsid w:val="00E836E5"/>
    <w:rsid w:val="00E83A59"/>
    <w:rsid w:val="00E84070"/>
    <w:rsid w:val="00E84EE5"/>
    <w:rsid w:val="00E85DDD"/>
    <w:rsid w:val="00E85E2D"/>
    <w:rsid w:val="00E862F7"/>
    <w:rsid w:val="00E864C5"/>
    <w:rsid w:val="00E865EB"/>
    <w:rsid w:val="00E8735C"/>
    <w:rsid w:val="00E879B4"/>
    <w:rsid w:val="00E87FE9"/>
    <w:rsid w:val="00E91010"/>
    <w:rsid w:val="00E925DB"/>
    <w:rsid w:val="00E936E7"/>
    <w:rsid w:val="00E93B57"/>
    <w:rsid w:val="00E93BEF"/>
    <w:rsid w:val="00E93CF6"/>
    <w:rsid w:val="00E93CF9"/>
    <w:rsid w:val="00E93D94"/>
    <w:rsid w:val="00E94C6E"/>
    <w:rsid w:val="00E953E3"/>
    <w:rsid w:val="00E957D5"/>
    <w:rsid w:val="00E9589B"/>
    <w:rsid w:val="00E95CE6"/>
    <w:rsid w:val="00E95DA5"/>
    <w:rsid w:val="00E9616A"/>
    <w:rsid w:val="00E9657C"/>
    <w:rsid w:val="00E969F5"/>
    <w:rsid w:val="00E96CE5"/>
    <w:rsid w:val="00E97B45"/>
    <w:rsid w:val="00E97B74"/>
    <w:rsid w:val="00E97E98"/>
    <w:rsid w:val="00EA0B77"/>
    <w:rsid w:val="00EA0BF6"/>
    <w:rsid w:val="00EA0CA4"/>
    <w:rsid w:val="00EA1915"/>
    <w:rsid w:val="00EA224A"/>
    <w:rsid w:val="00EA28FA"/>
    <w:rsid w:val="00EA2F5B"/>
    <w:rsid w:val="00EA36E5"/>
    <w:rsid w:val="00EA3E31"/>
    <w:rsid w:val="00EA408A"/>
    <w:rsid w:val="00EA430C"/>
    <w:rsid w:val="00EA4DBE"/>
    <w:rsid w:val="00EA4DC7"/>
    <w:rsid w:val="00EA4F5D"/>
    <w:rsid w:val="00EA50E7"/>
    <w:rsid w:val="00EA55AB"/>
    <w:rsid w:val="00EA5601"/>
    <w:rsid w:val="00EA5AA7"/>
    <w:rsid w:val="00EA6267"/>
    <w:rsid w:val="00EA6674"/>
    <w:rsid w:val="00EA6FB0"/>
    <w:rsid w:val="00EA736F"/>
    <w:rsid w:val="00EA7608"/>
    <w:rsid w:val="00EA789E"/>
    <w:rsid w:val="00EB0C67"/>
    <w:rsid w:val="00EB0D25"/>
    <w:rsid w:val="00EB1166"/>
    <w:rsid w:val="00EB1789"/>
    <w:rsid w:val="00EB2C47"/>
    <w:rsid w:val="00EB3D0C"/>
    <w:rsid w:val="00EB3DC1"/>
    <w:rsid w:val="00EB456F"/>
    <w:rsid w:val="00EB4A5D"/>
    <w:rsid w:val="00EB5E07"/>
    <w:rsid w:val="00EB5EFE"/>
    <w:rsid w:val="00EB6F25"/>
    <w:rsid w:val="00EB6FDA"/>
    <w:rsid w:val="00EB7022"/>
    <w:rsid w:val="00EB72B4"/>
    <w:rsid w:val="00EB7F5F"/>
    <w:rsid w:val="00EC0035"/>
    <w:rsid w:val="00EC0195"/>
    <w:rsid w:val="00EC099E"/>
    <w:rsid w:val="00EC0A0C"/>
    <w:rsid w:val="00EC0EBC"/>
    <w:rsid w:val="00EC0FAD"/>
    <w:rsid w:val="00EC174A"/>
    <w:rsid w:val="00EC2253"/>
    <w:rsid w:val="00EC23E0"/>
    <w:rsid w:val="00EC266D"/>
    <w:rsid w:val="00EC2BF2"/>
    <w:rsid w:val="00EC2F27"/>
    <w:rsid w:val="00EC376C"/>
    <w:rsid w:val="00EC4216"/>
    <w:rsid w:val="00EC4D22"/>
    <w:rsid w:val="00EC4E53"/>
    <w:rsid w:val="00EC5162"/>
    <w:rsid w:val="00EC5B51"/>
    <w:rsid w:val="00EC5B65"/>
    <w:rsid w:val="00EC5CDA"/>
    <w:rsid w:val="00EC6B96"/>
    <w:rsid w:val="00EC6C69"/>
    <w:rsid w:val="00ED0197"/>
    <w:rsid w:val="00ED01F8"/>
    <w:rsid w:val="00ED09DC"/>
    <w:rsid w:val="00ED0BB9"/>
    <w:rsid w:val="00ED0EA3"/>
    <w:rsid w:val="00ED10A6"/>
    <w:rsid w:val="00ED11E9"/>
    <w:rsid w:val="00ED2831"/>
    <w:rsid w:val="00ED3299"/>
    <w:rsid w:val="00ED32D0"/>
    <w:rsid w:val="00ED39EE"/>
    <w:rsid w:val="00ED3A21"/>
    <w:rsid w:val="00ED3BC2"/>
    <w:rsid w:val="00ED416F"/>
    <w:rsid w:val="00ED42F2"/>
    <w:rsid w:val="00ED4361"/>
    <w:rsid w:val="00ED50BB"/>
    <w:rsid w:val="00ED552D"/>
    <w:rsid w:val="00ED55B5"/>
    <w:rsid w:val="00ED5817"/>
    <w:rsid w:val="00ED6BBF"/>
    <w:rsid w:val="00ED705D"/>
    <w:rsid w:val="00ED7F66"/>
    <w:rsid w:val="00ED7F6F"/>
    <w:rsid w:val="00EE0049"/>
    <w:rsid w:val="00EE11EC"/>
    <w:rsid w:val="00EE1235"/>
    <w:rsid w:val="00EE503E"/>
    <w:rsid w:val="00EE5119"/>
    <w:rsid w:val="00EE5558"/>
    <w:rsid w:val="00EE5678"/>
    <w:rsid w:val="00EE5AFE"/>
    <w:rsid w:val="00EE5F7E"/>
    <w:rsid w:val="00EE6B07"/>
    <w:rsid w:val="00EE76FC"/>
    <w:rsid w:val="00EE78B2"/>
    <w:rsid w:val="00EE7E88"/>
    <w:rsid w:val="00EF00F8"/>
    <w:rsid w:val="00EF0142"/>
    <w:rsid w:val="00EF1AF7"/>
    <w:rsid w:val="00EF1DDF"/>
    <w:rsid w:val="00EF2578"/>
    <w:rsid w:val="00EF2A4F"/>
    <w:rsid w:val="00EF2D34"/>
    <w:rsid w:val="00EF2F24"/>
    <w:rsid w:val="00EF3F63"/>
    <w:rsid w:val="00EF41EE"/>
    <w:rsid w:val="00EF44DE"/>
    <w:rsid w:val="00EF4670"/>
    <w:rsid w:val="00EF4887"/>
    <w:rsid w:val="00EF64B2"/>
    <w:rsid w:val="00EF6D99"/>
    <w:rsid w:val="00EF73E8"/>
    <w:rsid w:val="00F000ED"/>
    <w:rsid w:val="00F007FD"/>
    <w:rsid w:val="00F00A25"/>
    <w:rsid w:val="00F00C0A"/>
    <w:rsid w:val="00F02353"/>
    <w:rsid w:val="00F0374A"/>
    <w:rsid w:val="00F039F4"/>
    <w:rsid w:val="00F03B17"/>
    <w:rsid w:val="00F03D94"/>
    <w:rsid w:val="00F0441A"/>
    <w:rsid w:val="00F0678A"/>
    <w:rsid w:val="00F06C35"/>
    <w:rsid w:val="00F06D76"/>
    <w:rsid w:val="00F06E15"/>
    <w:rsid w:val="00F07D6E"/>
    <w:rsid w:val="00F10052"/>
    <w:rsid w:val="00F102B2"/>
    <w:rsid w:val="00F10322"/>
    <w:rsid w:val="00F1052A"/>
    <w:rsid w:val="00F10D4A"/>
    <w:rsid w:val="00F10FAA"/>
    <w:rsid w:val="00F11276"/>
    <w:rsid w:val="00F11A41"/>
    <w:rsid w:val="00F11B00"/>
    <w:rsid w:val="00F120C8"/>
    <w:rsid w:val="00F1215B"/>
    <w:rsid w:val="00F133CA"/>
    <w:rsid w:val="00F13C26"/>
    <w:rsid w:val="00F14ECB"/>
    <w:rsid w:val="00F162F3"/>
    <w:rsid w:val="00F16523"/>
    <w:rsid w:val="00F16A85"/>
    <w:rsid w:val="00F1792E"/>
    <w:rsid w:val="00F17C93"/>
    <w:rsid w:val="00F20073"/>
    <w:rsid w:val="00F202E8"/>
    <w:rsid w:val="00F209F5"/>
    <w:rsid w:val="00F21234"/>
    <w:rsid w:val="00F21551"/>
    <w:rsid w:val="00F21841"/>
    <w:rsid w:val="00F22984"/>
    <w:rsid w:val="00F22B4E"/>
    <w:rsid w:val="00F22BCD"/>
    <w:rsid w:val="00F2307E"/>
    <w:rsid w:val="00F23686"/>
    <w:rsid w:val="00F236C6"/>
    <w:rsid w:val="00F23F6F"/>
    <w:rsid w:val="00F245A8"/>
    <w:rsid w:val="00F24C16"/>
    <w:rsid w:val="00F2552C"/>
    <w:rsid w:val="00F25A8A"/>
    <w:rsid w:val="00F26FC4"/>
    <w:rsid w:val="00F275A3"/>
    <w:rsid w:val="00F27699"/>
    <w:rsid w:val="00F3111C"/>
    <w:rsid w:val="00F314EF"/>
    <w:rsid w:val="00F31643"/>
    <w:rsid w:val="00F3211C"/>
    <w:rsid w:val="00F32233"/>
    <w:rsid w:val="00F33130"/>
    <w:rsid w:val="00F33326"/>
    <w:rsid w:val="00F3356D"/>
    <w:rsid w:val="00F33987"/>
    <w:rsid w:val="00F3430D"/>
    <w:rsid w:val="00F34C6B"/>
    <w:rsid w:val="00F355E4"/>
    <w:rsid w:val="00F36F87"/>
    <w:rsid w:val="00F3732D"/>
    <w:rsid w:val="00F37504"/>
    <w:rsid w:val="00F37EEE"/>
    <w:rsid w:val="00F37EF6"/>
    <w:rsid w:val="00F37FC6"/>
    <w:rsid w:val="00F40204"/>
    <w:rsid w:val="00F40FA3"/>
    <w:rsid w:val="00F410EC"/>
    <w:rsid w:val="00F41371"/>
    <w:rsid w:val="00F41596"/>
    <w:rsid w:val="00F41C53"/>
    <w:rsid w:val="00F423E7"/>
    <w:rsid w:val="00F42C70"/>
    <w:rsid w:val="00F42E5A"/>
    <w:rsid w:val="00F45911"/>
    <w:rsid w:val="00F45B7C"/>
    <w:rsid w:val="00F46ECF"/>
    <w:rsid w:val="00F472FD"/>
    <w:rsid w:val="00F50CF0"/>
    <w:rsid w:val="00F5138E"/>
    <w:rsid w:val="00F513B7"/>
    <w:rsid w:val="00F5173B"/>
    <w:rsid w:val="00F522F7"/>
    <w:rsid w:val="00F528AC"/>
    <w:rsid w:val="00F5352B"/>
    <w:rsid w:val="00F53D1A"/>
    <w:rsid w:val="00F53DEE"/>
    <w:rsid w:val="00F53F3C"/>
    <w:rsid w:val="00F5490B"/>
    <w:rsid w:val="00F54F37"/>
    <w:rsid w:val="00F55330"/>
    <w:rsid w:val="00F5539A"/>
    <w:rsid w:val="00F56A67"/>
    <w:rsid w:val="00F57C67"/>
    <w:rsid w:val="00F600F0"/>
    <w:rsid w:val="00F60F5D"/>
    <w:rsid w:val="00F613EF"/>
    <w:rsid w:val="00F620AE"/>
    <w:rsid w:val="00F62781"/>
    <w:rsid w:val="00F628B1"/>
    <w:rsid w:val="00F62BB7"/>
    <w:rsid w:val="00F647A3"/>
    <w:rsid w:val="00F64A05"/>
    <w:rsid w:val="00F64EA0"/>
    <w:rsid w:val="00F65A5E"/>
    <w:rsid w:val="00F65FEB"/>
    <w:rsid w:val="00F6644F"/>
    <w:rsid w:val="00F66578"/>
    <w:rsid w:val="00F666CD"/>
    <w:rsid w:val="00F667C1"/>
    <w:rsid w:val="00F66A39"/>
    <w:rsid w:val="00F7058D"/>
    <w:rsid w:val="00F70604"/>
    <w:rsid w:val="00F71340"/>
    <w:rsid w:val="00F7146B"/>
    <w:rsid w:val="00F71A6C"/>
    <w:rsid w:val="00F722CB"/>
    <w:rsid w:val="00F735F0"/>
    <w:rsid w:val="00F738C1"/>
    <w:rsid w:val="00F73BAA"/>
    <w:rsid w:val="00F73C2F"/>
    <w:rsid w:val="00F743AE"/>
    <w:rsid w:val="00F74908"/>
    <w:rsid w:val="00F74D6F"/>
    <w:rsid w:val="00F750A4"/>
    <w:rsid w:val="00F75420"/>
    <w:rsid w:val="00F75A71"/>
    <w:rsid w:val="00F762CA"/>
    <w:rsid w:val="00F7637D"/>
    <w:rsid w:val="00F76991"/>
    <w:rsid w:val="00F76BB6"/>
    <w:rsid w:val="00F77234"/>
    <w:rsid w:val="00F77251"/>
    <w:rsid w:val="00F77699"/>
    <w:rsid w:val="00F80395"/>
    <w:rsid w:val="00F80772"/>
    <w:rsid w:val="00F80B61"/>
    <w:rsid w:val="00F80C36"/>
    <w:rsid w:val="00F815B3"/>
    <w:rsid w:val="00F81B7E"/>
    <w:rsid w:val="00F82B7A"/>
    <w:rsid w:val="00F82FA8"/>
    <w:rsid w:val="00F84581"/>
    <w:rsid w:val="00F848F6"/>
    <w:rsid w:val="00F85939"/>
    <w:rsid w:val="00F85A59"/>
    <w:rsid w:val="00F85D4E"/>
    <w:rsid w:val="00F861A9"/>
    <w:rsid w:val="00F869C1"/>
    <w:rsid w:val="00F86BF4"/>
    <w:rsid w:val="00F86D44"/>
    <w:rsid w:val="00F87449"/>
    <w:rsid w:val="00F8775A"/>
    <w:rsid w:val="00F87B00"/>
    <w:rsid w:val="00F9017F"/>
    <w:rsid w:val="00F903A2"/>
    <w:rsid w:val="00F905FC"/>
    <w:rsid w:val="00F9064D"/>
    <w:rsid w:val="00F90A53"/>
    <w:rsid w:val="00F91B55"/>
    <w:rsid w:val="00F91C14"/>
    <w:rsid w:val="00F92499"/>
    <w:rsid w:val="00F9250F"/>
    <w:rsid w:val="00F927CF"/>
    <w:rsid w:val="00F92F58"/>
    <w:rsid w:val="00F92F88"/>
    <w:rsid w:val="00F93BCE"/>
    <w:rsid w:val="00F93C02"/>
    <w:rsid w:val="00F94A00"/>
    <w:rsid w:val="00F966FB"/>
    <w:rsid w:val="00F96BCA"/>
    <w:rsid w:val="00FA1C4F"/>
    <w:rsid w:val="00FA2255"/>
    <w:rsid w:val="00FA2D0A"/>
    <w:rsid w:val="00FA3359"/>
    <w:rsid w:val="00FA401C"/>
    <w:rsid w:val="00FA4450"/>
    <w:rsid w:val="00FA46A9"/>
    <w:rsid w:val="00FA48F7"/>
    <w:rsid w:val="00FA4B01"/>
    <w:rsid w:val="00FA4D0B"/>
    <w:rsid w:val="00FA53B6"/>
    <w:rsid w:val="00FA5413"/>
    <w:rsid w:val="00FA57F3"/>
    <w:rsid w:val="00FA60B0"/>
    <w:rsid w:val="00FA61DC"/>
    <w:rsid w:val="00FA642F"/>
    <w:rsid w:val="00FA6644"/>
    <w:rsid w:val="00FA6C06"/>
    <w:rsid w:val="00FA6EA7"/>
    <w:rsid w:val="00FA7EEA"/>
    <w:rsid w:val="00FB0AC8"/>
    <w:rsid w:val="00FB0F83"/>
    <w:rsid w:val="00FB1882"/>
    <w:rsid w:val="00FB1C37"/>
    <w:rsid w:val="00FB1C6C"/>
    <w:rsid w:val="00FB1DE2"/>
    <w:rsid w:val="00FB1E82"/>
    <w:rsid w:val="00FB251C"/>
    <w:rsid w:val="00FB3453"/>
    <w:rsid w:val="00FB3699"/>
    <w:rsid w:val="00FB4873"/>
    <w:rsid w:val="00FB657B"/>
    <w:rsid w:val="00FB67A5"/>
    <w:rsid w:val="00FB690A"/>
    <w:rsid w:val="00FB6989"/>
    <w:rsid w:val="00FB6E14"/>
    <w:rsid w:val="00FB6F31"/>
    <w:rsid w:val="00FB72EA"/>
    <w:rsid w:val="00FB737A"/>
    <w:rsid w:val="00FB7B23"/>
    <w:rsid w:val="00FC0ACA"/>
    <w:rsid w:val="00FC0BC3"/>
    <w:rsid w:val="00FC1806"/>
    <w:rsid w:val="00FC1B61"/>
    <w:rsid w:val="00FC1DD5"/>
    <w:rsid w:val="00FC2719"/>
    <w:rsid w:val="00FC2B20"/>
    <w:rsid w:val="00FC48A8"/>
    <w:rsid w:val="00FC7184"/>
    <w:rsid w:val="00FC742E"/>
    <w:rsid w:val="00FC74F6"/>
    <w:rsid w:val="00FC7C58"/>
    <w:rsid w:val="00FC7EA4"/>
    <w:rsid w:val="00FD0F65"/>
    <w:rsid w:val="00FD121B"/>
    <w:rsid w:val="00FD173B"/>
    <w:rsid w:val="00FD1EF4"/>
    <w:rsid w:val="00FD414A"/>
    <w:rsid w:val="00FD50D0"/>
    <w:rsid w:val="00FD5403"/>
    <w:rsid w:val="00FD55B1"/>
    <w:rsid w:val="00FD5E8B"/>
    <w:rsid w:val="00FD6075"/>
    <w:rsid w:val="00FD6B3C"/>
    <w:rsid w:val="00FD78B6"/>
    <w:rsid w:val="00FD7B62"/>
    <w:rsid w:val="00FE07A4"/>
    <w:rsid w:val="00FE0FB1"/>
    <w:rsid w:val="00FE0FD4"/>
    <w:rsid w:val="00FE1992"/>
    <w:rsid w:val="00FE1A62"/>
    <w:rsid w:val="00FE1C10"/>
    <w:rsid w:val="00FE2565"/>
    <w:rsid w:val="00FE3262"/>
    <w:rsid w:val="00FE334D"/>
    <w:rsid w:val="00FE356F"/>
    <w:rsid w:val="00FE4496"/>
    <w:rsid w:val="00FE4595"/>
    <w:rsid w:val="00FE4961"/>
    <w:rsid w:val="00FE5A68"/>
    <w:rsid w:val="00FE6B11"/>
    <w:rsid w:val="00FE7146"/>
    <w:rsid w:val="00FE7B09"/>
    <w:rsid w:val="00FE7C25"/>
    <w:rsid w:val="00FE7C9F"/>
    <w:rsid w:val="00FF1072"/>
    <w:rsid w:val="00FF112E"/>
    <w:rsid w:val="00FF2092"/>
    <w:rsid w:val="00FF22A7"/>
    <w:rsid w:val="00FF2313"/>
    <w:rsid w:val="00FF2C2C"/>
    <w:rsid w:val="00FF334D"/>
    <w:rsid w:val="00FF335D"/>
    <w:rsid w:val="00FF3A82"/>
    <w:rsid w:val="00FF4535"/>
    <w:rsid w:val="00FF453D"/>
    <w:rsid w:val="00FF5197"/>
    <w:rsid w:val="00FF5C9B"/>
    <w:rsid w:val="00FF6360"/>
    <w:rsid w:val="00FF6682"/>
    <w:rsid w:val="00FF6AD7"/>
    <w:rsid w:val="00FF6C94"/>
    <w:rsid w:val="00FF6CAE"/>
    <w:rsid w:val="00FF767D"/>
    <w:rsid w:val="00FF77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A9385"/>
  <w15:docId w15:val="{F9A711AA-B38D-DA47-AE8E-6831DEBD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JhengHei UI Light" w:eastAsia="Microsoft JhengHei UI Light" w:hAnsi="Microsoft JhengHei UI Light" w:cstheme="minorBidi"/>
        <w:sz w:val="24"/>
        <w:szCs w:val="24"/>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0C0A"/>
    <w:pPr>
      <w:spacing w:before="120" w:after="120" w:line="276" w:lineRule="auto"/>
      <w:ind w:left="709"/>
      <w:jc w:val="both"/>
    </w:pPr>
    <w:rPr>
      <w:rFonts w:ascii="Arial" w:hAnsi="Arial"/>
      <w:sz w:val="20"/>
    </w:rPr>
  </w:style>
  <w:style w:type="paragraph" w:styleId="Kop1">
    <w:name w:val="heading 1"/>
    <w:basedOn w:val="Standaard"/>
    <w:next w:val="Standaard"/>
    <w:link w:val="Kop1Char"/>
    <w:uiPriority w:val="9"/>
    <w:qFormat/>
    <w:rsid w:val="00F00C0A"/>
    <w:pPr>
      <w:keepNext/>
      <w:keepLines/>
      <w:numPr>
        <w:numId w:val="22"/>
      </w:numPr>
      <w:tabs>
        <w:tab w:val="left" w:pos="709"/>
      </w:tabs>
      <w:spacing w:before="240" w:after="560" w:line="259" w:lineRule="auto"/>
      <w:outlineLvl w:val="0"/>
    </w:pPr>
    <w:rPr>
      <w:rFonts w:eastAsiaTheme="majorEastAsia" w:cstheme="majorBidi"/>
      <w:b/>
      <w:color w:val="064A89"/>
      <w:sz w:val="32"/>
      <w:szCs w:val="32"/>
    </w:rPr>
  </w:style>
  <w:style w:type="paragraph" w:styleId="Kop2">
    <w:name w:val="heading 2"/>
    <w:basedOn w:val="Standaard"/>
    <w:next w:val="Standaard"/>
    <w:link w:val="Kop2Char"/>
    <w:uiPriority w:val="9"/>
    <w:unhideWhenUsed/>
    <w:qFormat/>
    <w:rsid w:val="00453F5A"/>
    <w:pPr>
      <w:keepNext/>
      <w:keepLines/>
      <w:numPr>
        <w:ilvl w:val="1"/>
        <w:numId w:val="22"/>
      </w:numPr>
      <w:tabs>
        <w:tab w:val="left" w:pos="709"/>
      </w:tabs>
      <w:spacing w:before="400" w:after="0"/>
      <w:outlineLvl w:val="1"/>
    </w:pPr>
    <w:rPr>
      <w:rFonts w:eastAsiaTheme="majorEastAsia" w:cstheme="majorBidi"/>
      <w:b/>
      <w:color w:val="00B050"/>
      <w:sz w:val="23"/>
      <w:szCs w:val="26"/>
    </w:rPr>
  </w:style>
  <w:style w:type="paragraph" w:styleId="Kop3">
    <w:name w:val="heading 3"/>
    <w:basedOn w:val="Standaard"/>
    <w:next w:val="Standaard"/>
    <w:link w:val="Kop3Char"/>
    <w:uiPriority w:val="9"/>
    <w:unhideWhenUsed/>
    <w:qFormat/>
    <w:rsid w:val="00BA21E4"/>
    <w:pPr>
      <w:keepNext/>
      <w:keepLines/>
      <w:numPr>
        <w:ilvl w:val="2"/>
        <w:numId w:val="22"/>
      </w:numPr>
      <w:tabs>
        <w:tab w:val="left" w:pos="709"/>
      </w:tabs>
      <w:spacing w:before="200" w:after="0"/>
      <w:outlineLvl w:val="2"/>
    </w:pPr>
    <w:rPr>
      <w:rFonts w:eastAsiaTheme="majorEastAsia" w:cstheme="majorBidi"/>
      <w:i/>
      <w:color w:val="FF0000"/>
    </w:rPr>
  </w:style>
  <w:style w:type="paragraph" w:styleId="Kop4">
    <w:name w:val="heading 4"/>
    <w:basedOn w:val="Standaard"/>
    <w:next w:val="Standaard"/>
    <w:link w:val="Kop4Char"/>
    <w:uiPriority w:val="9"/>
    <w:unhideWhenUsed/>
    <w:qFormat/>
    <w:rsid w:val="00E236B7"/>
    <w:pPr>
      <w:keepNext/>
      <w:keepLines/>
      <w:spacing w:before="240" w:after="40"/>
      <w:outlineLvl w:val="3"/>
    </w:pPr>
    <w:rPr>
      <w:rFonts w:asciiTheme="majorHAnsi" w:eastAsiaTheme="majorEastAsia" w:hAnsiTheme="majorHAnsi" w:cstheme="majorBidi"/>
      <w:b/>
      <w:iCs/>
      <w:color w:val="00B050"/>
    </w:rPr>
  </w:style>
  <w:style w:type="paragraph" w:styleId="Kop5">
    <w:name w:val="heading 5"/>
    <w:basedOn w:val="Standaard"/>
    <w:next w:val="Standaard"/>
    <w:link w:val="Kop5Char"/>
    <w:uiPriority w:val="9"/>
    <w:semiHidden/>
    <w:unhideWhenUsed/>
    <w:qFormat/>
    <w:rsid w:val="001E7A4A"/>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1E7A4A"/>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1E7A4A"/>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1E7A4A"/>
    <w:pPr>
      <w:keepNext/>
      <w:keepLines/>
      <w:numPr>
        <w:ilvl w:val="7"/>
        <w:numId w:val="22"/>
      </w:numPr>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1E7A4A"/>
    <w:pPr>
      <w:keepNext/>
      <w:keepLines/>
      <w:numPr>
        <w:ilvl w:val="8"/>
        <w:numId w:val="2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A29D7"/>
    <w:pPr>
      <w:spacing w:before="0" w:after="0" w:line="240" w:lineRule="auto"/>
      <w:contextualSpacing/>
    </w:pPr>
    <w:rPr>
      <w:rFonts w:eastAsiaTheme="majorEastAsia" w:cstheme="majorBidi"/>
      <w:b/>
      <w:color w:val="064A89"/>
      <w:spacing w:val="-10"/>
      <w:kern w:val="28"/>
      <w:sz w:val="40"/>
      <w:szCs w:val="56"/>
    </w:rPr>
  </w:style>
  <w:style w:type="character" w:customStyle="1" w:styleId="TitelChar">
    <w:name w:val="Titel Char"/>
    <w:basedOn w:val="Standaardalinea-lettertype"/>
    <w:link w:val="Titel"/>
    <w:uiPriority w:val="10"/>
    <w:rsid w:val="001A29D7"/>
    <w:rPr>
      <w:rFonts w:ascii="Arial" w:eastAsiaTheme="majorEastAsia" w:hAnsi="Arial" w:cstheme="majorBidi"/>
      <w:b/>
      <w:color w:val="064A89"/>
      <w:spacing w:val="-10"/>
      <w:kern w:val="28"/>
      <w:sz w:val="40"/>
      <w:szCs w:val="56"/>
    </w:rPr>
  </w:style>
  <w:style w:type="character" w:customStyle="1" w:styleId="Kop1Char">
    <w:name w:val="Kop 1 Char"/>
    <w:basedOn w:val="Standaardalinea-lettertype"/>
    <w:link w:val="Kop1"/>
    <w:uiPriority w:val="9"/>
    <w:rsid w:val="00F00C0A"/>
    <w:rPr>
      <w:rFonts w:ascii="Arial" w:eastAsiaTheme="majorEastAsia" w:hAnsi="Arial" w:cstheme="majorBidi"/>
      <w:b/>
      <w:color w:val="064A89"/>
      <w:sz w:val="32"/>
      <w:szCs w:val="32"/>
    </w:rPr>
  </w:style>
  <w:style w:type="character" w:customStyle="1" w:styleId="Kop2Char">
    <w:name w:val="Kop 2 Char"/>
    <w:basedOn w:val="Standaardalinea-lettertype"/>
    <w:link w:val="Kop2"/>
    <w:uiPriority w:val="9"/>
    <w:rsid w:val="00453F5A"/>
    <w:rPr>
      <w:rFonts w:ascii="Arial" w:eastAsiaTheme="majorEastAsia" w:hAnsi="Arial" w:cstheme="majorBidi"/>
      <w:b/>
      <w:color w:val="00B050"/>
      <w:sz w:val="23"/>
      <w:szCs w:val="26"/>
    </w:rPr>
  </w:style>
  <w:style w:type="paragraph" w:styleId="Ondertitel">
    <w:name w:val="Subtitle"/>
    <w:basedOn w:val="Standaard"/>
    <w:next w:val="Standaard"/>
    <w:link w:val="OndertitelChar"/>
    <w:uiPriority w:val="11"/>
    <w:qFormat/>
    <w:rsid w:val="0047182B"/>
    <w:pPr>
      <w:numPr>
        <w:ilvl w:val="1"/>
      </w:numPr>
      <w:spacing w:after="160"/>
      <w:ind w:left="851"/>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47182B"/>
    <w:rPr>
      <w:rFonts w:asciiTheme="minorHAnsi" w:eastAsiaTheme="minorEastAsia" w:hAnsiTheme="minorHAnsi"/>
      <w:color w:val="5A5A5A" w:themeColor="text1" w:themeTint="A5"/>
      <w:spacing w:val="15"/>
      <w:sz w:val="22"/>
    </w:rPr>
  </w:style>
  <w:style w:type="paragraph" w:styleId="Bovenkantformulier">
    <w:name w:val="HTML Top of Form"/>
    <w:basedOn w:val="Standaard"/>
    <w:next w:val="Standaard"/>
    <w:link w:val="BovenkantformulierChar"/>
    <w:hidden/>
    <w:uiPriority w:val="99"/>
    <w:semiHidden/>
    <w:unhideWhenUsed/>
    <w:rsid w:val="0047182B"/>
    <w:pPr>
      <w:pBdr>
        <w:bottom w:val="single" w:sz="6" w:space="1" w:color="auto"/>
      </w:pBdr>
      <w:spacing w:before="0" w:after="0" w:line="240" w:lineRule="auto"/>
      <w:jc w:val="center"/>
    </w:pPr>
    <w:rPr>
      <w:rFonts w:eastAsia="Times New Roman"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47182B"/>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47182B"/>
    <w:pPr>
      <w:pBdr>
        <w:top w:val="single" w:sz="6" w:space="1" w:color="auto"/>
      </w:pBdr>
      <w:spacing w:before="0" w:after="0" w:line="240" w:lineRule="auto"/>
      <w:jc w:val="center"/>
    </w:pPr>
    <w:rPr>
      <w:rFonts w:eastAsia="Times New Roman"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47182B"/>
    <w:rPr>
      <w:rFonts w:ascii="Arial" w:eastAsia="Times New Roman" w:hAnsi="Arial" w:cs="Arial"/>
      <w:vanish/>
      <w:sz w:val="16"/>
      <w:szCs w:val="16"/>
      <w:lang w:eastAsia="nl-NL"/>
    </w:rPr>
  </w:style>
  <w:style w:type="character" w:styleId="Hyperlink">
    <w:name w:val="Hyperlink"/>
    <w:basedOn w:val="Standaardalinea-lettertype"/>
    <w:uiPriority w:val="99"/>
    <w:unhideWhenUsed/>
    <w:rsid w:val="0047182B"/>
    <w:rPr>
      <w:color w:val="0000FF"/>
      <w:u w:val="single"/>
    </w:rPr>
  </w:style>
  <w:style w:type="paragraph" w:styleId="Lijstalinea">
    <w:name w:val="List Paragraph"/>
    <w:aliases w:val="Lijst meerdere niveaus,Dot pt,F5 List Paragraph,List Paragraph1,No Spacing1,List Paragraph Char Char Char,Indicator Text,Numbered Para 1,Bullet 1,Bullet Points,Párrafo de lista,MAIN CONTENT,Recommendation,List Paragraph2,Normal numbere,2"/>
    <w:basedOn w:val="Standaard"/>
    <w:link w:val="LijstalineaChar"/>
    <w:uiPriority w:val="34"/>
    <w:qFormat/>
    <w:rsid w:val="006C28EF"/>
    <w:pPr>
      <w:contextualSpacing/>
    </w:pPr>
  </w:style>
  <w:style w:type="paragraph" w:styleId="Inhopg2">
    <w:name w:val="toc 2"/>
    <w:basedOn w:val="Standaard"/>
    <w:next w:val="Standaard"/>
    <w:autoRedefine/>
    <w:uiPriority w:val="39"/>
    <w:unhideWhenUsed/>
    <w:rsid w:val="00DF7247"/>
    <w:pPr>
      <w:spacing w:before="0" w:after="0"/>
      <w:ind w:left="230"/>
      <w:jc w:val="left"/>
    </w:pPr>
    <w:rPr>
      <w:rFonts w:asciiTheme="minorHAnsi" w:hAnsiTheme="minorHAnsi"/>
      <w:smallCaps/>
      <w:szCs w:val="20"/>
    </w:rPr>
  </w:style>
  <w:style w:type="paragraph" w:styleId="Inhopg1">
    <w:name w:val="toc 1"/>
    <w:basedOn w:val="Standaard"/>
    <w:next w:val="Standaard"/>
    <w:autoRedefine/>
    <w:uiPriority w:val="39"/>
    <w:unhideWhenUsed/>
    <w:rsid w:val="009406A6"/>
    <w:pPr>
      <w:tabs>
        <w:tab w:val="left" w:pos="460"/>
        <w:tab w:val="right" w:pos="6638"/>
      </w:tabs>
      <w:ind w:left="0"/>
      <w:jc w:val="left"/>
    </w:pPr>
    <w:rPr>
      <w:rFonts w:asciiTheme="minorHAnsi" w:hAnsiTheme="minorHAnsi"/>
      <w:b/>
      <w:bCs/>
      <w:caps/>
      <w:szCs w:val="20"/>
    </w:rPr>
  </w:style>
  <w:style w:type="paragraph" w:styleId="Inhopg3">
    <w:name w:val="toc 3"/>
    <w:basedOn w:val="Standaard"/>
    <w:next w:val="Standaard"/>
    <w:autoRedefine/>
    <w:uiPriority w:val="39"/>
    <w:unhideWhenUsed/>
    <w:rsid w:val="00455C1F"/>
    <w:pPr>
      <w:spacing w:before="0" w:after="0"/>
      <w:ind w:left="460"/>
      <w:jc w:val="left"/>
    </w:pPr>
    <w:rPr>
      <w:rFonts w:asciiTheme="minorHAnsi" w:hAnsiTheme="minorHAnsi"/>
      <w:i/>
      <w:iCs/>
      <w:szCs w:val="20"/>
    </w:rPr>
  </w:style>
  <w:style w:type="paragraph" w:styleId="Inhopg4">
    <w:name w:val="toc 4"/>
    <w:basedOn w:val="Standaard"/>
    <w:next w:val="Standaard"/>
    <w:autoRedefine/>
    <w:uiPriority w:val="39"/>
    <w:unhideWhenUsed/>
    <w:rsid w:val="00455C1F"/>
    <w:pPr>
      <w:spacing w:before="0" w:after="0"/>
      <w:ind w:left="690"/>
      <w:jc w:val="left"/>
    </w:pPr>
    <w:rPr>
      <w:rFonts w:asciiTheme="minorHAnsi" w:hAnsiTheme="minorHAnsi"/>
      <w:sz w:val="18"/>
      <w:szCs w:val="18"/>
    </w:rPr>
  </w:style>
  <w:style w:type="paragraph" w:styleId="Inhopg5">
    <w:name w:val="toc 5"/>
    <w:basedOn w:val="Standaard"/>
    <w:next w:val="Standaard"/>
    <w:autoRedefine/>
    <w:uiPriority w:val="39"/>
    <w:unhideWhenUsed/>
    <w:rsid w:val="00455C1F"/>
    <w:pPr>
      <w:spacing w:before="0" w:after="0"/>
      <w:ind w:left="920"/>
      <w:jc w:val="left"/>
    </w:pPr>
    <w:rPr>
      <w:rFonts w:asciiTheme="minorHAnsi" w:hAnsiTheme="minorHAnsi"/>
      <w:sz w:val="18"/>
      <w:szCs w:val="18"/>
    </w:rPr>
  </w:style>
  <w:style w:type="paragraph" w:styleId="Inhopg6">
    <w:name w:val="toc 6"/>
    <w:basedOn w:val="Standaard"/>
    <w:next w:val="Standaard"/>
    <w:autoRedefine/>
    <w:uiPriority w:val="39"/>
    <w:unhideWhenUsed/>
    <w:rsid w:val="00455C1F"/>
    <w:pPr>
      <w:spacing w:before="0" w:after="0"/>
      <w:ind w:left="1150"/>
      <w:jc w:val="left"/>
    </w:pPr>
    <w:rPr>
      <w:rFonts w:asciiTheme="minorHAnsi" w:hAnsiTheme="minorHAnsi"/>
      <w:sz w:val="18"/>
      <w:szCs w:val="18"/>
    </w:rPr>
  </w:style>
  <w:style w:type="paragraph" w:styleId="Inhopg7">
    <w:name w:val="toc 7"/>
    <w:basedOn w:val="Standaard"/>
    <w:next w:val="Standaard"/>
    <w:autoRedefine/>
    <w:uiPriority w:val="39"/>
    <w:unhideWhenUsed/>
    <w:rsid w:val="00455C1F"/>
    <w:pPr>
      <w:spacing w:before="0" w:after="0"/>
      <w:ind w:left="1380"/>
      <w:jc w:val="left"/>
    </w:pPr>
    <w:rPr>
      <w:rFonts w:asciiTheme="minorHAnsi" w:hAnsiTheme="minorHAnsi"/>
      <w:sz w:val="18"/>
      <w:szCs w:val="18"/>
    </w:rPr>
  </w:style>
  <w:style w:type="paragraph" w:styleId="Inhopg8">
    <w:name w:val="toc 8"/>
    <w:basedOn w:val="Standaard"/>
    <w:next w:val="Standaard"/>
    <w:autoRedefine/>
    <w:uiPriority w:val="39"/>
    <w:unhideWhenUsed/>
    <w:rsid w:val="00455C1F"/>
    <w:pPr>
      <w:spacing w:before="0" w:after="0"/>
      <w:ind w:left="1610"/>
      <w:jc w:val="left"/>
    </w:pPr>
    <w:rPr>
      <w:rFonts w:asciiTheme="minorHAnsi" w:hAnsiTheme="minorHAnsi"/>
      <w:sz w:val="18"/>
      <w:szCs w:val="18"/>
    </w:rPr>
  </w:style>
  <w:style w:type="paragraph" w:styleId="Inhopg9">
    <w:name w:val="toc 9"/>
    <w:basedOn w:val="Standaard"/>
    <w:next w:val="Standaard"/>
    <w:autoRedefine/>
    <w:uiPriority w:val="39"/>
    <w:unhideWhenUsed/>
    <w:rsid w:val="00455C1F"/>
    <w:pPr>
      <w:spacing w:before="0" w:after="0"/>
      <w:ind w:left="1840"/>
      <w:jc w:val="left"/>
    </w:pPr>
    <w:rPr>
      <w:rFonts w:asciiTheme="minorHAnsi" w:hAnsiTheme="minorHAnsi"/>
      <w:sz w:val="18"/>
      <w:szCs w:val="18"/>
    </w:rPr>
  </w:style>
  <w:style w:type="character" w:customStyle="1" w:styleId="Kop3Char">
    <w:name w:val="Kop 3 Char"/>
    <w:basedOn w:val="Standaardalinea-lettertype"/>
    <w:link w:val="Kop3"/>
    <w:uiPriority w:val="9"/>
    <w:rsid w:val="00BA21E4"/>
    <w:rPr>
      <w:rFonts w:ascii="Arial" w:eastAsiaTheme="majorEastAsia" w:hAnsi="Arial" w:cstheme="majorBidi"/>
      <w:i/>
      <w:color w:val="FF0000"/>
      <w:sz w:val="20"/>
    </w:rPr>
  </w:style>
  <w:style w:type="table" w:styleId="Tabelraster">
    <w:name w:val="Table Grid"/>
    <w:basedOn w:val="Standaardtabel"/>
    <w:uiPriority w:val="59"/>
    <w:rsid w:val="000A4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91D74"/>
    <w:rPr>
      <w:sz w:val="16"/>
      <w:szCs w:val="16"/>
    </w:rPr>
  </w:style>
  <w:style w:type="paragraph" w:styleId="Tekstopmerking">
    <w:name w:val="annotation text"/>
    <w:basedOn w:val="Standaard"/>
    <w:link w:val="TekstopmerkingChar"/>
    <w:uiPriority w:val="99"/>
    <w:semiHidden/>
    <w:unhideWhenUsed/>
    <w:rsid w:val="00C91D74"/>
    <w:pPr>
      <w:spacing w:line="240" w:lineRule="auto"/>
    </w:pPr>
    <w:rPr>
      <w:szCs w:val="20"/>
    </w:rPr>
  </w:style>
  <w:style w:type="character" w:customStyle="1" w:styleId="TekstopmerkingChar">
    <w:name w:val="Tekst opmerking Char"/>
    <w:basedOn w:val="Standaardalinea-lettertype"/>
    <w:link w:val="Tekstopmerking"/>
    <w:uiPriority w:val="99"/>
    <w:semiHidden/>
    <w:rsid w:val="00C91D74"/>
    <w:rPr>
      <w:rFonts w:ascii="Arial" w:hAnsi="Arial"/>
      <w:color w:val="404040" w:themeColor="text1" w:themeTint="BF"/>
      <w:sz w:val="20"/>
      <w:szCs w:val="20"/>
    </w:rPr>
  </w:style>
  <w:style w:type="paragraph" w:styleId="Onderwerpvanopmerking">
    <w:name w:val="annotation subject"/>
    <w:basedOn w:val="Tekstopmerking"/>
    <w:next w:val="Tekstopmerking"/>
    <w:link w:val="OnderwerpvanopmerkingChar"/>
    <w:uiPriority w:val="99"/>
    <w:semiHidden/>
    <w:unhideWhenUsed/>
    <w:rsid w:val="00C91D74"/>
    <w:rPr>
      <w:b/>
      <w:bCs/>
    </w:rPr>
  </w:style>
  <w:style w:type="character" w:customStyle="1" w:styleId="OnderwerpvanopmerkingChar">
    <w:name w:val="Onderwerp van opmerking Char"/>
    <w:basedOn w:val="TekstopmerkingChar"/>
    <w:link w:val="Onderwerpvanopmerking"/>
    <w:uiPriority w:val="99"/>
    <w:semiHidden/>
    <w:rsid w:val="00C91D74"/>
    <w:rPr>
      <w:rFonts w:ascii="Arial" w:hAnsi="Arial"/>
      <w:b/>
      <w:bCs/>
      <w:color w:val="404040" w:themeColor="text1" w:themeTint="BF"/>
      <w:sz w:val="20"/>
      <w:szCs w:val="20"/>
    </w:rPr>
  </w:style>
  <w:style w:type="character" w:customStyle="1" w:styleId="sr-only">
    <w:name w:val="sr-only"/>
    <w:basedOn w:val="Standaardalinea-lettertype"/>
    <w:rsid w:val="00090482"/>
  </w:style>
  <w:style w:type="paragraph" w:styleId="Normaalweb">
    <w:name w:val="Normal (Web)"/>
    <w:basedOn w:val="Standaard"/>
    <w:uiPriority w:val="99"/>
    <w:semiHidden/>
    <w:unhideWhenUsed/>
    <w:rsid w:val="001D3A6B"/>
    <w:pPr>
      <w:spacing w:before="100" w:beforeAutospacing="1" w:after="100" w:afterAutospacing="1" w:line="240" w:lineRule="auto"/>
      <w:jc w:val="left"/>
    </w:pPr>
    <w:rPr>
      <w:rFonts w:ascii="Times New Roman" w:eastAsia="Times New Roman" w:hAnsi="Times New Roman" w:cs="Times New Roman"/>
      <w:sz w:val="24"/>
      <w:lang w:eastAsia="nl-NL"/>
    </w:rPr>
  </w:style>
  <w:style w:type="paragraph" w:styleId="Bijschrift">
    <w:name w:val="caption"/>
    <w:basedOn w:val="Standaard"/>
    <w:next w:val="Standaard"/>
    <w:uiPriority w:val="35"/>
    <w:unhideWhenUsed/>
    <w:qFormat/>
    <w:rsid w:val="00F37EF6"/>
    <w:pPr>
      <w:spacing w:before="0" w:after="200" w:line="240" w:lineRule="auto"/>
    </w:pPr>
    <w:rPr>
      <w:i/>
      <w:iCs/>
      <w:color w:val="44546A" w:themeColor="text2"/>
      <w:sz w:val="18"/>
      <w:szCs w:val="18"/>
    </w:rPr>
  </w:style>
  <w:style w:type="character" w:customStyle="1" w:styleId="Kop4Char">
    <w:name w:val="Kop 4 Char"/>
    <w:basedOn w:val="Standaardalinea-lettertype"/>
    <w:link w:val="Kop4"/>
    <w:uiPriority w:val="9"/>
    <w:rsid w:val="00E236B7"/>
    <w:rPr>
      <w:rFonts w:asciiTheme="majorHAnsi" w:eastAsiaTheme="majorEastAsia" w:hAnsiTheme="majorHAnsi" w:cstheme="majorBidi"/>
      <w:b/>
      <w:iCs/>
      <w:color w:val="00B050"/>
      <w:sz w:val="20"/>
    </w:rPr>
  </w:style>
  <w:style w:type="paragraph" w:customStyle="1" w:styleId="Default">
    <w:name w:val="Default"/>
    <w:rsid w:val="00712FA7"/>
    <w:pPr>
      <w:autoSpaceDE w:val="0"/>
      <w:autoSpaceDN w:val="0"/>
      <w:adjustRightInd w:val="0"/>
      <w:spacing w:after="0" w:line="240" w:lineRule="auto"/>
    </w:pPr>
    <w:rPr>
      <w:rFonts w:ascii="Georgia" w:hAnsi="Georgia" w:cs="Georgia"/>
      <w:color w:val="000000"/>
    </w:rPr>
  </w:style>
  <w:style w:type="paragraph" w:styleId="Koptekst">
    <w:name w:val="header"/>
    <w:basedOn w:val="Standaard"/>
    <w:link w:val="KoptekstChar"/>
    <w:uiPriority w:val="99"/>
    <w:unhideWhenUsed/>
    <w:rsid w:val="00240CA8"/>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240CA8"/>
    <w:rPr>
      <w:rFonts w:ascii="Arial" w:hAnsi="Arial"/>
      <w:color w:val="404040" w:themeColor="text1" w:themeTint="BF"/>
      <w:sz w:val="23"/>
    </w:rPr>
  </w:style>
  <w:style w:type="paragraph" w:styleId="Voettekst">
    <w:name w:val="footer"/>
    <w:basedOn w:val="Standaard"/>
    <w:link w:val="VoettekstChar"/>
    <w:uiPriority w:val="99"/>
    <w:unhideWhenUsed/>
    <w:rsid w:val="00240CA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240CA8"/>
    <w:rPr>
      <w:rFonts w:ascii="Arial" w:hAnsi="Arial"/>
      <w:color w:val="404040" w:themeColor="text1" w:themeTint="BF"/>
      <w:sz w:val="23"/>
    </w:rPr>
  </w:style>
  <w:style w:type="character" w:customStyle="1" w:styleId="A5">
    <w:name w:val="A5"/>
    <w:uiPriority w:val="99"/>
    <w:rsid w:val="004F12CB"/>
    <w:rPr>
      <w:color w:val="000000"/>
      <w:sz w:val="18"/>
      <w:szCs w:val="18"/>
    </w:rPr>
  </w:style>
  <w:style w:type="character" w:customStyle="1" w:styleId="A6">
    <w:name w:val="A6"/>
    <w:uiPriority w:val="99"/>
    <w:rsid w:val="00C51F3E"/>
    <w:rPr>
      <w:color w:val="000000"/>
      <w:sz w:val="20"/>
      <w:szCs w:val="20"/>
    </w:rPr>
  </w:style>
  <w:style w:type="paragraph" w:styleId="Voetnoottekst">
    <w:name w:val="footnote text"/>
    <w:basedOn w:val="Standaard"/>
    <w:link w:val="VoetnoottekstChar"/>
    <w:uiPriority w:val="99"/>
    <w:semiHidden/>
    <w:unhideWhenUsed/>
    <w:rsid w:val="00BD334F"/>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BD334F"/>
    <w:rPr>
      <w:rFonts w:ascii="Arial" w:hAnsi="Arial"/>
      <w:color w:val="404040" w:themeColor="text1" w:themeTint="BF"/>
      <w:sz w:val="20"/>
      <w:szCs w:val="20"/>
    </w:rPr>
  </w:style>
  <w:style w:type="character" w:styleId="Voetnootmarkering">
    <w:name w:val="footnote reference"/>
    <w:basedOn w:val="Standaardalinea-lettertype"/>
    <w:uiPriority w:val="99"/>
    <w:semiHidden/>
    <w:unhideWhenUsed/>
    <w:rsid w:val="00BD334F"/>
    <w:rPr>
      <w:vertAlign w:val="superscript"/>
    </w:rPr>
  </w:style>
  <w:style w:type="paragraph" w:customStyle="1" w:styleId="Pa5">
    <w:name w:val="Pa5"/>
    <w:basedOn w:val="Default"/>
    <w:next w:val="Default"/>
    <w:uiPriority w:val="99"/>
    <w:rsid w:val="006D310D"/>
    <w:pPr>
      <w:spacing w:line="201" w:lineRule="atLeast"/>
    </w:pPr>
    <w:rPr>
      <w:rFonts w:ascii="Arial" w:hAnsi="Arial" w:cs="Arial"/>
      <w:color w:val="auto"/>
    </w:rPr>
  </w:style>
  <w:style w:type="character" w:styleId="Onopgelostemelding">
    <w:name w:val="Unresolved Mention"/>
    <w:basedOn w:val="Standaardalinea-lettertype"/>
    <w:uiPriority w:val="99"/>
    <w:semiHidden/>
    <w:unhideWhenUsed/>
    <w:rsid w:val="00067199"/>
    <w:rPr>
      <w:color w:val="605E5C"/>
      <w:shd w:val="clear" w:color="auto" w:fill="E1DFDD"/>
    </w:rPr>
  </w:style>
  <w:style w:type="character" w:styleId="GevolgdeHyperlink">
    <w:name w:val="FollowedHyperlink"/>
    <w:basedOn w:val="Standaardalinea-lettertype"/>
    <w:uiPriority w:val="99"/>
    <w:semiHidden/>
    <w:unhideWhenUsed/>
    <w:rsid w:val="00067199"/>
    <w:rPr>
      <w:color w:val="954F72" w:themeColor="followedHyperlink"/>
      <w:u w:val="single"/>
    </w:rPr>
  </w:style>
  <w:style w:type="paragraph" w:styleId="Eindnoottekst">
    <w:name w:val="endnote text"/>
    <w:basedOn w:val="Standaard"/>
    <w:link w:val="EindnoottekstChar"/>
    <w:uiPriority w:val="99"/>
    <w:semiHidden/>
    <w:unhideWhenUsed/>
    <w:rsid w:val="009A31FF"/>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9A31FF"/>
    <w:rPr>
      <w:rFonts w:ascii="Arial" w:hAnsi="Arial"/>
      <w:color w:val="404040" w:themeColor="text1" w:themeTint="BF"/>
      <w:sz w:val="20"/>
      <w:szCs w:val="20"/>
    </w:rPr>
  </w:style>
  <w:style w:type="character" w:styleId="Eindnootmarkering">
    <w:name w:val="endnote reference"/>
    <w:basedOn w:val="Standaardalinea-lettertype"/>
    <w:uiPriority w:val="99"/>
    <w:semiHidden/>
    <w:unhideWhenUsed/>
    <w:rsid w:val="009A31FF"/>
    <w:rPr>
      <w:vertAlign w:val="superscript"/>
    </w:rPr>
  </w:style>
  <w:style w:type="paragraph" w:styleId="Geenafstand">
    <w:name w:val="No Spacing"/>
    <w:uiPriority w:val="1"/>
    <w:qFormat/>
    <w:rsid w:val="00010A80"/>
    <w:pPr>
      <w:spacing w:after="0" w:line="240" w:lineRule="auto"/>
      <w:jc w:val="both"/>
    </w:pPr>
    <w:rPr>
      <w:rFonts w:ascii="Arial" w:hAnsi="Arial"/>
      <w:color w:val="404040" w:themeColor="text1" w:themeTint="BF"/>
      <w:sz w:val="23"/>
    </w:rPr>
  </w:style>
  <w:style w:type="character" w:customStyle="1" w:styleId="LijstalineaChar">
    <w:name w:val="Lijstalinea Char"/>
    <w:aliases w:val="Lijst meerdere niveaus Char,Dot pt Char,F5 List Paragraph Char,List Paragraph1 Char,No Spacing1 Char,List Paragraph Char Char Char Char,Indicator Text Char,Numbered Para 1 Char,Bullet 1 Char,Bullet Points Char,Párrafo de lista Char"/>
    <w:basedOn w:val="Standaardalinea-lettertype"/>
    <w:link w:val="Lijstalinea"/>
    <w:uiPriority w:val="34"/>
    <w:qFormat/>
    <w:locked/>
    <w:rsid w:val="006C28EF"/>
    <w:rPr>
      <w:rFonts w:ascii="Arial" w:hAnsi="Arial"/>
      <w:sz w:val="21"/>
    </w:rPr>
  </w:style>
  <w:style w:type="paragraph" w:customStyle="1" w:styleId="pzonderwitruimte">
    <w:name w:val="pzonderwitruimte"/>
    <w:basedOn w:val="Standaard"/>
    <w:rsid w:val="00F5539A"/>
    <w:pPr>
      <w:spacing w:before="100" w:beforeAutospacing="1" w:after="100" w:afterAutospacing="1" w:line="240" w:lineRule="auto"/>
      <w:jc w:val="left"/>
    </w:pPr>
    <w:rPr>
      <w:rFonts w:ascii="Times New Roman" w:eastAsia="Times New Roman" w:hAnsi="Times New Roman" w:cs="Times New Roman"/>
      <w:sz w:val="24"/>
      <w:lang w:eastAsia="nl-NL"/>
    </w:rPr>
  </w:style>
  <w:style w:type="paragraph" w:customStyle="1" w:styleId="structuurtekst">
    <w:name w:val="structuurtekst"/>
    <w:basedOn w:val="Standaard"/>
    <w:rsid w:val="00F5539A"/>
    <w:pPr>
      <w:spacing w:before="100" w:beforeAutospacing="1" w:after="100" w:afterAutospacing="1" w:line="240" w:lineRule="auto"/>
      <w:jc w:val="left"/>
    </w:pPr>
    <w:rPr>
      <w:rFonts w:ascii="Times New Roman" w:eastAsia="Times New Roman" w:hAnsi="Times New Roman" w:cs="Times New Roman"/>
      <w:sz w:val="24"/>
      <w:lang w:eastAsia="nl-NL"/>
    </w:rPr>
  </w:style>
  <w:style w:type="paragraph" w:styleId="Revisie">
    <w:name w:val="Revision"/>
    <w:hidden/>
    <w:uiPriority w:val="99"/>
    <w:semiHidden/>
    <w:rsid w:val="004B3A60"/>
    <w:pPr>
      <w:spacing w:after="0" w:line="240" w:lineRule="auto"/>
    </w:pPr>
    <w:rPr>
      <w:rFonts w:ascii="Arial" w:hAnsi="Arial"/>
      <w:color w:val="404040" w:themeColor="text1" w:themeTint="BF"/>
      <w:sz w:val="23"/>
    </w:rPr>
  </w:style>
  <w:style w:type="character" w:customStyle="1" w:styleId="Kop5Char">
    <w:name w:val="Kop 5 Char"/>
    <w:basedOn w:val="Standaardalinea-lettertype"/>
    <w:link w:val="Kop5"/>
    <w:uiPriority w:val="9"/>
    <w:semiHidden/>
    <w:rsid w:val="001E7A4A"/>
    <w:rPr>
      <w:rFonts w:asciiTheme="majorHAnsi" w:eastAsiaTheme="majorEastAsia" w:hAnsiTheme="majorHAnsi" w:cstheme="majorBidi"/>
      <w:color w:val="2F5496" w:themeColor="accent1" w:themeShade="BF"/>
      <w:sz w:val="20"/>
    </w:rPr>
  </w:style>
  <w:style w:type="character" w:customStyle="1" w:styleId="Kop6Char">
    <w:name w:val="Kop 6 Char"/>
    <w:basedOn w:val="Standaardalinea-lettertype"/>
    <w:link w:val="Kop6"/>
    <w:uiPriority w:val="9"/>
    <w:semiHidden/>
    <w:rsid w:val="001E7A4A"/>
    <w:rPr>
      <w:rFonts w:asciiTheme="majorHAnsi" w:eastAsiaTheme="majorEastAsia" w:hAnsiTheme="majorHAnsi" w:cstheme="majorBidi"/>
      <w:color w:val="1F3763" w:themeColor="accent1" w:themeShade="7F"/>
      <w:sz w:val="20"/>
    </w:rPr>
  </w:style>
  <w:style w:type="character" w:customStyle="1" w:styleId="Kop7Char">
    <w:name w:val="Kop 7 Char"/>
    <w:basedOn w:val="Standaardalinea-lettertype"/>
    <w:link w:val="Kop7"/>
    <w:uiPriority w:val="9"/>
    <w:semiHidden/>
    <w:rsid w:val="001E7A4A"/>
    <w:rPr>
      <w:rFonts w:asciiTheme="majorHAnsi" w:eastAsiaTheme="majorEastAsia" w:hAnsiTheme="majorHAnsi" w:cstheme="majorBidi"/>
      <w:i/>
      <w:iCs/>
      <w:color w:val="1F3763" w:themeColor="accent1" w:themeShade="7F"/>
      <w:sz w:val="20"/>
    </w:rPr>
  </w:style>
  <w:style w:type="character" w:customStyle="1" w:styleId="Kop8Char">
    <w:name w:val="Kop 8 Char"/>
    <w:basedOn w:val="Standaardalinea-lettertype"/>
    <w:link w:val="Kop8"/>
    <w:uiPriority w:val="9"/>
    <w:semiHidden/>
    <w:rsid w:val="001E7A4A"/>
    <w:rPr>
      <w:rFonts w:asciiTheme="majorHAnsi" w:eastAsiaTheme="majorEastAsia" w:hAnsiTheme="majorHAnsi" w:cstheme="majorBidi"/>
      <w:color w:val="272727" w:themeColor="text1" w:themeTint="D8"/>
      <w:sz w:val="20"/>
      <w:szCs w:val="21"/>
    </w:rPr>
  </w:style>
  <w:style w:type="character" w:customStyle="1" w:styleId="Kop9Char">
    <w:name w:val="Kop 9 Char"/>
    <w:basedOn w:val="Standaardalinea-lettertype"/>
    <w:link w:val="Kop9"/>
    <w:uiPriority w:val="9"/>
    <w:semiHidden/>
    <w:rsid w:val="001E7A4A"/>
    <w:rPr>
      <w:rFonts w:asciiTheme="majorHAnsi" w:eastAsiaTheme="majorEastAsia" w:hAnsiTheme="majorHAnsi" w:cstheme="majorBidi"/>
      <w:i/>
      <w:iCs/>
      <w:color w:val="272727" w:themeColor="text1" w:themeTint="D8"/>
      <w:sz w:val="20"/>
      <w:szCs w:val="21"/>
    </w:rPr>
  </w:style>
  <w:style w:type="numbering" w:customStyle="1" w:styleId="Huidigelijst1">
    <w:name w:val="Huidige lijst1"/>
    <w:uiPriority w:val="99"/>
    <w:rsid w:val="001E7A4A"/>
    <w:pPr>
      <w:numPr>
        <w:numId w:val="23"/>
      </w:numPr>
    </w:pPr>
  </w:style>
  <w:style w:type="paragraph" w:customStyle="1" w:styleId="Bijlagekop">
    <w:name w:val="Bijlage kop"/>
    <w:basedOn w:val="Kop2"/>
    <w:qFormat/>
    <w:rsid w:val="007F0A74"/>
    <w:pPr>
      <w:numPr>
        <w:ilvl w:val="0"/>
        <w:numId w:val="0"/>
      </w:numPr>
    </w:pPr>
  </w:style>
  <w:style w:type="paragraph" w:customStyle="1" w:styleId="Bullet">
    <w:name w:val="Bullet"/>
    <w:basedOn w:val="Standaard"/>
    <w:qFormat/>
    <w:rsid w:val="002C4B79"/>
    <w:pPr>
      <w:numPr>
        <w:numId w:val="28"/>
      </w:numPr>
      <w:spacing w:before="0" w:after="0"/>
      <w:ind w:left="1066"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44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32">
          <w:marLeft w:val="360"/>
          <w:marRight w:val="0"/>
          <w:marTop w:val="200"/>
          <w:marBottom w:val="0"/>
          <w:divBdr>
            <w:top w:val="none" w:sz="0" w:space="0" w:color="auto"/>
            <w:left w:val="none" w:sz="0" w:space="0" w:color="auto"/>
            <w:bottom w:val="none" w:sz="0" w:space="0" w:color="auto"/>
            <w:right w:val="none" w:sz="0" w:space="0" w:color="auto"/>
          </w:divBdr>
        </w:div>
        <w:div w:id="1753892852">
          <w:marLeft w:val="360"/>
          <w:marRight w:val="0"/>
          <w:marTop w:val="200"/>
          <w:marBottom w:val="0"/>
          <w:divBdr>
            <w:top w:val="none" w:sz="0" w:space="0" w:color="auto"/>
            <w:left w:val="none" w:sz="0" w:space="0" w:color="auto"/>
            <w:bottom w:val="none" w:sz="0" w:space="0" w:color="auto"/>
            <w:right w:val="none" w:sz="0" w:space="0" w:color="auto"/>
          </w:divBdr>
        </w:div>
        <w:div w:id="1767262303">
          <w:marLeft w:val="360"/>
          <w:marRight w:val="0"/>
          <w:marTop w:val="200"/>
          <w:marBottom w:val="0"/>
          <w:divBdr>
            <w:top w:val="none" w:sz="0" w:space="0" w:color="auto"/>
            <w:left w:val="none" w:sz="0" w:space="0" w:color="auto"/>
            <w:bottom w:val="none" w:sz="0" w:space="0" w:color="auto"/>
            <w:right w:val="none" w:sz="0" w:space="0" w:color="auto"/>
          </w:divBdr>
        </w:div>
        <w:div w:id="1823352842">
          <w:marLeft w:val="360"/>
          <w:marRight w:val="0"/>
          <w:marTop w:val="200"/>
          <w:marBottom w:val="0"/>
          <w:divBdr>
            <w:top w:val="none" w:sz="0" w:space="0" w:color="auto"/>
            <w:left w:val="none" w:sz="0" w:space="0" w:color="auto"/>
            <w:bottom w:val="none" w:sz="0" w:space="0" w:color="auto"/>
            <w:right w:val="none" w:sz="0" w:space="0" w:color="auto"/>
          </w:divBdr>
        </w:div>
        <w:div w:id="2013870867">
          <w:marLeft w:val="360"/>
          <w:marRight w:val="0"/>
          <w:marTop w:val="200"/>
          <w:marBottom w:val="0"/>
          <w:divBdr>
            <w:top w:val="none" w:sz="0" w:space="0" w:color="auto"/>
            <w:left w:val="none" w:sz="0" w:space="0" w:color="auto"/>
            <w:bottom w:val="none" w:sz="0" w:space="0" w:color="auto"/>
            <w:right w:val="none" w:sz="0" w:space="0" w:color="auto"/>
          </w:divBdr>
        </w:div>
      </w:divsChild>
    </w:div>
    <w:div w:id="43218542">
      <w:bodyDiv w:val="1"/>
      <w:marLeft w:val="0"/>
      <w:marRight w:val="0"/>
      <w:marTop w:val="0"/>
      <w:marBottom w:val="0"/>
      <w:divBdr>
        <w:top w:val="none" w:sz="0" w:space="0" w:color="auto"/>
        <w:left w:val="none" w:sz="0" w:space="0" w:color="auto"/>
        <w:bottom w:val="none" w:sz="0" w:space="0" w:color="auto"/>
        <w:right w:val="none" w:sz="0" w:space="0" w:color="auto"/>
      </w:divBdr>
    </w:div>
    <w:div w:id="88238899">
      <w:bodyDiv w:val="1"/>
      <w:marLeft w:val="0"/>
      <w:marRight w:val="0"/>
      <w:marTop w:val="0"/>
      <w:marBottom w:val="0"/>
      <w:divBdr>
        <w:top w:val="none" w:sz="0" w:space="0" w:color="auto"/>
        <w:left w:val="none" w:sz="0" w:space="0" w:color="auto"/>
        <w:bottom w:val="none" w:sz="0" w:space="0" w:color="auto"/>
        <w:right w:val="none" w:sz="0" w:space="0" w:color="auto"/>
      </w:divBdr>
    </w:div>
    <w:div w:id="103237914">
      <w:bodyDiv w:val="1"/>
      <w:marLeft w:val="0"/>
      <w:marRight w:val="0"/>
      <w:marTop w:val="0"/>
      <w:marBottom w:val="0"/>
      <w:divBdr>
        <w:top w:val="none" w:sz="0" w:space="0" w:color="auto"/>
        <w:left w:val="none" w:sz="0" w:space="0" w:color="auto"/>
        <w:bottom w:val="none" w:sz="0" w:space="0" w:color="auto"/>
        <w:right w:val="none" w:sz="0" w:space="0" w:color="auto"/>
      </w:divBdr>
      <w:divsChild>
        <w:div w:id="228733615">
          <w:marLeft w:val="1080"/>
          <w:marRight w:val="0"/>
          <w:marTop w:val="240"/>
          <w:marBottom w:val="0"/>
          <w:divBdr>
            <w:top w:val="none" w:sz="0" w:space="0" w:color="auto"/>
            <w:left w:val="none" w:sz="0" w:space="0" w:color="auto"/>
            <w:bottom w:val="none" w:sz="0" w:space="0" w:color="auto"/>
            <w:right w:val="none" w:sz="0" w:space="0" w:color="auto"/>
          </w:divBdr>
        </w:div>
        <w:div w:id="267085053">
          <w:marLeft w:val="1080"/>
          <w:marRight w:val="0"/>
          <w:marTop w:val="240"/>
          <w:marBottom w:val="0"/>
          <w:divBdr>
            <w:top w:val="none" w:sz="0" w:space="0" w:color="auto"/>
            <w:left w:val="none" w:sz="0" w:space="0" w:color="auto"/>
            <w:bottom w:val="none" w:sz="0" w:space="0" w:color="auto"/>
            <w:right w:val="none" w:sz="0" w:space="0" w:color="auto"/>
          </w:divBdr>
        </w:div>
        <w:div w:id="381100671">
          <w:marLeft w:val="1800"/>
          <w:marRight w:val="0"/>
          <w:marTop w:val="240"/>
          <w:marBottom w:val="0"/>
          <w:divBdr>
            <w:top w:val="none" w:sz="0" w:space="0" w:color="auto"/>
            <w:left w:val="none" w:sz="0" w:space="0" w:color="auto"/>
            <w:bottom w:val="none" w:sz="0" w:space="0" w:color="auto"/>
            <w:right w:val="none" w:sz="0" w:space="0" w:color="auto"/>
          </w:divBdr>
        </w:div>
        <w:div w:id="458374889">
          <w:marLeft w:val="1800"/>
          <w:marRight w:val="0"/>
          <w:marTop w:val="240"/>
          <w:marBottom w:val="0"/>
          <w:divBdr>
            <w:top w:val="none" w:sz="0" w:space="0" w:color="auto"/>
            <w:left w:val="none" w:sz="0" w:space="0" w:color="auto"/>
            <w:bottom w:val="none" w:sz="0" w:space="0" w:color="auto"/>
            <w:right w:val="none" w:sz="0" w:space="0" w:color="auto"/>
          </w:divBdr>
        </w:div>
        <w:div w:id="838348567">
          <w:marLeft w:val="1800"/>
          <w:marRight w:val="0"/>
          <w:marTop w:val="240"/>
          <w:marBottom w:val="0"/>
          <w:divBdr>
            <w:top w:val="none" w:sz="0" w:space="0" w:color="auto"/>
            <w:left w:val="none" w:sz="0" w:space="0" w:color="auto"/>
            <w:bottom w:val="none" w:sz="0" w:space="0" w:color="auto"/>
            <w:right w:val="none" w:sz="0" w:space="0" w:color="auto"/>
          </w:divBdr>
        </w:div>
        <w:div w:id="977758256">
          <w:marLeft w:val="1800"/>
          <w:marRight w:val="0"/>
          <w:marTop w:val="240"/>
          <w:marBottom w:val="0"/>
          <w:divBdr>
            <w:top w:val="none" w:sz="0" w:space="0" w:color="auto"/>
            <w:left w:val="none" w:sz="0" w:space="0" w:color="auto"/>
            <w:bottom w:val="none" w:sz="0" w:space="0" w:color="auto"/>
            <w:right w:val="none" w:sz="0" w:space="0" w:color="auto"/>
          </w:divBdr>
        </w:div>
      </w:divsChild>
    </w:div>
    <w:div w:id="106514015">
      <w:bodyDiv w:val="1"/>
      <w:marLeft w:val="0"/>
      <w:marRight w:val="0"/>
      <w:marTop w:val="0"/>
      <w:marBottom w:val="0"/>
      <w:divBdr>
        <w:top w:val="none" w:sz="0" w:space="0" w:color="auto"/>
        <w:left w:val="none" w:sz="0" w:space="0" w:color="auto"/>
        <w:bottom w:val="none" w:sz="0" w:space="0" w:color="auto"/>
        <w:right w:val="none" w:sz="0" w:space="0" w:color="auto"/>
      </w:divBdr>
      <w:divsChild>
        <w:div w:id="356001508">
          <w:marLeft w:val="360"/>
          <w:marRight w:val="0"/>
          <w:marTop w:val="200"/>
          <w:marBottom w:val="0"/>
          <w:divBdr>
            <w:top w:val="none" w:sz="0" w:space="0" w:color="auto"/>
            <w:left w:val="none" w:sz="0" w:space="0" w:color="auto"/>
            <w:bottom w:val="none" w:sz="0" w:space="0" w:color="auto"/>
            <w:right w:val="none" w:sz="0" w:space="0" w:color="auto"/>
          </w:divBdr>
        </w:div>
        <w:div w:id="729377526">
          <w:marLeft w:val="360"/>
          <w:marRight w:val="0"/>
          <w:marTop w:val="200"/>
          <w:marBottom w:val="0"/>
          <w:divBdr>
            <w:top w:val="none" w:sz="0" w:space="0" w:color="auto"/>
            <w:left w:val="none" w:sz="0" w:space="0" w:color="auto"/>
            <w:bottom w:val="none" w:sz="0" w:space="0" w:color="auto"/>
            <w:right w:val="none" w:sz="0" w:space="0" w:color="auto"/>
          </w:divBdr>
        </w:div>
        <w:div w:id="1009137849">
          <w:marLeft w:val="360"/>
          <w:marRight w:val="0"/>
          <w:marTop w:val="200"/>
          <w:marBottom w:val="0"/>
          <w:divBdr>
            <w:top w:val="none" w:sz="0" w:space="0" w:color="auto"/>
            <w:left w:val="none" w:sz="0" w:space="0" w:color="auto"/>
            <w:bottom w:val="none" w:sz="0" w:space="0" w:color="auto"/>
            <w:right w:val="none" w:sz="0" w:space="0" w:color="auto"/>
          </w:divBdr>
        </w:div>
        <w:div w:id="1046955347">
          <w:marLeft w:val="360"/>
          <w:marRight w:val="0"/>
          <w:marTop w:val="200"/>
          <w:marBottom w:val="0"/>
          <w:divBdr>
            <w:top w:val="none" w:sz="0" w:space="0" w:color="auto"/>
            <w:left w:val="none" w:sz="0" w:space="0" w:color="auto"/>
            <w:bottom w:val="none" w:sz="0" w:space="0" w:color="auto"/>
            <w:right w:val="none" w:sz="0" w:space="0" w:color="auto"/>
          </w:divBdr>
        </w:div>
        <w:div w:id="1355569086">
          <w:marLeft w:val="360"/>
          <w:marRight w:val="0"/>
          <w:marTop w:val="200"/>
          <w:marBottom w:val="0"/>
          <w:divBdr>
            <w:top w:val="none" w:sz="0" w:space="0" w:color="auto"/>
            <w:left w:val="none" w:sz="0" w:space="0" w:color="auto"/>
            <w:bottom w:val="none" w:sz="0" w:space="0" w:color="auto"/>
            <w:right w:val="none" w:sz="0" w:space="0" w:color="auto"/>
          </w:divBdr>
        </w:div>
        <w:div w:id="1406682089">
          <w:marLeft w:val="360"/>
          <w:marRight w:val="0"/>
          <w:marTop w:val="200"/>
          <w:marBottom w:val="0"/>
          <w:divBdr>
            <w:top w:val="none" w:sz="0" w:space="0" w:color="auto"/>
            <w:left w:val="none" w:sz="0" w:space="0" w:color="auto"/>
            <w:bottom w:val="none" w:sz="0" w:space="0" w:color="auto"/>
            <w:right w:val="none" w:sz="0" w:space="0" w:color="auto"/>
          </w:divBdr>
        </w:div>
        <w:div w:id="1577204645">
          <w:marLeft w:val="360"/>
          <w:marRight w:val="0"/>
          <w:marTop w:val="200"/>
          <w:marBottom w:val="0"/>
          <w:divBdr>
            <w:top w:val="none" w:sz="0" w:space="0" w:color="auto"/>
            <w:left w:val="none" w:sz="0" w:space="0" w:color="auto"/>
            <w:bottom w:val="none" w:sz="0" w:space="0" w:color="auto"/>
            <w:right w:val="none" w:sz="0" w:space="0" w:color="auto"/>
          </w:divBdr>
        </w:div>
        <w:div w:id="1863860956">
          <w:marLeft w:val="360"/>
          <w:marRight w:val="0"/>
          <w:marTop w:val="200"/>
          <w:marBottom w:val="0"/>
          <w:divBdr>
            <w:top w:val="none" w:sz="0" w:space="0" w:color="auto"/>
            <w:left w:val="none" w:sz="0" w:space="0" w:color="auto"/>
            <w:bottom w:val="none" w:sz="0" w:space="0" w:color="auto"/>
            <w:right w:val="none" w:sz="0" w:space="0" w:color="auto"/>
          </w:divBdr>
        </w:div>
      </w:divsChild>
    </w:div>
    <w:div w:id="107772501">
      <w:bodyDiv w:val="1"/>
      <w:marLeft w:val="0"/>
      <w:marRight w:val="0"/>
      <w:marTop w:val="0"/>
      <w:marBottom w:val="0"/>
      <w:divBdr>
        <w:top w:val="none" w:sz="0" w:space="0" w:color="auto"/>
        <w:left w:val="none" w:sz="0" w:space="0" w:color="auto"/>
        <w:bottom w:val="none" w:sz="0" w:space="0" w:color="auto"/>
        <w:right w:val="none" w:sz="0" w:space="0" w:color="auto"/>
      </w:divBdr>
    </w:div>
    <w:div w:id="159807933">
      <w:bodyDiv w:val="1"/>
      <w:marLeft w:val="0"/>
      <w:marRight w:val="0"/>
      <w:marTop w:val="0"/>
      <w:marBottom w:val="0"/>
      <w:divBdr>
        <w:top w:val="none" w:sz="0" w:space="0" w:color="auto"/>
        <w:left w:val="none" w:sz="0" w:space="0" w:color="auto"/>
        <w:bottom w:val="none" w:sz="0" w:space="0" w:color="auto"/>
        <w:right w:val="none" w:sz="0" w:space="0" w:color="auto"/>
      </w:divBdr>
    </w:div>
    <w:div w:id="162822622">
      <w:bodyDiv w:val="1"/>
      <w:marLeft w:val="0"/>
      <w:marRight w:val="0"/>
      <w:marTop w:val="0"/>
      <w:marBottom w:val="0"/>
      <w:divBdr>
        <w:top w:val="none" w:sz="0" w:space="0" w:color="auto"/>
        <w:left w:val="none" w:sz="0" w:space="0" w:color="auto"/>
        <w:bottom w:val="none" w:sz="0" w:space="0" w:color="auto"/>
        <w:right w:val="none" w:sz="0" w:space="0" w:color="auto"/>
      </w:divBdr>
    </w:div>
    <w:div w:id="229775709">
      <w:bodyDiv w:val="1"/>
      <w:marLeft w:val="0"/>
      <w:marRight w:val="0"/>
      <w:marTop w:val="0"/>
      <w:marBottom w:val="0"/>
      <w:divBdr>
        <w:top w:val="none" w:sz="0" w:space="0" w:color="auto"/>
        <w:left w:val="none" w:sz="0" w:space="0" w:color="auto"/>
        <w:bottom w:val="none" w:sz="0" w:space="0" w:color="auto"/>
        <w:right w:val="none" w:sz="0" w:space="0" w:color="auto"/>
      </w:divBdr>
    </w:div>
    <w:div w:id="244151286">
      <w:bodyDiv w:val="1"/>
      <w:marLeft w:val="0"/>
      <w:marRight w:val="0"/>
      <w:marTop w:val="0"/>
      <w:marBottom w:val="0"/>
      <w:divBdr>
        <w:top w:val="none" w:sz="0" w:space="0" w:color="auto"/>
        <w:left w:val="none" w:sz="0" w:space="0" w:color="auto"/>
        <w:bottom w:val="none" w:sz="0" w:space="0" w:color="auto"/>
        <w:right w:val="none" w:sz="0" w:space="0" w:color="auto"/>
      </w:divBdr>
      <w:divsChild>
        <w:div w:id="683672995">
          <w:marLeft w:val="360"/>
          <w:marRight w:val="0"/>
          <w:marTop w:val="200"/>
          <w:marBottom w:val="0"/>
          <w:divBdr>
            <w:top w:val="none" w:sz="0" w:space="0" w:color="auto"/>
            <w:left w:val="none" w:sz="0" w:space="0" w:color="auto"/>
            <w:bottom w:val="none" w:sz="0" w:space="0" w:color="auto"/>
            <w:right w:val="none" w:sz="0" w:space="0" w:color="auto"/>
          </w:divBdr>
        </w:div>
        <w:div w:id="852038258">
          <w:marLeft w:val="1080"/>
          <w:marRight w:val="0"/>
          <w:marTop w:val="100"/>
          <w:marBottom w:val="0"/>
          <w:divBdr>
            <w:top w:val="none" w:sz="0" w:space="0" w:color="auto"/>
            <w:left w:val="none" w:sz="0" w:space="0" w:color="auto"/>
            <w:bottom w:val="none" w:sz="0" w:space="0" w:color="auto"/>
            <w:right w:val="none" w:sz="0" w:space="0" w:color="auto"/>
          </w:divBdr>
        </w:div>
        <w:div w:id="890727137">
          <w:marLeft w:val="1080"/>
          <w:marRight w:val="0"/>
          <w:marTop w:val="100"/>
          <w:marBottom w:val="0"/>
          <w:divBdr>
            <w:top w:val="none" w:sz="0" w:space="0" w:color="auto"/>
            <w:left w:val="none" w:sz="0" w:space="0" w:color="auto"/>
            <w:bottom w:val="none" w:sz="0" w:space="0" w:color="auto"/>
            <w:right w:val="none" w:sz="0" w:space="0" w:color="auto"/>
          </w:divBdr>
        </w:div>
        <w:div w:id="1229075504">
          <w:marLeft w:val="1080"/>
          <w:marRight w:val="0"/>
          <w:marTop w:val="100"/>
          <w:marBottom w:val="0"/>
          <w:divBdr>
            <w:top w:val="none" w:sz="0" w:space="0" w:color="auto"/>
            <w:left w:val="none" w:sz="0" w:space="0" w:color="auto"/>
            <w:bottom w:val="none" w:sz="0" w:space="0" w:color="auto"/>
            <w:right w:val="none" w:sz="0" w:space="0" w:color="auto"/>
          </w:divBdr>
        </w:div>
        <w:div w:id="1541212608">
          <w:marLeft w:val="360"/>
          <w:marRight w:val="0"/>
          <w:marTop w:val="200"/>
          <w:marBottom w:val="0"/>
          <w:divBdr>
            <w:top w:val="none" w:sz="0" w:space="0" w:color="auto"/>
            <w:left w:val="none" w:sz="0" w:space="0" w:color="auto"/>
            <w:bottom w:val="none" w:sz="0" w:space="0" w:color="auto"/>
            <w:right w:val="none" w:sz="0" w:space="0" w:color="auto"/>
          </w:divBdr>
        </w:div>
        <w:div w:id="1817145730">
          <w:marLeft w:val="360"/>
          <w:marRight w:val="0"/>
          <w:marTop w:val="200"/>
          <w:marBottom w:val="0"/>
          <w:divBdr>
            <w:top w:val="none" w:sz="0" w:space="0" w:color="auto"/>
            <w:left w:val="none" w:sz="0" w:space="0" w:color="auto"/>
            <w:bottom w:val="none" w:sz="0" w:space="0" w:color="auto"/>
            <w:right w:val="none" w:sz="0" w:space="0" w:color="auto"/>
          </w:divBdr>
        </w:div>
        <w:div w:id="1857839691">
          <w:marLeft w:val="1080"/>
          <w:marRight w:val="0"/>
          <w:marTop w:val="100"/>
          <w:marBottom w:val="0"/>
          <w:divBdr>
            <w:top w:val="none" w:sz="0" w:space="0" w:color="auto"/>
            <w:left w:val="none" w:sz="0" w:space="0" w:color="auto"/>
            <w:bottom w:val="none" w:sz="0" w:space="0" w:color="auto"/>
            <w:right w:val="none" w:sz="0" w:space="0" w:color="auto"/>
          </w:divBdr>
        </w:div>
      </w:divsChild>
    </w:div>
    <w:div w:id="268243764">
      <w:bodyDiv w:val="1"/>
      <w:marLeft w:val="0"/>
      <w:marRight w:val="0"/>
      <w:marTop w:val="0"/>
      <w:marBottom w:val="0"/>
      <w:divBdr>
        <w:top w:val="none" w:sz="0" w:space="0" w:color="auto"/>
        <w:left w:val="none" w:sz="0" w:space="0" w:color="auto"/>
        <w:bottom w:val="none" w:sz="0" w:space="0" w:color="auto"/>
        <w:right w:val="none" w:sz="0" w:space="0" w:color="auto"/>
      </w:divBdr>
    </w:div>
    <w:div w:id="282926030">
      <w:bodyDiv w:val="1"/>
      <w:marLeft w:val="0"/>
      <w:marRight w:val="0"/>
      <w:marTop w:val="0"/>
      <w:marBottom w:val="0"/>
      <w:divBdr>
        <w:top w:val="none" w:sz="0" w:space="0" w:color="auto"/>
        <w:left w:val="none" w:sz="0" w:space="0" w:color="auto"/>
        <w:bottom w:val="none" w:sz="0" w:space="0" w:color="auto"/>
        <w:right w:val="none" w:sz="0" w:space="0" w:color="auto"/>
      </w:divBdr>
      <w:divsChild>
        <w:div w:id="847134815">
          <w:marLeft w:val="360"/>
          <w:marRight w:val="0"/>
          <w:marTop w:val="200"/>
          <w:marBottom w:val="0"/>
          <w:divBdr>
            <w:top w:val="none" w:sz="0" w:space="0" w:color="auto"/>
            <w:left w:val="none" w:sz="0" w:space="0" w:color="auto"/>
            <w:bottom w:val="none" w:sz="0" w:space="0" w:color="auto"/>
            <w:right w:val="none" w:sz="0" w:space="0" w:color="auto"/>
          </w:divBdr>
        </w:div>
        <w:div w:id="1000161164">
          <w:marLeft w:val="360"/>
          <w:marRight w:val="0"/>
          <w:marTop w:val="200"/>
          <w:marBottom w:val="0"/>
          <w:divBdr>
            <w:top w:val="none" w:sz="0" w:space="0" w:color="auto"/>
            <w:left w:val="none" w:sz="0" w:space="0" w:color="auto"/>
            <w:bottom w:val="none" w:sz="0" w:space="0" w:color="auto"/>
            <w:right w:val="none" w:sz="0" w:space="0" w:color="auto"/>
          </w:divBdr>
        </w:div>
        <w:div w:id="1265306423">
          <w:marLeft w:val="360"/>
          <w:marRight w:val="0"/>
          <w:marTop w:val="200"/>
          <w:marBottom w:val="0"/>
          <w:divBdr>
            <w:top w:val="none" w:sz="0" w:space="0" w:color="auto"/>
            <w:left w:val="none" w:sz="0" w:space="0" w:color="auto"/>
            <w:bottom w:val="none" w:sz="0" w:space="0" w:color="auto"/>
            <w:right w:val="none" w:sz="0" w:space="0" w:color="auto"/>
          </w:divBdr>
        </w:div>
        <w:div w:id="1453132217">
          <w:marLeft w:val="360"/>
          <w:marRight w:val="0"/>
          <w:marTop w:val="200"/>
          <w:marBottom w:val="0"/>
          <w:divBdr>
            <w:top w:val="none" w:sz="0" w:space="0" w:color="auto"/>
            <w:left w:val="none" w:sz="0" w:space="0" w:color="auto"/>
            <w:bottom w:val="none" w:sz="0" w:space="0" w:color="auto"/>
            <w:right w:val="none" w:sz="0" w:space="0" w:color="auto"/>
          </w:divBdr>
        </w:div>
        <w:div w:id="1953970571">
          <w:marLeft w:val="360"/>
          <w:marRight w:val="0"/>
          <w:marTop w:val="200"/>
          <w:marBottom w:val="0"/>
          <w:divBdr>
            <w:top w:val="none" w:sz="0" w:space="0" w:color="auto"/>
            <w:left w:val="none" w:sz="0" w:space="0" w:color="auto"/>
            <w:bottom w:val="none" w:sz="0" w:space="0" w:color="auto"/>
            <w:right w:val="none" w:sz="0" w:space="0" w:color="auto"/>
          </w:divBdr>
        </w:div>
      </w:divsChild>
    </w:div>
    <w:div w:id="294336182">
      <w:bodyDiv w:val="1"/>
      <w:marLeft w:val="0"/>
      <w:marRight w:val="0"/>
      <w:marTop w:val="0"/>
      <w:marBottom w:val="0"/>
      <w:divBdr>
        <w:top w:val="none" w:sz="0" w:space="0" w:color="auto"/>
        <w:left w:val="none" w:sz="0" w:space="0" w:color="auto"/>
        <w:bottom w:val="none" w:sz="0" w:space="0" w:color="auto"/>
        <w:right w:val="none" w:sz="0" w:space="0" w:color="auto"/>
      </w:divBdr>
    </w:div>
    <w:div w:id="321737527">
      <w:bodyDiv w:val="1"/>
      <w:marLeft w:val="0"/>
      <w:marRight w:val="0"/>
      <w:marTop w:val="0"/>
      <w:marBottom w:val="0"/>
      <w:divBdr>
        <w:top w:val="none" w:sz="0" w:space="0" w:color="auto"/>
        <w:left w:val="none" w:sz="0" w:space="0" w:color="auto"/>
        <w:bottom w:val="none" w:sz="0" w:space="0" w:color="auto"/>
        <w:right w:val="none" w:sz="0" w:space="0" w:color="auto"/>
      </w:divBdr>
      <w:divsChild>
        <w:div w:id="233468221">
          <w:marLeft w:val="360"/>
          <w:marRight w:val="0"/>
          <w:marTop w:val="200"/>
          <w:marBottom w:val="0"/>
          <w:divBdr>
            <w:top w:val="none" w:sz="0" w:space="0" w:color="auto"/>
            <w:left w:val="none" w:sz="0" w:space="0" w:color="auto"/>
            <w:bottom w:val="none" w:sz="0" w:space="0" w:color="auto"/>
            <w:right w:val="none" w:sz="0" w:space="0" w:color="auto"/>
          </w:divBdr>
        </w:div>
        <w:div w:id="321471554">
          <w:marLeft w:val="360"/>
          <w:marRight w:val="0"/>
          <w:marTop w:val="200"/>
          <w:marBottom w:val="0"/>
          <w:divBdr>
            <w:top w:val="none" w:sz="0" w:space="0" w:color="auto"/>
            <w:left w:val="none" w:sz="0" w:space="0" w:color="auto"/>
            <w:bottom w:val="none" w:sz="0" w:space="0" w:color="auto"/>
            <w:right w:val="none" w:sz="0" w:space="0" w:color="auto"/>
          </w:divBdr>
        </w:div>
        <w:div w:id="580019480">
          <w:marLeft w:val="360"/>
          <w:marRight w:val="0"/>
          <w:marTop w:val="200"/>
          <w:marBottom w:val="0"/>
          <w:divBdr>
            <w:top w:val="none" w:sz="0" w:space="0" w:color="auto"/>
            <w:left w:val="none" w:sz="0" w:space="0" w:color="auto"/>
            <w:bottom w:val="none" w:sz="0" w:space="0" w:color="auto"/>
            <w:right w:val="none" w:sz="0" w:space="0" w:color="auto"/>
          </w:divBdr>
        </w:div>
        <w:div w:id="1281185894">
          <w:marLeft w:val="360"/>
          <w:marRight w:val="0"/>
          <w:marTop w:val="200"/>
          <w:marBottom w:val="0"/>
          <w:divBdr>
            <w:top w:val="none" w:sz="0" w:space="0" w:color="auto"/>
            <w:left w:val="none" w:sz="0" w:space="0" w:color="auto"/>
            <w:bottom w:val="none" w:sz="0" w:space="0" w:color="auto"/>
            <w:right w:val="none" w:sz="0" w:space="0" w:color="auto"/>
          </w:divBdr>
        </w:div>
        <w:div w:id="1432893536">
          <w:marLeft w:val="360"/>
          <w:marRight w:val="0"/>
          <w:marTop w:val="200"/>
          <w:marBottom w:val="0"/>
          <w:divBdr>
            <w:top w:val="none" w:sz="0" w:space="0" w:color="auto"/>
            <w:left w:val="none" w:sz="0" w:space="0" w:color="auto"/>
            <w:bottom w:val="none" w:sz="0" w:space="0" w:color="auto"/>
            <w:right w:val="none" w:sz="0" w:space="0" w:color="auto"/>
          </w:divBdr>
        </w:div>
        <w:div w:id="1674990622">
          <w:marLeft w:val="360"/>
          <w:marRight w:val="0"/>
          <w:marTop w:val="200"/>
          <w:marBottom w:val="0"/>
          <w:divBdr>
            <w:top w:val="none" w:sz="0" w:space="0" w:color="auto"/>
            <w:left w:val="none" w:sz="0" w:space="0" w:color="auto"/>
            <w:bottom w:val="none" w:sz="0" w:space="0" w:color="auto"/>
            <w:right w:val="none" w:sz="0" w:space="0" w:color="auto"/>
          </w:divBdr>
        </w:div>
        <w:div w:id="1695113065">
          <w:marLeft w:val="360"/>
          <w:marRight w:val="0"/>
          <w:marTop w:val="200"/>
          <w:marBottom w:val="0"/>
          <w:divBdr>
            <w:top w:val="none" w:sz="0" w:space="0" w:color="auto"/>
            <w:left w:val="none" w:sz="0" w:space="0" w:color="auto"/>
            <w:bottom w:val="none" w:sz="0" w:space="0" w:color="auto"/>
            <w:right w:val="none" w:sz="0" w:space="0" w:color="auto"/>
          </w:divBdr>
        </w:div>
        <w:div w:id="1704941908">
          <w:marLeft w:val="360"/>
          <w:marRight w:val="0"/>
          <w:marTop w:val="200"/>
          <w:marBottom w:val="0"/>
          <w:divBdr>
            <w:top w:val="none" w:sz="0" w:space="0" w:color="auto"/>
            <w:left w:val="none" w:sz="0" w:space="0" w:color="auto"/>
            <w:bottom w:val="none" w:sz="0" w:space="0" w:color="auto"/>
            <w:right w:val="none" w:sz="0" w:space="0" w:color="auto"/>
          </w:divBdr>
        </w:div>
        <w:div w:id="2108385520">
          <w:marLeft w:val="360"/>
          <w:marRight w:val="0"/>
          <w:marTop w:val="200"/>
          <w:marBottom w:val="0"/>
          <w:divBdr>
            <w:top w:val="none" w:sz="0" w:space="0" w:color="auto"/>
            <w:left w:val="none" w:sz="0" w:space="0" w:color="auto"/>
            <w:bottom w:val="none" w:sz="0" w:space="0" w:color="auto"/>
            <w:right w:val="none" w:sz="0" w:space="0" w:color="auto"/>
          </w:divBdr>
        </w:div>
      </w:divsChild>
    </w:div>
    <w:div w:id="331495681">
      <w:bodyDiv w:val="1"/>
      <w:marLeft w:val="0"/>
      <w:marRight w:val="0"/>
      <w:marTop w:val="0"/>
      <w:marBottom w:val="0"/>
      <w:divBdr>
        <w:top w:val="none" w:sz="0" w:space="0" w:color="auto"/>
        <w:left w:val="none" w:sz="0" w:space="0" w:color="auto"/>
        <w:bottom w:val="none" w:sz="0" w:space="0" w:color="auto"/>
        <w:right w:val="none" w:sz="0" w:space="0" w:color="auto"/>
      </w:divBdr>
      <w:divsChild>
        <w:div w:id="95828428">
          <w:marLeft w:val="360"/>
          <w:marRight w:val="0"/>
          <w:marTop w:val="240"/>
          <w:marBottom w:val="160"/>
          <w:divBdr>
            <w:top w:val="none" w:sz="0" w:space="0" w:color="auto"/>
            <w:left w:val="none" w:sz="0" w:space="0" w:color="auto"/>
            <w:bottom w:val="none" w:sz="0" w:space="0" w:color="auto"/>
            <w:right w:val="none" w:sz="0" w:space="0" w:color="auto"/>
          </w:divBdr>
        </w:div>
        <w:div w:id="279147770">
          <w:marLeft w:val="360"/>
          <w:marRight w:val="0"/>
          <w:marTop w:val="240"/>
          <w:marBottom w:val="160"/>
          <w:divBdr>
            <w:top w:val="none" w:sz="0" w:space="0" w:color="auto"/>
            <w:left w:val="none" w:sz="0" w:space="0" w:color="auto"/>
            <w:bottom w:val="none" w:sz="0" w:space="0" w:color="auto"/>
            <w:right w:val="none" w:sz="0" w:space="0" w:color="auto"/>
          </w:divBdr>
        </w:div>
        <w:div w:id="1248926604">
          <w:marLeft w:val="360"/>
          <w:marRight w:val="0"/>
          <w:marTop w:val="240"/>
          <w:marBottom w:val="160"/>
          <w:divBdr>
            <w:top w:val="none" w:sz="0" w:space="0" w:color="auto"/>
            <w:left w:val="none" w:sz="0" w:space="0" w:color="auto"/>
            <w:bottom w:val="none" w:sz="0" w:space="0" w:color="auto"/>
            <w:right w:val="none" w:sz="0" w:space="0" w:color="auto"/>
          </w:divBdr>
        </w:div>
        <w:div w:id="1375885953">
          <w:marLeft w:val="360"/>
          <w:marRight w:val="0"/>
          <w:marTop w:val="240"/>
          <w:marBottom w:val="160"/>
          <w:divBdr>
            <w:top w:val="none" w:sz="0" w:space="0" w:color="auto"/>
            <w:left w:val="none" w:sz="0" w:space="0" w:color="auto"/>
            <w:bottom w:val="none" w:sz="0" w:space="0" w:color="auto"/>
            <w:right w:val="none" w:sz="0" w:space="0" w:color="auto"/>
          </w:divBdr>
        </w:div>
        <w:div w:id="1622688608">
          <w:marLeft w:val="360"/>
          <w:marRight w:val="0"/>
          <w:marTop w:val="240"/>
          <w:marBottom w:val="160"/>
          <w:divBdr>
            <w:top w:val="none" w:sz="0" w:space="0" w:color="auto"/>
            <w:left w:val="none" w:sz="0" w:space="0" w:color="auto"/>
            <w:bottom w:val="none" w:sz="0" w:space="0" w:color="auto"/>
            <w:right w:val="none" w:sz="0" w:space="0" w:color="auto"/>
          </w:divBdr>
        </w:div>
        <w:div w:id="1833719151">
          <w:marLeft w:val="360"/>
          <w:marRight w:val="0"/>
          <w:marTop w:val="240"/>
          <w:marBottom w:val="160"/>
          <w:divBdr>
            <w:top w:val="none" w:sz="0" w:space="0" w:color="auto"/>
            <w:left w:val="none" w:sz="0" w:space="0" w:color="auto"/>
            <w:bottom w:val="none" w:sz="0" w:space="0" w:color="auto"/>
            <w:right w:val="none" w:sz="0" w:space="0" w:color="auto"/>
          </w:divBdr>
        </w:div>
        <w:div w:id="2097633675">
          <w:marLeft w:val="360"/>
          <w:marRight w:val="0"/>
          <w:marTop w:val="240"/>
          <w:marBottom w:val="160"/>
          <w:divBdr>
            <w:top w:val="none" w:sz="0" w:space="0" w:color="auto"/>
            <w:left w:val="none" w:sz="0" w:space="0" w:color="auto"/>
            <w:bottom w:val="none" w:sz="0" w:space="0" w:color="auto"/>
            <w:right w:val="none" w:sz="0" w:space="0" w:color="auto"/>
          </w:divBdr>
        </w:div>
      </w:divsChild>
    </w:div>
    <w:div w:id="392193627">
      <w:bodyDiv w:val="1"/>
      <w:marLeft w:val="0"/>
      <w:marRight w:val="0"/>
      <w:marTop w:val="0"/>
      <w:marBottom w:val="0"/>
      <w:divBdr>
        <w:top w:val="none" w:sz="0" w:space="0" w:color="auto"/>
        <w:left w:val="none" w:sz="0" w:space="0" w:color="auto"/>
        <w:bottom w:val="none" w:sz="0" w:space="0" w:color="auto"/>
        <w:right w:val="none" w:sz="0" w:space="0" w:color="auto"/>
      </w:divBdr>
      <w:divsChild>
        <w:div w:id="168258770">
          <w:marLeft w:val="360"/>
          <w:marRight w:val="0"/>
          <w:marTop w:val="240"/>
          <w:marBottom w:val="0"/>
          <w:divBdr>
            <w:top w:val="none" w:sz="0" w:space="0" w:color="auto"/>
            <w:left w:val="none" w:sz="0" w:space="0" w:color="auto"/>
            <w:bottom w:val="none" w:sz="0" w:space="0" w:color="auto"/>
            <w:right w:val="none" w:sz="0" w:space="0" w:color="auto"/>
          </w:divBdr>
        </w:div>
        <w:div w:id="796874035">
          <w:marLeft w:val="360"/>
          <w:marRight w:val="0"/>
          <w:marTop w:val="240"/>
          <w:marBottom w:val="0"/>
          <w:divBdr>
            <w:top w:val="none" w:sz="0" w:space="0" w:color="auto"/>
            <w:left w:val="none" w:sz="0" w:space="0" w:color="auto"/>
            <w:bottom w:val="none" w:sz="0" w:space="0" w:color="auto"/>
            <w:right w:val="none" w:sz="0" w:space="0" w:color="auto"/>
          </w:divBdr>
        </w:div>
        <w:div w:id="960724396">
          <w:marLeft w:val="360"/>
          <w:marRight w:val="0"/>
          <w:marTop w:val="240"/>
          <w:marBottom w:val="0"/>
          <w:divBdr>
            <w:top w:val="none" w:sz="0" w:space="0" w:color="auto"/>
            <w:left w:val="none" w:sz="0" w:space="0" w:color="auto"/>
            <w:bottom w:val="none" w:sz="0" w:space="0" w:color="auto"/>
            <w:right w:val="none" w:sz="0" w:space="0" w:color="auto"/>
          </w:divBdr>
        </w:div>
        <w:div w:id="1214198226">
          <w:marLeft w:val="360"/>
          <w:marRight w:val="0"/>
          <w:marTop w:val="240"/>
          <w:marBottom w:val="0"/>
          <w:divBdr>
            <w:top w:val="none" w:sz="0" w:space="0" w:color="auto"/>
            <w:left w:val="none" w:sz="0" w:space="0" w:color="auto"/>
            <w:bottom w:val="none" w:sz="0" w:space="0" w:color="auto"/>
            <w:right w:val="none" w:sz="0" w:space="0" w:color="auto"/>
          </w:divBdr>
        </w:div>
        <w:div w:id="2026861093">
          <w:marLeft w:val="360"/>
          <w:marRight w:val="0"/>
          <w:marTop w:val="240"/>
          <w:marBottom w:val="0"/>
          <w:divBdr>
            <w:top w:val="none" w:sz="0" w:space="0" w:color="auto"/>
            <w:left w:val="none" w:sz="0" w:space="0" w:color="auto"/>
            <w:bottom w:val="none" w:sz="0" w:space="0" w:color="auto"/>
            <w:right w:val="none" w:sz="0" w:space="0" w:color="auto"/>
          </w:divBdr>
        </w:div>
      </w:divsChild>
    </w:div>
    <w:div w:id="422339360">
      <w:bodyDiv w:val="1"/>
      <w:marLeft w:val="0"/>
      <w:marRight w:val="0"/>
      <w:marTop w:val="0"/>
      <w:marBottom w:val="0"/>
      <w:divBdr>
        <w:top w:val="none" w:sz="0" w:space="0" w:color="auto"/>
        <w:left w:val="none" w:sz="0" w:space="0" w:color="auto"/>
        <w:bottom w:val="none" w:sz="0" w:space="0" w:color="auto"/>
        <w:right w:val="none" w:sz="0" w:space="0" w:color="auto"/>
      </w:divBdr>
      <w:divsChild>
        <w:div w:id="641159204">
          <w:marLeft w:val="360"/>
          <w:marRight w:val="0"/>
          <w:marTop w:val="200"/>
          <w:marBottom w:val="0"/>
          <w:divBdr>
            <w:top w:val="none" w:sz="0" w:space="0" w:color="auto"/>
            <w:left w:val="none" w:sz="0" w:space="0" w:color="auto"/>
            <w:bottom w:val="none" w:sz="0" w:space="0" w:color="auto"/>
            <w:right w:val="none" w:sz="0" w:space="0" w:color="auto"/>
          </w:divBdr>
        </w:div>
        <w:div w:id="863791825">
          <w:marLeft w:val="1080"/>
          <w:marRight w:val="0"/>
          <w:marTop w:val="100"/>
          <w:marBottom w:val="0"/>
          <w:divBdr>
            <w:top w:val="none" w:sz="0" w:space="0" w:color="auto"/>
            <w:left w:val="none" w:sz="0" w:space="0" w:color="auto"/>
            <w:bottom w:val="none" w:sz="0" w:space="0" w:color="auto"/>
            <w:right w:val="none" w:sz="0" w:space="0" w:color="auto"/>
          </w:divBdr>
        </w:div>
        <w:div w:id="1446341757">
          <w:marLeft w:val="1080"/>
          <w:marRight w:val="0"/>
          <w:marTop w:val="100"/>
          <w:marBottom w:val="0"/>
          <w:divBdr>
            <w:top w:val="none" w:sz="0" w:space="0" w:color="auto"/>
            <w:left w:val="none" w:sz="0" w:space="0" w:color="auto"/>
            <w:bottom w:val="none" w:sz="0" w:space="0" w:color="auto"/>
            <w:right w:val="none" w:sz="0" w:space="0" w:color="auto"/>
          </w:divBdr>
        </w:div>
        <w:div w:id="1522086587">
          <w:marLeft w:val="360"/>
          <w:marRight w:val="0"/>
          <w:marTop w:val="200"/>
          <w:marBottom w:val="0"/>
          <w:divBdr>
            <w:top w:val="none" w:sz="0" w:space="0" w:color="auto"/>
            <w:left w:val="none" w:sz="0" w:space="0" w:color="auto"/>
            <w:bottom w:val="none" w:sz="0" w:space="0" w:color="auto"/>
            <w:right w:val="none" w:sz="0" w:space="0" w:color="auto"/>
          </w:divBdr>
        </w:div>
      </w:divsChild>
    </w:div>
    <w:div w:id="474301814">
      <w:bodyDiv w:val="1"/>
      <w:marLeft w:val="0"/>
      <w:marRight w:val="0"/>
      <w:marTop w:val="0"/>
      <w:marBottom w:val="0"/>
      <w:divBdr>
        <w:top w:val="none" w:sz="0" w:space="0" w:color="auto"/>
        <w:left w:val="none" w:sz="0" w:space="0" w:color="auto"/>
        <w:bottom w:val="none" w:sz="0" w:space="0" w:color="auto"/>
        <w:right w:val="none" w:sz="0" w:space="0" w:color="auto"/>
      </w:divBdr>
      <w:divsChild>
        <w:div w:id="1687754751">
          <w:marLeft w:val="1080"/>
          <w:marRight w:val="0"/>
          <w:marTop w:val="240"/>
          <w:marBottom w:val="0"/>
          <w:divBdr>
            <w:top w:val="none" w:sz="0" w:space="0" w:color="auto"/>
            <w:left w:val="none" w:sz="0" w:space="0" w:color="auto"/>
            <w:bottom w:val="none" w:sz="0" w:space="0" w:color="auto"/>
            <w:right w:val="none" w:sz="0" w:space="0" w:color="auto"/>
          </w:divBdr>
        </w:div>
      </w:divsChild>
    </w:div>
    <w:div w:id="569853024">
      <w:bodyDiv w:val="1"/>
      <w:marLeft w:val="0"/>
      <w:marRight w:val="0"/>
      <w:marTop w:val="0"/>
      <w:marBottom w:val="0"/>
      <w:divBdr>
        <w:top w:val="none" w:sz="0" w:space="0" w:color="auto"/>
        <w:left w:val="none" w:sz="0" w:space="0" w:color="auto"/>
        <w:bottom w:val="none" w:sz="0" w:space="0" w:color="auto"/>
        <w:right w:val="none" w:sz="0" w:space="0" w:color="auto"/>
      </w:divBdr>
    </w:div>
    <w:div w:id="645597443">
      <w:bodyDiv w:val="1"/>
      <w:marLeft w:val="0"/>
      <w:marRight w:val="0"/>
      <w:marTop w:val="0"/>
      <w:marBottom w:val="0"/>
      <w:divBdr>
        <w:top w:val="none" w:sz="0" w:space="0" w:color="auto"/>
        <w:left w:val="none" w:sz="0" w:space="0" w:color="auto"/>
        <w:bottom w:val="none" w:sz="0" w:space="0" w:color="auto"/>
        <w:right w:val="none" w:sz="0" w:space="0" w:color="auto"/>
      </w:divBdr>
    </w:div>
    <w:div w:id="649871168">
      <w:bodyDiv w:val="1"/>
      <w:marLeft w:val="0"/>
      <w:marRight w:val="0"/>
      <w:marTop w:val="0"/>
      <w:marBottom w:val="0"/>
      <w:divBdr>
        <w:top w:val="none" w:sz="0" w:space="0" w:color="auto"/>
        <w:left w:val="none" w:sz="0" w:space="0" w:color="auto"/>
        <w:bottom w:val="none" w:sz="0" w:space="0" w:color="auto"/>
        <w:right w:val="none" w:sz="0" w:space="0" w:color="auto"/>
      </w:divBdr>
      <w:divsChild>
        <w:div w:id="119420416">
          <w:marLeft w:val="360"/>
          <w:marRight w:val="0"/>
          <w:marTop w:val="200"/>
          <w:marBottom w:val="0"/>
          <w:divBdr>
            <w:top w:val="none" w:sz="0" w:space="0" w:color="auto"/>
            <w:left w:val="none" w:sz="0" w:space="0" w:color="auto"/>
            <w:bottom w:val="none" w:sz="0" w:space="0" w:color="auto"/>
            <w:right w:val="none" w:sz="0" w:space="0" w:color="auto"/>
          </w:divBdr>
        </w:div>
        <w:div w:id="994457645">
          <w:marLeft w:val="360"/>
          <w:marRight w:val="0"/>
          <w:marTop w:val="200"/>
          <w:marBottom w:val="0"/>
          <w:divBdr>
            <w:top w:val="none" w:sz="0" w:space="0" w:color="auto"/>
            <w:left w:val="none" w:sz="0" w:space="0" w:color="auto"/>
            <w:bottom w:val="none" w:sz="0" w:space="0" w:color="auto"/>
            <w:right w:val="none" w:sz="0" w:space="0" w:color="auto"/>
          </w:divBdr>
        </w:div>
        <w:div w:id="1471165997">
          <w:marLeft w:val="360"/>
          <w:marRight w:val="0"/>
          <w:marTop w:val="200"/>
          <w:marBottom w:val="0"/>
          <w:divBdr>
            <w:top w:val="none" w:sz="0" w:space="0" w:color="auto"/>
            <w:left w:val="none" w:sz="0" w:space="0" w:color="auto"/>
            <w:bottom w:val="none" w:sz="0" w:space="0" w:color="auto"/>
            <w:right w:val="none" w:sz="0" w:space="0" w:color="auto"/>
          </w:divBdr>
        </w:div>
      </w:divsChild>
    </w:div>
    <w:div w:id="664671821">
      <w:bodyDiv w:val="1"/>
      <w:marLeft w:val="0"/>
      <w:marRight w:val="0"/>
      <w:marTop w:val="0"/>
      <w:marBottom w:val="0"/>
      <w:divBdr>
        <w:top w:val="none" w:sz="0" w:space="0" w:color="auto"/>
        <w:left w:val="none" w:sz="0" w:space="0" w:color="auto"/>
        <w:bottom w:val="none" w:sz="0" w:space="0" w:color="auto"/>
        <w:right w:val="none" w:sz="0" w:space="0" w:color="auto"/>
      </w:divBdr>
    </w:div>
    <w:div w:id="680473606">
      <w:bodyDiv w:val="1"/>
      <w:marLeft w:val="0"/>
      <w:marRight w:val="0"/>
      <w:marTop w:val="0"/>
      <w:marBottom w:val="0"/>
      <w:divBdr>
        <w:top w:val="none" w:sz="0" w:space="0" w:color="auto"/>
        <w:left w:val="none" w:sz="0" w:space="0" w:color="auto"/>
        <w:bottom w:val="none" w:sz="0" w:space="0" w:color="auto"/>
        <w:right w:val="none" w:sz="0" w:space="0" w:color="auto"/>
      </w:divBdr>
    </w:div>
    <w:div w:id="683480578">
      <w:bodyDiv w:val="1"/>
      <w:marLeft w:val="0"/>
      <w:marRight w:val="0"/>
      <w:marTop w:val="0"/>
      <w:marBottom w:val="0"/>
      <w:divBdr>
        <w:top w:val="none" w:sz="0" w:space="0" w:color="auto"/>
        <w:left w:val="none" w:sz="0" w:space="0" w:color="auto"/>
        <w:bottom w:val="none" w:sz="0" w:space="0" w:color="auto"/>
        <w:right w:val="none" w:sz="0" w:space="0" w:color="auto"/>
      </w:divBdr>
      <w:divsChild>
        <w:div w:id="833571960">
          <w:marLeft w:val="360"/>
          <w:marRight w:val="0"/>
          <w:marTop w:val="200"/>
          <w:marBottom w:val="160"/>
          <w:divBdr>
            <w:top w:val="none" w:sz="0" w:space="0" w:color="auto"/>
            <w:left w:val="none" w:sz="0" w:space="0" w:color="auto"/>
            <w:bottom w:val="none" w:sz="0" w:space="0" w:color="auto"/>
            <w:right w:val="none" w:sz="0" w:space="0" w:color="auto"/>
          </w:divBdr>
        </w:div>
        <w:div w:id="1155951072">
          <w:marLeft w:val="360"/>
          <w:marRight w:val="0"/>
          <w:marTop w:val="200"/>
          <w:marBottom w:val="160"/>
          <w:divBdr>
            <w:top w:val="none" w:sz="0" w:space="0" w:color="auto"/>
            <w:left w:val="none" w:sz="0" w:space="0" w:color="auto"/>
            <w:bottom w:val="none" w:sz="0" w:space="0" w:color="auto"/>
            <w:right w:val="none" w:sz="0" w:space="0" w:color="auto"/>
          </w:divBdr>
        </w:div>
        <w:div w:id="1563901812">
          <w:marLeft w:val="360"/>
          <w:marRight w:val="0"/>
          <w:marTop w:val="200"/>
          <w:marBottom w:val="160"/>
          <w:divBdr>
            <w:top w:val="none" w:sz="0" w:space="0" w:color="auto"/>
            <w:left w:val="none" w:sz="0" w:space="0" w:color="auto"/>
            <w:bottom w:val="none" w:sz="0" w:space="0" w:color="auto"/>
            <w:right w:val="none" w:sz="0" w:space="0" w:color="auto"/>
          </w:divBdr>
        </w:div>
        <w:div w:id="2004703704">
          <w:marLeft w:val="360"/>
          <w:marRight w:val="0"/>
          <w:marTop w:val="200"/>
          <w:marBottom w:val="160"/>
          <w:divBdr>
            <w:top w:val="none" w:sz="0" w:space="0" w:color="auto"/>
            <w:left w:val="none" w:sz="0" w:space="0" w:color="auto"/>
            <w:bottom w:val="none" w:sz="0" w:space="0" w:color="auto"/>
            <w:right w:val="none" w:sz="0" w:space="0" w:color="auto"/>
          </w:divBdr>
        </w:div>
        <w:div w:id="2039116037">
          <w:marLeft w:val="360"/>
          <w:marRight w:val="0"/>
          <w:marTop w:val="200"/>
          <w:marBottom w:val="160"/>
          <w:divBdr>
            <w:top w:val="none" w:sz="0" w:space="0" w:color="auto"/>
            <w:left w:val="none" w:sz="0" w:space="0" w:color="auto"/>
            <w:bottom w:val="none" w:sz="0" w:space="0" w:color="auto"/>
            <w:right w:val="none" w:sz="0" w:space="0" w:color="auto"/>
          </w:divBdr>
        </w:div>
      </w:divsChild>
    </w:div>
    <w:div w:id="707947115">
      <w:bodyDiv w:val="1"/>
      <w:marLeft w:val="0"/>
      <w:marRight w:val="0"/>
      <w:marTop w:val="0"/>
      <w:marBottom w:val="0"/>
      <w:divBdr>
        <w:top w:val="none" w:sz="0" w:space="0" w:color="auto"/>
        <w:left w:val="none" w:sz="0" w:space="0" w:color="auto"/>
        <w:bottom w:val="none" w:sz="0" w:space="0" w:color="auto"/>
        <w:right w:val="none" w:sz="0" w:space="0" w:color="auto"/>
      </w:divBdr>
      <w:divsChild>
        <w:div w:id="135152603">
          <w:marLeft w:val="1080"/>
          <w:marRight w:val="0"/>
          <w:marTop w:val="240"/>
          <w:marBottom w:val="0"/>
          <w:divBdr>
            <w:top w:val="none" w:sz="0" w:space="0" w:color="auto"/>
            <w:left w:val="none" w:sz="0" w:space="0" w:color="auto"/>
            <w:bottom w:val="none" w:sz="0" w:space="0" w:color="auto"/>
            <w:right w:val="none" w:sz="0" w:space="0" w:color="auto"/>
          </w:divBdr>
        </w:div>
        <w:div w:id="169375926">
          <w:marLeft w:val="360"/>
          <w:marRight w:val="0"/>
          <w:marTop w:val="240"/>
          <w:marBottom w:val="0"/>
          <w:divBdr>
            <w:top w:val="none" w:sz="0" w:space="0" w:color="auto"/>
            <w:left w:val="none" w:sz="0" w:space="0" w:color="auto"/>
            <w:bottom w:val="none" w:sz="0" w:space="0" w:color="auto"/>
            <w:right w:val="none" w:sz="0" w:space="0" w:color="auto"/>
          </w:divBdr>
        </w:div>
        <w:div w:id="194319211">
          <w:marLeft w:val="360"/>
          <w:marRight w:val="0"/>
          <w:marTop w:val="240"/>
          <w:marBottom w:val="0"/>
          <w:divBdr>
            <w:top w:val="none" w:sz="0" w:space="0" w:color="auto"/>
            <w:left w:val="none" w:sz="0" w:space="0" w:color="auto"/>
            <w:bottom w:val="none" w:sz="0" w:space="0" w:color="auto"/>
            <w:right w:val="none" w:sz="0" w:space="0" w:color="auto"/>
          </w:divBdr>
        </w:div>
        <w:div w:id="390467276">
          <w:marLeft w:val="360"/>
          <w:marRight w:val="0"/>
          <w:marTop w:val="240"/>
          <w:marBottom w:val="0"/>
          <w:divBdr>
            <w:top w:val="none" w:sz="0" w:space="0" w:color="auto"/>
            <w:left w:val="none" w:sz="0" w:space="0" w:color="auto"/>
            <w:bottom w:val="none" w:sz="0" w:space="0" w:color="auto"/>
            <w:right w:val="none" w:sz="0" w:space="0" w:color="auto"/>
          </w:divBdr>
        </w:div>
        <w:div w:id="426270117">
          <w:marLeft w:val="1080"/>
          <w:marRight w:val="0"/>
          <w:marTop w:val="240"/>
          <w:marBottom w:val="0"/>
          <w:divBdr>
            <w:top w:val="none" w:sz="0" w:space="0" w:color="auto"/>
            <w:left w:val="none" w:sz="0" w:space="0" w:color="auto"/>
            <w:bottom w:val="none" w:sz="0" w:space="0" w:color="auto"/>
            <w:right w:val="none" w:sz="0" w:space="0" w:color="auto"/>
          </w:divBdr>
        </w:div>
        <w:div w:id="599140147">
          <w:marLeft w:val="1080"/>
          <w:marRight w:val="0"/>
          <w:marTop w:val="240"/>
          <w:marBottom w:val="0"/>
          <w:divBdr>
            <w:top w:val="none" w:sz="0" w:space="0" w:color="auto"/>
            <w:left w:val="none" w:sz="0" w:space="0" w:color="auto"/>
            <w:bottom w:val="none" w:sz="0" w:space="0" w:color="auto"/>
            <w:right w:val="none" w:sz="0" w:space="0" w:color="auto"/>
          </w:divBdr>
        </w:div>
        <w:div w:id="756367669">
          <w:marLeft w:val="1080"/>
          <w:marRight w:val="0"/>
          <w:marTop w:val="240"/>
          <w:marBottom w:val="0"/>
          <w:divBdr>
            <w:top w:val="none" w:sz="0" w:space="0" w:color="auto"/>
            <w:left w:val="none" w:sz="0" w:space="0" w:color="auto"/>
            <w:bottom w:val="none" w:sz="0" w:space="0" w:color="auto"/>
            <w:right w:val="none" w:sz="0" w:space="0" w:color="auto"/>
          </w:divBdr>
        </w:div>
        <w:div w:id="758716566">
          <w:marLeft w:val="1080"/>
          <w:marRight w:val="0"/>
          <w:marTop w:val="240"/>
          <w:marBottom w:val="0"/>
          <w:divBdr>
            <w:top w:val="none" w:sz="0" w:space="0" w:color="auto"/>
            <w:left w:val="none" w:sz="0" w:space="0" w:color="auto"/>
            <w:bottom w:val="none" w:sz="0" w:space="0" w:color="auto"/>
            <w:right w:val="none" w:sz="0" w:space="0" w:color="auto"/>
          </w:divBdr>
        </w:div>
        <w:div w:id="792359563">
          <w:marLeft w:val="1080"/>
          <w:marRight w:val="0"/>
          <w:marTop w:val="240"/>
          <w:marBottom w:val="0"/>
          <w:divBdr>
            <w:top w:val="none" w:sz="0" w:space="0" w:color="auto"/>
            <w:left w:val="none" w:sz="0" w:space="0" w:color="auto"/>
            <w:bottom w:val="none" w:sz="0" w:space="0" w:color="auto"/>
            <w:right w:val="none" w:sz="0" w:space="0" w:color="auto"/>
          </w:divBdr>
        </w:div>
        <w:div w:id="1389651654">
          <w:marLeft w:val="1080"/>
          <w:marRight w:val="0"/>
          <w:marTop w:val="240"/>
          <w:marBottom w:val="0"/>
          <w:divBdr>
            <w:top w:val="none" w:sz="0" w:space="0" w:color="auto"/>
            <w:left w:val="none" w:sz="0" w:space="0" w:color="auto"/>
            <w:bottom w:val="none" w:sz="0" w:space="0" w:color="auto"/>
            <w:right w:val="none" w:sz="0" w:space="0" w:color="auto"/>
          </w:divBdr>
        </w:div>
        <w:div w:id="1393045737">
          <w:marLeft w:val="1080"/>
          <w:marRight w:val="0"/>
          <w:marTop w:val="240"/>
          <w:marBottom w:val="0"/>
          <w:divBdr>
            <w:top w:val="none" w:sz="0" w:space="0" w:color="auto"/>
            <w:left w:val="none" w:sz="0" w:space="0" w:color="auto"/>
            <w:bottom w:val="none" w:sz="0" w:space="0" w:color="auto"/>
            <w:right w:val="none" w:sz="0" w:space="0" w:color="auto"/>
          </w:divBdr>
        </w:div>
        <w:div w:id="1570726844">
          <w:marLeft w:val="1080"/>
          <w:marRight w:val="0"/>
          <w:marTop w:val="240"/>
          <w:marBottom w:val="0"/>
          <w:divBdr>
            <w:top w:val="none" w:sz="0" w:space="0" w:color="auto"/>
            <w:left w:val="none" w:sz="0" w:space="0" w:color="auto"/>
            <w:bottom w:val="none" w:sz="0" w:space="0" w:color="auto"/>
            <w:right w:val="none" w:sz="0" w:space="0" w:color="auto"/>
          </w:divBdr>
        </w:div>
        <w:div w:id="1620986258">
          <w:marLeft w:val="1080"/>
          <w:marRight w:val="0"/>
          <w:marTop w:val="240"/>
          <w:marBottom w:val="0"/>
          <w:divBdr>
            <w:top w:val="none" w:sz="0" w:space="0" w:color="auto"/>
            <w:left w:val="none" w:sz="0" w:space="0" w:color="auto"/>
            <w:bottom w:val="none" w:sz="0" w:space="0" w:color="auto"/>
            <w:right w:val="none" w:sz="0" w:space="0" w:color="auto"/>
          </w:divBdr>
        </w:div>
        <w:div w:id="1921870881">
          <w:marLeft w:val="1080"/>
          <w:marRight w:val="0"/>
          <w:marTop w:val="240"/>
          <w:marBottom w:val="0"/>
          <w:divBdr>
            <w:top w:val="none" w:sz="0" w:space="0" w:color="auto"/>
            <w:left w:val="none" w:sz="0" w:space="0" w:color="auto"/>
            <w:bottom w:val="none" w:sz="0" w:space="0" w:color="auto"/>
            <w:right w:val="none" w:sz="0" w:space="0" w:color="auto"/>
          </w:divBdr>
        </w:div>
      </w:divsChild>
    </w:div>
    <w:div w:id="731463724">
      <w:bodyDiv w:val="1"/>
      <w:marLeft w:val="0"/>
      <w:marRight w:val="0"/>
      <w:marTop w:val="0"/>
      <w:marBottom w:val="0"/>
      <w:divBdr>
        <w:top w:val="none" w:sz="0" w:space="0" w:color="auto"/>
        <w:left w:val="none" w:sz="0" w:space="0" w:color="auto"/>
        <w:bottom w:val="none" w:sz="0" w:space="0" w:color="auto"/>
        <w:right w:val="none" w:sz="0" w:space="0" w:color="auto"/>
      </w:divBdr>
    </w:div>
    <w:div w:id="750927365">
      <w:bodyDiv w:val="1"/>
      <w:marLeft w:val="0"/>
      <w:marRight w:val="0"/>
      <w:marTop w:val="0"/>
      <w:marBottom w:val="0"/>
      <w:divBdr>
        <w:top w:val="none" w:sz="0" w:space="0" w:color="auto"/>
        <w:left w:val="none" w:sz="0" w:space="0" w:color="auto"/>
        <w:bottom w:val="none" w:sz="0" w:space="0" w:color="auto"/>
        <w:right w:val="none" w:sz="0" w:space="0" w:color="auto"/>
      </w:divBdr>
      <w:divsChild>
        <w:div w:id="631636206">
          <w:marLeft w:val="360"/>
          <w:marRight w:val="0"/>
          <w:marTop w:val="200"/>
          <w:marBottom w:val="0"/>
          <w:divBdr>
            <w:top w:val="none" w:sz="0" w:space="0" w:color="auto"/>
            <w:left w:val="none" w:sz="0" w:space="0" w:color="auto"/>
            <w:bottom w:val="none" w:sz="0" w:space="0" w:color="auto"/>
            <w:right w:val="none" w:sz="0" w:space="0" w:color="auto"/>
          </w:divBdr>
        </w:div>
      </w:divsChild>
    </w:div>
    <w:div w:id="782574360">
      <w:bodyDiv w:val="1"/>
      <w:marLeft w:val="0"/>
      <w:marRight w:val="0"/>
      <w:marTop w:val="0"/>
      <w:marBottom w:val="0"/>
      <w:divBdr>
        <w:top w:val="none" w:sz="0" w:space="0" w:color="auto"/>
        <w:left w:val="none" w:sz="0" w:space="0" w:color="auto"/>
        <w:bottom w:val="none" w:sz="0" w:space="0" w:color="auto"/>
        <w:right w:val="none" w:sz="0" w:space="0" w:color="auto"/>
      </w:divBdr>
    </w:div>
    <w:div w:id="829247543">
      <w:bodyDiv w:val="1"/>
      <w:marLeft w:val="0"/>
      <w:marRight w:val="0"/>
      <w:marTop w:val="0"/>
      <w:marBottom w:val="0"/>
      <w:divBdr>
        <w:top w:val="none" w:sz="0" w:space="0" w:color="auto"/>
        <w:left w:val="none" w:sz="0" w:space="0" w:color="auto"/>
        <w:bottom w:val="none" w:sz="0" w:space="0" w:color="auto"/>
        <w:right w:val="none" w:sz="0" w:space="0" w:color="auto"/>
      </w:divBdr>
      <w:divsChild>
        <w:div w:id="559706315">
          <w:marLeft w:val="-225"/>
          <w:marRight w:val="-225"/>
          <w:marTop w:val="0"/>
          <w:marBottom w:val="0"/>
          <w:divBdr>
            <w:top w:val="none" w:sz="0" w:space="0" w:color="auto"/>
            <w:left w:val="none" w:sz="0" w:space="0" w:color="auto"/>
            <w:bottom w:val="none" w:sz="0" w:space="0" w:color="auto"/>
            <w:right w:val="none" w:sz="0" w:space="0" w:color="auto"/>
          </w:divBdr>
          <w:divsChild>
            <w:div w:id="540019130">
              <w:marLeft w:val="0"/>
              <w:marRight w:val="0"/>
              <w:marTop w:val="0"/>
              <w:marBottom w:val="0"/>
              <w:divBdr>
                <w:top w:val="none" w:sz="0" w:space="0" w:color="auto"/>
                <w:left w:val="none" w:sz="0" w:space="0" w:color="auto"/>
                <w:bottom w:val="none" w:sz="0" w:space="0" w:color="auto"/>
                <w:right w:val="none" w:sz="0" w:space="0" w:color="auto"/>
              </w:divBdr>
              <w:divsChild>
                <w:div w:id="721294065">
                  <w:marLeft w:val="0"/>
                  <w:marRight w:val="0"/>
                  <w:marTop w:val="0"/>
                  <w:marBottom w:val="0"/>
                  <w:divBdr>
                    <w:top w:val="none" w:sz="0" w:space="0" w:color="auto"/>
                    <w:left w:val="none" w:sz="0" w:space="0" w:color="auto"/>
                    <w:bottom w:val="none" w:sz="0" w:space="0" w:color="auto"/>
                    <w:right w:val="none" w:sz="0" w:space="0" w:color="auto"/>
                  </w:divBdr>
                  <w:divsChild>
                    <w:div w:id="1498156701">
                      <w:marLeft w:val="0"/>
                      <w:marRight w:val="0"/>
                      <w:marTop w:val="0"/>
                      <w:marBottom w:val="0"/>
                      <w:divBdr>
                        <w:top w:val="none" w:sz="0" w:space="0" w:color="auto"/>
                        <w:left w:val="none" w:sz="0" w:space="0" w:color="auto"/>
                        <w:bottom w:val="none" w:sz="0" w:space="0" w:color="auto"/>
                        <w:right w:val="none" w:sz="0" w:space="0" w:color="auto"/>
                      </w:divBdr>
                    </w:div>
                  </w:divsChild>
                </w:div>
                <w:div w:id="812335903">
                  <w:marLeft w:val="0"/>
                  <w:marRight w:val="0"/>
                  <w:marTop w:val="615"/>
                  <w:marBottom w:val="390"/>
                  <w:divBdr>
                    <w:top w:val="single" w:sz="6" w:space="0" w:color="333333"/>
                    <w:left w:val="single" w:sz="6" w:space="0" w:color="333333"/>
                    <w:bottom w:val="single" w:sz="6" w:space="0" w:color="333333"/>
                    <w:right w:val="single" w:sz="6" w:space="0" w:color="333333"/>
                  </w:divBdr>
                  <w:divsChild>
                    <w:div w:id="8481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3729">
          <w:marLeft w:val="0"/>
          <w:marRight w:val="0"/>
          <w:marTop w:val="0"/>
          <w:marBottom w:val="0"/>
          <w:divBdr>
            <w:top w:val="none" w:sz="0" w:space="0" w:color="auto"/>
            <w:left w:val="none" w:sz="0" w:space="0" w:color="auto"/>
            <w:bottom w:val="none" w:sz="0" w:space="0" w:color="auto"/>
            <w:right w:val="none" w:sz="0" w:space="0" w:color="auto"/>
          </w:divBdr>
        </w:div>
      </w:divsChild>
    </w:div>
    <w:div w:id="830146648">
      <w:bodyDiv w:val="1"/>
      <w:marLeft w:val="0"/>
      <w:marRight w:val="0"/>
      <w:marTop w:val="0"/>
      <w:marBottom w:val="0"/>
      <w:divBdr>
        <w:top w:val="none" w:sz="0" w:space="0" w:color="auto"/>
        <w:left w:val="none" w:sz="0" w:space="0" w:color="auto"/>
        <w:bottom w:val="none" w:sz="0" w:space="0" w:color="auto"/>
        <w:right w:val="none" w:sz="0" w:space="0" w:color="auto"/>
      </w:divBdr>
      <w:divsChild>
        <w:div w:id="220869844">
          <w:marLeft w:val="360"/>
          <w:marRight w:val="0"/>
          <w:marTop w:val="200"/>
          <w:marBottom w:val="0"/>
          <w:divBdr>
            <w:top w:val="none" w:sz="0" w:space="0" w:color="auto"/>
            <w:left w:val="none" w:sz="0" w:space="0" w:color="auto"/>
            <w:bottom w:val="none" w:sz="0" w:space="0" w:color="auto"/>
            <w:right w:val="none" w:sz="0" w:space="0" w:color="auto"/>
          </w:divBdr>
        </w:div>
        <w:div w:id="474833948">
          <w:marLeft w:val="360"/>
          <w:marRight w:val="0"/>
          <w:marTop w:val="200"/>
          <w:marBottom w:val="0"/>
          <w:divBdr>
            <w:top w:val="none" w:sz="0" w:space="0" w:color="auto"/>
            <w:left w:val="none" w:sz="0" w:space="0" w:color="auto"/>
            <w:bottom w:val="none" w:sz="0" w:space="0" w:color="auto"/>
            <w:right w:val="none" w:sz="0" w:space="0" w:color="auto"/>
          </w:divBdr>
        </w:div>
        <w:div w:id="879167074">
          <w:marLeft w:val="360"/>
          <w:marRight w:val="0"/>
          <w:marTop w:val="200"/>
          <w:marBottom w:val="0"/>
          <w:divBdr>
            <w:top w:val="none" w:sz="0" w:space="0" w:color="auto"/>
            <w:left w:val="none" w:sz="0" w:space="0" w:color="auto"/>
            <w:bottom w:val="none" w:sz="0" w:space="0" w:color="auto"/>
            <w:right w:val="none" w:sz="0" w:space="0" w:color="auto"/>
          </w:divBdr>
        </w:div>
      </w:divsChild>
    </w:div>
    <w:div w:id="839348770">
      <w:bodyDiv w:val="1"/>
      <w:marLeft w:val="0"/>
      <w:marRight w:val="0"/>
      <w:marTop w:val="0"/>
      <w:marBottom w:val="0"/>
      <w:divBdr>
        <w:top w:val="none" w:sz="0" w:space="0" w:color="auto"/>
        <w:left w:val="none" w:sz="0" w:space="0" w:color="auto"/>
        <w:bottom w:val="none" w:sz="0" w:space="0" w:color="auto"/>
        <w:right w:val="none" w:sz="0" w:space="0" w:color="auto"/>
      </w:divBdr>
      <w:divsChild>
        <w:div w:id="181676770">
          <w:marLeft w:val="360"/>
          <w:marRight w:val="0"/>
          <w:marTop w:val="200"/>
          <w:marBottom w:val="0"/>
          <w:divBdr>
            <w:top w:val="none" w:sz="0" w:space="0" w:color="auto"/>
            <w:left w:val="none" w:sz="0" w:space="0" w:color="auto"/>
            <w:bottom w:val="none" w:sz="0" w:space="0" w:color="auto"/>
            <w:right w:val="none" w:sz="0" w:space="0" w:color="auto"/>
          </w:divBdr>
        </w:div>
        <w:div w:id="311565144">
          <w:marLeft w:val="360"/>
          <w:marRight w:val="0"/>
          <w:marTop w:val="200"/>
          <w:marBottom w:val="0"/>
          <w:divBdr>
            <w:top w:val="none" w:sz="0" w:space="0" w:color="auto"/>
            <w:left w:val="none" w:sz="0" w:space="0" w:color="auto"/>
            <w:bottom w:val="none" w:sz="0" w:space="0" w:color="auto"/>
            <w:right w:val="none" w:sz="0" w:space="0" w:color="auto"/>
          </w:divBdr>
        </w:div>
        <w:div w:id="589579189">
          <w:marLeft w:val="360"/>
          <w:marRight w:val="0"/>
          <w:marTop w:val="200"/>
          <w:marBottom w:val="0"/>
          <w:divBdr>
            <w:top w:val="none" w:sz="0" w:space="0" w:color="auto"/>
            <w:left w:val="none" w:sz="0" w:space="0" w:color="auto"/>
            <w:bottom w:val="none" w:sz="0" w:space="0" w:color="auto"/>
            <w:right w:val="none" w:sz="0" w:space="0" w:color="auto"/>
          </w:divBdr>
        </w:div>
        <w:div w:id="1274479002">
          <w:marLeft w:val="360"/>
          <w:marRight w:val="0"/>
          <w:marTop w:val="200"/>
          <w:marBottom w:val="0"/>
          <w:divBdr>
            <w:top w:val="none" w:sz="0" w:space="0" w:color="auto"/>
            <w:left w:val="none" w:sz="0" w:space="0" w:color="auto"/>
            <w:bottom w:val="none" w:sz="0" w:space="0" w:color="auto"/>
            <w:right w:val="none" w:sz="0" w:space="0" w:color="auto"/>
          </w:divBdr>
        </w:div>
        <w:div w:id="1318538454">
          <w:marLeft w:val="360"/>
          <w:marRight w:val="0"/>
          <w:marTop w:val="200"/>
          <w:marBottom w:val="0"/>
          <w:divBdr>
            <w:top w:val="none" w:sz="0" w:space="0" w:color="auto"/>
            <w:left w:val="none" w:sz="0" w:space="0" w:color="auto"/>
            <w:bottom w:val="none" w:sz="0" w:space="0" w:color="auto"/>
            <w:right w:val="none" w:sz="0" w:space="0" w:color="auto"/>
          </w:divBdr>
        </w:div>
      </w:divsChild>
    </w:div>
    <w:div w:id="856042796">
      <w:bodyDiv w:val="1"/>
      <w:marLeft w:val="0"/>
      <w:marRight w:val="0"/>
      <w:marTop w:val="0"/>
      <w:marBottom w:val="0"/>
      <w:divBdr>
        <w:top w:val="none" w:sz="0" w:space="0" w:color="auto"/>
        <w:left w:val="none" w:sz="0" w:space="0" w:color="auto"/>
        <w:bottom w:val="none" w:sz="0" w:space="0" w:color="auto"/>
        <w:right w:val="none" w:sz="0" w:space="0" w:color="auto"/>
      </w:divBdr>
    </w:div>
    <w:div w:id="884024707">
      <w:bodyDiv w:val="1"/>
      <w:marLeft w:val="0"/>
      <w:marRight w:val="0"/>
      <w:marTop w:val="0"/>
      <w:marBottom w:val="0"/>
      <w:divBdr>
        <w:top w:val="none" w:sz="0" w:space="0" w:color="auto"/>
        <w:left w:val="none" w:sz="0" w:space="0" w:color="auto"/>
        <w:bottom w:val="none" w:sz="0" w:space="0" w:color="auto"/>
        <w:right w:val="none" w:sz="0" w:space="0" w:color="auto"/>
      </w:divBdr>
    </w:div>
    <w:div w:id="886918789">
      <w:bodyDiv w:val="1"/>
      <w:marLeft w:val="0"/>
      <w:marRight w:val="0"/>
      <w:marTop w:val="0"/>
      <w:marBottom w:val="0"/>
      <w:divBdr>
        <w:top w:val="none" w:sz="0" w:space="0" w:color="auto"/>
        <w:left w:val="none" w:sz="0" w:space="0" w:color="auto"/>
        <w:bottom w:val="none" w:sz="0" w:space="0" w:color="auto"/>
        <w:right w:val="none" w:sz="0" w:space="0" w:color="auto"/>
      </w:divBdr>
      <w:divsChild>
        <w:div w:id="119498553">
          <w:marLeft w:val="1080"/>
          <w:marRight w:val="0"/>
          <w:marTop w:val="240"/>
          <w:marBottom w:val="0"/>
          <w:divBdr>
            <w:top w:val="none" w:sz="0" w:space="0" w:color="auto"/>
            <w:left w:val="none" w:sz="0" w:space="0" w:color="auto"/>
            <w:bottom w:val="none" w:sz="0" w:space="0" w:color="auto"/>
            <w:right w:val="none" w:sz="0" w:space="0" w:color="auto"/>
          </w:divBdr>
        </w:div>
        <w:div w:id="234780391">
          <w:marLeft w:val="1080"/>
          <w:marRight w:val="0"/>
          <w:marTop w:val="240"/>
          <w:marBottom w:val="0"/>
          <w:divBdr>
            <w:top w:val="none" w:sz="0" w:space="0" w:color="auto"/>
            <w:left w:val="none" w:sz="0" w:space="0" w:color="auto"/>
            <w:bottom w:val="none" w:sz="0" w:space="0" w:color="auto"/>
            <w:right w:val="none" w:sz="0" w:space="0" w:color="auto"/>
          </w:divBdr>
        </w:div>
        <w:div w:id="468281499">
          <w:marLeft w:val="1080"/>
          <w:marRight w:val="0"/>
          <w:marTop w:val="240"/>
          <w:marBottom w:val="0"/>
          <w:divBdr>
            <w:top w:val="none" w:sz="0" w:space="0" w:color="auto"/>
            <w:left w:val="none" w:sz="0" w:space="0" w:color="auto"/>
            <w:bottom w:val="none" w:sz="0" w:space="0" w:color="auto"/>
            <w:right w:val="none" w:sz="0" w:space="0" w:color="auto"/>
          </w:divBdr>
        </w:div>
        <w:div w:id="628828996">
          <w:marLeft w:val="1080"/>
          <w:marRight w:val="0"/>
          <w:marTop w:val="240"/>
          <w:marBottom w:val="0"/>
          <w:divBdr>
            <w:top w:val="none" w:sz="0" w:space="0" w:color="auto"/>
            <w:left w:val="none" w:sz="0" w:space="0" w:color="auto"/>
            <w:bottom w:val="none" w:sz="0" w:space="0" w:color="auto"/>
            <w:right w:val="none" w:sz="0" w:space="0" w:color="auto"/>
          </w:divBdr>
        </w:div>
        <w:div w:id="794445410">
          <w:marLeft w:val="360"/>
          <w:marRight w:val="0"/>
          <w:marTop w:val="240"/>
          <w:marBottom w:val="0"/>
          <w:divBdr>
            <w:top w:val="none" w:sz="0" w:space="0" w:color="auto"/>
            <w:left w:val="none" w:sz="0" w:space="0" w:color="auto"/>
            <w:bottom w:val="none" w:sz="0" w:space="0" w:color="auto"/>
            <w:right w:val="none" w:sz="0" w:space="0" w:color="auto"/>
          </w:divBdr>
        </w:div>
        <w:div w:id="849637588">
          <w:marLeft w:val="360"/>
          <w:marRight w:val="0"/>
          <w:marTop w:val="240"/>
          <w:marBottom w:val="0"/>
          <w:divBdr>
            <w:top w:val="none" w:sz="0" w:space="0" w:color="auto"/>
            <w:left w:val="none" w:sz="0" w:space="0" w:color="auto"/>
            <w:bottom w:val="none" w:sz="0" w:space="0" w:color="auto"/>
            <w:right w:val="none" w:sz="0" w:space="0" w:color="auto"/>
          </w:divBdr>
        </w:div>
        <w:div w:id="1097099096">
          <w:marLeft w:val="1080"/>
          <w:marRight w:val="0"/>
          <w:marTop w:val="240"/>
          <w:marBottom w:val="0"/>
          <w:divBdr>
            <w:top w:val="none" w:sz="0" w:space="0" w:color="auto"/>
            <w:left w:val="none" w:sz="0" w:space="0" w:color="auto"/>
            <w:bottom w:val="none" w:sz="0" w:space="0" w:color="auto"/>
            <w:right w:val="none" w:sz="0" w:space="0" w:color="auto"/>
          </w:divBdr>
        </w:div>
        <w:div w:id="1175416391">
          <w:marLeft w:val="360"/>
          <w:marRight w:val="0"/>
          <w:marTop w:val="240"/>
          <w:marBottom w:val="0"/>
          <w:divBdr>
            <w:top w:val="none" w:sz="0" w:space="0" w:color="auto"/>
            <w:left w:val="none" w:sz="0" w:space="0" w:color="auto"/>
            <w:bottom w:val="none" w:sz="0" w:space="0" w:color="auto"/>
            <w:right w:val="none" w:sz="0" w:space="0" w:color="auto"/>
          </w:divBdr>
        </w:div>
        <w:div w:id="1358116225">
          <w:marLeft w:val="1080"/>
          <w:marRight w:val="0"/>
          <w:marTop w:val="240"/>
          <w:marBottom w:val="0"/>
          <w:divBdr>
            <w:top w:val="none" w:sz="0" w:space="0" w:color="auto"/>
            <w:left w:val="none" w:sz="0" w:space="0" w:color="auto"/>
            <w:bottom w:val="none" w:sz="0" w:space="0" w:color="auto"/>
            <w:right w:val="none" w:sz="0" w:space="0" w:color="auto"/>
          </w:divBdr>
        </w:div>
        <w:div w:id="1535457307">
          <w:marLeft w:val="1080"/>
          <w:marRight w:val="0"/>
          <w:marTop w:val="240"/>
          <w:marBottom w:val="0"/>
          <w:divBdr>
            <w:top w:val="none" w:sz="0" w:space="0" w:color="auto"/>
            <w:left w:val="none" w:sz="0" w:space="0" w:color="auto"/>
            <w:bottom w:val="none" w:sz="0" w:space="0" w:color="auto"/>
            <w:right w:val="none" w:sz="0" w:space="0" w:color="auto"/>
          </w:divBdr>
        </w:div>
      </w:divsChild>
    </w:div>
    <w:div w:id="906919445">
      <w:bodyDiv w:val="1"/>
      <w:marLeft w:val="0"/>
      <w:marRight w:val="0"/>
      <w:marTop w:val="0"/>
      <w:marBottom w:val="0"/>
      <w:divBdr>
        <w:top w:val="none" w:sz="0" w:space="0" w:color="auto"/>
        <w:left w:val="none" w:sz="0" w:space="0" w:color="auto"/>
        <w:bottom w:val="none" w:sz="0" w:space="0" w:color="auto"/>
        <w:right w:val="none" w:sz="0" w:space="0" w:color="auto"/>
      </w:divBdr>
    </w:div>
    <w:div w:id="971713419">
      <w:bodyDiv w:val="1"/>
      <w:marLeft w:val="0"/>
      <w:marRight w:val="0"/>
      <w:marTop w:val="0"/>
      <w:marBottom w:val="0"/>
      <w:divBdr>
        <w:top w:val="none" w:sz="0" w:space="0" w:color="auto"/>
        <w:left w:val="none" w:sz="0" w:space="0" w:color="auto"/>
        <w:bottom w:val="none" w:sz="0" w:space="0" w:color="auto"/>
        <w:right w:val="none" w:sz="0" w:space="0" w:color="auto"/>
      </w:divBdr>
    </w:div>
    <w:div w:id="1002510333">
      <w:bodyDiv w:val="1"/>
      <w:marLeft w:val="0"/>
      <w:marRight w:val="0"/>
      <w:marTop w:val="0"/>
      <w:marBottom w:val="0"/>
      <w:divBdr>
        <w:top w:val="none" w:sz="0" w:space="0" w:color="auto"/>
        <w:left w:val="none" w:sz="0" w:space="0" w:color="auto"/>
        <w:bottom w:val="none" w:sz="0" w:space="0" w:color="auto"/>
        <w:right w:val="none" w:sz="0" w:space="0" w:color="auto"/>
      </w:divBdr>
    </w:div>
    <w:div w:id="100940461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96">
          <w:marLeft w:val="1080"/>
          <w:marRight w:val="0"/>
          <w:marTop w:val="240"/>
          <w:marBottom w:val="0"/>
          <w:divBdr>
            <w:top w:val="none" w:sz="0" w:space="0" w:color="auto"/>
            <w:left w:val="none" w:sz="0" w:space="0" w:color="auto"/>
            <w:bottom w:val="none" w:sz="0" w:space="0" w:color="auto"/>
            <w:right w:val="none" w:sz="0" w:space="0" w:color="auto"/>
          </w:divBdr>
        </w:div>
      </w:divsChild>
    </w:div>
    <w:div w:id="1031609266">
      <w:bodyDiv w:val="1"/>
      <w:marLeft w:val="0"/>
      <w:marRight w:val="0"/>
      <w:marTop w:val="0"/>
      <w:marBottom w:val="0"/>
      <w:divBdr>
        <w:top w:val="none" w:sz="0" w:space="0" w:color="auto"/>
        <w:left w:val="none" w:sz="0" w:space="0" w:color="auto"/>
        <w:bottom w:val="none" w:sz="0" w:space="0" w:color="auto"/>
        <w:right w:val="none" w:sz="0" w:space="0" w:color="auto"/>
      </w:divBdr>
    </w:div>
    <w:div w:id="1056663080">
      <w:bodyDiv w:val="1"/>
      <w:marLeft w:val="0"/>
      <w:marRight w:val="0"/>
      <w:marTop w:val="0"/>
      <w:marBottom w:val="0"/>
      <w:divBdr>
        <w:top w:val="none" w:sz="0" w:space="0" w:color="auto"/>
        <w:left w:val="none" w:sz="0" w:space="0" w:color="auto"/>
        <w:bottom w:val="none" w:sz="0" w:space="0" w:color="auto"/>
        <w:right w:val="none" w:sz="0" w:space="0" w:color="auto"/>
      </w:divBdr>
    </w:div>
    <w:div w:id="1068695891">
      <w:bodyDiv w:val="1"/>
      <w:marLeft w:val="0"/>
      <w:marRight w:val="0"/>
      <w:marTop w:val="0"/>
      <w:marBottom w:val="0"/>
      <w:divBdr>
        <w:top w:val="none" w:sz="0" w:space="0" w:color="auto"/>
        <w:left w:val="none" w:sz="0" w:space="0" w:color="auto"/>
        <w:bottom w:val="none" w:sz="0" w:space="0" w:color="auto"/>
        <w:right w:val="none" w:sz="0" w:space="0" w:color="auto"/>
      </w:divBdr>
    </w:div>
    <w:div w:id="1088695364">
      <w:bodyDiv w:val="1"/>
      <w:marLeft w:val="0"/>
      <w:marRight w:val="0"/>
      <w:marTop w:val="0"/>
      <w:marBottom w:val="0"/>
      <w:divBdr>
        <w:top w:val="none" w:sz="0" w:space="0" w:color="auto"/>
        <w:left w:val="none" w:sz="0" w:space="0" w:color="auto"/>
        <w:bottom w:val="none" w:sz="0" w:space="0" w:color="auto"/>
        <w:right w:val="none" w:sz="0" w:space="0" w:color="auto"/>
      </w:divBdr>
      <w:divsChild>
        <w:div w:id="203565820">
          <w:marLeft w:val="1080"/>
          <w:marRight w:val="0"/>
          <w:marTop w:val="100"/>
          <w:marBottom w:val="0"/>
          <w:divBdr>
            <w:top w:val="none" w:sz="0" w:space="0" w:color="auto"/>
            <w:left w:val="none" w:sz="0" w:space="0" w:color="auto"/>
            <w:bottom w:val="none" w:sz="0" w:space="0" w:color="auto"/>
            <w:right w:val="none" w:sz="0" w:space="0" w:color="auto"/>
          </w:divBdr>
        </w:div>
        <w:div w:id="386149754">
          <w:marLeft w:val="360"/>
          <w:marRight w:val="0"/>
          <w:marTop w:val="200"/>
          <w:marBottom w:val="0"/>
          <w:divBdr>
            <w:top w:val="none" w:sz="0" w:space="0" w:color="auto"/>
            <w:left w:val="none" w:sz="0" w:space="0" w:color="auto"/>
            <w:bottom w:val="none" w:sz="0" w:space="0" w:color="auto"/>
            <w:right w:val="none" w:sz="0" w:space="0" w:color="auto"/>
          </w:divBdr>
        </w:div>
        <w:div w:id="406998571">
          <w:marLeft w:val="1080"/>
          <w:marRight w:val="0"/>
          <w:marTop w:val="100"/>
          <w:marBottom w:val="0"/>
          <w:divBdr>
            <w:top w:val="none" w:sz="0" w:space="0" w:color="auto"/>
            <w:left w:val="none" w:sz="0" w:space="0" w:color="auto"/>
            <w:bottom w:val="none" w:sz="0" w:space="0" w:color="auto"/>
            <w:right w:val="none" w:sz="0" w:space="0" w:color="auto"/>
          </w:divBdr>
        </w:div>
        <w:div w:id="515461145">
          <w:marLeft w:val="1080"/>
          <w:marRight w:val="0"/>
          <w:marTop w:val="100"/>
          <w:marBottom w:val="0"/>
          <w:divBdr>
            <w:top w:val="none" w:sz="0" w:space="0" w:color="auto"/>
            <w:left w:val="none" w:sz="0" w:space="0" w:color="auto"/>
            <w:bottom w:val="none" w:sz="0" w:space="0" w:color="auto"/>
            <w:right w:val="none" w:sz="0" w:space="0" w:color="auto"/>
          </w:divBdr>
        </w:div>
        <w:div w:id="570964726">
          <w:marLeft w:val="1080"/>
          <w:marRight w:val="0"/>
          <w:marTop w:val="100"/>
          <w:marBottom w:val="0"/>
          <w:divBdr>
            <w:top w:val="none" w:sz="0" w:space="0" w:color="auto"/>
            <w:left w:val="none" w:sz="0" w:space="0" w:color="auto"/>
            <w:bottom w:val="none" w:sz="0" w:space="0" w:color="auto"/>
            <w:right w:val="none" w:sz="0" w:space="0" w:color="auto"/>
          </w:divBdr>
        </w:div>
        <w:div w:id="654797080">
          <w:marLeft w:val="360"/>
          <w:marRight w:val="0"/>
          <w:marTop w:val="200"/>
          <w:marBottom w:val="0"/>
          <w:divBdr>
            <w:top w:val="none" w:sz="0" w:space="0" w:color="auto"/>
            <w:left w:val="none" w:sz="0" w:space="0" w:color="auto"/>
            <w:bottom w:val="none" w:sz="0" w:space="0" w:color="auto"/>
            <w:right w:val="none" w:sz="0" w:space="0" w:color="auto"/>
          </w:divBdr>
        </w:div>
        <w:div w:id="848759553">
          <w:marLeft w:val="360"/>
          <w:marRight w:val="0"/>
          <w:marTop w:val="200"/>
          <w:marBottom w:val="0"/>
          <w:divBdr>
            <w:top w:val="none" w:sz="0" w:space="0" w:color="auto"/>
            <w:left w:val="none" w:sz="0" w:space="0" w:color="auto"/>
            <w:bottom w:val="none" w:sz="0" w:space="0" w:color="auto"/>
            <w:right w:val="none" w:sz="0" w:space="0" w:color="auto"/>
          </w:divBdr>
        </w:div>
        <w:div w:id="885485659">
          <w:marLeft w:val="360"/>
          <w:marRight w:val="0"/>
          <w:marTop w:val="200"/>
          <w:marBottom w:val="0"/>
          <w:divBdr>
            <w:top w:val="none" w:sz="0" w:space="0" w:color="auto"/>
            <w:left w:val="none" w:sz="0" w:space="0" w:color="auto"/>
            <w:bottom w:val="none" w:sz="0" w:space="0" w:color="auto"/>
            <w:right w:val="none" w:sz="0" w:space="0" w:color="auto"/>
          </w:divBdr>
        </w:div>
        <w:div w:id="944075955">
          <w:marLeft w:val="360"/>
          <w:marRight w:val="0"/>
          <w:marTop w:val="200"/>
          <w:marBottom w:val="0"/>
          <w:divBdr>
            <w:top w:val="none" w:sz="0" w:space="0" w:color="auto"/>
            <w:left w:val="none" w:sz="0" w:space="0" w:color="auto"/>
            <w:bottom w:val="none" w:sz="0" w:space="0" w:color="auto"/>
            <w:right w:val="none" w:sz="0" w:space="0" w:color="auto"/>
          </w:divBdr>
        </w:div>
        <w:div w:id="1303190580">
          <w:marLeft w:val="1080"/>
          <w:marRight w:val="0"/>
          <w:marTop w:val="100"/>
          <w:marBottom w:val="0"/>
          <w:divBdr>
            <w:top w:val="none" w:sz="0" w:space="0" w:color="auto"/>
            <w:left w:val="none" w:sz="0" w:space="0" w:color="auto"/>
            <w:bottom w:val="none" w:sz="0" w:space="0" w:color="auto"/>
            <w:right w:val="none" w:sz="0" w:space="0" w:color="auto"/>
          </w:divBdr>
        </w:div>
        <w:div w:id="1554150266">
          <w:marLeft w:val="360"/>
          <w:marRight w:val="0"/>
          <w:marTop w:val="200"/>
          <w:marBottom w:val="0"/>
          <w:divBdr>
            <w:top w:val="none" w:sz="0" w:space="0" w:color="auto"/>
            <w:left w:val="none" w:sz="0" w:space="0" w:color="auto"/>
            <w:bottom w:val="none" w:sz="0" w:space="0" w:color="auto"/>
            <w:right w:val="none" w:sz="0" w:space="0" w:color="auto"/>
          </w:divBdr>
        </w:div>
        <w:div w:id="1576433716">
          <w:marLeft w:val="360"/>
          <w:marRight w:val="0"/>
          <w:marTop w:val="200"/>
          <w:marBottom w:val="0"/>
          <w:divBdr>
            <w:top w:val="none" w:sz="0" w:space="0" w:color="auto"/>
            <w:left w:val="none" w:sz="0" w:space="0" w:color="auto"/>
            <w:bottom w:val="none" w:sz="0" w:space="0" w:color="auto"/>
            <w:right w:val="none" w:sz="0" w:space="0" w:color="auto"/>
          </w:divBdr>
        </w:div>
        <w:div w:id="1629893771">
          <w:marLeft w:val="1080"/>
          <w:marRight w:val="0"/>
          <w:marTop w:val="100"/>
          <w:marBottom w:val="0"/>
          <w:divBdr>
            <w:top w:val="none" w:sz="0" w:space="0" w:color="auto"/>
            <w:left w:val="none" w:sz="0" w:space="0" w:color="auto"/>
            <w:bottom w:val="none" w:sz="0" w:space="0" w:color="auto"/>
            <w:right w:val="none" w:sz="0" w:space="0" w:color="auto"/>
          </w:divBdr>
        </w:div>
        <w:div w:id="1978759594">
          <w:marLeft w:val="360"/>
          <w:marRight w:val="0"/>
          <w:marTop w:val="200"/>
          <w:marBottom w:val="0"/>
          <w:divBdr>
            <w:top w:val="none" w:sz="0" w:space="0" w:color="auto"/>
            <w:left w:val="none" w:sz="0" w:space="0" w:color="auto"/>
            <w:bottom w:val="none" w:sz="0" w:space="0" w:color="auto"/>
            <w:right w:val="none" w:sz="0" w:space="0" w:color="auto"/>
          </w:divBdr>
        </w:div>
      </w:divsChild>
    </w:div>
    <w:div w:id="1104617648">
      <w:bodyDiv w:val="1"/>
      <w:marLeft w:val="0"/>
      <w:marRight w:val="0"/>
      <w:marTop w:val="0"/>
      <w:marBottom w:val="0"/>
      <w:divBdr>
        <w:top w:val="none" w:sz="0" w:space="0" w:color="auto"/>
        <w:left w:val="none" w:sz="0" w:space="0" w:color="auto"/>
        <w:bottom w:val="none" w:sz="0" w:space="0" w:color="auto"/>
        <w:right w:val="none" w:sz="0" w:space="0" w:color="auto"/>
      </w:divBdr>
    </w:div>
    <w:div w:id="1116674650">
      <w:bodyDiv w:val="1"/>
      <w:marLeft w:val="0"/>
      <w:marRight w:val="0"/>
      <w:marTop w:val="0"/>
      <w:marBottom w:val="0"/>
      <w:divBdr>
        <w:top w:val="none" w:sz="0" w:space="0" w:color="auto"/>
        <w:left w:val="none" w:sz="0" w:space="0" w:color="auto"/>
        <w:bottom w:val="none" w:sz="0" w:space="0" w:color="auto"/>
        <w:right w:val="none" w:sz="0" w:space="0" w:color="auto"/>
      </w:divBdr>
    </w:div>
    <w:div w:id="1158569091">
      <w:bodyDiv w:val="1"/>
      <w:marLeft w:val="0"/>
      <w:marRight w:val="0"/>
      <w:marTop w:val="0"/>
      <w:marBottom w:val="0"/>
      <w:divBdr>
        <w:top w:val="none" w:sz="0" w:space="0" w:color="auto"/>
        <w:left w:val="none" w:sz="0" w:space="0" w:color="auto"/>
        <w:bottom w:val="none" w:sz="0" w:space="0" w:color="auto"/>
        <w:right w:val="none" w:sz="0" w:space="0" w:color="auto"/>
      </w:divBdr>
      <w:divsChild>
        <w:div w:id="50272527">
          <w:marLeft w:val="1080"/>
          <w:marRight w:val="0"/>
          <w:marTop w:val="240"/>
          <w:marBottom w:val="0"/>
          <w:divBdr>
            <w:top w:val="none" w:sz="0" w:space="0" w:color="auto"/>
            <w:left w:val="none" w:sz="0" w:space="0" w:color="auto"/>
            <w:bottom w:val="none" w:sz="0" w:space="0" w:color="auto"/>
            <w:right w:val="none" w:sz="0" w:space="0" w:color="auto"/>
          </w:divBdr>
        </w:div>
        <w:div w:id="112939814">
          <w:marLeft w:val="360"/>
          <w:marRight w:val="0"/>
          <w:marTop w:val="240"/>
          <w:marBottom w:val="0"/>
          <w:divBdr>
            <w:top w:val="none" w:sz="0" w:space="0" w:color="auto"/>
            <w:left w:val="none" w:sz="0" w:space="0" w:color="auto"/>
            <w:bottom w:val="none" w:sz="0" w:space="0" w:color="auto"/>
            <w:right w:val="none" w:sz="0" w:space="0" w:color="auto"/>
          </w:divBdr>
        </w:div>
        <w:div w:id="172839825">
          <w:marLeft w:val="1080"/>
          <w:marRight w:val="0"/>
          <w:marTop w:val="240"/>
          <w:marBottom w:val="0"/>
          <w:divBdr>
            <w:top w:val="none" w:sz="0" w:space="0" w:color="auto"/>
            <w:left w:val="none" w:sz="0" w:space="0" w:color="auto"/>
            <w:bottom w:val="none" w:sz="0" w:space="0" w:color="auto"/>
            <w:right w:val="none" w:sz="0" w:space="0" w:color="auto"/>
          </w:divBdr>
        </w:div>
        <w:div w:id="202059254">
          <w:marLeft w:val="1080"/>
          <w:marRight w:val="0"/>
          <w:marTop w:val="240"/>
          <w:marBottom w:val="0"/>
          <w:divBdr>
            <w:top w:val="none" w:sz="0" w:space="0" w:color="auto"/>
            <w:left w:val="none" w:sz="0" w:space="0" w:color="auto"/>
            <w:bottom w:val="none" w:sz="0" w:space="0" w:color="auto"/>
            <w:right w:val="none" w:sz="0" w:space="0" w:color="auto"/>
          </w:divBdr>
        </w:div>
        <w:div w:id="296111471">
          <w:marLeft w:val="360"/>
          <w:marRight w:val="0"/>
          <w:marTop w:val="240"/>
          <w:marBottom w:val="0"/>
          <w:divBdr>
            <w:top w:val="none" w:sz="0" w:space="0" w:color="auto"/>
            <w:left w:val="none" w:sz="0" w:space="0" w:color="auto"/>
            <w:bottom w:val="none" w:sz="0" w:space="0" w:color="auto"/>
            <w:right w:val="none" w:sz="0" w:space="0" w:color="auto"/>
          </w:divBdr>
        </w:div>
        <w:div w:id="1460956277">
          <w:marLeft w:val="1080"/>
          <w:marRight w:val="0"/>
          <w:marTop w:val="240"/>
          <w:marBottom w:val="0"/>
          <w:divBdr>
            <w:top w:val="none" w:sz="0" w:space="0" w:color="auto"/>
            <w:left w:val="none" w:sz="0" w:space="0" w:color="auto"/>
            <w:bottom w:val="none" w:sz="0" w:space="0" w:color="auto"/>
            <w:right w:val="none" w:sz="0" w:space="0" w:color="auto"/>
          </w:divBdr>
        </w:div>
        <w:div w:id="1648899201">
          <w:marLeft w:val="360"/>
          <w:marRight w:val="0"/>
          <w:marTop w:val="240"/>
          <w:marBottom w:val="0"/>
          <w:divBdr>
            <w:top w:val="none" w:sz="0" w:space="0" w:color="auto"/>
            <w:left w:val="none" w:sz="0" w:space="0" w:color="auto"/>
            <w:bottom w:val="none" w:sz="0" w:space="0" w:color="auto"/>
            <w:right w:val="none" w:sz="0" w:space="0" w:color="auto"/>
          </w:divBdr>
        </w:div>
        <w:div w:id="1707413035">
          <w:marLeft w:val="1080"/>
          <w:marRight w:val="0"/>
          <w:marTop w:val="240"/>
          <w:marBottom w:val="0"/>
          <w:divBdr>
            <w:top w:val="none" w:sz="0" w:space="0" w:color="auto"/>
            <w:left w:val="none" w:sz="0" w:space="0" w:color="auto"/>
            <w:bottom w:val="none" w:sz="0" w:space="0" w:color="auto"/>
            <w:right w:val="none" w:sz="0" w:space="0" w:color="auto"/>
          </w:divBdr>
        </w:div>
        <w:div w:id="1738672994">
          <w:marLeft w:val="1080"/>
          <w:marRight w:val="0"/>
          <w:marTop w:val="240"/>
          <w:marBottom w:val="0"/>
          <w:divBdr>
            <w:top w:val="none" w:sz="0" w:space="0" w:color="auto"/>
            <w:left w:val="none" w:sz="0" w:space="0" w:color="auto"/>
            <w:bottom w:val="none" w:sz="0" w:space="0" w:color="auto"/>
            <w:right w:val="none" w:sz="0" w:space="0" w:color="auto"/>
          </w:divBdr>
        </w:div>
        <w:div w:id="1771242138">
          <w:marLeft w:val="1080"/>
          <w:marRight w:val="0"/>
          <w:marTop w:val="240"/>
          <w:marBottom w:val="0"/>
          <w:divBdr>
            <w:top w:val="none" w:sz="0" w:space="0" w:color="auto"/>
            <w:left w:val="none" w:sz="0" w:space="0" w:color="auto"/>
            <w:bottom w:val="none" w:sz="0" w:space="0" w:color="auto"/>
            <w:right w:val="none" w:sz="0" w:space="0" w:color="auto"/>
          </w:divBdr>
        </w:div>
        <w:div w:id="1876767062">
          <w:marLeft w:val="1080"/>
          <w:marRight w:val="0"/>
          <w:marTop w:val="240"/>
          <w:marBottom w:val="0"/>
          <w:divBdr>
            <w:top w:val="none" w:sz="0" w:space="0" w:color="auto"/>
            <w:left w:val="none" w:sz="0" w:space="0" w:color="auto"/>
            <w:bottom w:val="none" w:sz="0" w:space="0" w:color="auto"/>
            <w:right w:val="none" w:sz="0" w:space="0" w:color="auto"/>
          </w:divBdr>
        </w:div>
        <w:div w:id="1998916957">
          <w:marLeft w:val="1080"/>
          <w:marRight w:val="0"/>
          <w:marTop w:val="240"/>
          <w:marBottom w:val="0"/>
          <w:divBdr>
            <w:top w:val="none" w:sz="0" w:space="0" w:color="auto"/>
            <w:left w:val="none" w:sz="0" w:space="0" w:color="auto"/>
            <w:bottom w:val="none" w:sz="0" w:space="0" w:color="auto"/>
            <w:right w:val="none" w:sz="0" w:space="0" w:color="auto"/>
          </w:divBdr>
        </w:div>
        <w:div w:id="2095710607">
          <w:marLeft w:val="1080"/>
          <w:marRight w:val="0"/>
          <w:marTop w:val="240"/>
          <w:marBottom w:val="0"/>
          <w:divBdr>
            <w:top w:val="none" w:sz="0" w:space="0" w:color="auto"/>
            <w:left w:val="none" w:sz="0" w:space="0" w:color="auto"/>
            <w:bottom w:val="none" w:sz="0" w:space="0" w:color="auto"/>
            <w:right w:val="none" w:sz="0" w:space="0" w:color="auto"/>
          </w:divBdr>
        </w:div>
      </w:divsChild>
    </w:div>
    <w:div w:id="1179779181">
      <w:bodyDiv w:val="1"/>
      <w:marLeft w:val="0"/>
      <w:marRight w:val="0"/>
      <w:marTop w:val="0"/>
      <w:marBottom w:val="0"/>
      <w:divBdr>
        <w:top w:val="none" w:sz="0" w:space="0" w:color="auto"/>
        <w:left w:val="none" w:sz="0" w:space="0" w:color="auto"/>
        <w:bottom w:val="none" w:sz="0" w:space="0" w:color="auto"/>
        <w:right w:val="none" w:sz="0" w:space="0" w:color="auto"/>
      </w:divBdr>
      <w:divsChild>
        <w:div w:id="1535464255">
          <w:marLeft w:val="547"/>
          <w:marRight w:val="0"/>
          <w:marTop w:val="0"/>
          <w:marBottom w:val="0"/>
          <w:divBdr>
            <w:top w:val="none" w:sz="0" w:space="0" w:color="auto"/>
            <w:left w:val="none" w:sz="0" w:space="0" w:color="auto"/>
            <w:bottom w:val="none" w:sz="0" w:space="0" w:color="auto"/>
            <w:right w:val="none" w:sz="0" w:space="0" w:color="auto"/>
          </w:divBdr>
        </w:div>
      </w:divsChild>
    </w:div>
    <w:div w:id="1187985627">
      <w:bodyDiv w:val="1"/>
      <w:marLeft w:val="0"/>
      <w:marRight w:val="0"/>
      <w:marTop w:val="0"/>
      <w:marBottom w:val="0"/>
      <w:divBdr>
        <w:top w:val="none" w:sz="0" w:space="0" w:color="auto"/>
        <w:left w:val="none" w:sz="0" w:space="0" w:color="auto"/>
        <w:bottom w:val="none" w:sz="0" w:space="0" w:color="auto"/>
        <w:right w:val="none" w:sz="0" w:space="0" w:color="auto"/>
      </w:divBdr>
    </w:div>
    <w:div w:id="1209490217">
      <w:bodyDiv w:val="1"/>
      <w:marLeft w:val="0"/>
      <w:marRight w:val="0"/>
      <w:marTop w:val="0"/>
      <w:marBottom w:val="0"/>
      <w:divBdr>
        <w:top w:val="none" w:sz="0" w:space="0" w:color="auto"/>
        <w:left w:val="none" w:sz="0" w:space="0" w:color="auto"/>
        <w:bottom w:val="none" w:sz="0" w:space="0" w:color="auto"/>
        <w:right w:val="none" w:sz="0" w:space="0" w:color="auto"/>
      </w:divBdr>
    </w:div>
    <w:div w:id="1351445046">
      <w:bodyDiv w:val="1"/>
      <w:marLeft w:val="0"/>
      <w:marRight w:val="0"/>
      <w:marTop w:val="0"/>
      <w:marBottom w:val="0"/>
      <w:divBdr>
        <w:top w:val="none" w:sz="0" w:space="0" w:color="auto"/>
        <w:left w:val="none" w:sz="0" w:space="0" w:color="auto"/>
        <w:bottom w:val="none" w:sz="0" w:space="0" w:color="auto"/>
        <w:right w:val="none" w:sz="0" w:space="0" w:color="auto"/>
      </w:divBdr>
    </w:div>
    <w:div w:id="1363704387">
      <w:bodyDiv w:val="1"/>
      <w:marLeft w:val="0"/>
      <w:marRight w:val="0"/>
      <w:marTop w:val="0"/>
      <w:marBottom w:val="0"/>
      <w:divBdr>
        <w:top w:val="none" w:sz="0" w:space="0" w:color="auto"/>
        <w:left w:val="none" w:sz="0" w:space="0" w:color="auto"/>
        <w:bottom w:val="none" w:sz="0" w:space="0" w:color="auto"/>
        <w:right w:val="none" w:sz="0" w:space="0" w:color="auto"/>
      </w:divBdr>
      <w:divsChild>
        <w:div w:id="1003781830">
          <w:marLeft w:val="547"/>
          <w:marRight w:val="0"/>
          <w:marTop w:val="0"/>
          <w:marBottom w:val="0"/>
          <w:divBdr>
            <w:top w:val="none" w:sz="0" w:space="0" w:color="auto"/>
            <w:left w:val="none" w:sz="0" w:space="0" w:color="auto"/>
            <w:bottom w:val="none" w:sz="0" w:space="0" w:color="auto"/>
            <w:right w:val="none" w:sz="0" w:space="0" w:color="auto"/>
          </w:divBdr>
        </w:div>
        <w:div w:id="1263995497">
          <w:marLeft w:val="547"/>
          <w:marRight w:val="0"/>
          <w:marTop w:val="0"/>
          <w:marBottom w:val="0"/>
          <w:divBdr>
            <w:top w:val="none" w:sz="0" w:space="0" w:color="auto"/>
            <w:left w:val="none" w:sz="0" w:space="0" w:color="auto"/>
            <w:bottom w:val="none" w:sz="0" w:space="0" w:color="auto"/>
            <w:right w:val="none" w:sz="0" w:space="0" w:color="auto"/>
          </w:divBdr>
        </w:div>
        <w:div w:id="1498115353">
          <w:marLeft w:val="547"/>
          <w:marRight w:val="0"/>
          <w:marTop w:val="0"/>
          <w:marBottom w:val="0"/>
          <w:divBdr>
            <w:top w:val="none" w:sz="0" w:space="0" w:color="auto"/>
            <w:left w:val="none" w:sz="0" w:space="0" w:color="auto"/>
            <w:bottom w:val="none" w:sz="0" w:space="0" w:color="auto"/>
            <w:right w:val="none" w:sz="0" w:space="0" w:color="auto"/>
          </w:divBdr>
        </w:div>
        <w:div w:id="1642224428">
          <w:marLeft w:val="547"/>
          <w:marRight w:val="0"/>
          <w:marTop w:val="0"/>
          <w:marBottom w:val="0"/>
          <w:divBdr>
            <w:top w:val="none" w:sz="0" w:space="0" w:color="auto"/>
            <w:left w:val="none" w:sz="0" w:space="0" w:color="auto"/>
            <w:bottom w:val="none" w:sz="0" w:space="0" w:color="auto"/>
            <w:right w:val="none" w:sz="0" w:space="0" w:color="auto"/>
          </w:divBdr>
        </w:div>
        <w:div w:id="1918586769">
          <w:marLeft w:val="547"/>
          <w:marRight w:val="0"/>
          <w:marTop w:val="0"/>
          <w:marBottom w:val="0"/>
          <w:divBdr>
            <w:top w:val="none" w:sz="0" w:space="0" w:color="auto"/>
            <w:left w:val="none" w:sz="0" w:space="0" w:color="auto"/>
            <w:bottom w:val="none" w:sz="0" w:space="0" w:color="auto"/>
            <w:right w:val="none" w:sz="0" w:space="0" w:color="auto"/>
          </w:divBdr>
        </w:div>
        <w:div w:id="1977373488">
          <w:marLeft w:val="547"/>
          <w:marRight w:val="0"/>
          <w:marTop w:val="0"/>
          <w:marBottom w:val="0"/>
          <w:divBdr>
            <w:top w:val="none" w:sz="0" w:space="0" w:color="auto"/>
            <w:left w:val="none" w:sz="0" w:space="0" w:color="auto"/>
            <w:bottom w:val="none" w:sz="0" w:space="0" w:color="auto"/>
            <w:right w:val="none" w:sz="0" w:space="0" w:color="auto"/>
          </w:divBdr>
        </w:div>
      </w:divsChild>
    </w:div>
    <w:div w:id="1393235030">
      <w:bodyDiv w:val="1"/>
      <w:marLeft w:val="0"/>
      <w:marRight w:val="0"/>
      <w:marTop w:val="0"/>
      <w:marBottom w:val="0"/>
      <w:divBdr>
        <w:top w:val="none" w:sz="0" w:space="0" w:color="auto"/>
        <w:left w:val="none" w:sz="0" w:space="0" w:color="auto"/>
        <w:bottom w:val="none" w:sz="0" w:space="0" w:color="auto"/>
        <w:right w:val="none" w:sz="0" w:space="0" w:color="auto"/>
      </w:divBdr>
      <w:divsChild>
        <w:div w:id="962462413">
          <w:marLeft w:val="360"/>
          <w:marRight w:val="0"/>
          <w:marTop w:val="240"/>
          <w:marBottom w:val="0"/>
          <w:divBdr>
            <w:top w:val="none" w:sz="0" w:space="0" w:color="auto"/>
            <w:left w:val="none" w:sz="0" w:space="0" w:color="auto"/>
            <w:bottom w:val="none" w:sz="0" w:space="0" w:color="auto"/>
            <w:right w:val="none" w:sz="0" w:space="0" w:color="auto"/>
          </w:divBdr>
        </w:div>
        <w:div w:id="1737900951">
          <w:marLeft w:val="360"/>
          <w:marRight w:val="0"/>
          <w:marTop w:val="240"/>
          <w:marBottom w:val="0"/>
          <w:divBdr>
            <w:top w:val="none" w:sz="0" w:space="0" w:color="auto"/>
            <w:left w:val="none" w:sz="0" w:space="0" w:color="auto"/>
            <w:bottom w:val="none" w:sz="0" w:space="0" w:color="auto"/>
            <w:right w:val="none" w:sz="0" w:space="0" w:color="auto"/>
          </w:divBdr>
        </w:div>
        <w:div w:id="1894005137">
          <w:marLeft w:val="360"/>
          <w:marRight w:val="0"/>
          <w:marTop w:val="240"/>
          <w:marBottom w:val="0"/>
          <w:divBdr>
            <w:top w:val="none" w:sz="0" w:space="0" w:color="auto"/>
            <w:left w:val="none" w:sz="0" w:space="0" w:color="auto"/>
            <w:bottom w:val="none" w:sz="0" w:space="0" w:color="auto"/>
            <w:right w:val="none" w:sz="0" w:space="0" w:color="auto"/>
          </w:divBdr>
        </w:div>
        <w:div w:id="2014214548">
          <w:marLeft w:val="360"/>
          <w:marRight w:val="0"/>
          <w:marTop w:val="240"/>
          <w:marBottom w:val="0"/>
          <w:divBdr>
            <w:top w:val="none" w:sz="0" w:space="0" w:color="auto"/>
            <w:left w:val="none" w:sz="0" w:space="0" w:color="auto"/>
            <w:bottom w:val="none" w:sz="0" w:space="0" w:color="auto"/>
            <w:right w:val="none" w:sz="0" w:space="0" w:color="auto"/>
          </w:divBdr>
        </w:div>
      </w:divsChild>
    </w:div>
    <w:div w:id="1394810067">
      <w:bodyDiv w:val="1"/>
      <w:marLeft w:val="0"/>
      <w:marRight w:val="0"/>
      <w:marTop w:val="0"/>
      <w:marBottom w:val="0"/>
      <w:divBdr>
        <w:top w:val="none" w:sz="0" w:space="0" w:color="auto"/>
        <w:left w:val="none" w:sz="0" w:space="0" w:color="auto"/>
        <w:bottom w:val="none" w:sz="0" w:space="0" w:color="auto"/>
        <w:right w:val="none" w:sz="0" w:space="0" w:color="auto"/>
      </w:divBdr>
    </w:div>
    <w:div w:id="1450204642">
      <w:bodyDiv w:val="1"/>
      <w:marLeft w:val="0"/>
      <w:marRight w:val="0"/>
      <w:marTop w:val="0"/>
      <w:marBottom w:val="0"/>
      <w:divBdr>
        <w:top w:val="none" w:sz="0" w:space="0" w:color="auto"/>
        <w:left w:val="none" w:sz="0" w:space="0" w:color="auto"/>
        <w:bottom w:val="none" w:sz="0" w:space="0" w:color="auto"/>
        <w:right w:val="none" w:sz="0" w:space="0" w:color="auto"/>
      </w:divBdr>
    </w:div>
    <w:div w:id="1456173304">
      <w:bodyDiv w:val="1"/>
      <w:marLeft w:val="0"/>
      <w:marRight w:val="0"/>
      <w:marTop w:val="0"/>
      <w:marBottom w:val="0"/>
      <w:divBdr>
        <w:top w:val="none" w:sz="0" w:space="0" w:color="auto"/>
        <w:left w:val="none" w:sz="0" w:space="0" w:color="auto"/>
        <w:bottom w:val="none" w:sz="0" w:space="0" w:color="auto"/>
        <w:right w:val="none" w:sz="0" w:space="0" w:color="auto"/>
      </w:divBdr>
    </w:div>
    <w:div w:id="1457334462">
      <w:bodyDiv w:val="1"/>
      <w:marLeft w:val="0"/>
      <w:marRight w:val="0"/>
      <w:marTop w:val="0"/>
      <w:marBottom w:val="0"/>
      <w:divBdr>
        <w:top w:val="none" w:sz="0" w:space="0" w:color="auto"/>
        <w:left w:val="none" w:sz="0" w:space="0" w:color="auto"/>
        <w:bottom w:val="none" w:sz="0" w:space="0" w:color="auto"/>
        <w:right w:val="none" w:sz="0" w:space="0" w:color="auto"/>
      </w:divBdr>
    </w:div>
    <w:div w:id="1465582052">
      <w:bodyDiv w:val="1"/>
      <w:marLeft w:val="0"/>
      <w:marRight w:val="0"/>
      <w:marTop w:val="0"/>
      <w:marBottom w:val="0"/>
      <w:divBdr>
        <w:top w:val="none" w:sz="0" w:space="0" w:color="auto"/>
        <w:left w:val="none" w:sz="0" w:space="0" w:color="auto"/>
        <w:bottom w:val="none" w:sz="0" w:space="0" w:color="auto"/>
        <w:right w:val="none" w:sz="0" w:space="0" w:color="auto"/>
      </w:divBdr>
    </w:div>
    <w:div w:id="1474252768">
      <w:bodyDiv w:val="1"/>
      <w:marLeft w:val="0"/>
      <w:marRight w:val="0"/>
      <w:marTop w:val="0"/>
      <w:marBottom w:val="0"/>
      <w:divBdr>
        <w:top w:val="none" w:sz="0" w:space="0" w:color="auto"/>
        <w:left w:val="none" w:sz="0" w:space="0" w:color="auto"/>
        <w:bottom w:val="none" w:sz="0" w:space="0" w:color="auto"/>
        <w:right w:val="none" w:sz="0" w:space="0" w:color="auto"/>
      </w:divBdr>
    </w:div>
    <w:div w:id="1481729430">
      <w:bodyDiv w:val="1"/>
      <w:marLeft w:val="0"/>
      <w:marRight w:val="0"/>
      <w:marTop w:val="0"/>
      <w:marBottom w:val="0"/>
      <w:divBdr>
        <w:top w:val="none" w:sz="0" w:space="0" w:color="auto"/>
        <w:left w:val="none" w:sz="0" w:space="0" w:color="auto"/>
        <w:bottom w:val="none" w:sz="0" w:space="0" w:color="auto"/>
        <w:right w:val="none" w:sz="0" w:space="0" w:color="auto"/>
      </w:divBdr>
      <w:divsChild>
        <w:div w:id="642083887">
          <w:marLeft w:val="360"/>
          <w:marRight w:val="0"/>
          <w:marTop w:val="200"/>
          <w:marBottom w:val="0"/>
          <w:divBdr>
            <w:top w:val="none" w:sz="0" w:space="0" w:color="auto"/>
            <w:left w:val="none" w:sz="0" w:space="0" w:color="auto"/>
            <w:bottom w:val="none" w:sz="0" w:space="0" w:color="auto"/>
            <w:right w:val="none" w:sz="0" w:space="0" w:color="auto"/>
          </w:divBdr>
        </w:div>
        <w:div w:id="740517128">
          <w:marLeft w:val="360"/>
          <w:marRight w:val="0"/>
          <w:marTop w:val="200"/>
          <w:marBottom w:val="0"/>
          <w:divBdr>
            <w:top w:val="none" w:sz="0" w:space="0" w:color="auto"/>
            <w:left w:val="none" w:sz="0" w:space="0" w:color="auto"/>
            <w:bottom w:val="none" w:sz="0" w:space="0" w:color="auto"/>
            <w:right w:val="none" w:sz="0" w:space="0" w:color="auto"/>
          </w:divBdr>
        </w:div>
        <w:div w:id="1289553508">
          <w:marLeft w:val="360"/>
          <w:marRight w:val="0"/>
          <w:marTop w:val="200"/>
          <w:marBottom w:val="0"/>
          <w:divBdr>
            <w:top w:val="none" w:sz="0" w:space="0" w:color="auto"/>
            <w:left w:val="none" w:sz="0" w:space="0" w:color="auto"/>
            <w:bottom w:val="none" w:sz="0" w:space="0" w:color="auto"/>
            <w:right w:val="none" w:sz="0" w:space="0" w:color="auto"/>
          </w:divBdr>
        </w:div>
        <w:div w:id="1292976839">
          <w:marLeft w:val="360"/>
          <w:marRight w:val="0"/>
          <w:marTop w:val="200"/>
          <w:marBottom w:val="0"/>
          <w:divBdr>
            <w:top w:val="none" w:sz="0" w:space="0" w:color="auto"/>
            <w:left w:val="none" w:sz="0" w:space="0" w:color="auto"/>
            <w:bottom w:val="none" w:sz="0" w:space="0" w:color="auto"/>
            <w:right w:val="none" w:sz="0" w:space="0" w:color="auto"/>
          </w:divBdr>
        </w:div>
        <w:div w:id="1673488873">
          <w:marLeft w:val="360"/>
          <w:marRight w:val="0"/>
          <w:marTop w:val="200"/>
          <w:marBottom w:val="0"/>
          <w:divBdr>
            <w:top w:val="none" w:sz="0" w:space="0" w:color="auto"/>
            <w:left w:val="none" w:sz="0" w:space="0" w:color="auto"/>
            <w:bottom w:val="none" w:sz="0" w:space="0" w:color="auto"/>
            <w:right w:val="none" w:sz="0" w:space="0" w:color="auto"/>
          </w:divBdr>
        </w:div>
        <w:div w:id="2019305487">
          <w:marLeft w:val="360"/>
          <w:marRight w:val="0"/>
          <w:marTop w:val="200"/>
          <w:marBottom w:val="0"/>
          <w:divBdr>
            <w:top w:val="none" w:sz="0" w:space="0" w:color="auto"/>
            <w:left w:val="none" w:sz="0" w:space="0" w:color="auto"/>
            <w:bottom w:val="none" w:sz="0" w:space="0" w:color="auto"/>
            <w:right w:val="none" w:sz="0" w:space="0" w:color="auto"/>
          </w:divBdr>
        </w:div>
      </w:divsChild>
    </w:div>
    <w:div w:id="1506364419">
      <w:bodyDiv w:val="1"/>
      <w:marLeft w:val="0"/>
      <w:marRight w:val="0"/>
      <w:marTop w:val="0"/>
      <w:marBottom w:val="0"/>
      <w:divBdr>
        <w:top w:val="none" w:sz="0" w:space="0" w:color="auto"/>
        <w:left w:val="none" w:sz="0" w:space="0" w:color="auto"/>
        <w:bottom w:val="none" w:sz="0" w:space="0" w:color="auto"/>
        <w:right w:val="none" w:sz="0" w:space="0" w:color="auto"/>
      </w:divBdr>
    </w:div>
    <w:div w:id="1531916365">
      <w:bodyDiv w:val="1"/>
      <w:marLeft w:val="0"/>
      <w:marRight w:val="0"/>
      <w:marTop w:val="0"/>
      <w:marBottom w:val="0"/>
      <w:divBdr>
        <w:top w:val="none" w:sz="0" w:space="0" w:color="auto"/>
        <w:left w:val="none" w:sz="0" w:space="0" w:color="auto"/>
        <w:bottom w:val="none" w:sz="0" w:space="0" w:color="auto"/>
        <w:right w:val="none" w:sz="0" w:space="0" w:color="auto"/>
      </w:divBdr>
      <w:divsChild>
        <w:div w:id="650401183">
          <w:marLeft w:val="360"/>
          <w:marRight w:val="0"/>
          <w:marTop w:val="240"/>
          <w:marBottom w:val="0"/>
          <w:divBdr>
            <w:top w:val="none" w:sz="0" w:space="0" w:color="auto"/>
            <w:left w:val="none" w:sz="0" w:space="0" w:color="auto"/>
            <w:bottom w:val="none" w:sz="0" w:space="0" w:color="auto"/>
            <w:right w:val="none" w:sz="0" w:space="0" w:color="auto"/>
          </w:divBdr>
        </w:div>
      </w:divsChild>
    </w:div>
    <w:div w:id="1550529320">
      <w:bodyDiv w:val="1"/>
      <w:marLeft w:val="0"/>
      <w:marRight w:val="0"/>
      <w:marTop w:val="0"/>
      <w:marBottom w:val="0"/>
      <w:divBdr>
        <w:top w:val="none" w:sz="0" w:space="0" w:color="auto"/>
        <w:left w:val="none" w:sz="0" w:space="0" w:color="auto"/>
        <w:bottom w:val="none" w:sz="0" w:space="0" w:color="auto"/>
        <w:right w:val="none" w:sz="0" w:space="0" w:color="auto"/>
      </w:divBdr>
    </w:div>
    <w:div w:id="1599169772">
      <w:bodyDiv w:val="1"/>
      <w:marLeft w:val="0"/>
      <w:marRight w:val="0"/>
      <w:marTop w:val="0"/>
      <w:marBottom w:val="0"/>
      <w:divBdr>
        <w:top w:val="none" w:sz="0" w:space="0" w:color="auto"/>
        <w:left w:val="none" w:sz="0" w:space="0" w:color="auto"/>
        <w:bottom w:val="none" w:sz="0" w:space="0" w:color="auto"/>
        <w:right w:val="none" w:sz="0" w:space="0" w:color="auto"/>
      </w:divBdr>
    </w:div>
    <w:div w:id="1628509181">
      <w:bodyDiv w:val="1"/>
      <w:marLeft w:val="0"/>
      <w:marRight w:val="0"/>
      <w:marTop w:val="0"/>
      <w:marBottom w:val="0"/>
      <w:divBdr>
        <w:top w:val="none" w:sz="0" w:space="0" w:color="auto"/>
        <w:left w:val="none" w:sz="0" w:space="0" w:color="auto"/>
        <w:bottom w:val="none" w:sz="0" w:space="0" w:color="auto"/>
        <w:right w:val="none" w:sz="0" w:space="0" w:color="auto"/>
      </w:divBdr>
      <w:divsChild>
        <w:div w:id="175075155">
          <w:marLeft w:val="360"/>
          <w:marRight w:val="0"/>
          <w:marTop w:val="200"/>
          <w:marBottom w:val="0"/>
          <w:divBdr>
            <w:top w:val="none" w:sz="0" w:space="0" w:color="auto"/>
            <w:left w:val="none" w:sz="0" w:space="0" w:color="auto"/>
            <w:bottom w:val="none" w:sz="0" w:space="0" w:color="auto"/>
            <w:right w:val="none" w:sz="0" w:space="0" w:color="auto"/>
          </w:divBdr>
        </w:div>
        <w:div w:id="453330330">
          <w:marLeft w:val="360"/>
          <w:marRight w:val="0"/>
          <w:marTop w:val="200"/>
          <w:marBottom w:val="0"/>
          <w:divBdr>
            <w:top w:val="none" w:sz="0" w:space="0" w:color="auto"/>
            <w:left w:val="none" w:sz="0" w:space="0" w:color="auto"/>
            <w:bottom w:val="none" w:sz="0" w:space="0" w:color="auto"/>
            <w:right w:val="none" w:sz="0" w:space="0" w:color="auto"/>
          </w:divBdr>
        </w:div>
        <w:div w:id="1229608653">
          <w:marLeft w:val="360"/>
          <w:marRight w:val="0"/>
          <w:marTop w:val="200"/>
          <w:marBottom w:val="0"/>
          <w:divBdr>
            <w:top w:val="none" w:sz="0" w:space="0" w:color="auto"/>
            <w:left w:val="none" w:sz="0" w:space="0" w:color="auto"/>
            <w:bottom w:val="none" w:sz="0" w:space="0" w:color="auto"/>
            <w:right w:val="none" w:sz="0" w:space="0" w:color="auto"/>
          </w:divBdr>
        </w:div>
        <w:div w:id="1390835071">
          <w:marLeft w:val="360"/>
          <w:marRight w:val="0"/>
          <w:marTop w:val="200"/>
          <w:marBottom w:val="0"/>
          <w:divBdr>
            <w:top w:val="none" w:sz="0" w:space="0" w:color="auto"/>
            <w:left w:val="none" w:sz="0" w:space="0" w:color="auto"/>
            <w:bottom w:val="none" w:sz="0" w:space="0" w:color="auto"/>
            <w:right w:val="none" w:sz="0" w:space="0" w:color="auto"/>
          </w:divBdr>
        </w:div>
        <w:div w:id="1859585017">
          <w:marLeft w:val="360"/>
          <w:marRight w:val="0"/>
          <w:marTop w:val="200"/>
          <w:marBottom w:val="0"/>
          <w:divBdr>
            <w:top w:val="none" w:sz="0" w:space="0" w:color="auto"/>
            <w:left w:val="none" w:sz="0" w:space="0" w:color="auto"/>
            <w:bottom w:val="none" w:sz="0" w:space="0" w:color="auto"/>
            <w:right w:val="none" w:sz="0" w:space="0" w:color="auto"/>
          </w:divBdr>
        </w:div>
        <w:div w:id="1979451287">
          <w:marLeft w:val="360"/>
          <w:marRight w:val="0"/>
          <w:marTop w:val="200"/>
          <w:marBottom w:val="0"/>
          <w:divBdr>
            <w:top w:val="none" w:sz="0" w:space="0" w:color="auto"/>
            <w:left w:val="none" w:sz="0" w:space="0" w:color="auto"/>
            <w:bottom w:val="none" w:sz="0" w:space="0" w:color="auto"/>
            <w:right w:val="none" w:sz="0" w:space="0" w:color="auto"/>
          </w:divBdr>
        </w:div>
      </w:divsChild>
    </w:div>
    <w:div w:id="1638683569">
      <w:bodyDiv w:val="1"/>
      <w:marLeft w:val="0"/>
      <w:marRight w:val="0"/>
      <w:marTop w:val="0"/>
      <w:marBottom w:val="0"/>
      <w:divBdr>
        <w:top w:val="none" w:sz="0" w:space="0" w:color="auto"/>
        <w:left w:val="none" w:sz="0" w:space="0" w:color="auto"/>
        <w:bottom w:val="none" w:sz="0" w:space="0" w:color="auto"/>
        <w:right w:val="none" w:sz="0" w:space="0" w:color="auto"/>
      </w:divBdr>
    </w:div>
    <w:div w:id="1730416909">
      <w:bodyDiv w:val="1"/>
      <w:marLeft w:val="0"/>
      <w:marRight w:val="0"/>
      <w:marTop w:val="0"/>
      <w:marBottom w:val="0"/>
      <w:divBdr>
        <w:top w:val="none" w:sz="0" w:space="0" w:color="auto"/>
        <w:left w:val="none" w:sz="0" w:space="0" w:color="auto"/>
        <w:bottom w:val="none" w:sz="0" w:space="0" w:color="auto"/>
        <w:right w:val="none" w:sz="0" w:space="0" w:color="auto"/>
      </w:divBdr>
    </w:div>
    <w:div w:id="1732340126">
      <w:bodyDiv w:val="1"/>
      <w:marLeft w:val="0"/>
      <w:marRight w:val="0"/>
      <w:marTop w:val="0"/>
      <w:marBottom w:val="0"/>
      <w:divBdr>
        <w:top w:val="none" w:sz="0" w:space="0" w:color="auto"/>
        <w:left w:val="none" w:sz="0" w:space="0" w:color="auto"/>
        <w:bottom w:val="none" w:sz="0" w:space="0" w:color="auto"/>
        <w:right w:val="none" w:sz="0" w:space="0" w:color="auto"/>
      </w:divBdr>
    </w:div>
    <w:div w:id="1742023978">
      <w:bodyDiv w:val="1"/>
      <w:marLeft w:val="0"/>
      <w:marRight w:val="0"/>
      <w:marTop w:val="0"/>
      <w:marBottom w:val="0"/>
      <w:divBdr>
        <w:top w:val="none" w:sz="0" w:space="0" w:color="auto"/>
        <w:left w:val="none" w:sz="0" w:space="0" w:color="auto"/>
        <w:bottom w:val="none" w:sz="0" w:space="0" w:color="auto"/>
        <w:right w:val="none" w:sz="0" w:space="0" w:color="auto"/>
      </w:divBdr>
      <w:divsChild>
        <w:div w:id="404110084">
          <w:marLeft w:val="1080"/>
          <w:marRight w:val="0"/>
          <w:marTop w:val="100"/>
          <w:marBottom w:val="0"/>
          <w:divBdr>
            <w:top w:val="none" w:sz="0" w:space="0" w:color="auto"/>
            <w:left w:val="none" w:sz="0" w:space="0" w:color="auto"/>
            <w:bottom w:val="none" w:sz="0" w:space="0" w:color="auto"/>
            <w:right w:val="none" w:sz="0" w:space="0" w:color="auto"/>
          </w:divBdr>
        </w:div>
        <w:div w:id="930161774">
          <w:marLeft w:val="1080"/>
          <w:marRight w:val="0"/>
          <w:marTop w:val="100"/>
          <w:marBottom w:val="0"/>
          <w:divBdr>
            <w:top w:val="none" w:sz="0" w:space="0" w:color="auto"/>
            <w:left w:val="none" w:sz="0" w:space="0" w:color="auto"/>
            <w:bottom w:val="none" w:sz="0" w:space="0" w:color="auto"/>
            <w:right w:val="none" w:sz="0" w:space="0" w:color="auto"/>
          </w:divBdr>
        </w:div>
        <w:div w:id="1087580214">
          <w:marLeft w:val="360"/>
          <w:marRight w:val="0"/>
          <w:marTop w:val="200"/>
          <w:marBottom w:val="0"/>
          <w:divBdr>
            <w:top w:val="none" w:sz="0" w:space="0" w:color="auto"/>
            <w:left w:val="none" w:sz="0" w:space="0" w:color="auto"/>
            <w:bottom w:val="none" w:sz="0" w:space="0" w:color="auto"/>
            <w:right w:val="none" w:sz="0" w:space="0" w:color="auto"/>
          </w:divBdr>
        </w:div>
        <w:div w:id="1093863704">
          <w:marLeft w:val="360"/>
          <w:marRight w:val="0"/>
          <w:marTop w:val="200"/>
          <w:marBottom w:val="0"/>
          <w:divBdr>
            <w:top w:val="none" w:sz="0" w:space="0" w:color="auto"/>
            <w:left w:val="none" w:sz="0" w:space="0" w:color="auto"/>
            <w:bottom w:val="none" w:sz="0" w:space="0" w:color="auto"/>
            <w:right w:val="none" w:sz="0" w:space="0" w:color="auto"/>
          </w:divBdr>
        </w:div>
        <w:div w:id="1433892871">
          <w:marLeft w:val="1080"/>
          <w:marRight w:val="0"/>
          <w:marTop w:val="100"/>
          <w:marBottom w:val="0"/>
          <w:divBdr>
            <w:top w:val="none" w:sz="0" w:space="0" w:color="auto"/>
            <w:left w:val="none" w:sz="0" w:space="0" w:color="auto"/>
            <w:bottom w:val="none" w:sz="0" w:space="0" w:color="auto"/>
            <w:right w:val="none" w:sz="0" w:space="0" w:color="auto"/>
          </w:divBdr>
        </w:div>
        <w:div w:id="1750536068">
          <w:marLeft w:val="360"/>
          <w:marRight w:val="0"/>
          <w:marTop w:val="200"/>
          <w:marBottom w:val="0"/>
          <w:divBdr>
            <w:top w:val="none" w:sz="0" w:space="0" w:color="auto"/>
            <w:left w:val="none" w:sz="0" w:space="0" w:color="auto"/>
            <w:bottom w:val="none" w:sz="0" w:space="0" w:color="auto"/>
            <w:right w:val="none" w:sz="0" w:space="0" w:color="auto"/>
          </w:divBdr>
        </w:div>
        <w:div w:id="1784299467">
          <w:marLeft w:val="1080"/>
          <w:marRight w:val="0"/>
          <w:marTop w:val="100"/>
          <w:marBottom w:val="0"/>
          <w:divBdr>
            <w:top w:val="none" w:sz="0" w:space="0" w:color="auto"/>
            <w:left w:val="none" w:sz="0" w:space="0" w:color="auto"/>
            <w:bottom w:val="none" w:sz="0" w:space="0" w:color="auto"/>
            <w:right w:val="none" w:sz="0" w:space="0" w:color="auto"/>
          </w:divBdr>
        </w:div>
      </w:divsChild>
    </w:div>
    <w:div w:id="1767769500">
      <w:bodyDiv w:val="1"/>
      <w:marLeft w:val="0"/>
      <w:marRight w:val="0"/>
      <w:marTop w:val="0"/>
      <w:marBottom w:val="0"/>
      <w:divBdr>
        <w:top w:val="none" w:sz="0" w:space="0" w:color="auto"/>
        <w:left w:val="none" w:sz="0" w:space="0" w:color="auto"/>
        <w:bottom w:val="none" w:sz="0" w:space="0" w:color="auto"/>
        <w:right w:val="none" w:sz="0" w:space="0" w:color="auto"/>
      </w:divBdr>
    </w:div>
    <w:div w:id="1770588477">
      <w:bodyDiv w:val="1"/>
      <w:marLeft w:val="0"/>
      <w:marRight w:val="0"/>
      <w:marTop w:val="0"/>
      <w:marBottom w:val="0"/>
      <w:divBdr>
        <w:top w:val="none" w:sz="0" w:space="0" w:color="auto"/>
        <w:left w:val="none" w:sz="0" w:space="0" w:color="auto"/>
        <w:bottom w:val="none" w:sz="0" w:space="0" w:color="auto"/>
        <w:right w:val="none" w:sz="0" w:space="0" w:color="auto"/>
      </w:divBdr>
      <w:divsChild>
        <w:div w:id="633406494">
          <w:marLeft w:val="547"/>
          <w:marRight w:val="0"/>
          <w:marTop w:val="0"/>
          <w:marBottom w:val="0"/>
          <w:divBdr>
            <w:top w:val="none" w:sz="0" w:space="0" w:color="auto"/>
            <w:left w:val="none" w:sz="0" w:space="0" w:color="auto"/>
            <w:bottom w:val="none" w:sz="0" w:space="0" w:color="auto"/>
            <w:right w:val="none" w:sz="0" w:space="0" w:color="auto"/>
          </w:divBdr>
        </w:div>
      </w:divsChild>
    </w:div>
    <w:div w:id="1771732085">
      <w:bodyDiv w:val="1"/>
      <w:marLeft w:val="0"/>
      <w:marRight w:val="0"/>
      <w:marTop w:val="0"/>
      <w:marBottom w:val="0"/>
      <w:divBdr>
        <w:top w:val="none" w:sz="0" w:space="0" w:color="auto"/>
        <w:left w:val="none" w:sz="0" w:space="0" w:color="auto"/>
        <w:bottom w:val="none" w:sz="0" w:space="0" w:color="auto"/>
        <w:right w:val="none" w:sz="0" w:space="0" w:color="auto"/>
      </w:divBdr>
    </w:div>
    <w:div w:id="1772163141">
      <w:bodyDiv w:val="1"/>
      <w:marLeft w:val="0"/>
      <w:marRight w:val="0"/>
      <w:marTop w:val="0"/>
      <w:marBottom w:val="0"/>
      <w:divBdr>
        <w:top w:val="none" w:sz="0" w:space="0" w:color="auto"/>
        <w:left w:val="none" w:sz="0" w:space="0" w:color="auto"/>
        <w:bottom w:val="none" w:sz="0" w:space="0" w:color="auto"/>
        <w:right w:val="none" w:sz="0" w:space="0" w:color="auto"/>
      </w:divBdr>
      <w:divsChild>
        <w:div w:id="687829837">
          <w:marLeft w:val="360"/>
          <w:marRight w:val="0"/>
          <w:marTop w:val="200"/>
          <w:marBottom w:val="0"/>
          <w:divBdr>
            <w:top w:val="none" w:sz="0" w:space="0" w:color="auto"/>
            <w:left w:val="none" w:sz="0" w:space="0" w:color="auto"/>
            <w:bottom w:val="none" w:sz="0" w:space="0" w:color="auto"/>
            <w:right w:val="none" w:sz="0" w:space="0" w:color="auto"/>
          </w:divBdr>
        </w:div>
        <w:div w:id="1388457330">
          <w:marLeft w:val="360"/>
          <w:marRight w:val="0"/>
          <w:marTop w:val="200"/>
          <w:marBottom w:val="0"/>
          <w:divBdr>
            <w:top w:val="none" w:sz="0" w:space="0" w:color="auto"/>
            <w:left w:val="none" w:sz="0" w:space="0" w:color="auto"/>
            <w:bottom w:val="none" w:sz="0" w:space="0" w:color="auto"/>
            <w:right w:val="none" w:sz="0" w:space="0" w:color="auto"/>
          </w:divBdr>
        </w:div>
      </w:divsChild>
    </w:div>
    <w:div w:id="1772819986">
      <w:bodyDiv w:val="1"/>
      <w:marLeft w:val="0"/>
      <w:marRight w:val="0"/>
      <w:marTop w:val="0"/>
      <w:marBottom w:val="0"/>
      <w:divBdr>
        <w:top w:val="none" w:sz="0" w:space="0" w:color="auto"/>
        <w:left w:val="none" w:sz="0" w:space="0" w:color="auto"/>
        <w:bottom w:val="none" w:sz="0" w:space="0" w:color="auto"/>
        <w:right w:val="none" w:sz="0" w:space="0" w:color="auto"/>
      </w:divBdr>
    </w:div>
    <w:div w:id="1808816132">
      <w:bodyDiv w:val="1"/>
      <w:marLeft w:val="0"/>
      <w:marRight w:val="0"/>
      <w:marTop w:val="0"/>
      <w:marBottom w:val="0"/>
      <w:divBdr>
        <w:top w:val="none" w:sz="0" w:space="0" w:color="auto"/>
        <w:left w:val="none" w:sz="0" w:space="0" w:color="auto"/>
        <w:bottom w:val="none" w:sz="0" w:space="0" w:color="auto"/>
        <w:right w:val="none" w:sz="0" w:space="0" w:color="auto"/>
      </w:divBdr>
      <w:divsChild>
        <w:div w:id="1388995945">
          <w:marLeft w:val="360"/>
          <w:marRight w:val="0"/>
          <w:marTop w:val="200"/>
          <w:marBottom w:val="0"/>
          <w:divBdr>
            <w:top w:val="none" w:sz="0" w:space="0" w:color="auto"/>
            <w:left w:val="none" w:sz="0" w:space="0" w:color="auto"/>
            <w:bottom w:val="none" w:sz="0" w:space="0" w:color="auto"/>
            <w:right w:val="none" w:sz="0" w:space="0" w:color="auto"/>
          </w:divBdr>
        </w:div>
        <w:div w:id="1754547121">
          <w:marLeft w:val="360"/>
          <w:marRight w:val="0"/>
          <w:marTop w:val="200"/>
          <w:marBottom w:val="0"/>
          <w:divBdr>
            <w:top w:val="none" w:sz="0" w:space="0" w:color="auto"/>
            <w:left w:val="none" w:sz="0" w:space="0" w:color="auto"/>
            <w:bottom w:val="none" w:sz="0" w:space="0" w:color="auto"/>
            <w:right w:val="none" w:sz="0" w:space="0" w:color="auto"/>
          </w:divBdr>
        </w:div>
      </w:divsChild>
    </w:div>
    <w:div w:id="1840542833">
      <w:bodyDiv w:val="1"/>
      <w:marLeft w:val="0"/>
      <w:marRight w:val="0"/>
      <w:marTop w:val="0"/>
      <w:marBottom w:val="0"/>
      <w:divBdr>
        <w:top w:val="none" w:sz="0" w:space="0" w:color="auto"/>
        <w:left w:val="none" w:sz="0" w:space="0" w:color="auto"/>
        <w:bottom w:val="none" w:sz="0" w:space="0" w:color="auto"/>
        <w:right w:val="none" w:sz="0" w:space="0" w:color="auto"/>
      </w:divBdr>
    </w:div>
    <w:div w:id="1859272900">
      <w:bodyDiv w:val="1"/>
      <w:marLeft w:val="0"/>
      <w:marRight w:val="0"/>
      <w:marTop w:val="0"/>
      <w:marBottom w:val="0"/>
      <w:divBdr>
        <w:top w:val="none" w:sz="0" w:space="0" w:color="auto"/>
        <w:left w:val="none" w:sz="0" w:space="0" w:color="auto"/>
        <w:bottom w:val="none" w:sz="0" w:space="0" w:color="auto"/>
        <w:right w:val="none" w:sz="0" w:space="0" w:color="auto"/>
      </w:divBdr>
    </w:div>
    <w:div w:id="1897082278">
      <w:bodyDiv w:val="1"/>
      <w:marLeft w:val="0"/>
      <w:marRight w:val="0"/>
      <w:marTop w:val="0"/>
      <w:marBottom w:val="0"/>
      <w:divBdr>
        <w:top w:val="none" w:sz="0" w:space="0" w:color="auto"/>
        <w:left w:val="none" w:sz="0" w:space="0" w:color="auto"/>
        <w:bottom w:val="none" w:sz="0" w:space="0" w:color="auto"/>
        <w:right w:val="none" w:sz="0" w:space="0" w:color="auto"/>
      </w:divBdr>
    </w:div>
    <w:div w:id="1900822200">
      <w:bodyDiv w:val="1"/>
      <w:marLeft w:val="0"/>
      <w:marRight w:val="0"/>
      <w:marTop w:val="0"/>
      <w:marBottom w:val="0"/>
      <w:divBdr>
        <w:top w:val="none" w:sz="0" w:space="0" w:color="auto"/>
        <w:left w:val="none" w:sz="0" w:space="0" w:color="auto"/>
        <w:bottom w:val="none" w:sz="0" w:space="0" w:color="auto"/>
        <w:right w:val="none" w:sz="0" w:space="0" w:color="auto"/>
      </w:divBdr>
    </w:div>
    <w:div w:id="1910574078">
      <w:bodyDiv w:val="1"/>
      <w:marLeft w:val="0"/>
      <w:marRight w:val="0"/>
      <w:marTop w:val="0"/>
      <w:marBottom w:val="0"/>
      <w:divBdr>
        <w:top w:val="none" w:sz="0" w:space="0" w:color="auto"/>
        <w:left w:val="none" w:sz="0" w:space="0" w:color="auto"/>
        <w:bottom w:val="none" w:sz="0" w:space="0" w:color="auto"/>
        <w:right w:val="none" w:sz="0" w:space="0" w:color="auto"/>
      </w:divBdr>
    </w:div>
    <w:div w:id="1911233056">
      <w:bodyDiv w:val="1"/>
      <w:marLeft w:val="0"/>
      <w:marRight w:val="0"/>
      <w:marTop w:val="0"/>
      <w:marBottom w:val="0"/>
      <w:divBdr>
        <w:top w:val="none" w:sz="0" w:space="0" w:color="auto"/>
        <w:left w:val="none" w:sz="0" w:space="0" w:color="auto"/>
        <w:bottom w:val="none" w:sz="0" w:space="0" w:color="auto"/>
        <w:right w:val="none" w:sz="0" w:space="0" w:color="auto"/>
      </w:divBdr>
    </w:div>
    <w:div w:id="1942449875">
      <w:bodyDiv w:val="1"/>
      <w:marLeft w:val="0"/>
      <w:marRight w:val="0"/>
      <w:marTop w:val="0"/>
      <w:marBottom w:val="0"/>
      <w:divBdr>
        <w:top w:val="none" w:sz="0" w:space="0" w:color="auto"/>
        <w:left w:val="none" w:sz="0" w:space="0" w:color="auto"/>
        <w:bottom w:val="none" w:sz="0" w:space="0" w:color="auto"/>
        <w:right w:val="none" w:sz="0" w:space="0" w:color="auto"/>
      </w:divBdr>
    </w:div>
    <w:div w:id="1955210445">
      <w:bodyDiv w:val="1"/>
      <w:marLeft w:val="0"/>
      <w:marRight w:val="0"/>
      <w:marTop w:val="0"/>
      <w:marBottom w:val="0"/>
      <w:divBdr>
        <w:top w:val="none" w:sz="0" w:space="0" w:color="auto"/>
        <w:left w:val="none" w:sz="0" w:space="0" w:color="auto"/>
        <w:bottom w:val="none" w:sz="0" w:space="0" w:color="auto"/>
        <w:right w:val="none" w:sz="0" w:space="0" w:color="auto"/>
      </w:divBdr>
    </w:div>
    <w:div w:id="1960605594">
      <w:bodyDiv w:val="1"/>
      <w:marLeft w:val="0"/>
      <w:marRight w:val="0"/>
      <w:marTop w:val="0"/>
      <w:marBottom w:val="0"/>
      <w:divBdr>
        <w:top w:val="none" w:sz="0" w:space="0" w:color="auto"/>
        <w:left w:val="none" w:sz="0" w:space="0" w:color="auto"/>
        <w:bottom w:val="none" w:sz="0" w:space="0" w:color="auto"/>
        <w:right w:val="none" w:sz="0" w:space="0" w:color="auto"/>
      </w:divBdr>
    </w:div>
    <w:div w:id="1960722554">
      <w:bodyDiv w:val="1"/>
      <w:marLeft w:val="0"/>
      <w:marRight w:val="0"/>
      <w:marTop w:val="0"/>
      <w:marBottom w:val="0"/>
      <w:divBdr>
        <w:top w:val="none" w:sz="0" w:space="0" w:color="auto"/>
        <w:left w:val="none" w:sz="0" w:space="0" w:color="auto"/>
        <w:bottom w:val="none" w:sz="0" w:space="0" w:color="auto"/>
        <w:right w:val="none" w:sz="0" w:space="0" w:color="auto"/>
      </w:divBdr>
    </w:div>
    <w:div w:id="2016377615">
      <w:bodyDiv w:val="1"/>
      <w:marLeft w:val="0"/>
      <w:marRight w:val="0"/>
      <w:marTop w:val="0"/>
      <w:marBottom w:val="0"/>
      <w:divBdr>
        <w:top w:val="none" w:sz="0" w:space="0" w:color="auto"/>
        <w:left w:val="none" w:sz="0" w:space="0" w:color="auto"/>
        <w:bottom w:val="none" w:sz="0" w:space="0" w:color="auto"/>
        <w:right w:val="none" w:sz="0" w:space="0" w:color="auto"/>
      </w:divBdr>
    </w:div>
    <w:div w:id="2024623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2.emf"/><Relationship Id="rId21" Type="http://schemas.openxmlformats.org/officeDocument/2006/relationships/image" Target="media/image8.jpeg"/><Relationship Id="rId34" Type="http://schemas.openxmlformats.org/officeDocument/2006/relationships/image" Target="media/image21.emf"/><Relationship Id="rId42" Type="http://schemas.openxmlformats.org/officeDocument/2006/relationships/image" Target="media/image26.emf"/><Relationship Id="rId47" Type="http://schemas.openxmlformats.org/officeDocument/2006/relationships/image" Target="media/image34.emf"/><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image" Target="media/image42.jpe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7.emf"/><Relationship Id="rId37" Type="http://schemas.openxmlformats.org/officeDocument/2006/relationships/image" Target="media/image24.emf"/><Relationship Id="rId40" Type="http://schemas.openxmlformats.org/officeDocument/2006/relationships/image" Target="media/image23.JPG"/><Relationship Id="rId45" Type="http://schemas.openxmlformats.org/officeDocument/2006/relationships/image" Target="media/image29.emf"/><Relationship Id="rId53" Type="http://schemas.openxmlformats.org/officeDocument/2006/relationships/image" Target="media/image35.emf"/><Relationship Id="rId58" Type="http://schemas.openxmlformats.org/officeDocument/2006/relationships/diagramLayout" Target="diagrams/layout1.xml"/><Relationship Id="rId66" Type="http://schemas.openxmlformats.org/officeDocument/2006/relationships/image" Target="cid:image003.png@01D76C37.072734D0"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31.emf"/><Relationship Id="rId57" Type="http://schemas.openxmlformats.org/officeDocument/2006/relationships/diagramData" Target="diagrams/data1.xml"/><Relationship Id="rId61"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emf"/><Relationship Id="rId44" Type="http://schemas.openxmlformats.org/officeDocument/2006/relationships/image" Target="media/image28.emf"/><Relationship Id="rId52" Type="http://schemas.openxmlformats.org/officeDocument/2006/relationships/image" Target="media/image39.emf"/><Relationship Id="rId60" Type="http://schemas.openxmlformats.org/officeDocument/2006/relationships/diagramColors" Target="diagrams/colors1.xml"/><Relationship Id="rId65"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4.jpeg"/><Relationship Id="rId35" Type="http://schemas.openxmlformats.org/officeDocument/2006/relationships/image" Target="media/image18.emf"/><Relationship Id="rId43" Type="http://schemas.openxmlformats.org/officeDocument/2006/relationships/image" Target="media/image27.jpeg"/><Relationship Id="rId48" Type="http://schemas.openxmlformats.org/officeDocument/2006/relationships/image" Target="media/image30.jpeg"/><Relationship Id="rId56" Type="http://schemas.openxmlformats.org/officeDocument/2006/relationships/image" Target="media/image40.emf"/><Relationship Id="rId64" Type="http://schemas.openxmlformats.org/officeDocument/2006/relationships/image" Target="media/image43.jpeg"/><Relationship Id="rId8" Type="http://schemas.openxmlformats.org/officeDocument/2006/relationships/webSettings" Target="webSettings.xml"/><Relationship Id="rId51" Type="http://schemas.openxmlformats.org/officeDocument/2006/relationships/image" Target="media/image38.emf"/><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footer" Target="footer3.xm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diagramQuickStyle" Target="diagrams/quickStyle1.xm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4.jpeg"/><Relationship Id="rId54" Type="http://schemas.openxmlformats.org/officeDocument/2006/relationships/image" Target="media/image36.jpeg"/><Relationship Id="rId62" Type="http://schemas.openxmlformats.org/officeDocument/2006/relationships/image" Target="media/image41.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184CF5-B247-4DE2-BED0-ABB9E7929323}" type="doc">
      <dgm:prSet loTypeId="urn:microsoft.com/office/officeart/2005/8/layout/process4" loCatId="process" qsTypeId="urn:microsoft.com/office/officeart/2005/8/quickstyle/3d3" qsCatId="3D" csTypeId="urn:microsoft.com/office/officeart/2005/8/colors/colorful2" csCatId="colorful" phldr="1"/>
      <dgm:spPr/>
      <dgm:t>
        <a:bodyPr/>
        <a:lstStyle/>
        <a:p>
          <a:endParaRPr lang="nl-NL"/>
        </a:p>
      </dgm:t>
    </dgm:pt>
    <dgm:pt modelId="{AF6A6730-A7B1-4FBD-9F65-60BE418A72E6}">
      <dgm:prSet phldrT="[Tekst]" custT="1"/>
      <dgm:spPr/>
      <dgm:t>
        <a:bodyPr/>
        <a:lstStyle/>
        <a:p>
          <a:r>
            <a:rPr lang="nl-NL" sz="1000"/>
            <a:t>Openstellen tender</a:t>
          </a:r>
        </a:p>
      </dgm:t>
    </dgm:pt>
    <dgm:pt modelId="{55B9BF3D-3E9A-4AE1-B568-00BA73B241F9}" type="parTrans" cxnId="{2F4A12CD-DEDD-482F-9538-B60DD7A9875D}">
      <dgm:prSet/>
      <dgm:spPr/>
      <dgm:t>
        <a:bodyPr/>
        <a:lstStyle/>
        <a:p>
          <a:endParaRPr lang="nl-NL"/>
        </a:p>
      </dgm:t>
    </dgm:pt>
    <dgm:pt modelId="{7EF86312-1729-4492-8BC1-0A1C1AE79ACD}" type="sibTrans" cxnId="{2F4A12CD-DEDD-482F-9538-B60DD7A9875D}">
      <dgm:prSet/>
      <dgm:spPr/>
      <dgm:t>
        <a:bodyPr/>
        <a:lstStyle/>
        <a:p>
          <a:endParaRPr lang="nl-NL"/>
        </a:p>
      </dgm:t>
    </dgm:pt>
    <dgm:pt modelId="{5887F044-4A27-488E-AB20-7D6A2F13FCB2}">
      <dgm:prSet phldrT="[Tekst]" custT="1"/>
      <dgm:spPr/>
      <dgm:t>
        <a:bodyPr/>
        <a:lstStyle/>
        <a:p>
          <a:r>
            <a:rPr lang="nl-NL" sz="1000"/>
            <a:t>Indienen tender</a:t>
          </a:r>
        </a:p>
      </dgm:t>
    </dgm:pt>
    <dgm:pt modelId="{FA85CCC9-EB16-4D87-900B-DF023E3DA7A8}" type="parTrans" cxnId="{86758B1A-8E38-436A-BFF3-BAE02C445B72}">
      <dgm:prSet/>
      <dgm:spPr/>
      <dgm:t>
        <a:bodyPr/>
        <a:lstStyle/>
        <a:p>
          <a:endParaRPr lang="nl-NL"/>
        </a:p>
      </dgm:t>
    </dgm:pt>
    <dgm:pt modelId="{4DF570DC-AD2B-41DF-8BE3-1E48B318289D}" type="sibTrans" cxnId="{86758B1A-8E38-436A-BFF3-BAE02C445B72}">
      <dgm:prSet/>
      <dgm:spPr/>
      <dgm:t>
        <a:bodyPr/>
        <a:lstStyle/>
        <a:p>
          <a:endParaRPr lang="nl-NL"/>
        </a:p>
      </dgm:t>
    </dgm:pt>
    <dgm:pt modelId="{9CAE9BDD-5822-4A08-B37A-A9252118C3D7}">
      <dgm:prSet phldrT="[Tekst]" custT="1"/>
      <dgm:spPr/>
      <dgm:t>
        <a:bodyPr/>
        <a:lstStyle/>
        <a:p>
          <a:r>
            <a:rPr lang="nl-NL" sz="1000"/>
            <a:t>Gebiedsproces</a:t>
          </a:r>
        </a:p>
      </dgm:t>
    </dgm:pt>
    <dgm:pt modelId="{C4F194F2-5B97-429C-B007-830547D684A5}" type="parTrans" cxnId="{D9A0EC85-65E7-42B8-9412-089B173ED43E}">
      <dgm:prSet/>
      <dgm:spPr/>
      <dgm:t>
        <a:bodyPr/>
        <a:lstStyle/>
        <a:p>
          <a:endParaRPr lang="nl-NL"/>
        </a:p>
      </dgm:t>
    </dgm:pt>
    <dgm:pt modelId="{4F90B290-335D-465C-B428-762C3757DCC1}" type="sibTrans" cxnId="{D9A0EC85-65E7-42B8-9412-089B173ED43E}">
      <dgm:prSet/>
      <dgm:spPr/>
      <dgm:t>
        <a:bodyPr/>
        <a:lstStyle/>
        <a:p>
          <a:endParaRPr lang="nl-NL"/>
        </a:p>
      </dgm:t>
    </dgm:pt>
    <dgm:pt modelId="{59287424-8B5C-4A0C-9830-56391ACF60C7}">
      <dgm:prSet phldrT="[Tekst]" custT="1"/>
      <dgm:spPr/>
      <dgm:t>
        <a:bodyPr/>
        <a:lstStyle/>
        <a:p>
          <a:r>
            <a:rPr lang="nl-NL" sz="1000"/>
            <a:t>Omgevingsvergunning/ anterieure overeenkomst</a:t>
          </a:r>
        </a:p>
      </dgm:t>
    </dgm:pt>
    <dgm:pt modelId="{A4ABF584-F559-4DAC-9662-2F7F5C9C287A}" type="parTrans" cxnId="{73B9D98C-BB09-4F80-A3CE-440809ADCAA4}">
      <dgm:prSet/>
      <dgm:spPr/>
      <dgm:t>
        <a:bodyPr/>
        <a:lstStyle/>
        <a:p>
          <a:endParaRPr lang="nl-NL"/>
        </a:p>
      </dgm:t>
    </dgm:pt>
    <dgm:pt modelId="{B0E950EA-3378-4A34-A717-A908FA851375}" type="sibTrans" cxnId="{73B9D98C-BB09-4F80-A3CE-440809ADCAA4}">
      <dgm:prSet/>
      <dgm:spPr/>
      <dgm:t>
        <a:bodyPr/>
        <a:lstStyle/>
        <a:p>
          <a:endParaRPr lang="nl-NL"/>
        </a:p>
      </dgm:t>
    </dgm:pt>
    <dgm:pt modelId="{361387C0-DFBA-4057-A6A2-07A6C2F5F176}">
      <dgm:prSet phldrT="[Tekst]" custT="1"/>
      <dgm:spPr/>
      <dgm:t>
        <a:bodyPr/>
        <a:lstStyle/>
        <a:p>
          <a:r>
            <a:rPr lang="nl-NL" sz="1000"/>
            <a:t>Subsidieaanvraag</a:t>
          </a:r>
        </a:p>
      </dgm:t>
    </dgm:pt>
    <dgm:pt modelId="{BC0EE97B-F16F-4450-85DB-84E8E2AD7C18}" type="parTrans" cxnId="{9EB64576-1BC8-4C82-A881-D0B7F2F02A10}">
      <dgm:prSet/>
      <dgm:spPr/>
      <dgm:t>
        <a:bodyPr/>
        <a:lstStyle/>
        <a:p>
          <a:endParaRPr lang="nl-NL"/>
        </a:p>
      </dgm:t>
    </dgm:pt>
    <dgm:pt modelId="{1CA86B71-ABC2-433B-9036-FD65AC439DB5}" type="sibTrans" cxnId="{9EB64576-1BC8-4C82-A881-D0B7F2F02A10}">
      <dgm:prSet/>
      <dgm:spPr/>
      <dgm:t>
        <a:bodyPr/>
        <a:lstStyle/>
        <a:p>
          <a:endParaRPr lang="nl-NL"/>
        </a:p>
      </dgm:t>
    </dgm:pt>
    <dgm:pt modelId="{218A1C81-324E-4088-8FD9-21E0FD1FD23E}">
      <dgm:prSet phldrT="[Tekst]" custT="1"/>
      <dgm:spPr/>
      <dgm:t>
        <a:bodyPr/>
        <a:lstStyle/>
        <a:p>
          <a:r>
            <a:rPr lang="nl-NL" sz="1000"/>
            <a:t>Start bouw</a:t>
          </a:r>
        </a:p>
      </dgm:t>
    </dgm:pt>
    <dgm:pt modelId="{3AB0EC1C-B72D-4F08-AAE5-1D0BBED304AA}" type="parTrans" cxnId="{5AFB657B-C983-4071-8C3F-FA66077E3571}">
      <dgm:prSet/>
      <dgm:spPr/>
      <dgm:t>
        <a:bodyPr/>
        <a:lstStyle/>
        <a:p>
          <a:endParaRPr lang="nl-NL"/>
        </a:p>
      </dgm:t>
    </dgm:pt>
    <dgm:pt modelId="{1AF842C4-B9F4-474C-A586-EF854D89F5C4}" type="sibTrans" cxnId="{5AFB657B-C983-4071-8C3F-FA66077E3571}">
      <dgm:prSet/>
      <dgm:spPr/>
      <dgm:t>
        <a:bodyPr/>
        <a:lstStyle/>
        <a:p>
          <a:endParaRPr lang="nl-NL"/>
        </a:p>
      </dgm:t>
    </dgm:pt>
    <dgm:pt modelId="{5EBB2F6D-325C-4E4D-A8B6-3CA336EE841F}">
      <dgm:prSet phldrT="[Tekst]" custT="1"/>
      <dgm:spPr/>
      <dgm:t>
        <a:bodyPr/>
        <a:lstStyle/>
        <a:p>
          <a:r>
            <a:rPr lang="nl-NL" sz="1000"/>
            <a:t>Intakegesprek</a:t>
          </a:r>
        </a:p>
      </dgm:t>
    </dgm:pt>
    <dgm:pt modelId="{65E3A316-ADD0-4FED-9B51-BF5FF402EF9B}" type="parTrans" cxnId="{4D49E082-6980-4936-AF26-393E15591385}">
      <dgm:prSet/>
      <dgm:spPr/>
      <dgm:t>
        <a:bodyPr/>
        <a:lstStyle/>
        <a:p>
          <a:endParaRPr lang="nl-NL"/>
        </a:p>
      </dgm:t>
    </dgm:pt>
    <dgm:pt modelId="{7ED23644-EB66-4D6E-94B7-F4339E3895B2}" type="sibTrans" cxnId="{4D49E082-6980-4936-AF26-393E15591385}">
      <dgm:prSet/>
      <dgm:spPr/>
      <dgm:t>
        <a:bodyPr/>
        <a:lstStyle/>
        <a:p>
          <a:endParaRPr lang="nl-NL"/>
        </a:p>
      </dgm:t>
    </dgm:pt>
    <dgm:pt modelId="{62C88E54-555F-426C-9B1E-1A142077B6CA}">
      <dgm:prSet phldrT="[Tekst]" custT="1"/>
      <dgm:spPr/>
      <dgm:t>
        <a:bodyPr/>
        <a:lstStyle/>
        <a:p>
          <a:r>
            <a:rPr lang="nl-NL" sz="1000"/>
            <a:t>Inwonersbijeenkomst</a:t>
          </a:r>
        </a:p>
      </dgm:t>
    </dgm:pt>
    <dgm:pt modelId="{5687EF7E-977F-4BEE-A9BD-D5C31716308F}" type="parTrans" cxnId="{94229E13-7D16-4441-8FC7-2B45CB1BC1FB}">
      <dgm:prSet/>
      <dgm:spPr/>
      <dgm:t>
        <a:bodyPr/>
        <a:lstStyle/>
        <a:p>
          <a:endParaRPr lang="nl-NL"/>
        </a:p>
      </dgm:t>
    </dgm:pt>
    <dgm:pt modelId="{AB20BAD6-980F-4FF0-A2CD-AF59C354B02E}" type="sibTrans" cxnId="{94229E13-7D16-4441-8FC7-2B45CB1BC1FB}">
      <dgm:prSet/>
      <dgm:spPr/>
      <dgm:t>
        <a:bodyPr/>
        <a:lstStyle/>
        <a:p>
          <a:endParaRPr lang="nl-NL"/>
        </a:p>
      </dgm:t>
    </dgm:pt>
    <dgm:pt modelId="{32FF2B0C-542F-498B-9966-1B6DF565DA0F}" type="pres">
      <dgm:prSet presAssocID="{1E184CF5-B247-4DE2-BED0-ABB9E7929323}" presName="Name0" presStyleCnt="0">
        <dgm:presLayoutVars>
          <dgm:dir/>
          <dgm:animLvl val="lvl"/>
          <dgm:resizeHandles val="exact"/>
        </dgm:presLayoutVars>
      </dgm:prSet>
      <dgm:spPr/>
    </dgm:pt>
    <dgm:pt modelId="{ED5A811D-CDA9-4DCE-B455-B4FC0D74E1FA}" type="pres">
      <dgm:prSet presAssocID="{218A1C81-324E-4088-8FD9-21E0FD1FD23E}" presName="boxAndChildren" presStyleCnt="0"/>
      <dgm:spPr/>
    </dgm:pt>
    <dgm:pt modelId="{B22187E7-3285-4556-BFBB-FDB309A86561}" type="pres">
      <dgm:prSet presAssocID="{218A1C81-324E-4088-8FD9-21E0FD1FD23E}" presName="parentTextBox" presStyleLbl="node1" presStyleIdx="0" presStyleCnt="8"/>
      <dgm:spPr/>
    </dgm:pt>
    <dgm:pt modelId="{E953578F-8BA9-4595-8A5B-60368A700110}" type="pres">
      <dgm:prSet presAssocID="{1CA86B71-ABC2-433B-9036-FD65AC439DB5}" presName="sp" presStyleCnt="0"/>
      <dgm:spPr/>
    </dgm:pt>
    <dgm:pt modelId="{EC827F04-6490-4966-92FB-1E5EBEECA8A0}" type="pres">
      <dgm:prSet presAssocID="{361387C0-DFBA-4057-A6A2-07A6C2F5F176}" presName="arrowAndChildren" presStyleCnt="0"/>
      <dgm:spPr/>
    </dgm:pt>
    <dgm:pt modelId="{BA2EFB4B-4527-4EC3-83C3-0E492F301371}" type="pres">
      <dgm:prSet presAssocID="{361387C0-DFBA-4057-A6A2-07A6C2F5F176}" presName="parentTextArrow" presStyleLbl="node1" presStyleIdx="1" presStyleCnt="8"/>
      <dgm:spPr/>
    </dgm:pt>
    <dgm:pt modelId="{9A2EE40D-3B78-44A3-B1B5-35FBD46505A0}" type="pres">
      <dgm:prSet presAssocID="{B0E950EA-3378-4A34-A717-A908FA851375}" presName="sp" presStyleCnt="0"/>
      <dgm:spPr/>
    </dgm:pt>
    <dgm:pt modelId="{949E4CD4-AD5D-45DF-B476-7AA7334B33DB}" type="pres">
      <dgm:prSet presAssocID="{59287424-8B5C-4A0C-9830-56391ACF60C7}" presName="arrowAndChildren" presStyleCnt="0"/>
      <dgm:spPr/>
    </dgm:pt>
    <dgm:pt modelId="{E90E4F73-BAB3-4BB9-9F3A-A1F05C1ED509}" type="pres">
      <dgm:prSet presAssocID="{59287424-8B5C-4A0C-9830-56391ACF60C7}" presName="parentTextArrow" presStyleLbl="node1" presStyleIdx="2" presStyleCnt="8"/>
      <dgm:spPr/>
    </dgm:pt>
    <dgm:pt modelId="{7A5944BA-46BF-4301-9572-49425340E87C}" type="pres">
      <dgm:prSet presAssocID="{4F90B290-335D-465C-B428-762C3757DCC1}" presName="sp" presStyleCnt="0"/>
      <dgm:spPr/>
    </dgm:pt>
    <dgm:pt modelId="{96DD50C6-D604-490C-9AB1-23CAAEE9333E}" type="pres">
      <dgm:prSet presAssocID="{9CAE9BDD-5822-4A08-B37A-A9252118C3D7}" presName="arrowAndChildren" presStyleCnt="0"/>
      <dgm:spPr/>
    </dgm:pt>
    <dgm:pt modelId="{A2A8E83B-3BAB-4696-A1BC-4303416C66F1}" type="pres">
      <dgm:prSet presAssocID="{9CAE9BDD-5822-4A08-B37A-A9252118C3D7}" presName="parentTextArrow" presStyleLbl="node1" presStyleIdx="3" presStyleCnt="8"/>
      <dgm:spPr/>
    </dgm:pt>
    <dgm:pt modelId="{AD7F29EA-9F32-4E99-B5E3-99A653CD2AAD}" type="pres">
      <dgm:prSet presAssocID="{4DF570DC-AD2B-41DF-8BE3-1E48B318289D}" presName="sp" presStyleCnt="0"/>
      <dgm:spPr/>
    </dgm:pt>
    <dgm:pt modelId="{CFE4C546-CE32-46E0-8D09-4F3EEACC22FB}" type="pres">
      <dgm:prSet presAssocID="{5887F044-4A27-488E-AB20-7D6A2F13FCB2}" presName="arrowAndChildren" presStyleCnt="0"/>
      <dgm:spPr/>
    </dgm:pt>
    <dgm:pt modelId="{08DE8111-474D-4417-A397-9A39EAB57914}" type="pres">
      <dgm:prSet presAssocID="{5887F044-4A27-488E-AB20-7D6A2F13FCB2}" presName="parentTextArrow" presStyleLbl="node1" presStyleIdx="4" presStyleCnt="8"/>
      <dgm:spPr/>
    </dgm:pt>
    <dgm:pt modelId="{E9F5E7A0-4EBE-4633-AB12-F9A7EBF095EB}" type="pres">
      <dgm:prSet presAssocID="{AB20BAD6-980F-4FF0-A2CD-AF59C354B02E}" presName="sp" presStyleCnt="0"/>
      <dgm:spPr/>
    </dgm:pt>
    <dgm:pt modelId="{7F38A9D4-37A8-407D-AB86-C66B5D8D5D96}" type="pres">
      <dgm:prSet presAssocID="{62C88E54-555F-426C-9B1E-1A142077B6CA}" presName="arrowAndChildren" presStyleCnt="0"/>
      <dgm:spPr/>
    </dgm:pt>
    <dgm:pt modelId="{4286E9D0-DD9E-4BA8-A72A-27067DE2BEAA}" type="pres">
      <dgm:prSet presAssocID="{62C88E54-555F-426C-9B1E-1A142077B6CA}" presName="parentTextArrow" presStyleLbl="node1" presStyleIdx="5" presStyleCnt="8"/>
      <dgm:spPr/>
    </dgm:pt>
    <dgm:pt modelId="{3097C981-3B01-44DD-AC4B-EB0C874EE794}" type="pres">
      <dgm:prSet presAssocID="{7ED23644-EB66-4D6E-94B7-F4339E3895B2}" presName="sp" presStyleCnt="0"/>
      <dgm:spPr/>
    </dgm:pt>
    <dgm:pt modelId="{AE23C2CE-233C-476E-9419-A60D163957F4}" type="pres">
      <dgm:prSet presAssocID="{5EBB2F6D-325C-4E4D-A8B6-3CA336EE841F}" presName="arrowAndChildren" presStyleCnt="0"/>
      <dgm:spPr/>
    </dgm:pt>
    <dgm:pt modelId="{07083964-0231-4EA4-A706-586159C8DD09}" type="pres">
      <dgm:prSet presAssocID="{5EBB2F6D-325C-4E4D-A8B6-3CA336EE841F}" presName="parentTextArrow" presStyleLbl="node1" presStyleIdx="6" presStyleCnt="8"/>
      <dgm:spPr/>
    </dgm:pt>
    <dgm:pt modelId="{A6012889-DC0B-43E5-830F-62725FBD567F}" type="pres">
      <dgm:prSet presAssocID="{7EF86312-1729-4492-8BC1-0A1C1AE79ACD}" presName="sp" presStyleCnt="0"/>
      <dgm:spPr/>
    </dgm:pt>
    <dgm:pt modelId="{121F4184-A345-4DD7-B378-BB82F4228D2B}" type="pres">
      <dgm:prSet presAssocID="{AF6A6730-A7B1-4FBD-9F65-60BE418A72E6}" presName="arrowAndChildren" presStyleCnt="0"/>
      <dgm:spPr/>
    </dgm:pt>
    <dgm:pt modelId="{99663315-0761-404D-9CE1-222AE0B1B5FB}" type="pres">
      <dgm:prSet presAssocID="{AF6A6730-A7B1-4FBD-9F65-60BE418A72E6}" presName="parentTextArrow" presStyleLbl="node1" presStyleIdx="7" presStyleCnt="8"/>
      <dgm:spPr/>
    </dgm:pt>
  </dgm:ptLst>
  <dgm:cxnLst>
    <dgm:cxn modelId="{94229E13-7D16-4441-8FC7-2B45CB1BC1FB}" srcId="{1E184CF5-B247-4DE2-BED0-ABB9E7929323}" destId="{62C88E54-555F-426C-9B1E-1A142077B6CA}" srcOrd="2" destOrd="0" parTransId="{5687EF7E-977F-4BEE-A9BD-D5C31716308F}" sibTransId="{AB20BAD6-980F-4FF0-A2CD-AF59C354B02E}"/>
    <dgm:cxn modelId="{86758B1A-8E38-436A-BFF3-BAE02C445B72}" srcId="{1E184CF5-B247-4DE2-BED0-ABB9E7929323}" destId="{5887F044-4A27-488E-AB20-7D6A2F13FCB2}" srcOrd="3" destOrd="0" parTransId="{FA85CCC9-EB16-4D87-900B-DF023E3DA7A8}" sibTransId="{4DF570DC-AD2B-41DF-8BE3-1E48B318289D}"/>
    <dgm:cxn modelId="{D1068821-3271-4F91-A8C5-53B93E21E7D2}" type="presOf" srcId="{1E184CF5-B247-4DE2-BED0-ABB9E7929323}" destId="{32FF2B0C-542F-498B-9966-1B6DF565DA0F}" srcOrd="0" destOrd="0" presId="urn:microsoft.com/office/officeart/2005/8/layout/process4"/>
    <dgm:cxn modelId="{8A275126-63C0-45AA-9F8A-666EE08F48EF}" type="presOf" srcId="{62C88E54-555F-426C-9B1E-1A142077B6CA}" destId="{4286E9D0-DD9E-4BA8-A72A-27067DE2BEAA}" srcOrd="0" destOrd="0" presId="urn:microsoft.com/office/officeart/2005/8/layout/process4"/>
    <dgm:cxn modelId="{6C2C4E34-855D-442D-9677-83CB9B659AD4}" type="presOf" srcId="{5EBB2F6D-325C-4E4D-A8B6-3CA336EE841F}" destId="{07083964-0231-4EA4-A706-586159C8DD09}" srcOrd="0" destOrd="0" presId="urn:microsoft.com/office/officeart/2005/8/layout/process4"/>
    <dgm:cxn modelId="{4F8CAC3A-02FF-4DA3-A81D-8C9DBA777C06}" type="presOf" srcId="{59287424-8B5C-4A0C-9830-56391ACF60C7}" destId="{E90E4F73-BAB3-4BB9-9F3A-A1F05C1ED509}" srcOrd="0" destOrd="0" presId="urn:microsoft.com/office/officeart/2005/8/layout/process4"/>
    <dgm:cxn modelId="{F77AD03D-AC0D-4932-9612-4124E6E649B6}" type="presOf" srcId="{5887F044-4A27-488E-AB20-7D6A2F13FCB2}" destId="{08DE8111-474D-4417-A397-9A39EAB57914}" srcOrd="0" destOrd="0" presId="urn:microsoft.com/office/officeart/2005/8/layout/process4"/>
    <dgm:cxn modelId="{9EB64576-1BC8-4C82-A881-D0B7F2F02A10}" srcId="{1E184CF5-B247-4DE2-BED0-ABB9E7929323}" destId="{361387C0-DFBA-4057-A6A2-07A6C2F5F176}" srcOrd="6" destOrd="0" parTransId="{BC0EE97B-F16F-4450-85DB-84E8E2AD7C18}" sibTransId="{1CA86B71-ABC2-433B-9036-FD65AC439DB5}"/>
    <dgm:cxn modelId="{5AFB657B-C983-4071-8C3F-FA66077E3571}" srcId="{1E184CF5-B247-4DE2-BED0-ABB9E7929323}" destId="{218A1C81-324E-4088-8FD9-21E0FD1FD23E}" srcOrd="7" destOrd="0" parTransId="{3AB0EC1C-B72D-4F08-AAE5-1D0BBED304AA}" sibTransId="{1AF842C4-B9F4-474C-A586-EF854D89F5C4}"/>
    <dgm:cxn modelId="{4D49E082-6980-4936-AF26-393E15591385}" srcId="{1E184CF5-B247-4DE2-BED0-ABB9E7929323}" destId="{5EBB2F6D-325C-4E4D-A8B6-3CA336EE841F}" srcOrd="1" destOrd="0" parTransId="{65E3A316-ADD0-4FED-9B51-BF5FF402EF9B}" sibTransId="{7ED23644-EB66-4D6E-94B7-F4339E3895B2}"/>
    <dgm:cxn modelId="{D9A0EC85-65E7-42B8-9412-089B173ED43E}" srcId="{1E184CF5-B247-4DE2-BED0-ABB9E7929323}" destId="{9CAE9BDD-5822-4A08-B37A-A9252118C3D7}" srcOrd="4" destOrd="0" parTransId="{C4F194F2-5B97-429C-B007-830547D684A5}" sibTransId="{4F90B290-335D-465C-B428-762C3757DCC1}"/>
    <dgm:cxn modelId="{73B9D98C-BB09-4F80-A3CE-440809ADCAA4}" srcId="{1E184CF5-B247-4DE2-BED0-ABB9E7929323}" destId="{59287424-8B5C-4A0C-9830-56391ACF60C7}" srcOrd="5" destOrd="0" parTransId="{A4ABF584-F559-4DAC-9662-2F7F5C9C287A}" sibTransId="{B0E950EA-3378-4A34-A717-A908FA851375}"/>
    <dgm:cxn modelId="{D33AC68E-075C-47CA-B484-0151F3B55D55}" type="presOf" srcId="{AF6A6730-A7B1-4FBD-9F65-60BE418A72E6}" destId="{99663315-0761-404D-9CE1-222AE0B1B5FB}" srcOrd="0" destOrd="0" presId="urn:microsoft.com/office/officeart/2005/8/layout/process4"/>
    <dgm:cxn modelId="{4549ECB2-28C8-4B74-97CB-7036B30C3C33}" type="presOf" srcId="{9CAE9BDD-5822-4A08-B37A-A9252118C3D7}" destId="{A2A8E83B-3BAB-4696-A1BC-4303416C66F1}" srcOrd="0" destOrd="0" presId="urn:microsoft.com/office/officeart/2005/8/layout/process4"/>
    <dgm:cxn modelId="{B0D727CA-8756-4D35-A93B-F7AD8383B3BD}" type="presOf" srcId="{361387C0-DFBA-4057-A6A2-07A6C2F5F176}" destId="{BA2EFB4B-4527-4EC3-83C3-0E492F301371}" srcOrd="0" destOrd="0" presId="urn:microsoft.com/office/officeart/2005/8/layout/process4"/>
    <dgm:cxn modelId="{2F4A12CD-DEDD-482F-9538-B60DD7A9875D}" srcId="{1E184CF5-B247-4DE2-BED0-ABB9E7929323}" destId="{AF6A6730-A7B1-4FBD-9F65-60BE418A72E6}" srcOrd="0" destOrd="0" parTransId="{55B9BF3D-3E9A-4AE1-B568-00BA73B241F9}" sibTransId="{7EF86312-1729-4492-8BC1-0A1C1AE79ACD}"/>
    <dgm:cxn modelId="{4EC544DD-4783-42BC-ABFF-A5F2B4959500}" type="presOf" srcId="{218A1C81-324E-4088-8FD9-21E0FD1FD23E}" destId="{B22187E7-3285-4556-BFBB-FDB309A86561}" srcOrd="0" destOrd="0" presId="urn:microsoft.com/office/officeart/2005/8/layout/process4"/>
    <dgm:cxn modelId="{754ADFBD-5AB2-4B5B-9104-2CA76D214440}" type="presParOf" srcId="{32FF2B0C-542F-498B-9966-1B6DF565DA0F}" destId="{ED5A811D-CDA9-4DCE-B455-B4FC0D74E1FA}" srcOrd="0" destOrd="0" presId="urn:microsoft.com/office/officeart/2005/8/layout/process4"/>
    <dgm:cxn modelId="{A07B6CDC-B410-4BAC-BC8E-3E7488DB3207}" type="presParOf" srcId="{ED5A811D-CDA9-4DCE-B455-B4FC0D74E1FA}" destId="{B22187E7-3285-4556-BFBB-FDB309A86561}" srcOrd="0" destOrd="0" presId="urn:microsoft.com/office/officeart/2005/8/layout/process4"/>
    <dgm:cxn modelId="{8FB0BA3C-6341-4D58-8771-B9F9D7662D29}" type="presParOf" srcId="{32FF2B0C-542F-498B-9966-1B6DF565DA0F}" destId="{E953578F-8BA9-4595-8A5B-60368A700110}" srcOrd="1" destOrd="0" presId="urn:microsoft.com/office/officeart/2005/8/layout/process4"/>
    <dgm:cxn modelId="{14DBC798-28B2-4701-9598-FFE9AE05A8AB}" type="presParOf" srcId="{32FF2B0C-542F-498B-9966-1B6DF565DA0F}" destId="{EC827F04-6490-4966-92FB-1E5EBEECA8A0}" srcOrd="2" destOrd="0" presId="urn:microsoft.com/office/officeart/2005/8/layout/process4"/>
    <dgm:cxn modelId="{59ABCF9A-00DC-4606-920F-C3302AE0DFB5}" type="presParOf" srcId="{EC827F04-6490-4966-92FB-1E5EBEECA8A0}" destId="{BA2EFB4B-4527-4EC3-83C3-0E492F301371}" srcOrd="0" destOrd="0" presId="urn:microsoft.com/office/officeart/2005/8/layout/process4"/>
    <dgm:cxn modelId="{3A710C48-3A86-43F3-B8E4-3B27794A82FF}" type="presParOf" srcId="{32FF2B0C-542F-498B-9966-1B6DF565DA0F}" destId="{9A2EE40D-3B78-44A3-B1B5-35FBD46505A0}" srcOrd="3" destOrd="0" presId="urn:microsoft.com/office/officeart/2005/8/layout/process4"/>
    <dgm:cxn modelId="{FE6AA81F-0414-407B-8045-0E1936D63036}" type="presParOf" srcId="{32FF2B0C-542F-498B-9966-1B6DF565DA0F}" destId="{949E4CD4-AD5D-45DF-B476-7AA7334B33DB}" srcOrd="4" destOrd="0" presId="urn:microsoft.com/office/officeart/2005/8/layout/process4"/>
    <dgm:cxn modelId="{C618E54B-E0F9-4FBA-AC1E-F89116E4D86F}" type="presParOf" srcId="{949E4CD4-AD5D-45DF-B476-7AA7334B33DB}" destId="{E90E4F73-BAB3-4BB9-9F3A-A1F05C1ED509}" srcOrd="0" destOrd="0" presId="urn:microsoft.com/office/officeart/2005/8/layout/process4"/>
    <dgm:cxn modelId="{C4A11B26-B38B-46CB-892F-205B9D758A98}" type="presParOf" srcId="{32FF2B0C-542F-498B-9966-1B6DF565DA0F}" destId="{7A5944BA-46BF-4301-9572-49425340E87C}" srcOrd="5" destOrd="0" presId="urn:microsoft.com/office/officeart/2005/8/layout/process4"/>
    <dgm:cxn modelId="{CAC9939F-23AE-431D-ADD9-C3D88732BCD4}" type="presParOf" srcId="{32FF2B0C-542F-498B-9966-1B6DF565DA0F}" destId="{96DD50C6-D604-490C-9AB1-23CAAEE9333E}" srcOrd="6" destOrd="0" presId="urn:microsoft.com/office/officeart/2005/8/layout/process4"/>
    <dgm:cxn modelId="{35236A79-DA45-48E5-9837-D6A22E5D7874}" type="presParOf" srcId="{96DD50C6-D604-490C-9AB1-23CAAEE9333E}" destId="{A2A8E83B-3BAB-4696-A1BC-4303416C66F1}" srcOrd="0" destOrd="0" presId="urn:microsoft.com/office/officeart/2005/8/layout/process4"/>
    <dgm:cxn modelId="{6869F4B4-A51E-4A55-9947-6C4883AA4E08}" type="presParOf" srcId="{32FF2B0C-542F-498B-9966-1B6DF565DA0F}" destId="{AD7F29EA-9F32-4E99-B5E3-99A653CD2AAD}" srcOrd="7" destOrd="0" presId="urn:microsoft.com/office/officeart/2005/8/layout/process4"/>
    <dgm:cxn modelId="{96FB4072-5308-4C65-A780-82C5E21055C4}" type="presParOf" srcId="{32FF2B0C-542F-498B-9966-1B6DF565DA0F}" destId="{CFE4C546-CE32-46E0-8D09-4F3EEACC22FB}" srcOrd="8" destOrd="0" presId="urn:microsoft.com/office/officeart/2005/8/layout/process4"/>
    <dgm:cxn modelId="{6A247469-F0B1-4D69-AC5D-A3751224F724}" type="presParOf" srcId="{CFE4C546-CE32-46E0-8D09-4F3EEACC22FB}" destId="{08DE8111-474D-4417-A397-9A39EAB57914}" srcOrd="0" destOrd="0" presId="urn:microsoft.com/office/officeart/2005/8/layout/process4"/>
    <dgm:cxn modelId="{8B239E43-352B-4216-BFB2-B1793163A70E}" type="presParOf" srcId="{32FF2B0C-542F-498B-9966-1B6DF565DA0F}" destId="{E9F5E7A0-4EBE-4633-AB12-F9A7EBF095EB}" srcOrd="9" destOrd="0" presId="urn:microsoft.com/office/officeart/2005/8/layout/process4"/>
    <dgm:cxn modelId="{29CE6D32-04EA-4D11-AE0A-10D253264530}" type="presParOf" srcId="{32FF2B0C-542F-498B-9966-1B6DF565DA0F}" destId="{7F38A9D4-37A8-407D-AB86-C66B5D8D5D96}" srcOrd="10" destOrd="0" presId="urn:microsoft.com/office/officeart/2005/8/layout/process4"/>
    <dgm:cxn modelId="{93090127-DB09-4B84-A48A-0E1F66D94E02}" type="presParOf" srcId="{7F38A9D4-37A8-407D-AB86-C66B5D8D5D96}" destId="{4286E9D0-DD9E-4BA8-A72A-27067DE2BEAA}" srcOrd="0" destOrd="0" presId="urn:microsoft.com/office/officeart/2005/8/layout/process4"/>
    <dgm:cxn modelId="{87843DBB-0C3E-4B70-9054-0F2D6D8F157A}" type="presParOf" srcId="{32FF2B0C-542F-498B-9966-1B6DF565DA0F}" destId="{3097C981-3B01-44DD-AC4B-EB0C874EE794}" srcOrd="11" destOrd="0" presId="urn:microsoft.com/office/officeart/2005/8/layout/process4"/>
    <dgm:cxn modelId="{443D151D-57B0-4A67-AE19-3D89B5BCA882}" type="presParOf" srcId="{32FF2B0C-542F-498B-9966-1B6DF565DA0F}" destId="{AE23C2CE-233C-476E-9419-A60D163957F4}" srcOrd="12" destOrd="0" presId="urn:microsoft.com/office/officeart/2005/8/layout/process4"/>
    <dgm:cxn modelId="{0B9DC663-A583-44ED-94DD-6F451FB8B722}" type="presParOf" srcId="{AE23C2CE-233C-476E-9419-A60D163957F4}" destId="{07083964-0231-4EA4-A706-586159C8DD09}" srcOrd="0" destOrd="0" presId="urn:microsoft.com/office/officeart/2005/8/layout/process4"/>
    <dgm:cxn modelId="{53F07DD4-86CB-41B0-998A-CC02600309B8}" type="presParOf" srcId="{32FF2B0C-542F-498B-9966-1B6DF565DA0F}" destId="{A6012889-DC0B-43E5-830F-62725FBD567F}" srcOrd="13" destOrd="0" presId="urn:microsoft.com/office/officeart/2005/8/layout/process4"/>
    <dgm:cxn modelId="{8BF913AB-0B7F-4C0A-A160-115313FCF353}" type="presParOf" srcId="{32FF2B0C-542F-498B-9966-1B6DF565DA0F}" destId="{121F4184-A345-4DD7-B378-BB82F4228D2B}" srcOrd="14" destOrd="0" presId="urn:microsoft.com/office/officeart/2005/8/layout/process4"/>
    <dgm:cxn modelId="{FA64C6DE-B69D-43F2-8C4C-9CA02BAA5A19}" type="presParOf" srcId="{121F4184-A345-4DD7-B378-BB82F4228D2B}" destId="{99663315-0761-404D-9CE1-222AE0B1B5FB}" srcOrd="0" destOrd="0" presId="urn:microsoft.com/office/officeart/2005/8/layout/process4"/>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2187E7-3285-4556-BFBB-FDB309A86561}">
      <dsp:nvSpPr>
        <dsp:cNvPr id="0" name=""/>
        <dsp:cNvSpPr/>
      </dsp:nvSpPr>
      <dsp:spPr>
        <a:xfrm>
          <a:off x="0" y="3142611"/>
          <a:ext cx="3876675" cy="294658"/>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Start bouw</a:t>
          </a:r>
        </a:p>
      </dsp:txBody>
      <dsp:txXfrm>
        <a:off x="0" y="3142611"/>
        <a:ext cx="3876675" cy="294658"/>
      </dsp:txXfrm>
    </dsp:sp>
    <dsp:sp modelId="{BA2EFB4B-4527-4EC3-83C3-0E492F301371}">
      <dsp:nvSpPr>
        <dsp:cNvPr id="0" name=""/>
        <dsp:cNvSpPr/>
      </dsp:nvSpPr>
      <dsp:spPr>
        <a:xfrm rot="10800000">
          <a:off x="0" y="2693846"/>
          <a:ext cx="3876675" cy="453185"/>
        </a:xfrm>
        <a:prstGeom prst="upArrowCallout">
          <a:avLst/>
        </a:prstGeom>
        <a:solidFill>
          <a:schemeClr val="accent2">
            <a:hueOff val="-207909"/>
            <a:satOff val="-11990"/>
            <a:lumOff val="123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Subsidieaanvraag</a:t>
          </a:r>
        </a:p>
      </dsp:txBody>
      <dsp:txXfrm rot="10800000">
        <a:off x="0" y="2693846"/>
        <a:ext cx="3876675" cy="294466"/>
      </dsp:txXfrm>
    </dsp:sp>
    <dsp:sp modelId="{E90E4F73-BAB3-4BB9-9F3A-A1F05C1ED509}">
      <dsp:nvSpPr>
        <dsp:cNvPr id="0" name=""/>
        <dsp:cNvSpPr/>
      </dsp:nvSpPr>
      <dsp:spPr>
        <a:xfrm rot="10800000">
          <a:off x="0" y="2245081"/>
          <a:ext cx="3876675" cy="453185"/>
        </a:xfrm>
        <a:prstGeom prst="upArrowCallout">
          <a:avLst/>
        </a:prstGeom>
        <a:solidFill>
          <a:schemeClr val="accent2">
            <a:hueOff val="-415818"/>
            <a:satOff val="-23979"/>
            <a:lumOff val="24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Omgevingsvergunning/ anterieure overeenkomst</a:t>
          </a:r>
        </a:p>
      </dsp:txBody>
      <dsp:txXfrm rot="10800000">
        <a:off x="0" y="2245081"/>
        <a:ext cx="3876675" cy="294466"/>
      </dsp:txXfrm>
    </dsp:sp>
    <dsp:sp modelId="{A2A8E83B-3BAB-4696-A1BC-4303416C66F1}">
      <dsp:nvSpPr>
        <dsp:cNvPr id="0" name=""/>
        <dsp:cNvSpPr/>
      </dsp:nvSpPr>
      <dsp:spPr>
        <a:xfrm rot="10800000">
          <a:off x="0" y="1796315"/>
          <a:ext cx="3876675" cy="453185"/>
        </a:xfrm>
        <a:prstGeom prst="upArrowCallout">
          <a:avLst/>
        </a:prstGeom>
        <a:solidFill>
          <a:schemeClr val="accent2">
            <a:hueOff val="-623727"/>
            <a:satOff val="-35969"/>
            <a:lumOff val="369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Gebiedsproces</a:t>
          </a:r>
        </a:p>
      </dsp:txBody>
      <dsp:txXfrm rot="10800000">
        <a:off x="0" y="1796315"/>
        <a:ext cx="3876675" cy="294466"/>
      </dsp:txXfrm>
    </dsp:sp>
    <dsp:sp modelId="{08DE8111-474D-4417-A397-9A39EAB57914}">
      <dsp:nvSpPr>
        <dsp:cNvPr id="0" name=""/>
        <dsp:cNvSpPr/>
      </dsp:nvSpPr>
      <dsp:spPr>
        <a:xfrm rot="10800000">
          <a:off x="0" y="1347550"/>
          <a:ext cx="3876675" cy="453185"/>
        </a:xfrm>
        <a:prstGeom prst="upArrowCallout">
          <a:avLst/>
        </a:prstGeom>
        <a:solidFill>
          <a:schemeClr val="accent2">
            <a:hueOff val="-831636"/>
            <a:satOff val="-47959"/>
            <a:lumOff val="493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Indienen tender</a:t>
          </a:r>
        </a:p>
      </dsp:txBody>
      <dsp:txXfrm rot="10800000">
        <a:off x="0" y="1347550"/>
        <a:ext cx="3876675" cy="294466"/>
      </dsp:txXfrm>
    </dsp:sp>
    <dsp:sp modelId="{4286E9D0-DD9E-4BA8-A72A-27067DE2BEAA}">
      <dsp:nvSpPr>
        <dsp:cNvPr id="0" name=""/>
        <dsp:cNvSpPr/>
      </dsp:nvSpPr>
      <dsp:spPr>
        <a:xfrm rot="10800000">
          <a:off x="0" y="898785"/>
          <a:ext cx="3876675" cy="453185"/>
        </a:xfrm>
        <a:prstGeom prst="upArrowCallout">
          <a:avLst/>
        </a:prstGeom>
        <a:solidFill>
          <a:schemeClr val="accent2">
            <a:hueOff val="-1039545"/>
            <a:satOff val="-59949"/>
            <a:lumOff val="616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Inwonersbijeenkomst</a:t>
          </a:r>
        </a:p>
      </dsp:txBody>
      <dsp:txXfrm rot="10800000">
        <a:off x="0" y="898785"/>
        <a:ext cx="3876675" cy="294466"/>
      </dsp:txXfrm>
    </dsp:sp>
    <dsp:sp modelId="{07083964-0231-4EA4-A706-586159C8DD09}">
      <dsp:nvSpPr>
        <dsp:cNvPr id="0" name=""/>
        <dsp:cNvSpPr/>
      </dsp:nvSpPr>
      <dsp:spPr>
        <a:xfrm rot="10800000">
          <a:off x="0" y="450019"/>
          <a:ext cx="3876675" cy="453185"/>
        </a:xfrm>
        <a:prstGeom prst="upArrowCallout">
          <a:avLst/>
        </a:prstGeom>
        <a:solidFill>
          <a:schemeClr val="accent2">
            <a:hueOff val="-1247454"/>
            <a:satOff val="-71938"/>
            <a:lumOff val="739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Intakegesprek</a:t>
          </a:r>
        </a:p>
      </dsp:txBody>
      <dsp:txXfrm rot="10800000">
        <a:off x="0" y="450019"/>
        <a:ext cx="3876675" cy="294466"/>
      </dsp:txXfrm>
    </dsp:sp>
    <dsp:sp modelId="{99663315-0761-404D-9CE1-222AE0B1B5FB}">
      <dsp:nvSpPr>
        <dsp:cNvPr id="0" name=""/>
        <dsp:cNvSpPr/>
      </dsp:nvSpPr>
      <dsp:spPr>
        <a:xfrm rot="10800000">
          <a:off x="0" y="1254"/>
          <a:ext cx="3876675" cy="453185"/>
        </a:xfrm>
        <a:prstGeom prst="upArrowCallout">
          <a:avLst/>
        </a:prstGeom>
        <a:solidFill>
          <a:schemeClr val="accent2">
            <a:hueOff val="-1455363"/>
            <a:satOff val="-83928"/>
            <a:lumOff val="86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Openstellen tender</a:t>
          </a:r>
        </a:p>
      </dsp:txBody>
      <dsp:txXfrm rot="10800000">
        <a:off x="0" y="1254"/>
        <a:ext cx="3876675" cy="2944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587832A3F86648BBED06D4EB4F1F9A" ma:contentTypeVersion="10" ma:contentTypeDescription="Een nieuw document maken." ma:contentTypeScope="" ma:versionID="fa07ab44500bd4c6c3f9f3597e91b8ed">
  <xsd:schema xmlns:xsd="http://www.w3.org/2001/XMLSchema" xmlns:xs="http://www.w3.org/2001/XMLSchema" xmlns:p="http://schemas.microsoft.com/office/2006/metadata/properties" xmlns:ns2="0e4c86bf-459e-49e9-9146-c26f00f77320" targetNamespace="http://schemas.microsoft.com/office/2006/metadata/properties" ma:root="true" ma:fieldsID="050ba6a9bf2353581f902213669d26be" ns2:_="">
    <xsd:import namespace="0e4c86bf-459e-49e9-9146-c26f00f773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c86bf-459e-49e9-9146-c26f00f77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E60CE4-3109-40B2-8FC7-5F8FD29142D1}">
  <ds:schemaRefs>
    <ds:schemaRef ds:uri="http://schemas.microsoft.com/sharepoint/v3/contenttype/forms"/>
  </ds:schemaRefs>
</ds:datastoreItem>
</file>

<file path=customXml/itemProps2.xml><?xml version="1.0" encoding="utf-8"?>
<ds:datastoreItem xmlns:ds="http://schemas.openxmlformats.org/officeDocument/2006/customXml" ds:itemID="{BD5C7D8F-5828-4FE1-ADAE-47027473BB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3A0008-7D54-49B2-BB35-76138C727491}">
  <ds:schemaRefs>
    <ds:schemaRef ds:uri="http://schemas.openxmlformats.org/officeDocument/2006/bibliography"/>
  </ds:schemaRefs>
</ds:datastoreItem>
</file>

<file path=customXml/itemProps4.xml><?xml version="1.0" encoding="utf-8"?>
<ds:datastoreItem xmlns:ds="http://schemas.openxmlformats.org/officeDocument/2006/customXml" ds:itemID="{670C7E89-15B0-4699-8342-5A18BB504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c86bf-459e-49e9-9146-c26f00f77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654</Words>
  <Characters>58598</Characters>
  <Application>Microsoft Office Word</Application>
  <DocSecurity>0</DocSecurity>
  <Lines>488</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ink, Nic</dc:creator>
  <cp:keywords/>
  <dc:description/>
  <cp:lastModifiedBy>Severens, Paul</cp:lastModifiedBy>
  <cp:revision>2</cp:revision>
  <cp:lastPrinted>2021-10-08T06:24:00Z</cp:lastPrinted>
  <dcterms:created xsi:type="dcterms:W3CDTF">2022-01-13T06:58:00Z</dcterms:created>
  <dcterms:modified xsi:type="dcterms:W3CDTF">2022-01-1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87832A3F86648BBED06D4EB4F1F9A</vt:lpwstr>
  </property>
</Properties>
</file>